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5307A" w14:textId="41C209BA" w:rsidR="00755FA7" w:rsidRDefault="00755FA7" w:rsidP="00755FA7">
      <w:pPr>
        <w:spacing w:after="0" w:line="354" w:lineRule="exact"/>
        <w:jc w:val="left"/>
        <w:rPr>
          <w:rFonts w:ascii="Times New Roman" w:eastAsia="黑体" w:hAnsi="Times New Roman" w:cs="Times New Roman"/>
          <w:kern w:val="44"/>
          <w:sz w:val="32"/>
          <w:szCs w:val="32"/>
          <w:lang w:eastAsia="zh-CN"/>
          <w14:ligatures w14:val="none"/>
        </w:rPr>
      </w:pPr>
      <w:bookmarkStart w:id="0" w:name="_Toc469491214"/>
      <w:bookmarkStart w:id="1" w:name="_Hlk168059716"/>
      <w:bookmarkStart w:id="2" w:name="_Hlk168059756"/>
      <w:proofErr w:type="spellStart"/>
      <w:r w:rsidRPr="00AF71AC">
        <w:rPr>
          <w:rFonts w:ascii="Times New Roman" w:eastAsia="黑体" w:hAnsi="Times New Roman" w:cs="Times New Roman"/>
          <w:kern w:val="44"/>
          <w:sz w:val="32"/>
          <w:szCs w:val="32"/>
          <w14:ligatures w14:val="none"/>
        </w:rPr>
        <w:t>附录</w:t>
      </w:r>
      <w:bookmarkEnd w:id="0"/>
      <w:r w:rsidR="002A5AC2">
        <w:rPr>
          <w:rFonts w:ascii="Times New Roman" w:eastAsia="黑体" w:hAnsi="Times New Roman" w:cs="Times New Roman" w:hint="eastAsia"/>
          <w:kern w:val="44"/>
          <w:sz w:val="32"/>
          <w:szCs w:val="32"/>
          <w:lang w:eastAsia="zh-CN"/>
          <w14:ligatures w14:val="none"/>
        </w:rPr>
        <w:t>A</w:t>
      </w:r>
      <w:r w:rsidRPr="00AF71AC">
        <w:rPr>
          <w:rFonts w:ascii="Times New Roman" w:eastAsia="黑体" w:hAnsi="Times New Roman" w:cs="Times New Roman" w:hint="eastAsia"/>
          <w:kern w:val="44"/>
          <w:sz w:val="32"/>
          <w:szCs w:val="32"/>
          <w14:ligatures w14:val="none"/>
        </w:rPr>
        <w:t>英文翻译</w:t>
      </w:r>
      <w:bookmarkEnd w:id="1"/>
      <w:proofErr w:type="spellEnd"/>
    </w:p>
    <w:p w14:paraId="4480DADF" w14:textId="77777777" w:rsidR="00C4634B" w:rsidRDefault="00C4634B" w:rsidP="00755FA7">
      <w:pPr>
        <w:spacing w:after="0" w:line="354" w:lineRule="exact"/>
        <w:jc w:val="left"/>
        <w:rPr>
          <w:rFonts w:ascii="PWVVMJ+AdvOT863180fb"/>
          <w:b/>
          <w:bCs/>
          <w:color w:val="000000"/>
          <w:sz w:val="28"/>
          <w:lang w:eastAsia="zh-CN"/>
        </w:rPr>
      </w:pPr>
    </w:p>
    <w:p w14:paraId="41BB090E" w14:textId="0942032F" w:rsidR="00755FA7" w:rsidRDefault="00C4634B" w:rsidP="00755FA7">
      <w:pPr>
        <w:spacing w:after="0" w:line="354" w:lineRule="exact"/>
        <w:jc w:val="left"/>
        <w:rPr>
          <w:rFonts w:ascii="PWVVMJ+AdvOT863180fb"/>
          <w:b/>
          <w:bCs/>
          <w:color w:val="000000"/>
          <w:sz w:val="28"/>
          <w:lang w:eastAsia="zh-CN"/>
        </w:rPr>
      </w:pPr>
      <w:r w:rsidRPr="00C4634B">
        <w:rPr>
          <w:rFonts w:ascii="PWVVMJ+AdvOT863180fb" w:hint="eastAsia"/>
          <w:b/>
          <w:bCs/>
          <w:color w:val="000000"/>
          <w:sz w:val="28"/>
          <w:lang w:eastAsia="zh-CN"/>
        </w:rPr>
        <w:t>原文：</w:t>
      </w:r>
    </w:p>
    <w:p w14:paraId="330F3A25" w14:textId="48BC0629" w:rsidR="00E77B86" w:rsidRDefault="00000000" w:rsidP="00755FA7">
      <w:pPr>
        <w:spacing w:after="0" w:line="354" w:lineRule="exact"/>
        <w:jc w:val="left"/>
        <w:rPr>
          <w:rFonts w:ascii="Times New Roman"/>
          <w:color w:val="000000"/>
          <w:sz w:val="28"/>
        </w:rPr>
      </w:pPr>
      <w:r>
        <w:rPr>
          <w:rFonts w:ascii="PWVVMJ+AdvOT863180fb"/>
          <w:color w:val="000000"/>
          <w:sz w:val="28"/>
        </w:rPr>
        <w:t>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PWVVMJ+AdvOT863180fb"/>
          <w:color w:val="000000"/>
          <w:spacing w:val="3"/>
          <w:sz w:val="28"/>
        </w:rPr>
        <w:t>predictiv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PWVVMJ+AdvOT863180fb"/>
          <w:color w:val="000000"/>
          <w:spacing w:val="5"/>
          <w:sz w:val="28"/>
        </w:rPr>
        <w:t>model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of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PWVVMJ+AdvOT863180fb"/>
          <w:color w:val="000000"/>
          <w:spacing w:val="3"/>
          <w:sz w:val="28"/>
        </w:rPr>
        <w:t>recreational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PWVVMJ+AdvOT863180fb"/>
          <w:color w:val="000000"/>
          <w:spacing w:val="2"/>
          <w:sz w:val="28"/>
        </w:rPr>
        <w:t>water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PWVVMJ+AdvOT863180fb"/>
          <w:color w:val="000000"/>
          <w:spacing w:val="2"/>
          <w:sz w:val="28"/>
        </w:rPr>
        <w:t>quality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based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on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28"/>
        </w:rPr>
        <w:t>adaptive</w:t>
      </w:r>
      <w:r>
        <w:rPr>
          <w:rFonts w:ascii="PWVVMJ+AdvOT863180fb" w:hAnsi="PWVVMJ+AdvOT863180fb" w:cs="PWVVMJ+AdvOT863180fb"/>
          <w:color w:val="000000"/>
          <w:spacing w:val="3"/>
          <w:sz w:val="28"/>
        </w:rPr>
        <w:cr/>
      </w:r>
      <w:r>
        <w:rPr>
          <w:rFonts w:ascii="PWVVMJ+AdvOT863180fb"/>
          <w:color w:val="000000"/>
          <w:spacing w:val="4"/>
          <w:sz w:val="28"/>
        </w:rPr>
        <w:t>synthetic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sampling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algorithms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and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machin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PWVVMJ+AdvOT863180fb"/>
          <w:color w:val="000000"/>
          <w:spacing w:val="4"/>
          <w:sz w:val="28"/>
        </w:rPr>
        <w:t>learning</w:t>
      </w:r>
    </w:p>
    <w:p w14:paraId="6A366419" w14:textId="77777777" w:rsidR="00E77B86" w:rsidRDefault="00000000">
      <w:pPr>
        <w:spacing w:before="130" w:after="0" w:line="303" w:lineRule="exact"/>
        <w:jc w:val="left"/>
        <w:rPr>
          <w:rFonts w:ascii="Times New Roman"/>
          <w:color w:val="000000"/>
        </w:rPr>
      </w:pPr>
      <w:r>
        <w:rPr>
          <w:rFonts w:ascii="PWVVMJ+AdvOT863180fb"/>
          <w:color w:val="000000"/>
          <w:spacing w:val="3"/>
        </w:rPr>
        <w:t>Tingting</w:t>
      </w:r>
      <w:r>
        <w:rPr>
          <w:rFonts w:ascii="Times New Roman"/>
          <w:color w:val="000000"/>
          <w:spacing w:val="20"/>
        </w:rPr>
        <w:t xml:space="preserve"> </w:t>
      </w:r>
      <w:r>
        <w:rPr>
          <w:rFonts w:ascii="PWVVMJ+AdvOT863180fb"/>
          <w:color w:val="000000"/>
          <w:spacing w:val="1"/>
        </w:rPr>
        <w:t>Xu</w:t>
      </w:r>
      <w:hyperlink w:anchor="br1" w:history="1">
        <w:r>
          <w:rPr>
            <w:rFonts w:ascii="KQLBQP+AdvTT5843c571"/>
            <w:color w:val="0C80AD"/>
            <w:spacing w:val="5"/>
            <w:sz w:val="24"/>
            <w:vertAlign w:val="superscript"/>
          </w:rPr>
          <w:t>*</w:t>
        </w:r>
      </w:hyperlink>
      <w:r>
        <w:rPr>
          <w:rFonts w:ascii="PWVVMJ+AdvOT863180fb"/>
          <w:color w:val="000000"/>
        </w:rPr>
        <w:t>,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PWVVMJ+AdvOT863180fb"/>
          <w:color w:val="000000"/>
          <w:spacing w:val="2"/>
        </w:rPr>
        <w:t>Giovanni</w:t>
      </w:r>
      <w:r>
        <w:rPr>
          <w:rFonts w:ascii="Times New Roman"/>
          <w:color w:val="000000"/>
          <w:spacing w:val="20"/>
        </w:rPr>
        <w:t xml:space="preserve"> </w:t>
      </w:r>
      <w:r>
        <w:rPr>
          <w:rFonts w:ascii="PWVVMJ+AdvOT863180fb"/>
          <w:color w:val="000000"/>
          <w:spacing w:val="3"/>
        </w:rPr>
        <w:t>Coco,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PWVVMJ+AdvOT863180fb"/>
          <w:color w:val="000000"/>
          <w:spacing w:val="3"/>
        </w:rPr>
        <w:t>Martin</w:t>
      </w:r>
      <w:r>
        <w:rPr>
          <w:rFonts w:ascii="Times New Roman"/>
          <w:color w:val="000000"/>
          <w:spacing w:val="20"/>
        </w:rPr>
        <w:t xml:space="preserve"> </w:t>
      </w:r>
      <w:r>
        <w:rPr>
          <w:rFonts w:ascii="PWVVMJ+AdvOT863180fb"/>
          <w:color w:val="000000"/>
          <w:spacing w:val="2"/>
        </w:rPr>
        <w:t>Neale</w:t>
      </w:r>
    </w:p>
    <w:p w14:paraId="43AAF7F0" w14:textId="77777777" w:rsidR="00E77B86" w:rsidRDefault="00000000">
      <w:pPr>
        <w:spacing w:before="112" w:after="0" w:line="170" w:lineRule="exact"/>
        <w:jc w:val="left"/>
        <w:rPr>
          <w:rFonts w:ascii="Times New Roman"/>
          <w:color w:val="000000"/>
          <w:sz w:val="13"/>
        </w:rPr>
      </w:pPr>
      <w:r>
        <w:rPr>
          <w:rFonts w:ascii="IVLNEA+AdvOTb92eb7df.I"/>
          <w:color w:val="000000"/>
          <w:spacing w:val="3"/>
          <w:sz w:val="13"/>
        </w:rPr>
        <w:t>School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of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Environment,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Faculty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of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Science,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2"/>
          <w:sz w:val="13"/>
        </w:rPr>
        <w:t>University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of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Auckland,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4"/>
          <w:sz w:val="13"/>
        </w:rPr>
        <w:t>New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pacing w:val="3"/>
          <w:sz w:val="13"/>
        </w:rPr>
        <w:t>Zealand</w:t>
      </w:r>
    </w:p>
    <w:p w14:paraId="10F67866" w14:textId="77777777" w:rsidR="00E77B86" w:rsidRDefault="00000000">
      <w:pPr>
        <w:spacing w:before="451" w:after="165" w:line="241" w:lineRule="exact"/>
        <w:jc w:val="left"/>
        <w:rPr>
          <w:rFonts w:ascii="Times New Roman"/>
          <w:color w:val="000000"/>
          <w:sz w:val="19"/>
        </w:rPr>
      </w:pPr>
      <w:r>
        <w:rPr>
          <w:rFonts w:ascii="QSFQVM+AdvOTc4d0b532"/>
          <w:color w:val="000000"/>
          <w:sz w:val="19"/>
        </w:rPr>
        <w:t>a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r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t</w:t>
      </w:r>
      <w:r>
        <w:rPr>
          <w:rFonts w:ascii="Times New Roman"/>
          <w:color w:val="000000"/>
          <w:spacing w:val="40"/>
          <w:sz w:val="19"/>
        </w:rPr>
        <w:t xml:space="preserve"> </w:t>
      </w:r>
      <w:proofErr w:type="spellStart"/>
      <w:r>
        <w:rPr>
          <w:rFonts w:ascii="QSFQVM+AdvOTc4d0b532"/>
          <w:color w:val="000000"/>
          <w:sz w:val="19"/>
        </w:rPr>
        <w:t>i</w:t>
      </w:r>
      <w:proofErr w:type="spellEnd"/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c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l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e</w:t>
      </w:r>
      <w:r>
        <w:rPr>
          <w:rFonts w:ascii="Times New Roman"/>
          <w:color w:val="000000"/>
          <w:spacing w:val="104"/>
          <w:sz w:val="19"/>
        </w:rPr>
        <w:t xml:space="preserve"> </w:t>
      </w:r>
      <w:proofErr w:type="spellStart"/>
      <w:r>
        <w:rPr>
          <w:rFonts w:ascii="QSFQVM+AdvOTc4d0b532"/>
          <w:color w:val="000000"/>
          <w:sz w:val="19"/>
        </w:rPr>
        <w:t>i</w:t>
      </w:r>
      <w:proofErr w:type="spellEnd"/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n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f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o</w:t>
      </w:r>
      <w:r>
        <w:rPr>
          <w:rFonts w:ascii="Times New Roman"/>
          <w:color w:val="000000"/>
          <w:spacing w:val="1367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a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b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s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t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r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a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c</w:t>
      </w:r>
      <w:r>
        <w:rPr>
          <w:rFonts w:ascii="Times New Roman"/>
          <w:color w:val="000000"/>
          <w:spacing w:val="41"/>
          <w:sz w:val="19"/>
        </w:rPr>
        <w:t xml:space="preserve"> </w:t>
      </w:r>
      <w:r>
        <w:rPr>
          <w:rFonts w:ascii="QSFQVM+AdvOTc4d0b532"/>
          <w:color w:val="000000"/>
          <w:sz w:val="19"/>
        </w:rPr>
        <w:t>t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361"/>
        <w:gridCol w:w="20"/>
        <w:gridCol w:w="2130"/>
        <w:gridCol w:w="20"/>
        <w:gridCol w:w="5244"/>
      </w:tblGrid>
      <w:tr w:rsidR="00E77B86" w14:paraId="43C1C197" w14:textId="77777777">
        <w:trPr>
          <w:trHeight w:val="4697"/>
        </w:trPr>
        <w:tc>
          <w:tcPr>
            <w:tcW w:w="3361" w:type="dxa"/>
          </w:tcPr>
          <w:p w14:paraId="5A759C19" w14:textId="77777777" w:rsidR="00E77B86" w:rsidRDefault="00000000">
            <w:pPr>
              <w:spacing w:before="0" w:after="0" w:line="160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VLNEA+AdvOTb92eb7df.I"/>
                <w:color w:val="000000"/>
                <w:spacing w:val="2"/>
                <w:sz w:val="13"/>
              </w:rPr>
              <w:t>Article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pacing w:val="2"/>
                <w:sz w:val="13"/>
              </w:rPr>
              <w:t>history:</w:t>
            </w:r>
          </w:p>
          <w:p w14:paraId="6CF24A04" w14:textId="77777777" w:rsidR="00E77B86" w:rsidRDefault="00000000">
            <w:pPr>
              <w:spacing w:before="14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Received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9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December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2019</w:t>
            </w:r>
          </w:p>
          <w:p w14:paraId="260E5A9D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Received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in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evised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form</w:t>
            </w:r>
          </w:p>
          <w:p w14:paraId="0FB706E4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z w:val="13"/>
              </w:rPr>
              <w:t>1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pril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2020</w:t>
            </w:r>
          </w:p>
          <w:p w14:paraId="7B9001BC" w14:textId="77777777" w:rsidR="00E77B86" w:rsidRDefault="00000000">
            <w:pPr>
              <w:spacing w:before="13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Accepted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2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pril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2020</w:t>
            </w:r>
          </w:p>
          <w:p w14:paraId="5E9F903E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Available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online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3"/>
              </w:rPr>
              <w:t>13</w:t>
            </w:r>
            <w:r>
              <w:rPr>
                <w:rFonts w:ascii="Times New Roman"/>
                <w:color w:val="000000"/>
                <w:spacing w:val="2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pril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2020</w:t>
            </w:r>
          </w:p>
          <w:p w14:paraId="2A6D799C" w14:textId="77777777" w:rsidR="00E77B86" w:rsidRDefault="00000000">
            <w:pPr>
              <w:spacing w:before="244" w:after="0" w:line="160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VLNEA+AdvOTb92eb7df.I"/>
                <w:color w:val="000000"/>
                <w:spacing w:val="3"/>
                <w:sz w:val="13"/>
              </w:rPr>
              <w:t>Keywords:</w:t>
            </w:r>
          </w:p>
          <w:p w14:paraId="44DF1C67" w14:textId="77777777" w:rsidR="00E77B86" w:rsidRDefault="00000000">
            <w:pPr>
              <w:spacing w:before="16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quality</w:t>
            </w:r>
          </w:p>
          <w:p w14:paraId="3E51873D" w14:textId="77777777" w:rsidR="00E77B86" w:rsidRDefault="00000000">
            <w:pPr>
              <w:spacing w:before="12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Adaptive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synthetic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sampling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lgorithm</w:t>
            </w:r>
          </w:p>
          <w:p w14:paraId="58BE179C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Nearest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3"/>
                <w:sz w:val="13"/>
              </w:rPr>
              <w:t>neighbour</w:t>
            </w:r>
            <w:proofErr w:type="spellEnd"/>
          </w:p>
          <w:p w14:paraId="0F9C9D75" w14:textId="77777777" w:rsidR="00E77B86" w:rsidRDefault="00000000">
            <w:pPr>
              <w:spacing w:before="12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Boosting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decision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ree</w:t>
            </w:r>
          </w:p>
          <w:p w14:paraId="0651468F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Support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vector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achine</w:t>
            </w:r>
          </w:p>
          <w:p w14:paraId="770C8023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4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cial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neural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network</w:t>
            </w:r>
          </w:p>
        </w:tc>
        <w:tc>
          <w:tcPr>
            <w:tcW w:w="20" w:type="dxa"/>
          </w:tcPr>
          <w:p w14:paraId="359CB4A7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3"/>
              </w:rPr>
            </w:pPr>
          </w:p>
        </w:tc>
        <w:tc>
          <w:tcPr>
            <w:tcW w:w="7394" w:type="dxa"/>
            <w:gridSpan w:val="3"/>
          </w:tcPr>
          <w:p w14:paraId="57CB40E9" w14:textId="77777777" w:rsidR="00E77B86" w:rsidRDefault="00000000">
            <w:pPr>
              <w:spacing w:before="3" w:after="0" w:line="185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PWVVMJ+AdvOT863180fb"/>
                <w:color w:val="000000"/>
                <w:spacing w:val="2"/>
                <w:sz w:val="15"/>
              </w:rPr>
              <w:t>Predicting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recreational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water</w:t>
            </w:r>
            <w:r>
              <w:rPr>
                <w:rFonts w:ascii="Times New Roman"/>
                <w:color w:val="000000"/>
                <w:spacing w:val="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quality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s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ne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st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if</w:t>
            </w:r>
            <w:r>
              <w:rPr>
                <w:rFonts w:ascii="HWQBGC+AdvOT863180fb+fb" w:hAnsi="HWQBGC+AdvOT863180fb+fb" w:cs="HWQBGC+AdvOT863180fb+fb"/>
                <w:color w:val="000000"/>
                <w:spacing w:val="2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ult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asks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</w:t>
            </w:r>
            <w:r>
              <w:rPr>
                <w:rFonts w:ascii="Times New Roman"/>
                <w:color w:val="000000"/>
                <w:spacing w:val="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water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anagement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major</w:t>
            </w:r>
          </w:p>
          <w:p w14:paraId="2B86071C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mplications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or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humans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society.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Many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data-driven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s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have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en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used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o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water</w:t>
            </w:r>
            <w:r>
              <w:rPr>
                <w:rFonts w:ascii="Times New Roman"/>
                <w:color w:val="000000"/>
                <w:spacing w:val="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quality</w:t>
            </w:r>
          </w:p>
          <w:p w14:paraId="4FCB7631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ndicators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o</w:t>
            </w:r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allow</w:t>
            </w:r>
            <w:r>
              <w:rPr>
                <w:rFonts w:ascii="Times New Roman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z w:val="15"/>
              </w:rPr>
              <w:t>a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real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ime</w:t>
            </w:r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ssessment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ublic</w:t>
            </w:r>
            <w:r>
              <w:rPr>
                <w:rFonts w:ascii="Times New Roman"/>
                <w:color w:val="000000"/>
                <w:spacing w:val="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health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risk.</w:t>
            </w:r>
            <w:r>
              <w:rPr>
                <w:rFonts w:ascii="Times New Roman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is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ssessment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s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3"/>
                <w:sz w:val="15"/>
              </w:rPr>
              <w:t>most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mmonly</w:t>
            </w:r>
            <w:r>
              <w:rPr>
                <w:rFonts w:ascii="Times New Roman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ased</w:t>
            </w:r>
            <w:proofErr w:type="gramEnd"/>
          </w:p>
          <w:p w14:paraId="4B821868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n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5"/>
              </w:rPr>
              <w:t>Faecal</w:t>
            </w:r>
            <w:proofErr w:type="spellEnd"/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ndicator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acteria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(FIB),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value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IB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mpared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resholds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ublished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guide-</w:t>
            </w:r>
          </w:p>
          <w:p w14:paraId="58EF291E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lines.</w:t>
            </w:r>
            <w:r>
              <w:rPr>
                <w:rFonts w:ascii="Times New Roman"/>
                <w:color w:val="000000"/>
                <w:spacing w:val="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However,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IB</w:t>
            </w:r>
            <w:r>
              <w:rPr>
                <w:rFonts w:ascii="Times New Roman"/>
                <w:color w:val="000000"/>
                <w:spacing w:val="3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values</w:t>
            </w:r>
            <w:r>
              <w:rPr>
                <w:rFonts w:ascii="Times New Roman"/>
                <w:color w:val="000000"/>
                <w:spacing w:val="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usually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end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o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unbalanced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in</w:t>
            </w:r>
            <w:r>
              <w:rPr>
                <w:rFonts w:ascii="Times New Roman"/>
                <w:color w:val="000000"/>
                <w:spacing w:val="3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water</w:t>
            </w:r>
            <w:r>
              <w:rPr>
                <w:rFonts w:ascii="Times New Roman"/>
                <w:color w:val="000000"/>
                <w:spacing w:val="3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quality</w:t>
            </w:r>
            <w:r>
              <w:rPr>
                <w:rFonts w:ascii="Times New Roman"/>
                <w:color w:val="000000"/>
                <w:spacing w:val="3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atasets,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mall</w:t>
            </w:r>
          </w:p>
          <w:p w14:paraId="6A094DD8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oportions</w:t>
            </w:r>
            <w:r>
              <w:rPr>
                <w:rFonts w:ascii="Times New Roman"/>
                <w:color w:val="000000"/>
                <w:spacing w:val="2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ata</w:t>
            </w:r>
            <w:r>
              <w:rPr>
                <w:rFonts w:ascii="Times New Roman"/>
                <w:color w:val="000000"/>
                <w:spacing w:val="2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exceeding</w:t>
            </w:r>
            <w:r>
              <w:rPr>
                <w:rFonts w:ascii="Times New Roman"/>
                <w:color w:val="000000"/>
                <w:spacing w:val="2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guideline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resholds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2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ar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larger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umbers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at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o</w:t>
            </w:r>
            <w:r>
              <w:rPr>
                <w:rFonts w:ascii="Times New Roman"/>
                <w:color w:val="000000"/>
                <w:spacing w:val="2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ot.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is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an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</w:t>
            </w:r>
            <w:r>
              <w:rPr>
                <w:rFonts w:ascii="Times New Roman"/>
                <w:color w:val="000000"/>
                <w:spacing w:val="2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z w:val="15"/>
              </w:rPr>
              <w:t>a</w:t>
            </w:r>
          </w:p>
          <w:p w14:paraId="01FC5188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limiting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factor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</w:t>
            </w:r>
            <w:r>
              <w:rPr>
                <w:rFonts w:ascii="Times New Roman"/>
                <w:color w:val="000000"/>
                <w:spacing w:val="1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uptake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5"/>
              </w:rPr>
              <w:t>model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ions</w:t>
            </w:r>
            <w:r>
              <w:rPr>
                <w:rFonts w:ascii="Times New Roman"/>
                <w:color w:val="000000"/>
                <w:spacing w:val="1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ince,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even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f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overall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ccuracy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s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high,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ensi-</w:t>
            </w:r>
          </w:p>
          <w:p w14:paraId="47D07DC3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5"/>
              </w:rPr>
              <w:t>tivity</w:t>
            </w:r>
            <w:proofErr w:type="spellEnd"/>
            <w:r>
              <w:rPr>
                <w:rFonts w:ascii="Times New Roman"/>
                <w:color w:val="000000"/>
                <w:spacing w:val="2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ions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an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z w:val="15"/>
              </w:rPr>
              <w:t>low.</w:t>
            </w:r>
            <w:r>
              <w:rPr>
                <w:rFonts w:ascii="Times New Roman"/>
                <w:color w:val="000000"/>
                <w:spacing w:val="2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-6"/>
                <w:sz w:val="15"/>
              </w:rPr>
              <w:t>To</w:t>
            </w:r>
            <w:r>
              <w:rPr>
                <w:rFonts w:ascii="Times New Roman"/>
                <w:color w:val="000000"/>
                <w:spacing w:val="3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ddress</w:t>
            </w:r>
            <w:r>
              <w:rPr>
                <w:rFonts w:ascii="Times New Roman"/>
                <w:color w:val="000000"/>
                <w:spacing w:val="2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his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ssue,</w:t>
            </w:r>
            <w:r>
              <w:rPr>
                <w:rFonts w:ascii="Times New Roman"/>
                <w:color w:val="000000"/>
                <w:spacing w:val="2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his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aper</w:t>
            </w:r>
            <w:r>
              <w:rPr>
                <w:rFonts w:ascii="Times New Roman"/>
                <w:color w:val="000000"/>
                <w:spacing w:val="2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oposes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</w:t>
            </w:r>
            <w:r>
              <w:rPr>
                <w:rFonts w:ascii="Times New Roman"/>
                <w:color w:val="000000"/>
                <w:spacing w:val="2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adaptive</w:t>
            </w:r>
            <w:r>
              <w:rPr>
                <w:rFonts w:ascii="Times New Roman"/>
                <w:color w:val="000000"/>
                <w:spacing w:val="2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ynthetic</w:t>
            </w:r>
          </w:p>
          <w:p w14:paraId="247573E4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ampling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lgorithm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(ADASYN)</w:t>
            </w:r>
            <w:r>
              <w:rPr>
                <w:rFonts w:ascii="Times New Roman"/>
                <w:color w:val="000000"/>
                <w:spacing w:val="1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o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generate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ynthetic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bove-threshold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IB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nstances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est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validity</w:t>
            </w:r>
          </w:p>
          <w:p w14:paraId="48EBB856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pproach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or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ion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recreational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water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z w:val="15"/>
              </w:rPr>
              <w:t>quality.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s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his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aper</w:t>
            </w:r>
            <w:r>
              <w:rPr>
                <w:rFonts w:ascii="Times New Roman"/>
                <w:color w:val="000000"/>
                <w:spacing w:val="1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re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ased</w:t>
            </w:r>
            <w:r>
              <w:rPr>
                <w:rFonts w:ascii="Times New Roman"/>
                <w:color w:val="000000"/>
                <w:spacing w:val="1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n</w:t>
            </w:r>
          </w:p>
          <w:p w14:paraId="160B9229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four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achine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learning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echniques: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k-mean</w:t>
            </w:r>
            <w:r>
              <w:rPr>
                <w:rFonts w:ascii="Times New Roman"/>
                <w:color w:val="000000"/>
                <w:spacing w:val="3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earest</w:t>
            </w:r>
            <w:r>
              <w:rPr>
                <w:rFonts w:ascii="Times New Roman"/>
                <w:color w:val="000000"/>
                <w:spacing w:val="29"/>
                <w:sz w:val="15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5"/>
              </w:rPr>
              <w:t>neighbour</w:t>
            </w:r>
            <w:proofErr w:type="spellEnd"/>
            <w:r>
              <w:rPr>
                <w:rFonts w:ascii="PWVVMJ+AdvOT863180fb"/>
                <w:color w:val="000000"/>
                <w:spacing w:val="1"/>
                <w:sz w:val="15"/>
              </w:rPr>
              <w:t>,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oosting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ecision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ree,</w:t>
            </w:r>
            <w:r>
              <w:rPr>
                <w:rFonts w:ascii="Times New Roman"/>
                <w:color w:val="000000"/>
                <w:spacing w:val="2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upport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vector</w:t>
            </w:r>
          </w:p>
          <w:p w14:paraId="54F2FD58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achine,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multi-layer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perceptron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2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cial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eural</w:t>
            </w:r>
            <w:r>
              <w:rPr>
                <w:rFonts w:ascii="Times New Roman"/>
                <w:color w:val="000000"/>
                <w:spacing w:val="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etwork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re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pplied</w:t>
            </w:r>
            <w:r>
              <w:rPr>
                <w:rFonts w:ascii="Times New Roman"/>
                <w:color w:val="000000"/>
                <w:spacing w:val="1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o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2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ve</w:t>
            </w:r>
            <w:r>
              <w:rPr>
                <w:rFonts w:ascii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ifferent</w:t>
            </w:r>
            <w:r>
              <w:rPr>
                <w:rFonts w:ascii="Times New Roman"/>
                <w:color w:val="000000"/>
                <w:spacing w:val="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locations</w:t>
            </w:r>
          </w:p>
          <w:p w14:paraId="08EDF9A1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Auckland,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New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Zealand.</w:t>
            </w:r>
            <w:r>
              <w:rPr>
                <w:rFonts w:ascii="Times New Roman"/>
                <w:color w:val="000000"/>
                <w:spacing w:val="-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side</w:t>
            </w:r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from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upport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vector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achine,</w:t>
            </w:r>
            <w:r>
              <w:rPr>
                <w:rFonts w:ascii="Times New Roman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all</w:t>
            </w:r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s</w:t>
            </w:r>
            <w:r>
              <w:rPr>
                <w:rFonts w:ascii="Times New Roman"/>
                <w:color w:val="00000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provide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5"/>
              </w:rPr>
              <w:t>favourable</w:t>
            </w:r>
            <w:proofErr w:type="spellEnd"/>
            <w:r>
              <w:rPr>
                <w:rFonts w:ascii="Times New Roman"/>
                <w:color w:val="000000"/>
                <w:spacing w:val="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ions</w:t>
            </w:r>
          </w:p>
          <w:p w14:paraId="2C8E551B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relatively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high</w:t>
            </w:r>
            <w:r>
              <w:rPr>
                <w:rFonts w:ascii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sensitivity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(around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75%)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overall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ccuracy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(over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90%),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indicating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at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oth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</w:p>
          <w:p w14:paraId="6B63A873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mpliant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exceedance</w:t>
            </w:r>
            <w:r>
              <w:rPr>
                <w:rFonts w:ascii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nditions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an</w:t>
            </w:r>
            <w:r>
              <w:rPr>
                <w:rFonts w:ascii="Times New Roman"/>
                <w:color w:val="000000"/>
                <w:spacing w:val="6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</w:t>
            </w:r>
            <w:r>
              <w:rPr>
                <w:rFonts w:ascii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effectively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redicted</w:t>
            </w:r>
            <w:r>
              <w:rPr>
                <w:rFonts w:ascii="Times New Roman"/>
                <w:color w:val="000000"/>
                <w:spacing w:val="5"/>
                <w:sz w:val="15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2"/>
                <w:sz w:val="15"/>
              </w:rPr>
              <w:t>through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use</w:t>
            </w:r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of</w:t>
            </w:r>
            <w:proofErr w:type="gramEnd"/>
            <w:r>
              <w:rPr>
                <w:rFonts w:ascii="Times New Roman"/>
                <w:color w:val="000000"/>
                <w:spacing w:val="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re</w:t>
            </w:r>
            <w:r>
              <w:rPr>
                <w:rFonts w:ascii="Times New Roman"/>
                <w:color w:val="000000"/>
                <w:spacing w:val="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ophisticated</w:t>
            </w:r>
          </w:p>
          <w:p w14:paraId="69423418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training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hich</w:t>
            </w:r>
            <w:r>
              <w:rPr>
                <w:rFonts w:ascii="Times New Roman"/>
                <w:color w:val="000000"/>
                <w:spacing w:val="2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nvolves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3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cial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ata.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nsidering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3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ccuracy</w:t>
            </w:r>
            <w:r>
              <w:rPr>
                <w:rFonts w:ascii="Times New Roman"/>
                <w:color w:val="000000"/>
                <w:spacing w:val="2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stability,</w:t>
            </w:r>
            <w:r>
              <w:rPr>
                <w:rFonts w:ascii="Times New Roman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oosting</w:t>
            </w:r>
          </w:p>
          <w:p w14:paraId="2BD56159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decision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rees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(BDT)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multi-layer</w:t>
            </w:r>
            <w:r>
              <w:rPr>
                <w:rFonts w:ascii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perceptron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2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cial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eural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(MLP-ANN)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network</w:t>
            </w:r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2"/>
                <w:sz w:val="15"/>
              </w:rPr>
              <w:t>are</w:t>
            </w:r>
            <w:proofErr w:type="gramEnd"/>
            <w:r>
              <w:rPr>
                <w:rFonts w:ascii="Times New Roman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best</w:t>
            </w:r>
            <w:r>
              <w:rPr>
                <w:rFonts w:ascii="Times New Roman"/>
                <w:color w:val="000000"/>
                <w:spacing w:val="18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5"/>
              </w:rPr>
              <w:t>two</w:t>
            </w:r>
          </w:p>
          <w:p w14:paraId="34046B00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-3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models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multi-layer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perceptron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is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5"/>
              </w:rPr>
              <w:t>most</w:t>
            </w:r>
            <w:r>
              <w:rPr>
                <w:rFonts w:ascii="Times New Roman"/>
                <w:color w:val="000000"/>
                <w:spacing w:val="11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ef</w:t>
            </w:r>
            <w:r>
              <w:rPr>
                <w:rFonts w:ascii="HWQBGC+AdvOT863180fb+fb" w:hAnsi="HWQBGC+AdvOT863180fb+fb" w:cs="HWQBGC+AdvOT863180fb+fb"/>
                <w:color w:val="000000"/>
                <w:spacing w:val="2"/>
                <w:sz w:val="15"/>
              </w:rPr>
              <w:t>ﬁ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ient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with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shortest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computation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time.</w:t>
            </w:r>
          </w:p>
          <w:p w14:paraId="2889A669" w14:textId="77777777" w:rsidR="00E77B86" w:rsidRDefault="00000000">
            <w:pPr>
              <w:spacing w:before="0" w:after="0" w:line="197" w:lineRule="exact"/>
              <w:jc w:val="left"/>
              <w:rPr>
                <w:rFonts w:ascii="Times New Roman"/>
                <w:color w:val="000000"/>
                <w:sz w:val="15"/>
              </w:rPr>
            </w:pPr>
            <w:r>
              <w:rPr>
                <w:rFonts w:ascii="Times New Roman"/>
                <w:color w:val="000000"/>
                <w:spacing w:val="4456"/>
                <w:sz w:val="15"/>
              </w:rPr>
              <w:t xml:space="preserve"> </w:t>
            </w:r>
            <w:r>
              <w:rPr>
                <w:rFonts w:ascii="CQEHAF+AdvOTb0c9bf5d" w:hAnsi="CQEHAF+AdvOTb0c9bf5d" w:cs="CQEHAF+AdvOTb0c9bf5d"/>
                <w:color w:val="000000"/>
                <w:sz w:val="15"/>
              </w:rPr>
              <w:t>©</w:t>
            </w:r>
            <w:r>
              <w:rPr>
                <w:rFonts w:ascii="Times New Roman"/>
                <w:color w:val="000000"/>
                <w:spacing w:val="17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2020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Elsevier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Ltd.</w:t>
            </w:r>
            <w:r>
              <w:rPr>
                <w:rFonts w:ascii="Times New Roman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All</w:t>
            </w:r>
            <w:r>
              <w:rPr>
                <w:rFonts w:ascii="Times New Roman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5"/>
              </w:rPr>
              <w:t>rights</w:t>
            </w:r>
            <w:r>
              <w:rPr>
                <w:rFonts w:ascii="Times New Roman"/>
                <w:color w:val="000000"/>
                <w:spacing w:val="15"/>
                <w:sz w:val="15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5"/>
              </w:rPr>
              <w:t>reserved.</w:t>
            </w:r>
          </w:p>
        </w:tc>
      </w:tr>
      <w:tr w:rsidR="00E77B86" w14:paraId="77918674" w14:textId="77777777">
        <w:trPr>
          <w:trHeight w:val="4069"/>
        </w:trPr>
        <w:tc>
          <w:tcPr>
            <w:tcW w:w="5511" w:type="dxa"/>
            <w:gridSpan w:val="3"/>
          </w:tcPr>
          <w:p w14:paraId="7B2CA793" w14:textId="77777777" w:rsidR="00E77B86" w:rsidRDefault="00000000">
            <w:pPr>
              <w:spacing w:before="0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pacing w:val="-9"/>
                <w:sz w:val="17"/>
              </w:rPr>
              <w:t>1.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Introduction</w:t>
            </w:r>
          </w:p>
          <w:p w14:paraId="7B25BDEA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obus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iable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u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</w:p>
          <w:p w14:paraId="71F3C29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e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is</w:t>
            </w:r>
            <w:proofErr w:type="gramEnd"/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ital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ortanc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nagers</w:t>
            </w:r>
          </w:p>
          <w:p w14:paraId="2F7D6CE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ut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ublic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alth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isk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reatio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ee,</w:t>
              </w:r>
            </w:hyperlink>
          </w:p>
          <w:p w14:paraId="79C6D2F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Times New Roman"/>
                  <w:color w:val="0C80AD"/>
                  <w:spacing w:val="-4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3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Stidso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2012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Francy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0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3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Wad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8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5B986F2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dely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ed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faecal</w:t>
            </w:r>
            <w:proofErr w:type="spellEnd"/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or</w:t>
            </w:r>
          </w:p>
          <w:p w14:paraId="01EC025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cteria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FIB),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monly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volves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surement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56232DD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nterococci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Escherichia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coli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centration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water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ing</w:t>
            </w:r>
          </w:p>
          <w:p w14:paraId="1EA216E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uall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ed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c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s,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B547FB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ceedances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igger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visories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arnings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</w:t>
            </w:r>
          </w:p>
          <w:p w14:paraId="03B38DD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r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de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9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Brauwere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9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4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Castelletti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30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4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Marshall</w:t>
              </w:r>
            </w:hyperlink>
          </w:p>
          <w:p w14:paraId="1A55DB4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Times New Roman"/>
                  <w:color w:val="0C80AD"/>
                  <w:spacing w:val="-4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1997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King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Richardson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3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borator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st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</w:p>
          <w:p w14:paraId="6AC93E8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ypically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ak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p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4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abl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</w:p>
          <w:p w14:paraId="456FB84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(MPN),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9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ce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</w:t>
            </w:r>
            <w:r>
              <w:rPr>
                <w:rFonts w:ascii="Times New Roman"/>
                <w:color w:val="000000"/>
                <w:spacing w:val="9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9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llection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69FE28ED" w14:textId="77777777" w:rsidR="00E77B86" w:rsidRDefault="00000000">
            <w:pPr>
              <w:spacing w:before="509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KQLBQP+AdvTT5843c571"/>
                <w:color w:val="000000"/>
                <w:sz w:val="13"/>
              </w:rPr>
              <w:t>*</w:t>
            </w:r>
            <w:r>
              <w:rPr>
                <w:rFonts w:ascii="Times New Roman"/>
                <w:color w:val="000000"/>
                <w:spacing w:val="4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Corresponding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author.</w:t>
            </w:r>
          </w:p>
          <w:p w14:paraId="56750CD3" w14:textId="77777777" w:rsidR="00E77B86" w:rsidRDefault="00000000">
            <w:pPr>
              <w:spacing w:before="12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VLNEA+AdvOTb92eb7df.I"/>
                <w:color w:val="000000"/>
                <w:spacing w:val="3"/>
                <w:sz w:val="13"/>
              </w:rPr>
              <w:t>E-mail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pacing w:val="3"/>
                <w:sz w:val="13"/>
              </w:rPr>
              <w:t>address: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hyperlink r:id="rId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xu648@aucklanduni.ac.nz</w:t>
              </w:r>
            </w:hyperlink>
            <w:hyperlink r:id="rId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pacing w:val="-1"/>
                <w:sz w:val="13"/>
              </w:rPr>
              <w:t>(T.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Xu).</w:t>
            </w:r>
          </w:p>
        </w:tc>
        <w:tc>
          <w:tcPr>
            <w:tcW w:w="20" w:type="dxa"/>
          </w:tcPr>
          <w:p w14:paraId="6379D6BD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3"/>
              </w:rPr>
            </w:pPr>
          </w:p>
        </w:tc>
        <w:tc>
          <w:tcPr>
            <w:tcW w:w="5243" w:type="dxa"/>
          </w:tcPr>
          <w:p w14:paraId="542FF391" w14:textId="77777777" w:rsidR="00E77B86" w:rsidRDefault="00000000">
            <w:pPr>
              <w:spacing w:before="2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nterpretati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municatio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luded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st</w:t>
            </w:r>
          </w:p>
          <w:p w14:paraId="4E9FD28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ublicl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ailabl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abl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p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7"/>
              </w:rPr>
              <w:t>48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fter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</w:p>
          <w:p w14:paraId="645C382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ollection.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oten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40E2B8A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tially</w:t>
            </w:r>
            <w:proofErr w:type="spellEnd"/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ang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ste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4D20CD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alysi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.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son,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ffort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en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veste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</w:p>
          <w:p w14:paraId="1943AD3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rying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centration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al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ng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5457C16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ocess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rive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utilised</w:t>
            </w:r>
            <w:proofErr w:type="spellEnd"/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urpos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e.g.</w:t>
            </w:r>
          </w:p>
          <w:p w14:paraId="45A4A59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Bae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0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Abyaneh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4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ee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3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H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He,</w:t>
              </w:r>
            </w:hyperlink>
          </w:p>
          <w:p w14:paraId="5871DC7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Times New Roman"/>
                  <w:color w:val="0C80AD"/>
                  <w:spacing w:val="-4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8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23237AB4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st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proofErr w:type="gramEnd"/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</w:p>
          <w:p w14:paraId="23270B1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-driven,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tistical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tegorical,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for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e</w:t>
            </w:r>
          </w:p>
          <w:p w14:paraId="2BE0E73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velopmen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4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Chen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6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</w:p>
          <w:p w14:paraId="6E13FB5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0" w:history="1"/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Liu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5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i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9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c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0F9EB6F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ssu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,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reby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ints</w:t>
            </w:r>
          </w:p>
          <w:p w14:paraId="56DED52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lways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DA46A2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eding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s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.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fore,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7890EF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ually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goo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t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ther</w:t>
            </w:r>
          </w:p>
          <w:p w14:paraId="1011024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exceedanc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Chandramouli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(2007)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0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ufail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</w:p>
        </w:tc>
      </w:tr>
    </w:tbl>
    <w:p w14:paraId="24E00B79" w14:textId="77777777" w:rsidR="00E77B86" w:rsidRDefault="00000000">
      <w:pPr>
        <w:spacing w:before="213" w:after="0" w:line="174" w:lineRule="exact"/>
        <w:jc w:val="left"/>
        <w:rPr>
          <w:rFonts w:ascii="Times New Roman"/>
          <w:color w:val="000000"/>
          <w:sz w:val="13"/>
        </w:rPr>
      </w:pPr>
      <w:hyperlink r:id="rId9" w:history="1">
        <w:r>
          <w:rPr>
            <w:rFonts w:ascii="PWVVMJ+AdvOT863180fb"/>
            <w:color w:val="0C80AD"/>
            <w:spacing w:val="1"/>
            <w:sz w:val="13"/>
          </w:rPr>
          <w:t>https://doi.org/10.1016/j.watres.2020.115788</w:t>
        </w:r>
      </w:hyperlink>
    </w:p>
    <w:p w14:paraId="4224FA32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0043-1354/</w:t>
      </w:r>
      <w:r>
        <w:rPr>
          <w:rFonts w:ascii="CQEHAF+AdvOTb0c9bf5d" w:hAnsi="CQEHAF+AdvOTb0c9bf5d" w:cs="CQEHAF+AdvOTb0c9bf5d"/>
          <w:color w:val="000000"/>
          <w:sz w:val="13"/>
        </w:rPr>
        <w:t>©</w:t>
      </w:r>
      <w:r>
        <w:rPr>
          <w:rFonts w:ascii="Times New Roman"/>
          <w:color w:val="000000"/>
          <w:spacing w:val="1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020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Elsevi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td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ll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rights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reserved.</w:t>
      </w:r>
    </w:p>
    <w:p w14:paraId="1F9F36D1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A06C3EC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096FFF7" w14:textId="77777777" w:rsidR="00E77B86" w:rsidRDefault="00E77B86">
      <w:pPr>
        <w:pStyle w:val="1"/>
        <w:sectPr w:rsidR="00E77B86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2BE6684B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13BDC9D" w14:textId="77777777" w:rsidR="00E77B86" w:rsidRDefault="00000000">
      <w:pPr>
        <w:spacing w:before="0" w:after="169" w:line="171" w:lineRule="exact"/>
        <w:jc w:val="left"/>
        <w:rPr>
          <w:rFonts w:ascii="Times New Roman"/>
          <w:color w:val="000000"/>
          <w:sz w:val="13"/>
        </w:rPr>
      </w:pPr>
      <w:bookmarkStart w:id="3" w:name="br2"/>
      <w:bookmarkEnd w:id="3"/>
      <w:r>
        <w:rPr>
          <w:rFonts w:ascii="PWVVMJ+AdvOT863180fb"/>
          <w:color w:val="000000"/>
          <w:sz w:val="13"/>
        </w:rPr>
        <w:t>2</w:t>
      </w:r>
      <w:r>
        <w:rPr>
          <w:rFonts w:ascii="Times New Roman"/>
          <w:color w:val="000000"/>
          <w:spacing w:val="3848"/>
          <w:sz w:val="13"/>
        </w:rPr>
        <w:t xml:space="preserve"> </w:t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4"/>
      </w:tblGrid>
      <w:tr w:rsidR="00E77B86" w14:paraId="4C004268" w14:textId="77777777">
        <w:trPr>
          <w:trHeight w:val="13971"/>
        </w:trPr>
        <w:tc>
          <w:tcPr>
            <w:tcW w:w="5511" w:type="dxa"/>
          </w:tcPr>
          <w:p w14:paraId="308B44EF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(2008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54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ural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tworks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ANN)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</w:p>
          <w:p w14:paraId="69E04CC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lightly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ditional</w:t>
            </w:r>
          </w:p>
          <w:p w14:paraId="5CED70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-</w:t>
            </w:r>
          </w:p>
          <w:p w14:paraId="1BFB867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uracy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d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as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</w:p>
          <w:p w14:paraId="1B63047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tains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proportionatel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rge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portion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40AEEC4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t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int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i.e.,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</w:t>
            </w:r>
          </w:p>
          <w:p w14:paraId="11ABF9C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)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0</w:t>
              </w:r>
            </w:hyperlink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azemi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Yazdi</w:t>
            </w:r>
            <w:r>
              <w:rPr>
                <w:rFonts w:ascii="Times New Roman"/>
                <w:color w:val="000000"/>
                <w:spacing w:val="6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cholz,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ed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</w:p>
          <w:p w14:paraId="0D9901E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rface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off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1EBF6B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lti-linear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MLR).</w:t>
            </w:r>
          </w:p>
          <w:p w14:paraId="146533A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R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off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eatment</w:t>
            </w:r>
          </w:p>
          <w:p w14:paraId="097B981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nc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y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ptur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linea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onship</w:t>
            </w:r>
          </w:p>
          <w:p w14:paraId="6585641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crobial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ctors.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cused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495DD51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loratio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on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o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FC4D48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act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cto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il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tail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</w:p>
          <w:p w14:paraId="2D1A44F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pect.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Qi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(2012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9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introduced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vanced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osting-tree</w:t>
            </w:r>
          </w:p>
          <w:p w14:paraId="63D39BB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</w:p>
          <w:p w14:paraId="480A280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-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(2014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</w:p>
          <w:p w14:paraId="48AE7F3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l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ee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CT)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.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</w:p>
          <w:p w14:paraId="69543A2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peci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5F48A33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proofErr w:type="spellStart"/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city</w:t>
            </w:r>
            <w:proofErr w:type="spellEnd"/>
            <w:r>
              <w:rPr>
                <w:rFonts w:ascii="PWVVMJ+AdvOT863180fb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cluded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T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ed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ter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</w:p>
          <w:p w14:paraId="00AA712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r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fer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</w:p>
          <w:p w14:paraId="25C324B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ccessfully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,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</w:p>
          <w:p w14:paraId="4A64EBA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e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OAFCNO+AdvOT863180fb+20" w:hAnsi="OAFCNO+AdvOT863180fb+20" w:cs="OAFCNO+AdvOT863180fb+20"/>
                <w:color w:val="000000"/>
                <w:spacing w:val="1"/>
                <w:sz w:val="17"/>
              </w:rPr>
              <w:t>’</w:t>
            </w:r>
            <w:r>
              <w:rPr>
                <w:rFonts w:ascii="PWVVMJ+AdvOT863180fb"/>
                <w:color w:val="000000"/>
                <w:sz w:val="17"/>
              </w:rPr>
              <w:t>s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eding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,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1CB25E1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es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t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ve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</w:p>
          <w:p w14:paraId="01CFB14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se,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ill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low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abl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proofErr w:type="gramEnd"/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a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7CFE6D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-exceeding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Bedri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-1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-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</w:p>
          <w:p w14:paraId="1DD803A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0" w:history="1"/>
            <w:hyperlink w:anchor="br10" w:history="1">
              <w:r>
                <w:rPr>
                  <w:rFonts w:ascii="Times New Roman"/>
                  <w:color w:val="0C80AD"/>
                  <w:spacing w:val="-4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6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Wang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6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Shaw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side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,</w:t>
            </w:r>
          </w:p>
          <w:p w14:paraId="0311E37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pability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lti-layer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ceptron-ANN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</w:p>
          <w:p w14:paraId="604FD0A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e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monstrat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en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year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Zhang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5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</w:p>
          <w:p w14:paraId="710465A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>
              <w:r>
                <w:rPr>
                  <w:rFonts w:ascii="PWVVMJ+AdvOT863180fb" w:hAnsi="PWVVMJ+AdvOT863180fb" w:cs="PWVVMJ+AdvOT863180fb"/>
                  <w:color w:val="0C80AD"/>
                  <w:sz w:val="17"/>
                </w:rPr>
                <w:t>García-Alba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9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ch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</w:p>
          <w:p w14:paraId="50BC46A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onent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grate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in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</w:p>
          <w:p w14:paraId="61EF5B1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sent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isons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chniques.</w:t>
            </w:r>
          </w:p>
          <w:p w14:paraId="36868D2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Granata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(2017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6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Haghiabi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(2018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5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veral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-</w:t>
            </w:r>
          </w:p>
          <w:p w14:paraId="62E2A89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in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s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ecast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orted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2C69F63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estimatio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ood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lore</w:t>
            </w:r>
          </w:p>
          <w:p w14:paraId="78170AD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soning.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Moreover,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ts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70703A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twork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r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il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.</w:t>
            </w:r>
          </w:p>
          <w:p w14:paraId="53236D0A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ll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own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s</w:t>
            </w:r>
          </w:p>
          <w:p w14:paraId="111AF6E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e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oo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iabl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accu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527E75F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at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.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2012</w:t>
              </w:r>
            </w:hyperlink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Motamarri</w:t>
            </w:r>
            <w:proofErr w:type="spellEnd"/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ccelli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velope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</w:p>
          <w:p w14:paraId="5881AA6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fy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reational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iver</w:t>
            </w:r>
          </w:p>
          <w:p w14:paraId="0173FBE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cale.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ural-bas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ctor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ntization</w:t>
            </w:r>
          </w:p>
          <w:p w14:paraId="5994954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,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veal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42EB68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avil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i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it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aracteristic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7F1C5AA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ggest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reational</w:t>
            </w:r>
          </w:p>
          <w:p w14:paraId="7DCE0F0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unsloved</w:t>
            </w:r>
            <w:proofErr w:type="spellEnd"/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lway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unbal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652299D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anced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st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proofErr w:type="gramEnd"/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</w:t>
            </w:r>
          </w:p>
          <w:p w14:paraId="7B75A0E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ry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mount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-1"/>
                <w:sz w:val="17"/>
              </w:rPr>
              <w:t>exceeding</w:t>
            </w:r>
            <w:proofErr w:type="gramEnd"/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AAAB42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s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2012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 w:hAnsi="PWVVMJ+AdvOT863180fb" w:cs="PWVVMJ+AdvOT863180fb"/>
                  <w:color w:val="0C80AD"/>
                  <w:sz w:val="17"/>
                </w:rPr>
                <w:t>García-Alba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9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31CE2E4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-driven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,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-</w:t>
            </w:r>
          </w:p>
          <w:p w14:paraId="4DD2727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ease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ssibilit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s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1D7F530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,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no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sil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ressed</w:t>
            </w:r>
          </w:p>
          <w:p w14:paraId="38A0BB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duc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plicating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Batista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4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093FA7E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>
              <w:r>
                <w:rPr>
                  <w:rFonts w:ascii="Times New Roman"/>
                  <w:color w:val="0C80AD"/>
                  <w:spacing w:val="-4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Kim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5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(2014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int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lem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ying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6A187A8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tellit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machine</w:t>
            </w:r>
            <w:proofErr w:type="gramEnd"/>
          </w:p>
          <w:p w14:paraId="4822007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es.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mite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,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specially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d</w:t>
            </w:r>
          </w:p>
          <w:p w14:paraId="5B7974A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s,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akene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.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9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ress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-</w:t>
            </w:r>
          </w:p>
          <w:p w14:paraId="5D7D222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,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sampling</w:t>
            </w:r>
          </w:p>
          <w:p w14:paraId="24950DB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echniqu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MOTE)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ofte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ld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Ha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5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</w:p>
          <w:p w14:paraId="053ADDA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uengo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1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OT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e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inter-</w:t>
            </w:r>
          </w:p>
          <w:p w14:paraId="3E55F26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polating</w:t>
            </w:r>
            <w:proofErr w:type="spellEnd"/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es.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</w:p>
          <w:p w14:paraId="024270F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,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‘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il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kel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49F4184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istribute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rio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uengo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-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-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-4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1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3455561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mitation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com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vance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daptive</w:t>
            </w:r>
          </w:p>
          <w:p w14:paraId="48D53E9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7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7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ADASYN).</w:t>
            </w:r>
            <w:r>
              <w:rPr>
                <w:rFonts w:ascii="Times New Roman"/>
                <w:color w:val="000000"/>
                <w:spacing w:val="7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,</w:t>
            </w:r>
            <w:r>
              <w:rPr>
                <w:rFonts w:ascii="Times New Roman"/>
                <w:color w:val="000000"/>
                <w:spacing w:val="7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</w:p>
        </w:tc>
        <w:tc>
          <w:tcPr>
            <w:tcW w:w="20" w:type="dxa"/>
          </w:tcPr>
          <w:p w14:paraId="37D03A6C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4" w:type="dxa"/>
          </w:tcPr>
          <w:p w14:paraId="4A5E00D9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reat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undary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e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135366D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improv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H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8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Gosai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Sardana,</w:t>
              </w:r>
            </w:hyperlink>
          </w:p>
          <w:p w14:paraId="019D101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ublished</w:t>
            </w:r>
            <w:r>
              <w:rPr>
                <w:rFonts w:ascii="Times New Roman"/>
                <w:color w:val="000000"/>
                <w:spacing w:val="7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,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</w:p>
          <w:p w14:paraId="017DF40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imensio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ually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w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.</w:t>
            </w:r>
          </w:p>
          <w:p w14:paraId="58069B1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refore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f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enc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mensiona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ill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ed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10778BD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ssessed.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ition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cu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,</w:t>
            </w:r>
          </w:p>
          <w:p w14:paraId="553C8C3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st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-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ypes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,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ually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</w:p>
          <w:p w14:paraId="0EDC4DB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ar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1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2012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Chan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</w:p>
          <w:p w14:paraId="349EF5C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0" w:history="1"/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3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(2014)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Danades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(2016)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21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address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147638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ing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veal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heir</w:t>
            </w:r>
            <w:proofErr w:type="gramEnd"/>
          </w:p>
          <w:p w14:paraId="3AC3020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rength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aknesse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.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</w:t>
            </w:r>
          </w:p>
          <w:p w14:paraId="663165F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cused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ltiple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,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</w:p>
          <w:p w14:paraId="1020862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 w:hAnsi="PWVVMJ+AdvOT863180fb" w:cs="PWVVMJ+AdvOT863180fb"/>
                  <w:color w:val="0C80AD"/>
                  <w:sz w:val="17"/>
                </w:rPr>
                <w:t>García-Alba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3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4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9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fore,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alysis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</w:p>
          <w:p w14:paraId="4AC7311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6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has</w:t>
            </w:r>
            <w:proofErr w:type="gramEnd"/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yet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en</w:t>
            </w:r>
          </w:p>
          <w:p w14:paraId="56B38F5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ed.</w:t>
            </w:r>
          </w:p>
          <w:p w14:paraId="418F78E4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9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com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aforementione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encies</w:t>
            </w:r>
            <w:proofErr w:type="gramEnd"/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r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-</w:t>
            </w:r>
          </w:p>
          <w:p w14:paraId="381D8CB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vides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rehensiv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ison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-</w:t>
            </w:r>
          </w:p>
          <w:p w14:paraId="60ABD9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gorithms</w:t>
            </w:r>
            <w:proofErr w:type="spellEnd"/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v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e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uckland,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Zealand.</w:t>
            </w:r>
          </w:p>
          <w:p w14:paraId="3BBDB36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jectives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: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1)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res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lem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</w:p>
          <w:p w14:paraId="779927B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ying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mprov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4996D1B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dictiv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;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2)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y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</w:p>
          <w:p w14:paraId="39F7E86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;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3)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</w:p>
          <w:p w14:paraId="769B23C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8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</w:p>
          <w:p w14:paraId="38B8BF9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et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jectives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swer</w:t>
            </w:r>
          </w:p>
          <w:p w14:paraId="229B018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estions: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F95C98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?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o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</w:p>
          <w:p w14:paraId="2060BF5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gramStart"/>
            <w:r>
              <w:rPr>
                <w:rFonts w:ascii="PWVVMJ+AdvOT863180fb"/>
                <w:color w:val="000000"/>
                <w:sz w:val="17"/>
              </w:rPr>
              <w:t>dataset</w:t>
            </w:r>
            <w:proofErr w:type="gramEnd"/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mprov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pability?</w:t>
            </w:r>
          </w:p>
          <w:p w14:paraId="3A9A6100" w14:textId="77777777" w:rsidR="00E77B86" w:rsidRDefault="00000000">
            <w:pPr>
              <w:spacing w:before="223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2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pacing w:val="-1"/>
                <w:sz w:val="17"/>
              </w:rPr>
              <w:t>area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data</w:t>
            </w:r>
          </w:p>
          <w:p w14:paraId="4F880D66" w14:textId="77777777" w:rsidR="00E77B86" w:rsidRDefault="00000000">
            <w:pPr>
              <w:spacing w:before="227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pacing w:val="-8"/>
                <w:sz w:val="17"/>
              </w:rPr>
              <w:t>2.1.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ites</w:t>
            </w:r>
          </w:p>
          <w:p w14:paraId="3176D813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v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,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arrow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eck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Judges</w:t>
            </w:r>
          </w:p>
          <w:p w14:paraId="374C187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Bay,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ribute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oun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7D532C3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astline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uckland,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Zealand,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aracterized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</w:p>
          <w:p w14:paraId="7AD574B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inct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ographical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3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3" w:history="1">
              <w:r>
                <w:rPr>
                  <w:rFonts w:ascii="Times New Roman"/>
                  <w:color w:val="0C80AD"/>
                  <w:spacing w:val="26"/>
                  <w:sz w:val="17"/>
                </w:rPr>
                <w:t xml:space="preserve"> </w:t>
              </w:r>
            </w:hyperlink>
            <w:hyperlink w:anchor="br3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1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en</w:t>
            </w:r>
          </w:p>
          <w:p w14:paraId="69EC0FE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as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es,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cing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cea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ve-dominated.</w:t>
            </w:r>
          </w:p>
          <w:p w14:paraId="202B3FB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maining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elter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ay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harbours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</w:t>
            </w:r>
          </w:p>
          <w:p w14:paraId="3638937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ominated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dal</w:t>
            </w:r>
            <w:r>
              <w:rPr>
                <w:rFonts w:ascii="Times New Roman"/>
                <w:color w:val="000000"/>
                <w:spacing w:val="7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es.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7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8"/>
                <w:sz w:val="17"/>
              </w:rPr>
              <w:t>2017,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uckland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ncil</w:t>
            </w:r>
          </w:p>
          <w:p w14:paraId="337F293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unch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vise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proofErr w:type="gramEnd"/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rogramme</w:t>
            </w:r>
            <w:proofErr w:type="spellEnd"/>
          </w:p>
          <w:p w14:paraId="305CA75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‘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afeswim</w:t>
            </w:r>
            <w:proofErr w:type="spellEnd"/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y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et</w:t>
            </w:r>
          </w:p>
          <w:p w14:paraId="6D8C098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anc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ndard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ublished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Unit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tate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ological</w:t>
            </w:r>
          </w:p>
          <w:p w14:paraId="3056228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rvey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USG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QNLPQN+AdvPS44A44B"/>
                <w:color w:val="000000"/>
                <w:sz w:val="17"/>
              </w:rPr>
              <w:t>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Francy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-12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-7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-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3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ance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</w:p>
          <w:p w14:paraId="7376C45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5%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o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50%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</w:p>
          <w:p w14:paraId="2E574C1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0%,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610075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ndar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vel.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ve</w:t>
            </w:r>
          </w:p>
          <w:p w14:paraId="0FF5A84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lude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afeswim</w:t>
            </w:r>
            <w:proofErr w:type="spellEnd"/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latform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st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e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E44D32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nchmarks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ability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11655D9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)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abilit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</w:p>
          <w:p w14:paraId="78C3CB8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)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tant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t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view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ed</w:t>
            </w:r>
          </w:p>
          <w:p w14:paraId="0A6324C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gularly</w:t>
            </w:r>
            <w:r>
              <w:rPr>
                <w:rFonts w:ascii="Times New Roman"/>
                <w:color w:val="000000"/>
                <w:spacing w:val="9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9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ponse</w:t>
            </w:r>
            <w:r>
              <w:rPr>
                <w:rFonts w:ascii="Times New Roman"/>
                <w:color w:val="000000"/>
                <w:spacing w:val="9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9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uckland</w:t>
            </w:r>
            <w:r>
              <w:rPr>
                <w:rFonts w:ascii="Times New Roman"/>
                <w:color w:val="000000"/>
                <w:spacing w:val="9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ncil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PWVVMJ+AdvOT863180fb"/>
                <w:color w:val="000000"/>
                <w:sz w:val="17"/>
              </w:rPr>
              <w:t>s</w:t>
            </w:r>
            <w:r>
              <w:rPr>
                <w:rFonts w:ascii="Times New Roman"/>
                <w:color w:val="000000"/>
                <w:spacing w:val="9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going</w:t>
            </w:r>
            <w:r>
              <w:rPr>
                <w:rFonts w:ascii="Times New Roman"/>
                <w:color w:val="000000"/>
                <w:spacing w:val="9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</w:t>
            </w:r>
          </w:p>
          <w:p w14:paraId="1886A52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.</w:t>
            </w:r>
          </w:p>
          <w:p w14:paraId="007AD896" w14:textId="77777777" w:rsidR="00E77B86" w:rsidRDefault="00000000">
            <w:pPr>
              <w:spacing w:before="227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2.2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Data</w:t>
            </w:r>
          </w:p>
          <w:p w14:paraId="03D398EF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ng-term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ing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ailabl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1995</w:t>
            </w:r>
          </w:p>
          <w:p w14:paraId="679EC34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2018,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ompanying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nvironmenta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(2019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</w:p>
          <w:p w14:paraId="50B6071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availabl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),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v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.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tains</w:t>
            </w:r>
          </w:p>
          <w:p w14:paraId="723BC45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igh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4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4" w:history="1">
              <w:r>
                <w:rPr>
                  <w:rFonts w:ascii="Times New Roman"/>
                  <w:color w:val="0C80AD"/>
                  <w:spacing w:val="5"/>
                  <w:sz w:val="17"/>
                </w:rPr>
                <w:t xml:space="preserve"> </w:t>
              </w:r>
            </w:hyperlink>
            <w:hyperlink w:anchor="br4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2</w:t>
              </w:r>
            </w:hyperlink>
            <w:r>
              <w:rPr>
                <w:rFonts w:ascii="PWVVMJ+AdvOT863180fb"/>
                <w:color w:val="000000"/>
                <w:sz w:val="17"/>
              </w:rPr>
              <w:t>):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dentify</w:t>
            </w:r>
          </w:p>
          <w:p w14:paraId="79E83184" w14:textId="77777777" w:rsidR="00E77B86" w:rsidRDefault="00000000">
            <w:pPr>
              <w:spacing w:before="9" w:after="0" w:line="289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ingl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7"/>
              </w:rPr>
              <w:t>¼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,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7"/>
              </w:rPr>
              <w:t>ꢀ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: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-</w:t>
            </w:r>
          </w:p>
          <w:p w14:paraId="5BC09527" w14:textId="77777777" w:rsidR="00E77B86" w:rsidRDefault="00000000">
            <w:pPr>
              <w:spacing w:before="0" w:after="0" w:line="216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ceedance</w:t>
            </w:r>
            <w:proofErr w:type="spellEnd"/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CQEHAF+AdvOTb0c9bf5d"/>
                <w:color w:val="000000"/>
                <w:sz w:val="17"/>
              </w:rPr>
              <w:t>&lt;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: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liance)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scribe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New</w:t>
            </w:r>
          </w:p>
          <w:p w14:paraId="0626F148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Zealand</w:t>
            </w:r>
            <w:r>
              <w:rPr>
                <w:rFonts w:ascii="Times New Roman"/>
                <w:color w:val="000000"/>
                <w:spacing w:val="7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s,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infall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mulations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7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eding</w:t>
            </w:r>
          </w:p>
          <w:p w14:paraId="1F03112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gramStart"/>
            <w:r>
              <w:rPr>
                <w:rFonts w:ascii="PWVVMJ+AdvOT863180fb"/>
                <w:color w:val="000000"/>
                <w:sz w:val="17"/>
              </w:rPr>
              <w:t>twent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four</w:t>
            </w:r>
            <w:proofErr w:type="gramEnd"/>
            <w:r>
              <w:rPr>
                <w:rFonts w:ascii="PWVVMJ+AdvOT863180fb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t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ight,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vent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our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one,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wo,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</w:p>
          <w:p w14:paraId="53B5CF4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ys),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ota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mulat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cipitation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n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rec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00DD7C9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peed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la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our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day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hyperlink w:anchor="br4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4" w:history="1">
              <w:r>
                <w:rPr>
                  <w:rFonts w:ascii="Times New Roman"/>
                  <w:color w:val="0C80AD"/>
                  <w:spacing w:val="-7"/>
                  <w:sz w:val="17"/>
                </w:rPr>
                <w:t xml:space="preserve"> </w:t>
              </w:r>
            </w:hyperlink>
            <w:hyperlink w:anchor="br4" w:history="1">
              <w:r>
                <w:rPr>
                  <w:rFonts w:ascii="PWVVMJ+AdvOT863180fb"/>
                  <w:color w:val="0C80AD"/>
                  <w:sz w:val="17"/>
                </w:rPr>
                <w:t>2</w:t>
              </w:r>
            </w:hyperlink>
            <w:hyperlink w:anchor="br4" w:history="1">
              <w:r>
                <w:rPr>
                  <w:rFonts w:ascii="Times New Roman"/>
                  <w:color w:val="0C80AD"/>
                  <w:spacing w:val="-4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show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</w:tc>
      </w:tr>
    </w:tbl>
    <w:p w14:paraId="41005C0F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5D88D4E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FB1CBB8" w14:textId="77777777" w:rsidR="00E77B86" w:rsidRDefault="00E77B86">
      <w:pPr>
        <w:pStyle w:val="1"/>
        <w:sectPr w:rsidR="00E77B86">
          <w:pgSz w:w="12240" w:h="16320"/>
          <w:pgMar w:top="959" w:right="100" w:bottom="0" w:left="673" w:header="720" w:footer="720" w:gutter="0"/>
          <w:pgNumType w:start="1"/>
          <w:cols w:space="720"/>
          <w:docGrid w:linePitch="1"/>
        </w:sectPr>
      </w:pPr>
    </w:p>
    <w:p w14:paraId="02E11848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06D2BBF" w14:textId="456E4CD2" w:rsidR="00E77B86" w:rsidRDefault="006B2E1B">
      <w:pPr>
        <w:spacing w:before="0" w:after="0" w:line="171" w:lineRule="exact"/>
        <w:jc w:val="left"/>
        <w:rPr>
          <w:rFonts w:ascii="Times New Roman"/>
          <w:color w:val="000000"/>
          <w:sz w:val="13"/>
        </w:rPr>
      </w:pPr>
      <w:bookmarkStart w:id="4" w:name="br3"/>
      <w:bookmarkEnd w:id="4"/>
      <w:r>
        <w:rPr>
          <w:noProof/>
        </w:rPr>
        <w:drawing>
          <wp:anchor distT="0" distB="0" distL="114300" distR="114300" simplePos="0" relativeHeight="251668480" behindDoc="1" locked="0" layoutInCell="1" allowOverlap="1" wp14:anchorId="6C836925" wp14:editId="760A9DAB">
            <wp:simplePos x="0" y="0"/>
            <wp:positionH relativeFrom="page">
              <wp:posOffset>567055</wp:posOffset>
            </wp:positionH>
            <wp:positionV relativeFrom="page">
              <wp:posOffset>858520</wp:posOffset>
            </wp:positionV>
            <wp:extent cx="6777990" cy="5182870"/>
            <wp:effectExtent l="0" t="0" r="3810" b="0"/>
            <wp:wrapNone/>
            <wp:docPr id="35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51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  <w:r>
        <w:rPr>
          <w:rFonts w:ascii="Times New Roman"/>
          <w:color w:val="000000"/>
          <w:spacing w:val="385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3</w:t>
      </w:r>
    </w:p>
    <w:p w14:paraId="4733EA99" w14:textId="77777777" w:rsidR="00E77B86" w:rsidRDefault="00000000">
      <w:pPr>
        <w:spacing w:before="8546" w:after="351" w:line="172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INLKMK+AdvOTb83ee1dd.B"/>
          <w:color w:val="000000"/>
          <w:spacing w:val="-7"/>
          <w:sz w:val="13"/>
        </w:rPr>
        <w:t>1.</w:t>
      </w:r>
      <w:r>
        <w:rPr>
          <w:rFonts w:ascii="Times New Roman"/>
          <w:color w:val="000000"/>
          <w:spacing w:val="4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HWQBGC+AdvOT863180fb+fb" w:hAnsi="HWQBGC+AdvOT863180fb+fb" w:cs="HWQBGC+AdvOT863180fb+fb"/>
          <w:color w:val="000000"/>
          <w:spacing w:val="1"/>
          <w:sz w:val="13"/>
        </w:rPr>
        <w:t>ﬁ</w:t>
      </w:r>
      <w:r>
        <w:rPr>
          <w:rFonts w:ascii="PWVVMJ+AdvOT863180fb"/>
          <w:color w:val="000000"/>
          <w:spacing w:val="1"/>
          <w:sz w:val="13"/>
        </w:rPr>
        <w:t>v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water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monitoring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sites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Auckland,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-1"/>
          <w:sz w:val="13"/>
        </w:rPr>
        <w:t>New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Zealand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(Black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do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each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imag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indicates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ampling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location).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2"/>
      </w:tblGrid>
      <w:tr w:rsidR="00E77B86" w14:paraId="7F747BE5" w14:textId="77777777">
        <w:trPr>
          <w:trHeight w:val="4422"/>
        </w:trPr>
        <w:tc>
          <w:tcPr>
            <w:tcW w:w="5511" w:type="dxa"/>
          </w:tcPr>
          <w:p w14:paraId="2DBBC082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ing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,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</w:p>
          <w:p w14:paraId="16D4F54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Narrow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eck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,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s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.5%</w:t>
            </w:r>
          </w:p>
          <w:p w14:paraId="02D335B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.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n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rection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7BBF429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evenly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ribut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,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</w:p>
          <w:p w14:paraId="736A16F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erienc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uther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nds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lar</w:t>
            </w:r>
          </w:p>
          <w:p w14:paraId="47FFBB3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our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is</w:t>
            </w:r>
            <w:proofErr w:type="gramEnd"/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es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ut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6.5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/day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Judge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ay</w:t>
            </w:r>
          </w:p>
          <w:p w14:paraId="38BD79A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ngest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nshin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most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7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/day.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7F0EB9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infall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mulation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in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72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08BA7B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greatest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mos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.2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m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es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arrow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eck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</w:p>
          <w:p w14:paraId="18AF2FB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infal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5.6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m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72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e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5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5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3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13C562F5" w14:textId="77777777" w:rsidR="00E77B86" w:rsidRDefault="00000000">
            <w:pPr>
              <w:spacing w:before="291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3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Methodology</w:t>
            </w:r>
          </w:p>
          <w:p w14:paraId="167219B0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Unlik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ually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solut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</w:p>
          <w:p w14:paraId="32502FC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tinuou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lassif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</w:p>
          <w:p w14:paraId="4944EF8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,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</w:p>
          <w:p w14:paraId="74A5136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‘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ther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eded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7BE5898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nar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.</w:t>
            </w:r>
          </w:p>
          <w:p w14:paraId="2FDA658D" w14:textId="77777777" w:rsidR="00E77B86" w:rsidRDefault="00000000">
            <w:pPr>
              <w:spacing w:before="293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pacing w:val="-8"/>
                <w:sz w:val="17"/>
              </w:rPr>
              <w:t>3.1.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K-nearest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proofErr w:type="gramStart"/>
            <w:r>
              <w:rPr>
                <w:rFonts w:ascii="IVLNEA+AdvOTb92eb7df.I"/>
                <w:color w:val="000000"/>
                <w:sz w:val="17"/>
              </w:rPr>
              <w:t>neighbors</w:t>
            </w:r>
            <w:proofErr w:type="gramEnd"/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(K-NN)</w:t>
            </w:r>
          </w:p>
        </w:tc>
        <w:tc>
          <w:tcPr>
            <w:tcW w:w="20" w:type="dxa"/>
          </w:tcPr>
          <w:p w14:paraId="687693C8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2" w:type="dxa"/>
          </w:tcPr>
          <w:p w14:paraId="28105D63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onsist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oses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eatur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ace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6DB70D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eighbor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ake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ject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for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9"/>
                <w:sz w:val="17"/>
              </w:rPr>
              <w:t>k</w:t>
            </w:r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7B85963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)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jec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pert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fo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9"/>
                <w:sz w:val="17"/>
              </w:rPr>
              <w:t>k</w:t>
            </w:r>
            <w:r>
              <w:rPr>
                <w:rFonts w:ascii="PWVVMJ+AdvOT863180fb"/>
                <w:color w:val="000000"/>
                <w:sz w:val="17"/>
              </w:rPr>
              <w:t>-N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)</w:t>
            </w:r>
          </w:p>
          <w:p w14:paraId="4EE0A43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own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5" w:history="1">
              <w:r>
                <w:rPr>
                  <w:rFonts w:ascii="Times New Roman"/>
                  <w:color w:val="0C80AD"/>
                  <w:spacing w:val="34"/>
                  <w:sz w:val="17"/>
                </w:rPr>
                <w:t xml:space="preserve"> </w:t>
              </w:r>
            </w:hyperlink>
            <w:hyperlink w:anchor="br5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3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del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</w:t>
            </w:r>
          </w:p>
          <w:p w14:paraId="1B08523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oblem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Babbar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Babbar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294683A3" w14:textId="77777777" w:rsidR="00E77B86" w:rsidRDefault="00000000">
            <w:pPr>
              <w:spacing w:before="293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3.2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Boosting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decisio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tree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(BDT)</w:t>
            </w:r>
          </w:p>
          <w:p w14:paraId="1134C987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cisio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e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ﬂ</w:t>
            </w:r>
            <w:r>
              <w:rPr>
                <w:rFonts w:ascii="PWVVMJ+AdvOT863180fb"/>
                <w:color w:val="000000"/>
                <w:sz w:val="17"/>
              </w:rPr>
              <w:t>owchart-lik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ructur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-</w:t>
            </w:r>
          </w:p>
          <w:p w14:paraId="3123F43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ernal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resent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“</w:t>
            </w:r>
            <w:r>
              <w:rPr>
                <w:rFonts w:ascii="PWVVMJ+AdvOT863180fb"/>
                <w:color w:val="000000"/>
                <w:sz w:val="17"/>
              </w:rPr>
              <w:t>test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”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tribut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e.g.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ther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in</w:t>
            </w:r>
          </w:p>
          <w:p w14:paraId="4B5BE5D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ﬂ</w:t>
            </w:r>
            <w:r>
              <w:rPr>
                <w:rFonts w:ascii="PWVVMJ+AdvOT863180fb"/>
                <w:color w:val="000000"/>
                <w:sz w:val="17"/>
              </w:rPr>
              <w:t>ip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e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p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ad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ails),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ranch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resent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come</w:t>
            </w:r>
          </w:p>
          <w:p w14:paraId="1F8CAA5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st,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f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resents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bel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decision</w:t>
            </w:r>
          </w:p>
          <w:p w14:paraId="726EB70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ake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after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uting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tributes)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th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oo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f</w:t>
            </w:r>
          </w:p>
          <w:p w14:paraId="1C70339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epresen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les.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osting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s</w:t>
            </w:r>
          </w:p>
          <w:p w14:paraId="17786D4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2"/>
                <w:sz w:val="17"/>
              </w:rPr>
              <w:t>man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ak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er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trees)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rong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osting</w:t>
            </w:r>
          </w:p>
          <w:p w14:paraId="0205A1A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ecisio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ee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5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5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4</w:t>
              </w:r>
            </w:hyperlink>
            <w:r>
              <w:rPr>
                <w:rFonts w:ascii="PWVVMJ+AdvOT863180fb"/>
                <w:color w:val="000000"/>
                <w:sz w:val="17"/>
              </w:rPr>
              <w:t>)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pular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llent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accu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2D1646A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racy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as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era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Prakash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8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Shoara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8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4AA03740" w14:textId="77777777" w:rsidR="00E77B86" w:rsidRDefault="00000000">
            <w:pPr>
              <w:spacing w:before="294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3.3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uppor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vecto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(SVM)</w:t>
            </w:r>
          </w:p>
        </w:tc>
      </w:tr>
      <w:tr w:rsidR="00E77B86" w14:paraId="1CA9EDFA" w14:textId="77777777">
        <w:trPr>
          <w:trHeight w:val="636"/>
        </w:trPr>
        <w:tc>
          <w:tcPr>
            <w:tcW w:w="5511" w:type="dxa"/>
          </w:tcPr>
          <w:p w14:paraId="32C204BE" w14:textId="77777777" w:rsidR="00E77B86" w:rsidRDefault="00000000">
            <w:pPr>
              <w:spacing w:before="21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k-nearest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neighbors</w:t>
            </w:r>
            <w:proofErr w:type="gramEnd"/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-parametric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</w:p>
          <w:p w14:paraId="583CACF0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tion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ression.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ses,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</w:p>
        </w:tc>
        <w:tc>
          <w:tcPr>
            <w:tcW w:w="20" w:type="dxa"/>
          </w:tcPr>
          <w:p w14:paraId="2AC34AB5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2" w:type="dxa"/>
          </w:tcPr>
          <w:p w14:paraId="2115BB3A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pport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ctor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VM)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criminativ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r</w:t>
            </w:r>
          </w:p>
          <w:p w14:paraId="59BC5FC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ormall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e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parating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yperplane.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rds,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given</w:t>
            </w:r>
          </w:p>
          <w:p w14:paraId="2AB27E7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abelle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,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ut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al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yperplane</w:t>
            </w:r>
          </w:p>
        </w:tc>
      </w:tr>
    </w:tbl>
    <w:p w14:paraId="3E1B4E63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89AF924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C54B75E" w14:textId="77777777" w:rsidR="00E77B86" w:rsidRDefault="00E77B86">
      <w:pPr>
        <w:pStyle w:val="1"/>
        <w:sectPr w:rsidR="00E77B86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490B4A18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126565B" w14:textId="1A8A8FFC" w:rsidR="00E77B86" w:rsidRDefault="006B2E1B">
      <w:pPr>
        <w:spacing w:before="0" w:after="0" w:line="176" w:lineRule="exact"/>
        <w:ind w:right="734"/>
        <w:jc w:val="left"/>
        <w:rPr>
          <w:rFonts w:ascii="Times New Roman"/>
          <w:color w:val="000000"/>
          <w:sz w:val="13"/>
        </w:rPr>
      </w:pPr>
      <w:bookmarkStart w:id="5" w:name="br4"/>
      <w:bookmarkEnd w:id="5"/>
      <w:r>
        <w:rPr>
          <w:noProof/>
        </w:rPr>
        <w:drawing>
          <wp:anchor distT="0" distB="0" distL="114300" distR="114300" simplePos="0" relativeHeight="251667456" behindDoc="1" locked="0" layoutInCell="1" allowOverlap="1" wp14:anchorId="08659BE4" wp14:editId="03F20085">
            <wp:simplePos x="0" y="0"/>
            <wp:positionH relativeFrom="page">
              <wp:posOffset>1341120</wp:posOffset>
            </wp:positionH>
            <wp:positionV relativeFrom="page">
              <wp:posOffset>590550</wp:posOffset>
            </wp:positionV>
            <wp:extent cx="4959985" cy="8551545"/>
            <wp:effectExtent l="0" t="0" r="0" b="1905"/>
            <wp:wrapNone/>
            <wp:docPr id="34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855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color w:val="000000"/>
          <w:spacing w:val="-32"/>
          <w:sz w:val="13"/>
        </w:rPr>
        <w:t xml:space="preserve"> </w:t>
      </w: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INLKMK+AdvOTb83ee1dd.B"/>
          <w:color w:val="000000"/>
          <w:spacing w:val="1"/>
          <w:sz w:val="13"/>
        </w:rPr>
        <w:t>2.</w:t>
      </w:r>
      <w:r>
        <w:rPr>
          <w:rFonts w:ascii="Times New Roman"/>
          <w:color w:val="000000"/>
          <w:spacing w:val="3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Dataset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t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5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location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Auckland.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Us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a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polar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coordinate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system,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direction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presents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wind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direction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(0</w:t>
      </w:r>
      <w:r>
        <w:rPr>
          <w:rFonts w:ascii="QNLPQN+AdvPS44A44B"/>
          <w:color w:val="000000"/>
          <w:sz w:val="13"/>
        </w:rPr>
        <w:t>e</w:t>
      </w:r>
      <w:r>
        <w:rPr>
          <w:rFonts w:ascii="PWVVMJ+AdvOT863180fb"/>
          <w:color w:val="000000"/>
          <w:spacing w:val="1"/>
          <w:sz w:val="13"/>
        </w:rPr>
        <w:t>360</w:t>
      </w:r>
      <w:r>
        <w:rPr>
          <w:rFonts w:ascii="ABWISG+AdvP4C4E74" w:hAnsi="ABWISG+AdvP4C4E74" w:cs="ABWISG+AdvP4C4E74"/>
          <w:color w:val="000000"/>
          <w:spacing w:val="9"/>
          <w:sz w:val="10"/>
        </w:rPr>
        <w:t>ꢁ</w:t>
      </w:r>
      <w:r>
        <w:rPr>
          <w:rFonts w:ascii="PWVVMJ+AdvOT863180fb"/>
          <w:color w:val="000000"/>
          <w:sz w:val="13"/>
        </w:rPr>
        <w:t>),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distanc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from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origin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point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present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z w:val="13"/>
        </w:rPr>
        <w:t>daily</w:t>
      </w:r>
      <w:r>
        <w:rPr>
          <w:rFonts w:ascii="PWVVMJ+AdvOT863180fb" w:hAnsi="PWVVMJ+AdvOT863180fb" w:cs="PWVVMJ+AdvOT863180fb"/>
          <w:color w:val="000000"/>
          <w:sz w:val="13"/>
        </w:rPr>
        <w:cr/>
      </w:r>
      <w:r>
        <w:rPr>
          <w:rFonts w:ascii="PWVVMJ+AdvOT863180fb"/>
          <w:color w:val="000000"/>
          <w:sz w:val="13"/>
        </w:rPr>
        <w:t>solar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hours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(0</w:t>
      </w:r>
      <w:r>
        <w:rPr>
          <w:rFonts w:ascii="QNLPQN+AdvPS44A44B"/>
          <w:color w:val="000000"/>
          <w:spacing w:val="-3"/>
          <w:sz w:val="13"/>
        </w:rPr>
        <w:t>e</w:t>
      </w:r>
      <w:r>
        <w:rPr>
          <w:rFonts w:ascii="PWVVMJ+AdvOT863180fb"/>
          <w:color w:val="000000"/>
          <w:spacing w:val="-8"/>
          <w:sz w:val="13"/>
        </w:rPr>
        <w:t>15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h),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size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dot</w:t>
      </w:r>
      <w:r>
        <w:rPr>
          <w:rFonts w:ascii="Times New Roman"/>
          <w:color w:val="000000"/>
          <w:spacing w:val="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</w:t>
      </w:r>
      <w:r>
        <w:rPr>
          <w:rFonts w:ascii="HWQBGC+AdvOT863180fb+fb" w:hAnsi="HWQBGC+AdvOT863180fb+fb" w:cs="HWQBGC+AdvOT863180fb+fb"/>
          <w:color w:val="000000"/>
          <w:spacing w:val="2"/>
          <w:sz w:val="13"/>
        </w:rPr>
        <w:t>ﬂ</w:t>
      </w:r>
      <w:r>
        <w:rPr>
          <w:rFonts w:ascii="PWVVMJ+AdvOT863180fb"/>
          <w:color w:val="000000"/>
          <w:sz w:val="13"/>
        </w:rPr>
        <w:t>ects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otal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precipitation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mount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ccumulating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within</w:t>
      </w:r>
      <w:r>
        <w:rPr>
          <w:rFonts w:ascii="Times New Roman"/>
          <w:color w:val="000000"/>
          <w:spacing w:val="5"/>
          <w:sz w:val="13"/>
        </w:rPr>
        <w:t xml:space="preserve"> </w:t>
      </w:r>
      <w:r>
        <w:rPr>
          <w:rFonts w:ascii="PWVVMJ+AdvOT863180fb"/>
          <w:color w:val="000000"/>
          <w:spacing w:val="-2"/>
          <w:sz w:val="13"/>
        </w:rPr>
        <w:t>72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h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(0</w:t>
      </w:r>
      <w:r>
        <w:rPr>
          <w:rFonts w:ascii="QNLPQN+AdvPS44A44B"/>
          <w:color w:val="000000"/>
          <w:spacing w:val="-3"/>
          <w:sz w:val="13"/>
        </w:rPr>
        <w:t>e</w:t>
      </w:r>
      <w:r>
        <w:rPr>
          <w:rFonts w:ascii="PWVVMJ+AdvOT863180fb"/>
          <w:color w:val="000000"/>
          <w:spacing w:val="-2"/>
          <w:sz w:val="13"/>
        </w:rPr>
        <w:t>100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cm),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nd</w:t>
      </w:r>
      <w:r>
        <w:rPr>
          <w:rFonts w:ascii="Times New Roman"/>
          <w:color w:val="000000"/>
          <w:spacing w:val="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3"/>
          <w:sz w:val="13"/>
        </w:rPr>
        <w:t xml:space="preserve"> </w:t>
      </w:r>
      <w:proofErr w:type="spellStart"/>
      <w:r>
        <w:rPr>
          <w:rFonts w:ascii="PWVVMJ+AdvOT863180fb"/>
          <w:color w:val="000000"/>
          <w:spacing w:val="1"/>
          <w:sz w:val="13"/>
        </w:rPr>
        <w:t>colour</w:t>
      </w:r>
      <w:proofErr w:type="spellEnd"/>
      <w:r>
        <w:rPr>
          <w:rFonts w:ascii="Times New Roman"/>
          <w:color w:val="000000"/>
          <w:spacing w:val="5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indicates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whether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water</w:t>
      </w:r>
      <w:r>
        <w:rPr>
          <w:rFonts w:ascii="Times New Roman"/>
          <w:color w:val="000000"/>
          <w:spacing w:val="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quality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 xml:space="preserve">exceeded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reshold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r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not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(blue: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FIB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ABWISG+AdvP4C4E74" w:hAnsi="ABWISG+AdvP4C4E74" w:cs="ABWISG+AdvP4C4E74"/>
          <w:color w:val="000000"/>
          <w:sz w:val="13"/>
        </w:rPr>
        <w:t>ꢀ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280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nd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green: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FIB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CQEHAF+AdvOTb0c9bf5d"/>
          <w:color w:val="000000"/>
          <w:sz w:val="13"/>
        </w:rPr>
        <w:t>&lt;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280).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(For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terpretation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ferences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o</w:t>
      </w:r>
      <w:r>
        <w:rPr>
          <w:rFonts w:ascii="Times New Roman"/>
          <w:color w:val="000000"/>
          <w:spacing w:val="8"/>
          <w:sz w:val="13"/>
        </w:rPr>
        <w:t xml:space="preserve"> </w:t>
      </w:r>
      <w:proofErr w:type="spellStart"/>
      <w:r>
        <w:rPr>
          <w:rFonts w:ascii="PWVVMJ+AdvOT863180fb"/>
          <w:color w:val="000000"/>
          <w:spacing w:val="1"/>
          <w:sz w:val="13"/>
        </w:rPr>
        <w:t>colour</w:t>
      </w:r>
      <w:proofErr w:type="spellEnd"/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his</w:t>
      </w:r>
    </w:p>
    <w:p w14:paraId="46CBC084" w14:textId="77777777" w:rsidR="00E77B86" w:rsidRDefault="00000000">
      <w:pPr>
        <w:spacing w:before="0" w:after="0" w:line="176" w:lineRule="exact"/>
        <w:ind w:right="735"/>
        <w:jc w:val="left"/>
        <w:rPr>
          <w:rFonts w:ascii="Times New Roman"/>
          <w:color w:val="000000"/>
          <w:sz w:val="13"/>
        </w:rPr>
      </w:pPr>
      <w:r>
        <w:rPr>
          <w:rFonts w:ascii="HWQBGC+AdvOT863180fb+fb" w:hAnsi="HWQBGC+AdvOT863180fb+fb" w:cs="HWQBGC+AdvOT863180fb+fb"/>
          <w:color w:val="000000"/>
          <w:spacing w:val="1"/>
          <w:sz w:val="13"/>
        </w:rPr>
        <w:t>ﬁ</w:t>
      </w:r>
      <w:r>
        <w:rPr>
          <w:rFonts w:ascii="PWVVMJ+AdvOT863180fb"/>
          <w:color w:val="000000"/>
          <w:spacing w:val="1"/>
          <w:sz w:val="13"/>
        </w:rPr>
        <w:t>gur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legend,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reader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s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ferred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o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-2"/>
          <w:sz w:val="13"/>
        </w:rPr>
        <w:t>Web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version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his article.)</w:t>
      </w:r>
    </w:p>
    <w:p w14:paraId="11A57188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3011F43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D19114D" w14:textId="77777777" w:rsidR="00E77B86" w:rsidRDefault="00E77B86">
      <w:pPr>
        <w:pStyle w:val="1"/>
        <w:sectPr w:rsidR="00E77B86">
          <w:pgSz w:w="12240" w:h="16320"/>
          <w:pgMar w:top="14560" w:right="100" w:bottom="0" w:left="670" w:header="720" w:footer="720" w:gutter="0"/>
          <w:pgNumType w:start="1"/>
          <w:cols w:space="720"/>
          <w:docGrid w:linePitch="1"/>
        </w:sectPr>
      </w:pPr>
    </w:p>
    <w:p w14:paraId="35B98726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9827DEB" w14:textId="16CA0A1A" w:rsidR="00E77B86" w:rsidRDefault="006B2E1B">
      <w:pPr>
        <w:spacing w:before="0" w:after="4596" w:line="171" w:lineRule="exact"/>
        <w:jc w:val="left"/>
        <w:rPr>
          <w:rFonts w:ascii="Times New Roman"/>
          <w:color w:val="000000"/>
          <w:sz w:val="13"/>
        </w:rPr>
      </w:pPr>
      <w:bookmarkStart w:id="6" w:name="br5"/>
      <w:bookmarkEnd w:id="6"/>
      <w:r>
        <w:rPr>
          <w:noProof/>
        </w:rPr>
        <w:drawing>
          <wp:anchor distT="0" distB="0" distL="114300" distR="114300" simplePos="0" relativeHeight="251666432" behindDoc="1" locked="0" layoutInCell="1" allowOverlap="1" wp14:anchorId="3D1A3F96" wp14:editId="35972EFA">
            <wp:simplePos x="0" y="0"/>
            <wp:positionH relativeFrom="page">
              <wp:posOffset>699770</wp:posOffset>
            </wp:positionH>
            <wp:positionV relativeFrom="page">
              <wp:posOffset>858520</wp:posOffset>
            </wp:positionV>
            <wp:extent cx="2986405" cy="2693035"/>
            <wp:effectExtent l="0" t="0" r="4445" b="0"/>
            <wp:wrapNone/>
            <wp:docPr id="33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3063B74" wp14:editId="34121AB4">
            <wp:simplePos x="0" y="0"/>
            <wp:positionH relativeFrom="page">
              <wp:posOffset>567055</wp:posOffset>
            </wp:positionH>
            <wp:positionV relativeFrom="page">
              <wp:posOffset>4592955</wp:posOffset>
            </wp:positionV>
            <wp:extent cx="3265170" cy="1733550"/>
            <wp:effectExtent l="0" t="0" r="0" b="0"/>
            <wp:wrapNone/>
            <wp:docPr id="32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123A271" wp14:editId="5175ED01">
            <wp:simplePos x="0" y="0"/>
            <wp:positionH relativeFrom="page">
              <wp:posOffset>4079240</wp:posOffset>
            </wp:positionH>
            <wp:positionV relativeFrom="page">
              <wp:posOffset>858520</wp:posOffset>
            </wp:positionV>
            <wp:extent cx="3258820" cy="2837815"/>
            <wp:effectExtent l="0" t="0" r="0" b="635"/>
            <wp:wrapNone/>
            <wp:docPr id="31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F1B7F9A" wp14:editId="7627019D">
            <wp:simplePos x="0" y="0"/>
            <wp:positionH relativeFrom="page">
              <wp:posOffset>4079240</wp:posOffset>
            </wp:positionH>
            <wp:positionV relativeFrom="page">
              <wp:posOffset>4280535</wp:posOffset>
            </wp:positionV>
            <wp:extent cx="3265170" cy="2670175"/>
            <wp:effectExtent l="0" t="0" r="0" b="0"/>
            <wp:wrapNone/>
            <wp:docPr id="30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  <w:r>
        <w:rPr>
          <w:rFonts w:ascii="Times New Roman"/>
          <w:color w:val="000000"/>
          <w:spacing w:val="385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5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1"/>
      </w:tblGrid>
      <w:tr w:rsidR="00E77B86" w14:paraId="1185CB45" w14:textId="77777777">
        <w:trPr>
          <w:trHeight w:val="1044"/>
        </w:trPr>
        <w:tc>
          <w:tcPr>
            <w:tcW w:w="5511" w:type="dxa"/>
          </w:tcPr>
          <w:p w14:paraId="0E25744B" w14:textId="77777777" w:rsidR="00E77B86" w:rsidRDefault="00000000">
            <w:pPr>
              <w:spacing w:before="0" w:after="0" w:line="162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Fig.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pacing w:val="1"/>
                <w:sz w:val="13"/>
              </w:rPr>
              <w:t>3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Example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pacing w:val="-6"/>
                <w:sz w:val="13"/>
              </w:rPr>
              <w:t>k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-NN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ation.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est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ample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(green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ot)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hould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e</w:t>
            </w:r>
            <w:r>
              <w:rPr>
                <w:rFonts w:ascii="Times New Roman"/>
                <w:color w:val="000000"/>
                <w:spacing w:val="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ed</w:t>
            </w:r>
          </w:p>
          <w:p w14:paraId="4DEB2581" w14:textId="77777777" w:rsidR="00E77B86" w:rsidRDefault="00000000">
            <w:pPr>
              <w:spacing w:before="15" w:after="0" w:line="227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either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s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1"/>
                <w:sz w:val="13"/>
              </w:rPr>
              <w:t>blue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quares</w:t>
            </w:r>
            <w:proofErr w:type="gramEnd"/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r</w:t>
            </w:r>
            <w:r>
              <w:rPr>
                <w:rFonts w:ascii="Times New Roman"/>
                <w:color w:val="000000"/>
                <w:spacing w:val="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red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riangles.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f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z w:val="13"/>
              </w:rPr>
              <w:t>k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3"/>
              </w:rPr>
              <w:t>¼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z w:val="13"/>
              </w:rPr>
              <w:t>3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(solid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line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circle)</w:t>
            </w:r>
            <w:r>
              <w:rPr>
                <w:rFonts w:ascii="Times New Roman"/>
                <w:color w:val="000000"/>
                <w:spacing w:val="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t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s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ssigned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</w:p>
          <w:p w14:paraId="510AB1E9" w14:textId="77777777" w:rsidR="00E77B86" w:rsidRDefault="00000000">
            <w:pPr>
              <w:spacing w:before="0" w:after="0" w:line="161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red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riangle</w:t>
            </w:r>
            <w:r>
              <w:rPr>
                <w:rFonts w:ascii="Times New Roman"/>
                <w:color w:val="000000"/>
                <w:spacing w:val="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population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ecause</w:t>
            </w:r>
            <w:r>
              <w:rPr>
                <w:rFonts w:ascii="Times New Roman"/>
                <w:color w:val="000000"/>
                <w:spacing w:val="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re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re</w:t>
            </w:r>
            <w:r>
              <w:rPr>
                <w:rFonts w:ascii="Times New Roman"/>
                <w:color w:val="000000"/>
                <w:spacing w:val="-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2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riangles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nd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nly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1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quar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sid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inner</w:t>
            </w:r>
          </w:p>
          <w:p w14:paraId="22580EA3" w14:textId="77777777" w:rsidR="00E77B86" w:rsidRDefault="00000000">
            <w:pPr>
              <w:spacing w:before="15" w:after="0" w:line="227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z w:val="13"/>
              </w:rPr>
              <w:t>circle.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f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z w:val="13"/>
              </w:rPr>
              <w:t>k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3"/>
              </w:rPr>
              <w:t>¼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IVLNEA+AdvOTb92eb7df.I"/>
                <w:color w:val="000000"/>
                <w:sz w:val="13"/>
              </w:rPr>
              <w:t>5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(dashed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lin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circle)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t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s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ssigned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pacing w:val="-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lu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quar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population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(3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quares</w:t>
            </w:r>
          </w:p>
          <w:p w14:paraId="273658A3" w14:textId="77777777" w:rsidR="00E77B86" w:rsidRDefault="00000000">
            <w:pPr>
              <w:spacing w:before="0" w:after="0" w:line="161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vs.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2</w:t>
            </w:r>
            <w:r>
              <w:rPr>
                <w:rFonts w:ascii="Times New Roman"/>
                <w:color w:val="000000"/>
                <w:spacing w:val="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riangles</w:t>
            </w:r>
            <w:r>
              <w:rPr>
                <w:rFonts w:ascii="Times New Roman"/>
                <w:color w:val="000000"/>
                <w:spacing w:val="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side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uter</w:t>
            </w:r>
            <w:r>
              <w:rPr>
                <w:rFonts w:ascii="Times New Roman"/>
                <w:color w:val="000000"/>
                <w:spacing w:val="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circle).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(For</w:t>
            </w:r>
            <w:r>
              <w:rPr>
                <w:rFonts w:ascii="Times New Roman"/>
                <w:color w:val="000000"/>
                <w:spacing w:val="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terpretation</w:t>
            </w:r>
            <w:r>
              <w:rPr>
                <w:rFonts w:ascii="Times New Roman"/>
                <w:color w:val="000000"/>
                <w:spacing w:val="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references</w:t>
            </w:r>
            <w:r>
              <w:rPr>
                <w:rFonts w:ascii="Times New Roman"/>
                <w:color w:val="000000"/>
                <w:spacing w:val="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colour</w:t>
            </w:r>
            <w:proofErr w:type="spellEnd"/>
            <w:r>
              <w:rPr>
                <w:rFonts w:ascii="Times New Roman"/>
                <w:color w:val="000000"/>
                <w:spacing w:val="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</w:t>
            </w:r>
          </w:p>
          <w:p w14:paraId="6AF31B63" w14:textId="77777777" w:rsidR="00E77B86" w:rsidRDefault="00000000">
            <w:pPr>
              <w:spacing w:before="16" w:after="0" w:line="161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z w:val="13"/>
              </w:rPr>
              <w:t>this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gure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legend,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reader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s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referred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pacing w:val="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3"/>
              </w:rPr>
              <w:t>Web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version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his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rticle.)</w:t>
            </w:r>
          </w:p>
        </w:tc>
        <w:tc>
          <w:tcPr>
            <w:tcW w:w="20" w:type="dxa"/>
          </w:tcPr>
          <w:p w14:paraId="0B6E8B52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3"/>
              </w:rPr>
            </w:pPr>
          </w:p>
        </w:tc>
        <w:tc>
          <w:tcPr>
            <w:tcW w:w="5241" w:type="dxa"/>
          </w:tcPr>
          <w:p w14:paraId="2AE38110" w14:textId="77777777" w:rsidR="00E77B86" w:rsidRDefault="00000000">
            <w:pPr>
              <w:spacing w:before="0" w:after="0" w:line="162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Fig.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pacing w:val="1"/>
                <w:sz w:val="13"/>
              </w:rPr>
              <w:t>5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n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example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VM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ation.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H1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oes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not</w:t>
            </w:r>
            <w:r>
              <w:rPr>
                <w:rFonts w:ascii="Times New Roman"/>
                <w:color w:val="000000"/>
                <w:spacing w:val="-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eparate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classes.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H2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oes,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ut</w:t>
            </w:r>
          </w:p>
          <w:p w14:paraId="74DB0618" w14:textId="77777777" w:rsidR="00E77B86" w:rsidRDefault="00000000">
            <w:pPr>
              <w:spacing w:before="16" w:after="0" w:line="161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only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with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mall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margin.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H3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eparates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m</w:t>
            </w:r>
            <w:r>
              <w:rPr>
                <w:rFonts w:ascii="Times New Roman"/>
                <w:color w:val="000000"/>
                <w:spacing w:val="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with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maximum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margin.</w:t>
            </w:r>
          </w:p>
        </w:tc>
      </w:tr>
    </w:tbl>
    <w:p w14:paraId="54D3D5FB" w14:textId="77777777" w:rsidR="00E77B86" w:rsidRDefault="00000000">
      <w:pPr>
        <w:spacing w:before="3325" w:after="350" w:line="177" w:lineRule="exact"/>
        <w:ind w:right="6064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26"/>
          <w:sz w:val="13"/>
        </w:rPr>
        <w:t xml:space="preserve"> </w:t>
      </w:r>
      <w:r>
        <w:rPr>
          <w:rFonts w:ascii="INLKMK+AdvOTb83ee1dd.B"/>
          <w:color w:val="000000"/>
          <w:spacing w:val="1"/>
          <w:sz w:val="13"/>
        </w:rPr>
        <w:t>4.</w:t>
      </w:r>
      <w:r>
        <w:rPr>
          <w:rFonts w:ascii="Times New Roman"/>
          <w:color w:val="000000"/>
          <w:spacing w:val="3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Boosting</w:t>
      </w:r>
      <w:r>
        <w:rPr>
          <w:rFonts w:ascii="Times New Roman"/>
          <w:color w:val="000000"/>
          <w:spacing w:val="27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decision</w:t>
      </w:r>
      <w:r>
        <w:rPr>
          <w:rFonts w:ascii="Times New Roman"/>
          <w:color w:val="000000"/>
          <w:spacing w:val="26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ree:</w:t>
      </w:r>
      <w:r>
        <w:rPr>
          <w:rFonts w:ascii="Times New Roman"/>
          <w:color w:val="000000"/>
          <w:spacing w:val="25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h</w:t>
      </w:r>
      <w:r>
        <w:rPr>
          <w:rFonts w:ascii="Times New Roman"/>
          <w:color w:val="000000"/>
          <w:spacing w:val="27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s</w:t>
      </w:r>
      <w:r>
        <w:rPr>
          <w:rFonts w:ascii="Times New Roman"/>
          <w:color w:val="000000"/>
          <w:spacing w:val="2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24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weak</w:t>
      </w:r>
      <w:r>
        <w:rPr>
          <w:rFonts w:ascii="Times New Roman"/>
          <w:color w:val="000000"/>
          <w:spacing w:val="26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classi</w:t>
      </w:r>
      <w:r>
        <w:rPr>
          <w:rFonts w:ascii="HWQBGC+AdvOT863180fb+fb" w:hAnsi="HWQBGC+AdvOT863180fb+fb" w:cs="HWQBGC+AdvOT863180fb+fb"/>
          <w:color w:val="000000"/>
          <w:spacing w:val="1"/>
          <w:sz w:val="13"/>
        </w:rPr>
        <w:t>ﬁ</w:t>
      </w:r>
      <w:r>
        <w:rPr>
          <w:rFonts w:ascii="PWVVMJ+AdvOT863180fb"/>
          <w:color w:val="000000"/>
          <w:spacing w:val="1"/>
          <w:sz w:val="13"/>
        </w:rPr>
        <w:t>er</w:t>
      </w:r>
      <w:r>
        <w:rPr>
          <w:rFonts w:ascii="Times New Roman"/>
          <w:color w:val="000000"/>
          <w:spacing w:val="25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nd</w:t>
      </w:r>
      <w:r>
        <w:rPr>
          <w:rFonts w:ascii="Times New Roman"/>
          <w:color w:val="000000"/>
          <w:spacing w:val="26"/>
          <w:sz w:val="13"/>
        </w:rPr>
        <w:t xml:space="preserve"> </w:t>
      </w:r>
      <w:r>
        <w:rPr>
          <w:rFonts w:ascii="JBNRIJ+AdvP3F4C13"/>
          <w:color w:val="000000"/>
          <w:sz w:val="14"/>
        </w:rPr>
        <w:t>a</w:t>
      </w:r>
      <w:r>
        <w:rPr>
          <w:rFonts w:ascii="Times New Roman"/>
          <w:color w:val="000000"/>
          <w:spacing w:val="19"/>
          <w:sz w:val="14"/>
        </w:rPr>
        <w:t xml:space="preserve"> </w:t>
      </w:r>
      <w:r>
        <w:rPr>
          <w:rFonts w:ascii="PWVVMJ+AdvOT863180fb"/>
          <w:color w:val="000000"/>
          <w:sz w:val="13"/>
        </w:rPr>
        <w:t>represents</w:t>
      </w:r>
      <w:r>
        <w:rPr>
          <w:rFonts w:ascii="Times New Roman"/>
          <w:color w:val="000000"/>
          <w:spacing w:val="2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25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 xml:space="preserve">extent </w:t>
      </w:r>
      <w:r>
        <w:rPr>
          <w:rFonts w:ascii="PWVVMJ+AdvOT863180fb"/>
          <w:color w:val="000000"/>
          <w:spacing w:val="1"/>
          <w:sz w:val="13"/>
        </w:rPr>
        <w:t>weight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ssigned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to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h.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1456"/>
        <w:gridCol w:w="20"/>
        <w:gridCol w:w="2290"/>
        <w:gridCol w:w="1477"/>
      </w:tblGrid>
      <w:tr w:rsidR="00E77B86" w14:paraId="50EE4075" w14:textId="77777777">
        <w:trPr>
          <w:gridAfter w:val="1"/>
          <w:wAfter w:w="1477" w:type="dxa"/>
          <w:trHeight w:val="767"/>
        </w:trPr>
        <w:tc>
          <w:tcPr>
            <w:tcW w:w="6987" w:type="dxa"/>
            <w:gridSpan w:val="3"/>
          </w:tcPr>
          <w:p w14:paraId="5DC4D5B3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tegorize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s.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mensional</w:t>
            </w:r>
            <w:proofErr w:type="gramEnd"/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ac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</w:p>
          <w:p w14:paraId="634713D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yperplan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vid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lan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rt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r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</w:p>
          <w:p w14:paraId="38D1C4F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lay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d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5" w:history="1">
              <w:r>
                <w:rPr>
                  <w:rFonts w:ascii="Times New Roman"/>
                  <w:color w:val="0C80AD"/>
                  <w:spacing w:val="8"/>
                  <w:sz w:val="17"/>
                </w:rPr>
                <w:t xml:space="preserve"> </w:t>
              </w:r>
            </w:hyperlink>
            <w:hyperlink w:anchor="br5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5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</w:tc>
        <w:tc>
          <w:tcPr>
            <w:tcW w:w="20" w:type="dxa"/>
          </w:tcPr>
          <w:p w14:paraId="627E6D6E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2290" w:type="dxa"/>
          </w:tcPr>
          <w:p w14:paraId="27390129" w14:textId="77777777" w:rsidR="00E77B86" w:rsidRDefault="00000000">
            <w:pPr>
              <w:spacing w:before="254" w:after="0" w:line="162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Fig.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pacing w:val="1"/>
                <w:sz w:val="13"/>
              </w:rPr>
              <w:t>6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rchitecture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BP-TLP</w:t>
            </w:r>
            <w:r>
              <w:rPr>
                <w:rFonts w:ascii="Times New Roman"/>
                <w:color w:val="000000"/>
                <w:spacing w:val="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NN</w:t>
            </w:r>
          </w:p>
        </w:tc>
      </w:tr>
      <w:tr w:rsidR="00E77B86" w14:paraId="3939A6E7" w14:textId="77777777">
        <w:trPr>
          <w:trHeight w:val="3640"/>
        </w:trPr>
        <w:tc>
          <w:tcPr>
            <w:tcW w:w="5511" w:type="dxa"/>
          </w:tcPr>
          <w:p w14:paraId="5F2BBC0B" w14:textId="77777777" w:rsidR="00E77B86" w:rsidRDefault="00000000">
            <w:pPr>
              <w:spacing w:before="209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3.4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rti</w:t>
            </w:r>
            <w:r>
              <w:rPr>
                <w:rFonts w:ascii="HDLIJE+AdvOTb92eb7df.I+fb" w:hAnsi="HDLIJE+AdvOTb92eb7df.I+fb" w:cs="HDLIJE+AdvOTb92eb7df.I+fb"/>
                <w:color w:val="000000"/>
                <w:sz w:val="17"/>
              </w:rPr>
              <w:t>ﬁ</w:t>
            </w:r>
            <w:r>
              <w:rPr>
                <w:rFonts w:ascii="IVLNEA+AdvOTb92eb7df.I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neura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network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(ANN)</w:t>
            </w:r>
          </w:p>
          <w:p w14:paraId="2BD9CF49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dely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ling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chniqu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lf-adapting,</w:t>
            </w:r>
          </w:p>
          <w:p w14:paraId="5DF1DC7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elf-organizing,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lf-learning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ie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Pijanowski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2</w:t>
              </w:r>
            </w:hyperlink>
            <w:r>
              <w:rPr>
                <w:rFonts w:ascii="PWVVMJ+AdvOT863180fb"/>
                <w:color w:val="000000"/>
                <w:sz w:val="17"/>
              </w:rPr>
              <w:t>,</w:t>
            </w:r>
          </w:p>
          <w:p w14:paraId="22A39CD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nctil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0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0" w:history="1">
              <w:r>
                <w:rPr>
                  <w:rFonts w:ascii="PWVVMJ+AdvOT863180fb"/>
                  <w:color w:val="0C80AD"/>
                  <w:spacing w:val="2"/>
                  <w:sz w:val="17"/>
                </w:rPr>
                <w:t>2004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lud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where</w:t>
            </w:r>
            <w:proofErr w:type="gramEnd"/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</w:t>
            </w:r>
          </w:p>
          <w:p w14:paraId="79C5D01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t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),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where</w:t>
            </w:r>
            <w:proofErr w:type="gramEnd"/>
          </w:p>
          <w:p w14:paraId="34CD856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d)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u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).</w:t>
            </w:r>
          </w:p>
          <w:p w14:paraId="4B82D7E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icity,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se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,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ility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</w:p>
          <w:p w14:paraId="75A1371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easonabl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ociativ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mory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Rumelhar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</w:p>
          <w:p w14:paraId="44CC6C5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PWVVMJ+AdvOT863180fb"/>
                  <w:color w:val="0C80AD"/>
                  <w:spacing w:val="-3"/>
                  <w:sz w:val="17"/>
                </w:rPr>
                <w:t>1986</w:t>
              </w:r>
            </w:hyperlink>
            <w:r>
              <w:rPr>
                <w:rFonts w:ascii="PWVVMJ+AdvOT863180fb"/>
                <w:color w:val="000000"/>
                <w:sz w:val="17"/>
              </w:rPr>
              <w:t>),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eed-forward,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rror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ack-Propagation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-</w:t>
            </w:r>
          </w:p>
          <w:p w14:paraId="716420F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ceptro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(BP-TLP)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chitectur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5" w:history="1">
              <w:r>
                <w:rPr>
                  <w:rFonts w:ascii="Times New Roman"/>
                  <w:color w:val="0C80AD"/>
                  <w:spacing w:val="11"/>
                  <w:sz w:val="17"/>
                </w:rPr>
                <w:t xml:space="preserve"> </w:t>
              </w:r>
            </w:hyperlink>
            <w:hyperlink w:anchor="br5" w:history="1">
              <w:r>
                <w:rPr>
                  <w:rFonts w:ascii="PWVVMJ+AdvOT863180fb"/>
                  <w:color w:val="0C80AD"/>
                  <w:sz w:val="17"/>
                </w:rPr>
                <w:t>6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-</w:t>
            </w:r>
          </w:p>
          <w:p w14:paraId="2952614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</w:t>
            </w:r>
            <w:proofErr w:type="spellEnd"/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aracte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BP-TLP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r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ge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86AB2D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nsiting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orward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rror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ck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ropa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105BB7F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gating.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ring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eed-forwar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nsition,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values/</w:t>
            </w:r>
          </w:p>
          <w:p w14:paraId="29ADAB7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eatures)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e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yer(s)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0696DBA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nsition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ck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ut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layer.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r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</w:p>
        </w:tc>
        <w:tc>
          <w:tcPr>
            <w:tcW w:w="20" w:type="dxa"/>
          </w:tcPr>
          <w:p w14:paraId="64765C94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3" w:type="dxa"/>
            <w:gridSpan w:val="4"/>
          </w:tcPr>
          <w:p w14:paraId="2BCA86B7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ffect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t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llowing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(s).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f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39ED20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utpu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oe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et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pect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come,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urn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4EEB3AB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back-propagation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.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pending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ecte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error,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13779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2"/>
                <w:sz w:val="17"/>
              </w:rPr>
              <w:t>BP-TLP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gin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just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ight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383694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twork,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owing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com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0E574A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expecte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.</w:t>
            </w:r>
          </w:p>
          <w:p w14:paraId="1DB8A9C5" w14:textId="77777777" w:rsidR="00E77B86" w:rsidRDefault="00000000">
            <w:pPr>
              <w:spacing w:before="434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3.5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daptiv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(ADASYN)</w:t>
            </w:r>
          </w:p>
          <w:p w14:paraId="5055BD83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mprove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rsio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Over-</w:t>
            </w:r>
          </w:p>
          <w:p w14:paraId="0454275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echniqu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MOTE),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oi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</w:t>
            </w:r>
          </w:p>
          <w:p w14:paraId="2B767C9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ccurring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act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licas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stance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ed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7B967EF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i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Gosain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7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nd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Sardana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e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dea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79219A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nsit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ributio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iterio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1AEF1DF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utomatically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termine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priat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</w:p>
          <w:p w14:paraId="625D881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e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.</w:t>
            </w:r>
          </w:p>
        </w:tc>
      </w:tr>
    </w:tbl>
    <w:p w14:paraId="73C4C4A1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EB85716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0F1D7E8" w14:textId="77777777" w:rsidR="00E77B86" w:rsidRDefault="00E77B86">
      <w:pPr>
        <w:pStyle w:val="1"/>
        <w:sectPr w:rsidR="00E77B86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38F4D538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3A49B70" w14:textId="0B05C9F9" w:rsidR="00E77B86" w:rsidRDefault="006B2E1B">
      <w:pPr>
        <w:spacing w:before="0" w:after="0" w:line="171" w:lineRule="exact"/>
        <w:jc w:val="left"/>
        <w:rPr>
          <w:rFonts w:ascii="Times New Roman"/>
          <w:color w:val="000000"/>
          <w:sz w:val="13"/>
        </w:rPr>
      </w:pPr>
      <w:bookmarkStart w:id="7" w:name="br6"/>
      <w:bookmarkEnd w:id="7"/>
      <w:r>
        <w:rPr>
          <w:noProof/>
        </w:rPr>
        <w:drawing>
          <wp:anchor distT="0" distB="0" distL="114300" distR="114300" simplePos="0" relativeHeight="251662336" behindDoc="1" locked="0" layoutInCell="1" allowOverlap="1" wp14:anchorId="7CFAF369" wp14:editId="4A4C8F6C">
            <wp:simplePos x="0" y="0"/>
            <wp:positionH relativeFrom="page">
              <wp:posOffset>440690</wp:posOffset>
            </wp:positionH>
            <wp:positionV relativeFrom="page">
              <wp:posOffset>858520</wp:posOffset>
            </wp:positionV>
            <wp:extent cx="3256280" cy="3275965"/>
            <wp:effectExtent l="0" t="0" r="1270" b="635"/>
            <wp:wrapNone/>
            <wp:docPr id="29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258F363" wp14:editId="41AAA36E">
            <wp:simplePos x="0" y="0"/>
            <wp:positionH relativeFrom="page">
              <wp:posOffset>3952875</wp:posOffset>
            </wp:positionH>
            <wp:positionV relativeFrom="page">
              <wp:posOffset>858520</wp:posOffset>
            </wp:positionV>
            <wp:extent cx="3265170" cy="4291330"/>
            <wp:effectExtent l="0" t="0" r="0" b="0"/>
            <wp:wrapNone/>
            <wp:docPr id="28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29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WVVMJ+AdvOT863180fb"/>
          <w:color w:val="000000"/>
          <w:sz w:val="13"/>
        </w:rPr>
        <w:t>6</w:t>
      </w:r>
      <w:r>
        <w:rPr>
          <w:rFonts w:ascii="Times New Roman"/>
          <w:color w:val="000000"/>
          <w:spacing w:val="3848"/>
          <w:sz w:val="13"/>
        </w:rPr>
        <w:t xml:space="preserve"> </w:t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</w:p>
    <w:p w14:paraId="7CEBE635" w14:textId="77777777" w:rsidR="00E77B86" w:rsidRDefault="00000000">
      <w:pPr>
        <w:spacing w:before="5540" w:after="351" w:line="176" w:lineRule="exact"/>
        <w:ind w:right="6264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INLKMK+AdvOTb83ee1dd.B"/>
          <w:color w:val="000000"/>
          <w:spacing w:val="-10"/>
          <w:sz w:val="13"/>
        </w:rPr>
        <w:t>7.</w:t>
      </w:r>
      <w:r>
        <w:rPr>
          <w:rFonts w:ascii="Times New Roman"/>
          <w:color w:val="000000"/>
          <w:spacing w:val="4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Generation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ynthetic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Instances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with</w:t>
      </w:r>
      <w:r>
        <w:rPr>
          <w:rFonts w:ascii="Times New Roman"/>
          <w:color w:val="000000"/>
          <w:spacing w:val="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help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MOTE.</w:t>
      </w:r>
      <w:r>
        <w:rPr>
          <w:rFonts w:ascii="Times New Roman"/>
          <w:color w:val="000000"/>
          <w:spacing w:val="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-e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re</w:t>
      </w:r>
      <w:r>
        <w:rPr>
          <w:rFonts w:ascii="Times New Roman"/>
          <w:color w:val="000000"/>
          <w:spacing w:val="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ynthetic samples,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x1-x6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r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monitory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amples.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3"/>
      </w:tblGrid>
      <w:tr w:rsidR="00E77B86" w14:paraId="35B2A6BB" w14:textId="77777777">
        <w:trPr>
          <w:trHeight w:val="7898"/>
        </w:trPr>
        <w:tc>
          <w:tcPr>
            <w:tcW w:w="5511" w:type="dxa"/>
          </w:tcPr>
          <w:p w14:paraId="00EB8D3F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nsity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ribution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tained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knn</w:t>
            </w:r>
            <w:proofErr w:type="spellEnd"/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</w:t>
            </w:r>
          </w:p>
          <w:p w14:paraId="6796657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-dimensional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ctor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uclidean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tance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</w:p>
          <w:p w14:paraId="0FBEFC7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bse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ake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CE93B8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ilar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-</w:t>
            </w:r>
          </w:p>
          <w:p w14:paraId="0A9E588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tance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eat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6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6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hyperlink w:anchor="br6" w:history="1">
              <w:r>
                <w:rPr>
                  <w:rFonts w:ascii="PWVVMJ+AdvOT863180fb"/>
                  <w:color w:val="0C80AD"/>
                  <w:sz w:val="17"/>
                </w:rPr>
                <w:t>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OT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op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r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77B717B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andom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e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OAFCNO+AdvOT863180fb+20" w:hAnsi="OAFCNO+AdvOT863180fb+20" w:cs="OAFCNO+AdvOT863180fb+20"/>
                <w:color w:val="000000"/>
                <w:spacing w:val="1"/>
                <w:sz w:val="17"/>
              </w:rPr>
              <w:t>‘</w:t>
            </w:r>
            <w:r>
              <w:rPr>
                <w:rFonts w:ascii="PWVVMJ+AdvOT863180fb"/>
                <w:color w:val="000000"/>
                <w:sz w:val="17"/>
              </w:rPr>
              <w:t>faked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king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</w:p>
          <w:p w14:paraId="4616D90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listic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stead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ing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arly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rrelate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proofErr w:type="gramEnd"/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75907E8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mor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tail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cation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roced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4353594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pacing w:val="-1"/>
                <w:sz w:val="17"/>
              </w:rPr>
              <w:t>ures</w:t>
            </w:r>
            <w:proofErr w:type="spellEnd"/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C80AD"/>
                <w:sz w:val="17"/>
              </w:rPr>
              <w:t>Appendix</w:t>
            </w:r>
            <w:r>
              <w:rPr>
                <w:rFonts w:ascii="Times New Roman"/>
                <w:color w:val="0C80AD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C80AD"/>
                <w:sz w:val="17"/>
              </w:rPr>
              <w:t>I</w:t>
            </w:r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6F9527BF" w14:textId="77777777" w:rsidR="00E77B86" w:rsidRDefault="00000000">
            <w:pPr>
              <w:spacing w:before="391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3.6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Modelling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framework</w:t>
            </w:r>
          </w:p>
          <w:p w14:paraId="4822CF9C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6" w:history="1">
              <w:r>
                <w:rPr>
                  <w:rFonts w:ascii="Times New Roman"/>
                  <w:color w:val="0C80AD"/>
                  <w:spacing w:val="203"/>
                  <w:sz w:val="17"/>
                </w:rPr>
                <w:t xml:space="preserve"> </w:t>
              </w:r>
            </w:hyperlink>
            <w:hyperlink w:anchor="br6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6" w:history="1">
              <w:r>
                <w:rPr>
                  <w:rFonts w:ascii="Times New Roman"/>
                  <w:color w:val="0C80AD"/>
                  <w:spacing w:val="13"/>
                  <w:sz w:val="17"/>
                </w:rPr>
                <w:t xml:space="preserve"> </w:t>
              </w:r>
            </w:hyperlink>
            <w:hyperlink w:anchor="br6" w:history="1">
              <w:r>
                <w:rPr>
                  <w:rFonts w:ascii="PWVVMJ+AdvOT863180fb"/>
                  <w:color w:val="0C80AD"/>
                  <w:sz w:val="17"/>
                </w:rPr>
                <w:t>8</w:t>
              </w:r>
            </w:hyperlink>
            <w:hyperlink w:anchor="br6" w:history="1">
              <w:r>
                <w:rPr>
                  <w:rFonts w:ascii="Times New Roman"/>
                  <w:color w:val="0C80AD"/>
                  <w:spacing w:val="14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illustrate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ork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ﬂ</w:t>
            </w:r>
            <w:r>
              <w:rPr>
                <w:rFonts w:ascii="PWVVMJ+AdvOT863180fb"/>
                <w:color w:val="000000"/>
                <w:sz w:val="17"/>
              </w:rPr>
              <w:t>ow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,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ing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ow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</w:p>
          <w:p w14:paraId="7A836C0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kes</w:t>
            </w:r>
          </w:p>
          <w:p w14:paraId="1ED38ED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base,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tain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rt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ve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lds</w:t>
            </w:r>
          </w:p>
          <w:p w14:paraId="351BFA1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be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ld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FIB).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ues,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d</w:t>
            </w:r>
          </w:p>
          <w:p w14:paraId="0D5532D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e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FIB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)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intai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stency</w:t>
            </w:r>
          </w:p>
          <w:p w14:paraId="188C6C0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Zealand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uidelines.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5E19F18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generat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454D5B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.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9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m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ndomly</w:t>
            </w:r>
          </w:p>
          <w:p w14:paraId="6596998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lecte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d</w:t>
            </w:r>
          </w:p>
          <w:p w14:paraId="5D8BB82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ynthesised</w:t>
            </w:r>
            <w:proofErr w:type="spellEnd"/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5424F5F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</w:p>
          <w:p w14:paraId="28FD660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selecte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maining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</w:p>
          <w:p w14:paraId="1C406EE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r>
              <w:rPr>
                <w:rFonts w:ascii="CQEHAF+AdvOTb0c9bf5d"/>
                <w:color w:val="000000"/>
                <w:sz w:val="17"/>
              </w:rPr>
              <w:t>&lt;</w:t>
            </w:r>
            <w:r>
              <w:rPr>
                <w:rFonts w:ascii="PWVVMJ+AdvOT863180fb"/>
                <w:color w:val="000000"/>
                <w:sz w:val="17"/>
              </w:rPr>
              <w:t>280)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pled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not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e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</w:p>
          <w:p w14:paraId="6EEAF1D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)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threshol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r>
              <w:rPr>
                <w:rFonts w:ascii="CQEHAF+AdvOTb0c9bf5d"/>
                <w:color w:val="000000"/>
                <w:sz w:val="17"/>
              </w:rPr>
              <w:t>&gt;</w:t>
            </w:r>
            <w:r>
              <w:rPr>
                <w:rFonts w:ascii="PWVVMJ+AdvOT863180fb"/>
                <w:color w:val="000000"/>
                <w:sz w:val="17"/>
              </w:rPr>
              <w:t>280)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m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64C130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sting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F83CD0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.</w:t>
            </w:r>
          </w:p>
          <w:p w14:paraId="2E5DC104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rs,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k-nearest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eighbourhood</w:t>
            </w:r>
            <w:proofErr w:type="spellEnd"/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KNN),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osting</w:t>
            </w:r>
          </w:p>
          <w:p w14:paraId="5DC27BE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ecisio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e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BDT)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ppor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ector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VM),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ltilayer</w:t>
            </w:r>
          </w:p>
          <w:p w14:paraId="0918821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erceptro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MLP-ANN)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were</w:t>
            </w:r>
            <w:proofErr w:type="gramEnd"/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lement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Matlab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.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</w:p>
          <w:p w14:paraId="0C43B48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ize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hyper-parameter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ayesian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optimiza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1C706DE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tion</w:t>
            </w:r>
            <w:proofErr w:type="spellEnd"/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d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st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rameters.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yesia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ization</w:t>
            </w:r>
          </w:p>
          <w:p w14:paraId="2035749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ilt-i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Matlab</w:t>
            </w:r>
            <w:proofErr w:type="spellEnd"/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iz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itical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-</w:t>
            </w:r>
          </w:p>
          <w:p w14:paraId="3DC587E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rameters</w:t>
            </w:r>
            <w:proofErr w:type="spellEnd"/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hyperparameter)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utomatically.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ization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-</w:t>
            </w:r>
          </w:p>
          <w:p w14:paraId="5DFAE58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cess</w:t>
            </w:r>
            <w:proofErr w:type="spellEnd"/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imize</w:t>
            </w:r>
            <w:r>
              <w:rPr>
                <w:rFonts w:ascii="Times New Roman"/>
                <w:color w:val="000000"/>
                <w:spacing w:val="8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oss-validation</w:t>
            </w:r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ss</w:t>
            </w:r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8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ying</w:t>
            </w:r>
            <w:r>
              <w:rPr>
                <w:rFonts w:ascii="Times New Roman"/>
                <w:color w:val="000000"/>
                <w:spacing w:val="8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</w:tc>
        <w:tc>
          <w:tcPr>
            <w:tcW w:w="20" w:type="dxa"/>
          </w:tcPr>
          <w:p w14:paraId="7D456D78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3" w:type="dxa"/>
          </w:tcPr>
          <w:p w14:paraId="6B85A295" w14:textId="77777777" w:rsidR="00E77B86" w:rsidRDefault="00000000">
            <w:pPr>
              <w:spacing w:before="870" w:after="0" w:line="162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Fig.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pacing w:val="1"/>
                <w:sz w:val="13"/>
              </w:rPr>
              <w:t>8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Flow</w:t>
            </w:r>
            <w:r>
              <w:rPr>
                <w:rFonts w:ascii="Times New Roman"/>
                <w:color w:val="000000"/>
                <w:spacing w:val="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hart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modelling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framework.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parenthesis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s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number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sam</w:t>
            </w:r>
            <w:proofErr w:type="spellEnd"/>
            <w:r>
              <w:rPr>
                <w:rFonts w:ascii="PWVVMJ+AdvOT863180fb"/>
                <w:color w:val="000000"/>
                <w:spacing w:val="1"/>
                <w:sz w:val="13"/>
              </w:rPr>
              <w:t>-</w:t>
            </w:r>
          </w:p>
          <w:p w14:paraId="00BB1010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ples</w:t>
            </w:r>
            <w:proofErr w:type="spellEnd"/>
            <w:r>
              <w:rPr>
                <w:rFonts w:ascii="PWVVMJ+AdvOT863180fb"/>
                <w:color w:val="000000"/>
                <w:spacing w:val="1"/>
                <w:sz w:val="13"/>
              </w:rPr>
              <w:t>.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Notice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at: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n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3"/>
              </w:rPr>
              <w:t>¼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n</w:t>
            </w:r>
            <w:r>
              <w:rPr>
                <w:rFonts w:ascii="PWVVMJ+AdvOT863180fb"/>
                <w:color w:val="000000"/>
                <w:sz w:val="15"/>
                <w:vertAlign w:val="subscript"/>
              </w:rPr>
              <w:t>a</w:t>
            </w:r>
            <w:proofErr w:type="spellEnd"/>
            <w:r>
              <w:rPr>
                <w:rFonts w:ascii="Times New Roman"/>
                <w:color w:val="000000"/>
                <w:spacing w:val="6"/>
                <w:sz w:val="15"/>
                <w:vertAlign w:val="subscript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3"/>
              </w:rPr>
              <w:t>þ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15"/>
                <w:vertAlign w:val="subscript"/>
              </w:rPr>
              <w:t>b</w:t>
            </w:r>
            <w:proofErr w:type="spellEnd"/>
            <w:r>
              <w:rPr>
                <w:rFonts w:ascii="PWVVMJ+AdvOT863180fb"/>
                <w:color w:val="000000"/>
                <w:sz w:val="13"/>
              </w:rPr>
              <w:t>;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n</w:t>
            </w:r>
            <w:r>
              <w:rPr>
                <w:rFonts w:ascii="PWVVMJ+AdvOT863180fb"/>
                <w:color w:val="000000"/>
                <w:sz w:val="15"/>
                <w:vertAlign w:val="subscript"/>
              </w:rPr>
              <w:t>d</w:t>
            </w:r>
            <w:proofErr w:type="spellEnd"/>
            <w:r>
              <w:rPr>
                <w:rFonts w:ascii="Times New Roman"/>
                <w:color w:val="000000"/>
                <w:spacing w:val="6"/>
                <w:sz w:val="15"/>
                <w:vertAlign w:val="subscript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3"/>
              </w:rPr>
              <w:t>¼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n</w:t>
            </w:r>
            <w:r>
              <w:rPr>
                <w:rFonts w:ascii="PWVVMJ+AdvOT863180fb"/>
                <w:color w:val="000000"/>
                <w:sz w:val="15"/>
                <w:vertAlign w:val="subscript"/>
              </w:rPr>
              <w:t>b</w:t>
            </w:r>
            <w:proofErr w:type="spellEnd"/>
            <w:r>
              <w:rPr>
                <w:rFonts w:ascii="Times New Roman"/>
                <w:color w:val="000000"/>
                <w:spacing w:val="6"/>
                <w:sz w:val="15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-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15"/>
                <w:vertAlign w:val="subscript"/>
              </w:rPr>
              <w:t>a</w:t>
            </w:r>
            <w:r>
              <w:rPr>
                <w:rFonts w:ascii="PWVVMJ+AdvOT863180fb"/>
                <w:color w:val="000000"/>
                <w:sz w:val="13"/>
              </w:rPr>
              <w:t>.</w:t>
            </w:r>
            <w:proofErr w:type="spellEnd"/>
          </w:p>
          <w:p w14:paraId="2363F8E0" w14:textId="77777777" w:rsidR="00E77B86" w:rsidRDefault="00000000">
            <w:pPr>
              <w:spacing w:before="29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aramete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teratively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vidual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-</w:t>
            </w:r>
          </w:p>
          <w:p w14:paraId="4D4F72A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rithm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itical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rameter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.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hyperlink w:anchor="br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25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z w:val="17"/>
                </w:rPr>
                <w:t>1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describe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7BEE6EB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itica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rameter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izati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.</w:t>
            </w:r>
          </w:p>
          <w:p w14:paraId="051B0069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cid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arame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77EB750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ters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.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rst,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s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ly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ffects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</w:p>
          <w:p w14:paraId="1EF4EF2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ance.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Too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ew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us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er-</w:t>
            </w:r>
          </w:p>
          <w:p w14:paraId="35865BF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pacing w:val="-4"/>
                <w:sz w:val="17"/>
              </w:rPr>
              <w:t>ror</w:t>
            </w:r>
            <w:proofErr w:type="spellEnd"/>
            <w:r>
              <w:rPr>
                <w:rFonts w:ascii="PWVVMJ+AdvOT863180fb"/>
                <w:color w:val="000000"/>
                <w:spacing w:val="-4"/>
                <w:sz w:val="17"/>
              </w:rPr>
              <w:t>,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oo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man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long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7E83F00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l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neuron</w:t>
            </w:r>
            <w:proofErr w:type="gramEnd"/>
          </w:p>
          <w:p w14:paraId="269CCEDB" w14:textId="77777777" w:rsidR="00E77B86" w:rsidRDefault="00000000">
            <w:pPr>
              <w:spacing w:before="10" w:after="0" w:line="289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s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n/3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7"/>
              </w:rPr>
              <w:t>þ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1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7"/>
              </w:rPr>
              <w:t>¼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put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des),</w:t>
            </w:r>
          </w:p>
          <w:p w14:paraId="68B880F2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ie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6,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4"/>
                <w:sz w:val="17"/>
              </w:rPr>
              <w:t>7,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,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9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timal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</w:p>
          <w:p w14:paraId="0937B882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eurons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a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oic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per-</w:t>
            </w:r>
          </w:p>
          <w:p w14:paraId="39ADF89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formance</w:t>
            </w:r>
            <w:proofErr w:type="spellEnd"/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twork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icity.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,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venberg-</w:t>
            </w:r>
          </w:p>
          <w:p w14:paraId="6227916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arquardt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6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lemente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Matlab</w:t>
            </w:r>
            <w:proofErr w:type="spellEnd"/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2300F0C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twork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pdates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ights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ases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</w:t>
            </w:r>
          </w:p>
          <w:p w14:paraId="762116F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werfu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utati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vel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</w:p>
          <w:p w14:paraId="6E7C0A4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f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ency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ckpropagation.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ition,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nsfer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s</w:t>
            </w:r>
          </w:p>
          <w:p w14:paraId="27A3375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dden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ut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aye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moi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tansig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)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ar</w:t>
            </w:r>
            <w:proofErr w:type="gramEnd"/>
          </w:p>
          <w:p w14:paraId="3B8DB2B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nctio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purelin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),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spectively.</w:t>
            </w:r>
          </w:p>
          <w:p w14:paraId="460E9264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100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es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812D3B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pability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tability.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fusion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trix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6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455178C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lculat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city,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</w:p>
          <w:p w14:paraId="6192A3C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.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ning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cord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valuat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compu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51A232C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tation</w:t>
            </w:r>
            <w:proofErr w:type="spellEnd"/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ef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ciency.</w:t>
            </w:r>
          </w:p>
          <w:p w14:paraId="5682F78D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all,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n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hyperlink w:anchor="br6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6" w:history="1">
              <w:r>
                <w:rPr>
                  <w:rFonts w:ascii="Times New Roman"/>
                  <w:color w:val="0C80AD"/>
                  <w:spacing w:val="-6"/>
                  <w:sz w:val="17"/>
                </w:rPr>
                <w:t xml:space="preserve"> </w:t>
              </w:r>
            </w:hyperlink>
            <w:hyperlink w:anchor="br6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8</w:t>
              </w:r>
            </w:hyperlink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,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a</w:t>
            </w:r>
            <w:proofErr w:type="spellEnd"/>
            <w:r>
              <w:rPr>
                <w:rFonts w:ascii="Times New Roman"/>
                <w:color w:val="000000"/>
                <w:spacing w:val="-14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b</w:t>
            </w:r>
            <w:proofErr w:type="spellEnd"/>
          </w:p>
          <w:p w14:paraId="795FAE57" w14:textId="77777777" w:rsidR="00E77B86" w:rsidRDefault="00000000">
            <w:pPr>
              <w:spacing w:before="0" w:after="0" w:line="214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</w:p>
          <w:p w14:paraId="66B042CE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,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r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a</w:t>
            </w:r>
            <w:proofErr w:type="spellEnd"/>
            <w:r>
              <w:rPr>
                <w:rFonts w:ascii="Times New Roman"/>
                <w:color w:val="000000"/>
                <w:spacing w:val="-13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lu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b</w:t>
            </w:r>
            <w:proofErr w:type="spellEnd"/>
            <w:r>
              <w:rPr>
                <w:rFonts w:ascii="Times New Roman"/>
                <w:color w:val="000000"/>
                <w:spacing w:val="-14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qual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.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otic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a</w:t>
            </w:r>
            <w:proofErr w:type="spellEnd"/>
            <w:r>
              <w:rPr>
                <w:rFonts w:ascii="Times New Roman"/>
                <w:color w:val="000000"/>
                <w:spacing w:val="-13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er</w:t>
            </w:r>
          </w:p>
          <w:p w14:paraId="12FFB4C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b</w:t>
            </w:r>
            <w:proofErr w:type="spellEnd"/>
            <w:r>
              <w:rPr>
                <w:rFonts w:ascii="Times New Roman"/>
                <w:color w:val="000000"/>
                <w:spacing w:val="10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c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20"/>
                <w:vertAlign w:val="subscript"/>
              </w:rPr>
              <w:t>d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.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r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tudy,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tal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mand</w:t>
            </w:r>
          </w:p>
          <w:p w14:paraId="76C6E4E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ynthesised</w:t>
            </w:r>
            <w:proofErr w:type="spellEnd"/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qual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2"/>
                <w:sz w:val="17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20"/>
                <w:vertAlign w:val="subscript"/>
              </w:rPr>
              <w:t>d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.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,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ndomly</w:t>
            </w:r>
          </w:p>
          <w:p w14:paraId="474824A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elect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-threshol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b</w:t>
            </w:r>
            <w:proofErr w:type="spellEnd"/>
            <w:r>
              <w:rPr>
                <w:rFonts w:ascii="Times New Roman"/>
                <w:color w:val="000000"/>
                <w:spacing w:val="-9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m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</w:p>
        </w:tc>
      </w:tr>
    </w:tbl>
    <w:p w14:paraId="21B33724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357266F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16A5FAA" w14:textId="77777777" w:rsidR="00E77B86" w:rsidRDefault="00E77B86">
      <w:pPr>
        <w:pStyle w:val="1"/>
        <w:sectPr w:rsidR="00E77B86">
          <w:pgSz w:w="12240" w:h="16320"/>
          <w:pgMar w:top="959" w:right="100" w:bottom="0" w:left="673" w:header="720" w:footer="720" w:gutter="0"/>
          <w:pgNumType w:start="1"/>
          <w:cols w:space="720"/>
          <w:docGrid w:linePitch="1"/>
        </w:sectPr>
      </w:pPr>
    </w:p>
    <w:p w14:paraId="18E4F9F7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356404A" w14:textId="300E5A2C" w:rsidR="00E77B86" w:rsidRDefault="006B2E1B">
      <w:pPr>
        <w:spacing w:before="0" w:after="0" w:line="171" w:lineRule="exact"/>
        <w:jc w:val="left"/>
        <w:rPr>
          <w:rFonts w:ascii="Times New Roman"/>
          <w:color w:val="000000"/>
          <w:sz w:val="13"/>
        </w:rPr>
      </w:pPr>
      <w:bookmarkStart w:id="8" w:name="br7"/>
      <w:bookmarkEnd w:id="8"/>
      <w:r>
        <w:rPr>
          <w:noProof/>
        </w:rPr>
        <w:drawing>
          <wp:anchor distT="0" distB="0" distL="114300" distR="114300" simplePos="0" relativeHeight="251660288" behindDoc="1" locked="0" layoutInCell="1" allowOverlap="1" wp14:anchorId="697DFAB3" wp14:editId="1657CEF1">
            <wp:simplePos x="0" y="0"/>
            <wp:positionH relativeFrom="page">
              <wp:posOffset>541020</wp:posOffset>
            </wp:positionH>
            <wp:positionV relativeFrom="page">
              <wp:posOffset>1096645</wp:posOffset>
            </wp:positionV>
            <wp:extent cx="6815455" cy="31750"/>
            <wp:effectExtent l="0" t="0" r="4445" b="6350"/>
            <wp:wrapNone/>
            <wp:docPr id="27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787C9" wp14:editId="78209DEF">
            <wp:simplePos x="0" y="0"/>
            <wp:positionH relativeFrom="page">
              <wp:posOffset>541020</wp:posOffset>
            </wp:positionH>
            <wp:positionV relativeFrom="page">
              <wp:posOffset>2223770</wp:posOffset>
            </wp:positionV>
            <wp:extent cx="6815455" cy="33020"/>
            <wp:effectExtent l="0" t="0" r="4445" b="5080"/>
            <wp:wrapNone/>
            <wp:docPr id="26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F0ECEE" wp14:editId="3DC98C85">
            <wp:simplePos x="0" y="0"/>
            <wp:positionH relativeFrom="page">
              <wp:posOffset>541020</wp:posOffset>
            </wp:positionH>
            <wp:positionV relativeFrom="page">
              <wp:posOffset>1268730</wp:posOffset>
            </wp:positionV>
            <wp:extent cx="6815455" cy="31750"/>
            <wp:effectExtent l="0" t="0" r="4445" b="6350"/>
            <wp:wrapNone/>
            <wp:docPr id="25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DBE482C" wp14:editId="2C07AECC">
            <wp:simplePos x="0" y="0"/>
            <wp:positionH relativeFrom="page">
              <wp:posOffset>541020</wp:posOffset>
            </wp:positionH>
            <wp:positionV relativeFrom="page">
              <wp:posOffset>8990965</wp:posOffset>
            </wp:positionV>
            <wp:extent cx="6815455" cy="31750"/>
            <wp:effectExtent l="0" t="0" r="4445" b="6350"/>
            <wp:wrapNone/>
            <wp:docPr id="24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7E36E10" wp14:editId="247C35F7">
            <wp:simplePos x="0" y="0"/>
            <wp:positionH relativeFrom="page">
              <wp:posOffset>541020</wp:posOffset>
            </wp:positionH>
            <wp:positionV relativeFrom="page">
              <wp:posOffset>9669780</wp:posOffset>
            </wp:positionV>
            <wp:extent cx="6815455" cy="33655"/>
            <wp:effectExtent l="0" t="0" r="4445" b="4445"/>
            <wp:wrapNone/>
            <wp:docPr id="23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B0250DA" wp14:editId="7110C94E">
            <wp:simplePos x="0" y="0"/>
            <wp:positionH relativeFrom="page">
              <wp:posOffset>541020</wp:posOffset>
            </wp:positionH>
            <wp:positionV relativeFrom="page">
              <wp:posOffset>9162415</wp:posOffset>
            </wp:positionV>
            <wp:extent cx="6815455" cy="31750"/>
            <wp:effectExtent l="0" t="0" r="4445" b="6350"/>
            <wp:wrapNone/>
            <wp:docPr id="22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2E48A65" wp14:editId="7F54BE2D">
            <wp:simplePos x="0" y="0"/>
            <wp:positionH relativeFrom="page">
              <wp:posOffset>4053205</wp:posOffset>
            </wp:positionH>
            <wp:positionV relativeFrom="page">
              <wp:posOffset>2764790</wp:posOffset>
            </wp:positionV>
            <wp:extent cx="3303270" cy="31750"/>
            <wp:effectExtent l="0" t="0" r="0" b="6350"/>
            <wp:wrapNone/>
            <wp:docPr id="21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49E1E4F" wp14:editId="20267B4B">
            <wp:simplePos x="0" y="0"/>
            <wp:positionH relativeFrom="page">
              <wp:posOffset>4053840</wp:posOffset>
            </wp:positionH>
            <wp:positionV relativeFrom="page">
              <wp:posOffset>3726815</wp:posOffset>
            </wp:positionV>
            <wp:extent cx="3303270" cy="33020"/>
            <wp:effectExtent l="0" t="0" r="0" b="5080"/>
            <wp:wrapNone/>
            <wp:docPr id="20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40FD7977" wp14:editId="1B8A352B">
            <wp:simplePos x="0" y="0"/>
            <wp:positionH relativeFrom="page">
              <wp:posOffset>4053205</wp:posOffset>
            </wp:positionH>
            <wp:positionV relativeFrom="page">
              <wp:posOffset>3107055</wp:posOffset>
            </wp:positionV>
            <wp:extent cx="3303270" cy="31750"/>
            <wp:effectExtent l="0" t="0" r="0" b="6350"/>
            <wp:wrapNone/>
            <wp:docPr id="19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5729AFFB" wp14:editId="09AF0CC9">
            <wp:simplePos x="0" y="0"/>
            <wp:positionH relativeFrom="page">
              <wp:posOffset>5213350</wp:posOffset>
            </wp:positionH>
            <wp:positionV relativeFrom="page">
              <wp:posOffset>2936240</wp:posOffset>
            </wp:positionV>
            <wp:extent cx="2065655" cy="31750"/>
            <wp:effectExtent l="0" t="0" r="0" b="6350"/>
            <wp:wrapNone/>
            <wp:docPr id="760833278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  <w:r>
        <w:rPr>
          <w:rFonts w:ascii="Times New Roman"/>
          <w:color w:val="000000"/>
          <w:spacing w:val="385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7</w:t>
      </w:r>
    </w:p>
    <w:p w14:paraId="3EED1C44" w14:textId="77777777" w:rsidR="00E77B86" w:rsidRDefault="00000000">
      <w:pPr>
        <w:spacing w:before="206" w:after="0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2"/>
          <w:sz w:val="13"/>
        </w:rPr>
        <w:t>Tabl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NLKMK+AdvOTb83ee1dd.B"/>
          <w:color w:val="000000"/>
          <w:sz w:val="13"/>
        </w:rPr>
        <w:t>1</w:t>
      </w:r>
    </w:p>
    <w:p w14:paraId="29623E30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Hyperparameter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b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optimized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hrough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2"/>
          <w:sz w:val="13"/>
        </w:rPr>
        <w:t>Bayesian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optimization.</w:t>
      </w:r>
    </w:p>
    <w:p w14:paraId="38F876FA" w14:textId="77777777" w:rsidR="00E77B86" w:rsidRDefault="00000000">
      <w:pPr>
        <w:spacing w:before="117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4"/>
          <w:sz w:val="13"/>
        </w:rPr>
        <w:t>Method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5"/>
          <w:sz w:val="13"/>
        </w:rPr>
        <w:t>Name</w:t>
      </w:r>
      <w:r>
        <w:rPr>
          <w:rFonts w:ascii="Times New Roman"/>
          <w:color w:val="000000"/>
          <w:spacing w:val="5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Hyperparameter</w:t>
      </w:r>
      <w:r>
        <w:rPr>
          <w:rFonts w:ascii="Times New Roman"/>
          <w:color w:val="000000"/>
          <w:spacing w:val="112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Description</w:t>
      </w:r>
      <w:r>
        <w:rPr>
          <w:rFonts w:ascii="Times New Roman"/>
          <w:color w:val="000000"/>
          <w:spacing w:val="491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Result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(e.g.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lark)</w:t>
      </w:r>
    </w:p>
    <w:p w14:paraId="2EF92FDC" w14:textId="77777777" w:rsidR="00E77B86" w:rsidRDefault="00000000">
      <w:pPr>
        <w:spacing w:before="96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4"/>
          <w:sz w:val="13"/>
        </w:rPr>
        <w:t>KNN</w:t>
      </w:r>
      <w:r>
        <w:rPr>
          <w:rFonts w:ascii="Times New Roman"/>
          <w:color w:val="000000"/>
          <w:spacing w:val="118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Distanc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metric</w:t>
      </w:r>
      <w:r>
        <w:rPr>
          <w:rFonts w:ascii="Times New Roman"/>
          <w:color w:val="000000"/>
          <w:spacing w:val="117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Distanc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earch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ethod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earest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eighbors</w:t>
      </w:r>
      <w:r>
        <w:rPr>
          <w:rFonts w:ascii="Times New Roman"/>
          <w:color w:val="000000"/>
          <w:spacing w:val="2612"/>
          <w:sz w:val="13"/>
        </w:rPr>
        <w:t xml:space="preserve"> </w:t>
      </w:r>
      <w:proofErr w:type="spellStart"/>
      <w:r>
        <w:rPr>
          <w:rFonts w:ascii="PWVVMJ+AdvOT863180fb"/>
          <w:color w:val="000000"/>
          <w:spacing w:val="3"/>
          <w:sz w:val="13"/>
        </w:rPr>
        <w:t>mahalanobis</w:t>
      </w:r>
      <w:proofErr w:type="spellEnd"/>
    </w:p>
    <w:p w14:paraId="28ADD900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proofErr w:type="spellStart"/>
      <w:r>
        <w:rPr>
          <w:rFonts w:ascii="PWVVMJ+AdvOT863180fb"/>
          <w:color w:val="000000"/>
          <w:spacing w:val="3"/>
          <w:sz w:val="13"/>
        </w:rPr>
        <w:t>Neighbour</w:t>
      </w:r>
      <w:proofErr w:type="spellEnd"/>
      <w:r>
        <w:rPr>
          <w:rFonts w:ascii="Times New Roman"/>
          <w:color w:val="000000"/>
          <w:spacing w:val="149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umber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earest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eighbor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2"/>
          <w:sz w:val="13"/>
        </w:rPr>
        <w:t>to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HWQBGC+AdvOT863180fb+fb" w:hAnsi="HWQBGC+AdvOT863180fb+fb" w:cs="HWQBGC+AdvOT863180fb+fb"/>
          <w:color w:val="000000"/>
          <w:spacing w:val="4"/>
          <w:sz w:val="13"/>
        </w:rPr>
        <w:t>ﬁ</w:t>
      </w:r>
      <w:r>
        <w:rPr>
          <w:rFonts w:ascii="PWVVMJ+AdvOT863180fb"/>
          <w:color w:val="000000"/>
          <w:spacing w:val="4"/>
          <w:sz w:val="13"/>
        </w:rPr>
        <w:t>nd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for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lassify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each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point</w:t>
      </w:r>
      <w:r>
        <w:rPr>
          <w:rFonts w:ascii="Times New Roman"/>
          <w:color w:val="000000"/>
          <w:spacing w:val="174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8</w:t>
      </w:r>
    </w:p>
    <w:p w14:paraId="306A92D1" w14:textId="77777777" w:rsidR="00E77B86" w:rsidRDefault="00000000">
      <w:pPr>
        <w:spacing w:before="0" w:after="441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4"/>
          <w:sz w:val="13"/>
        </w:rPr>
        <w:t>BDT</w:t>
      </w:r>
      <w:r>
        <w:rPr>
          <w:rFonts w:ascii="Times New Roman"/>
          <w:color w:val="000000"/>
          <w:spacing w:val="121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oost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ethod</w:t>
      </w:r>
      <w:r>
        <w:rPr>
          <w:rFonts w:ascii="Times New Roman"/>
          <w:color w:val="000000"/>
          <w:spacing w:val="1090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Ensembl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ggregation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ethod,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pecially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focus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n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different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oosting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functions</w:t>
      </w:r>
      <w:r>
        <w:rPr>
          <w:rFonts w:ascii="Times New Roman"/>
          <w:color w:val="000000"/>
          <w:spacing w:val="576"/>
          <w:sz w:val="13"/>
        </w:rPr>
        <w:t xml:space="preserve"> </w:t>
      </w:r>
      <w:proofErr w:type="spellStart"/>
      <w:r>
        <w:rPr>
          <w:rFonts w:ascii="PWVVMJ+AdvOT863180fb" w:hAnsi="PWVVMJ+AdvOT863180fb" w:cs="PWVVMJ+AdvOT863180fb"/>
          <w:color w:val="000000"/>
          <w:spacing w:val="3"/>
          <w:sz w:val="13"/>
        </w:rPr>
        <w:t>GentleBoost</w:t>
      </w:r>
      <w:proofErr w:type="spellEnd"/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1470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umber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rn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ycle</w:t>
      </w:r>
      <w:r>
        <w:rPr>
          <w:rFonts w:ascii="Times New Roman"/>
          <w:color w:val="000000"/>
          <w:spacing w:val="57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otal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umber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rn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en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rained</w:t>
      </w:r>
      <w:r>
        <w:rPr>
          <w:rFonts w:ascii="Times New Roman"/>
          <w:color w:val="000000"/>
          <w:spacing w:val="3375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43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Times New Roman"/>
          <w:color w:val="000000"/>
          <w:spacing w:val="1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rning</w:t>
      </w:r>
      <w:r>
        <w:rPr>
          <w:rFonts w:ascii="Times New Roman"/>
          <w:color w:val="000000"/>
          <w:spacing w:val="9"/>
          <w:sz w:val="13"/>
        </w:rPr>
        <w:t xml:space="preserve"> </w:t>
      </w:r>
      <w:proofErr w:type="gramStart"/>
      <w:r>
        <w:rPr>
          <w:rFonts w:ascii="PWVVMJ+AdvOT863180fb"/>
          <w:color w:val="000000"/>
          <w:spacing w:val="3"/>
          <w:sz w:val="13"/>
        </w:rPr>
        <w:t>rate</w:t>
      </w:r>
      <w:proofErr w:type="gramEnd"/>
      <w:r>
        <w:rPr>
          <w:rFonts w:ascii="Times New Roman"/>
          <w:color w:val="000000"/>
          <w:spacing w:val="132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Th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hrinkag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rang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rning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process</w:t>
      </w:r>
      <w:r>
        <w:rPr>
          <w:rFonts w:ascii="Times New Roman"/>
          <w:color w:val="000000"/>
          <w:spacing w:val="2891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0.0099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1470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inimum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ize</w:t>
      </w:r>
      <w:r>
        <w:rPr>
          <w:rFonts w:ascii="Times New Roman"/>
          <w:color w:val="000000"/>
          <w:spacing w:val="995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inimum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umber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leaf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ode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observations</w:t>
      </w:r>
      <w:r>
        <w:rPr>
          <w:rFonts w:ascii="Times New Roman"/>
          <w:color w:val="000000"/>
          <w:spacing w:val="2867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81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PWVVMJ+AdvOT863180fb"/>
          <w:color w:val="000000"/>
          <w:spacing w:val="4"/>
          <w:sz w:val="13"/>
        </w:rPr>
        <w:t>SVM</w:t>
      </w:r>
      <w:r>
        <w:rPr>
          <w:rFonts w:ascii="Times New Roman"/>
          <w:color w:val="000000"/>
          <w:spacing w:val="1185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Box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onstrain</w:t>
      </w:r>
      <w:r>
        <w:rPr>
          <w:rFonts w:ascii="Times New Roman"/>
          <w:color w:val="000000"/>
          <w:spacing w:val="1304"/>
          <w:sz w:val="13"/>
        </w:rPr>
        <w:t xml:space="preserve"> </w:t>
      </w:r>
      <w:proofErr w:type="gramStart"/>
      <w:r>
        <w:rPr>
          <w:rFonts w:ascii="PWVVMJ+AdvOT863180fb"/>
          <w:color w:val="000000"/>
          <w:spacing w:val="4"/>
          <w:sz w:val="13"/>
        </w:rPr>
        <w:t>The</w:t>
      </w:r>
      <w:proofErr w:type="gramEnd"/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maximum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penalty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imposed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n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margin-violat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observations</w:t>
      </w:r>
      <w:r>
        <w:rPr>
          <w:rFonts w:ascii="Times New Roman"/>
          <w:color w:val="000000"/>
          <w:spacing w:val="1519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0.0089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1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Kernel</w:t>
      </w:r>
      <w:r>
        <w:rPr>
          <w:rFonts w:ascii="Times New Roman"/>
          <w:color w:val="000000"/>
          <w:spacing w:val="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cale</w:t>
      </w:r>
      <w:r>
        <w:rPr>
          <w:rFonts w:ascii="Times New Roman"/>
          <w:color w:val="000000"/>
          <w:spacing w:val="1405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A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valu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used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2"/>
          <w:sz w:val="13"/>
        </w:rPr>
        <w:t>to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divid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ll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element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of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h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predictor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matrix</w:t>
      </w:r>
      <w:r>
        <w:rPr>
          <w:rFonts w:ascii="Times New Roman"/>
          <w:color w:val="000000"/>
          <w:spacing w:val="196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001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119"/>
        <w:gridCol w:w="124"/>
      </w:tblGrid>
      <w:tr w:rsidR="00E77B86" w14:paraId="6C7BB2C7" w14:textId="77777777">
        <w:trPr>
          <w:gridAfter w:val="1"/>
          <w:wAfter w:w="124" w:type="dxa"/>
          <w:trHeight w:val="2206"/>
        </w:trPr>
        <w:tc>
          <w:tcPr>
            <w:tcW w:w="5511" w:type="dxa"/>
          </w:tcPr>
          <w:p w14:paraId="038F3026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qual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mount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ynthesised</w:t>
            </w:r>
            <w:proofErr w:type="spellEnd"/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ke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</w:p>
          <w:p w14:paraId="2736DB94" w14:textId="77777777" w:rsidR="00E77B86" w:rsidRDefault="00000000">
            <w:pPr>
              <w:spacing w:before="10" w:after="0" w:line="289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20"/>
                <w:vertAlign w:val="subscript"/>
              </w:rPr>
              <w:t>train</w:t>
            </w:r>
            <w:proofErr w:type="spellEnd"/>
            <w:r>
              <w:rPr>
                <w:rFonts w:ascii="Times New Roman"/>
                <w:color w:val="000000"/>
                <w:spacing w:val="18"/>
                <w:sz w:val="20"/>
                <w:vertAlign w:val="subscript"/>
              </w:rPr>
              <w:t xml:space="preserve"> </w:t>
            </w:r>
            <w:r>
              <w:rPr>
                <w:rFonts w:ascii="ABWISG+AdvP4C4E74" w:hAnsi="ABWISG+AdvP4C4E74" w:cs="ABWISG+AdvP4C4E74"/>
                <w:color w:val="000000"/>
                <w:sz w:val="17"/>
              </w:rPr>
              <w:t>¼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n</w:t>
            </w:r>
            <w:r>
              <w:rPr>
                <w:rFonts w:ascii="PWVVMJ+AdvOT863180fb"/>
                <w:color w:val="000000"/>
                <w:spacing w:val="-1"/>
                <w:sz w:val="20"/>
                <w:vertAlign w:val="subscript"/>
              </w:rPr>
              <w:t>d</w:t>
            </w:r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-</w:t>
            </w:r>
          </w:p>
          <w:p w14:paraId="7E9271F6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maining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</w:p>
          <w:p w14:paraId="532AE938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equa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n</w:t>
            </w:r>
            <w:r>
              <w:rPr>
                <w:rFonts w:ascii="PWVVMJ+AdvOT863180fb"/>
                <w:color w:val="000000"/>
                <w:sz w:val="20"/>
                <w:vertAlign w:val="subscript"/>
              </w:rPr>
              <w:t>b</w:t>
            </w:r>
            <w:proofErr w:type="spellEnd"/>
            <w:r>
              <w:rPr>
                <w:rFonts w:ascii="Times New Roman"/>
                <w:color w:val="000000"/>
                <w:spacing w:val="-15"/>
                <w:sz w:val="20"/>
                <w:vertAlign w:val="subscript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-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7"/>
              </w:rPr>
              <w:t>n</w:t>
            </w:r>
            <w:r>
              <w:rPr>
                <w:rFonts w:ascii="PWVVMJ+AdvOT863180fb"/>
                <w:color w:val="000000"/>
                <w:spacing w:val="-1"/>
                <w:sz w:val="20"/>
                <w:vertAlign w:val="subscript"/>
              </w:rPr>
              <w:t>d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)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.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for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ying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041F71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ling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amework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v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6DB1F15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duc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5E84A6B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qual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</w:p>
          <w:p w14:paraId="21FBB988" w14:textId="77777777" w:rsidR="00E77B86" w:rsidRDefault="00000000">
            <w:pPr>
              <w:spacing w:before="316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4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discussion</w:t>
            </w:r>
          </w:p>
        </w:tc>
        <w:tc>
          <w:tcPr>
            <w:tcW w:w="20" w:type="dxa"/>
          </w:tcPr>
          <w:p w14:paraId="51095917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119" w:type="dxa"/>
          </w:tcPr>
          <w:p w14:paraId="6EABBA85" w14:textId="77777777" w:rsidR="00E77B86" w:rsidRDefault="00000000">
            <w:pPr>
              <w:spacing w:before="0" w:after="0" w:line="16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Table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z w:val="13"/>
              </w:rPr>
              <w:t>3</w:t>
            </w:r>
          </w:p>
          <w:p w14:paraId="4D1F6120" w14:textId="77777777" w:rsidR="00E77B86" w:rsidRDefault="00000000">
            <w:pPr>
              <w:spacing w:before="12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Predictions</w:t>
            </w:r>
            <w:r>
              <w:rPr>
                <w:rFonts w:ascii="Times New Roman"/>
                <w:color w:val="000000"/>
                <w:spacing w:val="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using</w:t>
            </w:r>
            <w:r>
              <w:rPr>
                <w:rFonts w:ascii="Times New Roman"/>
                <w:color w:val="000000"/>
                <w:spacing w:val="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raw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dataset.</w:t>
            </w:r>
          </w:p>
          <w:p w14:paraId="47DDD62D" w14:textId="77777777" w:rsidR="00E77B86" w:rsidRDefault="00000000">
            <w:pPr>
              <w:spacing w:before="126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Site</w:t>
            </w:r>
            <w:r>
              <w:rPr>
                <w:rFonts w:ascii="Times New Roman"/>
                <w:color w:val="000000"/>
                <w:spacing w:val="144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achine</w:t>
            </w:r>
            <w:r>
              <w:rPr>
                <w:rFonts w:ascii="Times New Roman"/>
                <w:color w:val="000000"/>
                <w:spacing w:val="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earning</w:t>
            </w:r>
          </w:p>
          <w:p w14:paraId="246E561D" w14:textId="77777777" w:rsidR="00E77B86" w:rsidRDefault="00000000">
            <w:pPr>
              <w:spacing w:before="0" w:after="0" w:line="270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167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est</w:t>
            </w:r>
            <w:r>
              <w:rPr>
                <w:rFonts w:ascii="Times New Roman"/>
                <w:color w:val="000000"/>
                <w:spacing w:val="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cc.</w:t>
            </w:r>
            <w:r>
              <w:rPr>
                <w:rFonts w:ascii="Times New Roman"/>
                <w:color w:val="000000"/>
                <w:spacing w:val="8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Above</w:t>
            </w:r>
            <w:r>
              <w:rPr>
                <w:rFonts w:ascii="Times New Roman"/>
                <w:color w:val="000000"/>
                <w:spacing w:val="84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elow</w:t>
            </w:r>
          </w:p>
          <w:p w14:paraId="37EA613D" w14:textId="77777777" w:rsidR="00E77B86" w:rsidRDefault="00000000">
            <w:pPr>
              <w:spacing w:before="106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Clarks</w:t>
            </w:r>
            <w:r>
              <w:rPr>
                <w:rFonts w:ascii="Times New Roman"/>
                <w:color w:val="000000"/>
                <w:spacing w:val="129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.93</w:t>
            </w:r>
            <w:r>
              <w:rPr>
                <w:rFonts w:ascii="Times New Roman"/>
                <w:color w:val="000000"/>
                <w:spacing w:val="11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/5</w:t>
            </w:r>
            <w:r>
              <w:rPr>
                <w:rFonts w:ascii="Times New Roman"/>
                <w:color w:val="000000"/>
                <w:spacing w:val="103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68/68</w:t>
            </w:r>
          </w:p>
          <w:p w14:paraId="35A13EAC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Narrow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Neck</w:t>
            </w:r>
            <w:r>
              <w:rPr>
                <w:rFonts w:ascii="Times New Roman"/>
                <w:color w:val="000000"/>
                <w:spacing w:val="84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.94</w:t>
            </w:r>
            <w:r>
              <w:rPr>
                <w:rFonts w:ascii="Times New Roman"/>
                <w:color w:val="000000"/>
                <w:spacing w:val="11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/8</w:t>
            </w:r>
            <w:r>
              <w:rPr>
                <w:rFonts w:ascii="Times New Roman"/>
                <w:color w:val="000000"/>
                <w:spacing w:val="103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135/135</w:t>
            </w:r>
          </w:p>
          <w:p w14:paraId="05EE1A57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Judge</w:t>
            </w:r>
            <w:r>
              <w:rPr>
                <w:rFonts w:ascii="Times New Roman"/>
                <w:color w:val="000000"/>
                <w:spacing w:val="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ay</w:t>
            </w:r>
            <w:r>
              <w:rPr>
                <w:rFonts w:ascii="Times New Roman"/>
                <w:color w:val="000000"/>
                <w:spacing w:val="105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.94</w:t>
            </w:r>
            <w:r>
              <w:rPr>
                <w:rFonts w:ascii="Times New Roman"/>
                <w:color w:val="000000"/>
                <w:spacing w:val="11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/8</w:t>
            </w:r>
            <w:r>
              <w:rPr>
                <w:rFonts w:ascii="Times New Roman"/>
                <w:color w:val="000000"/>
                <w:spacing w:val="103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132/132</w:t>
            </w:r>
          </w:p>
          <w:p w14:paraId="1A752485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4"/>
                <w:sz w:val="13"/>
              </w:rPr>
              <w:t>Weymouth</w:t>
            </w:r>
            <w:r>
              <w:rPr>
                <w:rFonts w:ascii="Times New Roman"/>
                <w:color w:val="000000"/>
                <w:spacing w:val="97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.87</w:t>
            </w:r>
            <w:r>
              <w:rPr>
                <w:rFonts w:ascii="Times New Roman"/>
                <w:color w:val="000000"/>
                <w:spacing w:val="11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/11</w:t>
            </w:r>
            <w:r>
              <w:rPr>
                <w:rFonts w:ascii="Times New Roman"/>
                <w:color w:val="000000"/>
                <w:spacing w:val="95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73/73</w:t>
            </w:r>
          </w:p>
          <w:p w14:paraId="1B06BC8A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3"/>
                <w:sz w:val="13"/>
              </w:rPr>
              <w:t>Milford</w:t>
            </w:r>
            <w:r>
              <w:rPr>
                <w:rFonts w:ascii="Times New Roman"/>
                <w:color w:val="000000"/>
                <w:spacing w:val="12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.99</w:t>
            </w:r>
            <w:r>
              <w:rPr>
                <w:rFonts w:ascii="Times New Roman"/>
                <w:color w:val="000000"/>
                <w:spacing w:val="11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/2</w:t>
            </w:r>
            <w:r>
              <w:rPr>
                <w:rFonts w:ascii="Times New Roman"/>
                <w:color w:val="000000"/>
                <w:spacing w:val="103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162/162</w:t>
            </w:r>
          </w:p>
        </w:tc>
      </w:tr>
      <w:tr w:rsidR="00E77B86" w14:paraId="6AA7ED49" w14:textId="77777777">
        <w:trPr>
          <w:trHeight w:val="7178"/>
        </w:trPr>
        <w:tc>
          <w:tcPr>
            <w:tcW w:w="5511" w:type="dxa"/>
          </w:tcPr>
          <w:p w14:paraId="6086626B" w14:textId="77777777" w:rsidR="00E77B86" w:rsidRDefault="00000000">
            <w:pPr>
              <w:spacing w:before="0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pacing w:val="-8"/>
                <w:sz w:val="17"/>
              </w:rPr>
              <w:t>4.1.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dataset</w:t>
            </w:r>
          </w:p>
          <w:p w14:paraId="1E7A92E4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7" w:history="1">
              <w:r>
                <w:rPr>
                  <w:rFonts w:ascii="Times New Roman"/>
                  <w:color w:val="0C80AD"/>
                  <w:spacing w:val="203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-5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z w:val="17"/>
                </w:rPr>
                <w:t>2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-6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describe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i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5F61FD8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-4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z w:val="17"/>
                </w:rPr>
                <w:t>3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-6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reveal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4D47456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.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hyperlink w:anchor="br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10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z w:val="17"/>
                </w:rPr>
                <w:t>2</w:t>
              </w:r>
            </w:hyperlink>
            <w:hyperlink w:anchor="br7" w:history="1">
              <w:r>
                <w:rPr>
                  <w:rFonts w:ascii="Times New Roman"/>
                  <w:color w:val="0C80AD"/>
                  <w:spacing w:val="7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show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nitoring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av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423E972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quit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lightly</w:t>
            </w:r>
          </w:p>
          <w:p w14:paraId="763A5E8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tter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s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8486DC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shold.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ording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3"/>
                <w:sz w:val="17"/>
              </w:rPr>
              <w:t xml:space="preserve"> </w:t>
            </w:r>
            <w:hyperlink w:anchor="br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7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hyperlink w:anchor="br7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3</w:t>
              </w:r>
            </w:hyperlink>
            <w:r>
              <w:rPr>
                <w:rFonts w:ascii="PWVVMJ+AdvOT863180fb"/>
                <w:color w:val="000000"/>
                <w:sz w:val="17"/>
              </w:rPr>
              <w:t>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n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ough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4DA943E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igh,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5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l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le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</w:t>
            </w:r>
          </w:p>
          <w:p w14:paraId="719E435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ethod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nc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exceedances)</w:t>
            </w:r>
          </w:p>
          <w:p w14:paraId="5F894AD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er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ccessfull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.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</w:p>
          <w:p w14:paraId="310856B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lematic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.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nc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7F4ABE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av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r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mite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ccurrence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,</w:t>
            </w:r>
          </w:p>
          <w:p w14:paraId="7073F14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cus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</w:p>
          <w:p w14:paraId="2AFBC5E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rrect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17E4D14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compliance)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</w:p>
          <w:p w14:paraId="403CF21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ll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.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nce,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proofErr w:type="gramEnd"/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cisely</w:t>
            </w:r>
          </w:p>
          <w:p w14:paraId="7D1F8A9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n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dentify</w:t>
            </w:r>
          </w:p>
          <w:p w14:paraId="3E1555F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hreshold</w:t>
            </w:r>
            <w:proofErr w:type="gramEnd"/>
            <w:r>
              <w:rPr>
                <w:rFonts w:ascii="PWVVMJ+AdvOT863180fb"/>
                <w:color w:val="000000"/>
                <w:sz w:val="17"/>
              </w:rPr>
              <w:t>.</w:t>
            </w:r>
          </w:p>
          <w:p w14:paraId="5390CA83" w14:textId="77777777" w:rsidR="00E77B86" w:rsidRDefault="00000000">
            <w:pPr>
              <w:spacing w:before="319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4.2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Under/ove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methods</w:t>
            </w:r>
          </w:p>
          <w:p w14:paraId="74B5EA3D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proofErr w:type="gramEnd"/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</w:p>
          <w:p w14:paraId="01E8208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for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ying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.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8"/>
                <w:sz w:val="17"/>
              </w:rPr>
              <w:t>W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duced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</w:p>
          <w:p w14:paraId="4134599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ndom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lectio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ti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equalled</w:t>
            </w:r>
            <w:proofErr w:type="spellEnd"/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05EF14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</w:p>
          <w:p w14:paraId="255BB47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set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hyperlink w:anchor="br8" w:history="1">
              <w:r>
                <w:rPr>
                  <w:rFonts w:ascii="PWVVMJ+AdvOT863180fb"/>
                  <w:color w:val="000000"/>
                  <w:sz w:val="17"/>
                </w:rPr>
                <w:t>(</w:t>
              </w:r>
            </w:hyperlink>
            <w:hyperlink w:anchor="br8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5"/>
                  <w:sz w:val="17"/>
                </w:rPr>
                <w:t xml:space="preserve"> </w:t>
              </w:r>
            </w:hyperlink>
            <w:hyperlink w:anchor="br8" w:history="1">
              <w:r>
                <w:rPr>
                  <w:rFonts w:ascii="PWVVMJ+AdvOT863180fb"/>
                  <w:color w:val="0C80AD"/>
                  <w:spacing w:val="1"/>
                  <w:sz w:val="17"/>
                </w:rPr>
                <w:t>4</w:t>
              </w:r>
            </w:hyperlink>
            <w:r>
              <w:rPr>
                <w:rFonts w:ascii="PWVVMJ+AdvOT863180fb"/>
                <w:color w:val="000000"/>
                <w:sz w:val="17"/>
              </w:rPr>
              <w:t>)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forementioned</w:t>
            </w:r>
          </w:p>
          <w:p w14:paraId="4A28355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tely.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0393363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hav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</w:p>
          <w:p w14:paraId="41933C7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roups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75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.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8825C7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5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ful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roups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</w:p>
          <w:p w14:paraId="4C2241E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,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0.73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75.</w:t>
            </w:r>
          </w:p>
          <w:p w14:paraId="5946503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k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</w:p>
        </w:tc>
        <w:tc>
          <w:tcPr>
            <w:tcW w:w="20" w:type="dxa"/>
          </w:tcPr>
          <w:p w14:paraId="79805B5E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3" w:type="dxa"/>
            <w:gridSpan w:val="2"/>
          </w:tcPr>
          <w:p w14:paraId="4C3E1BFC" w14:textId="77777777" w:rsidR="00E77B86" w:rsidRDefault="00000000">
            <w:pPr>
              <w:spacing w:before="122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ince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.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</w:p>
          <w:p w14:paraId="05C46FB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ly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estimat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</w:p>
          <w:p w14:paraId="5BFD5DF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.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aking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under-</w:t>
            </w:r>
          </w:p>
          <w:p w14:paraId="2209F0C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stimated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estimated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</w:p>
          <w:p w14:paraId="72677A7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</w:p>
          <w:p w14:paraId="06D1A4C3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estimation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ss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33AA809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tentially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ful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proofErr w:type="gramEnd"/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.</w:t>
            </w:r>
          </w:p>
          <w:p w14:paraId="2F14F49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suf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en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ll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51F7C10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resentative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7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7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.</w:t>
            </w:r>
          </w:p>
          <w:p w14:paraId="28B545F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hereby,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n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eptable,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4D4B054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accurat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adequat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quality.</w:t>
            </w:r>
          </w:p>
          <w:p w14:paraId="5217479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pposit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.</w:t>
            </w:r>
          </w:p>
          <w:p w14:paraId="622360C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ry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,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plicated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</w:p>
          <w:p w14:paraId="024466B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bined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m</w:t>
            </w:r>
            <w:r>
              <w:rPr>
                <w:rFonts w:ascii="Times New Roman"/>
                <w:color w:val="000000"/>
                <w:spacing w:val="-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k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.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526668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sampl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hyperlink w:anchor="br8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11"/>
                  <w:sz w:val="17"/>
                </w:rPr>
                <w:t xml:space="preserve"> </w:t>
              </w:r>
            </w:hyperlink>
            <w:hyperlink w:anchor="br8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5</w:t>
              </w:r>
            </w:hyperlink>
            <w:r>
              <w:rPr>
                <w:rFonts w:ascii="PWVVMJ+AdvOT863180fb"/>
                <w:color w:val="000000"/>
                <w:sz w:val="17"/>
              </w:rPr>
              <w:t>.</w:t>
            </w:r>
          </w:p>
          <w:p w14:paraId="7D39462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hyperlink w:anchor="br8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Table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25"/>
                  <w:sz w:val="17"/>
                </w:rPr>
                <w:t xml:space="preserve"> </w:t>
              </w:r>
            </w:hyperlink>
            <w:hyperlink w:anchor="br8" w:history="1">
              <w:r>
                <w:rPr>
                  <w:rFonts w:ascii="PWVVMJ+AdvOT863180fb"/>
                  <w:color w:val="0C80AD"/>
                  <w:sz w:val="17"/>
                </w:rPr>
                <w:t>5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23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</w:p>
          <w:p w14:paraId="19444A1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st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per-</w:t>
            </w:r>
          </w:p>
          <w:p w14:paraId="6BDB0F9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orm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rst.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4"/>
                <w:sz w:val="17"/>
              </w:rPr>
              <w:t>BDT,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,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play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vely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</w:p>
          <w:p w14:paraId="4DF33A9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ling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ies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,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p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.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How-</w:t>
            </w:r>
          </w:p>
          <w:p w14:paraId="071BF8E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3"/>
                <w:sz w:val="17"/>
              </w:rPr>
              <w:t>ever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ill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ceiving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licating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e</w:t>
            </w:r>
          </w:p>
          <w:p w14:paraId="57281F9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chang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reas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950B8C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ikelihoo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.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ition,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f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m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rror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8CC6FD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,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y</w:t>
            </w:r>
          </w:p>
          <w:p w14:paraId="05EC9AD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mplif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ias.</w:t>
            </w:r>
          </w:p>
          <w:p w14:paraId="60FD52B1" w14:textId="77777777" w:rsidR="00E77B86" w:rsidRDefault="00000000">
            <w:pPr>
              <w:spacing w:before="410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4.3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pproach</w:t>
            </w:r>
          </w:p>
          <w:p w14:paraId="715A44A9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daptiv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ADASYN)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wa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2F090AF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mprov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.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ally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eate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</w:p>
          <w:p w14:paraId="08F6A47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ia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ar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rpolation.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</w:p>
          <w:p w14:paraId="790F161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reat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icinit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undary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52CF02B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two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e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rio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</w:p>
        </w:tc>
      </w:tr>
    </w:tbl>
    <w:p w14:paraId="4746FC4F" w14:textId="77777777" w:rsidR="00E77B86" w:rsidRDefault="00000000">
      <w:pPr>
        <w:spacing w:before="389" w:after="0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2"/>
          <w:sz w:val="13"/>
        </w:rPr>
        <w:t>Tabl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NLKMK+AdvOTb83ee1dd.B"/>
          <w:color w:val="000000"/>
          <w:sz w:val="13"/>
        </w:rPr>
        <w:t>2</w:t>
      </w:r>
    </w:p>
    <w:p w14:paraId="094A4708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2"/>
          <w:sz w:val="13"/>
        </w:rPr>
        <w:t>Water</w:t>
      </w:r>
      <w:r>
        <w:rPr>
          <w:rFonts w:ascii="Times New Roman"/>
          <w:color w:val="000000"/>
          <w:spacing w:val="5"/>
          <w:sz w:val="13"/>
        </w:rPr>
        <w:t xml:space="preserve"> </w:t>
      </w:r>
      <w:r>
        <w:rPr>
          <w:rFonts w:ascii="PWVVMJ+AdvOT863180fb"/>
          <w:color w:val="000000"/>
          <w:spacing w:val="2"/>
          <w:sz w:val="13"/>
        </w:rPr>
        <w:t>quality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amples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from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h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HWQBGC+AdvOT863180fb+fb" w:hAnsi="HWQBGC+AdvOT863180fb+fb" w:cs="HWQBGC+AdvOT863180fb+fb"/>
          <w:color w:val="000000"/>
          <w:spacing w:val="3"/>
          <w:sz w:val="13"/>
        </w:rPr>
        <w:t>ﬁ</w:t>
      </w:r>
      <w:r>
        <w:rPr>
          <w:rFonts w:ascii="PWVVMJ+AdvOT863180fb"/>
          <w:color w:val="000000"/>
          <w:spacing w:val="3"/>
          <w:sz w:val="13"/>
        </w:rPr>
        <w:t>ve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monitoring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sites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(above/below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threshold).</w:t>
      </w:r>
    </w:p>
    <w:p w14:paraId="0193B9B4" w14:textId="77777777" w:rsidR="00E77B86" w:rsidRDefault="00000000">
      <w:pPr>
        <w:spacing w:before="89" w:after="0" w:line="269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Threshold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ABWISG+AdvP4C4E74" w:hAnsi="ABWISG+AdvP4C4E74" w:cs="ABWISG+AdvP4C4E74"/>
          <w:color w:val="000000"/>
          <w:sz w:val="13"/>
        </w:rPr>
        <w:t>¼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80</w:t>
      </w:r>
      <w:r>
        <w:rPr>
          <w:rFonts w:ascii="Times New Roman"/>
          <w:color w:val="000000"/>
          <w:spacing w:val="106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larks</w:t>
      </w:r>
      <w:r>
        <w:rPr>
          <w:rFonts w:ascii="Times New Roman"/>
          <w:color w:val="000000"/>
          <w:spacing w:val="110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arrow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eck</w:t>
      </w:r>
      <w:r>
        <w:rPr>
          <w:rFonts w:ascii="Times New Roman"/>
          <w:color w:val="000000"/>
          <w:spacing w:val="106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Judge</w:t>
      </w:r>
      <w:r>
        <w:rPr>
          <w:rFonts w:ascii="Times New Roman"/>
          <w:color w:val="000000"/>
          <w:spacing w:val="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ay</w:t>
      </w:r>
      <w:r>
        <w:rPr>
          <w:rFonts w:ascii="Times New Roman"/>
          <w:color w:val="000000"/>
          <w:spacing w:val="106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Weymouth</w:t>
      </w:r>
      <w:r>
        <w:rPr>
          <w:rFonts w:ascii="Times New Roman"/>
          <w:color w:val="000000"/>
          <w:spacing w:val="194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Milford</w:t>
      </w:r>
    </w:p>
    <w:p w14:paraId="1B47DFEC" w14:textId="77777777" w:rsidR="00E77B86" w:rsidRDefault="00000000">
      <w:pPr>
        <w:spacing w:before="66" w:after="0" w:line="176" w:lineRule="exact"/>
        <w:ind w:right="697"/>
        <w:jc w:val="left"/>
        <w:rPr>
          <w:rFonts w:ascii="Times New Roman"/>
          <w:color w:val="000000"/>
          <w:sz w:val="13"/>
        </w:rPr>
      </w:pPr>
      <w:r>
        <w:rPr>
          <w:rFonts w:ascii="ABWISG+AdvP4C4E74" w:hAnsi="ABWISG+AdvP4C4E74" w:cs="ABWISG+AdvP4C4E74"/>
          <w:color w:val="000000"/>
          <w:spacing w:val="6"/>
          <w:sz w:val="13"/>
        </w:rPr>
        <w:t>ꢀ</w:t>
      </w:r>
      <w:r>
        <w:rPr>
          <w:rFonts w:ascii="PWVVMJ+AdvOT863180fb"/>
          <w:color w:val="000000"/>
          <w:spacing w:val="4"/>
          <w:sz w:val="13"/>
        </w:rPr>
        <w:t>280</w:t>
      </w:r>
      <w:r>
        <w:rPr>
          <w:rFonts w:ascii="Times New Roman"/>
          <w:color w:val="000000"/>
          <w:spacing w:val="1772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14</w:t>
      </w:r>
      <w:r>
        <w:rPr>
          <w:rFonts w:ascii="Times New Roman"/>
          <w:color w:val="000000"/>
          <w:spacing w:val="1334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15</w:t>
      </w:r>
      <w:r>
        <w:rPr>
          <w:rFonts w:ascii="Times New Roman"/>
          <w:color w:val="000000"/>
          <w:spacing w:val="1735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3</w:t>
      </w:r>
      <w:r>
        <w:rPr>
          <w:rFonts w:ascii="Times New Roman"/>
          <w:color w:val="000000"/>
          <w:spacing w:val="2684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74</w:t>
      </w:r>
      <w:r>
        <w:rPr>
          <w:rFonts w:ascii="Times New Roman"/>
          <w:color w:val="000000"/>
          <w:spacing w:val="1334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28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CQEHAF+AdvOTb0c9bf5d"/>
          <w:color w:val="000000"/>
          <w:spacing w:val="5"/>
          <w:sz w:val="13"/>
        </w:rPr>
        <w:t>&lt;</w:t>
      </w:r>
      <w:r>
        <w:rPr>
          <w:rFonts w:ascii="PWVVMJ+AdvOT863180fb"/>
          <w:color w:val="000000"/>
          <w:spacing w:val="4"/>
          <w:sz w:val="13"/>
        </w:rPr>
        <w:t>280</w:t>
      </w:r>
      <w:r>
        <w:rPr>
          <w:rFonts w:ascii="Times New Roman"/>
          <w:color w:val="000000"/>
          <w:spacing w:val="1785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31</w:t>
      </w:r>
      <w:r>
        <w:rPr>
          <w:rFonts w:ascii="Times New Roman"/>
          <w:color w:val="000000"/>
          <w:spacing w:val="125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463</w:t>
      </w:r>
      <w:r>
        <w:rPr>
          <w:rFonts w:ascii="Times New Roman"/>
          <w:color w:val="000000"/>
          <w:spacing w:val="165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444</w:t>
      </w:r>
      <w:r>
        <w:rPr>
          <w:rFonts w:ascii="Times New Roman"/>
          <w:color w:val="000000"/>
          <w:spacing w:val="260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07</w:t>
      </w:r>
      <w:r>
        <w:rPr>
          <w:rFonts w:ascii="Times New Roman"/>
          <w:color w:val="000000"/>
          <w:spacing w:val="125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 xml:space="preserve">520 </w:t>
      </w:r>
      <w:r>
        <w:rPr>
          <w:rFonts w:ascii="PWVVMJ+AdvOT863180fb"/>
          <w:color w:val="000000"/>
          <w:spacing w:val="3"/>
          <w:sz w:val="13"/>
        </w:rPr>
        <w:t>Total</w:t>
      </w:r>
      <w:r>
        <w:rPr>
          <w:rFonts w:ascii="Times New Roman"/>
          <w:color w:val="000000"/>
          <w:spacing w:val="1800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45</w:t>
      </w:r>
      <w:r>
        <w:rPr>
          <w:rFonts w:ascii="Times New Roman"/>
          <w:color w:val="000000"/>
          <w:spacing w:val="125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478</w:t>
      </w:r>
      <w:r>
        <w:rPr>
          <w:rFonts w:ascii="Times New Roman"/>
          <w:color w:val="000000"/>
          <w:spacing w:val="165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467</w:t>
      </w:r>
      <w:r>
        <w:rPr>
          <w:rFonts w:ascii="Times New Roman"/>
          <w:color w:val="000000"/>
          <w:spacing w:val="260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281</w:t>
      </w:r>
      <w:r>
        <w:rPr>
          <w:rFonts w:ascii="Times New Roman"/>
          <w:color w:val="000000"/>
          <w:spacing w:val="1256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548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PWVVMJ+AdvOT863180fb"/>
          <w:color w:val="000000"/>
          <w:spacing w:val="3"/>
          <w:sz w:val="13"/>
        </w:rPr>
        <w:t>Ratio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(above)</w:t>
      </w:r>
      <w:r>
        <w:rPr>
          <w:rFonts w:ascii="Times New Roman"/>
          <w:color w:val="000000"/>
          <w:spacing w:val="128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0571</w:t>
      </w:r>
      <w:r>
        <w:rPr>
          <w:rFonts w:ascii="Times New Roman"/>
          <w:color w:val="000000"/>
          <w:spacing w:val="106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0314</w:t>
      </w:r>
      <w:r>
        <w:rPr>
          <w:rFonts w:ascii="Times New Roman"/>
          <w:color w:val="000000"/>
          <w:spacing w:val="1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0493</w:t>
      </w:r>
      <w:r>
        <w:rPr>
          <w:rFonts w:ascii="Times New Roman"/>
          <w:color w:val="000000"/>
          <w:spacing w:val="241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2633</w:t>
      </w:r>
      <w:r>
        <w:rPr>
          <w:rFonts w:ascii="Times New Roman"/>
          <w:color w:val="000000"/>
          <w:spacing w:val="106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0511</w:t>
      </w:r>
    </w:p>
    <w:p w14:paraId="2F6616AF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A811485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4FD2BD0" w14:textId="77777777" w:rsidR="00E77B86" w:rsidRDefault="00E77B86">
      <w:pPr>
        <w:pStyle w:val="1"/>
        <w:sectPr w:rsidR="00E77B86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3F86A59A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B8BD306" w14:textId="507D208C" w:rsidR="00E77B86" w:rsidRDefault="006B2E1B">
      <w:pPr>
        <w:spacing w:before="0" w:after="0" w:line="171" w:lineRule="exact"/>
        <w:jc w:val="left"/>
        <w:rPr>
          <w:rFonts w:ascii="Times New Roman"/>
          <w:color w:val="000000"/>
          <w:sz w:val="13"/>
        </w:rPr>
      </w:pPr>
      <w:bookmarkStart w:id="9" w:name="br8"/>
      <w:bookmarkEnd w:id="9"/>
      <w:r>
        <w:rPr>
          <w:noProof/>
        </w:rPr>
        <w:drawing>
          <wp:anchor distT="0" distB="0" distL="114300" distR="114300" simplePos="0" relativeHeight="251650048" behindDoc="1" locked="0" layoutInCell="1" allowOverlap="1" wp14:anchorId="755123A5" wp14:editId="0276267C">
            <wp:simplePos x="0" y="0"/>
            <wp:positionH relativeFrom="page">
              <wp:posOffset>414655</wp:posOffset>
            </wp:positionH>
            <wp:positionV relativeFrom="page">
              <wp:posOffset>1096645</wp:posOffset>
            </wp:positionV>
            <wp:extent cx="6815455" cy="31750"/>
            <wp:effectExtent l="0" t="0" r="4445" b="6350"/>
            <wp:wrapNone/>
            <wp:docPr id="17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44D16D9F" wp14:editId="1DB69B28">
            <wp:simplePos x="0" y="0"/>
            <wp:positionH relativeFrom="page">
              <wp:posOffset>414655</wp:posOffset>
            </wp:positionH>
            <wp:positionV relativeFrom="page">
              <wp:posOffset>2059305</wp:posOffset>
            </wp:positionV>
            <wp:extent cx="6815455" cy="33655"/>
            <wp:effectExtent l="0" t="0" r="4445" b="4445"/>
            <wp:wrapNone/>
            <wp:docPr id="1266494513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1675031" wp14:editId="04A3295A">
            <wp:simplePos x="0" y="0"/>
            <wp:positionH relativeFrom="page">
              <wp:posOffset>414655</wp:posOffset>
            </wp:positionH>
            <wp:positionV relativeFrom="page">
              <wp:posOffset>1440180</wp:posOffset>
            </wp:positionV>
            <wp:extent cx="6815455" cy="31750"/>
            <wp:effectExtent l="0" t="0" r="4445" b="6350"/>
            <wp:wrapNone/>
            <wp:docPr id="15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637C4310" wp14:editId="0A734ED0">
            <wp:simplePos x="0" y="0"/>
            <wp:positionH relativeFrom="page">
              <wp:posOffset>1473835</wp:posOffset>
            </wp:positionH>
            <wp:positionV relativeFrom="page">
              <wp:posOffset>1268730</wp:posOffset>
            </wp:positionV>
            <wp:extent cx="1603375" cy="31750"/>
            <wp:effectExtent l="0" t="0" r="0" b="6350"/>
            <wp:wrapNone/>
            <wp:docPr id="2122743524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31259FCB" wp14:editId="514CCD78">
            <wp:simplePos x="0" y="0"/>
            <wp:positionH relativeFrom="page">
              <wp:posOffset>3510915</wp:posOffset>
            </wp:positionH>
            <wp:positionV relativeFrom="page">
              <wp:posOffset>1268730</wp:posOffset>
            </wp:positionV>
            <wp:extent cx="1603375" cy="31750"/>
            <wp:effectExtent l="0" t="0" r="0" b="6350"/>
            <wp:wrapNone/>
            <wp:docPr id="13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0B700691" wp14:editId="1CB47081">
            <wp:simplePos x="0" y="0"/>
            <wp:positionH relativeFrom="page">
              <wp:posOffset>5547995</wp:posOffset>
            </wp:positionH>
            <wp:positionV relativeFrom="page">
              <wp:posOffset>1268730</wp:posOffset>
            </wp:positionV>
            <wp:extent cx="1603375" cy="31750"/>
            <wp:effectExtent l="0" t="0" r="0" b="6350"/>
            <wp:wrapNone/>
            <wp:docPr id="454058882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63B897A7" wp14:editId="2D0B11BE">
            <wp:simplePos x="0" y="0"/>
            <wp:positionH relativeFrom="page">
              <wp:posOffset>414655</wp:posOffset>
            </wp:positionH>
            <wp:positionV relativeFrom="page">
              <wp:posOffset>8707120</wp:posOffset>
            </wp:positionV>
            <wp:extent cx="6815455" cy="31750"/>
            <wp:effectExtent l="0" t="0" r="4445" b="6350"/>
            <wp:wrapNone/>
            <wp:docPr id="11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3B9EDD9A" wp14:editId="5941244F">
            <wp:simplePos x="0" y="0"/>
            <wp:positionH relativeFrom="page">
              <wp:posOffset>414655</wp:posOffset>
            </wp:positionH>
            <wp:positionV relativeFrom="page">
              <wp:posOffset>9669780</wp:posOffset>
            </wp:positionV>
            <wp:extent cx="6815455" cy="33655"/>
            <wp:effectExtent l="0" t="0" r="4445" b="4445"/>
            <wp:wrapNone/>
            <wp:docPr id="722305012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58A8210E" wp14:editId="05DA9176">
            <wp:simplePos x="0" y="0"/>
            <wp:positionH relativeFrom="page">
              <wp:posOffset>414655</wp:posOffset>
            </wp:positionH>
            <wp:positionV relativeFrom="page">
              <wp:posOffset>9050655</wp:posOffset>
            </wp:positionV>
            <wp:extent cx="6815455" cy="31750"/>
            <wp:effectExtent l="0" t="0" r="4445" b="6350"/>
            <wp:wrapNone/>
            <wp:docPr id="9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4508F432" wp14:editId="79E5F450">
            <wp:simplePos x="0" y="0"/>
            <wp:positionH relativeFrom="page">
              <wp:posOffset>1250315</wp:posOffset>
            </wp:positionH>
            <wp:positionV relativeFrom="page">
              <wp:posOffset>8879205</wp:posOffset>
            </wp:positionV>
            <wp:extent cx="1317625" cy="31750"/>
            <wp:effectExtent l="0" t="0" r="0" b="6350"/>
            <wp:wrapNone/>
            <wp:docPr id="1552919334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038D0167" wp14:editId="0225A98B">
            <wp:simplePos x="0" y="0"/>
            <wp:positionH relativeFrom="page">
              <wp:posOffset>2777490</wp:posOffset>
            </wp:positionH>
            <wp:positionV relativeFrom="page">
              <wp:posOffset>8879205</wp:posOffset>
            </wp:positionV>
            <wp:extent cx="1320165" cy="31750"/>
            <wp:effectExtent l="0" t="0" r="0" b="6350"/>
            <wp:wrapNone/>
            <wp:docPr id="7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537B7AB9" wp14:editId="771F2D9C">
            <wp:simplePos x="0" y="0"/>
            <wp:positionH relativeFrom="page">
              <wp:posOffset>4306570</wp:posOffset>
            </wp:positionH>
            <wp:positionV relativeFrom="page">
              <wp:posOffset>8879205</wp:posOffset>
            </wp:positionV>
            <wp:extent cx="1317625" cy="31750"/>
            <wp:effectExtent l="0" t="0" r="0" b="6350"/>
            <wp:wrapNone/>
            <wp:docPr id="6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431FEEC9" wp14:editId="4A0684BD">
            <wp:simplePos x="0" y="0"/>
            <wp:positionH relativeFrom="page">
              <wp:posOffset>5833745</wp:posOffset>
            </wp:positionH>
            <wp:positionV relativeFrom="page">
              <wp:posOffset>8879205</wp:posOffset>
            </wp:positionV>
            <wp:extent cx="1317625" cy="31750"/>
            <wp:effectExtent l="0" t="0" r="0" b="6350"/>
            <wp:wrapNone/>
            <wp:docPr id="5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3B187E38" wp14:editId="4626653C">
            <wp:simplePos x="0" y="0"/>
            <wp:positionH relativeFrom="page">
              <wp:posOffset>3952875</wp:posOffset>
            </wp:positionH>
            <wp:positionV relativeFrom="page">
              <wp:posOffset>2362835</wp:posOffset>
            </wp:positionV>
            <wp:extent cx="3261995" cy="3260725"/>
            <wp:effectExtent l="0" t="0" r="0" b="0"/>
            <wp:wrapNone/>
            <wp:docPr id="4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WVVMJ+AdvOT863180fb"/>
          <w:color w:val="000000"/>
          <w:sz w:val="13"/>
        </w:rPr>
        <w:t>8</w:t>
      </w:r>
      <w:r>
        <w:rPr>
          <w:rFonts w:ascii="Times New Roman"/>
          <w:color w:val="000000"/>
          <w:spacing w:val="3848"/>
          <w:sz w:val="13"/>
        </w:rPr>
        <w:t xml:space="preserve"> </w:t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</w:p>
    <w:p w14:paraId="2E2B4AFF" w14:textId="77777777" w:rsidR="00E77B86" w:rsidRDefault="00000000">
      <w:pPr>
        <w:spacing w:before="206" w:after="0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2"/>
          <w:sz w:val="13"/>
        </w:rPr>
        <w:t>Tabl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INLKMK+AdvOTb83ee1dd.B"/>
          <w:color w:val="000000"/>
          <w:sz w:val="13"/>
        </w:rPr>
        <w:t>4</w:t>
      </w:r>
    </w:p>
    <w:p w14:paraId="4DE8ECDB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Under-sampl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2"/>
          <w:sz w:val="13"/>
        </w:rPr>
        <w:t>results.</w:t>
      </w:r>
    </w:p>
    <w:p w14:paraId="7BD36DB0" w14:textId="77777777" w:rsidR="00E77B86" w:rsidRDefault="00000000">
      <w:pPr>
        <w:spacing w:before="22" w:after="0" w:line="269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2"/>
          <w:sz w:val="13"/>
        </w:rPr>
        <w:t>Site</w:t>
      </w:r>
      <w:r>
        <w:rPr>
          <w:rFonts w:ascii="Times New Roman"/>
          <w:color w:val="000000"/>
          <w:spacing w:val="1283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KNN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nd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BDT</w:t>
      </w:r>
      <w:r>
        <w:rPr>
          <w:rFonts w:ascii="Times New Roman"/>
          <w:color w:val="000000"/>
          <w:spacing w:val="232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SVM</w:t>
      </w:r>
      <w:r>
        <w:rPr>
          <w:rFonts w:ascii="Times New Roman"/>
          <w:color w:val="000000"/>
          <w:spacing w:val="2891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ANN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Times New Roman"/>
          <w:color w:val="000000"/>
          <w:spacing w:val="151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70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68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70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68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707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68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</w:p>
    <w:p w14:paraId="7923FADC" w14:textId="77777777" w:rsidR="00E77B86" w:rsidRDefault="00000000">
      <w:pPr>
        <w:spacing w:before="94" w:after="443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Clarks</w:t>
      </w:r>
      <w:r>
        <w:rPr>
          <w:rFonts w:ascii="Times New Roman"/>
          <w:color w:val="000000"/>
          <w:spacing w:val="1133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75</w:t>
      </w:r>
      <w:r>
        <w:rPr>
          <w:rFonts w:ascii="Times New Roman"/>
          <w:color w:val="000000"/>
          <w:spacing w:val="69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5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0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/5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38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0/5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PWVVMJ+AdvOT863180fb"/>
          <w:color w:val="000000"/>
          <w:spacing w:val="3"/>
          <w:sz w:val="13"/>
        </w:rPr>
        <w:t>Narrow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eck</w:t>
      </w:r>
      <w:r>
        <w:rPr>
          <w:rFonts w:ascii="Times New Roman"/>
          <w:color w:val="000000"/>
          <w:spacing w:val="69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6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2/5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33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/6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33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/3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0/6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PWVVMJ+AdvOT863180fb"/>
          <w:color w:val="000000"/>
          <w:spacing w:val="3"/>
          <w:sz w:val="13"/>
        </w:rPr>
        <w:t>Judg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ay</w:t>
      </w:r>
      <w:r>
        <w:rPr>
          <w:rFonts w:ascii="Times New Roman"/>
          <w:color w:val="000000"/>
          <w:spacing w:val="90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0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/8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/6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7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8/8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/6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0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/8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1/6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PWVVMJ+AdvOT863180fb"/>
          <w:color w:val="000000"/>
          <w:spacing w:val="4"/>
          <w:sz w:val="13"/>
        </w:rPr>
        <w:t>Weymouth</w:t>
      </w:r>
      <w:r>
        <w:rPr>
          <w:rFonts w:ascii="Times New Roman"/>
          <w:color w:val="000000"/>
          <w:spacing w:val="81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52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1/12</w:t>
      </w:r>
      <w:r>
        <w:rPr>
          <w:rFonts w:ascii="Times New Roman"/>
          <w:color w:val="000000"/>
          <w:spacing w:val="72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2/32</w:t>
      </w:r>
      <w:r>
        <w:rPr>
          <w:rFonts w:ascii="Times New Roman"/>
          <w:color w:val="000000"/>
          <w:spacing w:val="717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73</w:t>
      </w:r>
      <w:r>
        <w:rPr>
          <w:rFonts w:ascii="Times New Roman"/>
          <w:color w:val="000000"/>
          <w:spacing w:val="69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/12</w:t>
      </w:r>
      <w:r>
        <w:rPr>
          <w:rFonts w:ascii="Times New Roman"/>
          <w:color w:val="000000"/>
          <w:spacing w:val="79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2/32</w:t>
      </w:r>
      <w:r>
        <w:rPr>
          <w:rFonts w:ascii="Times New Roman"/>
          <w:color w:val="000000"/>
          <w:spacing w:val="71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43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9/12</w:t>
      </w:r>
      <w:r>
        <w:rPr>
          <w:rFonts w:ascii="Times New Roman"/>
          <w:color w:val="000000"/>
          <w:spacing w:val="798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10/32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PWVVMJ+AdvOT863180fb"/>
          <w:color w:val="000000"/>
          <w:spacing w:val="3"/>
          <w:sz w:val="13"/>
        </w:rPr>
        <w:t>Milford</w:t>
      </w:r>
      <w:r>
        <w:rPr>
          <w:rFonts w:ascii="Times New Roman"/>
          <w:color w:val="000000"/>
          <w:spacing w:val="105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44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/7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/9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69</w:t>
      </w:r>
      <w:r>
        <w:rPr>
          <w:rFonts w:ascii="Times New Roman"/>
          <w:color w:val="000000"/>
          <w:spacing w:val="69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4/7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7/9</w:t>
      </w:r>
      <w:r>
        <w:rPr>
          <w:rFonts w:ascii="Times New Roman"/>
          <w:color w:val="000000"/>
          <w:spacing w:val="873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75</w:t>
      </w:r>
      <w:r>
        <w:rPr>
          <w:rFonts w:ascii="Times New Roman"/>
          <w:color w:val="000000"/>
          <w:spacing w:val="69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7/7</w:t>
      </w:r>
      <w:r>
        <w:rPr>
          <w:rFonts w:ascii="Times New Roman"/>
          <w:color w:val="000000"/>
          <w:spacing w:val="87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5/9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2"/>
      </w:tblGrid>
      <w:tr w:rsidR="00E77B86" w14:paraId="43BB755F" w14:textId="77777777">
        <w:trPr>
          <w:trHeight w:val="9024"/>
        </w:trPr>
        <w:tc>
          <w:tcPr>
            <w:tcW w:w="5511" w:type="dxa"/>
          </w:tcPr>
          <w:p w14:paraId="745BC8EC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itigates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lem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used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plicated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over-</w:t>
            </w:r>
          </w:p>
          <w:p w14:paraId="0038017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ed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l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</w:t>
            </w:r>
          </w:p>
          <w:p w14:paraId="7F9C21B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s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ful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ss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isk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over-</w:t>
            </w:r>
          </w:p>
          <w:p w14:paraId="23C574B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.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hyperlink w:anchor="br8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41"/>
                  <w:sz w:val="17"/>
                </w:rPr>
                <w:t xml:space="preserve"> </w:t>
              </w:r>
            </w:hyperlink>
            <w:hyperlink w:anchor="br8" w:history="1">
              <w:r>
                <w:rPr>
                  <w:rFonts w:ascii="PWVVMJ+AdvOT863180fb"/>
                  <w:color w:val="0C80AD"/>
                  <w:sz w:val="17"/>
                </w:rPr>
                <w:t>9</w:t>
              </w:r>
            </w:hyperlink>
            <w:hyperlink w:anchor="br8" w:history="1">
              <w:r>
                <w:rPr>
                  <w:rFonts w:ascii="Times New Roman"/>
                  <w:color w:val="0C80AD"/>
                  <w:spacing w:val="43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illustrates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tained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</w:p>
          <w:p w14:paraId="691C856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pproach.</w:t>
            </w:r>
          </w:p>
          <w:p w14:paraId="063674DF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7"/>
                <w:sz w:val="17"/>
              </w:rPr>
              <w:t>We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</w:p>
          <w:p w14:paraId="722E482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e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teste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</w:t>
            </w:r>
          </w:p>
          <w:p w14:paraId="7493FD4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3"/>
                <w:sz w:val="17"/>
              </w:rPr>
              <w:t>Bay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ly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mprove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hyperlink w:anchor="br9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-4"/>
                  <w:sz w:val="17"/>
                </w:rPr>
                <w:t xml:space="preserve"> </w:t>
              </w:r>
            </w:hyperlink>
            <w:hyperlink w:anchor="br9" w:history="1">
              <w:r>
                <w:rPr>
                  <w:rFonts w:ascii="PWVVMJ+AdvOT863180fb"/>
                  <w:color w:val="0C80AD"/>
                  <w:spacing w:val="-11"/>
                  <w:sz w:val="17"/>
                </w:rPr>
                <w:t>10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19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pacing w:val="-1"/>
                <w:sz w:val="17"/>
              </w:rPr>
              <w:t>(w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</w:p>
          <w:p w14:paraId="6C6779D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58BABF4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C80AD"/>
                <w:sz w:val="17"/>
              </w:rPr>
              <w:t>Appendix</w:t>
            </w:r>
            <w:r>
              <w:rPr>
                <w:rFonts w:ascii="Times New Roman"/>
                <w:color w:val="0C80AD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C80AD"/>
                <w:sz w:val="17"/>
              </w:rPr>
              <w:t>II</w:t>
            </w:r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hyperlink w:anchor="br9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-18"/>
                  <w:sz w:val="17"/>
                </w:rPr>
                <w:t xml:space="preserve"> </w:t>
              </w:r>
            </w:hyperlink>
            <w:hyperlink w:anchor="br9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10</w:t>
              </w:r>
            </w:hyperlink>
            <w:hyperlink w:anchor="br9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pacing w:val="-4"/>
                <w:sz w:val="17"/>
              </w:rPr>
              <w:t>(1,</w:t>
            </w:r>
            <w:r>
              <w:rPr>
                <w:rFonts w:ascii="Times New Roman"/>
                <w:color w:val="000000"/>
                <w:spacing w:val="-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1)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)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resen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ow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many</w:t>
            </w:r>
          </w:p>
          <w:p w14:paraId="0F48858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rrectly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/class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d.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</w:p>
          <w:p w14:paraId="6C3715C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ndicate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rrec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</w:p>
          <w:p w14:paraId="184B8B0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(sensitivity)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cond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rrors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</w:p>
          <w:p w14:paraId="2521384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ling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pec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).,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estimatio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underestima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0678C02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tion</w:t>
            </w:r>
            <w:proofErr w:type="spellEnd"/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ed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,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1)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7"/>
                <w:sz w:val="17"/>
              </w:rPr>
              <w:t>(1,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).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</w:p>
          <w:p w14:paraId="616F7EA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cisely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0D5A2C7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.</w:t>
            </w:r>
          </w:p>
          <w:p w14:paraId="57680D9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8.43%.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below</w:t>
            </w:r>
          </w:p>
          <w:p w14:paraId="4DDD730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)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abov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)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9.25%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76.47%,</w:t>
            </w:r>
          </w:p>
          <w:p w14:paraId="4393B1D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respectively,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under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proofErr w:type="gramEnd"/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141A18B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derestimatio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833D4C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gramStart"/>
            <w:r>
              <w:rPr>
                <w:rFonts w:ascii="PWVVMJ+AdvOT863180fb"/>
                <w:color w:val="000000"/>
                <w:sz w:val="17"/>
              </w:rPr>
              <w:t>overestimation</w:t>
            </w:r>
            <w:proofErr w:type="gramEnd"/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eptabl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nc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10.75%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</w:p>
          <w:p w14:paraId="07762F5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r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sse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3.53%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re</w:t>
            </w:r>
          </w:p>
          <w:p w14:paraId="5C02985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als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arm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,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peci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6A9AE78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  <w:proofErr w:type="spellEnd"/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oes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reas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ly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ut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</w:p>
          <w:p w14:paraId="53B0AFB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rov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70%.</w:t>
            </w:r>
          </w:p>
          <w:p w14:paraId="3C519D27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c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sampling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</w:p>
          <w:p w14:paraId="2206B85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elf.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sampling,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plicat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isting</w:t>
            </w:r>
          </w:p>
          <w:p w14:paraId="76D9920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inorit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abov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)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til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qual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3C4F76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majority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below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).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um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7"/>
              </w:rPr>
              <w:t>200</w:t>
            </w:r>
          </w:p>
          <w:p w14:paraId="06532B6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,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0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</w:p>
          <w:p w14:paraId="3FB55FE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reater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80.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d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-sampling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</w:p>
          <w:p w14:paraId="2C2D8F1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cop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20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0"/>
                <w:sz w:val="17"/>
              </w:rPr>
              <w:t>10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me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ti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ch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e</w:t>
            </w:r>
          </w:p>
          <w:p w14:paraId="6AD8361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umbe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s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plicat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</w:p>
          <w:p w14:paraId="039FA8B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e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.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fore,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al</w:t>
            </w:r>
          </w:p>
          <w:p w14:paraId="1F1802F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really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</w:t>
            </w:r>
            <w:proofErr w:type="gramEnd"/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</w:p>
          <w:p w14:paraId="7735B38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cess.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</w:p>
          <w:p w14:paraId="6236773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ddition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gn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e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.</w:t>
            </w:r>
          </w:p>
          <w:p w14:paraId="5E89A74B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thod,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61E3C84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ran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-threshol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</w:p>
          <w:p w14:paraId="7A882CE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duci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w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the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ply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licating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isting</w:t>
            </w:r>
          </w:p>
          <w:p w14:paraId="5530831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s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ﬂ</w:t>
            </w:r>
            <w:r>
              <w:rPr>
                <w:rFonts w:ascii="PWVVMJ+AdvOT863180fb"/>
                <w:color w:val="000000"/>
                <w:sz w:val="17"/>
              </w:rPr>
              <w:t>ic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.</w:t>
            </w:r>
          </w:p>
        </w:tc>
        <w:tc>
          <w:tcPr>
            <w:tcW w:w="20" w:type="dxa"/>
          </w:tcPr>
          <w:p w14:paraId="412136DC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2" w:type="dxa"/>
          </w:tcPr>
          <w:p w14:paraId="32427049" w14:textId="77777777" w:rsidR="00E77B86" w:rsidRDefault="00000000">
            <w:pPr>
              <w:spacing w:before="5320" w:after="0" w:line="162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INLKMK+AdvOTb83ee1dd.B"/>
                <w:color w:val="000000"/>
                <w:spacing w:val="1"/>
                <w:sz w:val="13"/>
              </w:rPr>
              <w:t>Fig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INLKMK+AdvOTb83ee1dd.B"/>
                <w:color w:val="000000"/>
                <w:spacing w:val="1"/>
                <w:sz w:val="13"/>
              </w:rPr>
              <w:t>9.</w:t>
            </w:r>
            <w:r>
              <w:rPr>
                <w:rFonts w:ascii="Times New Roman"/>
                <w:color w:val="000000"/>
                <w:spacing w:val="3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alanced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ata</w:t>
            </w:r>
            <w:r>
              <w:rPr>
                <w:rFonts w:ascii="Times New Roman"/>
                <w:color w:val="000000"/>
                <w:spacing w:val="3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for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larks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each,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green</w:t>
            </w:r>
            <w:r>
              <w:rPr>
                <w:rFonts w:ascii="Times New Roman"/>
                <w:color w:val="000000"/>
                <w:spacing w:val="3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dot: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elow</w:t>
            </w:r>
            <w:r>
              <w:rPr>
                <w:rFonts w:ascii="Times New Roman"/>
                <w:color w:val="000000"/>
                <w:spacing w:val="3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ample,</w:t>
            </w:r>
            <w:r>
              <w:rPr>
                <w:rFonts w:ascii="Times New Roman"/>
                <w:color w:val="000000"/>
                <w:spacing w:val="3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blue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dot:</w:t>
            </w:r>
            <w:r>
              <w:rPr>
                <w:rFonts w:ascii="Times New Roman"/>
                <w:color w:val="000000"/>
                <w:spacing w:val="3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bove</w:t>
            </w:r>
          </w:p>
          <w:p w14:paraId="39DA7C9B" w14:textId="77777777" w:rsidR="00E77B86" w:rsidRDefault="00000000">
            <w:pPr>
              <w:spacing w:before="15" w:after="0" w:line="161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sample,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brown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dot: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ADASYN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sample.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irection,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istance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from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center,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nd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ize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</w:p>
          <w:p w14:paraId="0DEB2938" w14:textId="77777777" w:rsidR="00E77B86" w:rsidRDefault="00000000">
            <w:pPr>
              <w:spacing w:before="15" w:after="0" w:line="170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-3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dots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represent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wind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direction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(0</w:t>
            </w:r>
            <w:r>
              <w:rPr>
                <w:rFonts w:ascii="QNLPQN+AdvPS44A44B"/>
                <w:color w:val="000000"/>
                <w:sz w:val="13"/>
              </w:rPr>
              <w:t>e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360</w:t>
            </w:r>
            <w:r>
              <w:rPr>
                <w:rFonts w:ascii="ABWISG+AdvP4C4E74" w:hAnsi="ABWISG+AdvP4C4E74" w:cs="ABWISG+AdvP4C4E74"/>
                <w:color w:val="000000"/>
                <w:spacing w:val="9"/>
                <w:sz w:val="10"/>
              </w:rPr>
              <w:t>ꢁ</w:t>
            </w:r>
            <w:r>
              <w:rPr>
                <w:rFonts w:ascii="PWVVMJ+AdvOT863180fb"/>
                <w:color w:val="000000"/>
                <w:sz w:val="13"/>
              </w:rPr>
              <w:t>),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daily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solar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hours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(0</w:t>
            </w:r>
            <w:r>
              <w:rPr>
                <w:rFonts w:ascii="QNLPQN+AdvPS44A44B"/>
                <w:color w:val="000000"/>
                <w:spacing w:val="-3"/>
                <w:sz w:val="13"/>
              </w:rPr>
              <w:t>e</w:t>
            </w:r>
            <w:r>
              <w:rPr>
                <w:rFonts w:ascii="PWVVMJ+AdvOT863180fb"/>
                <w:color w:val="000000"/>
                <w:spacing w:val="-7"/>
                <w:sz w:val="13"/>
              </w:rPr>
              <w:t>15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h),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nd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</w:p>
          <w:p w14:paraId="1198F3D5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-3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tal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precipitation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mount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accumulating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within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3"/>
              </w:rPr>
              <w:t>72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h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(0</w:t>
            </w:r>
            <w:r>
              <w:rPr>
                <w:rFonts w:ascii="QNLPQN+AdvPS44A44B"/>
                <w:color w:val="000000"/>
                <w:spacing w:val="-3"/>
                <w:sz w:val="13"/>
              </w:rPr>
              <w:t>e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100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cm).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(For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terpretation</w:t>
            </w:r>
          </w:p>
          <w:p w14:paraId="33CEE57B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references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pacing w:val="23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1"/>
                <w:sz w:val="13"/>
              </w:rPr>
              <w:t>colour</w:t>
            </w:r>
            <w:proofErr w:type="spellEnd"/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n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his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3"/>
              </w:rPr>
              <w:t>ﬁ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gure</w:t>
            </w:r>
            <w:r>
              <w:rPr>
                <w:rFonts w:ascii="Times New Roman"/>
                <w:color w:val="000000"/>
                <w:spacing w:val="2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legend,</w:t>
            </w:r>
            <w:r>
              <w:rPr>
                <w:rFonts w:ascii="Times New Roman"/>
                <w:color w:val="000000"/>
                <w:spacing w:val="2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reader</w:t>
            </w:r>
            <w:r>
              <w:rPr>
                <w:rFonts w:ascii="Times New Roman"/>
                <w:color w:val="000000"/>
                <w:spacing w:val="2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is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referred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o</w:t>
            </w:r>
            <w:r>
              <w:rPr>
                <w:rFonts w:ascii="Times New Roman"/>
                <w:color w:val="000000"/>
                <w:spacing w:val="2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Web</w:t>
            </w:r>
          </w:p>
          <w:p w14:paraId="234674E1" w14:textId="77777777" w:rsidR="00E77B86" w:rsidRDefault="00000000">
            <w:pPr>
              <w:spacing w:before="0" w:after="0" w:line="176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version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this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rticle.)</w:t>
            </w:r>
          </w:p>
          <w:p w14:paraId="60FEA35E" w14:textId="77777777" w:rsidR="00E77B86" w:rsidRDefault="00000000">
            <w:pPr>
              <w:spacing w:before="39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3CE3FDE" w14:textId="77777777" w:rsidR="00E77B86" w:rsidRDefault="00000000">
            <w:pPr>
              <w:spacing w:before="0" w:after="0" w:line="216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ru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.</w:t>
            </w:r>
          </w:p>
          <w:p w14:paraId="3A74DEA5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lanations,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n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f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over-</w:t>
            </w:r>
          </w:p>
          <w:p w14:paraId="308E463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,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not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ay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over-</w:t>
            </w:r>
          </w:p>
          <w:p w14:paraId="5D28A9D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ing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dupli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7C093CC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ation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trast,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iable</w:t>
            </w:r>
          </w:p>
          <w:p w14:paraId="096C9E2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parates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raining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26FC9A6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eat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</w:p>
        </w:tc>
      </w:tr>
    </w:tbl>
    <w:p w14:paraId="09929A34" w14:textId="77777777" w:rsidR="00E77B86" w:rsidRDefault="00000000">
      <w:pPr>
        <w:spacing w:before="600" w:after="0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2"/>
          <w:sz w:val="13"/>
        </w:rPr>
        <w:t>Tabl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INLKMK+AdvOTb83ee1dd.B"/>
          <w:color w:val="000000"/>
          <w:sz w:val="13"/>
        </w:rPr>
        <w:t>5</w:t>
      </w:r>
    </w:p>
    <w:p w14:paraId="58326474" w14:textId="77777777" w:rsidR="00E77B86" w:rsidRDefault="00000000">
      <w:pPr>
        <w:spacing w:before="2" w:after="0" w:line="174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3"/>
          <w:sz w:val="13"/>
        </w:rPr>
        <w:t>Over-sampling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results.</w:t>
      </w:r>
    </w:p>
    <w:p w14:paraId="20448C63" w14:textId="77777777" w:rsidR="00E77B86" w:rsidRDefault="00000000">
      <w:pPr>
        <w:spacing w:before="21" w:after="0" w:line="270" w:lineRule="exact"/>
        <w:jc w:val="left"/>
        <w:rPr>
          <w:rFonts w:ascii="Times New Roman"/>
          <w:color w:val="000000"/>
          <w:sz w:val="13"/>
        </w:rPr>
      </w:pPr>
      <w:r>
        <w:rPr>
          <w:rFonts w:ascii="PWVVMJ+AdvOT863180fb"/>
          <w:color w:val="000000"/>
          <w:spacing w:val="2"/>
          <w:sz w:val="13"/>
        </w:rPr>
        <w:t>Site</w:t>
      </w:r>
      <w:r>
        <w:rPr>
          <w:rFonts w:ascii="Times New Roman"/>
          <w:color w:val="000000"/>
          <w:spacing w:val="93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KNN</w:t>
      </w:r>
      <w:r>
        <w:rPr>
          <w:rFonts w:ascii="Times New Roman"/>
          <w:color w:val="000000"/>
          <w:spacing w:val="2086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BDT</w:t>
      </w:r>
      <w:r>
        <w:rPr>
          <w:rFonts w:ascii="Times New Roman"/>
          <w:color w:val="000000"/>
          <w:spacing w:val="2123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SVM</w:t>
      </w:r>
      <w:r>
        <w:rPr>
          <w:rFonts w:ascii="Times New Roman"/>
          <w:color w:val="000000"/>
          <w:spacing w:val="2088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t>ANN</w:t>
      </w:r>
      <w:r>
        <w:rPr>
          <w:rFonts w:ascii="PWVVMJ+AdvOT863180fb" w:hAnsi="PWVVMJ+AdvOT863180fb" w:cs="PWVVMJ+AdvOT863180fb"/>
          <w:color w:val="000000"/>
          <w:spacing w:val="4"/>
          <w:sz w:val="13"/>
        </w:rPr>
        <w:cr/>
      </w:r>
      <w:r>
        <w:rPr>
          <w:rFonts w:ascii="Times New Roman"/>
          <w:color w:val="000000"/>
          <w:spacing w:val="116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35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46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  <w:r>
        <w:rPr>
          <w:rFonts w:ascii="Times New Roman"/>
          <w:color w:val="000000"/>
          <w:spacing w:val="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355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46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  <w:r>
        <w:rPr>
          <w:rFonts w:ascii="Times New Roman"/>
          <w:color w:val="000000"/>
          <w:spacing w:val="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353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46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  <w:r>
        <w:rPr>
          <w:rFonts w:ascii="Times New Roman"/>
          <w:color w:val="000000"/>
          <w:spacing w:val="47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Acc.</w:t>
      </w:r>
      <w:r>
        <w:rPr>
          <w:rFonts w:ascii="Times New Roman"/>
          <w:color w:val="000000"/>
          <w:spacing w:val="353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Above</w:t>
      </w:r>
      <w:r>
        <w:rPr>
          <w:rFonts w:ascii="Times New Roman"/>
          <w:color w:val="000000"/>
          <w:spacing w:val="463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elow</w:t>
      </w:r>
    </w:p>
    <w:p w14:paraId="00CA6811" w14:textId="77777777" w:rsidR="00E77B86" w:rsidRDefault="00000000">
      <w:pPr>
        <w:spacing w:before="94" w:after="0" w:line="176" w:lineRule="exact"/>
        <w:jc w:val="left"/>
        <w:rPr>
          <w:rFonts w:ascii="Times New Roman"/>
          <w:color w:val="000000"/>
          <w:sz w:val="13"/>
        </w:rPr>
      </w:pPr>
      <w:r>
        <w:rPr>
          <w:rFonts w:ascii="Times New Roman"/>
          <w:color w:val="000000"/>
          <w:spacing w:val="-3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Clarks</w:t>
      </w:r>
      <w:r>
        <w:rPr>
          <w:rFonts w:ascii="Times New Roman"/>
          <w:color w:val="000000"/>
          <w:spacing w:val="781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8</w:t>
      </w:r>
      <w:r>
        <w:rPr>
          <w:rFonts w:ascii="Times New Roman"/>
          <w:color w:val="000000"/>
          <w:spacing w:val="33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72/72</w:t>
      </w:r>
      <w:r>
        <w:rPr>
          <w:rFonts w:ascii="Times New Roman"/>
          <w:color w:val="000000"/>
          <w:spacing w:val="495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6/69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9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4/64</w:t>
      </w:r>
      <w:r>
        <w:rPr>
          <w:rFonts w:ascii="Times New Roman"/>
          <w:color w:val="000000"/>
          <w:spacing w:val="495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76/77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6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46/68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51/73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4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59/59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43/49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-3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Narrow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Neck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8</w:t>
      </w:r>
      <w:r>
        <w:rPr>
          <w:rFonts w:ascii="Times New Roman"/>
          <w:color w:val="000000"/>
          <w:spacing w:val="33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47/147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26/132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9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42/142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36/137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68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05/142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85/137</w:t>
      </w:r>
      <w:r>
        <w:rPr>
          <w:rFonts w:ascii="Times New Roman"/>
          <w:color w:val="000000"/>
          <w:spacing w:val="41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7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02/102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105/112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-32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Judge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Bay</w:t>
      </w:r>
      <w:r>
        <w:rPr>
          <w:rFonts w:ascii="Times New Roman"/>
          <w:color w:val="000000"/>
          <w:spacing w:val="54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6</w:t>
      </w:r>
      <w:r>
        <w:rPr>
          <w:rFonts w:ascii="Times New Roman"/>
          <w:color w:val="000000"/>
          <w:spacing w:val="33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27/127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28/138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9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32/132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31/133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67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4/131</w:t>
      </w:r>
      <w:r>
        <w:rPr>
          <w:rFonts w:ascii="Times New Roman"/>
          <w:color w:val="000000"/>
          <w:spacing w:val="41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14/134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1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80/80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104/123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Times New Roman"/>
          <w:color w:val="000000"/>
          <w:spacing w:val="-32"/>
          <w:sz w:val="13"/>
        </w:rPr>
        <w:t xml:space="preserve"> </w:t>
      </w:r>
      <w:r>
        <w:rPr>
          <w:rFonts w:ascii="PWVVMJ+AdvOT863180fb"/>
          <w:color w:val="000000"/>
          <w:spacing w:val="4"/>
          <w:sz w:val="13"/>
        </w:rPr>
        <w:t>Weymouth</w:t>
      </w:r>
      <w:r>
        <w:rPr>
          <w:rFonts w:ascii="Times New Roman"/>
          <w:color w:val="000000"/>
          <w:spacing w:val="46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83</w:t>
      </w:r>
      <w:r>
        <w:rPr>
          <w:rFonts w:ascii="Times New Roman"/>
          <w:color w:val="000000"/>
          <w:spacing w:val="33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5/68</w:t>
      </w:r>
      <w:r>
        <w:rPr>
          <w:rFonts w:ascii="Times New Roman"/>
          <w:color w:val="000000"/>
          <w:spacing w:val="495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42/61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88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62/68</w:t>
      </w:r>
      <w:r>
        <w:rPr>
          <w:rFonts w:ascii="Times New Roman"/>
          <w:color w:val="000000"/>
          <w:spacing w:val="495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51/61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64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47/73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6/56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73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31/47</w:t>
      </w:r>
      <w:r>
        <w:rPr>
          <w:rFonts w:ascii="Times New Roman"/>
          <w:color w:val="000000"/>
          <w:spacing w:val="494"/>
          <w:sz w:val="13"/>
        </w:rPr>
        <w:t xml:space="preserve"> 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t>41/52</w:t>
      </w:r>
      <w:r>
        <w:rPr>
          <w:rFonts w:ascii="PWVVMJ+AdvOT863180fb" w:hAnsi="PWVVMJ+AdvOT863180fb" w:cs="PWVVMJ+AdvOT863180fb"/>
          <w:color w:val="000000"/>
          <w:spacing w:val="3"/>
          <w:sz w:val="13"/>
        </w:rPr>
        <w:cr/>
      </w:r>
      <w:r>
        <w:rPr>
          <w:rFonts w:ascii="PWVVMJ+AdvOT863180fb"/>
          <w:color w:val="000000"/>
          <w:spacing w:val="3"/>
          <w:sz w:val="13"/>
        </w:rPr>
        <w:t>Milford</w:t>
      </w:r>
      <w:r>
        <w:rPr>
          <w:rFonts w:ascii="Times New Roman"/>
          <w:color w:val="000000"/>
          <w:spacing w:val="700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8</w:t>
      </w:r>
      <w:r>
        <w:rPr>
          <w:rFonts w:ascii="Times New Roman"/>
          <w:color w:val="000000"/>
          <w:spacing w:val="337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54/154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51/157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INLKMK+AdvOTb83ee1dd.B"/>
          <w:color w:val="000000"/>
          <w:spacing w:val="3"/>
          <w:sz w:val="13"/>
        </w:rPr>
        <w:t>0.9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63/163</w:t>
      </w:r>
      <w:r>
        <w:rPr>
          <w:rFonts w:ascii="Times New Roman"/>
          <w:color w:val="000000"/>
          <w:spacing w:val="339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45/148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73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93/151</w:t>
      </w:r>
      <w:r>
        <w:rPr>
          <w:rFonts w:ascii="Times New Roman"/>
          <w:color w:val="000000"/>
          <w:spacing w:val="416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35/160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0.97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09/109</w:t>
      </w:r>
      <w:r>
        <w:rPr>
          <w:rFonts w:ascii="Times New Roman"/>
          <w:color w:val="000000"/>
          <w:spacing w:val="338"/>
          <w:sz w:val="13"/>
        </w:rPr>
        <w:t xml:space="preserve"> </w:t>
      </w:r>
      <w:r>
        <w:rPr>
          <w:rFonts w:ascii="PWVVMJ+AdvOT863180fb"/>
          <w:color w:val="000000"/>
          <w:spacing w:val="3"/>
          <w:sz w:val="13"/>
        </w:rPr>
        <w:t>123/130</w:t>
      </w:r>
    </w:p>
    <w:p w14:paraId="70070D32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99219C5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4F38171" w14:textId="77777777" w:rsidR="00E77B86" w:rsidRDefault="00E77B86">
      <w:pPr>
        <w:pStyle w:val="1"/>
        <w:sectPr w:rsidR="00E77B86">
          <w:pgSz w:w="12240" w:h="16320"/>
          <w:pgMar w:top="959" w:right="100" w:bottom="0" w:left="673" w:header="720" w:footer="720" w:gutter="0"/>
          <w:pgNumType w:start="1"/>
          <w:cols w:space="720"/>
          <w:docGrid w:linePitch="1"/>
        </w:sectPr>
      </w:pPr>
    </w:p>
    <w:p w14:paraId="1CB9B4F4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B5FB382" w14:textId="04E118A0" w:rsidR="00E77B86" w:rsidRDefault="006B2E1B">
      <w:pPr>
        <w:spacing w:before="0" w:after="0" w:line="171" w:lineRule="exact"/>
        <w:jc w:val="left"/>
        <w:rPr>
          <w:rFonts w:ascii="Times New Roman"/>
          <w:color w:val="000000"/>
          <w:sz w:val="13"/>
        </w:rPr>
      </w:pPr>
      <w:bookmarkStart w:id="10" w:name="br9"/>
      <w:bookmarkEnd w:id="10"/>
      <w:r>
        <w:rPr>
          <w:noProof/>
        </w:rPr>
        <w:drawing>
          <wp:anchor distT="0" distB="0" distL="114300" distR="114300" simplePos="0" relativeHeight="251635712" behindDoc="1" locked="0" layoutInCell="1" allowOverlap="1" wp14:anchorId="35AF0515" wp14:editId="63E43DDE">
            <wp:simplePos x="0" y="0"/>
            <wp:positionH relativeFrom="page">
              <wp:posOffset>1705610</wp:posOffset>
            </wp:positionH>
            <wp:positionV relativeFrom="page">
              <wp:posOffset>858520</wp:posOffset>
            </wp:positionV>
            <wp:extent cx="4487545" cy="2839720"/>
            <wp:effectExtent l="0" t="0" r="8255" b="0"/>
            <wp:wrapNone/>
            <wp:docPr id="3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83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1662CF32" wp14:editId="5789FE0E">
            <wp:simplePos x="0" y="0"/>
            <wp:positionH relativeFrom="page">
              <wp:posOffset>567055</wp:posOffset>
            </wp:positionH>
            <wp:positionV relativeFrom="page">
              <wp:posOffset>5979160</wp:posOffset>
            </wp:positionV>
            <wp:extent cx="6777990" cy="3523615"/>
            <wp:effectExtent l="0" t="0" r="3810" b="635"/>
            <wp:wrapNone/>
            <wp:docPr id="2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  <w:r>
        <w:rPr>
          <w:rFonts w:ascii="Times New Roman"/>
          <w:color w:val="000000"/>
          <w:spacing w:val="385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9</w:t>
      </w:r>
    </w:p>
    <w:p w14:paraId="417644EA" w14:textId="77777777" w:rsidR="00E77B86" w:rsidRDefault="00000000">
      <w:pPr>
        <w:spacing w:before="4857" w:after="351" w:line="172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INLKMK+AdvOTb83ee1dd.B"/>
          <w:color w:val="000000"/>
          <w:spacing w:val="-3"/>
          <w:sz w:val="13"/>
        </w:rPr>
        <w:t>10.</w:t>
      </w:r>
      <w:r>
        <w:rPr>
          <w:rFonts w:ascii="Times New Roman"/>
          <w:color w:val="000000"/>
          <w:spacing w:val="37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Visualization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f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MLP-ANN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sult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using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-1"/>
          <w:sz w:val="13"/>
        </w:rPr>
        <w:t>ADASYN,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Clarks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Beach.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Results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for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other</w:t>
      </w:r>
      <w:r>
        <w:rPr>
          <w:rFonts w:ascii="Times New Roman"/>
          <w:color w:val="000000"/>
          <w:spacing w:val="9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lgorithms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r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presented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in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C80AD"/>
          <w:spacing w:val="1"/>
          <w:sz w:val="13"/>
        </w:rPr>
        <w:t>Appendix</w:t>
      </w:r>
      <w:r>
        <w:rPr>
          <w:rFonts w:ascii="Times New Roman"/>
          <w:color w:val="0C80AD"/>
          <w:spacing w:val="12"/>
          <w:sz w:val="13"/>
        </w:rPr>
        <w:t xml:space="preserve"> </w:t>
      </w:r>
      <w:r>
        <w:rPr>
          <w:rFonts w:ascii="PWVVMJ+AdvOT863180fb"/>
          <w:color w:val="0C80AD"/>
          <w:sz w:val="13"/>
        </w:rPr>
        <w:t>II</w:t>
      </w:r>
      <w:r>
        <w:rPr>
          <w:rFonts w:ascii="PWVVMJ+AdvOT863180fb"/>
          <w:color w:val="000000"/>
          <w:sz w:val="13"/>
        </w:rPr>
        <w:t>.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3"/>
      </w:tblGrid>
      <w:tr w:rsidR="00E77B86" w14:paraId="6404E99F" w14:textId="77777777">
        <w:trPr>
          <w:trHeight w:val="2356"/>
        </w:trPr>
        <w:tc>
          <w:tcPr>
            <w:tcW w:w="5511" w:type="dxa"/>
          </w:tcPr>
          <w:p w14:paraId="713E91CE" w14:textId="77777777" w:rsidR="00E77B86" w:rsidRDefault="00000000">
            <w:pPr>
              <w:spacing w:before="2" w:after="0" w:line="200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VLNEA+AdvOTb92eb7df.I"/>
                <w:color w:val="000000"/>
                <w:sz w:val="17"/>
              </w:rPr>
              <w:t>4.4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Comparison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pacing w:val="-1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among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HDLIJE+AdvOTb92eb7df.I+fb" w:hAnsi="HDLIJE+AdvOTb92eb7df.I+fb" w:cs="HDLIJE+AdvOTb92eb7df.I+fb"/>
                <w:color w:val="000000"/>
                <w:sz w:val="17"/>
              </w:rPr>
              <w:t>ﬁ</w:t>
            </w:r>
            <w:r>
              <w:rPr>
                <w:rFonts w:ascii="IVLNEA+AdvOTb92eb7df.I"/>
                <w:color w:val="000000"/>
                <w:spacing w:val="-3"/>
                <w:sz w:val="17"/>
              </w:rPr>
              <w:t>v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IVLNEA+AdvOTb92eb7df.I"/>
                <w:color w:val="000000"/>
                <w:sz w:val="17"/>
              </w:rPr>
              <w:t>locations</w:t>
            </w:r>
          </w:p>
          <w:p w14:paraId="086C9303" w14:textId="77777777" w:rsidR="00E77B86" w:rsidRDefault="00000000">
            <w:pPr>
              <w:spacing w:before="228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9" w:history="1">
              <w:r>
                <w:rPr>
                  <w:rFonts w:ascii="Times New Roman"/>
                  <w:color w:val="0C80AD"/>
                  <w:spacing w:val="203"/>
                  <w:sz w:val="17"/>
                </w:rPr>
                <w:t xml:space="preserve"> </w:t>
              </w:r>
            </w:hyperlink>
            <w:hyperlink w:anchor="br9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-3"/>
                  <w:sz w:val="17"/>
                </w:rPr>
                <w:t xml:space="preserve"> </w:t>
              </w:r>
            </w:hyperlink>
            <w:hyperlink w:anchor="br9" w:history="1">
              <w:r>
                <w:rPr>
                  <w:rFonts w:ascii="PWVVMJ+AdvOT863180fb"/>
                  <w:color w:val="0C80AD"/>
                  <w:spacing w:val="-18"/>
                  <w:sz w:val="17"/>
                </w:rPr>
                <w:t>11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27"/>
                  <w:sz w:val="17"/>
                </w:rPr>
                <w:t xml:space="preserve"> </w:t>
              </w:r>
            </w:hyperlink>
            <w:r>
              <w:rPr>
                <w:rFonts w:ascii="PWVVMJ+AdvOT863180fb"/>
                <w:color w:val="000000"/>
                <w:sz w:val="17"/>
              </w:rPr>
              <w:t>(a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n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cle)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splay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ida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</w:p>
          <w:p w14:paraId="4850814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</w:p>
          <w:p w14:paraId="537C5A8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L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.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oxplot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agrams,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</w:p>
          <w:p w14:paraId="64AAEAA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revea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w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100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s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-</w:t>
            </w:r>
          </w:p>
          <w:p w14:paraId="0BF8E62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gorithm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)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top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),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</w:p>
          <w:p w14:paraId="66A3408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(middl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)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owes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bottom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),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</w:p>
          <w:p w14:paraId="1FF0A39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ang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box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).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re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osse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any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ventual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lie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DC0921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.</w:t>
            </w:r>
          </w:p>
          <w:p w14:paraId="0FB0C1EA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cisely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e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</w:tc>
        <w:tc>
          <w:tcPr>
            <w:tcW w:w="20" w:type="dxa"/>
          </w:tcPr>
          <w:p w14:paraId="0B0BEDC6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3" w:type="dxa"/>
          </w:tcPr>
          <w:p w14:paraId="63AD8E82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aches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ound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80%.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xcept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Wey-</w:t>
            </w:r>
          </w:p>
          <w:p w14:paraId="1440F94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uth,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s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</w:p>
          <w:p w14:paraId="1BA8E44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correctly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arly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ching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100%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.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ox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</w:p>
          <w:p w14:paraId="394A417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lway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rge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e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the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owes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-</w:t>
            </w:r>
          </w:p>
          <w:p w14:paraId="70BDA17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urac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lway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sociate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)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cating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35E7E6B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arg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tion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isted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100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un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7"/>
                <w:sz w:val="17"/>
              </w:rPr>
              <w:t>W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clude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</w:p>
          <w:p w14:paraId="1C89B80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obust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iabl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6A664A1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ing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rst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anc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er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w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</w:p>
          <w:p w14:paraId="7136761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ues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ver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5"/>
                <w:sz w:val="17"/>
              </w:rPr>
              <w:t>0.7.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</w:p>
          <w:p w14:paraId="515CCFE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priat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s</w:t>
            </w:r>
          </w:p>
          <w:p w14:paraId="70A0CDD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nferior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anc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om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sed</w:t>
            </w:r>
          </w:p>
        </w:tc>
      </w:tr>
    </w:tbl>
    <w:p w14:paraId="2B836E2D" w14:textId="77777777" w:rsidR="00E77B86" w:rsidRDefault="00000000">
      <w:pPr>
        <w:spacing w:before="6232" w:after="0" w:line="172" w:lineRule="exact"/>
        <w:jc w:val="left"/>
        <w:rPr>
          <w:rFonts w:ascii="Times New Roman"/>
          <w:color w:val="000000"/>
          <w:sz w:val="13"/>
        </w:rPr>
      </w:pPr>
      <w:r>
        <w:rPr>
          <w:rFonts w:ascii="INLKMK+AdvOTb83ee1dd.B"/>
          <w:color w:val="000000"/>
          <w:spacing w:val="1"/>
          <w:sz w:val="13"/>
        </w:rPr>
        <w:t>Fig.</w:t>
      </w:r>
      <w:r>
        <w:rPr>
          <w:rFonts w:ascii="Times New Roman"/>
          <w:color w:val="000000"/>
          <w:spacing w:val="2"/>
          <w:sz w:val="13"/>
        </w:rPr>
        <w:t xml:space="preserve"> </w:t>
      </w:r>
      <w:r>
        <w:rPr>
          <w:rFonts w:ascii="INLKMK+AdvOTb83ee1dd.B"/>
          <w:color w:val="000000"/>
          <w:spacing w:val="-10"/>
          <w:sz w:val="13"/>
        </w:rPr>
        <w:t>11.</w:t>
      </w:r>
      <w:r>
        <w:rPr>
          <w:rFonts w:ascii="Times New Roman"/>
          <w:color w:val="000000"/>
          <w:spacing w:val="44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Boxplots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showing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modelling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ccuracy</w:t>
      </w:r>
      <w:r>
        <w:rPr>
          <w:rFonts w:ascii="Times New Roman"/>
          <w:color w:val="000000"/>
          <w:spacing w:val="7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a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the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HWQBGC+AdvOT863180fb+fb" w:hAnsi="HWQBGC+AdvOT863180fb+fb" w:cs="HWQBGC+AdvOT863180fb+fb"/>
          <w:color w:val="000000"/>
          <w:spacing w:val="1"/>
          <w:sz w:val="13"/>
        </w:rPr>
        <w:t>ﬁ</w:t>
      </w:r>
      <w:r>
        <w:rPr>
          <w:rFonts w:ascii="PWVVMJ+AdvOT863180fb"/>
          <w:color w:val="000000"/>
          <w:spacing w:val="1"/>
          <w:sz w:val="13"/>
        </w:rPr>
        <w:t>ve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PWVVMJ+AdvOT863180fb"/>
          <w:color w:val="000000"/>
          <w:spacing w:val="1"/>
          <w:sz w:val="13"/>
        </w:rPr>
        <w:t>monitoring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PWVVMJ+AdvOT863180fb"/>
          <w:color w:val="000000"/>
          <w:sz w:val="13"/>
        </w:rPr>
        <w:t>sites.</w:t>
      </w:r>
    </w:p>
    <w:p w14:paraId="6C268006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C0A518E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E7734D" w14:textId="77777777" w:rsidR="00E77B86" w:rsidRDefault="00E77B86">
      <w:pPr>
        <w:pStyle w:val="1"/>
        <w:sectPr w:rsidR="00E77B86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143F2C17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68B1D09" w14:textId="77777777" w:rsidR="00E77B86" w:rsidRDefault="00000000">
      <w:pPr>
        <w:spacing w:before="0" w:after="169" w:line="171" w:lineRule="exact"/>
        <w:jc w:val="left"/>
        <w:rPr>
          <w:rFonts w:ascii="Times New Roman"/>
          <w:color w:val="000000"/>
          <w:sz w:val="13"/>
        </w:rPr>
      </w:pPr>
      <w:bookmarkStart w:id="11" w:name="br10"/>
      <w:bookmarkEnd w:id="11"/>
      <w:r>
        <w:rPr>
          <w:rFonts w:ascii="PWVVMJ+AdvOT863180fb"/>
          <w:color w:val="000000"/>
          <w:spacing w:val="-8"/>
          <w:sz w:val="13"/>
        </w:rPr>
        <w:t>10</w:t>
      </w:r>
      <w:r>
        <w:rPr>
          <w:rFonts w:ascii="Times New Roman"/>
          <w:color w:val="000000"/>
          <w:spacing w:val="3790"/>
          <w:sz w:val="13"/>
        </w:rPr>
        <w:t xml:space="preserve"> </w:t>
      </w:r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3"/>
      </w:tblGrid>
      <w:tr w:rsidR="00E77B86" w14:paraId="6632CEC3" w14:textId="77777777">
        <w:trPr>
          <w:trHeight w:val="13971"/>
        </w:trPr>
        <w:tc>
          <w:tcPr>
            <w:tcW w:w="5511" w:type="dxa"/>
          </w:tcPr>
          <w:p w14:paraId="31E5C254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5)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ss</w:t>
            </w:r>
          </w:p>
          <w:p w14:paraId="565CE51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variabl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relativel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malle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ox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hyperlink w:anchor="br9" w:history="1">
              <w:r>
                <w:rPr>
                  <w:rFonts w:ascii="PWVVMJ+AdvOT863180fb"/>
                  <w:color w:val="0C80AD"/>
                  <w:sz w:val="17"/>
                </w:rPr>
                <w:t>Fig.</w:t>
              </w:r>
            </w:hyperlink>
            <w:hyperlink w:anchor="br9" w:history="1">
              <w:r>
                <w:rPr>
                  <w:rFonts w:ascii="Times New Roman"/>
                  <w:color w:val="0C80AD"/>
                  <w:spacing w:val="-10"/>
                  <w:sz w:val="17"/>
                </w:rPr>
                <w:t xml:space="preserve"> </w:t>
              </w:r>
            </w:hyperlink>
            <w:hyperlink w:anchor="br9" w:history="1">
              <w:r>
                <w:rPr>
                  <w:rFonts w:ascii="PWVVMJ+AdvOT863180fb"/>
                  <w:color w:val="0C80AD"/>
                  <w:spacing w:val="-9"/>
                  <w:sz w:val="17"/>
                </w:rPr>
                <w:t>11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44CE3FC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rom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3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ry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milar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,</w:t>
            </w:r>
          </w:p>
          <w:p w14:paraId="3771C8F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Weymouth,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.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lightl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Judges</w:t>
            </w:r>
          </w:p>
          <w:p w14:paraId="2337F93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a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maller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ox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,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,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85,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imum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</w:p>
          <w:p w14:paraId="355F5C2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values,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70),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N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ter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arrow</w:t>
            </w:r>
          </w:p>
          <w:p w14:paraId="265F73C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Neck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.92)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3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</w:p>
          <w:p w14:paraId="36EA505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(0.82).</w:t>
            </w:r>
          </w:p>
          <w:p w14:paraId="56183341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,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anc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</w:p>
          <w:p w14:paraId="797319C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</w:p>
          <w:p w14:paraId="4FB1E1D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ach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high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verag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0.89,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tability,</w:t>
            </w:r>
          </w:p>
          <w:p w14:paraId="763174B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mall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box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).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Judge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Bay,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258074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priat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con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-</w:t>
            </w:r>
          </w:p>
          <w:p w14:paraId="661CAEA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curacy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.85)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st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tio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mong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.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</w:p>
          <w:p w14:paraId="7565E1E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Narrow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ck,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.92),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arly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5"/>
                <w:sz w:val="17"/>
              </w:rPr>
              <w:t>10%</w:t>
            </w:r>
          </w:p>
          <w:p w14:paraId="60998BC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.83),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ble.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</w:p>
          <w:p w14:paraId="7D94382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rst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led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.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3A3BB28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st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btained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ing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,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l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</w:p>
          <w:p w14:paraId="1F3C7D8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as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vely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bl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</w:p>
          <w:p w14:paraId="6EA9268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gramStart"/>
            <w:r>
              <w:rPr>
                <w:rFonts w:ascii="PWVVMJ+AdvOT863180fb"/>
                <w:color w:val="000000"/>
                <w:spacing w:val="-1"/>
                <w:sz w:val="17"/>
              </w:rPr>
              <w:t>overall</w:t>
            </w:r>
            <w:proofErr w:type="gramEnd"/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aken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to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atio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en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-</w:t>
            </w:r>
          </w:p>
          <w:p w14:paraId="6A3895A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z w:val="17"/>
              </w:rPr>
              <w:t>ing</w:t>
            </w:r>
            <w:proofErr w:type="spellEnd"/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.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Similar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proofErr w:type="gramEnd"/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rks,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-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-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</w:t>
            </w:r>
          </w:p>
          <w:p w14:paraId="17D2554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oli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lfor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most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ean</w:t>
            </w:r>
          </w:p>
          <w:p w14:paraId="7B1E594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0.96/0.89).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ble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</w:p>
          <w:p w14:paraId="565527B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maller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box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z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inimum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valu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</w:p>
          <w:p w14:paraId="1BE115E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rst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oice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</w:p>
          <w:p w14:paraId="2512463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.</w:t>
            </w:r>
          </w:p>
          <w:p w14:paraId="491D6DA6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monstrat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r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uniqu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s</w:t>
            </w:r>
          </w:p>
          <w:p w14:paraId="09044AD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ll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so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tribut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s</w:t>
            </w:r>
          </w:p>
          <w:p w14:paraId="04B7727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ttings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se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pacing w:val="-1"/>
                  <w:sz w:val="17"/>
                </w:rPr>
                <w:t>Shaw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0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9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7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</w:p>
          <w:p w14:paraId="0CAF3C1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lways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tested</w:t>
            </w:r>
            <w:proofErr w:type="gramEnd"/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8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399FFCD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ok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priat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lution.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hoice</w:t>
            </w:r>
          </w:p>
          <w:p w14:paraId="49B2B0F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so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pends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ffect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5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.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</w:p>
          <w:p w14:paraId="673B17A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f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e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cerne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</w:p>
          <w:p w14:paraId="6106E5B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s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s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-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60A76FF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arly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100%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.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f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car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ut</w:t>
            </w:r>
          </w:p>
          <w:p w14:paraId="127FA32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tability,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n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liminate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</w:p>
          <w:p w14:paraId="45A23CF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cause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ir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vely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w</w:t>
            </w:r>
          </w:p>
          <w:p w14:paraId="7C09EC5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tion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lowest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ighest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.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Even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</w:p>
          <w:p w14:paraId="23BC447C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sidere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abl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ymouth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gardless</w:t>
            </w:r>
          </w:p>
          <w:p w14:paraId="089C072B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.</w:t>
            </w:r>
          </w:p>
          <w:p w14:paraId="64CB9FFC" w14:textId="77777777" w:rsidR="00E77B86" w:rsidRDefault="00000000">
            <w:pPr>
              <w:spacing w:before="9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reated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5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y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ing</w:t>
            </w:r>
          </w:p>
          <w:p w14:paraId="72C57C8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‘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OAFCNO+AdvOT863180fb+20" w:hAnsi="OAFCNO+AdvOT863180fb+20" w:cs="OAFCNO+AdvOT863180fb+20"/>
                <w:color w:val="000000"/>
                <w:sz w:val="17"/>
              </w:rPr>
              <w:t>’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ough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near</w:t>
            </w:r>
            <w:r>
              <w:rPr>
                <w:rFonts w:ascii="Times New Roman"/>
                <w:color w:val="000000"/>
                <w:spacing w:val="5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rpolation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1D48570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oundary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twee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alf-faked</w:t>
            </w:r>
          </w:p>
          <w:p w14:paraId="7B3ED8A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1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t,</w:t>
            </w:r>
            <w:r>
              <w:rPr>
                <w:rFonts w:ascii="Times New Roman"/>
                <w:color w:val="000000"/>
                <w:spacing w:val="1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1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gn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antly</w:t>
            </w:r>
          </w:p>
          <w:p w14:paraId="350A018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improved.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owever,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ach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y</w:t>
            </w:r>
            <w:r>
              <w:rPr>
                <w:rFonts w:ascii="Times New Roman"/>
                <w:color w:val="000000"/>
                <w:spacing w:val="3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aise</w:t>
            </w:r>
            <w:r>
              <w:rPr>
                <w:rFonts w:ascii="Times New Roman"/>
                <w:color w:val="000000"/>
                <w:spacing w:val="3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me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ther</w:t>
            </w:r>
            <w:r>
              <w:rPr>
                <w:rFonts w:ascii="Times New Roman"/>
                <w:color w:val="000000"/>
                <w:spacing w:val="3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s</w:t>
            </w:r>
          </w:p>
          <w:p w14:paraId="5BE8FB3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eed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4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rther</w:t>
            </w:r>
            <w:r>
              <w:rPr>
                <w:rFonts w:ascii="Times New Roman"/>
                <w:color w:val="000000"/>
                <w:spacing w:val="3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ressed.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3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ample,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</w:p>
          <w:p w14:paraId="13F989A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ither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invading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anding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o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67219E82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lass,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ll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use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blem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Luengo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6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</w:p>
          <w:p w14:paraId="0FCAC3D6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PWVVMJ+AdvOT863180fb"/>
                  <w:color w:val="0C80AD"/>
                  <w:spacing w:val="-5"/>
                  <w:sz w:val="17"/>
                </w:rPr>
                <w:t>2011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</w:p>
          <w:p w14:paraId="70C79DB7" w14:textId="77777777" w:rsidR="00E77B86" w:rsidRDefault="00000000">
            <w:pPr>
              <w:spacing w:before="223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5.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Conclusion</w:t>
            </w:r>
          </w:p>
          <w:p w14:paraId="34FA5F6E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9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help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olv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-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-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</w:p>
          <w:p w14:paraId="042BD2C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odels,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ss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</w:p>
          <w:p w14:paraId="20430C7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s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exceedance)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ver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tting</w:t>
            </w:r>
            <w:r>
              <w:rPr>
                <w:rFonts w:ascii="Times New Roman"/>
                <w:color w:val="000000"/>
                <w:spacing w:val="6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low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</w:p>
          <w:p w14:paraId="4743079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7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compliance),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sed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</w:t>
            </w:r>
            <w:r>
              <w:rPr>
                <w:rFonts w:ascii="Times New Roman"/>
                <w:color w:val="000000"/>
                <w:spacing w:val="7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ADASYN</w:t>
            </w:r>
            <w:r>
              <w:rPr>
                <w:rFonts w:ascii="Times New Roman"/>
                <w:color w:val="000000"/>
                <w:spacing w:val="7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7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ing</w:t>
            </w:r>
          </w:p>
          <w:p w14:paraId="71868F61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method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e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</w:t>
            </w: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al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bove</w:t>
            </w:r>
            <w:r>
              <w:rPr>
                <w:rFonts w:ascii="Times New Roman"/>
                <w:color w:val="000000"/>
                <w:spacing w:val="4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reshold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s.</w:t>
            </w:r>
          </w:p>
          <w:p w14:paraId="52377B8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Together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chniques,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ample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ing</w:t>
            </w:r>
          </w:p>
          <w:p w14:paraId="358B4E5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resulted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more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t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quality,</w:t>
            </w:r>
            <w:r>
              <w:rPr>
                <w:rFonts w:ascii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</w:p>
          <w:p w14:paraId="3C4997C8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ith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iginal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balanc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s.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d</w:t>
            </w:r>
            <w:r>
              <w:rPr>
                <w:rFonts w:ascii="Times New Roman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set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s</w:t>
            </w:r>
          </w:p>
          <w:p w14:paraId="6E50994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r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achine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earning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gorithms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uch</w:t>
            </w:r>
          </w:p>
          <w:p w14:paraId="251495B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higher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ccuracy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oth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ensitivity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over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75%)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peci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21C0DA1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city</w:t>
            </w:r>
            <w:proofErr w:type="spellEnd"/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(over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90%)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ast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7"/>
              </w:rPr>
              <w:t>(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Thoe</w:t>
              </w:r>
            </w:hyperlink>
            <w:hyperlink w:anchor="br11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2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4</w:t>
              </w:r>
            </w:hyperlink>
            <w:r>
              <w:rPr>
                <w:rFonts w:ascii="PWVVMJ+AdvOT863180fb"/>
                <w:color w:val="000000"/>
                <w:sz w:val="17"/>
              </w:rPr>
              <w:t>;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Zhang</w:t>
              </w:r>
            </w:hyperlink>
          </w:p>
          <w:p w14:paraId="7E7C405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w:anchor="br11" w:history="1"/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et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z w:val="17"/>
                </w:rPr>
                <w:t>al.,</w:t>
              </w:r>
            </w:hyperlink>
            <w:hyperlink w:anchor="br11" w:history="1">
              <w:r>
                <w:rPr>
                  <w:rFonts w:ascii="Times New Roman"/>
                  <w:color w:val="0C80AD"/>
                  <w:spacing w:val="18"/>
                  <w:sz w:val="17"/>
                </w:rPr>
                <w:t xml:space="preserve"> </w:t>
              </w:r>
            </w:hyperlink>
            <w:hyperlink w:anchor="br11" w:history="1">
              <w:r>
                <w:rPr>
                  <w:rFonts w:ascii="PWVVMJ+AdvOT863180fb"/>
                  <w:color w:val="0C80AD"/>
                  <w:spacing w:val="-4"/>
                  <w:sz w:val="17"/>
                </w:rPr>
                <w:t>2015</w:t>
              </w:r>
            </w:hyperlink>
            <w:r>
              <w:rPr>
                <w:rFonts w:ascii="PWVVMJ+AdvOT863180fb"/>
                <w:color w:val="000000"/>
                <w:sz w:val="17"/>
              </w:rPr>
              <w:t>).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K-NN,</w:t>
            </w:r>
            <w:r>
              <w:rPr>
                <w:rFonts w:ascii="Times New Roman"/>
                <w:color w:val="000000"/>
                <w:spacing w:val="2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3"/>
                <w:sz w:val="17"/>
              </w:rPr>
              <w:t>BDT,</w:t>
            </w:r>
            <w:r>
              <w:rPr>
                <w:rFonts w:ascii="Times New Roman"/>
                <w:color w:val="000000"/>
                <w:spacing w:val="2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VM,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ere</w:t>
            </w:r>
            <w:r>
              <w:rPr>
                <w:rFonts w:ascii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lied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ve</w:t>
            </w:r>
          </w:p>
          <w:p w14:paraId="7FBCE6C0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beach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uckland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8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s</w:t>
            </w:r>
            <w:r>
              <w:rPr>
                <w:rFonts w:ascii="Times New Roman"/>
                <w:color w:val="000000"/>
                <w:spacing w:val="8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ere</w:t>
            </w:r>
            <w:r>
              <w:rPr>
                <w:rFonts w:ascii="Times New Roman"/>
                <w:color w:val="000000"/>
                <w:spacing w:val="7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7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</w:tc>
        <w:tc>
          <w:tcPr>
            <w:tcW w:w="20" w:type="dxa"/>
          </w:tcPr>
          <w:p w14:paraId="0CED46EB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7"/>
              </w:rPr>
            </w:pPr>
          </w:p>
        </w:tc>
        <w:tc>
          <w:tcPr>
            <w:tcW w:w="5243" w:type="dxa"/>
          </w:tcPr>
          <w:p w14:paraId="05C65FE5" w14:textId="77777777" w:rsidR="00E77B86" w:rsidRDefault="00000000">
            <w:pPr>
              <w:spacing w:before="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determine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st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ppropriate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PWVVMJ+AdvOT863180fb"/>
                <w:color w:val="000000"/>
                <w:sz w:val="17"/>
              </w:rPr>
              <w:t>each</w:t>
            </w:r>
            <w:r>
              <w:rPr>
                <w:rFonts w:ascii="Times New Roman"/>
                <w:color w:val="000000"/>
                <w:spacing w:val="-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vidual</w:t>
            </w:r>
            <w:proofErr w:type="gramEnd"/>
          </w:p>
          <w:p w14:paraId="2659825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ocation.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Judging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erm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ccuracy,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obustness</w:t>
            </w:r>
            <w:r>
              <w:rPr>
                <w:rFonts w:ascii="Times New Roman"/>
                <w:color w:val="000000"/>
                <w:spacing w:val="1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z w:val="17"/>
              </w:rPr>
              <w:t>sta</w:t>
            </w:r>
            <w:proofErr w:type="spellEnd"/>
            <w:r>
              <w:rPr>
                <w:rFonts w:ascii="PWVVMJ+AdvOT863180fb"/>
                <w:color w:val="000000"/>
                <w:sz w:val="17"/>
              </w:rPr>
              <w:t>-</w:t>
            </w:r>
          </w:p>
          <w:p w14:paraId="52EA65F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proofErr w:type="spellStart"/>
            <w:r>
              <w:rPr>
                <w:rFonts w:ascii="PWVVMJ+AdvOT863180fb"/>
                <w:color w:val="000000"/>
                <w:spacing w:val="-1"/>
                <w:sz w:val="17"/>
              </w:rPr>
              <w:t>bility</w:t>
            </w:r>
            <w:proofErr w:type="spellEnd"/>
            <w:r>
              <w:rPr>
                <w:rFonts w:ascii="PWVVMJ+AdvOT863180fb"/>
                <w:color w:val="000000"/>
                <w:spacing w:val="-1"/>
                <w:sz w:val="17"/>
              </w:rPr>
              <w:t>,</w:t>
            </w:r>
            <w:r>
              <w:rPr>
                <w:rFonts w:ascii="Times New Roman"/>
                <w:color w:val="000000"/>
                <w:spacing w:val="6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DT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LP-ANN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utperforme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N</w:t>
            </w:r>
            <w:r>
              <w:rPr>
                <w:rFonts w:ascii="Times New Roman"/>
                <w:color w:val="000000"/>
                <w:spacing w:val="6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SVM</w:t>
            </w:r>
            <w:r>
              <w:rPr>
                <w:rFonts w:ascii="Times New Roman"/>
                <w:color w:val="000000"/>
                <w:spacing w:val="6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6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ll</w:t>
            </w:r>
          </w:p>
          <w:p w14:paraId="0556F2E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locations.</w:t>
            </w:r>
          </w:p>
          <w:p w14:paraId="73B13B8A" w14:textId="77777777" w:rsidR="00E77B86" w:rsidRDefault="00000000">
            <w:pPr>
              <w:spacing w:before="10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form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ly</w:t>
            </w:r>
            <w:r>
              <w:rPr>
                <w:rFonts w:ascii="Times New Roman"/>
                <w:color w:val="000000"/>
                <w:spacing w:val="4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ifferent</w:t>
            </w:r>
            <w:r>
              <w:rPr>
                <w:rFonts w:ascii="Times New Roman"/>
                <w:color w:val="000000"/>
                <w:spacing w:val="5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ocations</w:t>
            </w:r>
            <w:r>
              <w:rPr>
                <w:rFonts w:ascii="Times New Roman"/>
                <w:color w:val="000000"/>
                <w:spacing w:val="5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5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many</w:t>
            </w:r>
          </w:p>
          <w:p w14:paraId="7146231A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asons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xplain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sult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(e.g.,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environmental</w:t>
            </w:r>
            <w:r>
              <w:rPr>
                <w:rFonts w:ascii="Times New Roman"/>
                <w:color w:val="000000"/>
                <w:spacing w:val="2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nditions,</w:t>
            </w:r>
          </w:p>
          <w:p w14:paraId="2ABD93F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quality,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itability).</w:t>
            </w:r>
            <w:r>
              <w:rPr>
                <w:rFonts w:ascii="Times New Roman"/>
                <w:color w:val="000000"/>
                <w:spacing w:val="-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ovided</w:t>
            </w:r>
            <w:r>
              <w:rPr>
                <w:rFonts w:ascii="Times New Roman"/>
                <w:color w:val="00000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</w:t>
            </w:r>
            <w:r>
              <w:rPr>
                <w:rFonts w:ascii="Times New Roman"/>
                <w:color w:val="000000"/>
                <w:spacing w:val="-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otential</w:t>
            </w:r>
          </w:p>
          <w:p w14:paraId="45E1ED0E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-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olution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alance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sue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ared</w:t>
            </w:r>
            <w:r>
              <w:rPr>
                <w:rFonts w:ascii="Times New Roman"/>
                <w:color w:val="000000"/>
                <w:spacing w:val="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ous</w:t>
            </w:r>
            <w:r>
              <w:rPr>
                <w:rFonts w:ascii="Times New Roman"/>
                <w:color w:val="000000"/>
                <w:spacing w:val="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</w:p>
          <w:p w14:paraId="074FFDC4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test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ons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v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ites.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ture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tudie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cus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22C70D37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pacing w:val="-1"/>
                <w:sz w:val="17"/>
              </w:rPr>
              <w:t>rol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dividual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ariables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ducing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uncertainties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</w:p>
          <w:p w14:paraId="4952B59F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ynthetic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generation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ition,</w:t>
            </w:r>
            <w:r>
              <w:rPr>
                <w:rFonts w:ascii="Times New Roman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4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dal</w:t>
            </w:r>
            <w:r>
              <w:rPr>
                <w:rFonts w:ascii="Times New Roman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formation,</w:t>
            </w:r>
          </w:p>
          <w:p w14:paraId="050E68E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which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very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ortant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redicting</w:t>
            </w:r>
            <w:r>
              <w:rPr>
                <w:rFonts w:ascii="Times New Roman"/>
                <w:color w:val="000000"/>
                <w:spacing w:val="1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IB,</w:t>
            </w:r>
            <w:r>
              <w:rPr>
                <w:rFonts w:ascii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t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cluded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</w:p>
          <w:p w14:paraId="14DB657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tudy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u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ack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tail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idal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uld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dd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o</w:t>
            </w:r>
          </w:p>
          <w:p w14:paraId="3FCFA619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future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s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nd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s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likely</w:t>
            </w:r>
            <w:r>
              <w:rPr>
                <w:rFonts w:ascii="Times New Roman"/>
                <w:color w:val="000000"/>
                <w:spacing w:val="4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t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uld</w:t>
            </w:r>
            <w:r>
              <w:rPr>
                <w:rFonts w:ascii="Times New Roman"/>
                <w:color w:val="000000"/>
                <w:spacing w:val="4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urther</w:t>
            </w:r>
            <w:r>
              <w:rPr>
                <w:rFonts w:ascii="Times New Roman"/>
                <w:color w:val="000000"/>
                <w:spacing w:val="4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mprove</w:t>
            </w:r>
            <w:r>
              <w:rPr>
                <w:rFonts w:ascii="Times New Roman"/>
                <w:color w:val="000000"/>
                <w:spacing w:val="4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model</w:t>
            </w:r>
          </w:p>
          <w:p w14:paraId="1C23E533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performance.</w:t>
            </w:r>
          </w:p>
          <w:p w14:paraId="281CA062" w14:textId="77777777" w:rsidR="00E77B86" w:rsidRDefault="00000000">
            <w:pPr>
              <w:spacing w:before="253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Declaration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competing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interest</w:t>
            </w:r>
          </w:p>
          <w:p w14:paraId="6D4194AF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uthors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eclare</w:t>
            </w:r>
            <w:r>
              <w:rPr>
                <w:rFonts w:ascii="Times New Roman"/>
                <w:color w:val="000000"/>
                <w:spacing w:val="6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y</w:t>
            </w:r>
            <w:r>
              <w:rPr>
                <w:rFonts w:ascii="Times New Roman"/>
                <w:color w:val="000000"/>
                <w:spacing w:val="6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have</w:t>
            </w:r>
            <w:r>
              <w:rPr>
                <w:rFonts w:ascii="Times New Roman"/>
                <w:color w:val="000000"/>
                <w:spacing w:val="7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no</w:t>
            </w:r>
            <w:r>
              <w:rPr>
                <w:rFonts w:ascii="Times New Roman"/>
                <w:color w:val="000000"/>
                <w:spacing w:val="6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known</w:t>
            </w:r>
            <w:r>
              <w:rPr>
                <w:rFonts w:ascii="Times New Roman"/>
                <w:color w:val="000000"/>
                <w:spacing w:val="7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mpeting</w:t>
            </w:r>
          </w:p>
          <w:p w14:paraId="07F1E98D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HWQBGC+AdvOT863180fb+fb" w:hAnsi="HWQBGC+AdvOT863180fb+fb" w:cs="HWQBGC+AdvOT863180fb+fb"/>
                <w:color w:val="000000"/>
                <w:spacing w:val="-1"/>
                <w:sz w:val="17"/>
              </w:rPr>
              <w:t>ﬁ</w:t>
            </w:r>
            <w:r>
              <w:rPr>
                <w:rFonts w:ascii="PWVVMJ+AdvOT863180fb"/>
                <w:color w:val="000000"/>
                <w:sz w:val="17"/>
              </w:rPr>
              <w:t>nancial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terests</w:t>
            </w:r>
            <w:r>
              <w:rPr>
                <w:rFonts w:ascii="Times New Roman"/>
                <w:color w:val="000000"/>
                <w:spacing w:val="83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personal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lationships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t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ld</w:t>
            </w:r>
            <w:r>
              <w:rPr>
                <w:rFonts w:ascii="Times New Roman"/>
                <w:color w:val="000000"/>
                <w:spacing w:val="8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have</w:t>
            </w:r>
          </w:p>
          <w:p w14:paraId="66996FF5" w14:textId="77777777" w:rsidR="00E77B86" w:rsidRDefault="00000000">
            <w:pPr>
              <w:spacing w:before="0" w:after="0" w:line="21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appeared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HWQBGC+AdvOT863180fb+fb" w:hAnsi="HWQBGC+AdvOT863180fb+fb" w:cs="HWQBGC+AdvOT863180fb+fb"/>
                <w:color w:val="000000"/>
                <w:spacing w:val="1"/>
                <w:sz w:val="17"/>
              </w:rPr>
              <w:t>ﬂ</w:t>
            </w:r>
            <w:r>
              <w:rPr>
                <w:rFonts w:ascii="PWVVMJ+AdvOT863180fb"/>
                <w:color w:val="000000"/>
                <w:sz w:val="17"/>
              </w:rPr>
              <w:t>uence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work</w:t>
            </w:r>
            <w:r>
              <w:rPr>
                <w:rFonts w:ascii="Times New Roman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reported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in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paper.</w:t>
            </w:r>
          </w:p>
          <w:p w14:paraId="2768EA83" w14:textId="77777777" w:rsidR="00E77B86" w:rsidRDefault="00000000">
            <w:pPr>
              <w:spacing w:before="253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Acknowledgement</w:t>
            </w:r>
          </w:p>
          <w:p w14:paraId="7EF97BA1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7"/>
                <w:sz w:val="17"/>
              </w:rPr>
              <w:t>We</w:t>
            </w:r>
            <w:r>
              <w:rPr>
                <w:rFonts w:ascii="Times New Roman"/>
                <w:color w:val="000000"/>
                <w:spacing w:val="34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nt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2"/>
                <w:sz w:val="17"/>
              </w:rPr>
              <w:t>to</w:t>
            </w:r>
            <w:r>
              <w:rPr>
                <w:rFonts w:ascii="Times New Roman"/>
                <w:color w:val="000000"/>
                <w:spacing w:val="31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how</w:t>
            </w:r>
            <w:r>
              <w:rPr>
                <w:rFonts w:ascii="Times New Roman"/>
                <w:color w:val="000000"/>
                <w:spacing w:val="25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pecial</w:t>
            </w:r>
            <w:r>
              <w:rPr>
                <w:rFonts w:ascii="Times New Roman"/>
                <w:color w:val="000000"/>
                <w:spacing w:val="2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anks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e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Auckland</w:t>
            </w:r>
            <w:r>
              <w:rPr>
                <w:rFonts w:ascii="Times New Roman"/>
                <w:color w:val="000000"/>
                <w:spacing w:val="3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ouncil</w:t>
            </w:r>
            <w:r>
              <w:rPr>
                <w:rFonts w:ascii="Times New Roman"/>
                <w:color w:val="000000"/>
                <w:spacing w:val="2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r</w:t>
            </w:r>
          </w:p>
          <w:p w14:paraId="4408B9BD" w14:textId="77777777" w:rsidR="00E77B86" w:rsidRDefault="00000000">
            <w:pPr>
              <w:spacing w:before="0" w:after="0" w:line="214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PWVVMJ+AdvOT863180fb"/>
                <w:color w:val="000000"/>
                <w:sz w:val="17"/>
              </w:rPr>
              <w:t>suppling</w:t>
            </w:r>
            <w:r>
              <w:rPr>
                <w:rFonts w:ascii="Times New Roman"/>
                <w:color w:val="000000"/>
                <w:spacing w:val="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f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7"/>
              </w:rPr>
              <w:t>water</w:t>
            </w:r>
            <w:r>
              <w:rPr>
                <w:rFonts w:ascii="Times New Roman"/>
                <w:color w:val="000000"/>
                <w:spacing w:val="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quality</w:t>
            </w:r>
            <w:r>
              <w:rPr>
                <w:rFonts w:ascii="Times New Roman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.</w:t>
            </w:r>
          </w:p>
          <w:p w14:paraId="1DCA5104" w14:textId="77777777" w:rsidR="00E77B86" w:rsidRDefault="00000000">
            <w:pPr>
              <w:spacing w:before="253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z w:val="17"/>
              </w:rPr>
              <w:t>Appendix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pacing w:val="2"/>
                <w:sz w:val="17"/>
              </w:rPr>
              <w:t>A.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Supplementary</w:t>
            </w:r>
            <w:r>
              <w:rPr>
                <w:rFonts w:ascii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INLKMK+AdvOTb83ee1dd.B"/>
                <w:color w:val="000000"/>
                <w:sz w:val="17"/>
              </w:rPr>
              <w:t>data</w:t>
            </w:r>
          </w:p>
          <w:p w14:paraId="7592D99F" w14:textId="77777777" w:rsidR="00E77B86" w:rsidRDefault="00000000">
            <w:pPr>
              <w:spacing w:before="225" w:after="0" w:line="205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Times New Roman"/>
                <w:color w:val="000000"/>
                <w:spacing w:val="202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Supplementary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data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o</w:t>
            </w:r>
            <w:r>
              <w:rPr>
                <w:rFonts w:ascii="Times New Roman"/>
                <w:color w:val="000000"/>
                <w:spacing w:val="56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this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rticl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can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be</w:t>
            </w:r>
            <w:r>
              <w:rPr>
                <w:rFonts w:ascii="Times New Roman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found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online</w:t>
            </w:r>
            <w:r>
              <w:rPr>
                <w:rFonts w:ascii="Times New Roman"/>
                <w:color w:val="000000"/>
                <w:spacing w:val="59"/>
                <w:sz w:val="17"/>
              </w:rPr>
              <w:t xml:space="preserve"> </w:t>
            </w:r>
            <w:r>
              <w:rPr>
                <w:rFonts w:ascii="PWVVMJ+AdvOT863180fb"/>
                <w:color w:val="000000"/>
                <w:sz w:val="17"/>
              </w:rPr>
              <w:t>at</w:t>
            </w:r>
          </w:p>
          <w:p w14:paraId="1DB39A6E" w14:textId="77777777" w:rsidR="00E77B86" w:rsidRDefault="00000000">
            <w:pPr>
              <w:spacing w:before="0" w:after="0" w:line="216" w:lineRule="exact"/>
              <w:jc w:val="left"/>
              <w:rPr>
                <w:rFonts w:ascii="Times New Roman"/>
                <w:color w:val="000000"/>
                <w:sz w:val="17"/>
              </w:rPr>
            </w:pPr>
            <w:hyperlink r:id="rId37" w:history="1">
              <w:r>
                <w:rPr>
                  <w:rFonts w:ascii="PWVVMJ+AdvOT863180fb"/>
                  <w:color w:val="0C80AD"/>
                  <w:spacing w:val="-2"/>
                  <w:sz w:val="17"/>
                </w:rPr>
                <w:t>https://doi.org/10.1016/j.watres.2020.115788</w:t>
              </w:r>
            </w:hyperlink>
            <w:r>
              <w:rPr>
                <w:rFonts w:ascii="PWVVMJ+AdvOT863180fb"/>
                <w:color w:val="000000"/>
                <w:sz w:val="17"/>
              </w:rPr>
              <w:t>.</w:t>
            </w:r>
          </w:p>
          <w:p w14:paraId="0E383692" w14:textId="77777777" w:rsidR="00E77B86" w:rsidRDefault="00000000">
            <w:pPr>
              <w:spacing w:before="252" w:after="0" w:line="207" w:lineRule="exact"/>
              <w:jc w:val="left"/>
              <w:rPr>
                <w:rFonts w:ascii="Times New Roman"/>
                <w:color w:val="000000"/>
                <w:sz w:val="17"/>
              </w:rPr>
            </w:pPr>
            <w:r>
              <w:rPr>
                <w:rFonts w:ascii="INLKMK+AdvOTb83ee1dd.B"/>
                <w:color w:val="000000"/>
                <w:spacing w:val="-1"/>
                <w:sz w:val="17"/>
              </w:rPr>
              <w:t>References</w:t>
            </w:r>
          </w:p>
          <w:p w14:paraId="1D9232E4" w14:textId="77777777" w:rsidR="00E77B86" w:rsidRDefault="00000000">
            <w:pPr>
              <w:spacing w:before="199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byaneh,</w:t>
              </w:r>
            </w:hyperlink>
            <w:hyperlink r:id="rId39" w:history="1">
              <w:r>
                <w:rPr>
                  <w:rFonts w:ascii="Times New Roman"/>
                  <w:color w:val="0C80AD"/>
                  <w:spacing w:val="44"/>
                  <w:sz w:val="13"/>
                </w:rPr>
                <w:t xml:space="preserve"> </w:t>
              </w:r>
            </w:hyperlink>
            <w:hyperlink r:id="rId4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.Z.,</w:t>
              </w:r>
            </w:hyperlink>
            <w:hyperlink r:id="rId41" w:history="1">
              <w:r>
                <w:rPr>
                  <w:rFonts w:ascii="Times New Roman"/>
                  <w:color w:val="0C80AD"/>
                  <w:spacing w:val="45"/>
                  <w:sz w:val="13"/>
                </w:rPr>
                <w:t xml:space="preserve"> </w:t>
              </w:r>
            </w:hyperlink>
            <w:hyperlink r:id="rId42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4.</w:t>
              </w:r>
            </w:hyperlink>
            <w:hyperlink r:id="rId43" w:history="1">
              <w:r>
                <w:rPr>
                  <w:rFonts w:ascii="Times New Roman"/>
                  <w:color w:val="0C80AD"/>
                  <w:spacing w:val="48"/>
                  <w:sz w:val="13"/>
                </w:rPr>
                <w:t xml:space="preserve"> </w:t>
              </w:r>
            </w:hyperlink>
            <w:hyperlink r:id="rId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valuation</w:t>
              </w:r>
            </w:hyperlink>
            <w:hyperlink r:id="rId45" w:history="1">
              <w:r>
                <w:rPr>
                  <w:rFonts w:ascii="Times New Roman"/>
                  <w:color w:val="0C80AD"/>
                  <w:spacing w:val="48"/>
                  <w:sz w:val="13"/>
                </w:rPr>
                <w:t xml:space="preserve"> </w:t>
              </w:r>
            </w:hyperlink>
            <w:hyperlink r:id="rId4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47" w:history="1">
              <w:r>
                <w:rPr>
                  <w:rFonts w:ascii="Times New Roman"/>
                  <w:color w:val="0C80AD"/>
                  <w:spacing w:val="45"/>
                  <w:sz w:val="13"/>
                </w:rPr>
                <w:t xml:space="preserve"> </w:t>
              </w:r>
            </w:hyperlink>
            <w:hyperlink r:id="rId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ultivariate</w:t>
              </w:r>
            </w:hyperlink>
            <w:hyperlink r:id="rId49" w:history="1">
              <w:r>
                <w:rPr>
                  <w:rFonts w:ascii="Times New Roman"/>
                  <w:color w:val="0C80AD"/>
                  <w:spacing w:val="46"/>
                  <w:sz w:val="13"/>
                </w:rPr>
                <w:t xml:space="preserve"> </w:t>
              </w:r>
            </w:hyperlink>
            <w:hyperlink r:id="rId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inear</w:t>
              </w:r>
            </w:hyperlink>
            <w:hyperlink r:id="rId51" w:history="1">
              <w:r>
                <w:rPr>
                  <w:rFonts w:ascii="Times New Roman"/>
                  <w:color w:val="0C80AD"/>
                  <w:spacing w:val="46"/>
                  <w:sz w:val="13"/>
                </w:rPr>
                <w:t xml:space="preserve"> </w:t>
              </w:r>
            </w:hyperlink>
            <w:hyperlink r:id="rId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gression</w:t>
              </w:r>
            </w:hyperlink>
            <w:hyperlink r:id="rId53" w:history="1">
              <w:r>
                <w:rPr>
                  <w:rFonts w:ascii="Times New Roman"/>
                  <w:color w:val="0C80AD"/>
                  <w:spacing w:val="47"/>
                  <w:sz w:val="13"/>
                </w:rPr>
                <w:t xml:space="preserve"> </w:t>
              </w:r>
            </w:hyperlink>
            <w:hyperlink r:id="rId5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55" w:history="1">
              <w:r>
                <w:rPr>
                  <w:rFonts w:ascii="Times New Roman"/>
                  <w:color w:val="0C80AD"/>
                  <w:spacing w:val="47"/>
                  <w:sz w:val="13"/>
                </w:rPr>
                <w:t xml:space="preserve"> </w:t>
              </w:r>
            </w:hyperlink>
            <w:hyperlink r:id="rId5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rti</w:t>
              </w:r>
            </w:hyperlink>
            <w:hyperlink r:id="rId57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</w:p>
          <w:p w14:paraId="0CB722F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9" w:history="1"/>
            <w:hyperlink r:id="rId60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6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62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6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s</w:t>
              </w:r>
            </w:hyperlink>
            <w:hyperlink r:id="rId64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6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66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  <w:hyperlink r:id="rId68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6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7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72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7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74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arameters.</w:t>
              </w:r>
            </w:hyperlink>
            <w:hyperlink r:id="rId7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7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78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8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ealth</w:t>
              </w:r>
            </w:hyperlink>
          </w:p>
          <w:p w14:paraId="68C5BBF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2" w:history="1"/>
            <w:hyperlink r:id="rId83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ci.</w:t>
              </w:r>
            </w:hyperlink>
            <w:hyperlink r:id="rId8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8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ng.</w:t>
              </w:r>
            </w:hyperlink>
            <w:hyperlink r:id="rId87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88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2</w:t>
              </w:r>
            </w:hyperlink>
            <w:hyperlink r:id="rId89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9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91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0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4C8E93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ctil,</w:t>
              </w:r>
            </w:hyperlink>
            <w:hyperlink r:id="rId94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95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F.,</w:t>
              </w:r>
            </w:hyperlink>
            <w:hyperlink r:id="rId96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9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errin,</w:t>
              </w:r>
            </w:hyperlink>
            <w:hyperlink r:id="rId98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.,</w:t>
              </w:r>
            </w:hyperlink>
            <w:hyperlink r:id="rId100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0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r</w:t>
              </w:r>
            </w:hyperlink>
            <w:r>
              <w:rPr>
                <w:rFonts w:ascii="PWVVMJ+AdvOT863180fb"/>
                <w:color w:val="0C80AD"/>
                <w:spacing w:val="-65"/>
                <w:sz w:val="13"/>
              </w:rPr>
              <w:t>e</w:t>
            </w:r>
            <w:r>
              <w:rPr>
                <w:rFonts w:ascii="AALFDP+AdvP4C4E59" w:hAnsi="AALFDP+AdvP4C4E59" w:cs="AALFDP+AdvP4C4E59"/>
                <w:color w:val="0C80AD"/>
                <w:spacing w:val="3"/>
                <w:sz w:val="13"/>
              </w:rPr>
              <w:t>ꢀ</w:t>
            </w:r>
            <w:hyperlink r:id="rId1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sian,</w:t>
              </w:r>
            </w:hyperlink>
            <w:hyperlink r:id="rId103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.,</w:t>
              </w:r>
            </w:hyperlink>
            <w:hyperlink r:id="rId105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06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4.</w:t>
              </w:r>
            </w:hyperlink>
            <w:hyperlink r:id="rId107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0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Impact</w:t>
              </w:r>
            </w:hyperlink>
            <w:hyperlink r:id="rId109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1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11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11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1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ngth</w:t>
              </w:r>
            </w:hyperlink>
            <w:hyperlink r:id="rId115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1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17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bserved</w:t>
              </w:r>
            </w:hyperlink>
            <w:hyperlink r:id="rId119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cords</w:t>
              </w:r>
            </w:hyperlink>
          </w:p>
          <w:p w14:paraId="2AA6DD4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1" w:history="1"/>
            <w:hyperlink r:id="rId122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12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124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126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1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erformance</w:t>
              </w:r>
            </w:hyperlink>
            <w:hyperlink r:id="rId128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12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30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13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N</w:t>
              </w:r>
            </w:hyperlink>
            <w:hyperlink r:id="rId132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1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34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3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36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1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ceptual</w:t>
              </w:r>
            </w:hyperlink>
            <w:hyperlink r:id="rId138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1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arsimonious</w:t>
              </w:r>
            </w:hyperlink>
            <w:hyperlink r:id="rId140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1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ainfall-runoff</w:t>
              </w:r>
            </w:hyperlink>
          </w:p>
          <w:p w14:paraId="5E84F7B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2" w:history="1"/>
            <w:hyperlink r:id="rId143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1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ecasting</w:t>
              </w:r>
            </w:hyperlink>
            <w:hyperlink r:id="rId14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4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.</w:t>
              </w:r>
            </w:hyperlink>
            <w:hyperlink r:id="rId14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14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5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.</w:t>
              </w:r>
            </w:hyperlink>
            <w:hyperlink r:id="rId151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oftware</w:t>
              </w:r>
            </w:hyperlink>
            <w:hyperlink r:id="rId15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54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19</w:t>
              </w:r>
            </w:hyperlink>
            <w:hyperlink r:id="rId155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4),</w:t>
              </w:r>
            </w:hyperlink>
            <w:hyperlink r:id="rId15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5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357</w:t>
              </w:r>
            </w:hyperlink>
            <w:r>
              <w:rPr>
                <w:rFonts w:ascii="QNLPQN+AdvPS44A44B"/>
                <w:color w:val="0C80AD"/>
                <w:spacing w:val="2"/>
                <w:sz w:val="13"/>
              </w:rPr>
              <w:t>e</w:t>
            </w:r>
            <w:hyperlink r:id="rId15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368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2E20F7E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Babbar,</w:t>
              </w:r>
            </w:hyperlink>
            <w:hyperlink r:id="rId161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,</w:t>
              </w:r>
            </w:hyperlink>
            <w:hyperlink r:id="rId16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6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Babbar,</w:t>
              </w:r>
            </w:hyperlink>
            <w:hyperlink r:id="rId16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6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67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68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2017.</w:t>
              </w:r>
            </w:hyperlink>
            <w:hyperlink r:id="rId169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ng</w:t>
              </w:r>
            </w:hyperlink>
            <w:hyperlink r:id="rId171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iver</w:t>
              </w:r>
            </w:hyperlink>
            <w:hyperlink r:id="rId173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7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77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ex</w:t>
              </w:r>
            </w:hyperlink>
            <w:hyperlink r:id="rId17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8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18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8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</w:t>
              </w:r>
            </w:hyperlink>
            <w:hyperlink r:id="rId18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ning</w:t>
              </w:r>
            </w:hyperlink>
          </w:p>
          <w:p w14:paraId="41D36EDA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5" w:history="1"/>
            <w:hyperlink r:id="rId186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1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s.</w:t>
              </w:r>
            </w:hyperlink>
            <w:hyperlink r:id="rId188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19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arth</w:t>
              </w:r>
            </w:hyperlink>
            <w:hyperlink r:id="rId19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ci.</w:t>
              </w:r>
            </w:hyperlink>
            <w:hyperlink r:id="rId19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95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76</w:t>
              </w:r>
            </w:hyperlink>
            <w:hyperlink r:id="rId196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9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(14),</w:t>
              </w:r>
            </w:hyperlink>
            <w:hyperlink r:id="rId19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9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504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6750666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e,</w:t>
              </w:r>
            </w:hyperlink>
            <w:hyperlink r:id="rId201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.K.,</w:t>
              </w:r>
            </w:hyperlink>
            <w:hyperlink r:id="rId203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2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lson,</w:t>
              </w:r>
            </w:hyperlink>
            <w:hyperlink r:id="rId205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2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.H.,</w:t>
              </w:r>
            </w:hyperlink>
            <w:hyperlink r:id="rId207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0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su,</w:t>
              </w:r>
            </w:hyperlink>
            <w:hyperlink r:id="rId209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21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K.L.,</w:t>
              </w:r>
            </w:hyperlink>
            <w:hyperlink r:id="rId211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2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orooshian,</w:t>
              </w:r>
            </w:hyperlink>
            <w:hyperlink r:id="rId213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1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215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216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0.</w:t>
              </w:r>
            </w:hyperlink>
            <w:hyperlink r:id="rId217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2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i</w:t>
              </w:r>
            </w:hyperlink>
            <w:hyperlink r:id="rId219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2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221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22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223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22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gression</w:t>
              </w:r>
            </w:hyperlink>
          </w:p>
          <w:p w14:paraId="12765D8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25" w:history="1"/>
            <w:hyperlink r:id="rId226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2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ree</w:t>
              </w:r>
            </w:hyperlink>
            <w:hyperlink r:id="rId22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2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(CART)</w:t>
              </w:r>
            </w:hyperlink>
            <w:hyperlink r:id="rId23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alysis</w:t>
              </w:r>
            </w:hyperlink>
            <w:hyperlink r:id="rId23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234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</w:t>
              </w:r>
            </w:hyperlink>
            <w:hyperlink r:id="rId236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cterial</w:t>
              </w:r>
            </w:hyperlink>
            <w:hyperlink r:id="rId238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centration</w:t>
              </w:r>
            </w:hyperlink>
            <w:hyperlink r:id="rId240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2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  <w:hyperlink r:id="rId24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24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45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24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4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li-</w:t>
              </w:r>
            </w:hyperlink>
          </w:p>
          <w:p w14:paraId="61EE0C0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48" w:history="1"/>
            <w:hyperlink r:id="rId249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2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nia</w:t>
              </w:r>
            </w:hyperlink>
            <w:hyperlink r:id="rId25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astal</w:t>
              </w:r>
            </w:hyperlink>
            <w:hyperlink r:id="rId25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5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rea.</w:t>
              </w:r>
            </w:hyperlink>
            <w:hyperlink r:id="rId25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5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257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ci.</w:t>
              </w:r>
            </w:hyperlink>
            <w:hyperlink r:id="rId259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echnol.</w:t>
              </w:r>
            </w:hyperlink>
            <w:hyperlink r:id="rId261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62" w:history="1">
              <w:r>
                <w:rPr>
                  <w:rFonts w:ascii="PWVVMJ+AdvOT863180fb"/>
                  <w:color w:val="0C80AD"/>
                  <w:sz w:val="13"/>
                </w:rPr>
                <w:t>61</w:t>
              </w:r>
            </w:hyperlink>
            <w:hyperlink r:id="rId263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2),</w:t>
              </w:r>
            </w:hyperlink>
            <w:hyperlink r:id="rId26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6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545e553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44F830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tista,</w:t>
              </w:r>
            </w:hyperlink>
            <w:hyperlink r:id="rId268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6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E.,</w:t>
              </w:r>
            </w:hyperlink>
            <w:hyperlink r:id="rId27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ati,</w:t>
              </w:r>
            </w:hyperlink>
            <w:hyperlink r:id="rId272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27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C.,</w:t>
              </w:r>
            </w:hyperlink>
            <w:hyperlink r:id="rId274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7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nard,</w:t>
              </w:r>
            </w:hyperlink>
            <w:hyperlink r:id="rId276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27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.C.,</w:t>
              </w:r>
            </w:hyperlink>
            <w:hyperlink r:id="rId278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279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4.</w:t>
              </w:r>
            </w:hyperlink>
            <w:hyperlink r:id="rId280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281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282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2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tudy</w:t>
              </w:r>
            </w:hyperlink>
            <w:hyperlink r:id="rId284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8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86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2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288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2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havior</w:t>
              </w:r>
            </w:hyperlink>
            <w:hyperlink r:id="rId29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9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92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veral</w:t>
              </w:r>
            </w:hyperlink>
          </w:p>
          <w:p w14:paraId="7962059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94" w:history="1"/>
            <w:hyperlink r:id="rId295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29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ethods</w:t>
              </w:r>
            </w:hyperlink>
            <w:hyperlink r:id="rId297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299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3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lancing</w:t>
              </w:r>
            </w:hyperlink>
            <w:hyperlink r:id="rId301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30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  <w:hyperlink r:id="rId303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3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305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3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raining</w:t>
              </w:r>
            </w:hyperlink>
            <w:hyperlink r:id="rId307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30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.</w:t>
              </w:r>
            </w:hyperlink>
            <w:hyperlink r:id="rId309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31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CM</w:t>
              </w:r>
            </w:hyperlink>
            <w:hyperlink r:id="rId311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31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SIGKDD</w:t>
              </w:r>
            </w:hyperlink>
            <w:hyperlink r:id="rId313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31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xplora-</w:t>
              </w:r>
            </w:hyperlink>
          </w:p>
          <w:p w14:paraId="407C991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315" w:history="1"/>
            <w:hyperlink r:id="rId316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31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ions</w:t>
              </w:r>
            </w:hyperlink>
            <w:hyperlink r:id="rId318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3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wsletter</w:t>
              </w:r>
            </w:hyperlink>
            <w:hyperlink r:id="rId32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321" w:history="1">
              <w:r>
                <w:rPr>
                  <w:rFonts w:ascii="PWVVMJ+AdvOT863180fb"/>
                  <w:color w:val="0C80AD"/>
                  <w:sz w:val="13"/>
                </w:rPr>
                <w:t>6</w:t>
              </w:r>
            </w:hyperlink>
            <w:hyperlink r:id="rId322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3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32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32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0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32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9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708F1BA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3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dri,</w:t>
              </w:r>
            </w:hyperlink>
            <w:hyperlink r:id="rId328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Z.,</w:t>
              </w:r>
            </w:hyperlink>
            <w:hyperlink r:id="rId330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3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Corkery,</w:t>
              </w:r>
            </w:hyperlink>
            <w:hyperlink r:id="rId332" w:history="1">
              <w:r>
                <w:rPr>
                  <w:rFonts w:ascii="Times New Roman"/>
                  <w:color w:val="0C80AD"/>
                  <w:spacing w:val="52"/>
                  <w:sz w:val="13"/>
                </w:rPr>
                <w:t xml:space="preserve"> </w:t>
              </w:r>
            </w:hyperlink>
            <w:hyperlink r:id="rId3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334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35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O</w:t>
              </w:r>
            </w:hyperlink>
            <w:hyperlink r:id="rId336" w:history="1">
              <w:r>
                <w:rPr>
                  <w:rFonts w:ascii="OAFCNO+AdvOT863180fb+20" w:hAnsi="OAFCNO+AdvOT863180fb+20" w:cs="OAFCNO+AdvOT863180fb+20"/>
                  <w:color w:val="0C80AD"/>
                  <w:spacing w:val="1"/>
                  <w:sz w:val="13"/>
                </w:rPr>
                <w:t>’</w:t>
              </w:r>
            </w:hyperlink>
            <w:hyperlink r:id="rId3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ullivan,</w:t>
              </w:r>
            </w:hyperlink>
            <w:hyperlink r:id="rId338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J.,</w:t>
              </w:r>
            </w:hyperlink>
            <w:hyperlink r:id="rId340" w:history="1">
              <w:r>
                <w:rPr>
                  <w:rFonts w:ascii="Times New Roman"/>
                  <w:color w:val="0C80AD"/>
                  <w:spacing w:val="52"/>
                  <w:sz w:val="13"/>
                </w:rPr>
                <w:t xml:space="preserve"> </w:t>
              </w:r>
            </w:hyperlink>
            <w:hyperlink r:id="rId3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ering,</w:t>
              </w:r>
            </w:hyperlink>
            <w:hyperlink r:id="rId342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.A.,</w:t>
              </w:r>
            </w:hyperlink>
            <w:hyperlink r:id="rId344" w:history="1">
              <w:r>
                <w:rPr>
                  <w:rFonts w:ascii="Times New Roman"/>
                  <w:color w:val="0C80AD"/>
                  <w:spacing w:val="52"/>
                  <w:sz w:val="13"/>
                </w:rPr>
                <w:t xml:space="preserve"> </w:t>
              </w:r>
            </w:hyperlink>
            <w:hyperlink r:id="rId34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Demeter,</w:t>
              </w:r>
            </w:hyperlink>
            <w:hyperlink r:id="rId346" w:history="1">
              <w:r>
                <w:rPr>
                  <w:rFonts w:ascii="Times New Roman"/>
                  <w:color w:val="0C80AD"/>
                  <w:spacing w:val="52"/>
                  <w:sz w:val="13"/>
                </w:rPr>
                <w:t xml:space="preserve"> </w:t>
              </w:r>
            </w:hyperlink>
            <w:hyperlink r:id="rId34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K.,</w:t>
              </w:r>
            </w:hyperlink>
            <w:hyperlink r:id="rId348" w:history="1">
              <w:r>
                <w:rPr>
                  <w:rFonts w:ascii="Times New Roman"/>
                  <w:color w:val="0C80AD"/>
                  <w:spacing w:val="51"/>
                  <w:sz w:val="13"/>
                </w:rPr>
                <w:t xml:space="preserve"> </w:t>
              </w:r>
            </w:hyperlink>
            <w:hyperlink r:id="rId349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Meijer,</w:t>
              </w:r>
            </w:hyperlink>
            <w:hyperlink r:id="rId350" w:history="1">
              <w:r>
                <w:rPr>
                  <w:rFonts w:ascii="Times New Roman"/>
                  <w:color w:val="0C80AD"/>
                  <w:spacing w:val="53"/>
                  <w:sz w:val="13"/>
                </w:rPr>
                <w:t xml:space="preserve"> </w:t>
              </w:r>
            </w:hyperlink>
            <w:hyperlink r:id="rId35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.G.,</w:t>
              </w:r>
            </w:hyperlink>
          </w:p>
          <w:p w14:paraId="7D2E2A2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352" w:history="1"/>
            <w:hyperlink r:id="rId353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354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O</w:t>
              </w:r>
            </w:hyperlink>
            <w:hyperlink r:id="rId355" w:history="1">
              <w:r>
                <w:rPr>
                  <w:rFonts w:ascii="OAFCNO+AdvOT863180fb+20" w:hAnsi="OAFCNO+AdvOT863180fb+20" w:cs="OAFCNO+AdvOT863180fb+20"/>
                  <w:color w:val="0C80AD"/>
                  <w:spacing w:val="2"/>
                  <w:sz w:val="13"/>
                </w:rPr>
                <w:t>’</w:t>
              </w:r>
            </w:hyperlink>
            <w:hyperlink r:id="rId3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are,</w:t>
              </w:r>
            </w:hyperlink>
            <w:hyperlink r:id="rId357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3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,</w:t>
              </w:r>
            </w:hyperlink>
            <w:hyperlink r:id="rId359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3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asterson,</w:t>
              </w:r>
            </w:hyperlink>
            <w:hyperlink r:id="rId361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3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.,</w:t>
              </w:r>
            </w:hyperlink>
            <w:hyperlink r:id="rId363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364" w:history="1">
              <w:r>
                <w:rPr>
                  <w:rFonts w:ascii="PWVVMJ+AdvOT863180fb"/>
                  <w:color w:val="0C80AD"/>
                  <w:sz w:val="13"/>
                </w:rPr>
                <w:t>2016.</w:t>
              </w:r>
            </w:hyperlink>
            <w:hyperlink r:id="rId36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3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valuating</w:t>
              </w:r>
            </w:hyperlink>
            <w:hyperlink r:id="rId367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368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369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3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crobial</w:t>
              </w:r>
            </w:hyperlink>
            <w:hyperlink r:id="rId371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3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37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37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37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3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</w:p>
          <w:p w14:paraId="6F144C9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377" w:history="1"/>
            <w:hyperlink r:id="rId378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37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</w:t>
              </w:r>
            </w:hyperlink>
            <w:hyperlink r:id="rId38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3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382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3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</w:t>
              </w:r>
            </w:hyperlink>
            <w:hyperlink r:id="rId38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38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nagement</w:t>
              </w:r>
            </w:hyperlink>
            <w:hyperlink r:id="rId38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38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under</w:t>
              </w:r>
            </w:hyperlink>
            <w:hyperlink r:id="rId38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3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390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3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vised</w:t>
              </w:r>
            </w:hyperlink>
            <w:hyperlink r:id="rId392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39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U</w:t>
              </w:r>
            </w:hyperlink>
            <w:hyperlink r:id="rId39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3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thing</w:t>
              </w:r>
            </w:hyperlink>
            <w:hyperlink r:id="rId396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39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398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3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irective.</w:t>
              </w:r>
            </w:hyperlink>
          </w:p>
          <w:p w14:paraId="78CA699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00" w:history="1"/>
            <w:hyperlink r:id="rId401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40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40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4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40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40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nag.</w:t>
              </w:r>
            </w:hyperlink>
            <w:hyperlink r:id="rId407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408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167,</w:t>
              </w:r>
            </w:hyperlink>
            <w:hyperlink r:id="rId409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41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9e58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842672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Castelletti,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.,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Yajima,</w:t>
            </w:r>
            <w:r>
              <w:rPr>
                <w:rFonts w:ascii="Times New Roman"/>
                <w:color w:val="000000"/>
                <w:spacing w:val="2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H.,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Giuliani,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.,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3"/>
                <w:sz w:val="13"/>
              </w:rPr>
              <w:t>Soncini</w:t>
            </w:r>
            <w:proofErr w:type="spellEnd"/>
            <w:r>
              <w:rPr>
                <w:rFonts w:ascii="PWVVMJ+AdvOT863180fb"/>
                <w:color w:val="000000"/>
                <w:spacing w:val="3"/>
                <w:sz w:val="13"/>
              </w:rPr>
              <w:t>-Sessa,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.,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Weber,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.,</w:t>
            </w:r>
            <w:r>
              <w:rPr>
                <w:rFonts w:ascii="Times New Roman"/>
                <w:color w:val="000000"/>
                <w:spacing w:val="1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2014.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Planning</w:t>
            </w:r>
          </w:p>
          <w:p w14:paraId="767C2924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he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optimal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operation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multioutlet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eservoir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with</w:t>
            </w:r>
            <w:r>
              <w:rPr>
                <w:rFonts w:ascii="Times New Roman"/>
                <w:color w:val="000000"/>
                <w:spacing w:val="1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quality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and</w:t>
            </w:r>
          </w:p>
          <w:p w14:paraId="1443527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quantity</w:t>
            </w:r>
            <w:r>
              <w:rPr>
                <w:rFonts w:ascii="Times New Roman"/>
                <w:color w:val="000000"/>
                <w:spacing w:val="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argets.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J.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-2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2"/>
                <w:sz w:val="13"/>
              </w:rPr>
              <w:t>Resour</w:t>
            </w:r>
            <w:proofErr w:type="spellEnd"/>
            <w:r>
              <w:rPr>
                <w:rFonts w:ascii="PWVVMJ+AdvOT863180fb"/>
                <w:color w:val="000000"/>
                <w:spacing w:val="2"/>
                <w:sz w:val="13"/>
              </w:rPr>
              <w:t>.</w:t>
            </w:r>
            <w:r>
              <w:rPr>
                <w:rFonts w:ascii="Times New Roman"/>
                <w:color w:val="00000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Plan.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anag.</w:t>
            </w:r>
            <w:r>
              <w:rPr>
                <w:rFonts w:ascii="Times New Roman"/>
                <w:color w:val="000000"/>
                <w:spacing w:val="-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140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(4),</w:t>
            </w:r>
            <w:r>
              <w:rPr>
                <w:rFonts w:ascii="Times New Roman"/>
                <w:color w:val="000000"/>
                <w:spacing w:val="-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496</w:t>
            </w:r>
            <w:r>
              <w:rPr>
                <w:rFonts w:ascii="QNLPQN+AdvPS44A44B"/>
                <w:color w:val="000000"/>
                <w:spacing w:val="5"/>
                <w:sz w:val="13"/>
              </w:rPr>
              <w:t>e</w:t>
            </w:r>
            <w:r>
              <w:rPr>
                <w:rFonts w:ascii="PWVVMJ+AdvOT863180fb"/>
                <w:color w:val="000000"/>
                <w:spacing w:val="-2"/>
                <w:sz w:val="13"/>
              </w:rPr>
              <w:t>510.</w:t>
            </w:r>
            <w:r>
              <w:rPr>
                <w:rFonts w:ascii="Times New Roman"/>
                <w:color w:val="000000"/>
                <w:spacing w:val="4"/>
                <w:sz w:val="13"/>
              </w:rPr>
              <w:t xml:space="preserve"> </w:t>
            </w:r>
            <w:hyperlink r:id="rId4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ttps://doi.org/</w:t>
              </w:r>
            </w:hyperlink>
          </w:p>
          <w:p w14:paraId="75BECFB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12" w:history="1"/>
            <w:hyperlink r:id="rId413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41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0.1061/(ASCE)WR.1943</w:t>
              </w:r>
            </w:hyperlink>
            <w:r>
              <w:rPr>
                <w:rFonts w:ascii="QNLPQN+AdvPS44A44B"/>
                <w:color w:val="0C80AD"/>
                <w:spacing w:val="3"/>
                <w:sz w:val="13"/>
              </w:rPr>
              <w:t>e</w:t>
            </w:r>
            <w:hyperlink r:id="rId415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5452.0000348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4341D7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1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han,</w:t>
              </w:r>
            </w:hyperlink>
            <w:hyperlink r:id="rId417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4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.N.,</w:t>
              </w:r>
            </w:hyperlink>
            <w:hyperlink r:id="rId419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42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Thoe,</w:t>
              </w:r>
            </w:hyperlink>
            <w:hyperlink r:id="rId421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422" w:history="1">
              <w:r>
                <w:rPr>
                  <w:rFonts w:ascii="PWVVMJ+AdvOT863180fb"/>
                  <w:color w:val="0C80AD"/>
                  <w:sz w:val="13"/>
                </w:rPr>
                <w:t>W.,</w:t>
              </w:r>
            </w:hyperlink>
            <w:hyperlink r:id="rId423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42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e,</w:t>
              </w:r>
            </w:hyperlink>
            <w:hyperlink r:id="rId425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42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H.W.,</w:t>
              </w:r>
            </w:hyperlink>
            <w:hyperlink r:id="rId427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428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3.</w:t>
              </w:r>
            </w:hyperlink>
            <w:hyperlink r:id="rId429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43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al-time</w:t>
              </w:r>
            </w:hyperlink>
            <w:hyperlink r:id="rId431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43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ecasting</w:t>
              </w:r>
            </w:hyperlink>
            <w:hyperlink r:id="rId433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43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435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43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ong</w:t>
              </w:r>
            </w:hyperlink>
            <w:hyperlink r:id="rId437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4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Kong</w:t>
              </w:r>
            </w:hyperlink>
            <w:hyperlink r:id="rId439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44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</w:t>
              </w:r>
            </w:hyperlink>
          </w:p>
          <w:p w14:paraId="4E5C154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41" w:history="1"/>
            <w:hyperlink r:id="rId442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4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44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44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446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44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by</w:t>
              </w:r>
            </w:hyperlink>
            <w:hyperlink r:id="rId448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44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3D</w:t>
              </w:r>
            </w:hyperlink>
            <w:hyperlink r:id="rId450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45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terministic</w:t>
              </w:r>
            </w:hyperlink>
            <w:hyperlink r:id="rId45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45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.</w:t>
              </w:r>
            </w:hyperlink>
            <w:hyperlink r:id="rId45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45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456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45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45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459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47</w:t>
              </w:r>
            </w:hyperlink>
            <w:hyperlink r:id="rId46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46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4),</w:t>
              </w:r>
            </w:hyperlink>
            <w:hyperlink r:id="rId462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463" w:history="1">
              <w:r>
                <w:rPr>
                  <w:rFonts w:ascii="PWVVMJ+AdvOT863180fb"/>
                  <w:color w:val="0C80AD"/>
                  <w:sz w:val="13"/>
                </w:rPr>
                <w:t>1631</w:t>
              </w:r>
            </w:hyperlink>
            <w:r>
              <w:rPr>
                <w:rFonts w:ascii="QNLPQN+AdvPS44A44B"/>
                <w:color w:val="0C80AD"/>
                <w:spacing w:val="-10"/>
                <w:sz w:val="13"/>
              </w:rPr>
              <w:t>e</w:t>
            </w:r>
            <w:hyperlink r:id="rId464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64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DA85E7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6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andramouli,</w:t>
              </w:r>
            </w:hyperlink>
            <w:hyperlink r:id="rId466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4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.,</w:t>
              </w:r>
            </w:hyperlink>
            <w:hyperlink r:id="rId468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46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47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47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472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47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07.</w:t>
              </w:r>
            </w:hyperlink>
            <w:hyperlink r:id="rId474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4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ck</w:t>
              </w:r>
            </w:hyperlink>
            <w:hyperlink r:id="rId476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47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lling</w:t>
              </w:r>
            </w:hyperlink>
            <w:hyperlink r:id="rId478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4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ssing</w:t>
              </w:r>
            </w:hyperlink>
            <w:hyperlink r:id="rId480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4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crobial</w:t>
              </w:r>
            </w:hyperlink>
            <w:hyperlink r:id="rId482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4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centrations</w:t>
              </w:r>
            </w:hyperlink>
            <w:hyperlink r:id="rId484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48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486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487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</w:p>
          <w:p w14:paraId="7F3BEA3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488" w:history="1"/>
            <w:hyperlink r:id="rId489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49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iverine</w:t>
              </w:r>
            </w:hyperlink>
            <w:hyperlink r:id="rId49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49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base</w:t>
              </w:r>
            </w:hyperlink>
            <w:hyperlink r:id="rId493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49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49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49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ti</w:t>
              </w:r>
            </w:hyperlink>
            <w:hyperlink r:id="rId497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4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  <w:hyperlink r:id="rId49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5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501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5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s.</w:t>
              </w:r>
            </w:hyperlink>
            <w:hyperlink r:id="rId50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50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50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50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50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508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41</w:t>
              </w:r>
            </w:hyperlink>
            <w:hyperlink r:id="rId509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51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511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512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217</w:t>
              </w:r>
            </w:hyperlink>
            <w:r>
              <w:rPr>
                <w:rFonts w:ascii="QNLPQN+AdvPS44A44B"/>
                <w:color w:val="0C80AD"/>
                <w:spacing w:val="3"/>
                <w:sz w:val="13"/>
              </w:rPr>
              <w:t>e</w:t>
            </w:r>
            <w:hyperlink r:id="rId513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22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8963A8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14" w:history="1">
              <w:r>
                <w:rPr>
                  <w:rFonts w:ascii="Times New Roman"/>
                  <w:color w:val="0C80AD"/>
                  <w:spacing w:val="-32"/>
                  <w:sz w:val="13"/>
                </w:rPr>
                <w:t xml:space="preserve"> </w:t>
              </w:r>
            </w:hyperlink>
            <w:hyperlink r:id="rId51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hen,</w:t>
              </w:r>
            </w:hyperlink>
            <w:hyperlink r:id="rId516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51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.B.,</w:t>
              </w:r>
            </w:hyperlink>
            <w:hyperlink r:id="rId518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5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iu,</w:t>
              </w:r>
            </w:hyperlink>
            <w:hyperlink r:id="rId520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52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.C.,</w:t>
              </w:r>
            </w:hyperlink>
            <w:hyperlink r:id="rId522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52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5.</w:t>
              </w:r>
            </w:hyperlink>
            <w:hyperlink r:id="rId52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52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526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52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52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5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deling</w:t>
              </w:r>
            </w:hyperlink>
            <w:hyperlink r:id="rId530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53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532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5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servoirs</w:t>
              </w:r>
            </w:hyperlink>
            <w:hyperlink r:id="rId534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5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536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5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ultivariate</w:t>
              </w:r>
            </w:hyperlink>
          </w:p>
          <w:p w14:paraId="764FCCAA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38" w:history="1"/>
            <w:hyperlink r:id="rId539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54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inear</w:t>
              </w:r>
            </w:hyperlink>
            <w:hyperlink r:id="rId541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5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gression</w:t>
              </w:r>
            </w:hyperlink>
            <w:hyperlink r:id="rId543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54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545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54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two</w:t>
              </w:r>
            </w:hyperlink>
            <w:hyperlink r:id="rId547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5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549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5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</w:t>
              </w:r>
            </w:hyperlink>
            <w:hyperlink r:id="rId551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55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.</w:t>
              </w:r>
            </w:hyperlink>
            <w:hyperlink r:id="rId553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55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Adv.</w:t>
              </w:r>
            </w:hyperlink>
            <w:hyperlink r:id="rId555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5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tif.</w:t>
              </w:r>
            </w:hyperlink>
            <w:hyperlink r:id="rId557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5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559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5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yst.</w:t>
              </w:r>
            </w:hyperlink>
            <w:hyperlink r:id="rId561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56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6,</w:t>
              </w:r>
            </w:hyperlink>
          </w:p>
          <w:p w14:paraId="6E6B997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63" w:history="1"/>
            <w:hyperlink r:id="rId564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565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5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0EBEA1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6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de</w:t>
              </w:r>
            </w:hyperlink>
            <w:hyperlink r:id="rId567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5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rauwere,</w:t>
              </w:r>
            </w:hyperlink>
            <w:hyperlink r:id="rId569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5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571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5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uattara,</w:t>
              </w:r>
            </w:hyperlink>
            <w:hyperlink r:id="rId57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5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.K.,</w:t>
              </w:r>
            </w:hyperlink>
            <w:hyperlink r:id="rId575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5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rvais,</w:t>
              </w:r>
            </w:hyperlink>
            <w:hyperlink r:id="rId577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578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P.,</w:t>
              </w:r>
            </w:hyperlink>
            <w:hyperlink r:id="rId579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580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4.</w:t>
              </w:r>
            </w:hyperlink>
            <w:hyperlink r:id="rId581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58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deling</w:t>
              </w:r>
            </w:hyperlink>
            <w:hyperlink r:id="rId583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5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cal</w:t>
              </w:r>
            </w:hyperlink>
            <w:hyperlink r:id="rId585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5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</w:t>
              </w:r>
            </w:hyperlink>
            <w:hyperlink r:id="rId587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58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cteria</w:t>
              </w:r>
            </w:hyperlink>
          </w:p>
          <w:p w14:paraId="658119B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589" w:history="1"/>
            <w:hyperlink r:id="rId590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5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centrations</w:t>
              </w:r>
            </w:hyperlink>
            <w:hyperlink r:id="rId592" w:history="1">
              <w:r>
                <w:rPr>
                  <w:rFonts w:ascii="Times New Roman"/>
                  <w:color w:val="0C80AD"/>
                  <w:spacing w:val="44"/>
                  <w:sz w:val="13"/>
                </w:rPr>
                <w:t xml:space="preserve"> </w:t>
              </w:r>
            </w:hyperlink>
            <w:hyperlink r:id="rId59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594" w:history="1">
              <w:r>
                <w:rPr>
                  <w:rFonts w:ascii="Times New Roman"/>
                  <w:color w:val="0C80AD"/>
                  <w:spacing w:val="47"/>
                  <w:sz w:val="13"/>
                </w:rPr>
                <w:t xml:space="preserve"> </w:t>
              </w:r>
            </w:hyperlink>
            <w:hyperlink r:id="rId5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atural</w:t>
              </w:r>
            </w:hyperlink>
            <w:hyperlink r:id="rId596" w:history="1">
              <w:r>
                <w:rPr>
                  <w:rFonts w:ascii="Times New Roman"/>
                  <w:color w:val="0C80AD"/>
                  <w:spacing w:val="43"/>
                  <w:sz w:val="13"/>
                </w:rPr>
                <w:t xml:space="preserve"> </w:t>
              </w:r>
            </w:hyperlink>
            <w:hyperlink r:id="rId59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urface</w:t>
              </w:r>
            </w:hyperlink>
            <w:hyperlink r:id="rId598" w:history="1">
              <w:r>
                <w:rPr>
                  <w:rFonts w:ascii="Times New Roman"/>
                  <w:color w:val="0C80AD"/>
                  <w:spacing w:val="44"/>
                  <w:sz w:val="13"/>
                </w:rPr>
                <w:t xml:space="preserve"> </w:t>
              </w:r>
            </w:hyperlink>
            <w:hyperlink r:id="rId5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s:</w:t>
              </w:r>
            </w:hyperlink>
            <w:hyperlink r:id="rId600" w:history="1">
              <w:r>
                <w:rPr>
                  <w:rFonts w:ascii="Times New Roman"/>
                  <w:color w:val="0C80AD"/>
                  <w:spacing w:val="43"/>
                  <w:sz w:val="13"/>
                </w:rPr>
                <w:t xml:space="preserve"> </w:t>
              </w:r>
            </w:hyperlink>
            <w:hyperlink r:id="rId601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602" w:history="1">
              <w:r>
                <w:rPr>
                  <w:rFonts w:ascii="Times New Roman"/>
                  <w:color w:val="0C80AD"/>
                  <w:spacing w:val="48"/>
                  <w:sz w:val="13"/>
                </w:rPr>
                <w:t xml:space="preserve"> </w:t>
              </w:r>
            </w:hyperlink>
            <w:hyperlink r:id="rId60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view.</w:t>
              </w:r>
            </w:hyperlink>
            <w:hyperlink r:id="rId604" w:history="1">
              <w:r>
                <w:rPr>
                  <w:rFonts w:ascii="Times New Roman"/>
                  <w:color w:val="0C80AD"/>
                  <w:spacing w:val="44"/>
                  <w:sz w:val="13"/>
                </w:rPr>
                <w:t xml:space="preserve"> </w:t>
              </w:r>
            </w:hyperlink>
            <w:hyperlink r:id="rId60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rit.</w:t>
              </w:r>
            </w:hyperlink>
            <w:hyperlink r:id="rId606" w:history="1">
              <w:r>
                <w:rPr>
                  <w:rFonts w:ascii="Times New Roman"/>
                  <w:color w:val="0C80AD"/>
                  <w:spacing w:val="43"/>
                  <w:sz w:val="13"/>
                </w:rPr>
                <w:t xml:space="preserve"> </w:t>
              </w:r>
            </w:hyperlink>
            <w:hyperlink r:id="rId607" w:history="1">
              <w:r>
                <w:rPr>
                  <w:rFonts w:ascii="PWVVMJ+AdvOT863180fb"/>
                  <w:color w:val="0C80AD"/>
                  <w:sz w:val="13"/>
                </w:rPr>
                <w:t>Rev.</w:t>
              </w:r>
            </w:hyperlink>
            <w:hyperlink r:id="rId608" w:history="1">
              <w:r>
                <w:rPr>
                  <w:rFonts w:ascii="Times New Roman"/>
                  <w:color w:val="0C80AD"/>
                  <w:spacing w:val="46"/>
                  <w:sz w:val="13"/>
                </w:rPr>
                <w:t xml:space="preserve"> </w:t>
              </w:r>
            </w:hyperlink>
            <w:hyperlink r:id="rId6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610" w:history="1">
              <w:r>
                <w:rPr>
                  <w:rFonts w:ascii="Times New Roman"/>
                  <w:color w:val="0C80AD"/>
                  <w:spacing w:val="43"/>
                  <w:sz w:val="13"/>
                </w:rPr>
                <w:t xml:space="preserve"> </w:t>
              </w:r>
            </w:hyperlink>
            <w:hyperlink r:id="rId6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ci.</w:t>
              </w:r>
            </w:hyperlink>
          </w:p>
          <w:p w14:paraId="24C3C69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612" w:history="1"/>
            <w:hyperlink r:id="rId613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61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echnol.</w:t>
              </w:r>
            </w:hyperlink>
            <w:hyperlink r:id="rId61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616" w:history="1">
              <w:r>
                <w:rPr>
                  <w:rFonts w:ascii="PWVVMJ+AdvOT863180fb"/>
                  <w:color w:val="0C80AD"/>
                  <w:spacing w:val="7"/>
                  <w:sz w:val="13"/>
                </w:rPr>
                <w:t>44</w:t>
              </w:r>
            </w:hyperlink>
            <w:hyperlink r:id="rId617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61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(21),</w:t>
              </w:r>
            </w:hyperlink>
            <w:hyperlink r:id="rId619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6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2380e2453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5A64B2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62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Danades,</w:t>
              </w:r>
            </w:hyperlink>
            <w:hyperlink r:id="rId622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6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62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6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atama,</w:t>
              </w:r>
            </w:hyperlink>
            <w:hyperlink r:id="rId626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6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,</w:t>
              </w:r>
            </w:hyperlink>
            <w:hyperlink r:id="rId62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6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ggraini,</w:t>
              </w:r>
            </w:hyperlink>
            <w:hyperlink r:id="rId630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6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,</w:t>
              </w:r>
            </w:hyperlink>
            <w:hyperlink r:id="rId632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6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ggriani,</w:t>
              </w:r>
            </w:hyperlink>
            <w:hyperlink r:id="rId63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6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,</w:t>
              </w:r>
            </w:hyperlink>
            <w:hyperlink r:id="rId636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63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6.</w:t>
              </w:r>
            </w:hyperlink>
            <w:hyperlink r:id="rId638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6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October.</w:t>
              </w:r>
            </w:hyperlink>
            <w:hyperlink r:id="rId640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6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parison</w:t>
              </w:r>
            </w:hyperlink>
            <w:hyperlink r:id="rId642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64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</w:p>
          <w:p w14:paraId="579EB94A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644" w:history="1"/>
            <w:hyperlink r:id="rId645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64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ccuracy</w:t>
              </w:r>
            </w:hyperlink>
            <w:hyperlink r:id="rId647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64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level</w:t>
              </w:r>
            </w:hyperlink>
            <w:hyperlink r:id="rId649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65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K-nearest</w:t>
              </w:r>
            </w:hyperlink>
            <w:hyperlink r:id="rId651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6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ighbor</w:t>
              </w:r>
            </w:hyperlink>
            <w:hyperlink r:id="rId653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6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lgorithm</w:t>
              </w:r>
            </w:hyperlink>
            <w:hyperlink r:id="rId655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65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657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6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upport</w:t>
              </w:r>
            </w:hyperlink>
            <w:hyperlink r:id="rId659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6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ector</w:t>
              </w:r>
            </w:hyperlink>
            <w:hyperlink r:id="rId661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66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  <w:hyperlink r:id="rId663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6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l-</w:t>
              </w:r>
            </w:hyperlink>
          </w:p>
          <w:p w14:paraId="7F3731B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665" w:history="1"/>
            <w:hyperlink r:id="rId666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6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orithm</w:t>
              </w:r>
            </w:hyperlink>
            <w:hyperlink r:id="rId668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66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670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6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i</w:t>
              </w:r>
            </w:hyperlink>
            <w:hyperlink r:id="rId672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67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674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6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67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67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678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6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tatus.</w:t>
              </w:r>
            </w:hyperlink>
            <w:hyperlink r:id="rId68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6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682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683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2016</w:t>
              </w:r>
            </w:hyperlink>
            <w:hyperlink r:id="rId684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68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6th</w:t>
              </w:r>
            </w:hyperlink>
            <w:hyperlink r:id="rId686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6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tional</w:t>
              </w:r>
            </w:hyperlink>
            <w:hyperlink r:id="rId68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68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n-</w:t>
              </w:r>
            </w:hyperlink>
          </w:p>
          <w:p w14:paraId="037AE73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690" w:history="1"/>
            <w:hyperlink r:id="rId691" w:history="1">
              <w:r>
                <w:rPr>
                  <w:rFonts w:ascii="Times New Roman"/>
                  <w:color w:val="0C80AD"/>
                  <w:spacing w:val="212"/>
                  <w:sz w:val="13"/>
                </w:rPr>
                <w:t xml:space="preserve"> </w:t>
              </w:r>
            </w:hyperlink>
            <w:hyperlink r:id="rId69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rence</w:t>
              </w:r>
            </w:hyperlink>
            <w:hyperlink r:id="rId693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69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69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69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ystem</w:t>
              </w:r>
            </w:hyperlink>
            <w:hyperlink r:id="rId697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6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gineering</w:t>
              </w:r>
            </w:hyperlink>
            <w:hyperlink r:id="rId699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70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70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70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echnology</w:t>
              </w:r>
            </w:hyperlink>
            <w:hyperlink r:id="rId70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7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ICSET).</w:t>
              </w:r>
            </w:hyperlink>
            <w:hyperlink r:id="rId70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7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,</w:t>
              </w:r>
            </w:hyperlink>
            <w:hyperlink r:id="rId70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70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709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710" w:history="1">
              <w:r>
                <w:rPr>
                  <w:rFonts w:ascii="PWVVMJ+AdvOT863180fb"/>
                  <w:color w:val="0C80AD"/>
                  <w:sz w:val="13"/>
                </w:rPr>
                <w:t>137</w:t>
              </w:r>
            </w:hyperlink>
            <w:hyperlink r:id="rId711" w:history="1">
              <w:r>
                <w:rPr>
                  <w:rFonts w:ascii="QNLPQN+AdvPS44A44B"/>
                  <w:color w:val="0C80AD"/>
                  <w:sz w:val="13"/>
                </w:rPr>
                <w:t>e</w:t>
              </w:r>
            </w:hyperlink>
            <w:hyperlink r:id="rId712" w:history="1">
              <w:r>
                <w:rPr>
                  <w:rFonts w:ascii="PWVVMJ+AdvOT863180fb"/>
                  <w:color w:val="0C80AD"/>
                  <w:spacing w:val="-6"/>
                  <w:sz w:val="13"/>
                </w:rPr>
                <w:t>141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1D03EEC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1"/>
                <w:sz w:val="13"/>
              </w:rPr>
              <w:t>Francy,</w:t>
            </w:r>
            <w:r>
              <w:rPr>
                <w:rFonts w:ascii="Times New Roman"/>
                <w:color w:val="000000"/>
                <w:spacing w:val="4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D.S.,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Brady,</w:t>
            </w:r>
            <w:r>
              <w:rPr>
                <w:rFonts w:ascii="Times New Roman"/>
                <w:color w:val="000000"/>
                <w:spacing w:val="4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.M.G.,</w:t>
            </w:r>
            <w:r>
              <w:rPr>
                <w:rFonts w:ascii="Times New Roman"/>
                <w:color w:val="000000"/>
                <w:spacing w:val="4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Carvin,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.B.,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Corsi,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S.R.,</w:t>
            </w:r>
            <w:r>
              <w:rPr>
                <w:rFonts w:ascii="Times New Roman"/>
                <w:color w:val="000000"/>
                <w:spacing w:val="4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Fuller,</w:t>
            </w:r>
            <w:r>
              <w:rPr>
                <w:rFonts w:ascii="Times New Roman"/>
                <w:color w:val="000000"/>
                <w:spacing w:val="4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.M.,</w:t>
            </w:r>
            <w:r>
              <w:rPr>
                <w:rFonts w:ascii="Times New Roman"/>
                <w:color w:val="000000"/>
                <w:spacing w:val="4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Harrison,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J.H.,</w:t>
            </w:r>
          </w:p>
          <w:p w14:paraId="3AEC606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Hayhurst,</w:t>
            </w:r>
            <w:r>
              <w:rPr>
                <w:rFonts w:ascii="Times New Roman"/>
                <w:color w:val="000000"/>
                <w:spacing w:val="5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.A.,</w:t>
            </w:r>
            <w:r>
              <w:rPr>
                <w:rFonts w:ascii="Times New Roman"/>
                <w:color w:val="000000"/>
                <w:spacing w:val="5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ant,</w:t>
            </w:r>
            <w:r>
              <w:rPr>
                <w:rFonts w:ascii="Times New Roman"/>
                <w:color w:val="000000"/>
                <w:spacing w:val="5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J.,</w:t>
            </w:r>
            <w:r>
              <w:rPr>
                <w:rFonts w:ascii="Times New Roman"/>
                <w:color w:val="000000"/>
                <w:spacing w:val="5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Nevers,</w:t>
            </w:r>
            <w:r>
              <w:rPr>
                <w:rFonts w:ascii="Times New Roman"/>
                <w:color w:val="000000"/>
                <w:spacing w:val="5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M.B.,</w:t>
            </w:r>
            <w:r>
              <w:rPr>
                <w:rFonts w:ascii="Times New Roman"/>
                <w:color w:val="000000"/>
                <w:spacing w:val="5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Terrio,</w:t>
            </w:r>
            <w:r>
              <w:rPr>
                <w:rFonts w:ascii="Times New Roman"/>
                <w:color w:val="000000"/>
                <w:spacing w:val="5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-1"/>
                <w:sz w:val="13"/>
              </w:rPr>
              <w:t>P.J.,</w:t>
            </w:r>
            <w:r>
              <w:rPr>
                <w:rFonts w:ascii="Times New Roman"/>
                <w:color w:val="000000"/>
                <w:spacing w:val="5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Zimmerman,</w:t>
            </w:r>
            <w:r>
              <w:rPr>
                <w:rFonts w:ascii="Times New Roman"/>
                <w:color w:val="000000"/>
                <w:spacing w:val="5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T.M.,</w:t>
            </w:r>
            <w:r>
              <w:rPr>
                <w:rFonts w:ascii="Times New Roman"/>
                <w:color w:val="000000"/>
                <w:spacing w:val="5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2013.</w:t>
            </w:r>
          </w:p>
          <w:p w14:paraId="193AF88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Developing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and</w:t>
            </w:r>
            <w:r>
              <w:rPr>
                <w:rFonts w:ascii="Times New Roman"/>
                <w:color w:val="000000"/>
                <w:spacing w:val="2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Implementing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Predictive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odels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for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stimating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ecreational</w:t>
            </w:r>
          </w:p>
          <w:p w14:paraId="065E2EB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6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Quality</w:t>
            </w:r>
            <w:r>
              <w:rPr>
                <w:rFonts w:ascii="Times New Roman"/>
                <w:color w:val="000000"/>
                <w:spacing w:val="6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at</w:t>
            </w:r>
            <w:r>
              <w:rPr>
                <w:rFonts w:ascii="Times New Roman"/>
                <w:color w:val="000000"/>
                <w:spacing w:val="6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Great</w:t>
            </w:r>
            <w:r>
              <w:rPr>
                <w:rFonts w:ascii="Times New Roman"/>
                <w:color w:val="000000"/>
                <w:spacing w:val="6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akes</w:t>
            </w:r>
            <w:r>
              <w:rPr>
                <w:rFonts w:ascii="Times New Roman"/>
                <w:color w:val="000000"/>
                <w:spacing w:val="6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eaches.</w:t>
            </w:r>
            <w:r>
              <w:rPr>
                <w:rFonts w:ascii="Times New Roman"/>
                <w:color w:val="000000"/>
                <w:spacing w:val="6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U.S.</w:t>
            </w:r>
            <w:r>
              <w:rPr>
                <w:rFonts w:ascii="Times New Roman"/>
                <w:color w:val="000000"/>
                <w:spacing w:val="6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Geological</w:t>
            </w:r>
            <w:r>
              <w:rPr>
                <w:rFonts w:ascii="Times New Roman"/>
                <w:color w:val="000000"/>
                <w:spacing w:val="6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Survey</w:t>
            </w:r>
            <w:r>
              <w:rPr>
                <w:rFonts w:ascii="Times New Roman"/>
                <w:color w:val="000000"/>
                <w:spacing w:val="6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Scienti</w:t>
            </w:r>
            <w:r>
              <w:rPr>
                <w:rFonts w:ascii="HWQBGC+AdvOT863180fb+fb" w:hAnsi="HWQBGC+AdvOT863180fb+fb" w:cs="HWQBGC+AdvOT863180fb+fb"/>
                <w:color w:val="000000"/>
                <w:spacing w:val="4"/>
                <w:sz w:val="13"/>
              </w:rPr>
              <w:t>ﬁ</w:t>
            </w:r>
            <w:r>
              <w:rPr>
                <w:rFonts w:ascii="PWVVMJ+AdvOT863180fb"/>
                <w:color w:val="000000"/>
                <w:sz w:val="13"/>
              </w:rPr>
              <w:t>c</w:t>
            </w:r>
          </w:p>
        </w:tc>
      </w:tr>
    </w:tbl>
    <w:p w14:paraId="4632F617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C17B5BC" w14:textId="77777777" w:rsidR="00E77B8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4A3BDEC" w14:textId="77777777" w:rsidR="00E77B86" w:rsidRDefault="00E77B86">
      <w:pPr>
        <w:pStyle w:val="1"/>
        <w:sectPr w:rsidR="00E77B86">
          <w:pgSz w:w="12240" w:h="16320"/>
          <w:pgMar w:top="959" w:right="100" w:bottom="0" w:left="673" w:header="720" w:footer="720" w:gutter="0"/>
          <w:pgNumType w:start="1"/>
          <w:cols w:space="720"/>
          <w:docGrid w:linePitch="1"/>
        </w:sectPr>
      </w:pPr>
    </w:p>
    <w:p w14:paraId="38B9CB4B" w14:textId="77777777" w:rsidR="00E77B86" w:rsidRDefault="00E77B8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AB8DDCD" w14:textId="77777777" w:rsidR="00E77B86" w:rsidRDefault="00000000">
      <w:pPr>
        <w:spacing w:before="0" w:after="177" w:line="171" w:lineRule="exact"/>
        <w:jc w:val="left"/>
        <w:rPr>
          <w:rFonts w:ascii="Times New Roman"/>
          <w:color w:val="000000"/>
          <w:sz w:val="13"/>
        </w:rPr>
      </w:pPr>
      <w:bookmarkStart w:id="12" w:name="br11"/>
      <w:bookmarkEnd w:id="12"/>
      <w:r>
        <w:rPr>
          <w:rFonts w:ascii="IVLNEA+AdvOTb92eb7df.I"/>
          <w:color w:val="000000"/>
          <w:spacing w:val="-7"/>
          <w:sz w:val="13"/>
        </w:rPr>
        <w:t>T.</w:t>
      </w:r>
      <w:r>
        <w:rPr>
          <w:rFonts w:ascii="Times New Roman"/>
          <w:color w:val="000000"/>
          <w:spacing w:val="23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Xu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et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al.</w:t>
      </w:r>
      <w:r>
        <w:rPr>
          <w:rFonts w:ascii="Times New Roman"/>
          <w:color w:val="000000"/>
          <w:spacing w:val="11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/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1"/>
          <w:sz w:val="13"/>
        </w:rPr>
        <w:t>Water</w:t>
      </w:r>
      <w:r>
        <w:rPr>
          <w:rFonts w:ascii="Times New Roman"/>
          <w:color w:val="000000"/>
          <w:spacing w:val="13"/>
          <w:sz w:val="13"/>
        </w:rPr>
        <w:t xml:space="preserve"> </w:t>
      </w:r>
      <w:r>
        <w:rPr>
          <w:rFonts w:ascii="IVLNEA+AdvOTb92eb7df.I"/>
          <w:color w:val="000000"/>
          <w:sz w:val="13"/>
        </w:rPr>
        <w:t>Research</w:t>
      </w:r>
      <w:r>
        <w:rPr>
          <w:rFonts w:ascii="Times New Roman"/>
          <w:color w:val="000000"/>
          <w:spacing w:val="10"/>
          <w:sz w:val="13"/>
        </w:rPr>
        <w:t xml:space="preserve"> </w:t>
      </w:r>
      <w:r>
        <w:rPr>
          <w:rFonts w:ascii="IVLNEA+AdvOTb92eb7df.I"/>
          <w:color w:val="000000"/>
          <w:spacing w:val="-5"/>
          <w:sz w:val="13"/>
        </w:rPr>
        <w:t>177</w:t>
      </w:r>
      <w:r>
        <w:rPr>
          <w:rFonts w:ascii="Times New Roman"/>
          <w:color w:val="000000"/>
          <w:spacing w:val="16"/>
          <w:sz w:val="13"/>
        </w:rPr>
        <w:t xml:space="preserve"> </w:t>
      </w:r>
      <w:r>
        <w:rPr>
          <w:rFonts w:ascii="IVLNEA+AdvOTb92eb7df.I"/>
          <w:color w:val="000000"/>
          <w:spacing w:val="1"/>
          <w:sz w:val="13"/>
        </w:rPr>
        <w:t>(2020)</w:t>
      </w:r>
      <w:r>
        <w:rPr>
          <w:rFonts w:ascii="Times New Roman"/>
          <w:color w:val="000000"/>
          <w:spacing w:val="12"/>
          <w:sz w:val="13"/>
        </w:rPr>
        <w:t xml:space="preserve"> </w:t>
      </w:r>
      <w:r>
        <w:rPr>
          <w:rFonts w:ascii="IVLNEA+AdvOTb92eb7df.I"/>
          <w:color w:val="000000"/>
          <w:spacing w:val="-4"/>
          <w:sz w:val="13"/>
        </w:rPr>
        <w:t>115788</w:t>
      </w:r>
      <w:r>
        <w:rPr>
          <w:rFonts w:ascii="Times New Roman"/>
          <w:color w:val="000000"/>
          <w:spacing w:val="3791"/>
          <w:sz w:val="13"/>
        </w:rPr>
        <w:t xml:space="preserve"> </w:t>
      </w:r>
      <w:r>
        <w:rPr>
          <w:rFonts w:ascii="PWVVMJ+AdvOT863180fb"/>
          <w:color w:val="000000"/>
          <w:spacing w:val="-13"/>
          <w:sz w:val="13"/>
        </w:rPr>
        <w:t>11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1"/>
        <w:gridCol w:w="20"/>
        <w:gridCol w:w="5243"/>
      </w:tblGrid>
      <w:tr w:rsidR="00E77B86" w14:paraId="65E59726" w14:textId="77777777">
        <w:trPr>
          <w:trHeight w:val="6884"/>
        </w:trPr>
        <w:tc>
          <w:tcPr>
            <w:tcW w:w="5511" w:type="dxa"/>
          </w:tcPr>
          <w:p w14:paraId="3121EE5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Investigations,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p.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68.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hyperlink r:id="rId71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https://doi.org/10.3133/sir20135166/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  <w:r>
              <w:rPr>
                <w:rFonts w:ascii="Times New Roman"/>
                <w:color w:val="000000"/>
                <w:spacing w:val="1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eport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2013-5166.</w:t>
            </w:r>
          </w:p>
          <w:p w14:paraId="7DC17CE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714" w:history="1">
              <w:r>
                <w:rPr>
                  <w:rFonts w:ascii="Times New Roman"/>
                  <w:color w:val="0C80AD"/>
                  <w:spacing w:val="-32"/>
                  <w:sz w:val="13"/>
                </w:rPr>
                <w:t xml:space="preserve"> </w:t>
              </w:r>
            </w:hyperlink>
            <w:hyperlink r:id="rId715" w:history="1">
              <w:r>
                <w:rPr>
                  <w:rFonts w:ascii="PWVVMJ+AdvOT863180fb" w:hAnsi="PWVVMJ+AdvOT863180fb" w:cs="PWVVMJ+AdvOT863180fb"/>
                  <w:color w:val="0C80AD"/>
                  <w:spacing w:val="3"/>
                  <w:sz w:val="13"/>
                </w:rPr>
                <w:t>García-Alba,</w:t>
              </w:r>
            </w:hyperlink>
            <w:hyperlink r:id="rId716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71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,</w:t>
              </w:r>
            </w:hyperlink>
            <w:hyperlink r:id="rId718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720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72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722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2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9.</w:t>
              </w:r>
            </w:hyperlink>
            <w:hyperlink r:id="rId72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7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ti</w:t>
              </w:r>
            </w:hyperlink>
            <w:hyperlink r:id="rId726" w:history="1">
              <w:r>
                <w:rPr>
                  <w:rFonts w:ascii="HWQBGC+AdvOT863180fb+fb" w:hAnsi="HWQBGC+AdvOT863180fb+fb" w:cs="HWQBGC+AdvOT863180fb+fb"/>
                  <w:color w:val="0C80AD"/>
                  <w:spacing w:val="3"/>
                  <w:sz w:val="13"/>
                </w:rPr>
                <w:t>ﬁ</w:t>
              </w:r>
            </w:hyperlink>
            <w:hyperlink r:id="rId7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  <w:hyperlink r:id="rId728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730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7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s</w:t>
              </w:r>
            </w:hyperlink>
            <w:hyperlink r:id="rId732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7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</w:t>
              </w:r>
            </w:hyperlink>
            <w:hyperlink r:id="rId734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mulators</w:t>
              </w:r>
            </w:hyperlink>
            <w:hyperlink r:id="rId736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3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738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7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cess-based</w:t>
              </w:r>
            </w:hyperlink>
          </w:p>
          <w:p w14:paraId="02E0DEE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740" w:history="1"/>
            <w:hyperlink r:id="rId741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74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</w:t>
              </w:r>
            </w:hyperlink>
            <w:hyperlink r:id="rId74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74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745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74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alyse</w:t>
              </w:r>
            </w:hyperlink>
            <w:hyperlink r:id="rId747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7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thing</w:t>
              </w:r>
            </w:hyperlink>
            <w:hyperlink r:id="rId749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7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751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75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753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75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755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7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stuaries.</w:t>
              </w:r>
            </w:hyperlink>
            <w:hyperlink r:id="rId757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75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759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7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761" w:history="1">
              <w:r>
                <w:rPr>
                  <w:rFonts w:ascii="Times New Roman"/>
                  <w:color w:val="0C80AD"/>
                  <w:spacing w:val="-4"/>
                  <w:sz w:val="13"/>
                </w:rPr>
                <w:t xml:space="preserve"> </w:t>
              </w:r>
            </w:hyperlink>
            <w:hyperlink r:id="rId762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50,</w:t>
              </w:r>
            </w:hyperlink>
            <w:hyperlink r:id="rId763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76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83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76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95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7D497B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7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ranata,</w:t>
              </w:r>
            </w:hyperlink>
            <w:hyperlink r:id="rId767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768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F.,</w:t>
              </w:r>
            </w:hyperlink>
            <w:hyperlink r:id="rId769" w:history="1">
              <w:r>
                <w:rPr>
                  <w:rFonts w:ascii="Times New Roman"/>
                  <w:color w:val="0C80AD"/>
                  <w:spacing w:val="38"/>
                  <w:sz w:val="13"/>
                </w:rPr>
                <w:t xml:space="preserve"> </w:t>
              </w:r>
            </w:hyperlink>
            <w:hyperlink r:id="rId7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apirio,</w:t>
              </w:r>
            </w:hyperlink>
            <w:hyperlink r:id="rId771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77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773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7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sposito,</w:t>
              </w:r>
            </w:hyperlink>
            <w:hyperlink r:id="rId775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7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,</w:t>
              </w:r>
            </w:hyperlink>
            <w:hyperlink r:id="rId777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7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argano,</w:t>
              </w:r>
            </w:hyperlink>
            <w:hyperlink r:id="rId779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78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,</w:t>
              </w:r>
            </w:hyperlink>
            <w:hyperlink r:id="rId781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78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De</w:t>
              </w:r>
            </w:hyperlink>
            <w:hyperlink r:id="rId783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7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arinis,</w:t>
              </w:r>
            </w:hyperlink>
            <w:hyperlink r:id="rId785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7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,</w:t>
              </w:r>
            </w:hyperlink>
            <w:hyperlink r:id="rId787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788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2017.</w:t>
              </w:r>
            </w:hyperlink>
            <w:hyperlink r:id="rId789" w:history="1">
              <w:r>
                <w:rPr>
                  <w:rFonts w:ascii="Times New Roman"/>
                  <w:color w:val="0C80AD"/>
                  <w:spacing w:val="41"/>
                  <w:sz w:val="13"/>
                </w:rPr>
                <w:t xml:space="preserve"> </w:t>
              </w:r>
            </w:hyperlink>
            <w:hyperlink r:id="rId79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</w:p>
          <w:p w14:paraId="01CE1A9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791" w:history="1"/>
            <w:hyperlink r:id="rId792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7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794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7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lgorithms</w:t>
              </w:r>
            </w:hyperlink>
            <w:hyperlink r:id="rId79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79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798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7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800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80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ecasting</w:t>
              </w:r>
            </w:hyperlink>
            <w:hyperlink r:id="rId802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80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804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80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stewater</w:t>
              </w:r>
            </w:hyperlink>
            <w:hyperlink r:id="rId806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80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808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8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s.</w:t>
              </w:r>
            </w:hyperlink>
            <w:hyperlink r:id="rId810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81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</w:p>
          <w:p w14:paraId="5ADFA130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12" w:history="1"/>
            <w:hyperlink r:id="rId81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814" w:history="1">
              <w:r>
                <w:rPr>
                  <w:rFonts w:ascii="PWVVMJ+AdvOT863180fb"/>
                  <w:color w:val="0C80AD"/>
                  <w:sz w:val="13"/>
                </w:rPr>
                <w:t>9</w:t>
              </w:r>
            </w:hyperlink>
            <w:hyperlink r:id="rId815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81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2),</w:t>
              </w:r>
            </w:hyperlink>
            <w:hyperlink r:id="rId817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818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05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503786C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osain,</w:t>
              </w:r>
            </w:hyperlink>
            <w:hyperlink r:id="rId820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82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822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8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ardana,</w:t>
              </w:r>
            </w:hyperlink>
            <w:hyperlink r:id="rId824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82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826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27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2017.</w:t>
              </w:r>
            </w:hyperlink>
            <w:hyperlink r:id="rId828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82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eptember.</w:t>
              </w:r>
            </w:hyperlink>
            <w:hyperlink r:id="rId830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8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andling</w:t>
              </w:r>
            </w:hyperlink>
            <w:hyperlink r:id="rId832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</w:t>
              </w:r>
            </w:hyperlink>
            <w:hyperlink r:id="rId834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mbalance</w:t>
              </w:r>
            </w:hyperlink>
            <w:hyperlink r:id="rId83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8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blem</w:t>
              </w:r>
            </w:hyperlink>
            <w:hyperlink r:id="rId838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8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</w:p>
          <w:p w14:paraId="7D3B8B0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40" w:history="1"/>
            <w:hyperlink r:id="rId841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8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versampling</w:t>
              </w:r>
            </w:hyperlink>
            <w:hyperlink r:id="rId843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8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s:</w:t>
              </w:r>
            </w:hyperlink>
            <w:hyperlink r:id="rId845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46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847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84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view.</w:t>
              </w:r>
            </w:hyperlink>
            <w:hyperlink r:id="rId849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851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52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2017</w:t>
              </w:r>
            </w:hyperlink>
            <w:hyperlink r:id="rId853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8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tional</w:t>
              </w:r>
            </w:hyperlink>
            <w:hyperlink r:id="rId855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8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ference</w:t>
              </w:r>
            </w:hyperlink>
            <w:hyperlink r:id="rId857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85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859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86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d-</w:t>
              </w:r>
            </w:hyperlink>
          </w:p>
          <w:p w14:paraId="7050EDC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61" w:history="1"/>
            <w:hyperlink r:id="rId862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86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ances</w:t>
              </w:r>
            </w:hyperlink>
            <w:hyperlink r:id="rId864" w:history="1">
              <w:r>
                <w:rPr>
                  <w:rFonts w:ascii="Times New Roman"/>
                  <w:color w:val="0C80AD"/>
                  <w:spacing w:val="84"/>
                  <w:sz w:val="13"/>
                </w:rPr>
                <w:t xml:space="preserve"> </w:t>
              </w:r>
            </w:hyperlink>
            <w:hyperlink r:id="rId86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866" w:history="1">
              <w:r>
                <w:rPr>
                  <w:rFonts w:ascii="Times New Roman"/>
                  <w:color w:val="0C80AD"/>
                  <w:spacing w:val="88"/>
                  <w:sz w:val="13"/>
                </w:rPr>
                <w:t xml:space="preserve"> </w:t>
              </w:r>
            </w:hyperlink>
            <w:hyperlink r:id="rId86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mputing,</w:t>
              </w:r>
            </w:hyperlink>
            <w:hyperlink r:id="rId868" w:history="1">
              <w:r>
                <w:rPr>
                  <w:rFonts w:ascii="Times New Roman"/>
                  <w:color w:val="0C80AD"/>
                  <w:spacing w:val="83"/>
                  <w:sz w:val="13"/>
                </w:rPr>
                <w:t xml:space="preserve"> </w:t>
              </w:r>
            </w:hyperlink>
            <w:hyperlink r:id="rId86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mmunications</w:t>
              </w:r>
            </w:hyperlink>
            <w:hyperlink r:id="rId870" w:history="1">
              <w:r>
                <w:rPr>
                  <w:rFonts w:ascii="Times New Roman"/>
                  <w:color w:val="0C80AD"/>
                  <w:spacing w:val="83"/>
                  <w:sz w:val="13"/>
                </w:rPr>
                <w:t xml:space="preserve"> </w:t>
              </w:r>
            </w:hyperlink>
            <w:hyperlink r:id="rId87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872" w:history="1">
              <w:r>
                <w:rPr>
                  <w:rFonts w:ascii="Times New Roman"/>
                  <w:color w:val="0C80AD"/>
                  <w:spacing w:val="86"/>
                  <w:sz w:val="13"/>
                </w:rPr>
                <w:t xml:space="preserve"> </w:t>
              </w:r>
            </w:hyperlink>
            <w:hyperlink r:id="rId87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formatics</w:t>
              </w:r>
            </w:hyperlink>
            <w:hyperlink r:id="rId874" w:history="1">
              <w:r>
                <w:rPr>
                  <w:rFonts w:ascii="Times New Roman"/>
                  <w:color w:val="0C80AD"/>
                  <w:spacing w:val="84"/>
                  <w:sz w:val="13"/>
                </w:rPr>
                <w:t xml:space="preserve"> </w:t>
              </w:r>
            </w:hyperlink>
            <w:hyperlink r:id="rId8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ICACCI).</w:t>
              </w:r>
            </w:hyperlink>
            <w:hyperlink r:id="rId876" w:history="1">
              <w:r>
                <w:rPr>
                  <w:rFonts w:ascii="Times New Roman"/>
                  <w:color w:val="0C80AD"/>
                  <w:spacing w:val="84"/>
                  <w:sz w:val="13"/>
                </w:rPr>
                <w:t xml:space="preserve"> </w:t>
              </w:r>
            </w:hyperlink>
            <w:hyperlink r:id="rId87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,</w:t>
              </w:r>
            </w:hyperlink>
          </w:p>
          <w:p w14:paraId="6BBF80C0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78" w:history="1"/>
            <w:hyperlink r:id="rId879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88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881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88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79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88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85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2CBB374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8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aghiabi,</w:t>
              </w:r>
            </w:hyperlink>
            <w:hyperlink r:id="rId885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8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H.,</w:t>
              </w:r>
            </w:hyperlink>
            <w:hyperlink r:id="rId887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88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asrolahi,</w:t>
              </w:r>
            </w:hyperlink>
            <w:hyperlink r:id="rId889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89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H.,</w:t>
              </w:r>
            </w:hyperlink>
            <w:hyperlink r:id="rId891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89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arsaie,</w:t>
              </w:r>
            </w:hyperlink>
            <w:hyperlink r:id="rId893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89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895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896" w:history="1">
              <w:r>
                <w:rPr>
                  <w:rFonts w:ascii="PWVVMJ+AdvOT863180fb"/>
                  <w:color w:val="0C80AD"/>
                  <w:sz w:val="13"/>
                </w:rPr>
                <w:t>2018.</w:t>
              </w:r>
            </w:hyperlink>
            <w:hyperlink r:id="rId897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89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899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90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901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9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  <w:hyperlink r:id="rId903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9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</w:p>
          <w:p w14:paraId="25440CBD" w14:textId="77777777" w:rsidR="00E77B86" w:rsidRDefault="00000000">
            <w:pPr>
              <w:spacing w:before="0" w:after="0" w:line="163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05" w:history="1"/>
            <w:hyperlink r:id="rId90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90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  <w:hyperlink r:id="rId90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9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910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91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ethods.</w:t>
              </w:r>
            </w:hyperlink>
            <w:hyperlink r:id="rId912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1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914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91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Qual.</w:t>
              </w:r>
            </w:hyperlink>
            <w:hyperlink r:id="rId916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91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91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1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92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2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53</w:t>
              </w:r>
            </w:hyperlink>
            <w:hyperlink r:id="rId92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9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92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2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3</w:t>
              </w:r>
            </w:hyperlink>
            <w:r>
              <w:rPr>
                <w:rFonts w:ascii="QNLPQN+AdvPS44A44B"/>
                <w:color w:val="0C80AD"/>
                <w:spacing w:val="-1"/>
                <w:sz w:val="13"/>
              </w:rPr>
              <w:t>e</w:t>
            </w:r>
            <w:hyperlink r:id="rId926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13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EA96AC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2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e,</w:t>
              </w:r>
            </w:hyperlink>
            <w:hyperlink r:id="rId928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9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.,</w:t>
              </w:r>
            </w:hyperlink>
            <w:hyperlink r:id="rId93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9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i,</w:t>
              </w:r>
            </w:hyperlink>
            <w:hyperlink r:id="rId932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933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Y.,</w:t>
              </w:r>
            </w:hyperlink>
            <w:hyperlink r:id="rId934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9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arcia,</w:t>
              </w:r>
            </w:hyperlink>
            <w:hyperlink r:id="rId93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9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.A.,</w:t>
              </w:r>
            </w:hyperlink>
            <w:hyperlink r:id="rId93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Li,</w:t>
              </w:r>
            </w:hyperlink>
            <w:hyperlink r:id="rId94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4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94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943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8.</w:t>
              </w:r>
            </w:hyperlink>
            <w:hyperlink r:id="rId944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94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June.</w:t>
              </w:r>
            </w:hyperlink>
            <w:hyperlink r:id="rId94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94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DASYN:</w:t>
              </w:r>
            </w:hyperlink>
            <w:hyperlink r:id="rId94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94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daptive</w:t>
              </w:r>
            </w:hyperlink>
            <w:hyperlink r:id="rId95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95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ynthetic</w:t>
              </w:r>
            </w:hyperlink>
            <w:hyperlink r:id="rId95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95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ampling</w:t>
              </w:r>
            </w:hyperlink>
          </w:p>
          <w:p w14:paraId="04713B8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54" w:history="1"/>
            <w:hyperlink r:id="rId955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9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pproach</w:t>
              </w:r>
            </w:hyperlink>
            <w:hyperlink r:id="rId957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9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959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9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mbalanced</w:t>
              </w:r>
            </w:hyperlink>
            <w:hyperlink r:id="rId961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9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.</w:t>
              </w:r>
            </w:hyperlink>
            <w:hyperlink r:id="rId963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9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965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966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8</w:t>
              </w:r>
            </w:hyperlink>
            <w:hyperlink r:id="rId967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9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</w:t>
              </w:r>
            </w:hyperlink>
            <w:hyperlink r:id="rId969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9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tional</w:t>
              </w:r>
            </w:hyperlink>
            <w:hyperlink r:id="rId971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9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Joint</w:t>
              </w:r>
            </w:hyperlink>
            <w:hyperlink r:id="rId97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9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ference</w:t>
              </w:r>
            </w:hyperlink>
          </w:p>
          <w:p w14:paraId="070502C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75" w:history="1"/>
            <w:hyperlink r:id="rId97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97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978" w:history="1">
              <w:r>
                <w:rPr>
                  <w:rFonts w:ascii="Times New Roman"/>
                  <w:color w:val="0C80AD"/>
                  <w:sz w:val="13"/>
                </w:rPr>
                <w:t xml:space="preserve"> </w:t>
              </w:r>
            </w:hyperlink>
            <w:hyperlink r:id="rId9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980" w:history="1">
              <w:r>
                <w:rPr>
                  <w:rFonts w:ascii="Times New Roman"/>
                  <w:color w:val="0C80AD"/>
                  <w:spacing w:val="-2"/>
                  <w:sz w:val="13"/>
                </w:rPr>
                <w:t xml:space="preserve"> </w:t>
              </w:r>
            </w:hyperlink>
            <w:hyperlink r:id="rId9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s</w:t>
              </w:r>
            </w:hyperlink>
            <w:hyperlink r:id="rId982" w:history="1">
              <w:r>
                <w:rPr>
                  <w:rFonts w:ascii="Times New Roman"/>
                  <w:color w:val="0C80AD"/>
                  <w:sz w:val="13"/>
                </w:rPr>
                <w:t xml:space="preserve"> </w:t>
              </w:r>
            </w:hyperlink>
            <w:hyperlink r:id="rId9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IEEE</w:t>
              </w:r>
            </w:hyperlink>
            <w:hyperlink r:id="rId984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98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orld</w:t>
              </w:r>
            </w:hyperlink>
            <w:hyperlink r:id="rId986" w:history="1">
              <w:r>
                <w:rPr>
                  <w:rFonts w:ascii="Times New Roman"/>
                  <w:color w:val="0C80AD"/>
                  <w:sz w:val="13"/>
                </w:rPr>
                <w:t xml:space="preserve"> </w:t>
              </w:r>
            </w:hyperlink>
            <w:hyperlink r:id="rId9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gress</w:t>
              </w:r>
            </w:hyperlink>
            <w:hyperlink r:id="rId988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98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990" w:history="1">
              <w:r>
                <w:rPr>
                  <w:rFonts w:ascii="Times New Roman"/>
                  <w:color w:val="0C80AD"/>
                  <w:sz w:val="13"/>
                </w:rPr>
                <w:t xml:space="preserve"> </w:t>
              </w:r>
            </w:hyperlink>
            <w:hyperlink r:id="rId9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putational</w:t>
              </w:r>
            </w:hyperlink>
            <w:hyperlink r:id="rId992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9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lligence).</w:t>
              </w:r>
            </w:hyperlink>
            <w:hyperlink r:id="rId994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9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,</w:t>
              </w:r>
            </w:hyperlink>
          </w:p>
          <w:p w14:paraId="6648859A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996" w:history="1"/>
            <w:hyperlink r:id="rId997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99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999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00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322</w:t>
              </w:r>
            </w:hyperlink>
            <w:r>
              <w:rPr>
                <w:rFonts w:ascii="QNLPQN+AdvPS44A44B"/>
                <w:color w:val="0C80AD"/>
                <w:spacing w:val="-2"/>
                <w:sz w:val="13"/>
              </w:rPr>
              <w:t>e</w:t>
            </w:r>
            <w:hyperlink r:id="rId100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328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73A41B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00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e,</w:t>
              </w:r>
            </w:hyperlink>
            <w:hyperlink r:id="rId100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0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.M.L.,</w:t>
              </w:r>
            </w:hyperlink>
            <w:hyperlink r:id="rId1005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00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e,</w:t>
              </w:r>
            </w:hyperlink>
            <w:hyperlink r:id="rId1007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00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Z.L.,</w:t>
              </w:r>
            </w:hyperlink>
            <w:hyperlink r:id="rId1009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010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8.</w:t>
              </w:r>
            </w:hyperlink>
            <w:hyperlink r:id="rId101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01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01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01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015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01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  <w:hyperlink r:id="rId1017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01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019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0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arine</w:t>
              </w:r>
            </w:hyperlink>
            <w:hyperlink r:id="rId1021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02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creational</w:t>
              </w:r>
            </w:hyperlink>
            <w:hyperlink r:id="rId1023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02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es</w:t>
              </w:r>
            </w:hyperlink>
          </w:p>
          <w:p w14:paraId="60F791A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025" w:history="1"/>
            <w:hyperlink r:id="rId102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0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ceiving</w:t>
              </w:r>
            </w:hyperlink>
            <w:hyperlink r:id="rId1028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0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shed</w:t>
              </w:r>
            </w:hyperlink>
            <w:hyperlink r:id="rId103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0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se</w:t>
              </w:r>
            </w:hyperlink>
            <w:hyperlink r:id="rId1032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ﬂ</w:t>
              </w:r>
            </w:hyperlink>
            <w:hyperlink r:id="rId10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w</w:t>
              </w:r>
            </w:hyperlink>
            <w:hyperlink r:id="rId1034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03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036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0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tormwater</w:t>
              </w:r>
            </w:hyperlink>
            <w:hyperlink r:id="rId1038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0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unoff</w:t>
              </w:r>
            </w:hyperlink>
            <w:hyperlink r:id="rId1040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04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1042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10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outhern</w:t>
              </w:r>
            </w:hyperlink>
            <w:hyperlink r:id="rId1044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104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lifornia.</w:t>
              </w:r>
            </w:hyperlink>
          </w:p>
          <w:p w14:paraId="149B5F6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046" w:history="1"/>
            <w:hyperlink r:id="rId1047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04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049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05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1051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05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2</w:t>
              </w:r>
            </w:hyperlink>
            <w:hyperlink r:id="rId1053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054" w:history="1">
              <w:r>
                <w:rPr>
                  <w:rFonts w:ascii="PWVVMJ+AdvOT863180fb"/>
                  <w:color w:val="0C80AD"/>
                  <w:sz w:val="13"/>
                </w:rPr>
                <w:t>(10</w:t>
              </w:r>
            </w:hyperlink>
            <w:r>
              <w:rPr>
                <w:rFonts w:ascii="QNLPQN+AdvPS44A44B"/>
                <w:color w:val="0C80AD"/>
                <w:sz w:val="13"/>
              </w:rPr>
              <w:t>e</w:t>
            </w:r>
            <w:hyperlink r:id="rId1055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11),</w:t>
              </w:r>
            </w:hyperlink>
            <w:hyperlink r:id="rId1056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05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563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105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2573.</w:t>
              </w:r>
            </w:hyperlink>
            <w:hyperlink r:id="rId105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06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USA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27A8B570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061" w:history="1">
              <w:r>
                <w:rPr>
                  <w:rFonts w:ascii="Times New Roman"/>
                  <w:color w:val="0C80AD"/>
                  <w:spacing w:val="-32"/>
                  <w:sz w:val="13"/>
                </w:rPr>
                <w:t xml:space="preserve"> </w:t>
              </w:r>
            </w:hyperlink>
            <w:hyperlink r:id="rId106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an,</w:t>
              </w:r>
            </w:hyperlink>
            <w:hyperlink r:id="rId1063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10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.,</w:t>
              </w:r>
            </w:hyperlink>
            <w:hyperlink r:id="rId1065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10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ng,</w:t>
              </w:r>
            </w:hyperlink>
            <w:hyperlink r:id="rId1067" w:history="1">
              <w:r>
                <w:rPr>
                  <w:rFonts w:ascii="Times New Roman"/>
                  <w:color w:val="0C80AD"/>
                  <w:spacing w:val="37"/>
                  <w:sz w:val="13"/>
                </w:rPr>
                <w:t xml:space="preserve"> </w:t>
              </w:r>
            </w:hyperlink>
            <w:hyperlink r:id="rId1068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W.Y.,</w:t>
              </w:r>
            </w:hyperlink>
            <w:hyperlink r:id="rId1069" w:history="1">
              <w:r>
                <w:rPr>
                  <w:rFonts w:ascii="Times New Roman"/>
                  <w:color w:val="0C80AD"/>
                  <w:spacing w:val="40"/>
                  <w:sz w:val="13"/>
                </w:rPr>
                <w:t xml:space="preserve"> </w:t>
              </w:r>
            </w:hyperlink>
            <w:hyperlink r:id="rId107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o,</w:t>
              </w:r>
            </w:hyperlink>
            <w:hyperlink r:id="rId1071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0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.H.,</w:t>
              </w:r>
            </w:hyperlink>
            <w:hyperlink r:id="rId1073" w:history="1">
              <w:r>
                <w:rPr>
                  <w:rFonts w:ascii="Times New Roman"/>
                  <w:color w:val="0C80AD"/>
                  <w:spacing w:val="37"/>
                  <w:sz w:val="13"/>
                </w:rPr>
                <w:t xml:space="preserve"> </w:t>
              </w:r>
            </w:hyperlink>
            <w:hyperlink r:id="rId1074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5.</w:t>
              </w:r>
            </w:hyperlink>
            <w:hyperlink r:id="rId1075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0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ugust.</w:t>
              </w:r>
            </w:hyperlink>
            <w:hyperlink r:id="rId1077" w:history="1">
              <w:r>
                <w:rPr>
                  <w:rFonts w:ascii="Times New Roman"/>
                  <w:color w:val="0C80AD"/>
                  <w:spacing w:val="37"/>
                  <w:sz w:val="13"/>
                </w:rPr>
                <w:t xml:space="preserve"> </w:t>
              </w:r>
            </w:hyperlink>
            <w:hyperlink r:id="rId10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orderline-SMOTE:</w:t>
              </w:r>
            </w:hyperlink>
            <w:hyperlink r:id="rId1079" w:history="1">
              <w:r>
                <w:rPr>
                  <w:rFonts w:ascii="Times New Roman"/>
                  <w:color w:val="0C80AD"/>
                  <w:spacing w:val="38"/>
                  <w:sz w:val="13"/>
                </w:rPr>
                <w:t xml:space="preserve"> </w:t>
              </w:r>
            </w:hyperlink>
            <w:hyperlink r:id="rId1080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1081" w:history="1">
              <w:r>
                <w:rPr>
                  <w:rFonts w:ascii="Times New Roman"/>
                  <w:color w:val="0C80AD"/>
                  <w:spacing w:val="41"/>
                  <w:sz w:val="13"/>
                </w:rPr>
                <w:t xml:space="preserve"> </w:t>
              </w:r>
            </w:hyperlink>
            <w:hyperlink r:id="rId108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new</w:t>
              </w:r>
            </w:hyperlink>
            <w:hyperlink r:id="rId1083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108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over-</w:t>
              </w:r>
            </w:hyperlink>
          </w:p>
          <w:p w14:paraId="0E453F3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085" w:history="1"/>
            <w:hyperlink r:id="rId108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0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ampling</w:t>
              </w:r>
            </w:hyperlink>
            <w:hyperlink r:id="rId1088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08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ethod</w:t>
              </w:r>
            </w:hyperlink>
            <w:hyperlink r:id="rId1090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09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1092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0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mbalanced</w:t>
              </w:r>
            </w:hyperlink>
            <w:hyperlink r:id="rId1094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0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</w:t>
              </w:r>
            </w:hyperlink>
            <w:hyperlink r:id="rId1096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09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ts</w:t>
              </w:r>
            </w:hyperlink>
            <w:hyperlink r:id="rId1098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0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.</w:t>
              </w:r>
            </w:hyperlink>
            <w:hyperlink r:id="rId1100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10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1102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10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tional</w:t>
              </w:r>
            </w:hyperlink>
            <w:hyperlink r:id="rId1104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10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Confer-</w:t>
              </w:r>
            </w:hyperlink>
          </w:p>
          <w:p w14:paraId="1195E27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106" w:history="1"/>
            <w:hyperlink r:id="rId1107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10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ce</w:t>
              </w:r>
            </w:hyperlink>
            <w:hyperlink r:id="rId110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1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1111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lligent</w:t>
              </w:r>
            </w:hyperlink>
            <w:hyperlink r:id="rId1113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1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mputing.</w:t>
              </w:r>
            </w:hyperlink>
            <w:hyperlink r:id="rId111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11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pringer,</w:t>
              </w:r>
            </w:hyperlink>
            <w:hyperlink r:id="rId1117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1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rlin,</w:t>
              </w:r>
            </w:hyperlink>
            <w:hyperlink r:id="rId1119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1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eidelberg,</w:t>
              </w:r>
            </w:hyperlink>
            <w:hyperlink r:id="rId1121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2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1123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12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878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1125" w:history="1">
              <w:r>
                <w:rPr>
                  <w:rFonts w:ascii="PWVVMJ+AdvOT863180fb"/>
                  <w:color w:val="0C80AD"/>
                  <w:sz w:val="13"/>
                </w:rPr>
                <w:t>88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E1CBFE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12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Kazemi</w:t>
              </w:r>
            </w:hyperlink>
            <w:hyperlink r:id="rId1127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128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Yazdi,</w:t>
              </w:r>
            </w:hyperlink>
            <w:hyperlink r:id="rId1129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13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13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13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cholz,</w:t>
              </w:r>
            </w:hyperlink>
            <w:hyperlink r:id="rId1133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13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1135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136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0.</w:t>
              </w:r>
            </w:hyperlink>
            <w:hyperlink r:id="rId1137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1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sessing</w:t>
              </w:r>
            </w:hyperlink>
            <w:hyperlink r:id="rId1139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14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tormwater</w:t>
              </w:r>
            </w:hyperlink>
            <w:hyperlink r:id="rId114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1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tention</w:t>
              </w:r>
            </w:hyperlink>
            <w:hyperlink r:id="rId1143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1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ystems</w:t>
              </w:r>
            </w:hyperlink>
            <w:hyperlink r:id="rId1145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114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reating</w:t>
              </w:r>
            </w:hyperlink>
          </w:p>
          <w:p w14:paraId="6FFAB2E4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147" w:history="1"/>
            <w:hyperlink r:id="rId114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14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oad</w:t>
              </w:r>
            </w:hyperlink>
            <w:hyperlink r:id="rId1150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15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unoff</w:t>
              </w:r>
            </w:hyperlink>
            <w:hyperlink r:id="rId1152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15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ith</w:t>
              </w:r>
            </w:hyperlink>
            <w:hyperlink r:id="rId1154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15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</w:t>
              </w:r>
            </w:hyperlink>
            <w:hyperlink r:id="rId1156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15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rti</w:t>
              </w:r>
            </w:hyperlink>
            <w:hyperlink r:id="rId1158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115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  <w:hyperlink r:id="rId1160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16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116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16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</w:t>
              </w:r>
            </w:hyperlink>
            <w:hyperlink r:id="rId1164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16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ng</w:t>
              </w:r>
            </w:hyperlink>
            <w:hyperlink r:id="rId116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1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cal</w:t>
              </w:r>
            </w:hyperlink>
            <w:hyperlink r:id="rId1168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16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</w:t>
              </w:r>
            </w:hyperlink>
            <w:hyperlink r:id="rId1170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rgan-</w:t>
              </w:r>
            </w:hyperlink>
          </w:p>
          <w:p w14:paraId="7FADDAF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172" w:history="1"/>
            <w:hyperlink r:id="rId117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1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sms.</w:t>
              </w:r>
            </w:hyperlink>
            <w:hyperlink r:id="rId117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17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177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1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ir</w:t>
              </w:r>
            </w:hyperlink>
            <w:hyperlink r:id="rId1179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18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oil</w:t>
              </w:r>
            </w:hyperlink>
            <w:hyperlink r:id="rId1181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18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ollut.</w:t>
              </w:r>
            </w:hyperlink>
            <w:hyperlink r:id="rId118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18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06</w:t>
              </w:r>
            </w:hyperlink>
            <w:hyperlink r:id="rId1185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1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e4),</w:t>
              </w:r>
            </w:hyperlink>
            <w:hyperlink r:id="rId118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188" w:history="1">
              <w:r>
                <w:rPr>
                  <w:rFonts w:ascii="PWVVMJ+AdvOT863180fb"/>
                  <w:color w:val="0C80AD"/>
                  <w:sz w:val="13"/>
                </w:rPr>
                <w:t>35e4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4BB57B8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18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Kim,</w:t>
              </w:r>
            </w:hyperlink>
            <w:hyperlink r:id="rId1190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191" w:history="1">
              <w:r>
                <w:rPr>
                  <w:rFonts w:ascii="PWVVMJ+AdvOT863180fb"/>
                  <w:color w:val="0C80AD"/>
                  <w:sz w:val="13"/>
                </w:rPr>
                <w:t>Y.H.,</w:t>
              </w:r>
            </w:hyperlink>
            <w:hyperlink r:id="rId1192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19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Im,</w:t>
              </w:r>
            </w:hyperlink>
            <w:hyperlink r:id="rId1194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19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,</w:t>
              </w:r>
            </w:hyperlink>
            <w:hyperlink r:id="rId1196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19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a,</w:t>
              </w:r>
            </w:hyperlink>
            <w:hyperlink r:id="rId119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1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.K.,</w:t>
              </w:r>
            </w:hyperlink>
            <w:hyperlink r:id="rId1200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20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oi,</w:t>
              </w:r>
            </w:hyperlink>
            <w:hyperlink r:id="rId1202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20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K.,</w:t>
              </w:r>
            </w:hyperlink>
            <w:hyperlink r:id="rId1204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20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a,</w:t>
              </w:r>
            </w:hyperlink>
            <w:hyperlink r:id="rId120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20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208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209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4.</w:t>
              </w:r>
            </w:hyperlink>
            <w:hyperlink r:id="rId1210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21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  <w:hyperlink r:id="rId1212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21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121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21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pproaches</w:t>
              </w:r>
            </w:hyperlink>
            <w:hyperlink r:id="rId121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21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</w:p>
          <w:p w14:paraId="0C50255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18" w:history="1"/>
            <w:hyperlink r:id="rId1219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22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astal</w:t>
              </w:r>
            </w:hyperlink>
            <w:hyperlink r:id="rId1221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22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223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22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225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22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nitoring</w:t>
              </w:r>
            </w:hyperlink>
            <w:hyperlink r:id="rId1227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22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1229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23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GOCI</w:t>
              </w:r>
            </w:hyperlink>
            <w:hyperlink r:id="rId1231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23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atellite</w:t>
              </w:r>
            </w:hyperlink>
            <w:hyperlink r:id="rId1233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23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.</w:t>
              </w:r>
            </w:hyperlink>
            <w:hyperlink r:id="rId1235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23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IScience</w:t>
              </w:r>
            </w:hyperlink>
            <w:hyperlink r:id="rId1237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2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mote</w:t>
              </w:r>
            </w:hyperlink>
          </w:p>
          <w:p w14:paraId="79B5186C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39" w:history="1"/>
            <w:hyperlink r:id="rId1240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2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ns.</w:t>
              </w:r>
            </w:hyperlink>
            <w:hyperlink r:id="rId124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243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51</w:t>
              </w:r>
            </w:hyperlink>
            <w:hyperlink r:id="rId124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24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2),</w:t>
              </w:r>
            </w:hyperlink>
            <w:hyperlink r:id="rId1246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24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58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1248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174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376F2A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4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King,</w:t>
              </w:r>
            </w:hyperlink>
            <w:hyperlink r:id="rId1250" w:history="1">
              <w:r>
                <w:rPr>
                  <w:rFonts w:ascii="Times New Roman"/>
                  <w:color w:val="0C80AD"/>
                  <w:spacing w:val="38"/>
                  <w:sz w:val="13"/>
                </w:rPr>
                <w:t xml:space="preserve"> </w:t>
              </w:r>
            </w:hyperlink>
            <w:hyperlink r:id="rId125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S.,</w:t>
              </w:r>
            </w:hyperlink>
            <w:hyperlink r:id="rId1252" w:history="1">
              <w:r>
                <w:rPr>
                  <w:rFonts w:ascii="Times New Roman"/>
                  <w:color w:val="0C80AD"/>
                  <w:spacing w:val="39"/>
                  <w:sz w:val="13"/>
                </w:rPr>
                <w:t xml:space="preserve"> </w:t>
              </w:r>
            </w:hyperlink>
            <w:hyperlink r:id="rId125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ichardson,</w:t>
              </w:r>
            </w:hyperlink>
            <w:hyperlink r:id="rId1254" w:history="1">
              <w:r>
                <w:rPr>
                  <w:rFonts w:ascii="Times New Roman"/>
                  <w:color w:val="0C80AD"/>
                  <w:spacing w:val="38"/>
                  <w:sz w:val="13"/>
                </w:rPr>
                <w:t xml:space="preserve"> </w:t>
              </w:r>
            </w:hyperlink>
            <w:hyperlink r:id="rId125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C.J.,</w:t>
              </w:r>
            </w:hyperlink>
            <w:hyperlink r:id="rId1256" w:history="1">
              <w:r>
                <w:rPr>
                  <w:rFonts w:ascii="Times New Roman"/>
                  <w:color w:val="0C80AD"/>
                  <w:spacing w:val="39"/>
                  <w:sz w:val="13"/>
                </w:rPr>
                <w:t xml:space="preserve"> </w:t>
              </w:r>
            </w:hyperlink>
            <w:hyperlink r:id="rId1257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3.</w:t>
              </w:r>
            </w:hyperlink>
            <w:hyperlink r:id="rId1258" w:history="1">
              <w:r>
                <w:rPr>
                  <w:rFonts w:ascii="Times New Roman"/>
                  <w:color w:val="0C80AD"/>
                  <w:spacing w:val="36"/>
                  <w:sz w:val="13"/>
                </w:rPr>
                <w:t xml:space="preserve"> </w:t>
              </w:r>
            </w:hyperlink>
            <w:hyperlink r:id="rId125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grating</w:t>
              </w:r>
            </w:hyperlink>
            <w:hyperlink r:id="rId1260" w:history="1">
              <w:r>
                <w:rPr>
                  <w:rFonts w:ascii="Times New Roman"/>
                  <w:color w:val="0C80AD"/>
                  <w:spacing w:val="40"/>
                  <w:sz w:val="13"/>
                </w:rPr>
                <w:t xml:space="preserve"> </w:t>
              </w:r>
            </w:hyperlink>
            <w:hyperlink r:id="rId126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ioassessment</w:t>
              </w:r>
            </w:hyperlink>
            <w:hyperlink r:id="rId1262" w:history="1">
              <w:r>
                <w:rPr>
                  <w:rFonts w:ascii="Times New Roman"/>
                  <w:color w:val="0C80AD"/>
                  <w:spacing w:val="39"/>
                  <w:sz w:val="13"/>
                </w:rPr>
                <w:t xml:space="preserve"> </w:t>
              </w:r>
            </w:hyperlink>
            <w:hyperlink r:id="rId126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264" w:history="1">
              <w:r>
                <w:rPr>
                  <w:rFonts w:ascii="Times New Roman"/>
                  <w:color w:val="0C80AD"/>
                  <w:spacing w:val="39"/>
                  <w:sz w:val="13"/>
                </w:rPr>
                <w:t xml:space="preserve"> </w:t>
              </w:r>
            </w:hyperlink>
            <w:hyperlink r:id="rId126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cological</w:t>
              </w:r>
            </w:hyperlink>
            <w:hyperlink r:id="rId1266" w:history="1">
              <w:r>
                <w:rPr>
                  <w:rFonts w:ascii="Times New Roman"/>
                  <w:color w:val="0C80AD"/>
                  <w:spacing w:val="39"/>
                  <w:sz w:val="13"/>
                </w:rPr>
                <w:t xml:space="preserve"> </w:t>
              </w:r>
            </w:hyperlink>
            <w:hyperlink r:id="rId126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isk</w:t>
              </w:r>
            </w:hyperlink>
          </w:p>
          <w:p w14:paraId="7548B20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68" w:history="1"/>
            <w:hyperlink r:id="rId1269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2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sessment:</w:t>
              </w:r>
            </w:hyperlink>
            <w:hyperlink r:id="rId1271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2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</w:t>
              </w:r>
            </w:hyperlink>
            <w:hyperlink r:id="rId1273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2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pproach</w:t>
              </w:r>
            </w:hyperlink>
            <w:hyperlink r:id="rId1275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27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1277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2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veloping</w:t>
              </w:r>
            </w:hyperlink>
            <w:hyperlink r:id="rId1279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28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umerical</w:t>
              </w:r>
            </w:hyperlink>
            <w:hyperlink r:id="rId1281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28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-quality</w:t>
              </w:r>
            </w:hyperlink>
            <w:hyperlink r:id="rId1283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2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riteria.</w:t>
              </w:r>
            </w:hyperlink>
            <w:hyperlink r:id="rId1285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28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n-</w:t>
              </w:r>
            </w:hyperlink>
          </w:p>
          <w:p w14:paraId="00E2DF4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87" w:history="1"/>
            <w:hyperlink r:id="rId128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2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iron.</w:t>
              </w:r>
            </w:hyperlink>
            <w:hyperlink r:id="rId1290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29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nag.</w:t>
              </w:r>
            </w:hyperlink>
            <w:hyperlink r:id="rId1292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293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31</w:t>
              </w:r>
            </w:hyperlink>
            <w:hyperlink r:id="rId1294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2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6),</w:t>
              </w:r>
            </w:hyperlink>
            <w:hyperlink r:id="rId129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29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795</w:t>
              </w:r>
            </w:hyperlink>
            <w:r>
              <w:rPr>
                <w:rFonts w:ascii="QNLPQN+AdvPS44A44B"/>
                <w:color w:val="0C80AD"/>
                <w:spacing w:val="5"/>
                <w:sz w:val="13"/>
              </w:rPr>
              <w:t>e</w:t>
            </w:r>
            <w:hyperlink r:id="rId129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809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1A9CA919" w14:textId="77777777" w:rsidR="00E77B86" w:rsidRDefault="00000000">
            <w:pPr>
              <w:spacing w:before="0" w:after="0" w:line="231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29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Li,</w:t>
              </w:r>
            </w:hyperlink>
            <w:hyperlink r:id="rId1300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301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Y.,</w:t>
              </w:r>
            </w:hyperlink>
            <w:hyperlink r:id="rId1302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30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Khan,</w:t>
              </w:r>
            </w:hyperlink>
            <w:hyperlink r:id="rId1304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30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M.Y.A.,</w:t>
              </w:r>
            </w:hyperlink>
            <w:hyperlink r:id="rId130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30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Jiang,</w:t>
              </w:r>
            </w:hyperlink>
            <w:hyperlink r:id="rId1308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309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Y.,</w:t>
              </w:r>
            </w:hyperlink>
            <w:hyperlink r:id="rId1310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3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ian,</w:t>
              </w:r>
            </w:hyperlink>
            <w:hyperlink r:id="rId1312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313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F.,</w:t>
              </w:r>
            </w:hyperlink>
            <w:hyperlink r:id="rId1314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31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iao,</w:t>
              </w:r>
            </w:hyperlink>
            <w:hyperlink r:id="rId1316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31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W.,</w:t>
              </w:r>
            </w:hyperlink>
            <w:hyperlink r:id="rId1318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3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u,</w:t>
              </w:r>
            </w:hyperlink>
            <w:hyperlink r:id="rId1320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32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322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32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e,</w:t>
              </w:r>
            </w:hyperlink>
            <w:hyperlink r:id="rId1324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3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.,</w:t>
              </w:r>
            </w:hyperlink>
            <w:hyperlink r:id="rId1326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32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9.</w:t>
              </w:r>
            </w:hyperlink>
            <w:hyperlink r:id="rId132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32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ART</w:t>
              </w:r>
            </w:hyperlink>
            <w:hyperlink r:id="rId1330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33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332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3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SO</w:t>
              </w:r>
            </w:hyperlink>
            <w:hyperlink r:id="rId1334" w:history="1">
              <w:r>
                <w:rPr>
                  <w:rFonts w:ascii="ABWISG+AdvP4C4E74" w:hAnsi="ABWISG+AdvP4C4E74" w:cs="ABWISG+AdvP4C4E74"/>
                  <w:color w:val="0C80AD"/>
                  <w:sz w:val="13"/>
                </w:rPr>
                <w:t>þ</w:t>
              </w:r>
            </w:hyperlink>
          </w:p>
          <w:p w14:paraId="070FD2B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33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KNN</w:t>
              </w:r>
            </w:hyperlink>
            <w:hyperlink r:id="rId133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3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lgorithms</w:t>
              </w:r>
            </w:hyperlink>
            <w:hyperlink r:id="rId1338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3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1340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3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stimate</w:t>
              </w:r>
            </w:hyperlink>
            <w:hyperlink r:id="rId1342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3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134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34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impact</w:t>
              </w:r>
            </w:hyperlink>
            <w:hyperlink r:id="rId1346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34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348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34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350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135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vel</w:t>
              </w:r>
            </w:hyperlink>
            <w:hyperlink r:id="rId1352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135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ange</w:t>
              </w:r>
            </w:hyperlink>
            <w:hyperlink r:id="rId1354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35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1356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35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358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35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</w:p>
          <w:p w14:paraId="05128E8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3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1361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3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oyang</w:t>
              </w:r>
            </w:hyperlink>
            <w:hyperlink r:id="rId1363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3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ake,</w:t>
              </w:r>
            </w:hyperlink>
            <w:hyperlink r:id="rId136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3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ina.</w:t>
              </w:r>
            </w:hyperlink>
            <w:hyperlink r:id="rId136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3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ab.</w:t>
              </w:r>
            </w:hyperlink>
            <w:hyperlink r:id="rId1369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37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1371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3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eosci.</w:t>
              </w:r>
            </w:hyperlink>
            <w:hyperlink r:id="rId1373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374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2</w:t>
              </w:r>
            </w:hyperlink>
            <w:hyperlink r:id="rId1375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3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9),</w:t>
              </w:r>
            </w:hyperlink>
            <w:hyperlink r:id="rId137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378" w:history="1">
              <w:r>
                <w:rPr>
                  <w:rFonts w:ascii="PWVVMJ+AdvOT863180fb"/>
                  <w:color w:val="0C80AD"/>
                  <w:sz w:val="13"/>
                </w:rPr>
                <w:t>28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3F2B86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3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uengo,</w:t>
              </w:r>
            </w:hyperlink>
            <w:hyperlink r:id="rId1380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38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,</w:t>
              </w:r>
            </w:hyperlink>
            <w:hyperlink r:id="rId1382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3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rn</w:t>
              </w:r>
            </w:hyperlink>
            <w:r>
              <w:rPr>
                <w:rFonts w:ascii="AALFDP+AdvP4C4E59" w:hAnsi="AALFDP+AdvP4C4E59" w:cs="AALFDP+AdvP4C4E59"/>
                <w:color w:val="0C80AD"/>
                <w:spacing w:val="-65"/>
                <w:sz w:val="13"/>
              </w:rPr>
              <w:t>ꢀ</w:t>
            </w:r>
            <w:r>
              <w:rPr>
                <w:rFonts w:ascii="PWVVMJ+AdvOT863180fb"/>
                <w:color w:val="0C80AD"/>
                <w:spacing w:val="3"/>
                <w:sz w:val="13"/>
              </w:rPr>
              <w:t>a</w:t>
            </w:r>
            <w:hyperlink r:id="rId13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dez,</w:t>
              </w:r>
            </w:hyperlink>
            <w:hyperlink r:id="rId1385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3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1387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388" w:history="1">
              <w:r>
                <w:rPr>
                  <w:rFonts w:ascii="PWVVMJ+AdvOT863180fb" w:hAnsi="PWVVMJ+AdvOT863180fb" w:cs="PWVVMJ+AdvOT863180fb"/>
                  <w:color w:val="0C80AD"/>
                  <w:spacing w:val="3"/>
                  <w:sz w:val="13"/>
                </w:rPr>
                <w:t>García,</w:t>
              </w:r>
            </w:hyperlink>
            <w:hyperlink r:id="rId1389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39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39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39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errera,</w:t>
              </w:r>
            </w:hyperlink>
            <w:hyperlink r:id="rId1393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394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F.,</w:t>
              </w:r>
            </w:hyperlink>
            <w:hyperlink r:id="rId1395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396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2011.</w:t>
              </w:r>
            </w:hyperlink>
            <w:hyperlink r:id="rId1397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3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ddressing</w:t>
              </w:r>
            </w:hyperlink>
            <w:hyperlink r:id="rId1399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14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</w:t>
              </w:r>
            </w:hyperlink>
            <w:hyperlink r:id="rId140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4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plexity</w:t>
              </w:r>
            </w:hyperlink>
            <w:hyperlink r:id="rId1403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4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</w:p>
          <w:p w14:paraId="01994A6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05" w:history="1"/>
            <w:hyperlink r:id="rId140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40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mbalanced</w:t>
              </w:r>
            </w:hyperlink>
            <w:hyperlink r:id="rId140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4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</w:t>
              </w:r>
            </w:hyperlink>
            <w:hyperlink r:id="rId1410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4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ts:</w:t>
              </w:r>
            </w:hyperlink>
            <w:hyperlink r:id="rId1412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41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nalysis</w:t>
              </w:r>
            </w:hyperlink>
            <w:hyperlink r:id="rId141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41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416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41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SMOTE-based</w:t>
              </w:r>
            </w:hyperlink>
            <w:hyperlink r:id="rId1418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4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versampling</w:t>
              </w:r>
            </w:hyperlink>
            <w:hyperlink r:id="rId1420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42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422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4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volutionary</w:t>
              </w:r>
            </w:hyperlink>
          </w:p>
          <w:p w14:paraId="70C93B9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24" w:history="1"/>
            <w:hyperlink r:id="rId1425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42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ndersampling.</w:t>
              </w:r>
            </w:hyperlink>
            <w:hyperlink r:id="rId1427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42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Soft</w:t>
              </w:r>
            </w:hyperlink>
            <w:hyperlink r:id="rId1429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43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mputing</w:t>
              </w:r>
            </w:hyperlink>
            <w:hyperlink r:id="rId1431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432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15</w:t>
              </w:r>
            </w:hyperlink>
            <w:hyperlink r:id="rId1433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43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(10),</w:t>
              </w:r>
            </w:hyperlink>
            <w:hyperlink r:id="rId1435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43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909</w:t>
              </w:r>
            </w:hyperlink>
            <w:r>
              <w:rPr>
                <w:rFonts w:ascii="QNLPQN+AdvPS44A44B"/>
                <w:color w:val="0C80AD"/>
                <w:sz w:val="13"/>
              </w:rPr>
              <w:t>e</w:t>
            </w:r>
            <w:hyperlink r:id="rId143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936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72FFAE9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arshall,</w:t>
              </w:r>
            </w:hyperlink>
            <w:hyperlink r:id="rId1439" w:history="1">
              <w:r>
                <w:rPr>
                  <w:rFonts w:ascii="Times New Roman"/>
                  <w:color w:val="0C80AD"/>
                  <w:sz w:val="13"/>
                </w:rPr>
                <w:t xml:space="preserve"> </w:t>
              </w:r>
            </w:hyperlink>
            <w:hyperlink r:id="rId144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M.,</w:t>
              </w:r>
            </w:hyperlink>
            <w:hyperlink r:id="rId1441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4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aumovitz,</w:t>
              </w:r>
            </w:hyperlink>
            <w:hyperlink r:id="rId1443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4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,</w:t>
              </w:r>
            </w:hyperlink>
            <w:hyperlink r:id="rId1445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44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rtega,</w:t>
              </w:r>
            </w:hyperlink>
            <w:hyperlink r:id="rId1447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448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Y.,</w:t>
              </w:r>
            </w:hyperlink>
            <w:hyperlink r:id="rId1449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45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terling,</w:t>
              </w:r>
            </w:hyperlink>
            <w:hyperlink r:id="rId1451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4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.R.,</w:t>
              </w:r>
            </w:hyperlink>
            <w:hyperlink r:id="rId1453" w:history="1">
              <w:r>
                <w:rPr>
                  <w:rFonts w:ascii="Times New Roman"/>
                  <w:color w:val="0C80AD"/>
                  <w:spacing w:val="-10"/>
                  <w:sz w:val="13"/>
                </w:rPr>
                <w:t xml:space="preserve"> </w:t>
              </w:r>
            </w:hyperlink>
            <w:hyperlink r:id="rId1454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997.</w:t>
              </w:r>
            </w:hyperlink>
            <w:hyperlink r:id="rId1455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4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borne</w:t>
              </w:r>
            </w:hyperlink>
            <w:hyperlink r:id="rId1457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4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tozoan</w:t>
              </w:r>
            </w:hyperlink>
          </w:p>
          <w:p w14:paraId="55DAA4CF" w14:textId="77777777" w:rsidR="00E77B86" w:rsidRDefault="00000000">
            <w:pPr>
              <w:spacing w:before="0" w:after="0" w:line="163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59" w:history="1"/>
            <w:hyperlink r:id="rId1460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46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athogens.</w:t>
              </w:r>
            </w:hyperlink>
            <w:hyperlink r:id="rId1462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46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in.</w:t>
              </w:r>
            </w:hyperlink>
            <w:hyperlink r:id="rId146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46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crobiol.</w:t>
              </w:r>
            </w:hyperlink>
            <w:hyperlink r:id="rId146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467" w:history="1">
              <w:r>
                <w:rPr>
                  <w:rFonts w:ascii="PWVVMJ+AdvOT863180fb"/>
                  <w:color w:val="0C80AD"/>
                  <w:sz w:val="13"/>
                </w:rPr>
                <w:t>Rev.</w:t>
              </w:r>
            </w:hyperlink>
            <w:hyperlink r:id="rId1468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469" w:history="1">
              <w:r>
                <w:rPr>
                  <w:rFonts w:ascii="PWVVMJ+AdvOT863180fb"/>
                  <w:color w:val="0C80AD"/>
                  <w:spacing w:val="-4"/>
                  <w:sz w:val="13"/>
                </w:rPr>
                <w:t>10</w:t>
              </w:r>
            </w:hyperlink>
            <w:hyperlink r:id="rId1470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4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1472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47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67</w:t>
              </w:r>
            </w:hyperlink>
            <w:r>
              <w:rPr>
                <w:rFonts w:ascii="QNLPQN+AdvPS44A44B"/>
                <w:color w:val="0C80AD"/>
                <w:spacing w:val="4"/>
                <w:sz w:val="13"/>
              </w:rPr>
              <w:t>e</w:t>
            </w:r>
            <w:hyperlink r:id="rId147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85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3FF1891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tamarri,</w:t>
              </w:r>
            </w:hyperlink>
            <w:hyperlink r:id="rId1476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47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.,</w:t>
              </w:r>
            </w:hyperlink>
            <w:hyperlink r:id="rId1478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4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occelli,</w:t>
              </w:r>
            </w:hyperlink>
            <w:hyperlink r:id="rId1480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4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L.,</w:t>
              </w:r>
            </w:hyperlink>
            <w:hyperlink r:id="rId148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48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2.</w:t>
              </w:r>
            </w:hyperlink>
            <w:hyperlink r:id="rId1484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48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Development</w:t>
              </w:r>
            </w:hyperlink>
            <w:hyperlink r:id="rId148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48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48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489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1490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4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-based</w:t>
              </w:r>
            </w:hyperlink>
            <w:hyperlink r:id="rId149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4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ecasting</w:t>
              </w:r>
            </w:hyperlink>
            <w:hyperlink r:id="rId1494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4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ool</w:t>
              </w:r>
            </w:hyperlink>
          </w:p>
          <w:p w14:paraId="3024324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496" w:history="1"/>
            <w:hyperlink r:id="rId1497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49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1499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50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classify</w:t>
              </w:r>
            </w:hyperlink>
            <w:hyperlink r:id="rId1501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150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creational</w:t>
              </w:r>
            </w:hyperlink>
            <w:hyperlink r:id="rId1503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5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505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50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507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50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1509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51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cal</w:t>
              </w:r>
            </w:hyperlink>
            <w:hyperlink r:id="rId151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5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</w:t>
              </w:r>
            </w:hyperlink>
            <w:hyperlink r:id="rId1513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51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rganisms.</w:t>
              </w:r>
            </w:hyperlink>
            <w:hyperlink r:id="rId1515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51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517" w:history="1">
              <w:r>
                <w:rPr>
                  <w:rFonts w:ascii="Times New Roman"/>
                  <w:color w:val="0C80AD"/>
                  <w:spacing w:val="-1"/>
                  <w:sz w:val="13"/>
                </w:rPr>
                <w:t xml:space="preserve"> </w:t>
              </w:r>
            </w:hyperlink>
            <w:hyperlink r:id="rId15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s.</w:t>
              </w:r>
            </w:hyperlink>
          </w:p>
          <w:p w14:paraId="77A9DD94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519" w:history="1"/>
            <w:hyperlink r:id="rId1520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52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6</w:t>
              </w:r>
            </w:hyperlink>
            <w:hyperlink r:id="rId152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52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(14),</w:t>
              </w:r>
            </w:hyperlink>
            <w:hyperlink r:id="rId1524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52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508e4520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</w:tc>
        <w:tc>
          <w:tcPr>
            <w:tcW w:w="20" w:type="dxa"/>
          </w:tcPr>
          <w:p w14:paraId="4AA66669" w14:textId="77777777" w:rsidR="00E77B86" w:rsidRDefault="00E77B8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3"/>
              </w:rPr>
            </w:pPr>
          </w:p>
        </w:tc>
        <w:tc>
          <w:tcPr>
            <w:tcW w:w="5243" w:type="dxa"/>
          </w:tcPr>
          <w:p w14:paraId="6CB3967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2"/>
                <w:sz w:val="13"/>
              </w:rPr>
              <w:t>Pijanowski,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.C.,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t</w:t>
            </w:r>
            <w:r>
              <w:rPr>
                <w:rFonts w:ascii="Times New Roman"/>
                <w:color w:val="000000"/>
                <w:spacing w:val="2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al.,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5"/>
                <w:sz w:val="13"/>
              </w:rPr>
              <w:t>2002.</w:t>
            </w:r>
            <w:r>
              <w:rPr>
                <w:rFonts w:ascii="Times New Roman"/>
                <w:color w:val="000000"/>
                <w:spacing w:val="1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Using</w:t>
            </w:r>
            <w:r>
              <w:rPr>
                <w:rFonts w:ascii="Times New Roman"/>
                <w:color w:val="000000"/>
                <w:spacing w:val="2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neural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networks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and</w:t>
            </w:r>
            <w:r>
              <w:rPr>
                <w:rFonts w:ascii="Times New Roman"/>
                <w:color w:val="000000"/>
                <w:spacing w:val="2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GIS</w:t>
            </w:r>
            <w:r>
              <w:rPr>
                <w:rFonts w:ascii="Times New Roman"/>
                <w:color w:val="000000"/>
                <w:spacing w:val="1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to</w:t>
            </w:r>
            <w:r>
              <w:rPr>
                <w:rFonts w:ascii="Times New Roman"/>
                <w:color w:val="000000"/>
                <w:spacing w:val="2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forecast</w:t>
            </w:r>
            <w:r>
              <w:rPr>
                <w:rFonts w:ascii="Times New Roman"/>
                <w:color w:val="000000"/>
                <w:spacing w:val="2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and</w:t>
            </w:r>
            <w:r>
              <w:rPr>
                <w:rFonts w:ascii="Times New Roman"/>
                <w:color w:val="000000"/>
                <w:spacing w:val="2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use</w:t>
            </w:r>
          </w:p>
          <w:p w14:paraId="40A1637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changes: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a</w:t>
            </w:r>
            <w:r>
              <w:rPr>
                <w:rFonts w:ascii="Times New Roman"/>
                <w:color w:val="000000"/>
                <w:spacing w:val="3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and</w:t>
            </w:r>
            <w:r>
              <w:rPr>
                <w:rFonts w:ascii="Times New Roman"/>
                <w:color w:val="000000"/>
                <w:spacing w:val="28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transformation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odel.</w:t>
            </w:r>
            <w:r>
              <w:rPr>
                <w:rFonts w:ascii="Times New Roman"/>
                <w:color w:val="000000"/>
                <w:spacing w:val="26"/>
                <w:sz w:val="13"/>
              </w:rPr>
              <w:t xml:space="preserve"> </w:t>
            </w:r>
            <w:proofErr w:type="spellStart"/>
            <w:r>
              <w:rPr>
                <w:rFonts w:ascii="PWVVMJ+AdvOT863180fb"/>
                <w:color w:val="000000"/>
                <w:spacing w:val="4"/>
                <w:sz w:val="13"/>
              </w:rPr>
              <w:t>Comput</w:t>
            </w:r>
            <w:proofErr w:type="spellEnd"/>
            <w:r>
              <w:rPr>
                <w:rFonts w:ascii="PWVVMJ+AdvOT863180fb"/>
                <w:color w:val="000000"/>
                <w:spacing w:val="4"/>
                <w:sz w:val="13"/>
              </w:rPr>
              <w:t>.</w:t>
            </w:r>
            <w:r>
              <w:rPr>
                <w:rFonts w:ascii="Times New Roman"/>
                <w:color w:val="000000"/>
                <w:spacing w:val="2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nviron.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Urban</w:t>
            </w:r>
            <w:r>
              <w:rPr>
                <w:rFonts w:ascii="Times New Roman"/>
                <w:color w:val="000000"/>
                <w:spacing w:val="3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Syst.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26</w:t>
            </w:r>
            <w:r>
              <w:rPr>
                <w:rFonts w:ascii="Times New Roman"/>
                <w:color w:val="000000"/>
                <w:spacing w:val="2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(6),</w:t>
            </w:r>
          </w:p>
          <w:p w14:paraId="0A72E59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553</w:t>
            </w:r>
            <w:r>
              <w:rPr>
                <w:rFonts w:ascii="QNLPQN+AdvPS44A44B"/>
                <w:color w:val="000000"/>
                <w:spacing w:val="4"/>
                <w:sz w:val="13"/>
              </w:rPr>
              <w:t>e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575.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hyperlink r:id="rId1526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https://doi.org/10.1016/S0198-9715(01)00015-1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74DDAAC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5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akash,</w:t>
              </w:r>
            </w:hyperlink>
            <w:hyperlink r:id="rId1528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5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,</w:t>
              </w:r>
            </w:hyperlink>
            <w:hyperlink r:id="rId153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5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arun,</w:t>
              </w:r>
            </w:hyperlink>
            <w:hyperlink r:id="rId1532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533" w:history="1">
              <w:r>
                <w:rPr>
                  <w:rFonts w:ascii="PWVVMJ+AdvOT863180fb"/>
                  <w:color w:val="0C80AD"/>
                  <w:sz w:val="13"/>
                </w:rPr>
                <w:t>V.P.,</w:t>
              </w:r>
            </w:hyperlink>
            <w:hyperlink r:id="rId1534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15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vi,</w:t>
              </w:r>
            </w:hyperlink>
            <w:hyperlink r:id="rId1536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5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.R.,</w:t>
              </w:r>
            </w:hyperlink>
            <w:hyperlink r:id="rId1538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539" w:history="1">
              <w:r>
                <w:rPr>
                  <w:rFonts w:ascii="PWVVMJ+AdvOT863180fb"/>
                  <w:color w:val="0C80AD"/>
                  <w:sz w:val="13"/>
                </w:rPr>
                <w:t>2018.</w:t>
              </w:r>
            </w:hyperlink>
            <w:hyperlink r:id="rId1540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15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pril.</w:t>
              </w:r>
            </w:hyperlink>
            <w:hyperlink r:id="rId1542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543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1544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54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parative</w:t>
              </w:r>
            </w:hyperlink>
            <w:hyperlink r:id="rId1546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54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tudy</w:t>
              </w:r>
            </w:hyperlink>
            <w:hyperlink r:id="rId1548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54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550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55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various</w:t>
              </w:r>
            </w:hyperlink>
          </w:p>
          <w:p w14:paraId="76ECF8C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552" w:history="1"/>
            <w:hyperlink r:id="rId155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5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i</w:t>
              </w:r>
            </w:hyperlink>
            <w:hyperlink r:id="rId1555" w:history="1">
              <w:r>
                <w:rPr>
                  <w:rFonts w:ascii="HWQBGC+AdvOT863180fb+fb" w:hAnsi="HWQBGC+AdvOT863180fb+fb" w:cs="HWQBGC+AdvOT863180fb+fb"/>
                  <w:color w:val="0C80AD"/>
                  <w:spacing w:val="3"/>
                  <w:sz w:val="13"/>
                </w:rPr>
                <w:t>ﬁ</w:t>
              </w:r>
            </w:hyperlink>
            <w:hyperlink r:id="rId15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1557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5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s</w:t>
              </w:r>
            </w:hyperlink>
            <w:hyperlink r:id="rId1559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56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1561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5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termine</w:t>
              </w:r>
            </w:hyperlink>
            <w:hyperlink r:id="rId1563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5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565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56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.</w:t>
              </w:r>
            </w:hyperlink>
            <w:hyperlink r:id="rId1567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5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1569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570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2018</w:t>
              </w:r>
            </w:hyperlink>
            <w:hyperlink r:id="rId1571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5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cond</w:t>
              </w:r>
            </w:hyperlink>
            <w:hyperlink r:id="rId1573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5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-</w:t>
              </w:r>
            </w:hyperlink>
          </w:p>
          <w:p w14:paraId="7C116A9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575" w:history="1"/>
            <w:hyperlink r:id="rId157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57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ional</w:t>
              </w:r>
            </w:hyperlink>
            <w:hyperlink r:id="rId1578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5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ference</w:t>
              </w:r>
            </w:hyperlink>
            <w:hyperlink r:id="rId1580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58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n</w:t>
              </w:r>
            </w:hyperlink>
            <w:hyperlink r:id="rId1582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58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ventive</w:t>
              </w:r>
            </w:hyperlink>
            <w:hyperlink r:id="rId158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58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ommunication</w:t>
              </w:r>
            </w:hyperlink>
            <w:hyperlink r:id="rId158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58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58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5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putational</w:t>
              </w:r>
            </w:hyperlink>
            <w:hyperlink r:id="rId1590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159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echnolo-</w:t>
              </w:r>
            </w:hyperlink>
          </w:p>
          <w:p w14:paraId="43343EB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592" w:history="1"/>
            <w:hyperlink r:id="rId159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59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ies</w:t>
              </w:r>
            </w:hyperlink>
            <w:hyperlink r:id="rId159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59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ICICCT).</w:t>
              </w:r>
            </w:hyperlink>
            <w:hyperlink r:id="rId1597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5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,</w:t>
              </w:r>
            </w:hyperlink>
            <w:hyperlink r:id="rId1599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60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1601" w:history="1">
              <w:r>
                <w:rPr>
                  <w:rFonts w:ascii="Times New Roman"/>
                  <w:color w:val="0C80AD"/>
                  <w:spacing w:val="1"/>
                  <w:sz w:val="13"/>
                </w:rPr>
                <w:t xml:space="preserve"> </w:t>
              </w:r>
            </w:hyperlink>
            <w:hyperlink r:id="rId1602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501</w:t>
              </w:r>
            </w:hyperlink>
            <w:r>
              <w:rPr>
                <w:rFonts w:ascii="QNLPQN+AdvPS44A44B"/>
                <w:color w:val="0C80AD"/>
                <w:spacing w:val="-10"/>
                <w:sz w:val="13"/>
              </w:rPr>
              <w:t>e</w:t>
            </w:r>
            <w:hyperlink r:id="rId160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506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46579E9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Qin,</w:t>
              </w:r>
            </w:hyperlink>
            <w:hyperlink r:id="rId1605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6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X.,</w:t>
              </w:r>
            </w:hyperlink>
            <w:hyperlink r:id="rId1607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60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Gao,</w:t>
              </w:r>
            </w:hyperlink>
            <w:hyperlink r:id="rId1609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610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F.,</w:t>
              </w:r>
            </w:hyperlink>
            <w:hyperlink r:id="rId1611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61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Chen,</w:t>
              </w:r>
            </w:hyperlink>
            <w:hyperlink r:id="rId161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61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,</w:t>
              </w:r>
            </w:hyperlink>
            <w:hyperlink r:id="rId1615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616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2.</w:t>
              </w:r>
            </w:hyperlink>
            <w:hyperlink r:id="rId1617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161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stewater</w:t>
              </w:r>
            </w:hyperlink>
            <w:hyperlink r:id="rId1619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62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621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62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nitoring</w:t>
              </w:r>
            </w:hyperlink>
            <w:hyperlink r:id="rId1623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62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ystem</w:t>
              </w:r>
            </w:hyperlink>
            <w:hyperlink r:id="rId1625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62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1627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162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nsor</w:t>
              </w:r>
            </w:hyperlink>
          </w:p>
          <w:p w14:paraId="2A6B0C9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29" w:history="1"/>
            <w:hyperlink r:id="rId1630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6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usion</w:t>
              </w:r>
            </w:hyperlink>
            <w:hyperlink r:id="rId163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6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634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63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achine</w:t>
              </w:r>
            </w:hyperlink>
            <w:hyperlink r:id="rId1636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6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1638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63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s.</w:t>
              </w:r>
            </w:hyperlink>
            <w:hyperlink r:id="rId164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64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64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64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164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64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6</w:t>
              </w:r>
            </w:hyperlink>
            <w:hyperlink r:id="rId1646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64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4),</w:t>
              </w:r>
            </w:hyperlink>
            <w:hyperlink r:id="rId1648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649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133</w:t>
              </w:r>
            </w:hyperlink>
            <w:r>
              <w:rPr>
                <w:rFonts w:ascii="QNLPQN+AdvPS44A44B"/>
                <w:color w:val="0C80AD"/>
                <w:spacing w:val="-1"/>
                <w:sz w:val="13"/>
              </w:rPr>
              <w:t>e</w:t>
            </w:r>
            <w:hyperlink r:id="rId1650" w:history="1">
              <w:r>
                <w:rPr>
                  <w:rFonts w:ascii="PWVVMJ+AdvOT863180fb"/>
                  <w:color w:val="0C80AD"/>
                  <w:spacing w:val="-2"/>
                  <w:sz w:val="13"/>
                </w:rPr>
                <w:t>1144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67CE2C7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51" w:history="1">
              <w:r>
                <w:rPr>
                  <w:rFonts w:ascii="Times New Roman"/>
                  <w:color w:val="0C80AD"/>
                  <w:spacing w:val="-32"/>
                  <w:sz w:val="13"/>
                </w:rPr>
                <w:t xml:space="preserve"> </w:t>
              </w:r>
            </w:hyperlink>
            <w:hyperlink r:id="rId16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umelhart,</w:t>
              </w:r>
            </w:hyperlink>
            <w:hyperlink r:id="rId1653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6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,</w:t>
              </w:r>
            </w:hyperlink>
            <w:hyperlink r:id="rId1655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6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inton,</w:t>
              </w:r>
            </w:hyperlink>
            <w:hyperlink r:id="rId1657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6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.,</w:t>
              </w:r>
            </w:hyperlink>
            <w:hyperlink r:id="rId1659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6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illiams,</w:t>
              </w:r>
            </w:hyperlink>
            <w:hyperlink r:id="rId1661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6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,</w:t>
              </w:r>
            </w:hyperlink>
            <w:hyperlink r:id="rId1663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66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986.</w:t>
              </w:r>
            </w:hyperlink>
            <w:hyperlink r:id="rId1665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16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arning</w:t>
              </w:r>
            </w:hyperlink>
            <w:hyperlink r:id="rId1667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6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rnal</w:t>
              </w:r>
            </w:hyperlink>
            <w:hyperlink r:id="rId1669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6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presentations</w:t>
              </w:r>
            </w:hyperlink>
            <w:hyperlink r:id="rId1671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67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by</w:t>
              </w:r>
            </w:hyperlink>
          </w:p>
          <w:p w14:paraId="6B8C622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73" w:history="1"/>
            <w:hyperlink r:id="rId1674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6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rror</w:t>
              </w:r>
            </w:hyperlink>
            <w:hyperlink r:id="rId167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67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pagation.</w:t>
              </w:r>
            </w:hyperlink>
            <w:hyperlink r:id="rId1678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6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:</w:t>
              </w:r>
            </w:hyperlink>
            <w:hyperlink r:id="rId1680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6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umelhart,</w:t>
              </w:r>
            </w:hyperlink>
            <w:hyperlink r:id="rId1682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6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.E.,</w:t>
              </w:r>
            </w:hyperlink>
            <w:hyperlink r:id="rId1684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68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cClelland,</w:t>
              </w:r>
            </w:hyperlink>
            <w:hyperlink r:id="rId168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168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L.</w:t>
              </w:r>
            </w:hyperlink>
            <w:hyperlink r:id="rId1688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6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Eds.),</w:t>
              </w:r>
            </w:hyperlink>
            <w:hyperlink r:id="rId1690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69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Parallel</w:t>
              </w:r>
            </w:hyperlink>
            <w:hyperlink r:id="rId1692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6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istrib-</w:t>
              </w:r>
            </w:hyperlink>
          </w:p>
          <w:p w14:paraId="039EC10D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694" w:history="1"/>
            <w:hyperlink r:id="rId1695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69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uted</w:t>
              </w:r>
            </w:hyperlink>
            <w:hyperlink r:id="rId1697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6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cessing:</w:t>
              </w:r>
            </w:hyperlink>
            <w:hyperlink r:id="rId1699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17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xplorations</w:t>
              </w:r>
            </w:hyperlink>
            <w:hyperlink r:id="rId1701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70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1703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7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he</w:t>
              </w:r>
            </w:hyperlink>
            <w:hyperlink r:id="rId1705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7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icrostructures</w:t>
              </w:r>
            </w:hyperlink>
            <w:hyperlink r:id="rId1707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70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709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71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gnition,</w:t>
              </w:r>
            </w:hyperlink>
            <w:hyperlink r:id="rId1711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17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ol.</w:t>
              </w:r>
            </w:hyperlink>
            <w:hyperlink r:id="rId1713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1714" w:history="1">
              <w:r>
                <w:rPr>
                  <w:rFonts w:ascii="PWVVMJ+AdvOT863180fb"/>
                  <w:color w:val="0C80AD"/>
                  <w:spacing w:val="-8"/>
                  <w:sz w:val="13"/>
                </w:rPr>
                <w:t>1.</w:t>
              </w:r>
            </w:hyperlink>
            <w:hyperlink r:id="rId1715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71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IT</w:t>
              </w:r>
            </w:hyperlink>
          </w:p>
          <w:p w14:paraId="7C60B07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717" w:history="1"/>
            <w:hyperlink r:id="rId171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7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ss,</w:t>
              </w:r>
            </w:hyperlink>
            <w:hyperlink r:id="rId1720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72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mbridge,</w:t>
              </w:r>
            </w:hyperlink>
            <w:hyperlink r:id="rId1722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72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pp.</w:t>
              </w:r>
            </w:hyperlink>
            <w:hyperlink r:id="rId172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25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318</w:t>
              </w:r>
            </w:hyperlink>
            <w:r>
              <w:rPr>
                <w:rFonts w:ascii="QNLPQN+AdvPS44A44B"/>
                <w:color w:val="0C80AD"/>
                <w:spacing w:val="4"/>
                <w:sz w:val="13"/>
              </w:rPr>
              <w:t>e</w:t>
            </w:r>
            <w:hyperlink r:id="rId172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362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245EAD88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7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hoaran,</w:t>
              </w:r>
            </w:hyperlink>
            <w:hyperlink r:id="rId1728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72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173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aghi,</w:t>
              </w:r>
            </w:hyperlink>
            <w:hyperlink r:id="rId1732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73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.A.,</w:t>
              </w:r>
            </w:hyperlink>
            <w:hyperlink r:id="rId173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73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aghavi,</w:t>
              </w:r>
            </w:hyperlink>
            <w:hyperlink r:id="rId1736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73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173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739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Farivar,</w:t>
              </w:r>
            </w:hyperlink>
            <w:hyperlink r:id="rId1740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74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174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4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mami-Neyestanak,</w:t>
              </w:r>
            </w:hyperlink>
            <w:hyperlink r:id="rId174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4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,</w:t>
              </w:r>
            </w:hyperlink>
            <w:hyperlink r:id="rId1746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47" w:history="1">
              <w:r>
                <w:rPr>
                  <w:rFonts w:ascii="PWVVMJ+AdvOT863180fb"/>
                  <w:color w:val="0C80AD"/>
                  <w:sz w:val="13"/>
                </w:rPr>
                <w:t>2018.</w:t>
              </w:r>
            </w:hyperlink>
            <w:hyperlink r:id="rId1748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74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n-</w:t>
              </w:r>
            </w:hyperlink>
          </w:p>
          <w:p w14:paraId="5F340E40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750" w:history="1"/>
            <w:hyperlink r:id="rId1751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75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rgy-ef</w:t>
              </w:r>
            </w:hyperlink>
            <w:hyperlink r:id="rId1753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17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ent</w:t>
              </w:r>
            </w:hyperlink>
            <w:hyperlink r:id="rId1755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17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i</w:t>
              </w:r>
            </w:hyperlink>
            <w:hyperlink r:id="rId1757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17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1759" w:history="1">
              <w:r>
                <w:rPr>
                  <w:rFonts w:ascii="Times New Roman"/>
                  <w:color w:val="0C80AD"/>
                  <w:spacing w:val="35"/>
                  <w:sz w:val="13"/>
                </w:rPr>
                <w:t xml:space="preserve"> </w:t>
              </w:r>
            </w:hyperlink>
            <w:hyperlink r:id="rId17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1761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7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source-constrained</w:t>
              </w:r>
            </w:hyperlink>
            <w:hyperlink r:id="rId1763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17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iomedical</w:t>
              </w:r>
            </w:hyperlink>
            <w:hyperlink r:id="rId1765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17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pplications.</w:t>
              </w:r>
            </w:hyperlink>
          </w:p>
          <w:p w14:paraId="6B1390E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767" w:history="1"/>
            <w:hyperlink r:id="rId176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76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EEE</w:t>
              </w:r>
            </w:hyperlink>
            <w:hyperlink r:id="rId1770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77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1772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77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merg.</w:t>
              </w:r>
            </w:hyperlink>
            <w:hyperlink r:id="rId177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el.</w:t>
              </w:r>
            </w:hyperlink>
            <w:hyperlink r:id="rId1776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77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Top.</w:t>
              </w:r>
            </w:hyperlink>
            <w:hyperlink r:id="rId177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77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Circuits</w:t>
              </w:r>
            </w:hyperlink>
            <w:hyperlink r:id="rId1780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78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yst.</w:t>
              </w:r>
            </w:hyperlink>
            <w:hyperlink r:id="rId178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1783" w:history="1">
              <w:r>
                <w:rPr>
                  <w:rFonts w:ascii="PWVVMJ+AdvOT863180fb"/>
                  <w:color w:val="0C80AD"/>
                  <w:sz w:val="13"/>
                </w:rPr>
                <w:t>8</w:t>
              </w:r>
            </w:hyperlink>
            <w:hyperlink r:id="rId1784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178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4),</w:t>
              </w:r>
            </w:hyperlink>
            <w:hyperlink r:id="rId178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78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693</w:t>
              </w:r>
            </w:hyperlink>
            <w:r>
              <w:rPr>
                <w:rFonts w:ascii="QNLPQN+AdvPS44A44B"/>
                <w:color w:val="0C80AD"/>
                <w:sz w:val="13"/>
              </w:rPr>
              <w:t>e</w:t>
            </w:r>
            <w:hyperlink r:id="rId1788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70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68AADE15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78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haw,</w:t>
              </w:r>
            </w:hyperlink>
            <w:hyperlink r:id="rId1790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7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.R.,</w:t>
              </w:r>
            </w:hyperlink>
            <w:hyperlink r:id="rId1792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7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1794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79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1796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797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2017.</w:t>
              </w:r>
            </w:hyperlink>
            <w:hyperlink r:id="rId1798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79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ydropower</w:t>
              </w:r>
            </w:hyperlink>
            <w:hyperlink r:id="rId1800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80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optimization</w:t>
              </w:r>
            </w:hyperlink>
            <w:hyperlink r:id="rId1802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80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1804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80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ti</w:t>
              </w:r>
            </w:hyperlink>
            <w:hyperlink r:id="rId1806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180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  <w:hyperlink r:id="rId1808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8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ural</w:t>
              </w:r>
            </w:hyperlink>
            <w:hyperlink r:id="rId1810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8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etwork</w:t>
              </w:r>
            </w:hyperlink>
          </w:p>
          <w:p w14:paraId="7E16C8A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12" w:history="1"/>
            <w:hyperlink r:id="rId181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81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urrogate</w:t>
              </w:r>
            </w:hyperlink>
            <w:hyperlink r:id="rId1815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81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</w:t>
              </w:r>
            </w:hyperlink>
            <w:hyperlink r:id="rId1817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81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819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820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1821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82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igh-</w:t>
              </w:r>
            </w:hyperlink>
            <w:hyperlink r:id="rId1823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182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elity</w:t>
              </w:r>
            </w:hyperlink>
            <w:hyperlink r:id="rId1825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82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ydrodynamics</w:t>
              </w:r>
            </w:hyperlink>
            <w:hyperlink r:id="rId1827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182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829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183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831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183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833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83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.</w:t>
              </w:r>
            </w:hyperlink>
          </w:p>
          <w:p w14:paraId="4B1DC17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35" w:history="1"/>
            <w:hyperlink r:id="rId183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83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838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8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our.</w:t>
              </w:r>
            </w:hyperlink>
            <w:hyperlink r:id="rId184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84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s.</w:t>
              </w:r>
            </w:hyperlink>
            <w:hyperlink r:id="rId1842" w:history="1">
              <w:r>
                <w:rPr>
                  <w:rFonts w:ascii="Times New Roman"/>
                  <w:color w:val="0C80AD"/>
                  <w:spacing w:val="9"/>
                  <w:sz w:val="13"/>
                </w:rPr>
                <w:t xml:space="preserve"> </w:t>
              </w:r>
            </w:hyperlink>
            <w:hyperlink r:id="rId184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53</w:t>
              </w:r>
            </w:hyperlink>
            <w:hyperlink r:id="rId1844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845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(11),</w:t>
              </w:r>
            </w:hyperlink>
            <w:hyperlink r:id="rId1846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847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9444</w:t>
              </w:r>
            </w:hyperlink>
            <w:r>
              <w:rPr>
                <w:rFonts w:ascii="QNLPQN+AdvPS44A44B"/>
                <w:color w:val="0C80AD"/>
                <w:spacing w:val="6"/>
                <w:sz w:val="13"/>
              </w:rPr>
              <w:t>e</w:t>
            </w:r>
            <w:hyperlink r:id="rId1848" w:history="1">
              <w:r>
                <w:rPr>
                  <w:rFonts w:ascii="PWVVMJ+AdvOT863180fb"/>
                  <w:color w:val="0C80AD"/>
                  <w:sz w:val="13"/>
                </w:rPr>
                <w:t>9461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4F9478B4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4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tidson,</w:t>
              </w:r>
            </w:hyperlink>
            <w:hyperlink r:id="rId1850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851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R.T.,</w:t>
              </w:r>
            </w:hyperlink>
            <w:hyperlink r:id="rId1852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85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Gray,</w:t>
              </w:r>
            </w:hyperlink>
            <w:hyperlink r:id="rId1854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85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.A.,</w:t>
              </w:r>
            </w:hyperlink>
            <w:hyperlink r:id="rId1856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85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cPhail,</w:t>
              </w:r>
            </w:hyperlink>
            <w:hyperlink r:id="rId1858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85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.D.,</w:t>
              </w:r>
            </w:hyperlink>
            <w:hyperlink r:id="rId1860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861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2.</w:t>
              </w:r>
            </w:hyperlink>
            <w:hyperlink r:id="rId1862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86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Development</w:t>
              </w:r>
            </w:hyperlink>
            <w:hyperlink r:id="rId1864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86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1866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86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e</w:t>
              </w:r>
            </w:hyperlink>
            <w:hyperlink r:id="rId1868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86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870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8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delling</w:t>
              </w:r>
            </w:hyperlink>
          </w:p>
          <w:p w14:paraId="0DE7763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72" w:history="1"/>
            <w:hyperlink r:id="rId187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87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s</w:t>
              </w:r>
            </w:hyperlink>
            <w:hyperlink r:id="rId1875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8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1877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87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al-time</w:t>
              </w:r>
            </w:hyperlink>
            <w:hyperlink r:id="rId1879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88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thing</w:t>
              </w:r>
            </w:hyperlink>
            <w:hyperlink r:id="rId1881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88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883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188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885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88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s.</w:t>
              </w:r>
            </w:hyperlink>
            <w:hyperlink r:id="rId1887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88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889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89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1891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189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1893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89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6</w:t>
              </w:r>
            </w:hyperlink>
          </w:p>
          <w:p w14:paraId="03B01519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895" w:history="1"/>
            <w:hyperlink r:id="rId1896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89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1),</w:t>
              </w:r>
            </w:hyperlink>
            <w:hyperlink r:id="rId189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899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7e18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15261B2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0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Thoe,</w:t>
              </w:r>
            </w:hyperlink>
            <w:hyperlink r:id="rId1901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902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W.,</w:t>
              </w:r>
            </w:hyperlink>
            <w:hyperlink r:id="rId1903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190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1905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90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1907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908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4.</w:t>
              </w:r>
            </w:hyperlink>
            <w:hyperlink r:id="rId1909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91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ng</w:t>
              </w:r>
            </w:hyperlink>
            <w:hyperlink r:id="rId1911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9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913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91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915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191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t</w:t>
              </w:r>
            </w:hyperlink>
            <w:hyperlink r:id="rId1917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91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anta</w:t>
              </w:r>
            </w:hyperlink>
            <w:hyperlink r:id="rId1919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92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nica</w:t>
              </w:r>
            </w:hyperlink>
            <w:hyperlink r:id="rId1921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92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:</w:t>
              </w:r>
            </w:hyperlink>
            <w:hyperlink r:id="rId1923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192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valuation</w:t>
              </w:r>
            </w:hyperlink>
            <w:hyperlink r:id="rId1925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192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</w:p>
          <w:p w14:paraId="71EB798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27" w:history="1"/>
            <w:hyperlink r:id="rId192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929" w:history="1">
              <w:r>
                <w:rPr>
                  <w:rFonts w:ascii="HWQBGC+AdvOT863180fb+fb" w:hAnsi="HWQBGC+AdvOT863180fb+fb" w:cs="HWQBGC+AdvOT863180fb+fb"/>
                  <w:color w:val="0C80AD"/>
                  <w:spacing w:val="3"/>
                  <w:sz w:val="13"/>
                </w:rPr>
                <w:t>ﬁ</w:t>
              </w:r>
            </w:hyperlink>
            <w:hyperlink r:id="rId193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e</w:t>
              </w:r>
            </w:hyperlink>
            <w:hyperlink r:id="rId1931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93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ifferent</w:t>
              </w:r>
            </w:hyperlink>
            <w:hyperlink r:id="rId1933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3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</w:t>
              </w:r>
            </w:hyperlink>
            <w:hyperlink r:id="rId1935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93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1937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3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ublic</w:t>
              </w:r>
            </w:hyperlink>
            <w:hyperlink r:id="rId1939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194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noti</w:t>
              </w:r>
            </w:hyperlink>
            <w:hyperlink r:id="rId1941" w:history="1">
              <w:r>
                <w:rPr>
                  <w:rFonts w:ascii="HWQBGC+AdvOT863180fb+fb" w:hAnsi="HWQBGC+AdvOT863180fb+fb" w:cs="HWQBGC+AdvOT863180fb+fb"/>
                  <w:color w:val="0C80AD"/>
                  <w:spacing w:val="3"/>
                  <w:sz w:val="13"/>
                </w:rPr>
                <w:t>ﬁ</w:t>
              </w:r>
            </w:hyperlink>
            <w:hyperlink r:id="rId19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1943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194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945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94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nsafe</w:t>
              </w:r>
            </w:hyperlink>
            <w:hyperlink r:id="rId1947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4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swimming</w:t>
              </w:r>
            </w:hyperlink>
            <w:hyperlink r:id="rId1949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9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nditions.</w:t>
              </w:r>
            </w:hyperlink>
          </w:p>
          <w:p w14:paraId="71A3421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51" w:history="1"/>
            <w:hyperlink r:id="rId1952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95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1954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195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195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1957" w:history="1">
              <w:r>
                <w:rPr>
                  <w:rFonts w:ascii="PWVVMJ+AdvOT863180fb"/>
                  <w:color w:val="0C80AD"/>
                  <w:spacing w:val="-3"/>
                  <w:sz w:val="13"/>
                </w:rPr>
                <w:t>67,</w:t>
              </w:r>
            </w:hyperlink>
            <w:hyperlink r:id="rId1958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1959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05</w:t>
              </w:r>
            </w:hyperlink>
            <w:r>
              <w:rPr>
                <w:rFonts w:ascii="QNLPQN+AdvPS44A44B"/>
                <w:color w:val="0C80AD"/>
                <w:spacing w:val="-4"/>
                <w:sz w:val="13"/>
              </w:rPr>
              <w:t>e</w:t>
            </w:r>
            <w:hyperlink r:id="rId1960" w:history="1">
              <w:r>
                <w:rPr>
                  <w:rFonts w:ascii="PWVVMJ+AdvOT863180fb"/>
                  <w:color w:val="0C80AD"/>
                  <w:spacing w:val="-9"/>
                  <w:sz w:val="13"/>
                </w:rPr>
                <w:t>117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1F2BFA0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PWVVMJ+AdvOT863180fb"/>
                <w:color w:val="000000"/>
                <w:spacing w:val="4"/>
                <w:sz w:val="13"/>
              </w:rPr>
              <w:t>Thoe,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z w:val="13"/>
              </w:rPr>
              <w:t>W.,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ee,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J.H.W.,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1"/>
                <w:sz w:val="13"/>
              </w:rPr>
              <w:t>2013.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Daily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forecasting</w:t>
            </w:r>
            <w:r>
              <w:rPr>
                <w:rFonts w:ascii="Times New Roman"/>
                <w:color w:val="000000"/>
                <w:spacing w:val="11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of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Hong</w:t>
            </w:r>
            <w:r>
              <w:rPr>
                <w:rFonts w:ascii="Times New Roman"/>
                <w:color w:val="000000"/>
                <w:spacing w:val="12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Kong</w:t>
            </w:r>
            <w:r>
              <w:rPr>
                <w:rFonts w:ascii="Times New Roman"/>
                <w:color w:val="000000"/>
                <w:spacing w:val="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beach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water</w:t>
            </w:r>
            <w:r>
              <w:rPr>
                <w:rFonts w:ascii="Times New Roman"/>
                <w:color w:val="000000"/>
                <w:spacing w:val="10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quality</w:t>
            </w:r>
            <w:r>
              <w:rPr>
                <w:rFonts w:ascii="Times New Roman"/>
                <w:color w:val="000000"/>
                <w:spacing w:val="14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by</w:t>
            </w:r>
          </w:p>
          <w:p w14:paraId="7523878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r>
              <w:rPr>
                <w:rFonts w:ascii="Times New Roman"/>
                <w:color w:val="000000"/>
                <w:spacing w:val="213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multiple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linear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regression</w:t>
            </w:r>
            <w:r>
              <w:rPr>
                <w:rFonts w:ascii="Times New Roman"/>
                <w:color w:val="000000"/>
                <w:spacing w:val="49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(MLR)</w:t>
            </w:r>
            <w:r>
              <w:rPr>
                <w:rFonts w:ascii="Times New Roman"/>
                <w:color w:val="000000"/>
                <w:spacing w:val="4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models.</w:t>
            </w:r>
            <w:r>
              <w:rPr>
                <w:rFonts w:ascii="Times New Roman"/>
                <w:color w:val="000000"/>
                <w:spacing w:val="4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4"/>
                <w:sz w:val="13"/>
              </w:rPr>
              <w:t>ASCE</w:t>
            </w:r>
            <w:r>
              <w:rPr>
                <w:rFonts w:ascii="Times New Roman"/>
                <w:color w:val="000000"/>
                <w:spacing w:val="47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2"/>
                <w:sz w:val="13"/>
              </w:rPr>
              <w:t>J.</w:t>
            </w:r>
            <w:r>
              <w:rPr>
                <w:rFonts w:ascii="Times New Roman"/>
                <w:color w:val="000000"/>
                <w:spacing w:val="4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nviron.</w:t>
            </w:r>
            <w:r>
              <w:rPr>
                <w:rFonts w:ascii="Times New Roman"/>
                <w:color w:val="000000"/>
                <w:spacing w:val="45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Eng.,</w:t>
            </w:r>
            <w:r>
              <w:rPr>
                <w:rFonts w:ascii="Times New Roman"/>
                <w:color w:val="000000"/>
                <w:spacing w:val="46"/>
                <w:sz w:val="13"/>
              </w:rPr>
              <w:t xml:space="preserve"> </w:t>
            </w:r>
            <w:r>
              <w:rPr>
                <w:rFonts w:ascii="PWVVMJ+AdvOT863180fb"/>
                <w:color w:val="000000"/>
                <w:spacing w:val="3"/>
                <w:sz w:val="13"/>
              </w:rPr>
              <w:t>04013007</w:t>
            </w:r>
          </w:p>
          <w:p w14:paraId="6F132D9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61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9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ttps://doi.org/10.1061/(ASCE)EE.1943-7870.0000800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4DC8FB42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63" w:history="1">
              <w:r>
                <w:rPr>
                  <w:rFonts w:ascii="Times New Roman"/>
                  <w:color w:val="0C80AD"/>
                  <w:spacing w:val="-32"/>
                  <w:sz w:val="13"/>
                </w:rPr>
                <w:t xml:space="preserve"> </w:t>
              </w:r>
            </w:hyperlink>
            <w:hyperlink r:id="rId196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Thoe,</w:t>
              </w:r>
            </w:hyperlink>
            <w:hyperlink r:id="rId1965" w:history="1">
              <w:r>
                <w:rPr>
                  <w:rFonts w:ascii="Times New Roman"/>
                  <w:color w:val="0C80AD"/>
                  <w:spacing w:val="25"/>
                  <w:sz w:val="13"/>
                </w:rPr>
                <w:t xml:space="preserve"> </w:t>
              </w:r>
            </w:hyperlink>
            <w:hyperlink r:id="rId1966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W.,</w:t>
              </w:r>
            </w:hyperlink>
            <w:hyperlink r:id="rId1967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6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ong,</w:t>
              </w:r>
            </w:hyperlink>
            <w:hyperlink r:id="rId1969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.H.C.,</w:t>
              </w:r>
            </w:hyperlink>
            <w:hyperlink r:id="rId1971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7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oi,</w:t>
              </w:r>
            </w:hyperlink>
            <w:hyperlink r:id="rId1973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7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K.W.,</w:t>
              </w:r>
            </w:hyperlink>
            <w:hyperlink r:id="rId1975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7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e,</w:t>
              </w:r>
            </w:hyperlink>
            <w:hyperlink r:id="rId1977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7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H.W.,</w:t>
              </w:r>
            </w:hyperlink>
            <w:hyperlink r:id="rId1979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80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2.</w:t>
              </w:r>
            </w:hyperlink>
            <w:hyperlink r:id="rId1981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198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ily</w:t>
              </w:r>
            </w:hyperlink>
            <w:hyperlink r:id="rId1983" w:history="1">
              <w:r>
                <w:rPr>
                  <w:rFonts w:ascii="Times New Roman"/>
                  <w:color w:val="0C80AD"/>
                  <w:spacing w:val="27"/>
                  <w:sz w:val="13"/>
                </w:rPr>
                <w:t xml:space="preserve"> </w:t>
              </w:r>
            </w:hyperlink>
            <w:hyperlink r:id="rId198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  <w:hyperlink r:id="rId1985" w:history="1">
              <w:r>
                <w:rPr>
                  <w:rFonts w:ascii="Times New Roman"/>
                  <w:color w:val="0C80AD"/>
                  <w:spacing w:val="29"/>
                  <w:sz w:val="13"/>
                </w:rPr>
                <w:t xml:space="preserve"> </w:t>
              </w:r>
            </w:hyperlink>
            <w:hyperlink r:id="rId198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1987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198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arine</w:t>
              </w:r>
            </w:hyperlink>
          </w:p>
          <w:p w14:paraId="325BE121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1989" w:history="1"/>
            <w:hyperlink r:id="rId1990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19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</w:t>
              </w:r>
            </w:hyperlink>
            <w:hyperlink r:id="rId199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9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1994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199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1996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199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1998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199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Hong</w:t>
              </w:r>
            </w:hyperlink>
            <w:hyperlink r:id="rId200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0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Kong.</w:t>
              </w:r>
            </w:hyperlink>
            <w:hyperlink r:id="rId200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00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2004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0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ydro-Environ.</w:t>
              </w:r>
            </w:hyperlink>
            <w:hyperlink r:id="rId2006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200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es.</w:t>
              </w:r>
            </w:hyperlink>
            <w:hyperlink r:id="rId2008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09" w:history="1">
              <w:r>
                <w:rPr>
                  <w:rFonts w:ascii="PWVVMJ+AdvOT863180fb"/>
                  <w:color w:val="0C80AD"/>
                  <w:sz w:val="13"/>
                </w:rPr>
                <w:t>6</w:t>
              </w:r>
            </w:hyperlink>
            <w:hyperlink r:id="rId2010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01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3),</w:t>
              </w:r>
            </w:hyperlink>
            <w:hyperlink r:id="rId2012" w:history="1">
              <w:r>
                <w:rPr>
                  <w:rFonts w:ascii="Times New Roman"/>
                  <w:color w:val="0C80AD"/>
                  <w:spacing w:val="2"/>
                  <w:sz w:val="13"/>
                </w:rPr>
                <w:t xml:space="preserve"> </w:t>
              </w:r>
            </w:hyperlink>
            <w:hyperlink r:id="rId201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164</w:t>
              </w:r>
            </w:hyperlink>
            <w:r>
              <w:rPr>
                <w:rFonts w:ascii="QNLPQN+AdvPS44A44B"/>
                <w:color w:val="0C80AD"/>
                <w:spacing w:val="-3"/>
                <w:sz w:val="13"/>
              </w:rPr>
              <w:t>e</w:t>
            </w:r>
            <w:hyperlink r:id="rId2014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180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09D873C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15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ufail,</w:t>
              </w:r>
            </w:hyperlink>
            <w:hyperlink r:id="rId201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1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2018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20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202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2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2022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023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8.</w:t>
              </w:r>
            </w:hyperlink>
            <w:hyperlink r:id="rId2024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20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rti</w:t>
              </w:r>
            </w:hyperlink>
            <w:hyperlink r:id="rId2026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20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ial</w:t>
              </w:r>
            </w:hyperlink>
            <w:hyperlink r:id="rId2028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20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telligence-based</w:t>
              </w:r>
            </w:hyperlink>
            <w:hyperlink r:id="rId2030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uctive</w:t>
              </w:r>
            </w:hyperlink>
            <w:hyperlink r:id="rId2032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0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</w:t>
              </w:r>
            </w:hyperlink>
            <w:hyperlink r:id="rId2034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0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</w:t>
              </w:r>
            </w:hyperlink>
            <w:hyperlink r:id="rId2036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0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ediction</w:t>
              </w:r>
            </w:hyperlink>
          </w:p>
          <w:p w14:paraId="4FDE430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38" w:history="1"/>
            <w:hyperlink r:id="rId2039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04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2041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204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lassi</w:t>
              </w:r>
            </w:hyperlink>
            <w:hyperlink r:id="rId2043" w:history="1">
              <w:r>
                <w:rPr>
                  <w:rFonts w:ascii="HWQBGC+AdvOT863180fb+fb" w:hAnsi="HWQBGC+AdvOT863180fb+fb" w:cs="HWQBGC+AdvOT863180fb+fb"/>
                  <w:color w:val="0C80AD"/>
                  <w:spacing w:val="4"/>
                  <w:sz w:val="13"/>
                </w:rPr>
                <w:t>ﬁ</w:t>
              </w:r>
            </w:hyperlink>
            <w:hyperlink r:id="rId20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tion</w:t>
              </w:r>
            </w:hyperlink>
            <w:hyperlink r:id="rId2045" w:history="1">
              <w:r>
                <w:rPr>
                  <w:rFonts w:ascii="Times New Roman"/>
                  <w:color w:val="0C80AD"/>
                  <w:spacing w:val="24"/>
                  <w:sz w:val="13"/>
                </w:rPr>
                <w:t xml:space="preserve"> </w:t>
              </w:r>
            </w:hyperlink>
            <w:hyperlink r:id="rId204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047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20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cal</w:t>
              </w:r>
            </w:hyperlink>
            <w:hyperlink r:id="rId2049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20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liform</w:t>
              </w:r>
            </w:hyperlink>
            <w:hyperlink r:id="rId2051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2052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n</w:t>
              </w:r>
            </w:hyperlink>
            <w:hyperlink r:id="rId2053" w:history="1">
              <w:r>
                <w:rPr>
                  <w:rFonts w:ascii="Times New Roman"/>
                  <w:color w:val="0C80AD"/>
                  <w:spacing w:val="26"/>
                  <w:sz w:val="13"/>
                </w:rPr>
                <w:t xml:space="preserve"> </w:t>
              </w:r>
            </w:hyperlink>
            <w:hyperlink r:id="rId205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urface</w:t>
              </w:r>
            </w:hyperlink>
            <w:hyperlink r:id="rId2055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20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s.</w:t>
              </w:r>
            </w:hyperlink>
            <w:hyperlink r:id="rId2057" w:history="1">
              <w:r>
                <w:rPr>
                  <w:rFonts w:ascii="Times New Roman"/>
                  <w:color w:val="0C80AD"/>
                  <w:spacing w:val="21"/>
                  <w:sz w:val="13"/>
                </w:rPr>
                <w:t xml:space="preserve"> </w:t>
              </w:r>
            </w:hyperlink>
            <w:hyperlink r:id="rId205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</w:t>
              </w:r>
            </w:hyperlink>
            <w:hyperlink r:id="rId2059" w:history="1">
              <w:r>
                <w:rPr>
                  <w:rFonts w:ascii="Times New Roman"/>
                  <w:color w:val="0C80AD"/>
                  <w:spacing w:val="23"/>
                  <w:sz w:val="13"/>
                </w:rPr>
                <w:t xml:space="preserve"> </w:t>
              </w:r>
            </w:hyperlink>
            <w:hyperlink r:id="rId206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nviron.</w:t>
              </w:r>
            </w:hyperlink>
            <w:hyperlink r:id="rId2061" w:history="1">
              <w:r>
                <w:rPr>
                  <w:rFonts w:ascii="Times New Roman"/>
                  <w:color w:val="0C80AD"/>
                  <w:spacing w:val="22"/>
                  <w:sz w:val="13"/>
                </w:rPr>
                <w:t xml:space="preserve"> </w:t>
              </w:r>
            </w:hyperlink>
            <w:hyperlink r:id="rId206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ng.</w:t>
              </w:r>
            </w:hyperlink>
            <w:hyperlink r:id="rId2063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064" w:history="1">
              <w:r>
                <w:rPr>
                  <w:rFonts w:ascii="PWVVMJ+AdvOT863180fb"/>
                  <w:color w:val="0C80AD"/>
                  <w:spacing w:val="-1"/>
                  <w:sz w:val="13"/>
                </w:rPr>
                <w:t>134</w:t>
              </w:r>
            </w:hyperlink>
            <w:hyperlink r:id="rId2065" w:history="1">
              <w:r>
                <w:rPr>
                  <w:rFonts w:ascii="Times New Roman"/>
                  <w:color w:val="0C80AD"/>
                  <w:spacing w:val="28"/>
                  <w:sz w:val="13"/>
                </w:rPr>
                <w:t xml:space="preserve"> </w:t>
              </w:r>
            </w:hyperlink>
            <w:hyperlink r:id="rId20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9),</w:t>
              </w:r>
            </w:hyperlink>
          </w:p>
          <w:p w14:paraId="1CBE440E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67" w:history="1"/>
            <w:hyperlink r:id="rId206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06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789</w:t>
              </w:r>
            </w:hyperlink>
            <w:r>
              <w:rPr>
                <w:rFonts w:ascii="QNLPQN+AdvPS44A44B"/>
                <w:color w:val="0C80AD"/>
                <w:spacing w:val="3"/>
                <w:sz w:val="13"/>
              </w:rPr>
              <w:t>e</w:t>
            </w:r>
            <w:hyperlink r:id="rId207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799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4A457EC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7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de,</w:t>
              </w:r>
            </w:hyperlink>
            <w:hyperlink r:id="rId2072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2073" w:history="1">
              <w:r>
                <w:rPr>
                  <w:rFonts w:ascii="PWVVMJ+AdvOT863180fb"/>
                  <w:color w:val="0C80AD"/>
                  <w:sz w:val="13"/>
                </w:rPr>
                <w:t>T.J.,</w:t>
              </w:r>
            </w:hyperlink>
            <w:hyperlink r:id="rId207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0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alderon,</w:t>
              </w:r>
            </w:hyperlink>
            <w:hyperlink r:id="rId2076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207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R.L.,</w:t>
              </w:r>
            </w:hyperlink>
            <w:hyperlink r:id="rId2078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207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Brenner,</w:t>
              </w:r>
            </w:hyperlink>
            <w:hyperlink r:id="rId2080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081" w:history="1">
              <w:r>
                <w:rPr>
                  <w:rFonts w:ascii="PWVVMJ+AdvOT863180fb"/>
                  <w:color w:val="0C80AD"/>
                  <w:sz w:val="13"/>
                </w:rPr>
                <w:t>K.P.,</w:t>
              </w:r>
            </w:hyperlink>
            <w:hyperlink r:id="rId2082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208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Sams,</w:t>
              </w:r>
            </w:hyperlink>
            <w:hyperlink r:id="rId2084" w:history="1">
              <w:r>
                <w:rPr>
                  <w:rFonts w:ascii="Times New Roman"/>
                  <w:color w:val="0C80AD"/>
                  <w:spacing w:val="3"/>
                  <w:sz w:val="13"/>
                </w:rPr>
                <w:t xml:space="preserve"> </w:t>
              </w:r>
            </w:hyperlink>
            <w:hyperlink r:id="rId208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.,</w:t>
              </w:r>
            </w:hyperlink>
            <w:hyperlink r:id="rId2086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8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,</w:t>
              </w:r>
            </w:hyperlink>
            <w:hyperlink r:id="rId2088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89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.,</w:t>
              </w:r>
            </w:hyperlink>
            <w:hyperlink r:id="rId2090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augland,</w:t>
              </w:r>
            </w:hyperlink>
            <w:hyperlink r:id="rId2092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9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.,</w:t>
              </w:r>
            </w:hyperlink>
            <w:hyperlink r:id="rId2094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9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ymer,</w:t>
              </w:r>
            </w:hyperlink>
            <w:hyperlink r:id="rId2096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097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L.,</w:t>
              </w:r>
            </w:hyperlink>
          </w:p>
          <w:p w14:paraId="671CE916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098" w:history="1"/>
            <w:hyperlink r:id="rId2099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100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Dufour,</w:t>
              </w:r>
            </w:hyperlink>
            <w:hyperlink r:id="rId2101" w:history="1">
              <w:r>
                <w:rPr>
                  <w:rFonts w:ascii="Times New Roman"/>
                  <w:color w:val="0C80AD"/>
                  <w:spacing w:val="68"/>
                  <w:sz w:val="13"/>
                </w:rPr>
                <w:t xml:space="preserve"> </w:t>
              </w:r>
            </w:hyperlink>
            <w:hyperlink r:id="rId2102" w:history="1">
              <w:r>
                <w:rPr>
                  <w:rFonts w:ascii="PWVVMJ+AdvOT863180fb"/>
                  <w:color w:val="0C80AD"/>
                  <w:sz w:val="13"/>
                </w:rPr>
                <w:t>A.P.,</w:t>
              </w:r>
            </w:hyperlink>
            <w:hyperlink r:id="rId2103" w:history="1">
              <w:r>
                <w:rPr>
                  <w:rFonts w:ascii="Times New Roman"/>
                  <w:color w:val="0C80AD"/>
                  <w:spacing w:val="69"/>
                  <w:sz w:val="13"/>
                </w:rPr>
                <w:t xml:space="preserve"> </w:t>
              </w:r>
            </w:hyperlink>
            <w:hyperlink r:id="rId2104" w:history="1">
              <w:r>
                <w:rPr>
                  <w:rFonts w:ascii="PWVVMJ+AdvOT863180fb"/>
                  <w:color w:val="0C80AD"/>
                  <w:spacing w:val="5"/>
                  <w:sz w:val="13"/>
                </w:rPr>
                <w:t>2008.</w:t>
              </w:r>
            </w:hyperlink>
            <w:hyperlink r:id="rId2105" w:history="1">
              <w:r>
                <w:rPr>
                  <w:rFonts w:ascii="Times New Roman"/>
                  <w:color w:val="0C80AD"/>
                  <w:spacing w:val="66"/>
                  <w:sz w:val="13"/>
                </w:rPr>
                <w:t xml:space="preserve"> </w:t>
              </w:r>
            </w:hyperlink>
            <w:hyperlink r:id="rId210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igh</w:t>
              </w:r>
            </w:hyperlink>
            <w:hyperlink r:id="rId2107" w:history="1">
              <w:r>
                <w:rPr>
                  <w:rFonts w:ascii="Times New Roman"/>
                  <w:color w:val="0C80AD"/>
                  <w:spacing w:val="70"/>
                  <w:sz w:val="13"/>
                </w:rPr>
                <w:t xml:space="preserve"> </w:t>
              </w:r>
            </w:hyperlink>
            <w:hyperlink r:id="rId2108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sensitivity</w:t>
              </w:r>
            </w:hyperlink>
            <w:hyperlink r:id="rId2109" w:history="1">
              <w:r>
                <w:rPr>
                  <w:rFonts w:ascii="Times New Roman"/>
                  <w:color w:val="0C80AD"/>
                  <w:spacing w:val="69"/>
                  <w:sz w:val="13"/>
                </w:rPr>
                <w:t xml:space="preserve"> </w:t>
              </w:r>
            </w:hyperlink>
            <w:hyperlink r:id="rId2110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111" w:history="1">
              <w:r>
                <w:rPr>
                  <w:rFonts w:ascii="Times New Roman"/>
                  <w:color w:val="0C80AD"/>
                  <w:spacing w:val="68"/>
                  <w:sz w:val="13"/>
                </w:rPr>
                <w:t xml:space="preserve"> </w:t>
              </w:r>
            </w:hyperlink>
            <w:hyperlink r:id="rId211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hildren</w:t>
              </w:r>
            </w:hyperlink>
            <w:hyperlink r:id="rId2113" w:history="1">
              <w:r>
                <w:rPr>
                  <w:rFonts w:ascii="Times New Roman"/>
                  <w:color w:val="0C80AD"/>
                  <w:spacing w:val="69"/>
                  <w:sz w:val="13"/>
                </w:rPr>
                <w:t xml:space="preserve"> </w:t>
              </w:r>
            </w:hyperlink>
            <w:hyperlink r:id="rId211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to</w:t>
              </w:r>
            </w:hyperlink>
            <w:hyperlink r:id="rId2115" w:history="1">
              <w:r>
                <w:rPr>
                  <w:rFonts w:ascii="Times New Roman"/>
                  <w:color w:val="0C80AD"/>
                  <w:spacing w:val="69"/>
                  <w:sz w:val="13"/>
                </w:rPr>
                <w:t xml:space="preserve"> </w:t>
              </w:r>
            </w:hyperlink>
            <w:hyperlink r:id="rId211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swimming-associated</w:t>
              </w:r>
            </w:hyperlink>
          </w:p>
          <w:p w14:paraId="5B26E08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117" w:history="1"/>
            <w:hyperlink r:id="rId2118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1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astrointestinal</w:t>
              </w:r>
            </w:hyperlink>
            <w:hyperlink r:id="rId2120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2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llness:</w:t>
              </w:r>
            </w:hyperlink>
            <w:hyperlink r:id="rId2122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1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sults</w:t>
              </w:r>
            </w:hyperlink>
            <w:hyperlink r:id="rId2124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1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using</w:t>
              </w:r>
            </w:hyperlink>
            <w:hyperlink r:id="rId2126" w:history="1">
              <w:r>
                <w:rPr>
                  <w:rFonts w:ascii="Times New Roman"/>
                  <w:color w:val="0C80AD"/>
                  <w:spacing w:val="19"/>
                  <w:sz w:val="13"/>
                </w:rPr>
                <w:t xml:space="preserve"> </w:t>
              </w:r>
            </w:hyperlink>
            <w:hyperlink r:id="rId2127" w:history="1">
              <w:r>
                <w:rPr>
                  <w:rFonts w:ascii="PWVVMJ+AdvOT863180fb"/>
                  <w:color w:val="0C80AD"/>
                  <w:sz w:val="13"/>
                </w:rPr>
                <w:t>a</w:t>
              </w:r>
            </w:hyperlink>
            <w:hyperlink r:id="rId2128" w:history="1">
              <w:r>
                <w:rPr>
                  <w:rFonts w:ascii="Times New Roman"/>
                  <w:color w:val="0C80AD"/>
                  <w:spacing w:val="20"/>
                  <w:sz w:val="13"/>
                </w:rPr>
                <w:t xml:space="preserve"> </w:t>
              </w:r>
            </w:hyperlink>
            <w:hyperlink r:id="rId21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apid</w:t>
              </w:r>
            </w:hyperlink>
            <w:hyperlink r:id="rId2130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1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say</w:t>
              </w:r>
            </w:hyperlink>
            <w:hyperlink r:id="rId2132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33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134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13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creational</w:t>
              </w:r>
            </w:hyperlink>
            <w:hyperlink r:id="rId2136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13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  <w:hyperlink r:id="rId2138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39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-</w:t>
              </w:r>
            </w:hyperlink>
          </w:p>
          <w:p w14:paraId="7D81B98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140" w:history="1"/>
            <w:hyperlink r:id="rId2141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142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ity.</w:t>
              </w:r>
            </w:hyperlink>
            <w:hyperlink r:id="rId2143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1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pidemiology</w:t>
              </w:r>
            </w:hyperlink>
            <w:hyperlink r:id="rId2145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146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375</w:t>
              </w:r>
            </w:hyperlink>
            <w:r>
              <w:rPr>
                <w:rFonts w:ascii="QNLPQN+AdvPS44A44B"/>
                <w:color w:val="0C80AD"/>
                <w:spacing w:val="4"/>
                <w:sz w:val="13"/>
              </w:rPr>
              <w:t>e</w:t>
            </w:r>
            <w:hyperlink r:id="rId214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383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74B80367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14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ng,</w:t>
              </w:r>
            </w:hyperlink>
            <w:hyperlink r:id="rId2149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215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X.,</w:t>
              </w:r>
            </w:hyperlink>
            <w:hyperlink r:id="rId2151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15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Zhang,</w:t>
              </w:r>
            </w:hyperlink>
            <w:hyperlink r:id="rId2153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15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J.,</w:t>
              </w:r>
            </w:hyperlink>
            <w:hyperlink r:id="rId2155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215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bovic,</w:t>
              </w:r>
            </w:hyperlink>
            <w:hyperlink r:id="rId2157" w:history="1">
              <w:r>
                <w:rPr>
                  <w:rFonts w:ascii="Times New Roman"/>
                  <w:color w:val="0C80AD"/>
                  <w:spacing w:val="30"/>
                  <w:sz w:val="13"/>
                </w:rPr>
                <w:t xml:space="preserve"> </w:t>
              </w:r>
            </w:hyperlink>
            <w:hyperlink r:id="rId215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V.,</w:t>
              </w:r>
            </w:hyperlink>
            <w:hyperlink r:id="rId2159" w:history="1">
              <w:r>
                <w:rPr>
                  <w:rFonts w:ascii="Times New Roman"/>
                  <w:color w:val="0C80AD"/>
                  <w:spacing w:val="32"/>
                  <w:sz w:val="13"/>
                </w:rPr>
                <w:t xml:space="preserve"> </w:t>
              </w:r>
            </w:hyperlink>
            <w:hyperlink r:id="rId2160" w:history="1">
              <w:r>
                <w:rPr>
                  <w:rFonts w:ascii="PWVVMJ+AdvOT863180fb"/>
                  <w:color w:val="0C80AD"/>
                  <w:sz w:val="13"/>
                </w:rPr>
                <w:t>2016.</w:t>
              </w:r>
            </w:hyperlink>
            <w:hyperlink r:id="rId2161" w:history="1">
              <w:r>
                <w:rPr>
                  <w:rFonts w:ascii="Times New Roman"/>
                  <w:color w:val="0C80AD"/>
                  <w:spacing w:val="34"/>
                  <w:sz w:val="13"/>
                </w:rPr>
                <w:t xml:space="preserve"> </w:t>
              </w:r>
            </w:hyperlink>
            <w:hyperlink r:id="rId2162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mproving</w:t>
              </w:r>
            </w:hyperlink>
            <w:hyperlink r:id="rId2163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216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real-time</w:t>
              </w:r>
            </w:hyperlink>
            <w:hyperlink r:id="rId2165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216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orecasting</w:t>
              </w:r>
            </w:hyperlink>
            <w:hyperlink r:id="rId2167" w:history="1">
              <w:r>
                <w:rPr>
                  <w:rFonts w:ascii="Times New Roman"/>
                  <w:color w:val="0C80AD"/>
                  <w:spacing w:val="33"/>
                  <w:sz w:val="13"/>
                </w:rPr>
                <w:t xml:space="preserve"> </w:t>
              </w:r>
            </w:hyperlink>
            <w:hyperlink r:id="rId216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169" w:history="1">
              <w:r>
                <w:rPr>
                  <w:rFonts w:ascii="Times New Roman"/>
                  <w:color w:val="0C80AD"/>
                  <w:spacing w:val="31"/>
                  <w:sz w:val="13"/>
                </w:rPr>
                <w:t xml:space="preserve"> </w:t>
              </w:r>
            </w:hyperlink>
            <w:hyperlink r:id="rId217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ater</w:t>
              </w:r>
            </w:hyperlink>
          </w:p>
          <w:p w14:paraId="526774A3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171" w:history="1"/>
            <w:hyperlink r:id="rId2172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173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quality</w:t>
              </w:r>
            </w:hyperlink>
            <w:hyperlink r:id="rId2174" w:history="1">
              <w:r>
                <w:rPr>
                  <w:rFonts w:ascii="Times New Roman"/>
                  <w:color w:val="0C80AD"/>
                  <w:spacing w:val="18"/>
                  <w:sz w:val="13"/>
                </w:rPr>
                <w:t xml:space="preserve"> </w:t>
              </w:r>
            </w:hyperlink>
            <w:hyperlink r:id="rId217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ors</w:t>
              </w:r>
            </w:hyperlink>
            <w:hyperlink r:id="rId2176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7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with</w:t>
              </w:r>
            </w:hyperlink>
            <w:hyperlink r:id="rId2178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17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mbination</w:t>
              </w:r>
            </w:hyperlink>
            <w:hyperlink r:id="rId2180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181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of</w:t>
              </w:r>
            </w:hyperlink>
            <w:hyperlink r:id="rId2182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18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process-based</w:t>
              </w:r>
            </w:hyperlink>
            <w:hyperlink r:id="rId2184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18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models</w:t>
              </w:r>
            </w:hyperlink>
            <w:hyperlink r:id="rId2186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8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and</w:t>
              </w:r>
            </w:hyperlink>
            <w:hyperlink r:id="rId2188" w:history="1">
              <w:r>
                <w:rPr>
                  <w:rFonts w:ascii="Times New Roman"/>
                  <w:color w:val="0C80AD"/>
                  <w:spacing w:val="16"/>
                  <w:sz w:val="13"/>
                </w:rPr>
                <w:t xml:space="preserve"> </w:t>
              </w:r>
            </w:hyperlink>
            <w:hyperlink r:id="rId218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data</w:t>
              </w:r>
            </w:hyperlink>
            <w:hyperlink r:id="rId2190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9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ssim-</w:t>
              </w:r>
            </w:hyperlink>
          </w:p>
          <w:p w14:paraId="65F2728B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192" w:history="1"/>
            <w:hyperlink r:id="rId219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19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ilation</w:t>
              </w:r>
            </w:hyperlink>
            <w:hyperlink r:id="rId2195" w:history="1">
              <w:r>
                <w:rPr>
                  <w:rFonts w:ascii="Times New Roman"/>
                  <w:color w:val="0C80AD"/>
                  <w:spacing w:val="15"/>
                  <w:sz w:val="13"/>
                </w:rPr>
                <w:t xml:space="preserve"> </w:t>
              </w:r>
            </w:hyperlink>
            <w:hyperlink r:id="rId219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technique.</w:t>
              </w:r>
            </w:hyperlink>
            <w:hyperlink r:id="rId2197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198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col.</w:t>
              </w:r>
            </w:hyperlink>
            <w:hyperlink r:id="rId2199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20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Indicat.</w:t>
              </w:r>
            </w:hyperlink>
            <w:hyperlink r:id="rId2201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202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66,</w:t>
              </w:r>
            </w:hyperlink>
            <w:hyperlink r:id="rId2203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204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428e439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  <w:p w14:paraId="21213CD4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205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Zhang,</w:t>
              </w:r>
            </w:hyperlink>
            <w:hyperlink r:id="rId2206" w:history="1">
              <w:r>
                <w:rPr>
                  <w:rFonts w:ascii="Times New Roman"/>
                  <w:color w:val="0C80AD"/>
                  <w:spacing w:val="4"/>
                  <w:sz w:val="13"/>
                </w:rPr>
                <w:t xml:space="preserve"> </w:t>
              </w:r>
            </w:hyperlink>
            <w:hyperlink r:id="rId220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Z.,</w:t>
              </w:r>
            </w:hyperlink>
            <w:hyperlink r:id="rId220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0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et</w:t>
              </w:r>
            </w:hyperlink>
            <w:hyperlink r:id="rId2210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11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al.,</w:t>
              </w:r>
            </w:hyperlink>
            <w:hyperlink r:id="rId2212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13" w:history="1">
              <w:r>
                <w:rPr>
                  <w:rFonts w:ascii="PWVVMJ+AdvOT863180fb"/>
                  <w:color w:val="0C80AD"/>
                  <w:spacing w:val="1"/>
                  <w:sz w:val="13"/>
                </w:rPr>
                <w:t>2015.</w:t>
              </w:r>
            </w:hyperlink>
            <w:hyperlink r:id="rId2214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221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Modeling</w:t>
              </w:r>
            </w:hyperlink>
            <w:hyperlink r:id="rId2216" w:history="1">
              <w:r>
                <w:rPr>
                  <w:rFonts w:ascii="Times New Roman"/>
                  <w:color w:val="0C80AD"/>
                  <w:spacing w:val="7"/>
                  <w:sz w:val="13"/>
                </w:rPr>
                <w:t xml:space="preserve"> </w:t>
              </w:r>
            </w:hyperlink>
            <w:hyperlink r:id="rId221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fecal</w:t>
              </w:r>
            </w:hyperlink>
            <w:hyperlink r:id="rId221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1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liform</w:t>
              </w:r>
            </w:hyperlink>
            <w:hyperlink r:id="rId2220" w:history="1">
              <w:r>
                <w:rPr>
                  <w:rFonts w:ascii="Times New Roman"/>
                  <w:color w:val="0C80AD"/>
                  <w:spacing w:val="11"/>
                  <w:sz w:val="13"/>
                </w:rPr>
                <w:t xml:space="preserve"> </w:t>
              </w:r>
            </w:hyperlink>
            <w:hyperlink r:id="rId222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acteria</w:t>
              </w:r>
            </w:hyperlink>
            <w:hyperlink r:id="rId2222" w:history="1">
              <w:r>
                <w:rPr>
                  <w:rFonts w:ascii="Times New Roman"/>
                  <w:color w:val="0C80AD"/>
                  <w:spacing w:val="8"/>
                  <w:sz w:val="13"/>
                </w:rPr>
                <w:t xml:space="preserve"> </w:t>
              </w:r>
            </w:hyperlink>
            <w:hyperlink r:id="rId2223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levels</w:t>
              </w:r>
            </w:hyperlink>
            <w:hyperlink r:id="rId2224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25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at</w:t>
              </w:r>
            </w:hyperlink>
            <w:hyperlink r:id="rId2226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27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Gulf</w:t>
              </w:r>
            </w:hyperlink>
            <w:hyperlink r:id="rId2228" w:history="1">
              <w:r>
                <w:rPr>
                  <w:rFonts w:ascii="Times New Roman"/>
                  <w:color w:val="0C80AD"/>
                  <w:spacing w:val="6"/>
                  <w:sz w:val="13"/>
                </w:rPr>
                <w:t xml:space="preserve"> </w:t>
              </w:r>
            </w:hyperlink>
            <w:hyperlink r:id="rId2229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coast</w:t>
              </w:r>
            </w:hyperlink>
            <w:hyperlink r:id="rId2230" w:history="1">
              <w:r>
                <w:rPr>
                  <w:rFonts w:ascii="Times New Roman"/>
                  <w:color w:val="0C80AD"/>
                  <w:spacing w:val="5"/>
                  <w:sz w:val="13"/>
                </w:rPr>
                <w:t xml:space="preserve"> </w:t>
              </w:r>
            </w:hyperlink>
            <w:hyperlink r:id="rId2231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beaches.</w:t>
              </w:r>
            </w:hyperlink>
          </w:p>
          <w:p w14:paraId="13274DEF" w14:textId="77777777" w:rsidR="00E77B86" w:rsidRDefault="00000000">
            <w:pPr>
              <w:spacing w:before="0" w:after="0" w:line="164" w:lineRule="exact"/>
              <w:jc w:val="left"/>
              <w:rPr>
                <w:rFonts w:ascii="Times New Roman"/>
                <w:color w:val="000000"/>
                <w:sz w:val="13"/>
              </w:rPr>
            </w:pPr>
            <w:hyperlink r:id="rId2232" w:history="1"/>
            <w:hyperlink r:id="rId2233" w:history="1">
              <w:r>
                <w:rPr>
                  <w:rFonts w:ascii="Times New Roman"/>
                  <w:color w:val="0C80AD"/>
                  <w:spacing w:val="213"/>
                  <w:sz w:val="13"/>
                </w:rPr>
                <w:t xml:space="preserve"> </w:t>
              </w:r>
            </w:hyperlink>
            <w:hyperlink r:id="rId2234" w:history="1">
              <w:r>
                <w:rPr>
                  <w:rFonts w:ascii="PWVVMJ+AdvOT863180fb"/>
                  <w:color w:val="0C80AD"/>
                  <w:spacing w:val="2"/>
                  <w:sz w:val="13"/>
                </w:rPr>
                <w:t>Water</w:t>
              </w:r>
            </w:hyperlink>
            <w:hyperlink r:id="rId2235" w:history="1">
              <w:r>
                <w:rPr>
                  <w:rFonts w:ascii="Times New Roman"/>
                  <w:color w:val="0C80AD"/>
                  <w:spacing w:val="13"/>
                  <w:sz w:val="13"/>
                </w:rPr>
                <w:t xml:space="preserve"> </w:t>
              </w:r>
            </w:hyperlink>
            <w:hyperlink r:id="rId2236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Qual.</w:t>
              </w:r>
            </w:hyperlink>
            <w:hyperlink r:id="rId2237" w:history="1">
              <w:r>
                <w:rPr>
                  <w:rFonts w:ascii="Times New Roman"/>
                  <w:color w:val="0C80AD"/>
                  <w:spacing w:val="10"/>
                  <w:sz w:val="13"/>
                </w:rPr>
                <w:t xml:space="preserve"> </w:t>
              </w:r>
            </w:hyperlink>
            <w:hyperlink r:id="rId2238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Expo.</w:t>
              </w:r>
            </w:hyperlink>
            <w:hyperlink r:id="rId2239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240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Health</w:t>
              </w:r>
            </w:hyperlink>
            <w:hyperlink r:id="rId2241" w:history="1">
              <w:r>
                <w:rPr>
                  <w:rFonts w:ascii="Times New Roman"/>
                  <w:color w:val="0C80AD"/>
                  <w:spacing w:val="14"/>
                  <w:sz w:val="13"/>
                </w:rPr>
                <w:t xml:space="preserve"> </w:t>
              </w:r>
            </w:hyperlink>
            <w:hyperlink r:id="rId2242" w:history="1">
              <w:r>
                <w:rPr>
                  <w:rFonts w:ascii="PWVVMJ+AdvOT863180fb"/>
                  <w:color w:val="0C80AD"/>
                  <w:sz w:val="13"/>
                </w:rPr>
                <w:t>7</w:t>
              </w:r>
            </w:hyperlink>
            <w:hyperlink r:id="rId2243" w:history="1">
              <w:r>
                <w:rPr>
                  <w:rFonts w:ascii="Times New Roman"/>
                  <w:color w:val="0C80AD"/>
                  <w:spacing w:val="17"/>
                  <w:sz w:val="13"/>
                </w:rPr>
                <w:t xml:space="preserve"> </w:t>
              </w:r>
            </w:hyperlink>
            <w:hyperlink r:id="rId2244" w:history="1">
              <w:r>
                <w:rPr>
                  <w:rFonts w:ascii="PWVVMJ+AdvOT863180fb"/>
                  <w:color w:val="0C80AD"/>
                  <w:spacing w:val="3"/>
                  <w:sz w:val="13"/>
                </w:rPr>
                <w:t>(3),</w:t>
              </w:r>
            </w:hyperlink>
            <w:hyperlink r:id="rId2245" w:history="1">
              <w:r>
                <w:rPr>
                  <w:rFonts w:ascii="Times New Roman"/>
                  <w:color w:val="0C80AD"/>
                  <w:spacing w:val="12"/>
                  <w:sz w:val="13"/>
                </w:rPr>
                <w:t xml:space="preserve"> </w:t>
              </w:r>
            </w:hyperlink>
            <w:hyperlink r:id="rId2246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55</w:t>
              </w:r>
            </w:hyperlink>
            <w:r>
              <w:rPr>
                <w:rFonts w:ascii="QNLPQN+AdvPS44A44B"/>
                <w:color w:val="0C80AD"/>
                <w:spacing w:val="4"/>
                <w:sz w:val="13"/>
              </w:rPr>
              <w:t>e</w:t>
            </w:r>
            <w:hyperlink r:id="rId2247" w:history="1">
              <w:r>
                <w:rPr>
                  <w:rFonts w:ascii="PWVVMJ+AdvOT863180fb"/>
                  <w:color w:val="0C80AD"/>
                  <w:spacing w:val="4"/>
                  <w:sz w:val="13"/>
                </w:rPr>
                <w:t>263</w:t>
              </w:r>
            </w:hyperlink>
            <w:r>
              <w:rPr>
                <w:rFonts w:ascii="PWVVMJ+AdvOT863180fb"/>
                <w:color w:val="000000"/>
                <w:sz w:val="13"/>
              </w:rPr>
              <w:t>.</w:t>
            </w:r>
          </w:p>
        </w:tc>
      </w:tr>
      <w:bookmarkEnd w:id="2"/>
    </w:tbl>
    <w:p w14:paraId="1E596AB7" w14:textId="77777777" w:rsidR="00C4634B" w:rsidRDefault="00C4634B">
      <w:pPr>
        <w:sectPr w:rsidR="00C4634B">
          <w:pgSz w:w="12240" w:h="16320"/>
          <w:pgMar w:top="959" w:right="100" w:bottom="0" w:left="872" w:header="720" w:footer="720" w:gutter="0"/>
          <w:pgNumType w:start="1"/>
          <w:cols w:space="720"/>
          <w:docGrid w:linePitch="1"/>
        </w:sectPr>
      </w:pPr>
    </w:p>
    <w:p w14:paraId="33E47807" w14:textId="723ADC4A" w:rsidR="00C62BB0" w:rsidRDefault="00C4634B" w:rsidP="00C4634B">
      <w:pPr>
        <w:spacing w:after="0" w:line="354" w:lineRule="exact"/>
        <w:jc w:val="left"/>
        <w:rPr>
          <w:rFonts w:ascii="PWVVMJ+AdvOT863180fb"/>
          <w:b/>
          <w:bCs/>
          <w:color w:val="000000"/>
          <w:sz w:val="28"/>
          <w:lang w:eastAsia="zh-CN"/>
        </w:rPr>
      </w:pPr>
      <w:r w:rsidRPr="00C4634B">
        <w:rPr>
          <w:rFonts w:ascii="PWVVMJ+AdvOT863180fb" w:hint="eastAsia"/>
          <w:b/>
          <w:bCs/>
          <w:color w:val="000000"/>
          <w:sz w:val="28"/>
          <w:lang w:eastAsia="zh-CN"/>
        </w:rPr>
        <w:lastRenderedPageBreak/>
        <w:t>译文</w:t>
      </w:r>
      <w:r>
        <w:rPr>
          <w:rFonts w:ascii="PWVVMJ+AdvOT863180fb" w:hint="eastAsia"/>
          <w:b/>
          <w:bCs/>
          <w:color w:val="000000"/>
          <w:sz w:val="28"/>
          <w:lang w:eastAsia="zh-CN"/>
        </w:rPr>
        <w:t>：</w:t>
      </w:r>
    </w:p>
    <w:tbl>
      <w:tblPr>
        <w:tblStyle w:val="TableNormal1"/>
        <w:tblW w:w="10712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5695"/>
        <w:gridCol w:w="2303"/>
      </w:tblGrid>
      <w:tr w:rsidR="004D47B0" w:rsidRPr="004D47B0" w14:paraId="1142D67B" w14:textId="77777777" w:rsidTr="00600979">
        <w:trPr>
          <w:trHeight w:val="1882"/>
        </w:trPr>
        <w:tc>
          <w:tcPr>
            <w:tcW w:w="8409" w:type="dxa"/>
            <w:gridSpan w:val="2"/>
            <w:tcBorders>
              <w:top w:val="single" w:sz="28" w:space="0" w:color="000000"/>
              <w:bottom w:val="single" w:sz="2" w:space="0" w:color="000000"/>
            </w:tcBorders>
          </w:tcPr>
          <w:p w14:paraId="790E86D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58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</w:p>
          <w:p w14:paraId="3D56E3A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5" w:after="160" w:line="368" w:lineRule="auto"/>
              <w:ind w:right="1113"/>
              <w:jc w:val="left"/>
              <w:textAlignment w:val="baseline"/>
              <w:rPr>
                <w:rFonts w:ascii="宋体" w:eastAsia="宋体" w:hAnsi="宋体" w:cs="宋体"/>
                <w:noProof/>
                <w:sz w:val="20"/>
                <w:szCs w:val="20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26"/>
                <w:szCs w:val="26"/>
                <w:lang w:eastAsia="zh-CN"/>
              </w:rPr>
              <w:t>一种基于自适应合成采样算法和机器学习的休闲水质预测模型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26"/>
                <w:szCs w:val="2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3"/>
                <w:position w:val="1"/>
                <w:sz w:val="20"/>
                <w:szCs w:val="20"/>
                <w:lang w:eastAsia="zh-CN"/>
              </w:rPr>
              <w:t>徐</w:t>
            </w:r>
            <w:r w:rsidRPr="004D47B0">
              <w:rPr>
                <w:rFonts w:ascii="宋体" w:eastAsia="宋体" w:hAnsi="宋体" w:cs="宋体" w:hint="eastAsia"/>
                <w:noProof/>
                <w:spacing w:val="-3"/>
                <w:position w:val="1"/>
                <w:sz w:val="20"/>
                <w:szCs w:val="20"/>
                <w:lang w:eastAsia="zh-CN"/>
              </w:rPr>
              <w:t>汀汀</w:t>
            </w:r>
            <w:r w:rsidRPr="004D47B0">
              <w:rPr>
                <w:rFonts w:ascii="宋体" w:eastAsia="宋体" w:hAnsi="宋体" w:cs="宋体"/>
                <w:noProof/>
                <w:color w:val="0D7FAC"/>
                <w:spacing w:val="-3"/>
                <w:position w:val="1"/>
                <w:sz w:val="20"/>
                <w:szCs w:val="20"/>
                <w:lang w:eastAsia="zh-CN"/>
              </w:rPr>
              <w:t xml:space="preserve">* </w:t>
            </w:r>
            <w:r w:rsidRPr="004D47B0">
              <w:rPr>
                <w:rFonts w:ascii="宋体" w:eastAsia="宋体" w:hAnsi="宋体" w:cs="宋体"/>
                <w:noProof/>
                <w:spacing w:val="-3"/>
                <w:sz w:val="20"/>
                <w:szCs w:val="20"/>
                <w:lang w:eastAsia="zh-CN"/>
              </w:rPr>
              <w:t>，Giovanni Coco, Martin Neale</w:t>
            </w:r>
          </w:p>
          <w:p w14:paraId="496874E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3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新西兰奥克兰大学理学院环境学院</w:t>
            </w:r>
          </w:p>
        </w:tc>
        <w:tc>
          <w:tcPr>
            <w:tcW w:w="2303" w:type="dxa"/>
            <w:tcBorders>
              <w:top w:val="single" w:sz="28" w:space="0" w:color="000000"/>
              <w:bottom w:val="single" w:sz="2" w:space="0" w:color="000000"/>
            </w:tcBorders>
          </w:tcPr>
          <w:p w14:paraId="4758B53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318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</w:p>
          <w:p w14:paraId="312C611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319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</w:p>
          <w:p w14:paraId="0E9550A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583" w:lineRule="exact"/>
              <w:jc w:val="left"/>
              <w:textAlignment w:val="baseline"/>
              <w:rPr>
                <w:noProof/>
                <w:szCs w:val="21"/>
              </w:rPr>
            </w:pPr>
            <w:r w:rsidRPr="004D47B0">
              <w:rPr>
                <w:noProof/>
                <w:position w:val="-11"/>
                <w:szCs w:val="21"/>
              </w:rPr>
              <w:drawing>
                <wp:inline distT="0" distB="0" distL="0" distR="0" wp14:anchorId="43F30ED4" wp14:editId="5E8CB11B">
                  <wp:extent cx="370331" cy="370331"/>
                  <wp:effectExtent l="0" t="0" r="0" b="0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1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7B0" w:rsidRPr="004D47B0" w14:paraId="38AD5984" w14:textId="77777777" w:rsidTr="00600979">
        <w:trPr>
          <w:trHeight w:val="653"/>
        </w:trPr>
        <w:tc>
          <w:tcPr>
            <w:tcW w:w="2714" w:type="dxa"/>
            <w:tcBorders>
              <w:top w:val="single" w:sz="2" w:space="0" w:color="000000"/>
              <w:bottom w:val="single" w:sz="2" w:space="0" w:color="000000"/>
            </w:tcBorders>
          </w:tcPr>
          <w:p w14:paraId="4C2AE3A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89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8"/>
                <w:szCs w:val="18"/>
              </w:rPr>
            </w:pPr>
            <w:r w:rsidRPr="004D47B0">
              <w:rPr>
                <w:rFonts w:ascii="宋体" w:eastAsia="宋体" w:hAnsi="宋体" w:cs="宋体"/>
                <w:noProof/>
                <w:spacing w:val="-11"/>
                <w:sz w:val="18"/>
                <w:szCs w:val="18"/>
                <w:lang w:eastAsia="zh-CN"/>
              </w:rPr>
              <w:t>文章信息</w:t>
            </w:r>
          </w:p>
        </w:tc>
        <w:tc>
          <w:tcPr>
            <w:tcW w:w="7998" w:type="dxa"/>
            <w:gridSpan w:val="2"/>
            <w:vMerge w:val="restart"/>
            <w:tcBorders>
              <w:top w:val="single" w:sz="2" w:space="0" w:color="000000"/>
              <w:bottom w:val="nil"/>
            </w:tcBorders>
          </w:tcPr>
          <w:p w14:paraId="246D707D" w14:textId="5094D668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89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F21C38" wp14:editId="5833A6DA">
                      <wp:simplePos x="0" y="0"/>
                      <wp:positionH relativeFrom="rightMargin">
                        <wp:posOffset>-4659630</wp:posOffset>
                      </wp:positionH>
                      <wp:positionV relativeFrom="topMargin">
                        <wp:posOffset>414655</wp:posOffset>
                      </wp:positionV>
                      <wp:extent cx="4653280" cy="3175"/>
                      <wp:effectExtent l="8255" t="6350" r="5715" b="9525"/>
                      <wp:wrapNone/>
                      <wp:docPr id="89282964" name="任意多边形: 形状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3280" cy="3175"/>
                              </a:xfrm>
                              <a:custGeom>
                                <a:avLst/>
                                <a:gdLst>
                                  <a:gd name="T0" fmla="*/ 0 w 7327"/>
                                  <a:gd name="T1" fmla="*/ 2 h 5"/>
                                  <a:gd name="T2" fmla="*/ 7327 w 7327"/>
                                  <a:gd name="T3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327" h="5">
                                    <a:moveTo>
                                      <a:pt x="0" y="2"/>
                                    </a:moveTo>
                                    <a:lnTo>
                                      <a:pt x="7327" y="2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5AC8" id="任意多边形: 形状 22" o:spid="_x0000_s1026" style="position:absolute;margin-left:-366.9pt;margin-top:32.65pt;width:366.4pt;height: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732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" path="m,2r7327,e" filled="f" strokeweight=".24pt">
                      <v:stroke joinstyle="bevel"/>
                      <v:path o:connecttype="custom" o:connectlocs="0,1270;4653280,1270" o:connectangles="0,0"/>
                      <w10:wrap anchorx="margin" anchory="margin"/>
                    </v:shape>
                  </w:pict>
                </mc:Fallback>
              </mc:AlternateContent>
            </w:r>
            <w:r w:rsidRPr="004D47B0">
              <w:rPr>
                <w:rFonts w:ascii="宋体" w:eastAsia="宋体" w:hAnsi="宋体" w:cs="宋体"/>
                <w:noProof/>
                <w:spacing w:val="-8"/>
                <w:sz w:val="18"/>
                <w:szCs w:val="18"/>
                <w:lang w:eastAsia="zh-CN"/>
              </w:rPr>
              <w:t>摘要</w:t>
            </w:r>
          </w:p>
          <w:p w14:paraId="158142E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00" w:after="160" w:line="311" w:lineRule="auto"/>
              <w:ind w:right="39"/>
              <w:jc w:val="left"/>
              <w:textAlignment w:val="baseline"/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预测休闲水质是水资源管理中最困难的任务之一，对人类和社会具有重大影响。许多数据驱动的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模型已被用于预测水质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指标，</w:t>
            </w:r>
            <w:r w:rsidRPr="004D47B0">
              <w:rPr>
                <w:rFonts w:ascii="宋体" w:eastAsia="宋体" w:hAnsi="宋体" w:cs="宋体"/>
                <w:noProof/>
                <w:spacing w:val="-36"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以便能够实时评估公共卫生风险。这种评估最常基于粪便指标细菌（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FIB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8"/>
                <w:szCs w:val="18"/>
                <w:lang w:eastAsia="zh-CN"/>
              </w:rPr>
              <w:t>）</w:t>
            </w:r>
            <w:r w:rsidRPr="004D47B0">
              <w:rPr>
                <w:rFonts w:ascii="宋体" w:eastAsia="宋体" w:hAnsi="宋体" w:cs="宋体"/>
                <w:noProof/>
                <w:spacing w:val="-36"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8"/>
                <w:szCs w:val="18"/>
                <w:lang w:eastAsia="zh-CN"/>
              </w:rPr>
              <w:t>，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将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FIB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的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值与指南中公布的阈值相比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较。然而，在水质数据集中，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FIB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值往往不平衡，超过指导阈值的数据比例很小，而数量更大。这可能是接受模型预测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8"/>
                <w:szCs w:val="18"/>
                <w:lang w:eastAsia="zh-CN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的一个限制因素，因为即使总体精度很高，预测的敏感性也可能很低。为了解决这一问题，本文提出了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一种自适应合成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1"/>
                <w:sz w:val="18"/>
                <w:szCs w:val="18"/>
                <w:lang w:eastAsia="zh-CN"/>
              </w:rPr>
              <w:t>采样算法（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ADASYN</w:t>
            </w:r>
            <w:r w:rsidRPr="004D47B0">
              <w:rPr>
                <w:rFonts w:ascii="宋体" w:eastAsia="宋体" w:hAnsi="宋体" w:cs="宋体"/>
                <w:noProof/>
                <w:spacing w:val="11"/>
                <w:sz w:val="18"/>
                <w:szCs w:val="18"/>
                <w:lang w:eastAsia="zh-CN"/>
              </w:rPr>
              <w:t>）来生成合成的阈值以上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FIB</w:t>
            </w:r>
            <w:r w:rsidRPr="004D47B0">
              <w:rPr>
                <w:rFonts w:ascii="宋体" w:eastAsia="宋体" w:hAnsi="宋体" w:cs="宋体"/>
                <w:noProof/>
                <w:spacing w:val="11"/>
                <w:sz w:val="18"/>
                <w:szCs w:val="18"/>
                <w:lang w:eastAsia="zh-CN"/>
              </w:rPr>
              <w:t>实例，并验证了该方法预测休闲水质的有效性。本文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的模型基于四种机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器学习技术：k-均值最近邻、增强决策树、支持向量机和多层感知器人工神经网络，并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应用于新西兰奥克兰的五个不同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地点。除了支持向量机外，所有模型都提供了相对较高的灵敏度（约75%）和总体精度（超过90%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8"/>
                <w:szCs w:val="18"/>
                <w:lang w:eastAsia="zh-CN"/>
              </w:rPr>
              <w:t>）</w:t>
            </w:r>
            <w:r w:rsidRPr="004D47B0">
              <w:rPr>
                <w:rFonts w:ascii="宋体" w:eastAsia="宋体" w:hAnsi="宋体" w:cs="宋体"/>
                <w:noProof/>
                <w:spacing w:val="-38"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8"/>
                <w:szCs w:val="18"/>
                <w:lang w:eastAsia="zh-CN"/>
              </w:rPr>
              <w:t>，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这表明通过使用涉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及人工数据的更复杂的模型训练，可以有效地预测合规条件和超越条件。考虑到模型的精度和稳定性，增强决策树（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BD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T）和多层感知器人工神经（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MLP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-</w:t>
            </w:r>
            <w:r w:rsidRPr="004D47B0"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  <w:t>ANN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）</w:t>
            </w:r>
            <w:r w:rsidRPr="004D47B0">
              <w:rPr>
                <w:rFonts w:ascii="宋体" w:eastAsia="宋体" w:hAnsi="宋体" w:cs="宋体"/>
                <w:noProof/>
                <w:spacing w:val="-37"/>
                <w:sz w:val="18"/>
                <w:szCs w:val="18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10"/>
                <w:sz w:val="18"/>
                <w:szCs w:val="18"/>
                <w:lang w:eastAsia="zh-CN"/>
              </w:rPr>
              <w:t>网络是最好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8"/>
                <w:szCs w:val="18"/>
                <w:lang w:eastAsia="zh-CN"/>
              </w:rPr>
              <w:t>的两个模型，多层感知器效率最高，计算时间最短。</w:t>
            </w:r>
          </w:p>
          <w:p w14:paraId="1AF15DE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6" w:after="160" w:line="232" w:lineRule="auto"/>
              <w:ind w:right="22"/>
              <w:jc w:val="right"/>
              <w:textAlignment w:val="baseline"/>
              <w:rPr>
                <w:rFonts w:ascii="宋体" w:eastAsia="宋体" w:hAnsi="宋体" w:cs="宋体"/>
                <w:noProof/>
                <w:sz w:val="18"/>
                <w:szCs w:val="18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8"/>
                <w:szCs w:val="18"/>
                <w:lang w:eastAsia="zh-CN"/>
              </w:rPr>
              <w:t>©2020爱思唯尔有限公司。保留所有权利。</w:t>
            </w:r>
          </w:p>
        </w:tc>
      </w:tr>
      <w:tr w:rsidR="004D47B0" w:rsidRPr="004D47B0" w14:paraId="417D6230" w14:textId="77777777" w:rsidTr="00600979">
        <w:trPr>
          <w:trHeight w:val="1276"/>
        </w:trPr>
        <w:tc>
          <w:tcPr>
            <w:tcW w:w="2714" w:type="dxa"/>
            <w:tcBorders>
              <w:top w:val="single" w:sz="2" w:space="0" w:color="000000"/>
              <w:bottom w:val="single" w:sz="2" w:space="0" w:color="000000"/>
            </w:tcBorders>
          </w:tcPr>
          <w:p w14:paraId="6D4FDF9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2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  <w:lang w:eastAsia="zh-CN"/>
              </w:rPr>
              <w:t>文章历史记录：</w:t>
            </w:r>
          </w:p>
          <w:p w14:paraId="2C40838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65" w:lineRule="auto"/>
              <w:ind w:right="1595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  <w:lang w:eastAsia="zh-CN"/>
              </w:rPr>
              <w:t>收到2019年12月9日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  <w:lang w:eastAsia="zh-CN"/>
              </w:rPr>
              <w:t>以修订的形式收到</w:t>
            </w:r>
          </w:p>
          <w:p w14:paraId="4201F72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0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  <w:lang w:eastAsia="zh-CN"/>
              </w:rPr>
              <w:t>2020年4月1日</w:t>
            </w:r>
          </w:p>
          <w:p w14:paraId="607386B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7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  <w:lang w:eastAsia="zh-CN"/>
              </w:rPr>
              <w:t>2020年4月2日接受</w:t>
            </w:r>
          </w:p>
          <w:p w14:paraId="4B03AB0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7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  <w:lang w:eastAsia="zh-CN"/>
              </w:rPr>
              <w:t>2020年4月13日在线提供</w:t>
            </w:r>
          </w:p>
        </w:tc>
        <w:tc>
          <w:tcPr>
            <w:tcW w:w="7998" w:type="dxa"/>
            <w:gridSpan w:val="2"/>
            <w:vMerge/>
            <w:tcBorders>
              <w:top w:val="nil"/>
              <w:bottom w:val="nil"/>
            </w:tcBorders>
          </w:tcPr>
          <w:p w14:paraId="66C57DF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 w:val="18"/>
                <w:szCs w:val="18"/>
                <w:lang w:eastAsia="zh-CN"/>
              </w:rPr>
            </w:pPr>
          </w:p>
        </w:tc>
      </w:tr>
      <w:tr w:rsidR="004D47B0" w:rsidRPr="004D47B0" w14:paraId="2CFA4392" w14:textId="77777777" w:rsidTr="00600979">
        <w:trPr>
          <w:trHeight w:val="2802"/>
        </w:trPr>
        <w:tc>
          <w:tcPr>
            <w:tcW w:w="2714" w:type="dxa"/>
            <w:tcBorders>
              <w:top w:val="single" w:sz="2" w:space="0" w:color="000000"/>
              <w:bottom w:val="single" w:sz="2" w:space="0" w:color="000000"/>
            </w:tcBorders>
          </w:tcPr>
          <w:p w14:paraId="022CAAE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7" w:after="160" w:line="265" w:lineRule="auto"/>
              <w:ind w:right="2222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-1"/>
                <w:sz w:val="12"/>
                <w:szCs w:val="12"/>
                <w:lang w:eastAsia="zh-CN"/>
              </w:rPr>
              <w:t>关键词：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  <w:lang w:eastAsia="zh-CN"/>
              </w:rPr>
              <w:t>水质</w:t>
            </w:r>
          </w:p>
          <w:p w14:paraId="06A4FCC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3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  <w:lang w:eastAsia="zh-CN"/>
              </w:rPr>
              <w:t>自适应合成采样算法</w:t>
            </w:r>
          </w:p>
          <w:p w14:paraId="0281C26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7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最近的邻居</w:t>
            </w:r>
          </w:p>
          <w:p w14:paraId="470C843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7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启动决策树</w:t>
            </w:r>
          </w:p>
          <w:p w14:paraId="463803A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5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支持向量机</w:t>
            </w:r>
          </w:p>
          <w:p w14:paraId="6DF0FBE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2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</w:rPr>
              <w:t>人工神经网络</w:t>
            </w:r>
          </w:p>
        </w:tc>
        <w:tc>
          <w:tcPr>
            <w:tcW w:w="7998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50FDA04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 w:val="18"/>
                <w:szCs w:val="18"/>
              </w:rPr>
            </w:pPr>
          </w:p>
        </w:tc>
      </w:tr>
    </w:tbl>
    <w:p w14:paraId="17FEFCF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2C3BBA7E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95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0A6E4C0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headerReference w:type="default" r:id="rId2249"/>
          <w:pgSz w:w="12240" w:h="16333"/>
          <w:pgMar w:top="400" w:right="663" w:bottom="0" w:left="854" w:header="0" w:footer="0" w:gutter="0"/>
          <w:cols w:space="720" w:equalWidth="0">
            <w:col w:w="10723" w:space="0"/>
          </w:cols>
        </w:sectPr>
      </w:pPr>
    </w:p>
    <w:p w14:paraId="4467F46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2" w:after="160" w:line="220" w:lineRule="auto"/>
        <w:jc w:val="left"/>
        <w:textAlignment w:val="baseline"/>
        <w:rPr>
          <w:rFonts w:ascii="宋体" w:eastAsia="宋体" w:hAnsi="宋体" w:cs="宋体"/>
          <w:b/>
          <w:bCs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4"/>
          <w:kern w:val="0"/>
          <w:sz w:val="21"/>
          <w:szCs w:val="21"/>
          <w14:ligatures w14:val="none"/>
        </w:rPr>
        <w:t>1.介绍</w:t>
      </w:r>
    </w:p>
    <w:p w14:paraId="6318B67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39" w:after="160" w:line="277" w:lineRule="auto"/>
        <w:ind w:right="317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关于海滩水质的可靠和可靠的信息至关重要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因为它被用来向管理人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员了解水中娱乐带来的公共健康风险（Thoe和Lee，2013；Stid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son等人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2012；Francy等人，2013；韦德等人，2008年）。海滩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水质通过粪便指示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菌广泛监测（FIB）进行监测，这通常涉及测量水中肠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球菌或大肠杆菌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浓度。监测结果通常被评估是否符合指南，并且指南超出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触发海滩使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者的警告或警告（deBrauware等人，2014；卡斯特莱蒂等人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，2014；马歇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尔等人，1997年；金和理查森，2003年）。FIB的实验室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测通常需要24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小时，使用最可能的方法（MP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8"/>
          <w:szCs w:val="18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然而，一旦样本收集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包括对结果的解释和交流，测试结果可能在样本收集后的48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小时内不公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开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。这导致水质信息可能过时，因为水质的变化可能比分析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时间更快。出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这个原因，人们投入了大量的精力来实时预测FIB浓度，利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用一系列基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过程和数据驱动的模型(e。g.</w:t>
      </w:r>
      <w:r w:rsidRPr="004D47B0">
        <w:rPr>
          <w:rFonts w:ascii="宋体" w:eastAsia="宋体" w:hAnsi="宋体" w:cs="宋体" w:hint="eastAsia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Feng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等人，2010年；Abyaneh，201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4年；Thoe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和Lee，2013年；H</w:t>
      </w:r>
      <w:r w:rsidRPr="004D47B0">
        <w:rPr>
          <w:rFonts w:ascii="宋体" w:eastAsia="宋体" w:hAnsi="宋体" w:cs="宋体" w:hint="eastAsia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e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和</w:t>
      </w:r>
      <w:r w:rsidRPr="004D47B0">
        <w:rPr>
          <w:rFonts w:ascii="宋体" w:eastAsia="宋体" w:hAnsi="宋体" w:cs="宋体" w:hint="eastAsia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He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，2008年)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用于预测水质的绝大多数模型是数据驱动的、统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计和分类的，因此对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开发中使用的数据敏感（Thoe等人，2014；Chen和Liu，2015；Li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等人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2019）。例如，所有这些模型都面临着数据集不平衡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问题，即符合指导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方针的数据点的数量总是远远超过超过FIB的指导方针阈值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的数据。因此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该模型通常善于预测顺应条件，而不是超越条件。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2"/>
          <w:kern w:val="0"/>
          <w:sz w:val="18"/>
          <w:szCs w:val="18"/>
          <w:lang w:eastAsia="zh-CN"/>
          <w14:ligatures w14:val="none"/>
        </w:rPr>
        <w:t>钱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3"/>
          <w:kern w:val="0"/>
          <w:sz w:val="18"/>
          <w:szCs w:val="18"/>
          <w:lang w:eastAsia="zh-CN"/>
          <w14:ligatures w14:val="none"/>
        </w:rPr>
        <w:t>德拉莫利等人。 (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20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0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7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2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6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和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Tu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6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fail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6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al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2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等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46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4"/>
          <w:kern w:val="0"/>
          <w:sz w:val="18"/>
          <w:szCs w:val="18"/>
          <w:lang w:eastAsia="zh-CN"/>
          <w14:ligatures w14:val="none"/>
        </w:rPr>
        <w:t>人。</w:t>
      </w:r>
    </w:p>
    <w:p w14:paraId="461BD36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56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663" w:bottom="0" w:left="854" w:header="0" w:footer="0" w:gutter="0"/>
          <w:cols w:num="2" w:space="720" w:equalWidth="0">
            <w:col w:w="5461" w:space="100"/>
            <w:col w:w="5163" w:space="0"/>
          </w:cols>
        </w:sectPr>
      </w:pPr>
    </w:p>
    <w:p w14:paraId="348A2C2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62" w:after="160" w:line="235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2"/>
          <w:szCs w:val="12"/>
          <w:lang w:eastAsia="zh-CN"/>
          <w14:ligatures w14:val="none"/>
        </w:rPr>
        <w:t>*通讯作者。</w:t>
      </w:r>
    </w:p>
    <w:p w14:paraId="33CB9E51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" w:after="160" w:line="233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D7FAC"/>
          <w:spacing w:val="7"/>
          <w:kern w:val="0"/>
          <w:sz w:val="12"/>
          <w:szCs w:val="12"/>
          <w:lang w:eastAsia="zh-CN"/>
          <w14:ligatures w14:val="none"/>
        </w:rPr>
        <w:t>电子邮件地址：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2"/>
          <w:szCs w:val="12"/>
          <w:lang w:eastAsia="zh-CN"/>
          <w14:ligatures w14:val="none"/>
        </w:rPr>
        <w:t>txu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7"/>
          <w:kern w:val="0"/>
          <w:sz w:val="12"/>
          <w:szCs w:val="12"/>
          <w:lang w:eastAsia="zh-CN"/>
          <w14:ligatures w14:val="none"/>
        </w:rPr>
        <w:t>648@奥克兰德大学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2"/>
          <w:szCs w:val="12"/>
          <w:lang w:eastAsia="zh-CN"/>
          <w14:ligatures w14:val="none"/>
        </w:rPr>
        <w:t>ac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7"/>
          <w:kern w:val="0"/>
          <w:sz w:val="12"/>
          <w:szCs w:val="12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2"/>
          <w:szCs w:val="12"/>
          <w:lang w:eastAsia="zh-CN"/>
          <w14:ligatures w14:val="none"/>
        </w:rPr>
        <w:t>nz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32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7"/>
          <w:kern w:val="0"/>
          <w:sz w:val="12"/>
          <w:szCs w:val="12"/>
          <w:lang w:eastAsia="zh-CN"/>
          <w14:ligatures w14:val="none"/>
        </w:rPr>
        <w:t>(T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:lang w:eastAsia="zh-CN"/>
          <w14:ligatures w14:val="none"/>
        </w:rPr>
        <w:t>徐）。</w:t>
      </w:r>
    </w:p>
    <w:p w14:paraId="25856956" w14:textId="77777777" w:rsidR="004D47B0" w:rsidRPr="004D47B0" w:rsidRDefault="00000000" w:rsidP="004D47B0">
      <w:pPr>
        <w:kinsoku w:val="0"/>
        <w:autoSpaceDE w:val="0"/>
        <w:autoSpaceDN w:val="0"/>
        <w:adjustRightInd w:val="0"/>
        <w:snapToGrid w:val="0"/>
        <w:spacing w:before="225" w:after="160" w:line="214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hyperlink r:id="rId2250" w:history="1"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kern w:val="0"/>
            <w:sz w:val="12"/>
            <w:szCs w:val="12"/>
            <w14:ligatures w14:val="none"/>
          </w:rPr>
          <w:t>https</w:t>
        </w:r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spacing w:val="12"/>
            <w:kern w:val="0"/>
            <w:sz w:val="12"/>
            <w:szCs w:val="12"/>
            <w14:ligatures w14:val="none"/>
          </w:rPr>
          <w:t>://</w:t>
        </w:r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kern w:val="0"/>
            <w:sz w:val="12"/>
            <w:szCs w:val="12"/>
            <w14:ligatures w14:val="none"/>
          </w:rPr>
          <w:t>doi</w:t>
        </w:r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spacing w:val="12"/>
            <w:kern w:val="0"/>
            <w:sz w:val="12"/>
            <w:szCs w:val="12"/>
            <w14:ligatures w14:val="none"/>
          </w:rPr>
          <w:t>.</w:t>
        </w:r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kern w:val="0"/>
            <w:sz w:val="12"/>
            <w:szCs w:val="12"/>
            <w14:ligatures w14:val="none"/>
          </w:rPr>
          <w:t>org</w:t>
        </w:r>
        <w:r w:rsidR="004D47B0" w:rsidRPr="004D47B0">
          <w:rPr>
            <w:rFonts w:ascii="宋体" w:eastAsia="宋体" w:hAnsi="宋体" w:cs="宋体"/>
            <w:noProof/>
            <w:snapToGrid w:val="0"/>
            <w:color w:val="0D7FAC"/>
            <w:spacing w:val="12"/>
            <w:kern w:val="0"/>
            <w:sz w:val="12"/>
            <w:szCs w:val="12"/>
            <w14:ligatures w14:val="none"/>
          </w:rPr>
          <w:t>/10.1016/j.瓦特雷斯.2020.115788</w:t>
        </w:r>
      </w:hyperlink>
    </w:p>
    <w:p w14:paraId="0A26CEE7" w14:textId="078DB3F1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6" w:after="160" w:line="20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17174" wp14:editId="318CF487">
                <wp:simplePos x="0" y="0"/>
                <wp:positionH relativeFrom="column">
                  <wp:posOffset>10795</wp:posOffset>
                </wp:positionH>
                <wp:positionV relativeFrom="paragraph">
                  <wp:posOffset>274320</wp:posOffset>
                </wp:positionV>
                <wp:extent cx="473075" cy="6350"/>
                <wp:effectExtent l="635" t="3810" r="2540" b="8890"/>
                <wp:wrapNone/>
                <wp:docPr id="154478317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6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51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AC06" id="矩形 21" o:spid="_x0000_s1026" style="position:absolute;margin-left:.85pt;margin-top:21.6pt;width:37.2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" fillcolor="black" stroked="f">
                <v:fill opacity="35723f"/>
              </v:rect>
            </w:pict>
          </mc:Fallback>
        </mc:AlternateContent>
      </w:r>
      <w:r w:rsidRPr="004D47B0">
        <w:rPr>
          <w:rFonts w:ascii="宋体" w:eastAsia="宋体" w:hAnsi="宋体" w:cs="宋体"/>
          <w:noProof/>
          <w:snapToGrid w:val="0"/>
          <w:color w:val="000000"/>
          <w:spacing w:val="14"/>
          <w:kern w:val="0"/>
          <w:sz w:val="12"/>
          <w:szCs w:val="12"/>
          <w:lang w:eastAsia="zh-CN"/>
          <w14:ligatures w14:val="none"/>
        </w:rPr>
        <w:t>0043-1354/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4"/>
          <w:kern w:val="0"/>
          <w:sz w:val="12"/>
          <w:szCs w:val="12"/>
          <w:lang w:eastAsia="zh-CN"/>
          <w14:ligatures w14:val="none"/>
        </w:rPr>
        <w:t>©202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4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4"/>
          <w:kern w:val="0"/>
          <w:sz w:val="12"/>
          <w:szCs w:val="12"/>
          <w:lang w:eastAsia="zh-CN"/>
          <w14:ligatures w14:val="none"/>
        </w:rPr>
        <w:t>爱思唯尔有限公司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1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4"/>
          <w:kern w:val="0"/>
          <w:sz w:val="12"/>
          <w:szCs w:val="12"/>
          <w:lang w:eastAsia="zh-CN"/>
          <w14:ligatures w14:val="none"/>
        </w:rPr>
        <w:t>。保留所有权利。</w:t>
      </w:r>
    </w:p>
    <w:p w14:paraId="0DDC326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0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663" w:bottom="0" w:left="854" w:header="0" w:footer="0" w:gutter="0"/>
          <w:cols w:space="720" w:equalWidth="0">
            <w:col w:w="10723" w:space="0"/>
          </w:cols>
        </w:sectPr>
      </w:pPr>
    </w:p>
    <w:p w14:paraId="5386AC5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708EDA1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3351F661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4" w:lineRule="auto"/>
        <w:jc w:val="center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2 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3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</w:t>
      </w:r>
    </w:p>
    <w:p w14:paraId="6A65C67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0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5D7BE4A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0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headerReference w:type="default" r:id="rId2251"/>
          <w:pgSz w:w="12240" w:h="16333"/>
          <w:pgMar w:top="400" w:right="904" w:bottom="0" w:left="677" w:header="0" w:footer="0" w:gutter="0"/>
          <w:cols w:space="720" w:equalWidth="0">
            <w:col w:w="10658" w:space="0"/>
          </w:cols>
        </w:sectPr>
      </w:pPr>
    </w:p>
    <w:p w14:paraId="74FEB1B4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30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（2008）使用人工神经网络（ANN）来预测水质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发现它们略优于传统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回归模型。然而，他们只考虑了总体精度，这可能导致由于原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始数据集包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含了不成比例的兼容数据点(i。e., 当FIB低于指导方针的阈值时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)。2010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年，Kazemi Yazdi和Scholz通过神经网络模型基于地表径流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估水质，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将神经网络与多线性回归模型（MLR）进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比较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人工神经网络在预测径流处理方面优于MLR，因为它有更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高的能力捕捉水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质和微生物因素之间的非线性关系。他们专注于探索质量指标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和影响因子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之间的关系，但没有提供模型验证方面的细节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秦等人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（201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2）引入了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一种先进的基于增强树的机器学习模型，但没有将它们的结果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与其他模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进行比较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Thoe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（2014）采用了三种回归模型以及分类树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CT）和神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经网络。他们评估了模型结果的总体准确性，但也评估了敏感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性和特异性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2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并得出结论，CT和ANN的表现优于回归模型。这里的总体准确性是指模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型成功预测阈值以下和阈值以上的数据，敏感性评估模型仅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测超过数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的能力，特异性评估符合性数据的预测。即使在这种情况下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敏感度仍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很低，可能是由于对训练数据集中更不超过的数据的偏差（Bed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ri等人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2016；Wang等人，2016；Shaw等人，2017）。除了这些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模型，多层感知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神经网络预测水质的能力(Zhang等，2015；Garcia-Alba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2019年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然而，这些研究认为人工神经网络是一个可以集成到其他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模型中的组成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分，并没有与其他机器学习技术进行比较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格拉纳塔等人。（2017）和Haghiabi等人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（2018）使用了几种机器学习方法来预测水质，并报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告了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对良好水质的显著高估，但没有探索推理。此外，他们用于训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练网络的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据集仍然不平衡。</w:t>
      </w:r>
    </w:p>
    <w:p w14:paraId="43B535C9" w14:textId="24E72918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7" w:after="160" w:line="360" w:lineRule="auto"/>
        <w:ind w:right="313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众所周知，人工神经网络等机器学习方法需要一个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高质量的训练数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集来提供可靠和准确的结果。2012年，莫塔马里和博切利开发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了一种机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学习模型，用来对河流尺度上的休闲水质进行分类。他们发现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，基于神经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的学习向量量化模型的表现优于MLR和ANN，并发现所有的预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都严重依赖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于训练样本特征的有效性。然而，休闲水质数据集的最大问题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仍然不存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9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即它们总是不平衡，绝大多数数据集低于指导阈值，只有非常少的数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超过指导阈值（Thoo等，2012；Garcia-Alba等，2019年）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当训练数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驱动的模型时，一个不平衡的数据集增加了少数类的信息丢失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和多数类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过拟合的可能性，这不能仅仅通过减少或重复数据样本来轻易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解决（Bati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sta et al.，2004）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8"/>
          <w:szCs w:val="18"/>
          <w:lang w:eastAsia="zh-CN"/>
          <w14:ligatures w14:val="none"/>
        </w:rPr>
        <w:t>金等人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（2014）也指出了在尝试使用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三种机器学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习方法使用卫星数据监测水质时存在的这个问题。有限的训练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数据，特别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是对恶劣的水条件，削弱了预测。为了解决不平衡的样品问题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，合成少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过采样技术（烟雾）常用于其他领域（Han等，2005；Luengo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等，2011）。SMOTE通过在多数阶级和少数阶级之间进行插值来生成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人工样本。然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,使用这种方法，“合成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59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”样本仍然更有可能分布在少数类的内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"/>
          <w:kern w:val="0"/>
          <w:sz w:val="18"/>
          <w:szCs w:val="18"/>
          <w:lang w:eastAsia="zh-CN"/>
          <w14:ligatures w14:val="none"/>
        </w:rPr>
        <w:t>部（Luen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go et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al.，2011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这一限制可以通过先进的自适应合成采样算法（ADASYN）来克服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ADASYN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0"/>
          <w:w w:val="99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0"/>
          <w:w w:val="99"/>
          <w:kern w:val="0"/>
          <w:sz w:val="18"/>
          <w:szCs w:val="18"/>
          <w:lang w:eastAsia="zh-CN"/>
          <w14:ligatures w14:val="none"/>
        </w:rPr>
        <w:t>可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在这两个类之间的边界上创建更多的样本，提高训练精度（He et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al.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2008；Gosain和Sardana，2017）。然而，在已发表的ADAS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YN研究中，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据维度通常较低，不超过三个输入变量。因此，它在高维数据上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的效率仍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有待评估。此外，大多数研究集中在一个地点和一个模型，或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多在一个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地点比较两种类型的模型，通常比较人工神经网络和线性回归（Th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oe等人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2012；Chan et al.，2013）。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:lang w:eastAsia="zh-CN"/>
          <w14:ligatures w14:val="none"/>
        </w:rPr>
        <w:t>Thoe等。（2014）和Danades等人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（20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16）通过比较三种或更多不同的模型来揭示这个问题，以揭示它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们的优缺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点，但只在一个位置。其他研究集中于多个地点，但只考虑了一个模型 (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Garcia-Alba等人，2019年）。因此，尚未对使用不同位置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和不同算法进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行灵敏度分析。</w:t>
      </w:r>
    </w:p>
    <w:p w14:paraId="19DD2E5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4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为了克服上述缺陷，我们的研究提供了四种机器学习算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法预测FIB在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西兰奥克兰五个海滩的预测的全面比较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2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目的是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4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(1)应用A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"/>
          <w:kern w:val="0"/>
          <w:sz w:val="18"/>
          <w:szCs w:val="18"/>
          <w:lang w:eastAsia="zh-CN"/>
          <w14:ligatures w14:val="none"/>
        </w:rPr>
        <w:t>DASYN改进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测水质数据集的训练，解决水质数据集不平衡的问题；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(2)在使用平衡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据集时评估机器学习模型的能力；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(3)使用不同的机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器学习模型比较不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位置的不同模型结果。通过完成这些目标，我们试图回答两个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问题：我们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是否可以使用人工水样来平衡机器学习模型的原始数据集？那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么，一个平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衡的数据集是否能提高预测能力呢？</w:t>
      </w:r>
    </w:p>
    <w:p w14:paraId="5546D28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22" w:after="160" w:line="360" w:lineRule="auto"/>
        <w:ind w:right="300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"/>
          <w:kern w:val="0"/>
          <w:sz w:val="21"/>
          <w:szCs w:val="21"/>
          <w:lang w:eastAsia="zh-CN"/>
          <w14:ligatures w14:val="none"/>
        </w:rPr>
        <w:t>2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7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"/>
          <w:kern w:val="0"/>
          <w:sz w:val="21"/>
          <w:szCs w:val="21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9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"/>
          <w:kern w:val="0"/>
          <w:sz w:val="21"/>
          <w:szCs w:val="21"/>
          <w:lang w:eastAsia="zh-CN"/>
          <w14:ligatures w14:val="none"/>
        </w:rPr>
        <w:t>研究区域和数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20"/>
          <w:szCs w:val="20"/>
          <w:lang w:eastAsia="zh-CN"/>
          <w14:ligatures w14:val="none"/>
        </w:rPr>
        <w:t>2.1.研究地点</w:t>
      </w:r>
    </w:p>
    <w:p w14:paraId="785FEE50" w14:textId="77777777" w:rsid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1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这五个研究地点，米尔福德海滩、窄颈海滩、法官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湾、韦茅斯海滩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克拉克海滩，分布在新西兰奥克兰的海岸线上，具有独特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的地理条件(图1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2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)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7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2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前两个是开放的海岸海滩，面向太平洋，以海浪为主。其余的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个地点是在隐蔽的海湾和港口，所以主要是潮汐过程。2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17年，奥克兰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会启动了一项基于修订模式的海滩水质计划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5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“安全用水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59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”）。模型的使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用是基于它们能够满足美国地质调查局发布的性能标准的能力（USGS eFrancy et al.，2013）。基于此指导，准确率超过85%、灵敏度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为50%、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>特异性为80%的模型应被认为是在标准水平上预测水质的合格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模型。为了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将水质预测模型纳入安全管理平台，它必须在总体准确性、灵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敏度（对高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于阈值的预测能力）和特异性（对低于阈值的预测能力）方面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满足基准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模型处于不断的审查状态，并定期改进，以响应奥克兰议会正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在进行的海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8"/>
          <w:szCs w:val="18"/>
          <w:lang w:eastAsia="zh-CN"/>
          <w14:ligatures w14:val="none"/>
        </w:rPr>
        <w:t>滩采样。</w:t>
      </w:r>
    </w:p>
    <w:p w14:paraId="311EFDAC" w14:textId="19088EEE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1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2.2.数据</w:t>
      </w:r>
    </w:p>
    <w:p w14:paraId="0CF6807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0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lastRenderedPageBreak/>
        <w:t>5个研究地点的1995年至2018年的长期水质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监测数据，以及伴随的环境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变量（2019年也适用于Clarks）。每个数据集包含8个变量。2):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 xml:space="preserve"> FIB，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作确定水质阈值（单样本阈值¼280、FIB司280：超越和FIB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&lt; 280：合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"/>
          <w:kern w:val="0"/>
          <w:sz w:val="18"/>
          <w:szCs w:val="18"/>
          <w:lang w:eastAsia="zh-CN"/>
          <w14:ligatures w14:val="none"/>
        </w:rPr>
        <w:t>)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"/>
          <w:kern w:val="0"/>
          <w:sz w:val="18"/>
          <w:szCs w:val="18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41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"/>
          <w:kern w:val="0"/>
          <w:sz w:val="18"/>
          <w:szCs w:val="18"/>
          <w:lang w:eastAsia="zh-CN"/>
          <w14:ligatures w14:val="none"/>
        </w:rPr>
        <w:t>新西兰指南规定，二十四、四十八、七十二小时（一、二、三天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8"/>
          <w:szCs w:val="18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:lang w:eastAsia="zh-CN"/>
          <w14:ligatures w14:val="none"/>
        </w:rPr>
        <w:t>累计降水量、风速和每天太阳小时。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8"/>
          <w:szCs w:val="18"/>
          <w14:ligatures w14:val="none"/>
        </w:rPr>
        <w:t>图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8"/>
          <w:szCs w:val="18"/>
          <w14:ligatures w14:val="none"/>
        </w:rPr>
        <w:t>2显示韦茅斯有</w:t>
      </w:r>
    </w:p>
    <w:p w14:paraId="67ABD61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5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type w:val="continuous"/>
          <w:pgSz w:w="12240" w:h="16333"/>
          <w:pgMar w:top="400" w:right="904" w:bottom="0" w:left="677" w:header="0" w:footer="0" w:gutter="0"/>
          <w:cols w:num="2" w:space="720" w:equalWidth="0">
            <w:col w:w="5431" w:space="100"/>
            <w:col w:w="5128" w:space="0"/>
          </w:cols>
        </w:sectPr>
      </w:pPr>
    </w:p>
    <w:p w14:paraId="4640D6F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4082CA4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74978AE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4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0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 3</w:t>
      </w:r>
    </w:p>
    <w:p w14:paraId="74B933E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57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tbl>
      <w:tblPr>
        <w:tblStyle w:val="TableNormal1"/>
        <w:tblW w:w="10884" w:type="dxa"/>
        <w:tblInd w:w="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4D47B0" w:rsidRPr="004D47B0" w14:paraId="59D0595D" w14:textId="77777777" w:rsidTr="00600979">
        <w:trPr>
          <w:trHeight w:val="8229"/>
        </w:trPr>
        <w:tc>
          <w:tcPr>
            <w:tcW w:w="10884" w:type="dxa"/>
          </w:tcPr>
          <w:p w14:paraId="00084F2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" w:after="160" w:line="8215" w:lineRule="exact"/>
              <w:jc w:val="left"/>
              <w:textAlignment w:val="baseline"/>
              <w:rPr>
                <w:noProof/>
                <w:szCs w:val="21"/>
              </w:rPr>
            </w:pPr>
            <w:r w:rsidRPr="004D47B0">
              <w:rPr>
                <w:noProof/>
                <w:position w:val="-164"/>
                <w:szCs w:val="21"/>
              </w:rPr>
              <w:drawing>
                <wp:inline distT="0" distB="0" distL="0" distR="0" wp14:anchorId="56734DB2" wp14:editId="78F22C1E">
                  <wp:extent cx="6896100" cy="5216271"/>
                  <wp:effectExtent l="0" t="0" r="0" b="0"/>
                  <wp:docPr id="10" name="IM 10" descr="地图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 descr="地图&#10;&#10;描述已自动生成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521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1D5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50" w:after="160" w:line="233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图1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新西兰奥克兰的五个水监测点（每张图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中的黑点表示采样位置）。</w:t>
      </w:r>
    </w:p>
    <w:p w14:paraId="2ACFE1A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45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040FD8D3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pgSz w:w="12240" w:h="16333"/>
          <w:pgMar w:top="400" w:right="610" w:bottom="0" w:left="730" w:header="0" w:footer="0" w:gutter="0"/>
          <w:cols w:space="720" w:equalWidth="0">
            <w:col w:w="10900" w:space="0"/>
          </w:cols>
        </w:sectPr>
      </w:pPr>
    </w:p>
    <w:p w14:paraId="6EFDC96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7" w:after="160" w:line="360" w:lineRule="auto"/>
        <w:ind w:right="310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与其他四个位置相比，最平衡的数据集，而窄颈有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不平衡的数据集，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少于2.5%的样本被发现高于阈值。克拉克和韦茅斯的风向分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布均匀，但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他三个地方经历了更多的南风。米尔福德的平均太阳小时数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是最小的，大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约每天6.5小时，法官湾的平均日照时间最长，几乎每天7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时。韦茅斯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区72 h内的平均降雨量最大，接近8.2 cm，而窄颈地区的平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均降雨量最小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2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72 h内的平均降雨量为5.6cm(见图。3).</w:t>
      </w:r>
    </w:p>
    <w:p w14:paraId="192366F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3" w:after="160" w:line="240" w:lineRule="auto"/>
        <w:jc w:val="left"/>
        <w:textAlignment w:val="baseline"/>
        <w:rPr>
          <w:rFonts w:ascii="宋体" w:eastAsia="宋体" w:hAnsi="宋体" w:cs="宋体"/>
          <w:b/>
          <w:bCs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5"/>
          <w:kern w:val="0"/>
          <w:sz w:val="21"/>
          <w:szCs w:val="21"/>
          <w:lang w:eastAsia="zh-CN"/>
          <w14:ligatures w14:val="none"/>
        </w:rPr>
        <w:t>3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26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5"/>
          <w:kern w:val="0"/>
          <w:sz w:val="21"/>
          <w:szCs w:val="21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21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5"/>
          <w:kern w:val="0"/>
          <w:sz w:val="21"/>
          <w:szCs w:val="21"/>
          <w:lang w:eastAsia="zh-CN"/>
          <w14:ligatures w14:val="none"/>
        </w:rPr>
        <w:t>方法学</w:t>
      </w:r>
    </w:p>
    <w:p w14:paraId="7E317AE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39" w:after="160" w:line="360" w:lineRule="auto"/>
        <w:ind w:right="310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与回归模型通常预测绝对FIB值作为连续函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数，然后根据阈值重新分类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该值不同，四种机器学习算法通过二元分类过程来“预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57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”水样的FIB是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否超过阈值。</w:t>
      </w:r>
    </w:p>
    <w:p w14:paraId="4B43D43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92" w:after="160" w:line="24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3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.1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K-最近邻算法（K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  <w:t>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）</w:t>
      </w:r>
    </w:p>
    <w:p w14:paraId="0431311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3" w:after="160" w:line="360" w:lineRule="auto"/>
        <w:ind w:right="394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k-最近邻算法是一种用于分类和回归的非参数方法。在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这两种情况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2"/>
          <w:w w:val="94"/>
          <w:kern w:val="0"/>
          <w:sz w:val="16"/>
          <w:szCs w:val="16"/>
          <w:lang w:eastAsia="zh-CN"/>
          <w14:ligatures w14:val="none"/>
        </w:rPr>
        <w:t>,输入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由特征空间中的k个最接近的训练示例组成。邻居取自一组对象，其中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类（kNN分类）或对象属性值（k-NN回归）是已知的。3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7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)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5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7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这种方法被广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泛应用于分类问题（Babbar和Babbar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，2017）。</w:t>
      </w:r>
    </w:p>
    <w:p w14:paraId="6E35743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90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20"/>
          <w:szCs w:val="20"/>
          <w:lang w:eastAsia="zh-CN"/>
          <w14:ligatures w14:val="none"/>
        </w:rPr>
        <w:t>3.2.提升决策树（BDT）</w:t>
      </w:r>
    </w:p>
    <w:p w14:paraId="13B8E7B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9" w:after="160" w:line="360" w:lineRule="auto"/>
        <w:ind w:right="9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决策树是一种类似于流程图的结构，其中每个内部节点表示对一个属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性的“测试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56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”(e。g.无论抛硬币是头还是尾)，每个分支代表测试的结果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6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每个叶节点代表一个类标签（在计算所有属性后做出的决定）。从根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叶的路径表示分类规则。增强法是一种将许多弱学习者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（树）组合成一个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强分类器和增强决策树的方法。4)因其出色的准确性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快速操作而受欢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（Prakash等，2018；Sshhina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等人，2018）。</w:t>
      </w:r>
    </w:p>
    <w:p w14:paraId="379DD05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91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3.3.支持向量机（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  <w:t>SVM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）</w:t>
      </w:r>
    </w:p>
    <w:p w14:paraId="3C4F4FC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6" w:after="160" w:line="360" w:lineRule="auto"/>
        <w:ind w:right="97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支持向量机（SVM）是一种由一个分离的超平面正式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义的判别分类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换句话说，给定标记的训练数据，该算法输出一个最优超平面</w:t>
      </w:r>
    </w:p>
    <w:p w14:paraId="49B591B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5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610" w:bottom="0" w:left="730" w:header="0" w:footer="0" w:gutter="0"/>
          <w:cols w:num="2" w:space="720" w:equalWidth="0">
            <w:col w:w="5583" w:space="100"/>
            <w:col w:w="5217" w:space="0"/>
          </w:cols>
        </w:sectPr>
      </w:pPr>
    </w:p>
    <w:p w14:paraId="55A4DBD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79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3091F12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79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69DDA4F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3426" w:lineRule="exact"/>
        <w:jc w:val="center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268"/>
          <w:sz w:val="21"/>
          <w:szCs w:val="21"/>
          <w14:ligatures w14:val="none"/>
        </w:rPr>
        <w:drawing>
          <wp:inline distT="0" distB="0" distL="0" distR="0" wp14:anchorId="4BD131BD" wp14:editId="7D938104">
            <wp:extent cx="4933188" cy="8525255"/>
            <wp:effectExtent l="0" t="0" r="0" b="0"/>
            <wp:docPr id="12" name="IM 12" descr="图表, 雷达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 descr="图表, 雷达图&#10;&#10;描述已自动生成"/>
                    <pic:cNvPicPr/>
                  </pic:nvPicPr>
                  <pic:blipFill>
                    <a:blip r:embed="rId2253"/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85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316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96" w:after="160" w:line="261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图2.在奥克兰的5个地点设置的数据集。使用极坐标系，方向表示风向（0e360o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2"/>
          <w:szCs w:val="12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2"/>
          <w:szCs w:val="12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与原点的距离表示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日太阳小时（0e15 h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2"/>
          <w:szCs w:val="12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2"/>
          <w:szCs w:val="12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点的大小反映72 h内（0e100厘米）累积的总降水量，颜色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表示水质是否超过阈值（蓝色：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FI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司280和绿色：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FI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 xml:space="preserve"> &lt; 28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(为了解释本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图例中对颜色的引用，读者请参考本文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We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版本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14:ligatures w14:val="none"/>
        </w:rPr>
        <w:t>)</w:t>
      </w:r>
    </w:p>
    <w:p w14:paraId="1CE674A4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1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12"/>
          <w:szCs w:val="12"/>
          <w14:ligatures w14:val="none"/>
        </w:rPr>
        <w:sectPr w:rsidR="004D47B0" w:rsidRPr="004D47B0" w:rsidSect="004D47B0">
          <w:pgSz w:w="12240" w:h="16333"/>
          <w:pgMar w:top="400" w:right="878" w:bottom="0" w:left="678" w:header="0" w:footer="0" w:gutter="0"/>
          <w:cols w:space="720"/>
        </w:sectPr>
      </w:pPr>
    </w:p>
    <w:p w14:paraId="50156AC1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60AD4A4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7307494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pgSz w:w="12240" w:h="16333"/>
          <w:pgMar w:top="400" w:right="590" w:bottom="0" w:left="830" w:header="0" w:footer="0" w:gutter="0"/>
          <w:cols w:space="720" w:equalWidth="0">
            <w:col w:w="10820" w:space="0"/>
          </w:cols>
        </w:sectPr>
      </w:pPr>
    </w:p>
    <w:p w14:paraId="7994020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27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3E1FF9A7" w14:textId="75AFD640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437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87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70DA4934" wp14:editId="005FC908">
                <wp:extent cx="3200400" cy="2781300"/>
                <wp:effectExtent l="9525" t="9525" r="9525" b="9525"/>
                <wp:docPr id="760206303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781300"/>
                          <a:chOff x="0" y="0"/>
                          <a:chExt cx="5040" cy="4380"/>
                        </a:xfrm>
                      </wpg:grpSpPr>
                      <pic:pic xmlns:pic="http://schemas.openxmlformats.org/drawingml/2006/picture">
                        <pic:nvPicPr>
                          <pic:cNvPr id="23609496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21"/>
                            <a:ext cx="5000" cy="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80617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080" cy="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8A20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02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24"/>
                              </w:tblGrid>
                              <w:tr w:rsidR="004D47B0" w14:paraId="7CCA660F" w14:textId="77777777">
                                <w:trPr>
                                  <w:trHeight w:val="4349"/>
                                </w:trPr>
                                <w:tc>
                                  <w:tcPr>
                                    <w:tcW w:w="5024" w:type="dxa"/>
                                  </w:tcPr>
                                  <w:p w14:paraId="4987E0DD" w14:textId="77777777" w:rsidR="004D47B0" w:rsidRDefault="004D47B0"/>
                                </w:tc>
                              </w:tr>
                            </w:tbl>
                            <w:p w14:paraId="7BBA3D3D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A4934" id="组合 20" o:spid="_x0000_s1026" style="width:252pt;height:219pt;mso-position-horizontal-relative:char;mso-position-vertical-relative:line" coordsize="5040,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left:19;top:21;width:5000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">
                  <v:imagedata r:id="rId225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-20;top:-20;width:508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" filled="f" stroked="f">
                  <v:textbox inset="0,0,0,0">
                    <w:txbxContent>
                      <w:p w14:paraId="54688A20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02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24"/>
                        </w:tblGrid>
                        <w:tr w:rsidR="004D47B0" w14:paraId="7CCA660F" w14:textId="77777777">
                          <w:trPr>
                            <w:trHeight w:val="4349"/>
                          </w:trPr>
                          <w:tc>
                            <w:tcPr>
                              <w:tcW w:w="5024" w:type="dxa"/>
                            </w:tcPr>
                            <w:p w14:paraId="4987E0DD" w14:textId="77777777" w:rsidR="004D47B0" w:rsidRDefault="004D47B0"/>
                          </w:tc>
                        </w:tr>
                      </w:tbl>
                      <w:p w14:paraId="7BBA3D3D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B94D6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05" w:after="160" w:line="255" w:lineRule="auto"/>
        <w:ind w:right="163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图3.k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分类示例。测试样本（绿点）应分为蓝色正方形或红色三角形。如果k¼3（实线圆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)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9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,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41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它被分配给红色三角形总体，因为内圆内有2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:lang w:eastAsia="zh-CN"/>
          <w14:ligatures w14:val="none"/>
        </w:rPr>
        <w:t>个三角形，只有1个正方形。如果k¼5（虚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线圆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它被分配给蓝色的方形人口(3个方形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vs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。外圆内有2个三角形)。（要解释本图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中提到的颜色，请参考本文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We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版本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14:ligatures w14:val="none"/>
        </w:rPr>
        <w:t>）</w:t>
      </w:r>
    </w:p>
    <w:p w14:paraId="3EDBBBDE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2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0EC2FDE8" w14:textId="3DB15B8A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" w:after="160" w:line="281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56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01373679" wp14:editId="0CF21236">
                <wp:extent cx="3298190" cy="1790700"/>
                <wp:effectExtent l="9525" t="15240" r="16510" b="13335"/>
                <wp:docPr id="692645791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1790700"/>
                          <a:chOff x="0" y="0"/>
                          <a:chExt cx="5194" cy="2820"/>
                        </a:xfrm>
                      </wpg:grpSpPr>
                      <pic:pic xmlns:pic="http://schemas.openxmlformats.org/drawingml/2006/picture">
                        <pic:nvPicPr>
                          <pic:cNvPr id="140412504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9"/>
                            <a:ext cx="5155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300752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234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C4DAA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178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8"/>
                              </w:tblGrid>
                              <w:tr w:rsidR="004D47B0" w14:paraId="4FDA7B53" w14:textId="77777777">
                                <w:trPr>
                                  <w:trHeight w:val="2789"/>
                                </w:trPr>
                                <w:tc>
                                  <w:tcPr>
                                    <w:tcW w:w="5178" w:type="dxa"/>
                                  </w:tcPr>
                                  <w:p w14:paraId="62CC3A03" w14:textId="77777777" w:rsidR="004D47B0" w:rsidRDefault="004D47B0"/>
                                </w:tc>
                              </w:tr>
                            </w:tbl>
                            <w:p w14:paraId="0BBA111F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73679" id="组合 19" o:spid="_x0000_s1029" style="width:259.7pt;height:141pt;mso-position-horizontal-relative:char;mso-position-vertical-relative:line" coordsize="5194,2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">
                <v:shape id="Picture 99" o:spid="_x0000_s1030" type="#_x0000_t75" style="position:absolute;left:19;top:19;width:5155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">
                  <v:imagedata r:id="rId2257" o:title=""/>
                </v:shape>
                <v:shape id="Text Box 100" o:spid="_x0000_s1031" type="#_x0000_t202" style="position:absolute;left:-20;top:-20;width:5234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" filled="f" stroked="f">
                  <v:textbox inset="0,0,0,0">
                    <w:txbxContent>
                      <w:p w14:paraId="32CC4DAA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178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78"/>
                        </w:tblGrid>
                        <w:tr w:rsidR="004D47B0" w14:paraId="4FDA7B53" w14:textId="77777777">
                          <w:trPr>
                            <w:trHeight w:val="2789"/>
                          </w:trPr>
                          <w:tc>
                            <w:tcPr>
                              <w:tcW w:w="5178" w:type="dxa"/>
                            </w:tcPr>
                            <w:p w14:paraId="62CC3A03" w14:textId="77777777" w:rsidR="004D47B0" w:rsidRDefault="004D47B0"/>
                          </w:tc>
                        </w:tr>
                      </w:tbl>
                      <w:p w14:paraId="0BBA111F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360F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85" w:after="160" w:line="235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图4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8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提升决策树：h是弱分类器，a表示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:lang w:eastAsia="zh-CN"/>
          <w14:ligatures w14:val="none"/>
        </w:rPr>
        <w:t>分配给h的范围权值。</w:t>
      </w:r>
    </w:p>
    <w:p w14:paraId="55FC63C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59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4E8BFCDE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2" w:after="160" w:line="360" w:lineRule="auto"/>
        <w:ind w:right="192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它分类了新的例子。在二维空间中，这个超平面是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条线，将一个平面分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成两部分，每个类都位于不同的一边。5).</w:t>
      </w:r>
    </w:p>
    <w:p w14:paraId="6B709FF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2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3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4.人工神经网络（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  <w:t>A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20"/>
          <w:szCs w:val="20"/>
          <w:lang w:eastAsia="zh-CN"/>
          <w14:ligatures w14:val="none"/>
        </w:rPr>
        <w:t>）</w:t>
      </w:r>
    </w:p>
    <w:p w14:paraId="5AB6E13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61" w:after="160" w:line="360" w:lineRule="auto"/>
        <w:ind w:right="197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人工神经网络是一种广泛使用的建模技术，具有自适应、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9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自组织和自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学习能力（Pijanowski等，2002年，Anctil等，2004年）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人工神经网络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包括一个输入层（变量输入算法）、一个或多个隐藏层（输入变量组合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5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和一个输出层（预测）。由于其简单、易于训练以及合理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联想记忆和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测能力（Rumelhart et al.，1986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我们使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用了前馈、错误反向传播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层感知器（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B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T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架构(图。6)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B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T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最重要的特点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是，在训练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段，信息是向前传递的，而错误是反向传播的。在前馈转换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过程中，输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层的信息（值/特征）由隐藏层进行处理，然后转换回输出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在一个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层中的每个节点</w:t>
      </w:r>
    </w:p>
    <w:p w14:paraId="34E9C97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:lang w:eastAsia="zh-CN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:lang w:eastAsia="zh-CN"/>
          <w14:ligatures w14:val="none"/>
        </w:rPr>
        <w:br w:type="column"/>
      </w:r>
    </w:p>
    <w:p w14:paraId="07E31B6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31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>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7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>115788 5</w:t>
      </w:r>
    </w:p>
    <w:p w14:paraId="2E9ED5DF" w14:textId="5D9DCF5B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96" w:after="160" w:line="457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91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3E3166B2" wp14:editId="0F3ACB81">
                <wp:extent cx="3302000" cy="2908300"/>
                <wp:effectExtent l="9525" t="15240" r="12700" b="10160"/>
                <wp:docPr id="1534203396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2908300"/>
                          <a:chOff x="0" y="0"/>
                          <a:chExt cx="5200" cy="4580"/>
                        </a:xfrm>
                      </wpg:grpSpPr>
                      <pic:pic xmlns:pic="http://schemas.openxmlformats.org/drawingml/2006/picture">
                        <pic:nvPicPr>
                          <pic:cNvPr id="115509155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1"/>
                            <a:ext cx="5160" cy="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47217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240" cy="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904D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18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84"/>
                              </w:tblGrid>
                              <w:tr w:rsidR="004D47B0" w14:paraId="22AC69EE" w14:textId="77777777">
                                <w:trPr>
                                  <w:trHeight w:val="4549"/>
                                </w:trPr>
                                <w:tc>
                                  <w:tcPr>
                                    <w:tcW w:w="5184" w:type="dxa"/>
                                  </w:tcPr>
                                  <w:p w14:paraId="47BFC319" w14:textId="77777777" w:rsidR="004D47B0" w:rsidRDefault="004D47B0"/>
                                </w:tc>
                              </w:tr>
                            </w:tbl>
                            <w:p w14:paraId="4B688CC0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166B2" id="组合 18" o:spid="_x0000_s1032" style="width:260pt;height:229pt;mso-position-horizontal-relative:char;mso-position-vertical-relative:line" coordsize="5200,4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">
                <v:shape id="Picture 96" o:spid="_x0000_s1033" type="#_x0000_t75" style="position:absolute;left:20;top:21;width:5160;height: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">
                  <v:imagedata r:id="rId2259" o:title=""/>
                </v:shape>
                <v:shape id="Text Box 97" o:spid="_x0000_s1034" type="#_x0000_t202" style="position:absolute;left:-20;top:-20;width:524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" filled="f" stroked="f">
                  <v:textbox inset="0,0,0,0">
                    <w:txbxContent>
                      <w:p w14:paraId="7C2F904D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18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4"/>
                        </w:tblGrid>
                        <w:tr w:rsidR="004D47B0" w14:paraId="22AC69EE" w14:textId="77777777">
                          <w:trPr>
                            <w:trHeight w:val="4549"/>
                          </w:trPr>
                          <w:tc>
                            <w:tcPr>
                              <w:tcW w:w="5184" w:type="dxa"/>
                            </w:tcPr>
                            <w:p w14:paraId="47BFC319" w14:textId="77777777" w:rsidR="004D47B0" w:rsidRDefault="004D47B0"/>
                          </w:tc>
                        </w:tr>
                      </w:tbl>
                      <w:p w14:paraId="4B688CC0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FA03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12" w:after="160" w:line="291" w:lineRule="auto"/>
        <w:ind w:right="102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图5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SVM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分类的一个例子。H1并不分离这些类。h2可以，但只有很小的边际。H3以最大的边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2"/>
          <w:szCs w:val="12"/>
          <w:lang w:eastAsia="zh-CN"/>
          <w14:ligatures w14:val="none"/>
        </w:rPr>
        <w:t>际分隔它们。</w:t>
      </w:r>
    </w:p>
    <w:p w14:paraId="2132D79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7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3684B13D" w14:textId="2FA783A9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436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87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083D90FD" wp14:editId="6FDA9588">
                <wp:extent cx="3403600" cy="2774950"/>
                <wp:effectExtent l="9525" t="11430" r="15875" b="13970"/>
                <wp:docPr id="389692260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2774950"/>
                          <a:chOff x="0" y="0"/>
                          <a:chExt cx="5360" cy="4370"/>
                        </a:xfrm>
                      </wpg:grpSpPr>
                      <pic:pic xmlns:pic="http://schemas.openxmlformats.org/drawingml/2006/picture">
                        <pic:nvPicPr>
                          <pic:cNvPr id="173140840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8"/>
                            <a:ext cx="5320" cy="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974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400" cy="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C91EC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34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4"/>
                              </w:tblGrid>
                              <w:tr w:rsidR="004D47B0" w14:paraId="516054D9" w14:textId="77777777">
                                <w:trPr>
                                  <w:trHeight w:val="4339"/>
                                </w:trPr>
                                <w:tc>
                                  <w:tcPr>
                                    <w:tcW w:w="5344" w:type="dxa"/>
                                  </w:tcPr>
                                  <w:p w14:paraId="02A6BAFE" w14:textId="77777777" w:rsidR="004D47B0" w:rsidRDefault="004D47B0"/>
                                </w:tc>
                              </w:tr>
                            </w:tbl>
                            <w:p w14:paraId="77A3F9F9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D90FD" id="组合 17" o:spid="_x0000_s1035" style="width:268pt;height:218.5pt;mso-position-horizontal-relative:char;mso-position-vertical-relative:line" coordsize="5360,4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">
                <v:shape id="Picture 93" o:spid="_x0000_s1036" type="#_x0000_t75" style="position:absolute;left:19;top:18;width:532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">
                  <v:imagedata r:id="rId2261" o:title=""/>
                </v:shape>
                <v:shape id="Text Box 94" o:spid="_x0000_s1037" type="#_x0000_t202" style="position:absolute;left:-20;top:-20;width:5400;height:4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" filled="f" stroked="f">
                  <v:textbox inset="0,0,0,0">
                    <w:txbxContent>
                      <w:p w14:paraId="04EC91EC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34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44"/>
                        </w:tblGrid>
                        <w:tr w:rsidR="004D47B0" w14:paraId="516054D9" w14:textId="77777777">
                          <w:trPr>
                            <w:trHeight w:val="4339"/>
                          </w:trPr>
                          <w:tc>
                            <w:tcPr>
                              <w:tcW w:w="5344" w:type="dxa"/>
                            </w:tcPr>
                            <w:p w14:paraId="02A6BAFE" w14:textId="77777777" w:rsidR="004D47B0" w:rsidRDefault="004D47B0"/>
                          </w:tc>
                        </w:tr>
                      </w:tbl>
                      <w:p w14:paraId="77A3F9F9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049A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33" w:after="160" w:line="235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图6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B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T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A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的体系结构</w:t>
      </w:r>
    </w:p>
    <w:p w14:paraId="09665301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3" w:after="160" w:line="360" w:lineRule="auto"/>
        <w:ind w:right="11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这样将会影响下一层中的节点状态。如果输出层的值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不满足预期的结果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则会转向反向传播过程。根据预期误差，BP-TLP神经网络开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调整网络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权值和阈值，允许预测结果接近预期结果。</w:t>
      </w:r>
    </w:p>
    <w:p w14:paraId="358AFDD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2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 w:hint="eastAsia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  <w:t>3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  <w:t>.5.自适应合成采样算法（ADASYN）</w:t>
      </w:r>
    </w:p>
    <w:p w14:paraId="30390EF4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4" w:after="160" w:line="360" w:lineRule="auto"/>
        <w:ind w:right="11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DASYN是合成少数实例过采样技术（SMOTE）的改进版本，该技术用于 避免在将少数实例的精确副本添加到主数据集时发生过拟合（Go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sain和</w:t>
      </w:r>
    </w:p>
    <w:p w14:paraId="17FF650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1" w:after="160" w:line="360" w:lineRule="auto"/>
        <w:ind w:right="203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Sardana，2017）。ADASYN算法的关键思想是使用密度分布作为标准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6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自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动确定为每个少数数据示例需要生成的合成样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本的适当数量。</w:t>
      </w:r>
    </w:p>
    <w:p w14:paraId="3BD4AFB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3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590" w:bottom="0" w:left="830" w:header="0" w:footer="0" w:gutter="0"/>
          <w:cols w:num="2" w:space="720" w:equalWidth="0">
            <w:col w:w="5360" w:space="100"/>
            <w:col w:w="5360" w:space="0"/>
          </w:cols>
        </w:sectPr>
      </w:pPr>
    </w:p>
    <w:p w14:paraId="6964D87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5CD12BC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5F89C71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pgSz w:w="12240" w:h="16333"/>
          <w:pgMar w:top="400" w:right="800" w:bottom="0" w:left="650" w:header="0" w:footer="0" w:gutter="0"/>
          <w:cols w:space="720" w:equalWidth="0">
            <w:col w:w="10790" w:space="0"/>
          </w:cols>
        </w:sectPr>
      </w:pPr>
    </w:p>
    <w:p w14:paraId="43A6931E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33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6 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5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</w:t>
      </w:r>
    </w:p>
    <w:p w14:paraId="6866CBB9" w14:textId="37840F05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67" w:after="160" w:line="5235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104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3CEFDC14" wp14:editId="4D405184">
                <wp:extent cx="3308350" cy="3324225"/>
                <wp:effectExtent l="9525" t="17145" r="15875" b="11430"/>
                <wp:docPr id="1141514334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0" cy="3324225"/>
                          <a:chOff x="0" y="0"/>
                          <a:chExt cx="5210" cy="5235"/>
                        </a:xfrm>
                      </wpg:grpSpPr>
                      <pic:pic xmlns:pic="http://schemas.openxmlformats.org/drawingml/2006/picture">
                        <pic:nvPicPr>
                          <pic:cNvPr id="106096872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4"/>
                            <a:ext cx="5170" cy="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31869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250" cy="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9C0F0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194" w:type="dxa"/>
                                <w:tblInd w:w="27" w:type="dxa"/>
                                <w:tblBorders>
                                  <w:top w:val="single" w:sz="2" w:space="0" w:color="FFFFFF"/>
                                  <w:left w:val="single" w:sz="6" w:space="0" w:color="FFFFFF"/>
                                  <w:bottom w:val="single" w:sz="2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94"/>
                              </w:tblGrid>
                              <w:tr w:rsidR="004D47B0" w14:paraId="59617474" w14:textId="77777777">
                                <w:trPr>
                                  <w:trHeight w:val="5224"/>
                                </w:trPr>
                                <w:tc>
                                  <w:tcPr>
                                    <w:tcW w:w="5194" w:type="dxa"/>
                                  </w:tcPr>
                                  <w:p w14:paraId="392B9E37" w14:textId="77777777" w:rsidR="004D47B0" w:rsidRDefault="004D47B0"/>
                                </w:tc>
                              </w:tr>
                            </w:tbl>
                            <w:p w14:paraId="0ABD6321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FDC14" id="组合 16" o:spid="_x0000_s1038" style="width:260.5pt;height:261.75pt;mso-position-horizontal-relative:char;mso-position-vertical-relative:line" coordsize="5210,5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">
                <v:shape id="Picture 90" o:spid="_x0000_s1039" type="#_x0000_t75" style="position:absolute;left:19;top:4;width:5170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">
                  <v:imagedata r:id="rId2263" o:title=""/>
                </v:shape>
                <v:shape id="Text Box 91" o:spid="_x0000_s1040" type="#_x0000_t202" style="position:absolute;left:-20;top:-20;width:5250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" filled="f" stroked="f">
                  <v:textbox inset="0,0,0,0">
                    <w:txbxContent>
                      <w:p w14:paraId="68B9C0F0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194" w:type="dxa"/>
                          <w:tblInd w:w="27" w:type="dxa"/>
                          <w:tblBorders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4"/>
                        </w:tblGrid>
                        <w:tr w:rsidR="004D47B0" w14:paraId="59617474" w14:textId="77777777">
                          <w:trPr>
                            <w:trHeight w:val="5224"/>
                          </w:trPr>
                          <w:tc>
                            <w:tcPr>
                              <w:tcW w:w="5194" w:type="dxa"/>
                            </w:tcPr>
                            <w:p w14:paraId="392B9E37" w14:textId="77777777" w:rsidR="004D47B0" w:rsidRDefault="004D47B0"/>
                          </w:tc>
                        </w:tr>
                      </w:tbl>
                      <w:p w14:paraId="0ABD6321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272A4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76" w:after="160" w:line="235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图7.在打击的帮助下生成合成实例。a-e为合成样品，x1-x6为监测样品。</w:t>
      </w:r>
    </w:p>
    <w:p w14:paraId="5514CFC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7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1A73C2B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2" w:after="160" w:line="360" w:lineRule="auto"/>
        <w:ind w:right="21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密度分布可以由基于n维向量的多数样本和少数样本间的欧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距离的knn函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数得到。从少数类中提取数据子集作为例子，然后创建新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合成类似实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。7)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SMOTE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在这里停止，但是使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DASY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，一个随机的小值被添加到“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伪造的”样本中，使新样本更真实，而不是与原始样本线性相关（关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DASYN应用程序的更多细节可以在附录I中找到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）。</w:t>
      </w:r>
    </w:p>
    <w:p w14:paraId="66027E0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3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>3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>.6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>建模框架</w:t>
      </w:r>
    </w:p>
    <w:p w14:paraId="08AA1403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1" w:after="160" w:line="360" w:lineRule="auto"/>
        <w:ind w:right="202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6"/>
          <w:szCs w:val="16"/>
          <w:lang w:eastAsia="zh-CN"/>
          <w14:ligatures w14:val="none"/>
        </w:rPr>
        <w:t>图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8说明了我们使用的工作流，展示了数据是如何被处理和应用到模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中的。采样数据构成原始数据库，包括两部分为七个训练字段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和一个标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字段（FIB）。使用FIB值，将样本分为两类（FIB高于或低于28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5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以保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持与新西兰指南的一致性。然后应用ADASYN生成高于阈值的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成样本，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平衡数据集。为了形成训练数据集，从阈值为280个以下的样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本中随机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择数据样本，并与合成的样本相结合。然后将新的训练样本数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据集作为输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入数据作为输入数据输入到四种机器学习算法中。将阈值以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的未选择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剩余样本（&lt;280）与原始样本（不是通过ADASYN生成的）阈值以上样本 (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&gt;280）耦合，形成验证和测试数据集，并应用于模型结果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验证过程。</w:t>
      </w:r>
    </w:p>
    <w:p w14:paraId="7FCE6A6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21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利用Matlab实现了k-最近邻（KNN）、增强决策树（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DT）、支持向量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机（SVM）和多层感知器（MLP-ANN）。前三个方法采用优化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超参数和贝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叶斯优化过程来寻找最佳参数。贝叶斯优化是Matlab的一个内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置函数，可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以自动优化最关键的参数（超参数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14:ligatures w14:val="none"/>
        </w:rPr>
        <w:t>优化过程可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14:ligatures w14:val="none"/>
        </w:rPr>
        <w:t>以通过改变</w:t>
      </w:r>
    </w:p>
    <w:p w14:paraId="2CD54E9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6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14:ligatures w14:val="none"/>
        </w:rPr>
        <w:br w:type="column"/>
      </w:r>
    </w:p>
    <w:p w14:paraId="0E3571F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6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3360F807" w14:textId="4DE2E2D1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6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138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58DABE83" wp14:editId="51A8A586">
                <wp:extent cx="3384550" cy="4400550"/>
                <wp:effectExtent l="9525" t="15875" r="15875" b="12700"/>
                <wp:docPr id="2073533266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4400550"/>
                          <a:chOff x="0" y="0"/>
                          <a:chExt cx="5330" cy="6930"/>
                        </a:xfrm>
                      </wpg:grpSpPr>
                      <pic:pic xmlns:pic="http://schemas.openxmlformats.org/drawingml/2006/picture">
                        <pic:nvPicPr>
                          <pic:cNvPr id="8232072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20"/>
                            <a:ext cx="5290" cy="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450498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370" cy="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AC6D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31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14"/>
                              </w:tblGrid>
                              <w:tr w:rsidR="004D47B0" w14:paraId="69425C04" w14:textId="77777777">
                                <w:trPr>
                                  <w:trHeight w:val="6899"/>
                                </w:trPr>
                                <w:tc>
                                  <w:tcPr>
                                    <w:tcW w:w="5314" w:type="dxa"/>
                                  </w:tcPr>
                                  <w:p w14:paraId="2F33975B" w14:textId="77777777" w:rsidR="004D47B0" w:rsidRDefault="004D47B0"/>
                                </w:tc>
                              </w:tr>
                            </w:tbl>
                            <w:p w14:paraId="31D0FD1D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ABE83" id="组合 15" o:spid="_x0000_s1041" style="width:266.5pt;height:346.5pt;mso-position-horizontal-relative:char;mso-position-vertical-relative:line" coordsize="5330,6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">
                <v:shape id="Picture 87" o:spid="_x0000_s1042" type="#_x0000_t75" style="position:absolute;left:19;top:20;width:5290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">
                  <v:imagedata r:id="rId2265" o:title=""/>
                </v:shape>
                <v:shape id="Text Box 88" o:spid="_x0000_s1043" type="#_x0000_t202" style="position:absolute;left:-20;top:-20;width:537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" filled="f" stroked="f">
                  <v:textbox inset="0,0,0,0">
                    <w:txbxContent>
                      <w:p w14:paraId="1E90AC6D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31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14"/>
                        </w:tblGrid>
                        <w:tr w:rsidR="004D47B0" w14:paraId="69425C04" w14:textId="77777777">
                          <w:trPr>
                            <w:trHeight w:val="6899"/>
                          </w:trPr>
                          <w:tc>
                            <w:tcPr>
                              <w:tcW w:w="5314" w:type="dxa"/>
                            </w:tcPr>
                            <w:p w14:paraId="2F33975B" w14:textId="77777777" w:rsidR="004D47B0" w:rsidRDefault="004D47B0"/>
                          </w:tc>
                        </w:tr>
                      </w:tbl>
                      <w:p w14:paraId="31D0FD1D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7F75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23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>图8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9"/>
          <w:kern w:val="0"/>
          <w:position w:val="1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>建模框架的流程图。在括号中是样本的数量。请注意：n¼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position w:val="1"/>
          <w:sz w:val="12"/>
          <w:szCs w:val="12"/>
          <w:lang w:eastAsia="zh-CN"/>
          <w14:ligatures w14:val="none"/>
        </w:rPr>
        <w:t>na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 xml:space="preserve">þ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position w:val="1"/>
          <w:sz w:val="12"/>
          <w:szCs w:val="12"/>
          <w:lang w:eastAsia="zh-CN"/>
          <w14:ligatures w14:val="none"/>
        </w:rPr>
        <w:t>n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4"/>
          <w:kern w:val="0"/>
          <w:position w:val="1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 xml:space="preserve">;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position w:val="1"/>
          <w:sz w:val="12"/>
          <w:szCs w:val="12"/>
          <w:lang w:eastAsia="zh-CN"/>
          <w14:ligatures w14:val="none"/>
        </w:rPr>
        <w:t>nd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>¼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8"/>
          <w:kern w:val="0"/>
          <w:position w:val="1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position w:val="1"/>
          <w:sz w:val="12"/>
          <w:szCs w:val="12"/>
          <w:lang w:eastAsia="zh-CN"/>
          <w14:ligatures w14:val="none"/>
        </w:rPr>
        <w:t>n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8"/>
          <w:w w:val="101"/>
          <w:kern w:val="0"/>
          <w:position w:val="1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position w:val="1"/>
          <w:sz w:val="12"/>
          <w:szCs w:val="12"/>
          <w:lang w:eastAsia="zh-CN"/>
          <w14:ligatures w14:val="none"/>
        </w:rPr>
        <w:t>na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position w:val="1"/>
          <w:sz w:val="12"/>
          <w:szCs w:val="12"/>
          <w:lang w:eastAsia="zh-CN"/>
          <w14:ligatures w14:val="none"/>
        </w:rPr>
        <w:t>.</w:t>
      </w:r>
    </w:p>
    <w:p w14:paraId="7478936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52" w:after="160" w:line="360" w:lineRule="auto"/>
        <w:ind w:right="185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参数迭代。对于每个单独的机器学习算法，关键参数是不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的。表1描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了关键参数和优化结果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而MLP-ANN则采用不同的方法来决定参数。首先，隐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节点的数量会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著影响人工神经网络的性能。节点过少会导致显著的预测误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差，而过多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节点会延长训练过程，导致过拟合。基于规则，隐藏的神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元的数量不应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该小于2n/3þ1（n¼输入节点的数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我们尝试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数字6、7、8、9，和隐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的神经元的最佳数量，8，是我们最后的选择的模型性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能和网络的简单性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。然后，在Matlab中实现了莱文伯格马夸特算法函数来训练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网络更新权重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和偏差，因为其强大的计算相对较小的数据集和高效的反向传播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此外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隐层和输出层的传递函数分别为s型（tansig）和线性函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数（in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每个模型对每个研究地点运行100次，以评估模型的能力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和稳定性。使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用混淆矩阵来计算每个模型的总体准确性、灵敏度和特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性。同时还记录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了运行时间来评估计算效率。</w:t>
      </w:r>
    </w:p>
    <w:p w14:paraId="50BCC01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" w:after="160" w:line="360" w:lineRule="auto"/>
        <w:ind w:right="104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总体上，如图所示。8，对于有n个样本的数据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D，na和nb是高于和低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FIB阈值的水样数量，其中naplusn等于n。注意，na比nb小得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多，它们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区别是nd。在我们的研究中，合成样品的总需求数也等于nd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然后，我们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从nb中随机选择阈值以下的样本，并将其与</w:t>
      </w:r>
    </w:p>
    <w:p w14:paraId="7422508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59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800" w:bottom="0" w:left="650" w:header="0" w:footer="0" w:gutter="0"/>
          <w:cols w:num="2" w:space="720" w:equalWidth="0">
            <w:col w:w="5360" w:space="100"/>
            <w:col w:w="5330" w:space="0"/>
          </w:cols>
        </w:sectPr>
      </w:pPr>
    </w:p>
    <w:p w14:paraId="637835E4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4" w:lineRule="auto"/>
        <w:ind w:right="3"/>
        <w:jc w:val="center"/>
        <w:textAlignment w:val="baseline"/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lastRenderedPageBreak/>
        <w:t>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7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 7</w:t>
      </w:r>
    </w:p>
    <w:p w14:paraId="15B8469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4" w:lineRule="auto"/>
        <w:ind w:right="3"/>
        <w:jc w:val="center"/>
        <w:textAlignment w:val="baseline"/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>表1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超参数可以通过贝叶斯优化的方法进行优化。</w:t>
      </w:r>
    </w:p>
    <w:tbl>
      <w:tblPr>
        <w:tblStyle w:val="TableNormal1"/>
        <w:tblpPr w:leftFromText="180" w:rightFromText="180" w:vertAnchor="text" w:horzAnchor="margin" w:tblpY="67"/>
        <w:tblW w:w="10709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03"/>
        <w:gridCol w:w="3911"/>
        <w:gridCol w:w="3356"/>
      </w:tblGrid>
      <w:tr w:rsidR="004D47B0" w:rsidRPr="004D47B0" w14:paraId="76232B30" w14:textId="77777777" w:rsidTr="00600979">
        <w:trPr>
          <w:trHeight w:val="391"/>
        </w:trPr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</w:tcPr>
          <w:p w14:paraId="5978013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2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方法名称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14:paraId="6BD475D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2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2"/>
                <w:sz w:val="12"/>
                <w:szCs w:val="12"/>
              </w:rPr>
              <w:t>超参数</w:t>
            </w:r>
          </w:p>
        </w:tc>
        <w:tc>
          <w:tcPr>
            <w:tcW w:w="3911" w:type="dxa"/>
            <w:tcBorders>
              <w:top w:val="single" w:sz="2" w:space="0" w:color="000000"/>
              <w:bottom w:val="single" w:sz="2" w:space="0" w:color="000000"/>
            </w:tcBorders>
          </w:tcPr>
          <w:p w14:paraId="50B8F25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4" w:after="160" w:line="23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</w:rPr>
              <w:t>描述</w:t>
            </w:r>
          </w:p>
        </w:tc>
        <w:tc>
          <w:tcPr>
            <w:tcW w:w="3356" w:type="dxa"/>
            <w:tcBorders>
              <w:top w:val="single" w:sz="2" w:space="0" w:color="000000"/>
              <w:bottom w:val="single" w:sz="2" w:space="0" w:color="000000"/>
            </w:tcBorders>
          </w:tcPr>
          <w:p w14:paraId="623714B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3" w:after="160" w:line="249" w:lineRule="auto"/>
              <w:ind w:right="57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  <w:lang w:eastAsia="zh-CN"/>
              </w:rPr>
              <w:t>结果(e。g.战斗开始</w:t>
            </w: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与防御装备</w:t>
            </w:r>
          </w:p>
        </w:tc>
      </w:tr>
      <w:tr w:rsidR="004D47B0" w:rsidRPr="004D47B0" w14:paraId="2395AB40" w14:textId="77777777" w:rsidTr="00600979">
        <w:trPr>
          <w:trHeight w:val="208"/>
        </w:trPr>
        <w:tc>
          <w:tcPr>
            <w:tcW w:w="1139" w:type="dxa"/>
            <w:vMerge w:val="restart"/>
            <w:tcBorders>
              <w:top w:val="single" w:sz="2" w:space="0" w:color="000000"/>
              <w:bottom w:val="nil"/>
            </w:tcBorders>
          </w:tcPr>
          <w:p w14:paraId="3E3CC7C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4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克恩</w:t>
            </w:r>
          </w:p>
        </w:tc>
        <w:tc>
          <w:tcPr>
            <w:tcW w:w="2303" w:type="dxa"/>
            <w:tcBorders>
              <w:top w:val="single" w:sz="2" w:space="0" w:color="000000"/>
            </w:tcBorders>
          </w:tcPr>
          <w:p w14:paraId="3CC9C49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5" w:after="160" w:line="20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距离度量</w:t>
            </w:r>
          </w:p>
        </w:tc>
        <w:tc>
          <w:tcPr>
            <w:tcW w:w="3911" w:type="dxa"/>
            <w:tcBorders>
              <w:top w:val="single" w:sz="2" w:space="0" w:color="000000"/>
            </w:tcBorders>
          </w:tcPr>
          <w:p w14:paraId="2387826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3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最近邻的距离搜索方法</w:t>
            </w:r>
          </w:p>
        </w:tc>
        <w:tc>
          <w:tcPr>
            <w:tcW w:w="3356" w:type="dxa"/>
            <w:tcBorders>
              <w:top w:val="single" w:sz="2" w:space="0" w:color="000000"/>
            </w:tcBorders>
          </w:tcPr>
          <w:p w14:paraId="20A2E0C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8" w:after="160" w:line="21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1"/>
                <w:sz w:val="12"/>
                <w:szCs w:val="12"/>
              </w:rPr>
              <w:t>马哈拉诺比斯</w:t>
            </w:r>
          </w:p>
        </w:tc>
      </w:tr>
      <w:tr w:rsidR="004D47B0" w:rsidRPr="004D47B0" w14:paraId="34CA3A74" w14:textId="77777777" w:rsidTr="00600979">
        <w:trPr>
          <w:trHeight w:val="184"/>
        </w:trPr>
        <w:tc>
          <w:tcPr>
            <w:tcW w:w="1139" w:type="dxa"/>
            <w:vMerge/>
            <w:tcBorders>
              <w:top w:val="nil"/>
            </w:tcBorders>
          </w:tcPr>
          <w:p w14:paraId="3FD78D3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  <w:tc>
          <w:tcPr>
            <w:tcW w:w="2303" w:type="dxa"/>
          </w:tcPr>
          <w:p w14:paraId="4B5258F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2" w:after="160" w:line="20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</w:rPr>
              <w:t>邻居</w:t>
            </w:r>
          </w:p>
        </w:tc>
        <w:tc>
          <w:tcPr>
            <w:tcW w:w="3911" w:type="dxa"/>
          </w:tcPr>
          <w:p w14:paraId="312AF21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5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用于对每个点进行分类的最近邻居的数量</w:t>
            </w:r>
          </w:p>
        </w:tc>
        <w:tc>
          <w:tcPr>
            <w:tcW w:w="3356" w:type="dxa"/>
          </w:tcPr>
          <w:p w14:paraId="57961C5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171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>8</w:t>
            </w:r>
          </w:p>
        </w:tc>
      </w:tr>
      <w:tr w:rsidR="004D47B0" w:rsidRPr="004D47B0" w14:paraId="668FBD94" w14:textId="77777777" w:rsidTr="00600979">
        <w:trPr>
          <w:trHeight w:val="175"/>
        </w:trPr>
        <w:tc>
          <w:tcPr>
            <w:tcW w:w="1139" w:type="dxa"/>
            <w:vMerge w:val="restart"/>
            <w:tcBorders>
              <w:bottom w:val="nil"/>
            </w:tcBorders>
          </w:tcPr>
          <w:p w14:paraId="4D314FD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5" w:after="160" w:line="19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BDT</w:t>
            </w:r>
          </w:p>
        </w:tc>
        <w:tc>
          <w:tcPr>
            <w:tcW w:w="2303" w:type="dxa"/>
          </w:tcPr>
          <w:p w14:paraId="77D1449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7" w:after="160" w:line="211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-1"/>
                <w:sz w:val="12"/>
                <w:szCs w:val="12"/>
                <w:lang w:eastAsia="zh-CN"/>
              </w:rPr>
              <w:t>提高方法学习周期数学习率</w:t>
            </w:r>
          </w:p>
        </w:tc>
        <w:tc>
          <w:tcPr>
            <w:tcW w:w="3911" w:type="dxa"/>
          </w:tcPr>
          <w:p w14:paraId="32426D3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7" w:after="160" w:line="211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  <w:t>集成聚合方法，特别关注不同的增强函数学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2"/>
                <w:szCs w:val="12"/>
                <w:lang w:eastAsia="zh-CN"/>
              </w:rPr>
              <w:t>习的学习总数</w:t>
            </w:r>
          </w:p>
        </w:tc>
        <w:tc>
          <w:tcPr>
            <w:tcW w:w="3356" w:type="dxa"/>
          </w:tcPr>
          <w:p w14:paraId="3964AEB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4" w:after="160" w:line="23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0"/>
                <w:sz w:val="12"/>
                <w:szCs w:val="12"/>
              </w:rPr>
              <w:t>温和的提升</w:t>
            </w:r>
          </w:p>
        </w:tc>
      </w:tr>
      <w:tr w:rsidR="004D47B0" w:rsidRPr="004D47B0" w14:paraId="14F4D9F1" w14:textId="77777777" w:rsidTr="00600979">
        <w:trPr>
          <w:trHeight w:val="394"/>
        </w:trPr>
        <w:tc>
          <w:tcPr>
            <w:tcW w:w="1139" w:type="dxa"/>
            <w:vMerge/>
            <w:tcBorders>
              <w:top w:val="nil"/>
            </w:tcBorders>
          </w:tcPr>
          <w:p w14:paraId="3368D6D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  <w:tc>
          <w:tcPr>
            <w:tcW w:w="2303" w:type="dxa"/>
          </w:tcPr>
          <w:p w14:paraId="5805FA0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最小叶片尺寸</w:t>
            </w:r>
          </w:p>
        </w:tc>
        <w:tc>
          <w:tcPr>
            <w:tcW w:w="3911" w:type="dxa"/>
          </w:tcPr>
          <w:p w14:paraId="785599C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1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学习过程的收缩范围</w:t>
            </w:r>
          </w:p>
          <w:p w14:paraId="06FA8E0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叶节点观测值的最小数量</w:t>
            </w:r>
          </w:p>
        </w:tc>
        <w:tc>
          <w:tcPr>
            <w:tcW w:w="3356" w:type="dxa"/>
          </w:tcPr>
          <w:p w14:paraId="5527E89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6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43</w:t>
            </w:r>
          </w:p>
          <w:p w14:paraId="7712528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5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099</w:t>
            </w:r>
          </w:p>
        </w:tc>
      </w:tr>
      <w:tr w:rsidR="004D47B0" w:rsidRPr="004D47B0" w14:paraId="1D50E4C6" w14:textId="77777777" w:rsidTr="00600979">
        <w:trPr>
          <w:trHeight w:val="574"/>
        </w:trPr>
        <w:tc>
          <w:tcPr>
            <w:tcW w:w="1139" w:type="dxa"/>
            <w:tcBorders>
              <w:bottom w:val="single" w:sz="2" w:space="0" w:color="000000"/>
            </w:tcBorders>
          </w:tcPr>
          <w:p w14:paraId="10599E6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26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SVM</w:t>
            </w:r>
          </w:p>
        </w:tc>
        <w:tc>
          <w:tcPr>
            <w:tcW w:w="2303" w:type="dxa"/>
            <w:tcBorders>
              <w:bottom w:val="single" w:sz="2" w:space="0" w:color="000000"/>
            </w:tcBorders>
          </w:tcPr>
          <w:p w14:paraId="591DF96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94" w:after="160" w:line="248" w:lineRule="auto"/>
              <w:ind w:right="1420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框约束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核尺度</w:t>
            </w:r>
          </w:p>
        </w:tc>
        <w:tc>
          <w:tcPr>
            <w:tcW w:w="3911" w:type="dxa"/>
            <w:tcBorders>
              <w:bottom w:val="single" w:sz="2" w:space="0" w:color="000000"/>
            </w:tcBorders>
          </w:tcPr>
          <w:p w14:paraId="6DF5E28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85" w:after="160" w:line="248" w:lineRule="auto"/>
              <w:ind w:right="1069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对违反保证金的观察结果所施加的最高惩罚</w:t>
            </w:r>
            <w:r w:rsidRPr="004D47B0">
              <w:rPr>
                <w:rFonts w:ascii="宋体" w:eastAsia="宋体" w:hAnsi="宋体" w:cs="宋体"/>
                <w:noProof/>
                <w:spacing w:val="13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  <w:lang w:eastAsia="zh-CN"/>
              </w:rPr>
              <w:t>一个用于划分预测器矩阵的所有元素的值</w:t>
            </w:r>
          </w:p>
        </w:tc>
        <w:tc>
          <w:tcPr>
            <w:tcW w:w="3356" w:type="dxa"/>
            <w:tcBorders>
              <w:bottom w:val="single" w:sz="2" w:space="0" w:color="000000"/>
            </w:tcBorders>
          </w:tcPr>
          <w:p w14:paraId="0CFFFD0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81</w:t>
            </w:r>
          </w:p>
          <w:p w14:paraId="539BDBE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0" w:after="160" w:line="272" w:lineRule="auto"/>
              <w:ind w:right="825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089</w:t>
            </w: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01</w:t>
            </w:r>
          </w:p>
        </w:tc>
      </w:tr>
    </w:tbl>
    <w:p w14:paraId="436532F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4" w:lineRule="auto"/>
        <w:ind w:right="3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</w:pPr>
    </w:p>
    <w:tbl>
      <w:tblPr>
        <w:tblStyle w:val="TableNormal1"/>
        <w:tblW w:w="10709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03"/>
        <w:gridCol w:w="2090"/>
        <w:gridCol w:w="1821"/>
        <w:gridCol w:w="860"/>
        <w:gridCol w:w="1340"/>
        <w:gridCol w:w="1156"/>
      </w:tblGrid>
      <w:tr w:rsidR="004D47B0" w:rsidRPr="004D47B0" w14:paraId="037D0276" w14:textId="77777777" w:rsidTr="00600979">
        <w:trPr>
          <w:trHeight w:val="1277"/>
        </w:trPr>
        <w:tc>
          <w:tcPr>
            <w:tcW w:w="5532" w:type="dxa"/>
            <w:gridSpan w:val="3"/>
            <w:vMerge w:val="restart"/>
            <w:tcBorders>
              <w:top w:val="single" w:sz="2" w:space="0" w:color="000000"/>
              <w:bottom w:val="nil"/>
            </w:tcBorders>
          </w:tcPr>
          <w:p w14:paraId="1C60AF3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387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</w:p>
          <w:p w14:paraId="442F363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360" w:lineRule="auto"/>
              <w:ind w:right="405"/>
              <w:jc w:val="left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等量的合成样本制作新的训练水样数据集（ntrain¼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2）。原始的阈值以上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样本与剩余的以下样本（等于nb - nd）相结合，用于模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型验证。在将建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模框架应用于五个地点之前，还采用了简化的下和以上采样方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法，以减少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以下样本的数量，并等于以下和以上样本的数量。</w:t>
            </w:r>
          </w:p>
          <w:p w14:paraId="623E9B6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360" w:lineRule="auto"/>
              <w:ind w:right="4117"/>
              <w:jc w:val="left"/>
              <w:textAlignment w:val="baseline"/>
              <w:rPr>
                <w:rFonts w:ascii="宋体" w:eastAsia="宋体" w:hAnsi="宋体" w:cs="宋体"/>
                <w:noProof/>
                <w:sz w:val="20"/>
                <w:szCs w:val="20"/>
                <w:lang w:eastAsia="zh-CN"/>
              </w:rPr>
            </w:pPr>
            <w:r w:rsidRPr="004D47B0">
              <w:rPr>
                <w:rFonts w:ascii="宋体" w:eastAsia="宋体" w:hAnsi="宋体" w:cs="宋体"/>
                <w:b/>
                <w:bCs/>
                <w:noProof/>
                <w:spacing w:val="-4"/>
                <w:szCs w:val="21"/>
                <w:lang w:eastAsia="zh-CN"/>
              </w:rPr>
              <w:t>4</w:t>
            </w:r>
            <w:r w:rsidRPr="004D47B0">
              <w:rPr>
                <w:rFonts w:ascii="宋体" w:eastAsia="宋体" w:hAnsi="宋体" w:cs="宋体"/>
                <w:b/>
                <w:bCs/>
                <w:noProof/>
                <w:spacing w:val="-29"/>
                <w:szCs w:val="21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b/>
                <w:bCs/>
                <w:noProof/>
                <w:spacing w:val="-4"/>
                <w:szCs w:val="21"/>
                <w:lang w:eastAsia="zh-CN"/>
              </w:rPr>
              <w:t>.</w:t>
            </w:r>
            <w:r w:rsidRPr="004D47B0">
              <w:rPr>
                <w:rFonts w:ascii="宋体" w:eastAsia="宋体" w:hAnsi="宋体" w:cs="宋体"/>
                <w:b/>
                <w:bCs/>
                <w:noProof/>
                <w:spacing w:val="-26"/>
                <w:szCs w:val="21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b/>
                <w:bCs/>
                <w:noProof/>
                <w:spacing w:val="-4"/>
                <w:szCs w:val="21"/>
                <w:lang w:eastAsia="zh-CN"/>
              </w:rPr>
              <w:t>结果与讨论</w:t>
            </w:r>
            <w:r w:rsidRPr="004D47B0">
              <w:rPr>
                <w:rFonts w:ascii="宋体" w:eastAsia="宋体" w:hAnsi="宋体" w:cs="宋体"/>
                <w:b/>
                <w:bCs/>
                <w:noProof/>
                <w:szCs w:val="21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20"/>
                <w:szCs w:val="20"/>
                <w:lang w:eastAsia="zh-CN"/>
              </w:rPr>
              <w:t>4.1.原始数据集</w:t>
            </w:r>
          </w:p>
          <w:p w14:paraId="16DD126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360" w:lineRule="auto"/>
              <w:ind w:right="410"/>
              <w:jc w:val="left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表2描述了水质监测数据样本，表3显示了使用原始数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据集的所有算法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的训练结果。表2显示，所有监测点的水样都很不平衡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，只有韦茅斯在阈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值上下的样本数量上平衡得稍好一些。从表3中可以看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出，尽管总体精度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较高，但由于上述阈值样本（超过阈值）均未被成功预测，因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此四种ML方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法对这5个位置都不能很好地建模。由于数据集的不平衡问题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，这种高模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型的总体精度可能会有问题。由于所有的数据集出现在阈值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以上的样本非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常有限，算法只关注阈值以下的样本。每个模型的总体精度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都较高，这是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由于对阈值以下样本的正确预测（符合性</w:t>
            </w:r>
            <w:r w:rsidRPr="004D47B0">
              <w:rPr>
                <w:rFonts w:ascii="宋体" w:eastAsia="宋体" w:hAnsi="宋体" w:cs="宋体"/>
                <w:noProof/>
                <w:spacing w:val="12"/>
                <w:sz w:val="16"/>
                <w:szCs w:val="16"/>
                <w:lang w:eastAsia="zh-CN"/>
              </w:rPr>
              <w:t>），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而上述样本则没有得到很好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的预测。因此，这四种模型都可以精确地预测以下样本，但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没有一种算法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能够识别FIB超过280阈值的水样。</w:t>
            </w:r>
          </w:p>
          <w:p w14:paraId="3A175AD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36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20"/>
                <w:szCs w:val="20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-1"/>
                <w:sz w:val="20"/>
                <w:szCs w:val="20"/>
                <w:lang w:eastAsia="zh-CN"/>
              </w:rPr>
              <w:t>4.2.过采样方法</w:t>
            </w:r>
          </w:p>
          <w:p w14:paraId="2D050C7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52" w:after="160" w:line="360" w:lineRule="auto"/>
              <w:ind w:right="410"/>
              <w:jc w:val="left"/>
              <w:textAlignment w:val="baseline"/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在应用ADASYN之前，首先使用下采样方法来平衡数据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。我们通过一个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随机选择的过程中减少了以下样本的数量，直到它等于上述样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本的数量。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在此基础上，在采样数据集下的结果（表4）表明，上述四种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算法都可以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更准确地预测水质。KNN和BDT对所有四个位置都有相同的结果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，并且预测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来自Clarks的样本组的总体精度为0.75。SVM和ANN也有助于预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测来自韦茅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斯和米尔福德的水样组，总体精度分别为0.73和0.75。这些结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果比使用原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始数据更有意义</w:t>
            </w:r>
          </w:p>
          <w:p w14:paraId="35BC6F6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52" w:after="160" w:line="360" w:lineRule="auto"/>
              <w:ind w:right="410"/>
              <w:jc w:val="center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  <w:lang w:eastAsia="zh-CN"/>
              </w:rPr>
              <w:t>表2</w:t>
            </w:r>
            <w:r w:rsidRPr="004D47B0">
              <w:rPr>
                <w:rFonts w:ascii="宋体" w:eastAsia="宋体" w:hAnsi="宋体" w:cs="宋体" w:hint="eastAsia"/>
                <w:noProof/>
                <w:spacing w:val="5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来自五个监测点的水质样本（高于/低于阈值）。</w:t>
            </w:r>
          </w:p>
        </w:tc>
        <w:tc>
          <w:tcPr>
            <w:tcW w:w="517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0A760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399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</w:p>
          <w:p w14:paraId="415F639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36" w:lineRule="auto"/>
              <w:jc w:val="center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  <w:lang w:eastAsia="zh-CN"/>
              </w:rPr>
              <w:t>表3</w:t>
            </w:r>
            <w:r w:rsidRPr="004D47B0">
              <w:rPr>
                <w:rFonts w:ascii="宋体" w:eastAsia="宋体" w:hAnsi="宋体" w:cs="宋体" w:hint="eastAsia"/>
                <w:noProof/>
                <w:spacing w:val="6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使用原始数据集进行预测。</w:t>
            </w:r>
          </w:p>
        </w:tc>
      </w:tr>
      <w:tr w:rsidR="004D47B0" w:rsidRPr="004D47B0" w14:paraId="461627CC" w14:textId="77777777" w:rsidTr="00600979">
        <w:trPr>
          <w:trHeight w:val="538"/>
        </w:trPr>
        <w:tc>
          <w:tcPr>
            <w:tcW w:w="5532" w:type="dxa"/>
            <w:gridSpan w:val="3"/>
            <w:vMerge/>
            <w:tcBorders>
              <w:top w:val="nil"/>
              <w:bottom w:val="nil"/>
            </w:tcBorders>
          </w:tcPr>
          <w:p w14:paraId="6DD4117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  <w:lang w:eastAsia="zh-CN"/>
              </w:rPr>
            </w:pPr>
            <w:bookmarkStart w:id="13" w:name="_Hlk168062048"/>
          </w:p>
        </w:tc>
        <w:tc>
          <w:tcPr>
            <w:tcW w:w="517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BAF606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9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现场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                       </w:t>
            </w: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机器学习</w:t>
            </w:r>
          </w:p>
          <w:p w14:paraId="1211CBE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6" w:after="160" w:line="22" w:lineRule="exact"/>
              <w:jc w:val="left"/>
              <w:textAlignment w:val="baseline"/>
              <w:rPr>
                <w:noProof/>
                <w:szCs w:val="21"/>
              </w:rPr>
            </w:pPr>
            <w:r w:rsidRPr="004D47B0">
              <w:rPr>
                <w:noProof/>
                <w:szCs w:val="21"/>
              </w:rPr>
              <w:drawing>
                <wp:inline distT="0" distB="0" distL="0" distR="0" wp14:anchorId="1E51266E" wp14:editId="2A3C19E9">
                  <wp:extent cx="2047875" cy="13970"/>
                  <wp:effectExtent l="0" t="0" r="0" b="0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7FBD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4" w:after="160" w:line="23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测试符合。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           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以上                在</w:t>
            </w:r>
            <w:r w:rsidRPr="004D47B0">
              <w:rPr>
                <w:rFonts w:ascii="宋体" w:eastAsia="宋体" w:hAnsi="宋体" w:cs="宋体"/>
                <w:noProof/>
                <w:spacing w:val="-30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…</w:t>
            </w:r>
          </w:p>
        </w:tc>
      </w:tr>
      <w:tr w:rsidR="004D47B0" w:rsidRPr="004D47B0" w14:paraId="639439D0" w14:textId="77777777" w:rsidTr="00600979">
        <w:trPr>
          <w:trHeight w:val="1049"/>
        </w:trPr>
        <w:tc>
          <w:tcPr>
            <w:tcW w:w="5532" w:type="dxa"/>
            <w:gridSpan w:val="3"/>
            <w:vMerge/>
            <w:tcBorders>
              <w:top w:val="nil"/>
              <w:bottom w:val="nil"/>
            </w:tcBorders>
          </w:tcPr>
          <w:p w14:paraId="5B01A72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bottom w:val="single" w:sz="2" w:space="0" w:color="000000"/>
            </w:tcBorders>
          </w:tcPr>
          <w:p w14:paraId="69759E0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6" w:after="160" w:line="287" w:lineRule="auto"/>
              <w:ind w:right="1170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  <w:lang w:eastAsia="zh-CN"/>
              </w:rPr>
              <w:t>克拉克斯</w:t>
            </w: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  <w:lang w:eastAsia="zh-CN"/>
              </w:rPr>
              <w:t>窄颈</w:t>
            </w:r>
          </w:p>
          <w:p w14:paraId="603BD10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8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  <w:lang w:eastAsia="zh-CN"/>
              </w:rPr>
              <w:t>法官湾</w:t>
            </w:r>
          </w:p>
          <w:p w14:paraId="71CFB22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0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14"/>
                <w:sz w:val="12"/>
                <w:szCs w:val="12"/>
                <w:lang w:eastAsia="zh-CN"/>
              </w:rPr>
              <w:t>韦茅斯</w:t>
            </w:r>
          </w:p>
          <w:p w14:paraId="47F207C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1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5"/>
                <w:sz w:val="12"/>
                <w:szCs w:val="12"/>
              </w:rPr>
              <w:t>米尔福德</w:t>
            </w:r>
          </w:p>
        </w:tc>
        <w:tc>
          <w:tcPr>
            <w:tcW w:w="860" w:type="dxa"/>
            <w:tcBorders>
              <w:top w:val="single" w:sz="2" w:space="0" w:color="000000"/>
              <w:bottom w:val="single" w:sz="2" w:space="0" w:color="000000"/>
            </w:tcBorders>
          </w:tcPr>
          <w:p w14:paraId="2B219BD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9" w:after="160" w:line="289" w:lineRule="auto"/>
              <w:ind w:right="585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3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4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4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87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9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4364373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6" w:after="160" w:line="290" w:lineRule="auto"/>
              <w:ind w:right="490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5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8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8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0/11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2</w:t>
            </w:r>
          </w:p>
        </w:tc>
        <w:tc>
          <w:tcPr>
            <w:tcW w:w="1156" w:type="dxa"/>
            <w:tcBorders>
              <w:top w:val="single" w:sz="2" w:space="0" w:color="000000"/>
              <w:bottom w:val="single" w:sz="2" w:space="0" w:color="000000"/>
            </w:tcBorders>
          </w:tcPr>
          <w:p w14:paraId="76A6DD9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5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68/68</w:t>
            </w:r>
          </w:p>
          <w:p w14:paraId="7A90EFC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8" w:after="160" w:line="290" w:lineRule="auto"/>
              <w:ind w:right="165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35/135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132/132</w:t>
            </w: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73/73</w:t>
            </w:r>
          </w:p>
          <w:p w14:paraId="254BAF6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2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62/162</w:t>
            </w:r>
          </w:p>
        </w:tc>
      </w:tr>
      <w:bookmarkEnd w:id="13"/>
      <w:tr w:rsidR="004D47B0" w:rsidRPr="004D47B0" w14:paraId="66B8E03D" w14:textId="77777777" w:rsidTr="00600979">
        <w:trPr>
          <w:trHeight w:val="8081"/>
        </w:trPr>
        <w:tc>
          <w:tcPr>
            <w:tcW w:w="5532" w:type="dxa"/>
            <w:gridSpan w:val="3"/>
            <w:vMerge/>
            <w:tcBorders>
              <w:top w:val="nil"/>
              <w:bottom w:val="single" w:sz="2" w:space="0" w:color="000000"/>
            </w:tcBorders>
          </w:tcPr>
          <w:p w14:paraId="487ABA0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  <w:tc>
          <w:tcPr>
            <w:tcW w:w="517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847E14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360" w:lineRule="auto"/>
              <w:ind w:right="45"/>
              <w:jc w:val="left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因为上面和下面的样本都可以被预测出来。然而，其他模型明显低估了不</w:t>
            </w:r>
            <w:r w:rsidRPr="004D47B0">
              <w:rPr>
                <w:rFonts w:ascii="宋体" w:eastAsia="宋体" w:hAnsi="宋体" w:cs="宋体"/>
                <w:noProof/>
                <w:spacing w:val="13"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同地点的以下样本。以米尔福德为例，SVM低估了上面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的三个样本，而高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估了下面的两个样本。</w:t>
            </w:r>
          </w:p>
          <w:p w14:paraId="089AC69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0" w:after="160" w:line="360" w:lineRule="auto"/>
              <w:ind w:right="55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对以下样本的低估是由于欠采样方法丢失了潜在有用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的信息。训练样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本可能不够充分，而且它可能不是低于阈值的样本的一个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代表性例子。因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此，即使整体精度是可以接受的，结果也是不准确的，不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足以用于预测水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3"/>
                <w:sz w:val="16"/>
                <w:szCs w:val="16"/>
                <w:lang w:eastAsia="zh-CN"/>
              </w:rPr>
              <w:t>质。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过采样方法与欠采样方法相反。对于每个位置，我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们复制上面的样本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</w:t>
            </w:r>
            <w:r w:rsidRPr="004D47B0">
              <w:rPr>
                <w:rFonts w:ascii="宋体" w:eastAsia="宋体" w:hAnsi="宋体" w:cs="宋体"/>
                <w:noProof/>
                <w:spacing w:val="-2"/>
                <w:sz w:val="16"/>
                <w:szCs w:val="16"/>
                <w:lang w:eastAsia="zh-CN"/>
              </w:rPr>
              <w:t>,</w:t>
            </w:r>
            <w:r w:rsidRPr="004D47B0">
              <w:rPr>
                <w:rFonts w:ascii="宋体" w:eastAsia="宋体" w:hAnsi="宋体" w:cs="宋体"/>
                <w:noProof/>
                <w:spacing w:val="45"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2"/>
                <w:sz w:val="16"/>
                <w:szCs w:val="16"/>
                <w:lang w:eastAsia="zh-CN"/>
              </w:rPr>
              <w:t>然后将它们与下面的样本组合起来，生成一个新的数据集。过采样预测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3"/>
                <w:sz w:val="16"/>
                <w:szCs w:val="16"/>
                <w:lang w:eastAsia="zh-CN"/>
              </w:rPr>
              <w:t>的结果见表5。</w:t>
            </w:r>
          </w:p>
          <w:p w14:paraId="34C1B8F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2" w:after="160" w:line="360" w:lineRule="auto"/>
              <w:ind w:right="41"/>
              <w:jc w:val="left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在表5中，我们可以看到BDT在总体精度方面优于其他三种算法，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而SVM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表现最差。除韦茅斯外，BDT、KNN和ANN在所有位置都显示出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相对较高的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建模精度。然而，结果仍然具有欺骗性，因为只有复制了相同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的上述样本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与不变的样本值可能会增加过拟合的可能性。此外，如果在阈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值以上的样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本中存在一些误差，过采样方法只会放大偏差。</w:t>
            </w:r>
          </w:p>
          <w:p w14:paraId="06E0DBD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3" w:after="160" w:line="36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20"/>
                <w:szCs w:val="20"/>
                <w:lang w:eastAsia="zh-CN"/>
              </w:rPr>
            </w:pPr>
            <w:r w:rsidRPr="004D47B0">
              <w:rPr>
                <w:rFonts w:ascii="宋体" w:eastAsia="宋体" w:hAnsi="宋体" w:cs="宋体"/>
                <w:noProof/>
                <w:spacing w:val="-1"/>
                <w:sz w:val="20"/>
                <w:szCs w:val="20"/>
                <w:lang w:eastAsia="zh-CN"/>
              </w:rPr>
              <w:t>4.3.ADASYN方法</w:t>
            </w:r>
          </w:p>
          <w:p w14:paraId="7B5E2B8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55" w:after="160" w:line="360" w:lineRule="auto"/>
              <w:ind w:right="50"/>
              <w:jc w:val="left"/>
              <w:textAlignment w:val="baseline"/>
              <w:rPr>
                <w:rFonts w:ascii="宋体" w:eastAsia="宋体" w:hAnsi="宋体" w:cs="宋体"/>
                <w:noProof/>
                <w:sz w:val="16"/>
                <w:szCs w:val="16"/>
              </w:rPr>
            </w:pP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>采用自适应合成采样算法（ADASYN）来改善数据平衡。AD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ASYN通过线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 性插值从上述样本中综合创建新的样本。这种方法在两个类之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间的边界附</w:t>
            </w:r>
            <w:r w:rsidRPr="004D47B0">
              <w:rPr>
                <w:rFonts w:ascii="宋体" w:eastAsia="宋体" w:hAnsi="宋体" w:cs="宋体"/>
                <w:noProof/>
                <w:sz w:val="16"/>
                <w:szCs w:val="16"/>
                <w:lang w:eastAsia="zh-CN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  <w:lang w:eastAsia="zh-CN"/>
              </w:rPr>
              <w:t>近比在上述样本的内部创建了更多的样本。</w:t>
            </w:r>
            <w:r w:rsidRPr="004D47B0">
              <w:rPr>
                <w:rFonts w:ascii="宋体" w:eastAsia="宋体" w:hAnsi="宋体" w:cs="宋体"/>
                <w:noProof/>
                <w:spacing w:val="-1"/>
                <w:sz w:val="16"/>
                <w:szCs w:val="16"/>
              </w:rPr>
              <w:t>这种方法</w:t>
            </w:r>
          </w:p>
        </w:tc>
      </w:tr>
      <w:tr w:rsidR="004D47B0" w:rsidRPr="004D47B0" w14:paraId="2917418E" w14:textId="77777777" w:rsidTr="00600979">
        <w:trPr>
          <w:trHeight w:val="65"/>
        </w:trPr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</w:tcPr>
          <w:p w14:paraId="5D7F6A4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lastRenderedPageBreak/>
              <w:t>阈值¼280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14:paraId="7C1D627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1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克拉克斯</w:t>
            </w:r>
          </w:p>
        </w:tc>
        <w:tc>
          <w:tcPr>
            <w:tcW w:w="2090" w:type="dxa"/>
            <w:tcBorders>
              <w:top w:val="single" w:sz="2" w:space="0" w:color="000000"/>
              <w:bottom w:val="single" w:sz="2" w:space="0" w:color="000000"/>
            </w:tcBorders>
          </w:tcPr>
          <w:p w14:paraId="0E5730F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3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窄颈</w:t>
            </w:r>
          </w:p>
        </w:tc>
        <w:tc>
          <w:tcPr>
            <w:tcW w:w="1821" w:type="dxa"/>
            <w:tcBorders>
              <w:top w:val="single" w:sz="2" w:space="0" w:color="000000"/>
              <w:bottom w:val="single" w:sz="2" w:space="0" w:color="000000"/>
            </w:tcBorders>
          </w:tcPr>
          <w:p w14:paraId="41FD72E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3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贝韦茅斯法官</w:t>
            </w:r>
          </w:p>
        </w:tc>
        <w:tc>
          <w:tcPr>
            <w:tcW w:w="335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32EE51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3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5"/>
                <w:sz w:val="12"/>
                <w:szCs w:val="12"/>
              </w:rPr>
              <w:t>米尔福德</w:t>
            </w:r>
          </w:p>
        </w:tc>
      </w:tr>
      <w:tr w:rsidR="004D47B0" w:rsidRPr="004D47B0" w14:paraId="38AF594A" w14:textId="77777777" w:rsidTr="00600979">
        <w:trPr>
          <w:trHeight w:val="235"/>
        </w:trPr>
        <w:tc>
          <w:tcPr>
            <w:tcW w:w="1139" w:type="dxa"/>
            <w:tcBorders>
              <w:top w:val="single" w:sz="2" w:space="0" w:color="000000"/>
            </w:tcBorders>
          </w:tcPr>
          <w:p w14:paraId="7C3A9FC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5" w:after="160" w:line="21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司280</w:t>
            </w:r>
          </w:p>
        </w:tc>
        <w:tc>
          <w:tcPr>
            <w:tcW w:w="2303" w:type="dxa"/>
            <w:tcBorders>
              <w:top w:val="single" w:sz="2" w:space="0" w:color="000000"/>
            </w:tcBorders>
          </w:tcPr>
          <w:p w14:paraId="7010822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5" w:after="160" w:line="18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-3"/>
                <w:sz w:val="12"/>
                <w:szCs w:val="12"/>
              </w:rPr>
              <w:t>14</w:t>
            </w:r>
          </w:p>
        </w:tc>
        <w:tc>
          <w:tcPr>
            <w:tcW w:w="2090" w:type="dxa"/>
            <w:tcBorders>
              <w:top w:val="single" w:sz="2" w:space="0" w:color="000000"/>
            </w:tcBorders>
          </w:tcPr>
          <w:p w14:paraId="445E5C4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2" w:after="160" w:line="18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-3"/>
                <w:sz w:val="12"/>
                <w:szCs w:val="12"/>
              </w:rPr>
              <w:t>15</w:t>
            </w:r>
          </w:p>
        </w:tc>
        <w:tc>
          <w:tcPr>
            <w:tcW w:w="1821" w:type="dxa"/>
            <w:tcBorders>
              <w:top w:val="single" w:sz="2" w:space="0" w:color="000000"/>
            </w:tcBorders>
          </w:tcPr>
          <w:p w14:paraId="7305D8B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3" w:after="160" w:line="18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23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</w:tcBorders>
          </w:tcPr>
          <w:p w14:paraId="4258D48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5" w:after="160" w:line="18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>74</w:t>
            </w:r>
          </w:p>
        </w:tc>
        <w:tc>
          <w:tcPr>
            <w:tcW w:w="1156" w:type="dxa"/>
            <w:tcBorders>
              <w:top w:val="single" w:sz="2" w:space="0" w:color="000000"/>
            </w:tcBorders>
          </w:tcPr>
          <w:p w14:paraId="64DE214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3" w:after="160" w:line="18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28</w:t>
            </w:r>
          </w:p>
        </w:tc>
      </w:tr>
      <w:tr w:rsidR="004D47B0" w:rsidRPr="004D47B0" w14:paraId="4C7A77B2" w14:textId="77777777" w:rsidTr="00600979">
        <w:trPr>
          <w:trHeight w:val="176"/>
        </w:trPr>
        <w:tc>
          <w:tcPr>
            <w:tcW w:w="1139" w:type="dxa"/>
          </w:tcPr>
          <w:p w14:paraId="3A01441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8" w:after="160" w:line="22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&lt;280</w:t>
            </w:r>
          </w:p>
        </w:tc>
        <w:tc>
          <w:tcPr>
            <w:tcW w:w="2303" w:type="dxa"/>
          </w:tcPr>
          <w:p w14:paraId="5D9D5EB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7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231</w:t>
            </w:r>
          </w:p>
        </w:tc>
        <w:tc>
          <w:tcPr>
            <w:tcW w:w="2090" w:type="dxa"/>
          </w:tcPr>
          <w:p w14:paraId="7947C68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7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463</w:t>
            </w:r>
          </w:p>
        </w:tc>
        <w:tc>
          <w:tcPr>
            <w:tcW w:w="1821" w:type="dxa"/>
          </w:tcPr>
          <w:p w14:paraId="51983BC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7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444</w:t>
            </w:r>
          </w:p>
        </w:tc>
        <w:tc>
          <w:tcPr>
            <w:tcW w:w="2200" w:type="dxa"/>
            <w:gridSpan w:val="2"/>
          </w:tcPr>
          <w:p w14:paraId="583927C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7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207</w:t>
            </w:r>
          </w:p>
        </w:tc>
        <w:tc>
          <w:tcPr>
            <w:tcW w:w="1156" w:type="dxa"/>
          </w:tcPr>
          <w:p w14:paraId="23B75D1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7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520</w:t>
            </w:r>
          </w:p>
        </w:tc>
      </w:tr>
      <w:tr w:rsidR="004D47B0" w:rsidRPr="004D47B0" w14:paraId="63DD7C24" w14:textId="77777777" w:rsidTr="00600979">
        <w:trPr>
          <w:trHeight w:val="180"/>
        </w:trPr>
        <w:tc>
          <w:tcPr>
            <w:tcW w:w="1139" w:type="dxa"/>
          </w:tcPr>
          <w:p w14:paraId="114EC0A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1" w:after="160" w:line="19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9"/>
                <w:sz w:val="12"/>
                <w:szCs w:val="12"/>
              </w:rPr>
              <w:t>合计</w:t>
            </w:r>
          </w:p>
        </w:tc>
        <w:tc>
          <w:tcPr>
            <w:tcW w:w="2303" w:type="dxa"/>
          </w:tcPr>
          <w:p w14:paraId="1542A4F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16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245</w:t>
            </w:r>
          </w:p>
        </w:tc>
        <w:tc>
          <w:tcPr>
            <w:tcW w:w="2090" w:type="dxa"/>
          </w:tcPr>
          <w:p w14:paraId="38BF2B5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16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478</w:t>
            </w:r>
          </w:p>
        </w:tc>
        <w:tc>
          <w:tcPr>
            <w:tcW w:w="1821" w:type="dxa"/>
          </w:tcPr>
          <w:p w14:paraId="18EF58E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16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467</w:t>
            </w:r>
          </w:p>
        </w:tc>
        <w:tc>
          <w:tcPr>
            <w:tcW w:w="2200" w:type="dxa"/>
            <w:gridSpan w:val="2"/>
          </w:tcPr>
          <w:p w14:paraId="3131EEF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1" w:after="160" w:line="16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281</w:t>
            </w:r>
          </w:p>
        </w:tc>
        <w:tc>
          <w:tcPr>
            <w:tcW w:w="1156" w:type="dxa"/>
          </w:tcPr>
          <w:p w14:paraId="63A8F57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2" w:after="160" w:line="16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548</w:t>
            </w:r>
          </w:p>
        </w:tc>
      </w:tr>
      <w:tr w:rsidR="004D47B0" w:rsidRPr="004D47B0" w14:paraId="2E06112C" w14:textId="77777777" w:rsidTr="00600979">
        <w:trPr>
          <w:trHeight w:val="70"/>
        </w:trPr>
        <w:tc>
          <w:tcPr>
            <w:tcW w:w="1139" w:type="dxa"/>
            <w:tcBorders>
              <w:bottom w:val="single" w:sz="2" w:space="0" w:color="000000"/>
            </w:tcBorders>
          </w:tcPr>
          <w:p w14:paraId="42F06DD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1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比率（上图）</w:t>
            </w:r>
          </w:p>
        </w:tc>
        <w:tc>
          <w:tcPr>
            <w:tcW w:w="2303" w:type="dxa"/>
            <w:tcBorders>
              <w:bottom w:val="single" w:sz="2" w:space="0" w:color="000000"/>
            </w:tcBorders>
          </w:tcPr>
          <w:p w14:paraId="1CB26EC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8" w:after="160" w:line="19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571</w:t>
            </w:r>
          </w:p>
        </w:tc>
        <w:tc>
          <w:tcPr>
            <w:tcW w:w="2090" w:type="dxa"/>
            <w:tcBorders>
              <w:bottom w:val="single" w:sz="2" w:space="0" w:color="000000"/>
            </w:tcBorders>
          </w:tcPr>
          <w:p w14:paraId="04509F7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8" w:after="160" w:line="19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314</w:t>
            </w:r>
          </w:p>
        </w:tc>
        <w:tc>
          <w:tcPr>
            <w:tcW w:w="1821" w:type="dxa"/>
            <w:tcBorders>
              <w:bottom w:val="single" w:sz="2" w:space="0" w:color="000000"/>
            </w:tcBorders>
          </w:tcPr>
          <w:p w14:paraId="240148A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8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493</w:t>
            </w:r>
          </w:p>
        </w:tc>
        <w:tc>
          <w:tcPr>
            <w:tcW w:w="2200" w:type="dxa"/>
            <w:gridSpan w:val="2"/>
            <w:tcBorders>
              <w:bottom w:val="single" w:sz="2" w:space="0" w:color="000000"/>
            </w:tcBorders>
          </w:tcPr>
          <w:p w14:paraId="604E0F8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8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2633</w:t>
            </w:r>
          </w:p>
        </w:tc>
        <w:tc>
          <w:tcPr>
            <w:tcW w:w="1156" w:type="dxa"/>
            <w:tcBorders>
              <w:bottom w:val="single" w:sz="2" w:space="0" w:color="000000"/>
            </w:tcBorders>
          </w:tcPr>
          <w:p w14:paraId="2DB5AEF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68" w:after="160" w:line="19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0511</w:t>
            </w:r>
          </w:p>
        </w:tc>
      </w:tr>
    </w:tbl>
    <w:p w14:paraId="41CEEE2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pgSz w:w="12240" w:h="16333"/>
          <w:pgMar w:top="400" w:right="760" w:bottom="0" w:left="338" w:header="0" w:footer="0" w:gutter="0"/>
          <w:cols w:space="720" w:equalWidth="0">
            <w:col w:w="11142" w:space="0"/>
          </w:cols>
        </w:sectPr>
      </w:pPr>
    </w:p>
    <w:p w14:paraId="067AE8A7" w14:textId="77777777" w:rsidR="004D47B0" w:rsidRDefault="004D47B0" w:rsidP="004D47B0">
      <w:pPr>
        <w:kinsoku w:val="0"/>
        <w:autoSpaceDE w:val="0"/>
        <w:autoSpaceDN w:val="0"/>
        <w:adjustRightInd w:val="0"/>
        <w:snapToGrid w:val="0"/>
        <w:spacing w:before="232" w:after="160" w:line="236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</w:pPr>
    </w:p>
    <w:p w14:paraId="646DF30A" w14:textId="10401BE5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32" w:after="160" w:line="236" w:lineRule="auto"/>
        <w:jc w:val="center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表4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14:ligatures w14:val="none"/>
        </w:rPr>
        <w:t>采样不足的结果。</w:t>
      </w:r>
      <w:r w:rsidRPr="004D47B0"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EBAD237" wp14:editId="401F6843">
            <wp:extent cx="6797675" cy="13969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2267"/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38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42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672032C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42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type w:val="continuous"/>
          <w:pgSz w:w="12240" w:h="16333"/>
          <w:pgMar w:top="400" w:right="760" w:bottom="0" w:left="338" w:header="0" w:footer="0" w:gutter="0"/>
          <w:cols w:space="720" w:equalWidth="0">
            <w:col w:w="11142" w:space="0"/>
          </w:cols>
        </w:sectPr>
      </w:pPr>
    </w:p>
    <w:p w14:paraId="5948F11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203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2"/>
          <w:szCs w:val="12"/>
          <w14:ligatures w14:val="none"/>
        </w:rPr>
        <w:t>现场</w:t>
      </w:r>
    </w:p>
    <w:p w14:paraId="5E56797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14:ligatures w14:val="none"/>
        </w:rPr>
        <w:br w:type="column"/>
      </w:r>
    </w:p>
    <w:p w14:paraId="367EB03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" w:after="160" w:line="229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>K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5"/>
          <w:kern w:val="0"/>
          <w:sz w:val="12"/>
          <w:szCs w:val="12"/>
          <w14:ligatures w14:val="none"/>
        </w:rPr>
        <w:t>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>BDT</w:t>
      </w:r>
    </w:p>
    <w:p w14:paraId="353AC343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14:ligatures w14:val="none"/>
        </w:rPr>
        <w:br w:type="column"/>
      </w:r>
    </w:p>
    <w:p w14:paraId="2A61AB4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64" w:after="160" w:line="168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2"/>
          <w:szCs w:val="12"/>
          <w14:ligatures w14:val="none"/>
        </w:rPr>
        <w:t>SVM</w:t>
      </w:r>
    </w:p>
    <w:p w14:paraId="7FF540C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14:ligatures w14:val="none"/>
        </w:rPr>
        <w:br w:type="column"/>
      </w:r>
    </w:p>
    <w:p w14:paraId="7EC3C92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4" w:after="160" w:line="20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2"/>
          <w:szCs w:val="12"/>
          <w14:ligatures w14:val="none"/>
        </w:rPr>
        <w:t>安</w:t>
      </w:r>
    </w:p>
    <w:p w14:paraId="3809689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0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12"/>
          <w:szCs w:val="12"/>
          <w14:ligatures w14:val="none"/>
        </w:rPr>
        <w:sectPr w:rsidR="004D47B0" w:rsidRPr="004D47B0" w:rsidSect="004D47B0">
          <w:type w:val="continuous"/>
          <w:pgSz w:w="12240" w:h="16333"/>
          <w:pgMar w:top="400" w:right="760" w:bottom="0" w:left="338" w:header="0" w:footer="0" w:gutter="0"/>
          <w:cols w:num="4" w:space="720" w:equalWidth="0">
            <w:col w:w="1912" w:space="100"/>
            <w:col w:w="3112" w:space="100"/>
            <w:col w:w="3104" w:space="100"/>
            <w:col w:w="2715" w:space="0"/>
          </w:cols>
        </w:sectPr>
      </w:pPr>
    </w:p>
    <w:p w14:paraId="5BFE26F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2" w:after="160" w:line="22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0FEFBBD8" wp14:editId="7B05F75A">
            <wp:extent cx="5659755" cy="13969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2268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E830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92" w:after="160" w:line="236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>Acc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14:ligatures w14:val="none"/>
        </w:rPr>
        <w:t>。下面是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>Acc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14:ligatures w14:val="none"/>
        </w:rPr>
        <w:t>..的上方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下面是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Acc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..的上方。下图</w:t>
      </w:r>
    </w:p>
    <w:p w14:paraId="22BD491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8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:lang w:eastAsia="zh-CN"/>
          <w14:ligatures w14:val="none"/>
        </w:rPr>
      </w:pPr>
    </w:p>
    <w:tbl>
      <w:tblPr>
        <w:tblStyle w:val="TableNormal1"/>
        <w:tblW w:w="10704" w:type="dxa"/>
        <w:tblInd w:w="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127"/>
        <w:gridCol w:w="1087"/>
        <w:gridCol w:w="1109"/>
        <w:gridCol w:w="1010"/>
        <w:gridCol w:w="1054"/>
        <w:gridCol w:w="1145"/>
        <w:gridCol w:w="1010"/>
        <w:gridCol w:w="1054"/>
        <w:gridCol w:w="930"/>
      </w:tblGrid>
      <w:tr w:rsidR="004D47B0" w:rsidRPr="004D47B0" w14:paraId="187A7E77" w14:textId="77777777" w:rsidTr="00600979">
        <w:trPr>
          <w:trHeight w:val="259"/>
        </w:trPr>
        <w:tc>
          <w:tcPr>
            <w:tcW w:w="1178" w:type="dxa"/>
            <w:tcBorders>
              <w:top w:val="single" w:sz="8" w:space="0" w:color="000000"/>
            </w:tcBorders>
          </w:tcPr>
          <w:p w14:paraId="52A9AE0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7" w:after="160" w:line="21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克拉克斯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14:paraId="5287197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30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75</w:t>
            </w:r>
          </w:p>
        </w:tc>
        <w:tc>
          <w:tcPr>
            <w:tcW w:w="1087" w:type="dxa"/>
            <w:tcBorders>
              <w:top w:val="single" w:sz="8" w:space="0" w:color="000000"/>
            </w:tcBorders>
          </w:tcPr>
          <w:p w14:paraId="23E9B86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3/3</w:t>
            </w:r>
          </w:p>
        </w:tc>
        <w:tc>
          <w:tcPr>
            <w:tcW w:w="1109" w:type="dxa"/>
            <w:tcBorders>
              <w:top w:val="single" w:sz="8" w:space="0" w:color="000000"/>
            </w:tcBorders>
          </w:tcPr>
          <w:p w14:paraId="5854727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3/5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3AB8A67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30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0</w:t>
            </w:r>
          </w:p>
        </w:tc>
        <w:tc>
          <w:tcPr>
            <w:tcW w:w="1054" w:type="dxa"/>
            <w:tcBorders>
              <w:top w:val="single" w:sz="8" w:space="0" w:color="000000"/>
            </w:tcBorders>
          </w:tcPr>
          <w:p w14:paraId="58D6C52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3/3</w:t>
            </w:r>
          </w:p>
        </w:tc>
        <w:tc>
          <w:tcPr>
            <w:tcW w:w="1145" w:type="dxa"/>
            <w:tcBorders>
              <w:top w:val="single" w:sz="8" w:space="0" w:color="000000"/>
            </w:tcBorders>
          </w:tcPr>
          <w:p w14:paraId="42570DB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>1/5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20B4F79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30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38</w:t>
            </w:r>
          </w:p>
        </w:tc>
        <w:tc>
          <w:tcPr>
            <w:tcW w:w="1054" w:type="dxa"/>
            <w:tcBorders>
              <w:top w:val="single" w:sz="8" w:space="0" w:color="000000"/>
            </w:tcBorders>
          </w:tcPr>
          <w:p w14:paraId="598A85B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3/3</w:t>
            </w:r>
          </w:p>
        </w:tc>
        <w:tc>
          <w:tcPr>
            <w:tcW w:w="930" w:type="dxa"/>
            <w:tcBorders>
              <w:top w:val="single" w:sz="8" w:space="0" w:color="000000"/>
            </w:tcBorders>
          </w:tcPr>
          <w:p w14:paraId="32378F2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19" w:after="160" w:line="19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5</w:t>
            </w:r>
          </w:p>
        </w:tc>
      </w:tr>
      <w:tr w:rsidR="004D47B0" w:rsidRPr="004D47B0" w14:paraId="05664876" w14:textId="77777777" w:rsidTr="00600979">
        <w:trPr>
          <w:trHeight w:val="171"/>
        </w:trPr>
        <w:tc>
          <w:tcPr>
            <w:tcW w:w="1178" w:type="dxa"/>
          </w:tcPr>
          <w:p w14:paraId="2E526BC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5" w:after="160" w:line="208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窄颈</w:t>
            </w:r>
          </w:p>
        </w:tc>
        <w:tc>
          <w:tcPr>
            <w:tcW w:w="1127" w:type="dxa"/>
          </w:tcPr>
          <w:p w14:paraId="2AFD954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8" w:after="160" w:line="17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6</w:t>
            </w:r>
          </w:p>
        </w:tc>
        <w:tc>
          <w:tcPr>
            <w:tcW w:w="1087" w:type="dxa"/>
          </w:tcPr>
          <w:p w14:paraId="5D53779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3/3</w:t>
            </w:r>
          </w:p>
        </w:tc>
        <w:tc>
          <w:tcPr>
            <w:tcW w:w="1109" w:type="dxa"/>
          </w:tcPr>
          <w:p w14:paraId="661EBBC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2/5</w:t>
            </w:r>
          </w:p>
        </w:tc>
        <w:tc>
          <w:tcPr>
            <w:tcW w:w="1010" w:type="dxa"/>
          </w:tcPr>
          <w:p w14:paraId="4417CEA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8" w:after="160" w:line="17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33</w:t>
            </w:r>
          </w:p>
        </w:tc>
        <w:tc>
          <w:tcPr>
            <w:tcW w:w="1054" w:type="dxa"/>
          </w:tcPr>
          <w:p w14:paraId="605F264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3/3</w:t>
            </w:r>
          </w:p>
        </w:tc>
        <w:tc>
          <w:tcPr>
            <w:tcW w:w="1145" w:type="dxa"/>
          </w:tcPr>
          <w:p w14:paraId="3D4C03D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6</w:t>
            </w:r>
          </w:p>
        </w:tc>
        <w:tc>
          <w:tcPr>
            <w:tcW w:w="1010" w:type="dxa"/>
          </w:tcPr>
          <w:p w14:paraId="283C936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8" w:after="160" w:line="17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33</w:t>
            </w:r>
          </w:p>
        </w:tc>
        <w:tc>
          <w:tcPr>
            <w:tcW w:w="1054" w:type="dxa"/>
          </w:tcPr>
          <w:p w14:paraId="36F045D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3/3</w:t>
            </w:r>
          </w:p>
        </w:tc>
        <w:tc>
          <w:tcPr>
            <w:tcW w:w="930" w:type="dxa"/>
          </w:tcPr>
          <w:p w14:paraId="3AB3238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5" w:after="160" w:line="19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6</w:t>
            </w:r>
          </w:p>
        </w:tc>
      </w:tr>
      <w:tr w:rsidR="004D47B0" w:rsidRPr="004D47B0" w14:paraId="1AED641E" w14:textId="77777777" w:rsidTr="00600979">
        <w:trPr>
          <w:trHeight w:val="173"/>
        </w:trPr>
        <w:tc>
          <w:tcPr>
            <w:tcW w:w="1178" w:type="dxa"/>
          </w:tcPr>
          <w:p w14:paraId="3FF6919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0" w:after="160" w:line="20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法官湾</w:t>
            </w:r>
          </w:p>
        </w:tc>
        <w:tc>
          <w:tcPr>
            <w:tcW w:w="1127" w:type="dxa"/>
          </w:tcPr>
          <w:p w14:paraId="713CF71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3" w:after="160" w:line="16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0</w:t>
            </w:r>
          </w:p>
        </w:tc>
        <w:tc>
          <w:tcPr>
            <w:tcW w:w="1087" w:type="dxa"/>
          </w:tcPr>
          <w:p w14:paraId="4AE0435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6/8</w:t>
            </w:r>
          </w:p>
        </w:tc>
        <w:tc>
          <w:tcPr>
            <w:tcW w:w="1109" w:type="dxa"/>
          </w:tcPr>
          <w:p w14:paraId="1885132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>1/6</w:t>
            </w:r>
          </w:p>
        </w:tc>
        <w:tc>
          <w:tcPr>
            <w:tcW w:w="1010" w:type="dxa"/>
          </w:tcPr>
          <w:p w14:paraId="443C031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3" w:after="160" w:line="16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7</w:t>
            </w:r>
          </w:p>
        </w:tc>
        <w:tc>
          <w:tcPr>
            <w:tcW w:w="1054" w:type="dxa"/>
          </w:tcPr>
          <w:p w14:paraId="4D4ED62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8/8</w:t>
            </w:r>
          </w:p>
        </w:tc>
        <w:tc>
          <w:tcPr>
            <w:tcW w:w="1145" w:type="dxa"/>
          </w:tcPr>
          <w:p w14:paraId="647B7A3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/6</w:t>
            </w:r>
          </w:p>
        </w:tc>
        <w:tc>
          <w:tcPr>
            <w:tcW w:w="1010" w:type="dxa"/>
          </w:tcPr>
          <w:p w14:paraId="700CE2E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3" w:after="160" w:line="16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0</w:t>
            </w:r>
          </w:p>
        </w:tc>
        <w:tc>
          <w:tcPr>
            <w:tcW w:w="1054" w:type="dxa"/>
          </w:tcPr>
          <w:p w14:paraId="39699DF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6/8</w:t>
            </w:r>
          </w:p>
        </w:tc>
        <w:tc>
          <w:tcPr>
            <w:tcW w:w="930" w:type="dxa"/>
          </w:tcPr>
          <w:p w14:paraId="23DE1C3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19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>1/6</w:t>
            </w:r>
          </w:p>
        </w:tc>
      </w:tr>
      <w:tr w:rsidR="004D47B0" w:rsidRPr="004D47B0" w14:paraId="247C9F34" w14:textId="77777777" w:rsidTr="00600979">
        <w:trPr>
          <w:trHeight w:val="173"/>
        </w:trPr>
        <w:tc>
          <w:tcPr>
            <w:tcW w:w="1178" w:type="dxa"/>
          </w:tcPr>
          <w:p w14:paraId="2026893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4" w:after="160" w:line="19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4"/>
                <w:sz w:val="12"/>
                <w:szCs w:val="12"/>
              </w:rPr>
              <w:t>韦茅斯</w:t>
            </w:r>
          </w:p>
        </w:tc>
        <w:tc>
          <w:tcPr>
            <w:tcW w:w="1127" w:type="dxa"/>
          </w:tcPr>
          <w:p w14:paraId="016B1DA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7" w:after="160" w:line="16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52</w:t>
            </w:r>
          </w:p>
        </w:tc>
        <w:tc>
          <w:tcPr>
            <w:tcW w:w="1087" w:type="dxa"/>
          </w:tcPr>
          <w:p w14:paraId="055CA61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11/12</w:t>
            </w:r>
          </w:p>
        </w:tc>
        <w:tc>
          <w:tcPr>
            <w:tcW w:w="1109" w:type="dxa"/>
          </w:tcPr>
          <w:p w14:paraId="4E5CC32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12/32</w:t>
            </w:r>
          </w:p>
        </w:tc>
        <w:tc>
          <w:tcPr>
            <w:tcW w:w="1010" w:type="dxa"/>
          </w:tcPr>
          <w:p w14:paraId="57B8A69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7" w:after="160" w:line="16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73</w:t>
            </w:r>
          </w:p>
        </w:tc>
        <w:tc>
          <w:tcPr>
            <w:tcW w:w="1054" w:type="dxa"/>
          </w:tcPr>
          <w:p w14:paraId="61DBD88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0/12</w:t>
            </w:r>
          </w:p>
        </w:tc>
        <w:tc>
          <w:tcPr>
            <w:tcW w:w="1145" w:type="dxa"/>
          </w:tcPr>
          <w:p w14:paraId="4A0DAB0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32/32</w:t>
            </w:r>
          </w:p>
        </w:tc>
        <w:tc>
          <w:tcPr>
            <w:tcW w:w="1010" w:type="dxa"/>
          </w:tcPr>
          <w:p w14:paraId="0967D19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7" w:after="160" w:line="16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43</w:t>
            </w:r>
          </w:p>
        </w:tc>
        <w:tc>
          <w:tcPr>
            <w:tcW w:w="1054" w:type="dxa"/>
          </w:tcPr>
          <w:p w14:paraId="6EDF51D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9/12</w:t>
            </w:r>
          </w:p>
        </w:tc>
        <w:tc>
          <w:tcPr>
            <w:tcW w:w="930" w:type="dxa"/>
          </w:tcPr>
          <w:p w14:paraId="085448E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183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10/32</w:t>
            </w:r>
          </w:p>
        </w:tc>
      </w:tr>
      <w:tr w:rsidR="004D47B0" w:rsidRPr="004D47B0" w14:paraId="0BEE9211" w14:textId="77777777" w:rsidTr="00600979">
        <w:trPr>
          <w:trHeight w:val="183"/>
        </w:trPr>
        <w:tc>
          <w:tcPr>
            <w:tcW w:w="1178" w:type="dxa"/>
            <w:tcBorders>
              <w:bottom w:val="single" w:sz="8" w:space="0" w:color="000000"/>
            </w:tcBorders>
          </w:tcPr>
          <w:p w14:paraId="5BF461F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7" w:after="160" w:line="209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5"/>
                <w:sz w:val="12"/>
                <w:szCs w:val="12"/>
              </w:rPr>
              <w:t>米尔福德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14:paraId="495EEC9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9" w:after="160" w:line="17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44</w:t>
            </w:r>
          </w:p>
        </w:tc>
        <w:tc>
          <w:tcPr>
            <w:tcW w:w="1087" w:type="dxa"/>
            <w:tcBorders>
              <w:bottom w:val="single" w:sz="8" w:space="0" w:color="000000"/>
            </w:tcBorders>
          </w:tcPr>
          <w:p w14:paraId="59A6341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6/7</w:t>
            </w:r>
          </w:p>
        </w:tc>
        <w:tc>
          <w:tcPr>
            <w:tcW w:w="1109" w:type="dxa"/>
            <w:tcBorders>
              <w:bottom w:val="single" w:sz="8" w:space="0" w:color="000000"/>
            </w:tcBorders>
          </w:tcPr>
          <w:p w14:paraId="582A3AA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"/>
                <w:sz w:val="12"/>
                <w:szCs w:val="12"/>
              </w:rPr>
              <w:t>1/9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671873F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9" w:after="160" w:line="17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69</w:t>
            </w:r>
          </w:p>
        </w:tc>
        <w:tc>
          <w:tcPr>
            <w:tcW w:w="1054" w:type="dxa"/>
            <w:tcBorders>
              <w:bottom w:val="single" w:sz="8" w:space="0" w:color="000000"/>
            </w:tcBorders>
          </w:tcPr>
          <w:p w14:paraId="3025315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4/7</w:t>
            </w:r>
          </w:p>
        </w:tc>
        <w:tc>
          <w:tcPr>
            <w:tcW w:w="1145" w:type="dxa"/>
            <w:tcBorders>
              <w:bottom w:val="single" w:sz="8" w:space="0" w:color="000000"/>
            </w:tcBorders>
          </w:tcPr>
          <w:p w14:paraId="1DE24D9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7/9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0DC861A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9" w:after="160" w:line="17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75</w:t>
            </w:r>
          </w:p>
        </w:tc>
        <w:tc>
          <w:tcPr>
            <w:tcW w:w="1054" w:type="dxa"/>
            <w:tcBorders>
              <w:bottom w:val="single" w:sz="8" w:space="0" w:color="000000"/>
            </w:tcBorders>
          </w:tcPr>
          <w:p w14:paraId="5B57AA9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7/7</w:t>
            </w:r>
          </w:p>
        </w:tc>
        <w:tc>
          <w:tcPr>
            <w:tcW w:w="930" w:type="dxa"/>
            <w:tcBorders>
              <w:bottom w:val="single" w:sz="8" w:space="0" w:color="000000"/>
            </w:tcBorders>
          </w:tcPr>
          <w:p w14:paraId="4D38826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9" w:after="160" w:line="20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5/9</w:t>
            </w:r>
          </w:p>
        </w:tc>
      </w:tr>
    </w:tbl>
    <w:p w14:paraId="5A664CF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21A2D7A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86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7F37DF2E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86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  <w:sectPr w:rsidR="004D47B0" w:rsidRPr="004D47B0" w:rsidSect="004D47B0">
          <w:type w:val="continuous"/>
          <w:pgSz w:w="12240" w:h="16333"/>
          <w:pgMar w:top="400" w:right="760" w:bottom="0" w:left="338" w:header="0" w:footer="0" w:gutter="0"/>
          <w:cols w:space="720" w:equalWidth="0">
            <w:col w:w="11142" w:space="0"/>
          </w:cols>
        </w:sectPr>
      </w:pPr>
    </w:p>
    <w:p w14:paraId="1D79ECC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63" w:after="160" w:line="360" w:lineRule="auto"/>
        <w:ind w:right="18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缓解了人工生成合成新样本时产生的重复过采样引起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过拟合问题，从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不造成有用信息的损失，减少过拟合的风险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6"/>
          <w:szCs w:val="16"/>
          <w:lang w:eastAsia="zh-CN"/>
          <w14:ligatures w14:val="none"/>
        </w:rPr>
        <w:t>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9说明了用A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DASYN方法获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得的数据集。</w:t>
      </w:r>
    </w:p>
    <w:p w14:paraId="697DA545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3" w:after="160" w:line="360" w:lineRule="auto"/>
        <w:ind w:right="27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我们首先使用ADASYN数据集应用了这四种ML算法，并使用Cl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arks湾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原始数据集进行了验证和测试。结果明显改善，见图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10（我们以MLP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NN为例展示了结果，其他算法的结果可以在附录II中找到）。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6"/>
          <w:szCs w:val="16"/>
          <w:lang w:eastAsia="zh-CN"/>
          <w14:ligatures w14:val="none"/>
        </w:rPr>
        <w:t>在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6"/>
          <w:szCs w:val="16"/>
          <w:lang w:eastAsia="zh-CN"/>
          <w14:ligatures w14:val="none"/>
        </w:rPr>
        <w:t>无花果</w:t>
      </w:r>
      <w:r w:rsidRPr="004D47B0">
        <w:rPr>
          <w:rFonts w:ascii="宋体" w:eastAsia="宋体" w:hAnsi="宋体" w:cs="宋体"/>
          <w:noProof/>
          <w:snapToGrid w:val="0"/>
          <w:color w:val="0D7FAC"/>
          <w:kern w:val="0"/>
          <w:sz w:val="16"/>
          <w:szCs w:val="16"/>
          <w:lang w:eastAsia="zh-CN"/>
          <w14:ligatures w14:val="none"/>
        </w:rPr>
        <w:t xml:space="preserve">  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10（1、1）和（0、0）表示有多少水样被正确预测/分类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第一个值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示对高于阈值的水样的正确预测（灵敏度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第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二个值反映了以下样本建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模的准确性（特异性）。，高估和低估用（0、1）和（1、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表示。KNN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使用ADASYN数据集进行训练，并使用原始数据集进行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证，精确预测上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阈值和以下阈值样本。总体准确率为88.43%。特异性（低于样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本）和灵敏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度（高于样本）的准确率分别为89.25%和76.47%，均高于样本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下方法和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他模型。在这个平衡的数据集下，低估和高估也是可以接受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，因为只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10.75%的以上阈值样本被遗漏，23.53%的以下样本被认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为是错误的。与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他研究相比，特异性准确率没有显著提高，但敏感性预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准确率提高到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70%以上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过采样和ADASYN之间的区别在于数据样本本身。对于过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度抽样，我们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只需重复现有的少数类样本（高于28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直到这个数字等于大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数类 (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低于280）。例如，假设有200个样本低于阈值，280个，只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有20个样本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值大于280。简化的过采样将只复制这20个以上的样本1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次，直到达到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以下样本相同的数量，这些重复的样本将输入训练和验证过程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。因此，由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于在训练和验证过程中使用相同的数据样本，最终的模型验证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结果可能会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很高。此外，这种方法还放大了过拟合。</w:t>
      </w:r>
    </w:p>
    <w:p w14:paraId="29373083" w14:textId="3324E473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4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然而，使用ADASYN方法，将通过产生新的值，而不是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单地复制现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的值，将数据集与全新的人工阈值以上数据样本进行平衡。训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练数据集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验证数据集之间没有冲突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合成的样本将只用于训练模型，而真实的数据将只应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用于模型验证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基于以上解释，即使过采样的精度值高于ADASYN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我们也不能说过采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样模型的性能优于ADASYN。相比之下，来自ADASYN的结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果更可靠，因为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据集是平衡的，并通过创建人工数据来分离训练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和验证数据集。</w:t>
      </w:r>
    </w:p>
    <w:p w14:paraId="143A487F" w14:textId="454CD819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6" w:after="160" w:line="360" w:lineRule="auto"/>
        <w:ind w:right="191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"/>
          <w:szCs w:val="16"/>
          <w:lang w:eastAsia="zh-CN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:lang w:eastAsia="zh-CN"/>
          <w14:ligatures w14:val="none"/>
        </w:rPr>
        <w:br w:type="column"/>
      </w:r>
    </w:p>
    <w:p w14:paraId="1AFBF05A" w14:textId="070A5D34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5348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106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5ACB79DC" wp14:editId="7772B804">
                <wp:extent cx="3422650" cy="3397250"/>
                <wp:effectExtent l="9525" t="15240" r="15875" b="16510"/>
                <wp:docPr id="1368750765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0" cy="3397250"/>
                          <a:chOff x="0" y="0"/>
                          <a:chExt cx="5390" cy="5350"/>
                        </a:xfrm>
                      </wpg:grpSpPr>
                      <pic:pic xmlns:pic="http://schemas.openxmlformats.org/drawingml/2006/picture">
                        <pic:nvPicPr>
                          <pic:cNvPr id="46755765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1"/>
                            <a:ext cx="5350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431214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5430" cy="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1E72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537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74"/>
                              </w:tblGrid>
                              <w:tr w:rsidR="004D47B0" w14:paraId="2D29E0C4" w14:textId="77777777">
                                <w:trPr>
                                  <w:trHeight w:val="5319"/>
                                </w:trPr>
                                <w:tc>
                                  <w:tcPr>
                                    <w:tcW w:w="5374" w:type="dxa"/>
                                  </w:tcPr>
                                  <w:p w14:paraId="291BDE3F" w14:textId="77777777" w:rsidR="004D47B0" w:rsidRDefault="004D47B0"/>
                                </w:tc>
                              </w:tr>
                            </w:tbl>
                            <w:p w14:paraId="3AA09CCA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B79DC" id="组合 14" o:spid="_x0000_s1044" style="width:269.5pt;height:267.5pt;mso-position-horizontal-relative:char;mso-position-vertical-relative:line" coordsize="5390,5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">
                <v:shape id="Picture 84" o:spid="_x0000_s1045" type="#_x0000_t75" style="position:absolute;left:20;top:21;width:5350;height: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">
                  <v:imagedata r:id="rId2270" o:title=""/>
                </v:shape>
                <v:shape id="Text Box 85" o:spid="_x0000_s1046" type="#_x0000_t202" style="position:absolute;left:-20;top:-20;width:543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" filled="f" stroked="f">
                  <v:textbox inset="0,0,0,0">
                    <w:txbxContent>
                      <w:p w14:paraId="398B1E72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537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74"/>
                        </w:tblGrid>
                        <w:tr w:rsidR="004D47B0" w14:paraId="2D29E0C4" w14:textId="77777777">
                          <w:trPr>
                            <w:trHeight w:val="5319"/>
                          </w:trPr>
                          <w:tc>
                            <w:tcPr>
                              <w:tcW w:w="5374" w:type="dxa"/>
                            </w:tcPr>
                            <w:p w14:paraId="291BDE3F" w14:textId="77777777" w:rsidR="004D47B0" w:rsidRDefault="004D47B0"/>
                          </w:tc>
                        </w:tr>
                      </w:tbl>
                      <w:p w14:paraId="3AA09CCA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079B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27" w:after="160" w:line="301" w:lineRule="auto"/>
        <w:ind w:right="139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图9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Clarks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1"/>
          <w:kern w:val="0"/>
          <w:sz w:val="12"/>
          <w:szCs w:val="12"/>
          <w:lang w:eastAsia="zh-CN"/>
          <w14:ligatures w14:val="none"/>
        </w:rPr>
        <w:t>海滩的平衡数据，绿点：下面样本，蓝点：上面样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0"/>
          <w:kern w:val="0"/>
          <w:sz w:val="12"/>
          <w:szCs w:val="12"/>
          <w:lang w:eastAsia="zh-CN"/>
          <w14:ligatures w14:val="none"/>
        </w:rPr>
        <w:t xml:space="preserve">本，棕色点：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ADASY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0"/>
          <w:kern w:val="0"/>
          <w:sz w:val="12"/>
          <w:szCs w:val="12"/>
          <w:lang w:eastAsia="zh-CN"/>
          <w14:ligatures w14:val="none"/>
        </w:rPr>
        <w:t>样本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方向、距离中心的距离和点的大小代表风向（0e360o）、每日太阳小时（0e15 h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7"/>
          <w:kern w:val="0"/>
          <w:sz w:val="12"/>
          <w:szCs w:val="12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7"/>
          <w:kern w:val="0"/>
          <w:sz w:val="12"/>
          <w:szCs w:val="12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以及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 xml:space="preserve">72 h内累积的总降水量（0e100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cm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3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。（要解释本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图例中提到的颜色，请参考本文的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Web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8"/>
          <w:kern w:val="0"/>
          <w:sz w:val="12"/>
          <w:szCs w:val="12"/>
          <w:lang w:eastAsia="zh-CN"/>
          <w14:ligatures w14:val="none"/>
        </w:rPr>
        <w:t>版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2"/>
          <w:szCs w:val="12"/>
          <w:lang w:eastAsia="zh-CN"/>
          <w14:ligatures w14:val="none"/>
        </w:rPr>
        <w:t>本。）</w:t>
      </w:r>
    </w:p>
    <w:p w14:paraId="1A8A7D8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01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760" w:bottom="0" w:left="338" w:header="0" w:footer="0" w:gutter="0"/>
          <w:cols w:num="2" w:space="720" w:equalWidth="0">
            <w:col w:w="5652" w:space="100"/>
            <w:col w:w="5390" w:space="0"/>
          </w:cols>
        </w:sectPr>
      </w:pPr>
    </w:p>
    <w:p w14:paraId="7953677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7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0FB46CD7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7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17C0214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7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40C9DBAA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6" w:lineRule="auto"/>
        <w:jc w:val="center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表5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5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7"/>
          <w:kern w:val="0"/>
          <w:sz w:val="12"/>
          <w:szCs w:val="12"/>
          <w14:ligatures w14:val="none"/>
        </w:rPr>
        <w:t>过采样结果。</w:t>
      </w:r>
    </w:p>
    <w:tbl>
      <w:tblPr>
        <w:tblStyle w:val="TableNormal1"/>
        <w:tblW w:w="10693" w:type="dxa"/>
        <w:tblInd w:w="33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60"/>
        <w:gridCol w:w="867"/>
        <w:gridCol w:w="907"/>
        <w:gridCol w:w="631"/>
        <w:gridCol w:w="869"/>
        <w:gridCol w:w="724"/>
        <w:gridCol w:w="819"/>
        <w:gridCol w:w="863"/>
        <w:gridCol w:w="907"/>
        <w:gridCol w:w="630"/>
        <w:gridCol w:w="879"/>
        <w:gridCol w:w="826"/>
      </w:tblGrid>
      <w:tr w:rsidR="004D47B0" w:rsidRPr="004D47B0" w14:paraId="51ED0A0F" w14:textId="77777777" w:rsidTr="00600979">
        <w:trPr>
          <w:trHeight w:val="271"/>
        </w:trPr>
        <w:tc>
          <w:tcPr>
            <w:tcW w:w="1311" w:type="dxa"/>
            <w:tcBorders>
              <w:top w:val="single" w:sz="2" w:space="0" w:color="000000"/>
            </w:tcBorders>
          </w:tcPr>
          <w:p w14:paraId="1AFCE30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0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现场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29F187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2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克恩</w:t>
            </w:r>
          </w:p>
        </w:tc>
        <w:tc>
          <w:tcPr>
            <w:tcW w:w="313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7AE75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4" w:after="160" w:line="19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BDT</w:t>
            </w:r>
          </w:p>
        </w:tc>
        <w:tc>
          <w:tcPr>
            <w:tcW w:w="819" w:type="dxa"/>
            <w:tcBorders>
              <w:top w:val="single" w:sz="2" w:space="0" w:color="000000"/>
            </w:tcBorders>
          </w:tcPr>
          <w:p w14:paraId="720A11E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8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3"/>
                <w:sz w:val="12"/>
                <w:szCs w:val="12"/>
              </w:rPr>
              <w:t>SVM</w:t>
            </w:r>
          </w:p>
        </w:tc>
        <w:tc>
          <w:tcPr>
            <w:tcW w:w="3279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75CC8B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82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安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0D8C142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</w:tr>
      <w:tr w:rsidR="004D47B0" w:rsidRPr="004D47B0" w14:paraId="1136BEBB" w14:textId="77777777" w:rsidTr="00600979">
        <w:trPr>
          <w:trHeight w:val="369"/>
        </w:trPr>
        <w:tc>
          <w:tcPr>
            <w:tcW w:w="1311" w:type="dxa"/>
            <w:tcBorders>
              <w:bottom w:val="single" w:sz="2" w:space="0" w:color="000000"/>
            </w:tcBorders>
          </w:tcPr>
          <w:p w14:paraId="0DA7B3A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0" w:after="160" w:line="240" w:lineRule="auto"/>
              <w:jc w:val="left"/>
              <w:textAlignment w:val="baseline"/>
              <w:rPr>
                <w:noProof/>
                <w:szCs w:val="21"/>
              </w:rPr>
            </w:pPr>
          </w:p>
        </w:tc>
        <w:tc>
          <w:tcPr>
            <w:tcW w:w="460" w:type="dxa"/>
            <w:tcBorders>
              <w:top w:val="single" w:sz="2" w:space="0" w:color="000000"/>
              <w:bottom w:val="single" w:sz="2" w:space="0" w:color="000000"/>
            </w:tcBorders>
          </w:tcPr>
          <w:p w14:paraId="75A3A4B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7" w:after="160" w:line="164" w:lineRule="exact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position w:val="1"/>
                <w:sz w:val="12"/>
                <w:szCs w:val="12"/>
              </w:rPr>
              <w:t>Acc</w:t>
            </w:r>
            <w:r w:rsidRPr="004D47B0">
              <w:rPr>
                <w:rFonts w:ascii="宋体" w:eastAsia="宋体" w:hAnsi="宋体" w:cs="宋体"/>
                <w:noProof/>
                <w:spacing w:val="13"/>
                <w:position w:val="1"/>
                <w:sz w:val="12"/>
                <w:szCs w:val="12"/>
              </w:rPr>
              <w:t>。</w:t>
            </w:r>
          </w:p>
        </w:tc>
        <w:tc>
          <w:tcPr>
            <w:tcW w:w="867" w:type="dxa"/>
            <w:tcBorders>
              <w:top w:val="single" w:sz="2" w:space="0" w:color="000000"/>
              <w:bottom w:val="single" w:sz="2" w:space="0" w:color="000000"/>
            </w:tcBorders>
          </w:tcPr>
          <w:p w14:paraId="21F40B2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以上</w:t>
            </w:r>
          </w:p>
        </w:tc>
        <w:tc>
          <w:tcPr>
            <w:tcW w:w="907" w:type="dxa"/>
            <w:tcBorders>
              <w:top w:val="single" w:sz="2" w:space="0" w:color="000000"/>
              <w:bottom w:val="single" w:sz="2" w:space="0" w:color="000000"/>
            </w:tcBorders>
          </w:tcPr>
          <w:p w14:paraId="2A5BBF7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1"/>
                <w:sz w:val="12"/>
                <w:szCs w:val="12"/>
              </w:rPr>
              <w:t>在…下面</w:t>
            </w:r>
          </w:p>
        </w:tc>
        <w:tc>
          <w:tcPr>
            <w:tcW w:w="631" w:type="dxa"/>
            <w:tcBorders>
              <w:top w:val="single" w:sz="2" w:space="0" w:color="000000"/>
              <w:bottom w:val="single" w:sz="2" w:space="0" w:color="000000"/>
            </w:tcBorders>
          </w:tcPr>
          <w:p w14:paraId="1CCC0C5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7" w:after="160" w:line="164" w:lineRule="exact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position w:val="1"/>
                <w:sz w:val="12"/>
                <w:szCs w:val="12"/>
              </w:rPr>
              <w:t>Acc</w:t>
            </w:r>
            <w:r w:rsidRPr="004D47B0">
              <w:rPr>
                <w:rFonts w:ascii="宋体" w:eastAsia="宋体" w:hAnsi="宋体" w:cs="宋体"/>
                <w:noProof/>
                <w:spacing w:val="13"/>
                <w:position w:val="1"/>
                <w:sz w:val="12"/>
                <w:szCs w:val="12"/>
              </w:rPr>
              <w:t>。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B0271F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以上</w:t>
            </w:r>
          </w:p>
        </w:tc>
        <w:tc>
          <w:tcPr>
            <w:tcW w:w="724" w:type="dxa"/>
            <w:tcBorders>
              <w:top w:val="single" w:sz="2" w:space="0" w:color="000000"/>
              <w:bottom w:val="single" w:sz="2" w:space="0" w:color="000000"/>
            </w:tcBorders>
          </w:tcPr>
          <w:p w14:paraId="07DA32E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18" w:lineRule="auto"/>
              <w:ind w:right="120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1"/>
                <w:sz w:val="12"/>
                <w:szCs w:val="12"/>
              </w:rPr>
              <w:t>在…下</w:t>
            </w:r>
            <w:r w:rsidRPr="004D47B0">
              <w:rPr>
                <w:rFonts w:ascii="宋体" w:eastAsia="宋体" w:hAnsi="宋体" w:cs="宋体"/>
                <w:noProof/>
                <w:sz w:val="12"/>
                <w:szCs w:val="12"/>
              </w:rPr>
              <w:t xml:space="preserve"> </w:t>
            </w: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面</w:t>
            </w:r>
          </w:p>
        </w:tc>
        <w:tc>
          <w:tcPr>
            <w:tcW w:w="819" w:type="dxa"/>
            <w:tcBorders>
              <w:bottom w:val="single" w:sz="2" w:space="0" w:color="000000"/>
            </w:tcBorders>
          </w:tcPr>
          <w:p w14:paraId="58E051B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7" w:after="160" w:line="164" w:lineRule="exact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position w:val="1"/>
                <w:sz w:val="12"/>
                <w:szCs w:val="12"/>
              </w:rPr>
              <w:t>Acc</w:t>
            </w:r>
            <w:r w:rsidRPr="004D47B0">
              <w:rPr>
                <w:rFonts w:ascii="宋体" w:eastAsia="宋体" w:hAnsi="宋体" w:cs="宋体"/>
                <w:noProof/>
                <w:spacing w:val="13"/>
                <w:position w:val="1"/>
                <w:sz w:val="12"/>
                <w:szCs w:val="12"/>
              </w:rPr>
              <w:t>。</w:t>
            </w:r>
          </w:p>
        </w:tc>
        <w:tc>
          <w:tcPr>
            <w:tcW w:w="863" w:type="dxa"/>
            <w:tcBorders>
              <w:top w:val="single" w:sz="2" w:space="0" w:color="000000"/>
              <w:bottom w:val="single" w:sz="2" w:space="0" w:color="000000"/>
            </w:tcBorders>
          </w:tcPr>
          <w:p w14:paraId="30AAB17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以上</w:t>
            </w:r>
          </w:p>
        </w:tc>
        <w:tc>
          <w:tcPr>
            <w:tcW w:w="907" w:type="dxa"/>
            <w:tcBorders>
              <w:top w:val="single" w:sz="2" w:space="0" w:color="000000"/>
              <w:bottom w:val="single" w:sz="2" w:space="0" w:color="000000"/>
            </w:tcBorders>
          </w:tcPr>
          <w:p w14:paraId="1F67FF7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2"/>
                <w:sz w:val="12"/>
                <w:szCs w:val="12"/>
              </w:rPr>
              <w:t>在…下面</w:t>
            </w:r>
          </w:p>
        </w:tc>
        <w:tc>
          <w:tcPr>
            <w:tcW w:w="630" w:type="dxa"/>
            <w:tcBorders>
              <w:top w:val="single" w:sz="2" w:space="0" w:color="000000"/>
              <w:bottom w:val="single" w:sz="2" w:space="0" w:color="000000"/>
            </w:tcBorders>
          </w:tcPr>
          <w:p w14:paraId="73C0907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7" w:after="160" w:line="164" w:lineRule="exact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position w:val="1"/>
                <w:sz w:val="12"/>
                <w:szCs w:val="12"/>
              </w:rPr>
              <w:t>Acc</w:t>
            </w:r>
            <w:r w:rsidRPr="004D47B0">
              <w:rPr>
                <w:rFonts w:ascii="宋体" w:eastAsia="宋体" w:hAnsi="宋体" w:cs="宋体"/>
                <w:noProof/>
                <w:spacing w:val="13"/>
                <w:position w:val="1"/>
                <w:sz w:val="12"/>
                <w:szCs w:val="12"/>
              </w:rPr>
              <w:t>。</w:t>
            </w:r>
          </w:p>
        </w:tc>
        <w:tc>
          <w:tcPr>
            <w:tcW w:w="879" w:type="dxa"/>
            <w:tcBorders>
              <w:top w:val="single" w:sz="2" w:space="0" w:color="000000"/>
              <w:bottom w:val="single" w:sz="2" w:space="0" w:color="000000"/>
            </w:tcBorders>
          </w:tcPr>
          <w:p w14:paraId="3D73C27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7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2"/>
                <w:sz w:val="12"/>
                <w:szCs w:val="12"/>
              </w:rPr>
              <w:t>以上</w:t>
            </w:r>
          </w:p>
        </w:tc>
        <w:tc>
          <w:tcPr>
            <w:tcW w:w="826" w:type="dxa"/>
            <w:tcBorders>
              <w:bottom w:val="single" w:sz="2" w:space="0" w:color="000000"/>
            </w:tcBorders>
          </w:tcPr>
          <w:p w14:paraId="1CF8D60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5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2"/>
                <w:sz w:val="12"/>
                <w:szCs w:val="12"/>
              </w:rPr>
              <w:t>在…下面</w:t>
            </w:r>
          </w:p>
        </w:tc>
      </w:tr>
      <w:tr w:rsidR="004D47B0" w:rsidRPr="004D47B0" w14:paraId="63B5E689" w14:textId="77777777" w:rsidTr="00600979">
        <w:trPr>
          <w:trHeight w:val="245"/>
        </w:trPr>
        <w:tc>
          <w:tcPr>
            <w:tcW w:w="1311" w:type="dxa"/>
            <w:tcBorders>
              <w:top w:val="single" w:sz="2" w:space="0" w:color="000000"/>
            </w:tcBorders>
          </w:tcPr>
          <w:p w14:paraId="7C3FC1A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77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克拉克斯</w:t>
            </w:r>
          </w:p>
        </w:tc>
        <w:tc>
          <w:tcPr>
            <w:tcW w:w="460" w:type="dxa"/>
            <w:tcBorders>
              <w:top w:val="single" w:sz="2" w:space="0" w:color="000000"/>
            </w:tcBorders>
          </w:tcPr>
          <w:p w14:paraId="34F52CF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8</w:t>
            </w:r>
          </w:p>
        </w:tc>
        <w:tc>
          <w:tcPr>
            <w:tcW w:w="867" w:type="dxa"/>
            <w:tcBorders>
              <w:top w:val="single" w:sz="2" w:space="0" w:color="000000"/>
            </w:tcBorders>
          </w:tcPr>
          <w:p w14:paraId="3CC9C40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72/72</w:t>
            </w:r>
          </w:p>
        </w:tc>
        <w:tc>
          <w:tcPr>
            <w:tcW w:w="907" w:type="dxa"/>
            <w:tcBorders>
              <w:top w:val="single" w:sz="2" w:space="0" w:color="000000"/>
            </w:tcBorders>
          </w:tcPr>
          <w:p w14:paraId="237266B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66/69</w:t>
            </w:r>
          </w:p>
        </w:tc>
        <w:tc>
          <w:tcPr>
            <w:tcW w:w="631" w:type="dxa"/>
            <w:tcBorders>
              <w:top w:val="single" w:sz="2" w:space="0" w:color="000000"/>
            </w:tcBorders>
          </w:tcPr>
          <w:p w14:paraId="76DC0F7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99</w:t>
            </w:r>
          </w:p>
        </w:tc>
        <w:tc>
          <w:tcPr>
            <w:tcW w:w="869" w:type="dxa"/>
            <w:tcBorders>
              <w:top w:val="single" w:sz="2" w:space="0" w:color="000000"/>
            </w:tcBorders>
          </w:tcPr>
          <w:p w14:paraId="734B1C6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64/64</w:t>
            </w:r>
          </w:p>
        </w:tc>
        <w:tc>
          <w:tcPr>
            <w:tcW w:w="724" w:type="dxa"/>
            <w:tcBorders>
              <w:top w:val="single" w:sz="2" w:space="0" w:color="000000"/>
            </w:tcBorders>
          </w:tcPr>
          <w:p w14:paraId="238D8E2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76/77</w:t>
            </w:r>
          </w:p>
        </w:tc>
        <w:tc>
          <w:tcPr>
            <w:tcW w:w="819" w:type="dxa"/>
            <w:tcBorders>
              <w:top w:val="single" w:sz="2" w:space="0" w:color="000000"/>
            </w:tcBorders>
          </w:tcPr>
          <w:p w14:paraId="08928BC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69</w:t>
            </w:r>
          </w:p>
        </w:tc>
        <w:tc>
          <w:tcPr>
            <w:tcW w:w="863" w:type="dxa"/>
            <w:tcBorders>
              <w:top w:val="single" w:sz="2" w:space="0" w:color="000000"/>
            </w:tcBorders>
          </w:tcPr>
          <w:p w14:paraId="79098B4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46/68</w:t>
            </w:r>
          </w:p>
        </w:tc>
        <w:tc>
          <w:tcPr>
            <w:tcW w:w="907" w:type="dxa"/>
            <w:tcBorders>
              <w:top w:val="single" w:sz="2" w:space="0" w:color="000000"/>
            </w:tcBorders>
          </w:tcPr>
          <w:p w14:paraId="7E30831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51/73</w:t>
            </w:r>
          </w:p>
        </w:tc>
        <w:tc>
          <w:tcPr>
            <w:tcW w:w="630" w:type="dxa"/>
            <w:tcBorders>
              <w:top w:val="single" w:sz="2" w:space="0" w:color="000000"/>
            </w:tcBorders>
          </w:tcPr>
          <w:p w14:paraId="2622365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10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4</w:t>
            </w:r>
          </w:p>
        </w:tc>
        <w:tc>
          <w:tcPr>
            <w:tcW w:w="879" w:type="dxa"/>
            <w:tcBorders>
              <w:top w:val="single" w:sz="2" w:space="0" w:color="000000"/>
            </w:tcBorders>
          </w:tcPr>
          <w:p w14:paraId="098C775D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59/59</w:t>
            </w:r>
          </w:p>
        </w:tc>
        <w:tc>
          <w:tcPr>
            <w:tcW w:w="826" w:type="dxa"/>
            <w:tcBorders>
              <w:top w:val="single" w:sz="2" w:space="0" w:color="000000"/>
            </w:tcBorders>
          </w:tcPr>
          <w:p w14:paraId="6CCBDBA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94" w:after="160" w:line="21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43/49</w:t>
            </w:r>
          </w:p>
        </w:tc>
      </w:tr>
      <w:tr w:rsidR="004D47B0" w:rsidRPr="004D47B0" w14:paraId="52ED84E1" w14:textId="77777777" w:rsidTr="00600979">
        <w:trPr>
          <w:trHeight w:val="194"/>
        </w:trPr>
        <w:tc>
          <w:tcPr>
            <w:tcW w:w="1311" w:type="dxa"/>
          </w:tcPr>
          <w:p w14:paraId="545A0C6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9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窄颈</w:t>
            </w:r>
          </w:p>
        </w:tc>
        <w:tc>
          <w:tcPr>
            <w:tcW w:w="460" w:type="dxa"/>
          </w:tcPr>
          <w:p w14:paraId="1D99D3A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8</w:t>
            </w:r>
          </w:p>
        </w:tc>
        <w:tc>
          <w:tcPr>
            <w:tcW w:w="867" w:type="dxa"/>
          </w:tcPr>
          <w:p w14:paraId="315AB06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47/147</w:t>
            </w:r>
          </w:p>
        </w:tc>
        <w:tc>
          <w:tcPr>
            <w:tcW w:w="907" w:type="dxa"/>
          </w:tcPr>
          <w:p w14:paraId="7F2D178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26/132</w:t>
            </w:r>
          </w:p>
        </w:tc>
        <w:tc>
          <w:tcPr>
            <w:tcW w:w="631" w:type="dxa"/>
          </w:tcPr>
          <w:p w14:paraId="7FEBBEB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99</w:t>
            </w:r>
          </w:p>
        </w:tc>
        <w:tc>
          <w:tcPr>
            <w:tcW w:w="869" w:type="dxa"/>
          </w:tcPr>
          <w:p w14:paraId="1201B49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42/142</w:t>
            </w:r>
          </w:p>
        </w:tc>
        <w:tc>
          <w:tcPr>
            <w:tcW w:w="724" w:type="dxa"/>
          </w:tcPr>
          <w:p w14:paraId="667949B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36/137</w:t>
            </w:r>
          </w:p>
        </w:tc>
        <w:tc>
          <w:tcPr>
            <w:tcW w:w="819" w:type="dxa"/>
          </w:tcPr>
          <w:p w14:paraId="560EA56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68</w:t>
            </w:r>
          </w:p>
        </w:tc>
        <w:tc>
          <w:tcPr>
            <w:tcW w:w="863" w:type="dxa"/>
          </w:tcPr>
          <w:p w14:paraId="0AED81F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05/142</w:t>
            </w:r>
          </w:p>
        </w:tc>
        <w:tc>
          <w:tcPr>
            <w:tcW w:w="907" w:type="dxa"/>
          </w:tcPr>
          <w:p w14:paraId="54A0D1F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85/137</w:t>
            </w:r>
          </w:p>
        </w:tc>
        <w:tc>
          <w:tcPr>
            <w:tcW w:w="630" w:type="dxa"/>
          </w:tcPr>
          <w:p w14:paraId="38A4427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7</w:t>
            </w:r>
          </w:p>
        </w:tc>
        <w:tc>
          <w:tcPr>
            <w:tcW w:w="879" w:type="dxa"/>
          </w:tcPr>
          <w:p w14:paraId="109645C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02/102</w:t>
            </w:r>
          </w:p>
        </w:tc>
        <w:tc>
          <w:tcPr>
            <w:tcW w:w="826" w:type="dxa"/>
          </w:tcPr>
          <w:p w14:paraId="7000349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05/112</w:t>
            </w:r>
          </w:p>
        </w:tc>
      </w:tr>
      <w:tr w:rsidR="004D47B0" w:rsidRPr="004D47B0" w14:paraId="1E0D4E9A" w14:textId="77777777" w:rsidTr="00600979">
        <w:trPr>
          <w:trHeight w:val="194"/>
        </w:trPr>
        <w:tc>
          <w:tcPr>
            <w:tcW w:w="1311" w:type="dxa"/>
          </w:tcPr>
          <w:p w14:paraId="7D0F7C48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9" w:after="160" w:line="236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法官湾</w:t>
            </w:r>
          </w:p>
        </w:tc>
        <w:tc>
          <w:tcPr>
            <w:tcW w:w="460" w:type="dxa"/>
          </w:tcPr>
          <w:p w14:paraId="561FE07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6</w:t>
            </w:r>
          </w:p>
        </w:tc>
        <w:tc>
          <w:tcPr>
            <w:tcW w:w="867" w:type="dxa"/>
          </w:tcPr>
          <w:p w14:paraId="1FF367C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27/127</w:t>
            </w:r>
          </w:p>
        </w:tc>
        <w:tc>
          <w:tcPr>
            <w:tcW w:w="907" w:type="dxa"/>
          </w:tcPr>
          <w:p w14:paraId="57E15E1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28/138</w:t>
            </w:r>
          </w:p>
        </w:tc>
        <w:tc>
          <w:tcPr>
            <w:tcW w:w="631" w:type="dxa"/>
          </w:tcPr>
          <w:p w14:paraId="7BE36A8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99</w:t>
            </w:r>
          </w:p>
        </w:tc>
        <w:tc>
          <w:tcPr>
            <w:tcW w:w="869" w:type="dxa"/>
          </w:tcPr>
          <w:p w14:paraId="5E7B870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32/132</w:t>
            </w:r>
          </w:p>
        </w:tc>
        <w:tc>
          <w:tcPr>
            <w:tcW w:w="724" w:type="dxa"/>
          </w:tcPr>
          <w:p w14:paraId="43F7EF4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31/133</w:t>
            </w:r>
          </w:p>
        </w:tc>
        <w:tc>
          <w:tcPr>
            <w:tcW w:w="819" w:type="dxa"/>
          </w:tcPr>
          <w:p w14:paraId="19A391E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67</w:t>
            </w:r>
          </w:p>
        </w:tc>
        <w:tc>
          <w:tcPr>
            <w:tcW w:w="863" w:type="dxa"/>
          </w:tcPr>
          <w:p w14:paraId="3320D7E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64/131</w:t>
            </w:r>
          </w:p>
        </w:tc>
        <w:tc>
          <w:tcPr>
            <w:tcW w:w="907" w:type="dxa"/>
          </w:tcPr>
          <w:p w14:paraId="0E06BCD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14/134</w:t>
            </w:r>
          </w:p>
        </w:tc>
        <w:tc>
          <w:tcPr>
            <w:tcW w:w="630" w:type="dxa"/>
          </w:tcPr>
          <w:p w14:paraId="33873F6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9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1</w:t>
            </w:r>
          </w:p>
        </w:tc>
        <w:tc>
          <w:tcPr>
            <w:tcW w:w="879" w:type="dxa"/>
          </w:tcPr>
          <w:p w14:paraId="6697135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80/80</w:t>
            </w:r>
          </w:p>
        </w:tc>
        <w:tc>
          <w:tcPr>
            <w:tcW w:w="826" w:type="dxa"/>
          </w:tcPr>
          <w:p w14:paraId="4CCE367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6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04/123</w:t>
            </w:r>
          </w:p>
        </w:tc>
      </w:tr>
      <w:tr w:rsidR="004D47B0" w:rsidRPr="004D47B0" w14:paraId="0F4BAEA8" w14:textId="77777777" w:rsidTr="00600979">
        <w:trPr>
          <w:trHeight w:val="192"/>
        </w:trPr>
        <w:tc>
          <w:tcPr>
            <w:tcW w:w="1311" w:type="dxa"/>
          </w:tcPr>
          <w:p w14:paraId="7F8D20B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29" w:after="160" w:line="23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4"/>
                <w:sz w:val="12"/>
                <w:szCs w:val="12"/>
              </w:rPr>
              <w:t>韦茅斯</w:t>
            </w:r>
          </w:p>
        </w:tc>
        <w:tc>
          <w:tcPr>
            <w:tcW w:w="460" w:type="dxa"/>
          </w:tcPr>
          <w:p w14:paraId="642D043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83</w:t>
            </w:r>
          </w:p>
        </w:tc>
        <w:tc>
          <w:tcPr>
            <w:tcW w:w="867" w:type="dxa"/>
          </w:tcPr>
          <w:p w14:paraId="2E07960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65/68</w:t>
            </w:r>
          </w:p>
        </w:tc>
        <w:tc>
          <w:tcPr>
            <w:tcW w:w="907" w:type="dxa"/>
          </w:tcPr>
          <w:p w14:paraId="7412B75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42/61</w:t>
            </w:r>
          </w:p>
        </w:tc>
        <w:tc>
          <w:tcPr>
            <w:tcW w:w="631" w:type="dxa"/>
          </w:tcPr>
          <w:p w14:paraId="0D119FE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88</w:t>
            </w:r>
          </w:p>
        </w:tc>
        <w:tc>
          <w:tcPr>
            <w:tcW w:w="869" w:type="dxa"/>
          </w:tcPr>
          <w:p w14:paraId="782FA25A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62/68</w:t>
            </w:r>
          </w:p>
        </w:tc>
        <w:tc>
          <w:tcPr>
            <w:tcW w:w="724" w:type="dxa"/>
          </w:tcPr>
          <w:p w14:paraId="56743D3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6"/>
                <w:sz w:val="12"/>
                <w:szCs w:val="12"/>
              </w:rPr>
              <w:t>51/61</w:t>
            </w:r>
          </w:p>
        </w:tc>
        <w:tc>
          <w:tcPr>
            <w:tcW w:w="819" w:type="dxa"/>
          </w:tcPr>
          <w:p w14:paraId="445C939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64</w:t>
            </w:r>
          </w:p>
        </w:tc>
        <w:tc>
          <w:tcPr>
            <w:tcW w:w="863" w:type="dxa"/>
          </w:tcPr>
          <w:p w14:paraId="2E96B4F7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8"/>
                <w:sz w:val="12"/>
                <w:szCs w:val="12"/>
              </w:rPr>
              <w:t>47/73</w:t>
            </w:r>
          </w:p>
        </w:tc>
        <w:tc>
          <w:tcPr>
            <w:tcW w:w="907" w:type="dxa"/>
          </w:tcPr>
          <w:p w14:paraId="66A9288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36/56</w:t>
            </w:r>
          </w:p>
        </w:tc>
        <w:tc>
          <w:tcPr>
            <w:tcW w:w="630" w:type="dxa"/>
          </w:tcPr>
          <w:p w14:paraId="02853AE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0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73</w:t>
            </w:r>
          </w:p>
        </w:tc>
        <w:tc>
          <w:tcPr>
            <w:tcW w:w="879" w:type="dxa"/>
          </w:tcPr>
          <w:p w14:paraId="4C31AB0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31/47</w:t>
            </w:r>
          </w:p>
        </w:tc>
        <w:tc>
          <w:tcPr>
            <w:tcW w:w="826" w:type="dxa"/>
          </w:tcPr>
          <w:p w14:paraId="287AEFBB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4" w:after="160" w:line="212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41/52</w:t>
            </w:r>
          </w:p>
        </w:tc>
      </w:tr>
      <w:tr w:rsidR="004D47B0" w:rsidRPr="004D47B0" w14:paraId="31C7DA6E" w14:textId="77777777" w:rsidTr="00600979">
        <w:trPr>
          <w:trHeight w:val="220"/>
        </w:trPr>
        <w:tc>
          <w:tcPr>
            <w:tcW w:w="1311" w:type="dxa"/>
            <w:tcBorders>
              <w:bottom w:val="single" w:sz="2" w:space="0" w:color="000000"/>
            </w:tcBorders>
          </w:tcPr>
          <w:p w14:paraId="65780EB6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31" w:after="160" w:line="235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15"/>
                <w:sz w:val="12"/>
                <w:szCs w:val="12"/>
              </w:rPr>
              <w:t>米尔福德</w:t>
            </w:r>
          </w:p>
        </w:tc>
        <w:tc>
          <w:tcPr>
            <w:tcW w:w="460" w:type="dxa"/>
            <w:tcBorders>
              <w:bottom w:val="single" w:sz="2" w:space="0" w:color="000000"/>
            </w:tcBorders>
          </w:tcPr>
          <w:p w14:paraId="49D9585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8</w:t>
            </w:r>
          </w:p>
        </w:tc>
        <w:tc>
          <w:tcPr>
            <w:tcW w:w="867" w:type="dxa"/>
            <w:tcBorders>
              <w:bottom w:val="single" w:sz="2" w:space="0" w:color="000000"/>
            </w:tcBorders>
          </w:tcPr>
          <w:p w14:paraId="321F2E51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54/154</w:t>
            </w:r>
          </w:p>
        </w:tc>
        <w:tc>
          <w:tcPr>
            <w:tcW w:w="907" w:type="dxa"/>
            <w:tcBorders>
              <w:bottom w:val="single" w:sz="2" w:space="0" w:color="000000"/>
            </w:tcBorders>
          </w:tcPr>
          <w:p w14:paraId="7140A70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51/157</w:t>
            </w:r>
          </w:p>
        </w:tc>
        <w:tc>
          <w:tcPr>
            <w:tcW w:w="631" w:type="dxa"/>
            <w:tcBorders>
              <w:bottom w:val="single" w:sz="2" w:space="0" w:color="000000"/>
            </w:tcBorders>
          </w:tcPr>
          <w:p w14:paraId="58557E74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0.99</w:t>
            </w:r>
          </w:p>
        </w:tc>
        <w:tc>
          <w:tcPr>
            <w:tcW w:w="869" w:type="dxa"/>
            <w:tcBorders>
              <w:bottom w:val="single" w:sz="2" w:space="0" w:color="000000"/>
            </w:tcBorders>
          </w:tcPr>
          <w:p w14:paraId="62E11529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63/163</w:t>
            </w:r>
          </w:p>
        </w:tc>
        <w:tc>
          <w:tcPr>
            <w:tcW w:w="724" w:type="dxa"/>
            <w:tcBorders>
              <w:bottom w:val="single" w:sz="2" w:space="0" w:color="000000"/>
            </w:tcBorders>
          </w:tcPr>
          <w:p w14:paraId="6FF5AABF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45/148</w:t>
            </w:r>
          </w:p>
        </w:tc>
        <w:tc>
          <w:tcPr>
            <w:tcW w:w="819" w:type="dxa"/>
            <w:tcBorders>
              <w:bottom w:val="single" w:sz="2" w:space="0" w:color="000000"/>
            </w:tcBorders>
          </w:tcPr>
          <w:p w14:paraId="3EA44DF5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73</w:t>
            </w:r>
          </w:p>
        </w:tc>
        <w:tc>
          <w:tcPr>
            <w:tcW w:w="863" w:type="dxa"/>
            <w:tcBorders>
              <w:bottom w:val="single" w:sz="2" w:space="0" w:color="000000"/>
            </w:tcBorders>
          </w:tcPr>
          <w:p w14:paraId="404F917C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7"/>
                <w:sz w:val="12"/>
                <w:szCs w:val="12"/>
              </w:rPr>
              <w:t>93/151</w:t>
            </w:r>
          </w:p>
        </w:tc>
        <w:tc>
          <w:tcPr>
            <w:tcW w:w="907" w:type="dxa"/>
            <w:tcBorders>
              <w:bottom w:val="single" w:sz="2" w:space="0" w:color="000000"/>
            </w:tcBorders>
          </w:tcPr>
          <w:p w14:paraId="478D27F3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35/160</w:t>
            </w:r>
          </w:p>
        </w:tc>
        <w:tc>
          <w:tcPr>
            <w:tcW w:w="630" w:type="dxa"/>
            <w:tcBorders>
              <w:bottom w:val="single" w:sz="2" w:space="0" w:color="000000"/>
            </w:tcBorders>
          </w:tcPr>
          <w:p w14:paraId="0D427052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52" w:after="160" w:line="194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4"/>
                <w:sz w:val="12"/>
                <w:szCs w:val="12"/>
              </w:rPr>
              <w:t>0.97</w:t>
            </w:r>
          </w:p>
        </w:tc>
        <w:tc>
          <w:tcPr>
            <w:tcW w:w="879" w:type="dxa"/>
            <w:tcBorders>
              <w:bottom w:val="single" w:sz="2" w:space="0" w:color="000000"/>
            </w:tcBorders>
          </w:tcPr>
          <w:p w14:paraId="48DBA180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09/109</w:t>
            </w:r>
          </w:p>
        </w:tc>
        <w:tc>
          <w:tcPr>
            <w:tcW w:w="826" w:type="dxa"/>
            <w:tcBorders>
              <w:bottom w:val="single" w:sz="2" w:space="0" w:color="000000"/>
            </w:tcBorders>
          </w:tcPr>
          <w:p w14:paraId="2CCF8FAE" w14:textId="77777777" w:rsidR="004D47B0" w:rsidRPr="004D47B0" w:rsidRDefault="004D47B0" w:rsidP="004D47B0">
            <w:pPr>
              <w:kinsoku w:val="0"/>
              <w:autoSpaceDE w:val="0"/>
              <w:autoSpaceDN w:val="0"/>
              <w:adjustRightInd w:val="0"/>
              <w:snapToGrid w:val="0"/>
              <w:spacing w:before="43" w:after="160" w:line="240" w:lineRule="auto"/>
              <w:jc w:val="left"/>
              <w:textAlignment w:val="baseline"/>
              <w:rPr>
                <w:rFonts w:ascii="宋体" w:eastAsia="宋体" w:hAnsi="宋体" w:cs="宋体"/>
                <w:noProof/>
                <w:sz w:val="12"/>
                <w:szCs w:val="12"/>
              </w:rPr>
            </w:pPr>
            <w:r w:rsidRPr="004D47B0">
              <w:rPr>
                <w:rFonts w:ascii="宋体" w:eastAsia="宋体" w:hAnsi="宋体" w:cs="宋体"/>
                <w:noProof/>
                <w:spacing w:val="5"/>
                <w:sz w:val="12"/>
                <w:szCs w:val="12"/>
              </w:rPr>
              <w:t>123/130</w:t>
            </w:r>
          </w:p>
        </w:tc>
      </w:tr>
    </w:tbl>
    <w:p w14:paraId="5B138E1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14:ligatures w14:val="none"/>
        </w:rPr>
      </w:pPr>
    </w:p>
    <w:p w14:paraId="183F0A49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14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"/>
          <w14:ligatures w14:val="none"/>
        </w:rPr>
        <w:sectPr w:rsidR="004D47B0" w:rsidRPr="004D47B0" w:rsidSect="004D47B0">
          <w:type w:val="continuous"/>
          <w:pgSz w:w="12240" w:h="16333"/>
          <w:pgMar w:top="400" w:right="760" w:bottom="0" w:left="338" w:header="0" w:footer="0" w:gutter="0"/>
          <w:cols w:space="720" w:equalWidth="0">
            <w:col w:w="11142" w:space="0"/>
          </w:cols>
        </w:sectPr>
      </w:pPr>
    </w:p>
    <w:p w14:paraId="457A44A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7EA85BA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6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</w:p>
    <w:p w14:paraId="1BD0530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9" w:after="160" w:line="239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 xml:space="preserve">T.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>Xu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2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  <w:t xml:space="preserve">                                                                       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position w:val="-2"/>
          <w:sz w:val="12"/>
          <w:szCs w:val="12"/>
          <w14:ligatures w14:val="none"/>
        </w:rPr>
        <w:t>9</w:t>
      </w:r>
    </w:p>
    <w:p w14:paraId="220F2E02" w14:textId="0DEE88BE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14" w:after="160" w:line="458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91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4B0ED7B2" wp14:editId="389D8470">
                <wp:extent cx="4819650" cy="2914650"/>
                <wp:effectExtent l="9525" t="9525" r="9525" b="9525"/>
                <wp:docPr id="1519879849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2914650"/>
                          <a:chOff x="0" y="0"/>
                          <a:chExt cx="7590" cy="4590"/>
                        </a:xfrm>
                      </wpg:grpSpPr>
                      <pic:pic xmlns:pic="http://schemas.openxmlformats.org/drawingml/2006/picture">
                        <pic:nvPicPr>
                          <pic:cNvPr id="68967627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20"/>
                            <a:ext cx="7550" cy="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86298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7630" cy="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BC634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757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74"/>
                              </w:tblGrid>
                              <w:tr w:rsidR="004D47B0" w14:paraId="3FD97AF4" w14:textId="77777777">
                                <w:trPr>
                                  <w:trHeight w:val="4559"/>
                                </w:trPr>
                                <w:tc>
                                  <w:tcPr>
                                    <w:tcW w:w="7574" w:type="dxa"/>
                                  </w:tcPr>
                                  <w:p w14:paraId="5EDF840B" w14:textId="77777777" w:rsidR="004D47B0" w:rsidRDefault="004D47B0"/>
                                </w:tc>
                              </w:tr>
                            </w:tbl>
                            <w:p w14:paraId="154EBE22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ED7B2" id="组合 13" o:spid="_x0000_s1047" style="width:379.5pt;height:229.5pt;mso-position-horizontal-relative:char;mso-position-vertical-relative:line" coordsize="7590,4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">
                <v:shape id="Picture 81" o:spid="_x0000_s1048" type="#_x0000_t75" style="position:absolute;left:19;top:20;width:7550;height:4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">
                  <v:imagedata r:id="rId2272" o:title=""/>
                </v:shape>
                <v:shape id="Text Box 82" o:spid="_x0000_s1049" type="#_x0000_t202" style="position:absolute;left:-20;top:-20;width:7630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" filled="f" stroked="f">
                  <v:textbox inset="0,0,0,0">
                    <w:txbxContent>
                      <w:p w14:paraId="3EABC634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757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74"/>
                        </w:tblGrid>
                        <w:tr w:rsidR="004D47B0" w14:paraId="3FD97AF4" w14:textId="77777777">
                          <w:trPr>
                            <w:trHeight w:val="4559"/>
                          </w:trPr>
                          <w:tc>
                            <w:tcPr>
                              <w:tcW w:w="7574" w:type="dxa"/>
                            </w:tcPr>
                            <w:p w14:paraId="5EDF840B" w14:textId="77777777" w:rsidR="004D47B0" w:rsidRDefault="004D47B0"/>
                          </w:tc>
                        </w:tr>
                      </w:tbl>
                      <w:p w14:paraId="154EBE22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4C81C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49" w:after="160" w:line="234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图10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9"/>
          <w:kern w:val="0"/>
          <w:sz w:val="12"/>
          <w:szCs w:val="12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使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ADASY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Clarks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海滩可视化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M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A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结果。其他算法的计算结果见附录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t>II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2"/>
          <w:kern w:val="0"/>
          <w:sz w:val="12"/>
          <w:szCs w:val="12"/>
          <w:lang w:eastAsia="zh-CN"/>
          <w14:ligatures w14:val="none"/>
        </w:rPr>
        <w:t>。</w:t>
      </w:r>
    </w:p>
    <w:p w14:paraId="245DBBA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33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3AF4DB9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pgSz w:w="12240" w:h="16333"/>
          <w:pgMar w:top="400" w:right="560" w:bottom="0" w:left="750" w:header="0" w:footer="0" w:gutter="0"/>
          <w:cols w:space="720" w:equalWidth="0">
            <w:col w:w="10930" w:space="0"/>
          </w:cols>
        </w:sectPr>
      </w:pPr>
    </w:p>
    <w:p w14:paraId="5E984B13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2" w:after="160" w:line="36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20"/>
          <w:szCs w:val="20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>4.4</w:t>
      </w:r>
      <w:r w:rsidRPr="004D47B0">
        <w:rPr>
          <w:rFonts w:ascii="宋体" w:eastAsia="宋体" w:hAnsi="宋体" w:cs="宋体" w:hint="eastAsia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20"/>
          <w:szCs w:val="20"/>
          <w:lang w:eastAsia="zh-CN"/>
          <w14:ligatures w14:val="none"/>
        </w:rPr>
        <w:t>比较了5个地点之间的4个模型结果</w:t>
      </w:r>
    </w:p>
    <w:p w14:paraId="13850C5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2" w:after="160" w:line="360" w:lineRule="auto"/>
        <w:ind w:right="318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D7FAC"/>
          <w:spacing w:val="-1"/>
          <w:kern w:val="0"/>
          <w:sz w:val="16"/>
          <w:szCs w:val="16"/>
          <w:lang w:eastAsia="zh-CN"/>
          <w14:ligatures w14:val="none"/>
        </w:rPr>
        <w:t>图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11（在本文的结尾）使用具有ADASYN数据集的四种ML算法，显示了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所有位置的模型和原始数据之间的验证结果。箱线图，用于显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示模型的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度（我们对每个算法执行了100次运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显示了最高的精度（底线）、平均精度（中线）、最低的精度（底线）和精度范围（盒大小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）。红叉表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示模型预测中的任何最终异常值。KNN精确地预测了所有样本的上下样本</w:t>
      </w:r>
    </w:p>
    <w:p w14:paraId="723749C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6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"/>
          <w:szCs w:val="21"/>
          <w:lang w:eastAsia="zh-CN"/>
          <w14:ligatures w14:val="none"/>
        </w:rPr>
      </w:pPr>
      <w:r w:rsidRPr="004D47B0">
        <w:rPr>
          <w:rFonts w:ascii="Arial" w:eastAsia="Arial" w:hAnsi="Arial" w:cs="Arial"/>
          <w:noProof/>
          <w:snapToGrid w:val="0"/>
          <w:color w:val="000000"/>
          <w:kern w:val="0"/>
          <w:sz w:val="2"/>
          <w:szCs w:val="2"/>
          <w:lang w:eastAsia="zh-CN"/>
          <w14:ligatures w14:val="none"/>
        </w:rPr>
        <w:br w:type="column"/>
      </w:r>
    </w:p>
    <w:p w14:paraId="4E16783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43" w:after="160" w:line="360" w:lineRule="auto"/>
        <w:ind w:right="147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海滩的平均准确率在80%左右。除韦茅斯外，至少有一个K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NN可以正确预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上下样本，接近达到100%的准确率。然而，KNN的盒子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大小总是大于其他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三种模型（每个位点的最低精度总是与KNN相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关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这表明KNN的100次运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行存在很大的变化。我们得出的结论是，这些结果不像其他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模型那样稳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和可靠。SVM是性能最差的算法，平均模型精度值很低，从不高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于0.7。这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个模型不应该被认为是一个合适的预测模型，因为它在所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位置的性能都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较差(一些基于SVM</w:t>
      </w:r>
    </w:p>
    <w:p w14:paraId="4F0F9C4B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76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560" w:bottom="0" w:left="750" w:header="0" w:footer="0" w:gutter="0"/>
          <w:cols w:num="2" w:space="720" w:equalWidth="0">
            <w:col w:w="5566" w:space="100"/>
            <w:col w:w="5264" w:space="0"/>
          </w:cols>
        </w:sectPr>
      </w:pPr>
    </w:p>
    <w:p w14:paraId="24EBC4C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373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03EA11B2" w14:textId="1ABB97D6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5719" w:lineRule="exact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14:ligatures w14:val="none"/>
        </w:rPr>
      </w:pPr>
      <w:r w:rsidRPr="004D47B0">
        <w:rPr>
          <w:rFonts w:ascii="Arial" w:hAnsi="Arial" w:cs="Arial"/>
          <w:noProof/>
          <w:snapToGrid w:val="0"/>
          <w:color w:val="000000"/>
          <w:kern w:val="0"/>
          <w:position w:val="-114"/>
          <w:sz w:val="21"/>
          <w:szCs w:val="21"/>
          <w14:ligatures w14:val="none"/>
        </w:rPr>
        <mc:AlternateContent>
          <mc:Choice Requires="wpg">
            <w:drawing>
              <wp:inline distT="0" distB="0" distL="0" distR="0" wp14:anchorId="13759B49" wp14:editId="477626CE">
                <wp:extent cx="6940550" cy="3632200"/>
                <wp:effectExtent l="9525" t="15875" r="12700" b="9525"/>
                <wp:docPr id="946157387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3632200"/>
                          <a:chOff x="0" y="0"/>
                          <a:chExt cx="10930" cy="5720"/>
                        </a:xfrm>
                      </wpg:grpSpPr>
                      <pic:pic xmlns:pic="http://schemas.openxmlformats.org/drawingml/2006/picture">
                        <pic:nvPicPr>
                          <pic:cNvPr id="112388933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10891" cy="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6113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-20"/>
                            <a:ext cx="10970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C984" w14:textId="77777777" w:rsidR="004D47B0" w:rsidRDefault="004D47B0" w:rsidP="004D47B0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TableNormal1"/>
                                <w:tblW w:w="10914" w:type="dxa"/>
                                <w:tblInd w:w="27" w:type="dxa"/>
                                <w:tblBorders>
                                  <w:top w:val="single" w:sz="6" w:space="0" w:color="FFFFFF"/>
                                  <w:left w:val="single" w:sz="6" w:space="0" w:color="FFFFFF"/>
                                  <w:bottom w:val="single" w:sz="6" w:space="0" w:color="FFFFFF"/>
                                  <w:right w:val="single" w:sz="6" w:space="0" w:color="FFFFF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14"/>
                              </w:tblGrid>
                              <w:tr w:rsidR="004D47B0" w14:paraId="29E6E677" w14:textId="77777777">
                                <w:trPr>
                                  <w:trHeight w:val="5689"/>
                                </w:trPr>
                                <w:tc>
                                  <w:tcPr>
                                    <w:tcW w:w="10914" w:type="dxa"/>
                                  </w:tcPr>
                                  <w:p w14:paraId="329F720B" w14:textId="77777777" w:rsidR="004D47B0" w:rsidRDefault="004D47B0"/>
                                </w:tc>
                              </w:tr>
                            </w:tbl>
                            <w:p w14:paraId="1A242E3C" w14:textId="77777777" w:rsidR="004D47B0" w:rsidRDefault="004D47B0" w:rsidP="004D47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59B49" id="组合 12" o:spid="_x0000_s1050" style="width:546.5pt;height:286pt;mso-position-horizontal-relative:char;mso-position-vertical-relative:line" coordsize="10930,5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">
                <v:shape id="Picture 78" o:spid="_x0000_s1051" type="#_x0000_t75" style="position:absolute;left:20;top:20;width:10891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">
                  <v:imagedata r:id="rId2274" o:title=""/>
                </v:shape>
                <v:shape id="Text Box 79" o:spid="_x0000_s1052" type="#_x0000_t202" style="position:absolute;left:-20;top:-20;width:1097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" filled="f" stroked="f">
                  <v:textbox inset="0,0,0,0">
                    <w:txbxContent>
                      <w:p w14:paraId="08E0C984" w14:textId="77777777" w:rsidR="004D47B0" w:rsidRDefault="004D47B0" w:rsidP="004D47B0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1"/>
                          <w:tblW w:w="10914" w:type="dxa"/>
                          <w:tblInd w:w="27" w:type="dxa"/>
                          <w:tblBorders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914"/>
                        </w:tblGrid>
                        <w:tr w:rsidR="004D47B0" w14:paraId="29E6E677" w14:textId="77777777">
                          <w:trPr>
                            <w:trHeight w:val="5689"/>
                          </w:trPr>
                          <w:tc>
                            <w:tcPr>
                              <w:tcW w:w="10914" w:type="dxa"/>
                            </w:tcPr>
                            <w:p w14:paraId="329F720B" w14:textId="77777777" w:rsidR="004D47B0" w:rsidRDefault="004D47B0"/>
                          </w:tc>
                        </w:tr>
                      </w:tbl>
                      <w:p w14:paraId="1A242E3C" w14:textId="77777777" w:rsidR="004D47B0" w:rsidRDefault="004D47B0" w:rsidP="004D4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57AA2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172" w:after="160" w:line="200" w:lineRule="auto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9"/>
          <w:kern w:val="0"/>
          <w:sz w:val="12"/>
          <w:szCs w:val="12"/>
          <w:lang w:eastAsia="zh-CN"/>
          <w14:ligatures w14:val="none"/>
        </w:rPr>
        <w:t>图11.箱线图显示了建模精度的五个监测点。</w:t>
      </w:r>
    </w:p>
    <w:p w14:paraId="5E2E6FB1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00" w:lineRule="auto"/>
        <w:jc w:val="left"/>
        <w:textAlignment w:val="baseline"/>
        <w:rPr>
          <w:rFonts w:ascii="Arial" w:hAnsi="Arial" w:cs="Arial"/>
          <w:noProof/>
          <w:snapToGrid w:val="0"/>
          <w:color w:val="000000"/>
          <w:kern w:val="0"/>
          <w:sz w:val="12"/>
          <w:szCs w:val="12"/>
          <w:lang w:eastAsia="zh-CN"/>
          <w14:ligatures w14:val="none"/>
        </w:rPr>
        <w:sectPr w:rsidR="004D47B0" w:rsidRPr="004D47B0" w:rsidSect="004D47B0">
          <w:type w:val="continuous"/>
          <w:pgSz w:w="12240" w:h="16333"/>
          <w:pgMar w:top="400" w:right="560" w:bottom="0" w:left="750" w:header="0" w:footer="0" w:gutter="0"/>
          <w:cols w:space="720" w:equalWidth="0">
            <w:col w:w="10930" w:space="0"/>
          </w:cols>
        </w:sectPr>
      </w:pPr>
    </w:p>
    <w:p w14:paraId="367FC726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2" w:after="160" w:line="234" w:lineRule="auto"/>
        <w:jc w:val="center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2"/>
          <w:szCs w:val="12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lastRenderedPageBreak/>
        <w:t>10 T.徐等人。/水研究177（2020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4"/>
          <w:kern w:val="0"/>
          <w:sz w:val="12"/>
          <w:szCs w:val="12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5"/>
          <w:kern w:val="0"/>
          <w:sz w:val="12"/>
          <w:szCs w:val="12"/>
          <w14:ligatures w14:val="none"/>
        </w:rPr>
        <w:t>115788</w:t>
      </w:r>
    </w:p>
    <w:p w14:paraId="5F07BB38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0" w:after="160" w:line="240" w:lineRule="auto"/>
        <w:jc w:val="center"/>
        <w:textAlignment w:val="baseline"/>
        <w:rPr>
          <w:rFonts w:ascii="Arial" w:hAnsi="Arial" w:cs="Arial"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</w:p>
    <w:p w14:paraId="6036EFBE" w14:textId="4C4D9D9D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1" w:after="160" w:line="360" w:lineRule="auto"/>
        <w:ind w:right="383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预测低于0.5)。BDT和MLP-ANN预测比KNN和SVM(图中相对较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小的盒子尺寸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。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"/>
          <w:kern w:val="0"/>
          <w:sz w:val="16"/>
          <w:szCs w:val="16"/>
          <w:lang w:eastAsia="zh-CN"/>
          <w14:ligatures w14:val="none"/>
        </w:rPr>
        <w:t>1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-31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D7FAC"/>
          <w:spacing w:val="1"/>
          <w:kern w:val="0"/>
          <w:sz w:val="16"/>
          <w:szCs w:val="16"/>
          <w:lang w:eastAsia="zh-CN"/>
          <w14:ligatures w14:val="none"/>
        </w:rPr>
        <w:t>1)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BDT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M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-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AN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>的结果与克拉克、韦茅斯和米尔福德的结果非常相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似。BDT在法官湾上略优于人工神经网络（盒子尺寸更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小，平均值更高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为0.85，最小精度值为0.7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然而，人工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神经网络在窄颈上提供了更好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的结果，平均精度值（0.92）远高于BDT（0.82）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在不同的位置上，模型的性能也有所不同。BDT和M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都可以用于预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Clarks海滩的上下水样（平均精度高，0.89，稳定性好，小盒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尺寸）。对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于法官Bay，BDT应该被认为是最合适的模型，因为平均精度值第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高（0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85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2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所有模型之间的变化最小。对于窄颈，MLP具有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高的平均精度（0.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92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4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比BDT（0.83）高出近10%，结果是稳定的。与其他地方相比，韦茅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斯的模型结果最差。韦茅斯的最佳预测是使用KNN获得的，而BD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T的平均精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度最高，结果相对稳定，因此在该位置进行预测时，总体上可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以考虑到两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9"/>
          <w:kern w:val="0"/>
          <w:sz w:val="16"/>
          <w:szCs w:val="16"/>
          <w:lang w:eastAsia="zh-CN"/>
          <w14:ligatures w14:val="none"/>
        </w:rPr>
        <w:t>者。与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Clarks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9"/>
          <w:kern w:val="0"/>
          <w:sz w:val="16"/>
          <w:szCs w:val="16"/>
          <w:lang w:eastAsia="zh-CN"/>
          <w14:ligatures w14:val="none"/>
        </w:rPr>
        <w:t>类似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3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9"/>
          <w:kern w:val="0"/>
          <w:sz w:val="16"/>
          <w:szCs w:val="16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BDTAN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9"/>
          <w:kern w:val="0"/>
          <w:sz w:val="16"/>
          <w:szCs w:val="16"/>
          <w:lang w:eastAsia="zh-CN"/>
          <w14:ligatures w14:val="none"/>
        </w:rPr>
        <w:t>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M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19"/>
          <w:kern w:val="0"/>
          <w:sz w:val="16"/>
          <w:szCs w:val="16"/>
          <w:lang w:eastAsia="zh-CN"/>
          <w14:ligatures w14:val="none"/>
        </w:rPr>
        <w:t>都可以为米尔福德提供可靠的结果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>,具有几乎相同的最高和平均精度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5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>0.96/0.89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39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>）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45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>。然而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MLP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6"/>
          <w:kern w:val="0"/>
          <w:sz w:val="16"/>
          <w:szCs w:val="16"/>
          <w:lang w:eastAsia="zh-CN"/>
          <w14:ligatures w14:val="none"/>
        </w:rPr>
        <w:t>比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BDT  更稳定，盒子尺寸更小，最小精度值更高，因此它是预测该位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置上下水样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的首选。</w:t>
      </w:r>
    </w:p>
    <w:p w14:paraId="3698299D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30" w:after="160" w:line="360" w:lineRule="auto"/>
        <w:ind w:right="308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我们的研究结果表明，没有一个独特的模型适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所有的地点，其原因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可以归因于每个地点的不同条件和设置（另见Shaw等人，20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17年）。应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始终测试不同的模型，并应该比较结果，以寻找最合适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解决方案。模型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的选择也取决于所考虑的结果的影响。例如，如果我们只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关注模型的准确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性，那么可以使用KNN，因为它提供了最好的结果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可以预测上下样本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准确率接近100%。如果我们更关心模型的稳定性，那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就应该消除KNN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并且应该考虑BDT和MLP-ANN，因为它们在最低和最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高精度之间的变化相对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较低。即使是SVM也可以被认为是韦茅斯最稳定的模型，无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论精度如何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ADASYN通过在下面和上面的样本之间的边界上进行线性插值来生成“ 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人工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53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”上面的样本，从而创建了一个平衡的样本数据集。在半伪造的数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据集下，模型预测的准确性显著提高。然而，这种方法可能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提出一些需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要进一步解决的其他问题。例如，人工样本可能会入侵或扩展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到下面的类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别，这将导致过拟合问题（Luengo et al.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，2011）。</w:t>
      </w:r>
    </w:p>
    <w:p w14:paraId="0681317F" w14:textId="77777777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59" w:after="160" w:line="360" w:lineRule="auto"/>
        <w:jc w:val="left"/>
        <w:textAlignment w:val="baseline"/>
        <w:rPr>
          <w:rFonts w:ascii="宋体" w:eastAsia="宋体" w:hAnsi="宋体" w:cs="宋体"/>
          <w:b/>
          <w:bCs/>
          <w:noProof/>
          <w:snapToGrid w:val="0"/>
          <w:color w:val="000000"/>
          <w:kern w:val="0"/>
          <w:sz w:val="21"/>
          <w:szCs w:val="21"/>
          <w:lang w:eastAsia="zh-CN"/>
          <w14:ligatures w14:val="none"/>
        </w:rPr>
      </w:pP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7"/>
          <w:kern w:val="0"/>
          <w:sz w:val="21"/>
          <w:szCs w:val="21"/>
          <w:lang w:eastAsia="zh-CN"/>
          <w14:ligatures w14:val="none"/>
        </w:rPr>
        <w:t>5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40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7"/>
          <w:kern w:val="0"/>
          <w:sz w:val="21"/>
          <w:szCs w:val="21"/>
          <w:lang w:eastAsia="zh-CN"/>
          <w14:ligatures w14:val="none"/>
        </w:rPr>
        <w:t>.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33"/>
          <w:kern w:val="0"/>
          <w:sz w:val="21"/>
          <w:szCs w:val="21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b/>
          <w:bCs/>
          <w:noProof/>
          <w:snapToGrid w:val="0"/>
          <w:color w:val="000000"/>
          <w:spacing w:val="-7"/>
          <w:kern w:val="0"/>
          <w:sz w:val="21"/>
          <w:szCs w:val="21"/>
          <w:lang w:eastAsia="zh-CN"/>
          <w14:ligatures w14:val="none"/>
        </w:rPr>
        <w:t>结论</w:t>
      </w:r>
    </w:p>
    <w:p w14:paraId="1416A636" w14:textId="0295D72C" w:rsidR="004D47B0" w:rsidRPr="004D47B0" w:rsidRDefault="004D47B0" w:rsidP="004D47B0">
      <w:pPr>
        <w:kinsoku w:val="0"/>
        <w:autoSpaceDE w:val="0"/>
        <w:autoSpaceDN w:val="0"/>
        <w:adjustRightInd w:val="0"/>
        <w:snapToGrid w:val="0"/>
        <w:spacing w:before="247" w:after="160" w:line="360" w:lineRule="auto"/>
        <w:ind w:right="311" w:firstLine="320"/>
        <w:jc w:val="left"/>
        <w:textAlignment w:val="baseline"/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</w:pP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为了帮助解决水质模型中数据集不平衡的问题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，导致上述阈值样本信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息丢失（超过）和阈值以下样本过拟合（合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3"/>
          <w:kern w:val="0"/>
          <w:sz w:val="16"/>
          <w:szCs w:val="16"/>
          <w:lang w:eastAsia="zh-CN"/>
          <w14:ligatures w14:val="none"/>
        </w:rPr>
        <w:t>）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我们使用ADASYN样本平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衡方法生成阈值以上样本的人工数据。与机器学习技术一起，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与原始的不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平衡数据集相比，这种样本平衡导致了更准确的水质预测。平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衡数据集应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用于四种机器学习算法，与过去的研究相比，在灵敏度（超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过75%）和特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异性（超过90%）方面都获得了更高的准确性（Thoo等人，2014；Z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hang等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人，2015）。将K-NN、BDT、SVM和MLP-ANN应用于奥克兰的5个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海滩地点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并将结果进行了比较</w:t>
      </w:r>
      <w:r>
        <w:rPr>
          <w:rFonts w:ascii="宋体" w:eastAsia="宋体" w:hAnsi="宋体" w:cs="宋体" w:hint="eastAsia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确定哪个模型最适合于每个单独的位置。从模型精度、鲁棒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性和稳定性来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看，BDT和MLP-ANN在所有位置都优于K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NN和SVM。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>模型在不同位置的表现不同，许多原因可以解释这一结果(e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g., 环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境条件、数据质量和模型适用性)。本研究为数据平衡问题提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供了一个潜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在的解决方案，并比较了不同的模型来测试五个站点的预测。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未来的研究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可以集中于单个变量的作用，或减少数据综合生成中的不确定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性。此外，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潮汐信息对预测FIB非常重要，由于缺乏详细的数据，本研究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未纳入本研</w:t>
      </w:r>
      <w:r w:rsidRPr="004D47B0">
        <w:rPr>
          <w:rFonts w:ascii="宋体" w:eastAsia="宋体" w:hAnsi="宋体" w:cs="宋体"/>
          <w:noProof/>
          <w:snapToGrid w:val="0"/>
          <w:color w:val="000000"/>
          <w:kern w:val="0"/>
          <w:sz w:val="16"/>
          <w:szCs w:val="16"/>
          <w:lang w:eastAsia="zh-CN"/>
          <w14:ligatures w14:val="none"/>
        </w:rPr>
        <w:t xml:space="preserve">  究。潮汐数据应该被添加到未来的模型中，它很可能会进一步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1"/>
          <w:kern w:val="0"/>
          <w:sz w:val="16"/>
          <w:szCs w:val="16"/>
          <w:lang w:eastAsia="zh-CN"/>
          <w14:ligatures w14:val="none"/>
        </w:rPr>
        <w:t>提高模型的</w:t>
      </w:r>
      <w:r w:rsidRPr="004D47B0">
        <w:rPr>
          <w:rFonts w:ascii="宋体" w:eastAsia="宋体" w:hAnsi="宋体" w:cs="宋体"/>
          <w:noProof/>
          <w:snapToGrid w:val="0"/>
          <w:color w:val="000000"/>
          <w:spacing w:val="-2"/>
          <w:kern w:val="0"/>
          <w:sz w:val="16"/>
          <w:szCs w:val="16"/>
          <w:lang w:eastAsia="zh-CN"/>
          <w14:ligatures w14:val="none"/>
        </w:rPr>
        <w:t>性能。</w:t>
      </w:r>
    </w:p>
    <w:p w14:paraId="116E9263" w14:textId="77777777" w:rsidR="004D47B0" w:rsidRPr="004D47B0" w:rsidRDefault="004D47B0" w:rsidP="00C4634B">
      <w:pPr>
        <w:spacing w:after="0" w:line="354" w:lineRule="exact"/>
        <w:jc w:val="left"/>
        <w:rPr>
          <w:rFonts w:ascii="PWVVMJ+AdvOT863180fb"/>
          <w:b/>
          <w:bCs/>
          <w:color w:val="000000"/>
          <w:sz w:val="28"/>
          <w:lang w:eastAsia="zh-CN"/>
        </w:rPr>
      </w:pPr>
    </w:p>
    <w:sectPr w:rsidR="004D47B0" w:rsidRPr="004D47B0">
      <w:pgSz w:w="12240" w:h="16320"/>
      <w:pgMar w:top="959" w:right="100" w:bottom="0" w:left="872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272D" w14:textId="77777777" w:rsidR="00507032" w:rsidRDefault="00507032">
      <w:pPr>
        <w:spacing w:before="0" w:after="0" w:line="240" w:lineRule="auto"/>
      </w:pPr>
      <w:r>
        <w:separator/>
      </w:r>
    </w:p>
  </w:endnote>
  <w:endnote w:type="continuationSeparator" w:id="0">
    <w:p w14:paraId="1B1ADC2E" w14:textId="77777777" w:rsidR="00507032" w:rsidRDefault="00507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F06D4F7A-AD15-4AEC-89B2-4419737871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5FAF6A-48B7-4FC3-A66E-B6FAD8BC6F8E}"/>
    <w:embedBold r:id="rId3" w:fontKey="{144F962B-3B04-4A74-A667-993122542B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7125518-8216-421C-B7CE-5ABB709A32C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AB1FF748-DF7F-4066-8CC5-D70F174A1E3D}"/>
    <w:embedBold r:id="rId6" w:subsetted="1" w:fontKey="{81A103FB-4973-43B2-A9DC-D11073DFB6E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260B815E-0A3A-4262-B9F8-9B4DA6A5C50D}"/>
  </w:font>
  <w:font w:name="PWVVMJ+AdvOT863180fb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8" w:fontKey="{8136675E-16AF-457B-A12F-BFAF20CD0A69}"/>
    <w:embedBold r:id="rId9" w:fontKey="{0FDC6B35-ED61-4ADF-A72D-BA5A9FFE832C}"/>
  </w:font>
  <w:font w:name="KQLBQP+AdvTT5843c571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0" w:fontKey="{7E0B0136-2E82-454A-9804-919928399CA5}"/>
  </w:font>
  <w:font w:name="IVLNEA+AdvOTb92eb7df.I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7DBE6928-67F4-4A6D-B59E-84D81C99AD75}"/>
  </w:font>
  <w:font w:name="QSFQVM+AdvOTc4d0b532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2" w:fontKey="{EA1EC149-13FE-4639-9882-5A173E8CBD19}"/>
  </w:font>
  <w:font w:name="HWQBGC+AdvOT863180fb+fb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3" w:fontKey="{0549C13F-8924-4170-9F60-5C42FDA6349C}"/>
  </w:font>
  <w:font w:name="CQEHAF+AdvOTb0c9bf5d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4" w:fontKey="{6E9A2C4F-2906-4040-B1F6-C456EFDA6A6E}"/>
  </w:font>
  <w:font w:name="INLKMK+AdvOTb83ee1dd.B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5" w:fontKey="{02EFC731-BE19-49AE-8871-0E4BB4FCB2A8}"/>
  </w:font>
  <w:font w:name="OAFCNO+AdvOT863180fb+20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6" w:fontKey="{58FE8637-3E5C-4C82-9563-F46C83C3505B}"/>
  </w:font>
  <w:font w:name="QNLPQN+AdvPS44A44B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7" w:fontKey="{8C91E86A-DAB0-4C4F-9374-571D02AD31FE}"/>
  </w:font>
  <w:font w:name="ABWISG+AdvP4C4E74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8" w:fontKey="{EF71363A-4FB0-4A36-9A46-CAA3BC094C4D}"/>
  </w:font>
  <w:font w:name="JBNRIJ+AdvP3F4C13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9" w:fontKey="{729A8597-9E30-4137-AF7A-79E91519F78C}"/>
  </w:font>
  <w:font w:name="HDLIJE+AdvOTb92eb7df.I+fb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20" w:fontKey="{E92A3888-7083-4FDC-99AB-B16348E389A4}"/>
  </w:font>
  <w:font w:name="AALFDP+AdvP4C4E59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21" w:fontKey="{D3853449-3C4D-46CE-9778-C60BB57F4A6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BA1A7" w14:textId="77777777" w:rsidR="00507032" w:rsidRDefault="00507032">
      <w:pPr>
        <w:spacing w:before="0" w:after="0" w:line="240" w:lineRule="auto"/>
      </w:pPr>
      <w:r>
        <w:separator/>
      </w:r>
    </w:p>
  </w:footnote>
  <w:footnote w:type="continuationSeparator" w:id="0">
    <w:p w14:paraId="4BC7B998" w14:textId="77777777" w:rsidR="00507032" w:rsidRDefault="005070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2624" w14:textId="77777777" w:rsidR="004D47B0" w:rsidRDefault="004D47B0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F61D" w14:textId="77777777" w:rsidR="004D47B0" w:rsidRDefault="004D47B0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006D1"/>
    <w:rsid w:val="002A5AC2"/>
    <w:rsid w:val="003026B5"/>
    <w:rsid w:val="004D47B0"/>
    <w:rsid w:val="00507032"/>
    <w:rsid w:val="006B2E1B"/>
    <w:rsid w:val="00755FA7"/>
    <w:rsid w:val="008F5777"/>
    <w:rsid w:val="009069CA"/>
    <w:rsid w:val="009259EF"/>
    <w:rsid w:val="00B06B85"/>
    <w:rsid w:val="00BA5B2D"/>
    <w:rsid w:val="00C4634B"/>
    <w:rsid w:val="00C62BB0"/>
    <w:rsid w:val="00E77B86"/>
    <w:rsid w:val="00E9403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FBA7F"/>
  <w15:docId w15:val="{8FE2D066-5C25-4750-B087-C1588DF9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</w:style>
  <w:style w:type="numbering" w:customStyle="1" w:styleId="2">
    <w:name w:val="无列表2"/>
    <w:next w:val="a2"/>
    <w:uiPriority w:val="99"/>
    <w:semiHidden/>
    <w:unhideWhenUsed/>
    <w:rsid w:val="004D47B0"/>
  </w:style>
  <w:style w:type="table" w:customStyle="1" w:styleId="TableNormal1">
    <w:name w:val="Table Normal1"/>
    <w:semiHidden/>
    <w:unhideWhenUsed/>
    <w:qFormat/>
    <w:rsid w:val="004D47B0"/>
    <w:rPr>
      <w:rFonts w:ascii="Arial" w:hAnsi="Arial" w:cs="Arial"/>
      <w:snapToGrid w:val="0"/>
      <w:color w:val="000000"/>
      <w:kern w:val="0"/>
      <w:sz w:val="21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D47B0"/>
    <w:pPr>
      <w:kinsoku w:val="0"/>
      <w:autoSpaceDE w:val="0"/>
      <w:autoSpaceDN w:val="0"/>
      <w:adjustRightInd w:val="0"/>
      <w:snapToGrid w:val="0"/>
      <w:spacing w:before="0" w:after="160" w:line="240" w:lineRule="auto"/>
      <w:jc w:val="left"/>
      <w:textAlignment w:val="baseline"/>
    </w:pPr>
    <w:rPr>
      <w:rFonts w:ascii="宋体" w:eastAsia="宋体" w:hAnsi="宋体" w:cs="宋体"/>
      <w:noProof/>
      <w:snapToGrid w:val="0"/>
      <w:color w:val="000000"/>
      <w:kern w:val="0"/>
      <w:sz w:val="16"/>
      <w:szCs w:val="16"/>
      <w14:ligatures w14:val="none"/>
    </w:rPr>
  </w:style>
  <w:style w:type="character" w:customStyle="1" w:styleId="a4">
    <w:name w:val="正文文本 字符"/>
    <w:basedOn w:val="a0"/>
    <w:link w:val="a3"/>
    <w:rsid w:val="004D47B0"/>
    <w:rPr>
      <w:rFonts w:ascii="宋体" w:eastAsia="宋体" w:hAnsi="宋体" w:cs="宋体"/>
      <w:noProof/>
      <w:snapToGrid w:val="0"/>
      <w:color w:val="000000"/>
      <w:kern w:val="0"/>
      <w:sz w:val="16"/>
      <w:szCs w:val="16"/>
      <w:lang w:eastAsia="en-US"/>
      <w14:ligatures w14:val="none"/>
    </w:rPr>
  </w:style>
  <w:style w:type="paragraph" w:customStyle="1" w:styleId="TableText">
    <w:name w:val="Table Text"/>
    <w:basedOn w:val="a"/>
    <w:semiHidden/>
    <w:qFormat/>
    <w:rsid w:val="004D47B0"/>
    <w:pPr>
      <w:kinsoku w:val="0"/>
      <w:autoSpaceDE w:val="0"/>
      <w:autoSpaceDN w:val="0"/>
      <w:adjustRightInd w:val="0"/>
      <w:snapToGrid w:val="0"/>
      <w:spacing w:before="0" w:after="160" w:line="240" w:lineRule="auto"/>
      <w:jc w:val="left"/>
      <w:textAlignment w:val="baseline"/>
    </w:pPr>
    <w:rPr>
      <w:rFonts w:ascii="宋体" w:eastAsia="宋体" w:hAnsi="宋体" w:cs="宋体"/>
      <w:noProof/>
      <w:snapToGrid w:val="0"/>
      <w:color w:val="000000"/>
      <w:kern w:val="0"/>
      <w:sz w:val="13"/>
      <w:szCs w:val="13"/>
      <w14:ligatures w14:val="none"/>
    </w:rPr>
  </w:style>
  <w:style w:type="paragraph" w:styleId="a5">
    <w:name w:val="header"/>
    <w:basedOn w:val="a"/>
    <w:link w:val="a6"/>
    <w:uiPriority w:val="99"/>
    <w:unhideWhenUsed/>
    <w:rsid w:val="004D47B0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before="0" w:after="160" w:line="240" w:lineRule="auto"/>
      <w:jc w:val="center"/>
      <w:textAlignment w:val="baseline"/>
    </w:pPr>
    <w:rPr>
      <w:rFonts w:ascii="Arial" w:hAnsi="Arial" w:cs="Arial"/>
      <w:noProof/>
      <w:snapToGrid w:val="0"/>
      <w:color w:val="000000"/>
      <w:kern w:val="0"/>
      <w:sz w:val="18"/>
      <w:szCs w:val="18"/>
      <w14:ligatures w14:val="none"/>
    </w:rPr>
  </w:style>
  <w:style w:type="character" w:customStyle="1" w:styleId="a6">
    <w:name w:val="页眉 字符"/>
    <w:basedOn w:val="a0"/>
    <w:link w:val="a5"/>
    <w:uiPriority w:val="99"/>
    <w:rsid w:val="004D47B0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4D47B0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before="0" w:after="160" w:line="240" w:lineRule="auto"/>
      <w:jc w:val="left"/>
      <w:textAlignment w:val="baseline"/>
    </w:pPr>
    <w:rPr>
      <w:rFonts w:ascii="Arial" w:hAnsi="Arial" w:cs="Arial"/>
      <w:noProof/>
      <w:snapToGrid w:val="0"/>
      <w:color w:val="000000"/>
      <w:kern w:val="0"/>
      <w:sz w:val="18"/>
      <w:szCs w:val="18"/>
      <w14:ligatures w14:val="none"/>
    </w:rPr>
  </w:style>
  <w:style w:type="character" w:customStyle="1" w:styleId="a8">
    <w:name w:val="页脚 字符"/>
    <w:basedOn w:val="a0"/>
    <w:link w:val="a7"/>
    <w:uiPriority w:val="99"/>
    <w:rsid w:val="004D47B0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refhub.elsevier.com/S0043-1354(20)30325-0/sref34" TargetMode="External"/><Relationship Id="rId170" Type="http://schemas.openxmlformats.org/officeDocument/2006/relationships/hyperlink" Target="http://refhub.elsevier.com/S0043-1354(20)30325-0/sref3" TargetMode="External"/><Relationship Id="rId987" Type="http://schemas.openxmlformats.org/officeDocument/2006/relationships/hyperlink" Target="http://refhub.elsevier.com/S0043-1354(20)30325-0/sref19" TargetMode="External"/><Relationship Id="rId847" Type="http://schemas.openxmlformats.org/officeDocument/2006/relationships/hyperlink" Target="http://refhub.elsevier.com/S0043-1354(20)30325-0/sref17" TargetMode="External"/><Relationship Id="rId1477" Type="http://schemas.openxmlformats.org/officeDocument/2006/relationships/hyperlink" Target="http://refhub.elsevier.com/S0043-1354(20)30325-0/sref28" TargetMode="External"/><Relationship Id="rId1684" Type="http://schemas.openxmlformats.org/officeDocument/2006/relationships/hyperlink" Target="http://refhub.elsevier.com/S0043-1354(20)30325-0/sref32" TargetMode="External"/><Relationship Id="rId1891" Type="http://schemas.openxmlformats.org/officeDocument/2006/relationships/hyperlink" Target="http://refhub.elsevier.com/S0043-1354(20)30325-0/sref35" TargetMode="External"/><Relationship Id="rId707" Type="http://schemas.openxmlformats.org/officeDocument/2006/relationships/hyperlink" Target="http://refhub.elsevier.com/S0043-1354(20)30325-0/sref12" TargetMode="External"/><Relationship Id="rId914" Type="http://schemas.openxmlformats.org/officeDocument/2006/relationships/hyperlink" Target="http://refhub.elsevier.com/S0043-1354(20)30325-0/sref18" TargetMode="External"/><Relationship Id="rId1337" Type="http://schemas.openxmlformats.org/officeDocument/2006/relationships/hyperlink" Target="http://refhub.elsevier.com/S0043-1354(20)30325-0/sref25" TargetMode="External"/><Relationship Id="rId1544" Type="http://schemas.openxmlformats.org/officeDocument/2006/relationships/hyperlink" Target="http://refhub.elsevier.com/S0043-1354(20)30325-0/sref30" TargetMode="External"/><Relationship Id="rId1751" Type="http://schemas.openxmlformats.org/officeDocument/2006/relationships/hyperlink" Target="http://refhub.elsevier.com/S0043-1354(20)30325-0/sref33" TargetMode="External"/><Relationship Id="rId43" Type="http://schemas.openxmlformats.org/officeDocument/2006/relationships/hyperlink" Target="http://refhub.elsevier.com/S0043-1354(20)30325-0/sref1" TargetMode="External"/><Relationship Id="rId1404" Type="http://schemas.openxmlformats.org/officeDocument/2006/relationships/hyperlink" Target="http://refhub.elsevier.com/S0043-1354(20)30325-0/sref26" TargetMode="External"/><Relationship Id="rId1611" Type="http://schemas.openxmlformats.org/officeDocument/2006/relationships/hyperlink" Target="http://refhub.elsevier.com/S0043-1354(20)30325-0/sref31" TargetMode="External"/><Relationship Id="rId497" Type="http://schemas.openxmlformats.org/officeDocument/2006/relationships/hyperlink" Target="http://refhub.elsevier.com/S0043-1354(20)30325-0/sref9" TargetMode="External"/><Relationship Id="rId2178" Type="http://schemas.openxmlformats.org/officeDocument/2006/relationships/hyperlink" Target="http://refhub.elsevier.com/S0043-1354(20)30325-0/sref42" TargetMode="External"/><Relationship Id="rId357" Type="http://schemas.openxmlformats.org/officeDocument/2006/relationships/hyperlink" Target="http://refhub.elsevier.com/S0043-1354(20)30325-0/sref6" TargetMode="External"/><Relationship Id="rId1194" Type="http://schemas.openxmlformats.org/officeDocument/2006/relationships/hyperlink" Target="http://refhub.elsevier.com/S0043-1354(20)30325-0/sref23" TargetMode="External"/><Relationship Id="rId2038" Type="http://schemas.openxmlformats.org/officeDocument/2006/relationships/hyperlink" Target="http://refhub.elsevier.com/S0043-1354(20)30325-0/sref40" TargetMode="External"/><Relationship Id="rId217" Type="http://schemas.openxmlformats.org/officeDocument/2006/relationships/hyperlink" Target="http://refhub.elsevier.com/S0043-1354(20)30325-0/sref4" TargetMode="External"/><Relationship Id="rId564" Type="http://schemas.openxmlformats.org/officeDocument/2006/relationships/hyperlink" Target="http://refhub.elsevier.com/S0043-1354(20)30325-0/sref10" TargetMode="External"/><Relationship Id="rId771" Type="http://schemas.openxmlformats.org/officeDocument/2006/relationships/hyperlink" Target="http://refhub.elsevier.com/S0043-1354(20)30325-0/sref16" TargetMode="External"/><Relationship Id="rId2245" Type="http://schemas.openxmlformats.org/officeDocument/2006/relationships/hyperlink" Target="http://refhub.elsevier.com/S0043-1354(20)30325-0/sref43" TargetMode="External"/><Relationship Id="rId424" Type="http://schemas.openxmlformats.org/officeDocument/2006/relationships/hyperlink" Target="http://refhub.elsevier.com/S0043-1354(20)30325-0/sref8" TargetMode="External"/><Relationship Id="rId631" Type="http://schemas.openxmlformats.org/officeDocument/2006/relationships/hyperlink" Target="http://refhub.elsevier.com/S0043-1354(20)30325-0/sref12" TargetMode="External"/><Relationship Id="rId1054" Type="http://schemas.openxmlformats.org/officeDocument/2006/relationships/hyperlink" Target="http://refhub.elsevier.com/S0043-1354(20)30325-0/sref20" TargetMode="External"/><Relationship Id="rId1261" Type="http://schemas.openxmlformats.org/officeDocument/2006/relationships/hyperlink" Target="http://refhub.elsevier.com/S0043-1354(20)30325-0/sref24" TargetMode="External"/><Relationship Id="rId2105" Type="http://schemas.openxmlformats.org/officeDocument/2006/relationships/hyperlink" Target="http://refhub.elsevier.com/S0043-1354(20)30325-0/sref41" TargetMode="External"/><Relationship Id="rId1121" Type="http://schemas.openxmlformats.org/officeDocument/2006/relationships/hyperlink" Target="http://refhub.elsevier.com/S0043-1354(20)30325-0/sref21" TargetMode="External"/><Relationship Id="rId1938" Type="http://schemas.openxmlformats.org/officeDocument/2006/relationships/hyperlink" Target="http://refhub.elsevier.com/S0043-1354(20)30325-0/sref37" TargetMode="External"/><Relationship Id="rId281" Type="http://schemas.openxmlformats.org/officeDocument/2006/relationships/hyperlink" Target="http://refhub.elsevier.com/S0043-1354(20)30325-0/sref5" TargetMode="External"/><Relationship Id="rId141" Type="http://schemas.openxmlformats.org/officeDocument/2006/relationships/hyperlink" Target="http://refhub.elsevier.com/S0043-1354(20)30325-0/sref2" TargetMode="External"/><Relationship Id="rId7" Type="http://schemas.openxmlformats.org/officeDocument/2006/relationships/hyperlink" Target="mailto://(null)txu648@aucklanduni.ac.nz" TargetMode="External"/><Relationship Id="rId958" Type="http://schemas.openxmlformats.org/officeDocument/2006/relationships/hyperlink" Target="http://refhub.elsevier.com/S0043-1354(20)30325-0/sref19" TargetMode="External"/><Relationship Id="rId1588" Type="http://schemas.openxmlformats.org/officeDocument/2006/relationships/hyperlink" Target="http://refhub.elsevier.com/S0043-1354(20)30325-0/sref30" TargetMode="External"/><Relationship Id="rId1795" Type="http://schemas.openxmlformats.org/officeDocument/2006/relationships/hyperlink" Target="http://refhub.elsevier.com/S0043-1354(20)30325-0/sref34" TargetMode="External"/><Relationship Id="rId87" Type="http://schemas.openxmlformats.org/officeDocument/2006/relationships/hyperlink" Target="http://refhub.elsevier.com/S0043-1354(20)30325-0/sref1" TargetMode="External"/><Relationship Id="rId818" Type="http://schemas.openxmlformats.org/officeDocument/2006/relationships/hyperlink" Target="http://refhub.elsevier.com/S0043-1354(20)30325-0/sref16" TargetMode="External"/><Relationship Id="rId1448" Type="http://schemas.openxmlformats.org/officeDocument/2006/relationships/hyperlink" Target="http://refhub.elsevier.com/S0043-1354(20)30325-0/sref27" TargetMode="External"/><Relationship Id="rId1655" Type="http://schemas.openxmlformats.org/officeDocument/2006/relationships/hyperlink" Target="http://refhub.elsevier.com/S0043-1354(20)30325-0/sref32" TargetMode="External"/><Relationship Id="rId1308" Type="http://schemas.openxmlformats.org/officeDocument/2006/relationships/hyperlink" Target="http://refhub.elsevier.com/S0043-1354(20)30325-0/sref25" TargetMode="External"/><Relationship Id="rId1862" Type="http://schemas.openxmlformats.org/officeDocument/2006/relationships/hyperlink" Target="http://refhub.elsevier.com/S0043-1354(20)30325-0/sref35" TargetMode="External"/><Relationship Id="rId1515" Type="http://schemas.openxmlformats.org/officeDocument/2006/relationships/hyperlink" Target="http://refhub.elsevier.com/S0043-1354(20)30325-0/sref28" TargetMode="External"/><Relationship Id="rId1722" Type="http://schemas.openxmlformats.org/officeDocument/2006/relationships/hyperlink" Target="http://refhub.elsevier.com/S0043-1354(20)30325-0/sref32" TargetMode="External"/><Relationship Id="rId14" Type="http://schemas.openxmlformats.org/officeDocument/2006/relationships/image" Target="media/image5.jpeg"/><Relationship Id="rId468" Type="http://schemas.openxmlformats.org/officeDocument/2006/relationships/hyperlink" Target="http://refhub.elsevier.com/S0043-1354(20)30325-0/sref9" TargetMode="External"/><Relationship Id="rId675" Type="http://schemas.openxmlformats.org/officeDocument/2006/relationships/hyperlink" Target="http://refhub.elsevier.com/S0043-1354(20)30325-0/sref12" TargetMode="External"/><Relationship Id="rId882" Type="http://schemas.openxmlformats.org/officeDocument/2006/relationships/hyperlink" Target="http://refhub.elsevier.com/S0043-1354(20)30325-0/sref17" TargetMode="External"/><Relationship Id="rId1098" Type="http://schemas.openxmlformats.org/officeDocument/2006/relationships/hyperlink" Target="http://refhub.elsevier.com/S0043-1354(20)30325-0/sref21" TargetMode="External"/><Relationship Id="rId2149" Type="http://schemas.openxmlformats.org/officeDocument/2006/relationships/hyperlink" Target="http://refhub.elsevier.com/S0043-1354(20)30325-0/sref42" TargetMode="External"/><Relationship Id="rId328" Type="http://schemas.openxmlformats.org/officeDocument/2006/relationships/hyperlink" Target="http://refhub.elsevier.com/S0043-1354(20)30325-0/sref6" TargetMode="External"/><Relationship Id="rId535" Type="http://schemas.openxmlformats.org/officeDocument/2006/relationships/hyperlink" Target="http://refhub.elsevier.com/S0043-1354(20)30325-0/sref10" TargetMode="External"/><Relationship Id="rId742" Type="http://schemas.openxmlformats.org/officeDocument/2006/relationships/hyperlink" Target="http://refhub.elsevier.com/S0043-1354(20)30325-0/sref15" TargetMode="External"/><Relationship Id="rId1165" Type="http://schemas.openxmlformats.org/officeDocument/2006/relationships/hyperlink" Target="http://refhub.elsevier.com/S0043-1354(20)30325-0/sref22" TargetMode="External"/><Relationship Id="rId1372" Type="http://schemas.openxmlformats.org/officeDocument/2006/relationships/hyperlink" Target="http://refhub.elsevier.com/S0043-1354(20)30325-0/sref25" TargetMode="External"/><Relationship Id="rId2009" Type="http://schemas.openxmlformats.org/officeDocument/2006/relationships/hyperlink" Target="http://refhub.elsevier.com/S0043-1354(20)30325-0/sref39" TargetMode="External"/><Relationship Id="rId2216" Type="http://schemas.openxmlformats.org/officeDocument/2006/relationships/hyperlink" Target="http://refhub.elsevier.com/S0043-1354(20)30325-0/sref43" TargetMode="External"/><Relationship Id="rId602" Type="http://schemas.openxmlformats.org/officeDocument/2006/relationships/hyperlink" Target="http://refhub.elsevier.com/S0043-1354(20)30325-0/sref11" TargetMode="External"/><Relationship Id="rId1025" Type="http://schemas.openxmlformats.org/officeDocument/2006/relationships/hyperlink" Target="http://refhub.elsevier.com/S0043-1354(20)30325-0/sref20" TargetMode="External"/><Relationship Id="rId1232" Type="http://schemas.openxmlformats.org/officeDocument/2006/relationships/hyperlink" Target="http://refhub.elsevier.com/S0043-1354(20)30325-0/sref23" TargetMode="External"/><Relationship Id="rId185" Type="http://schemas.openxmlformats.org/officeDocument/2006/relationships/hyperlink" Target="http://refhub.elsevier.com/S0043-1354(20)30325-0/sref3" TargetMode="External"/><Relationship Id="rId1909" Type="http://schemas.openxmlformats.org/officeDocument/2006/relationships/hyperlink" Target="http://refhub.elsevier.com/S0043-1354(20)30325-0/sref37" TargetMode="External"/><Relationship Id="rId392" Type="http://schemas.openxmlformats.org/officeDocument/2006/relationships/hyperlink" Target="http://refhub.elsevier.com/S0043-1354(20)30325-0/sref6" TargetMode="External"/><Relationship Id="rId2073" Type="http://schemas.openxmlformats.org/officeDocument/2006/relationships/hyperlink" Target="http://refhub.elsevier.com/S0043-1354(20)30325-0/sref41" TargetMode="External"/><Relationship Id="rId252" Type="http://schemas.openxmlformats.org/officeDocument/2006/relationships/hyperlink" Target="http://refhub.elsevier.com/S0043-1354(20)30325-0/sref4" TargetMode="External"/><Relationship Id="rId2140" Type="http://schemas.openxmlformats.org/officeDocument/2006/relationships/hyperlink" Target="http://refhub.elsevier.com/S0043-1354(20)30325-0/sref41" TargetMode="External"/><Relationship Id="rId112" Type="http://schemas.openxmlformats.org/officeDocument/2006/relationships/hyperlink" Target="http://refhub.elsevier.com/S0043-1354(20)30325-0/sref2" TargetMode="External"/><Relationship Id="rId1699" Type="http://schemas.openxmlformats.org/officeDocument/2006/relationships/hyperlink" Target="http://refhub.elsevier.com/S0043-1354(20)30325-0/sref32" TargetMode="External"/><Relationship Id="rId2000" Type="http://schemas.openxmlformats.org/officeDocument/2006/relationships/hyperlink" Target="http://refhub.elsevier.com/S0043-1354(20)30325-0/sref39" TargetMode="External"/><Relationship Id="rId929" Type="http://schemas.openxmlformats.org/officeDocument/2006/relationships/hyperlink" Target="http://refhub.elsevier.com/S0043-1354(20)30325-0/sref19" TargetMode="External"/><Relationship Id="rId1559" Type="http://schemas.openxmlformats.org/officeDocument/2006/relationships/hyperlink" Target="http://refhub.elsevier.com/S0043-1354(20)30325-0/sref30" TargetMode="External"/><Relationship Id="rId1766" Type="http://schemas.openxmlformats.org/officeDocument/2006/relationships/hyperlink" Target="http://refhub.elsevier.com/S0043-1354(20)30325-0/sref33" TargetMode="External"/><Relationship Id="rId1973" Type="http://schemas.openxmlformats.org/officeDocument/2006/relationships/hyperlink" Target="http://refhub.elsevier.com/S0043-1354(20)30325-0/sref39" TargetMode="External"/><Relationship Id="rId58" Type="http://schemas.openxmlformats.org/officeDocument/2006/relationships/hyperlink" Target="http://refhub.elsevier.com/S0043-1354(20)30325-0/sref1" TargetMode="External"/><Relationship Id="rId1419" Type="http://schemas.openxmlformats.org/officeDocument/2006/relationships/hyperlink" Target="http://refhub.elsevier.com/S0043-1354(20)30325-0/sref26" TargetMode="External"/><Relationship Id="rId1626" Type="http://schemas.openxmlformats.org/officeDocument/2006/relationships/hyperlink" Target="http://refhub.elsevier.com/S0043-1354(20)30325-0/sref31" TargetMode="External"/><Relationship Id="rId1833" Type="http://schemas.openxmlformats.org/officeDocument/2006/relationships/hyperlink" Target="http://refhub.elsevier.com/S0043-1354(20)30325-0/sref34" TargetMode="External"/><Relationship Id="rId1900" Type="http://schemas.openxmlformats.org/officeDocument/2006/relationships/hyperlink" Target="http://refhub.elsevier.com/S0043-1354(20)30325-0/sref37" TargetMode="External"/><Relationship Id="rId579" Type="http://schemas.openxmlformats.org/officeDocument/2006/relationships/hyperlink" Target="http://refhub.elsevier.com/S0043-1354(20)30325-0/sref11" TargetMode="External"/><Relationship Id="rId786" Type="http://schemas.openxmlformats.org/officeDocument/2006/relationships/hyperlink" Target="http://refhub.elsevier.com/S0043-1354(20)30325-0/sref16" TargetMode="External"/><Relationship Id="rId993" Type="http://schemas.openxmlformats.org/officeDocument/2006/relationships/hyperlink" Target="http://refhub.elsevier.com/S0043-1354(20)30325-0/sref19" TargetMode="External"/><Relationship Id="rId439" Type="http://schemas.openxmlformats.org/officeDocument/2006/relationships/hyperlink" Target="http://refhub.elsevier.com/S0043-1354(20)30325-0/sref8" TargetMode="External"/><Relationship Id="rId646" Type="http://schemas.openxmlformats.org/officeDocument/2006/relationships/hyperlink" Target="http://refhub.elsevier.com/S0043-1354(20)30325-0/sref12" TargetMode="External"/><Relationship Id="rId1069" Type="http://schemas.openxmlformats.org/officeDocument/2006/relationships/hyperlink" Target="http://refhub.elsevier.com/S0043-1354(20)30325-0/sref21" TargetMode="External"/><Relationship Id="rId1276" Type="http://schemas.openxmlformats.org/officeDocument/2006/relationships/hyperlink" Target="http://refhub.elsevier.com/S0043-1354(20)30325-0/sref24" TargetMode="External"/><Relationship Id="rId1483" Type="http://schemas.openxmlformats.org/officeDocument/2006/relationships/hyperlink" Target="http://refhub.elsevier.com/S0043-1354(20)30325-0/sref28" TargetMode="External"/><Relationship Id="rId506" Type="http://schemas.openxmlformats.org/officeDocument/2006/relationships/hyperlink" Target="http://refhub.elsevier.com/S0043-1354(20)30325-0/sref9" TargetMode="External"/><Relationship Id="rId853" Type="http://schemas.openxmlformats.org/officeDocument/2006/relationships/hyperlink" Target="http://refhub.elsevier.com/S0043-1354(20)30325-0/sref17" TargetMode="External"/><Relationship Id="rId1136" Type="http://schemas.openxmlformats.org/officeDocument/2006/relationships/hyperlink" Target="http://refhub.elsevier.com/S0043-1354(20)30325-0/sref22" TargetMode="External"/><Relationship Id="rId1690" Type="http://schemas.openxmlformats.org/officeDocument/2006/relationships/hyperlink" Target="http://refhub.elsevier.com/S0043-1354(20)30325-0/sref32" TargetMode="External"/><Relationship Id="rId713" Type="http://schemas.openxmlformats.org/officeDocument/2006/relationships/hyperlink" Target="https://doi.org/10.3133/sir20135166/" TargetMode="External"/><Relationship Id="rId920" Type="http://schemas.openxmlformats.org/officeDocument/2006/relationships/hyperlink" Target="http://refhub.elsevier.com/S0043-1354(20)30325-0/sref18" TargetMode="External"/><Relationship Id="rId1343" Type="http://schemas.openxmlformats.org/officeDocument/2006/relationships/hyperlink" Target="http://refhub.elsevier.com/S0043-1354(20)30325-0/sref25" TargetMode="External"/><Relationship Id="rId1550" Type="http://schemas.openxmlformats.org/officeDocument/2006/relationships/hyperlink" Target="http://refhub.elsevier.com/S0043-1354(20)30325-0/sref30" TargetMode="External"/><Relationship Id="rId1203" Type="http://schemas.openxmlformats.org/officeDocument/2006/relationships/hyperlink" Target="http://refhub.elsevier.com/S0043-1354(20)30325-0/sref23" TargetMode="External"/><Relationship Id="rId1410" Type="http://schemas.openxmlformats.org/officeDocument/2006/relationships/hyperlink" Target="http://refhub.elsevier.com/S0043-1354(20)30325-0/sref26" TargetMode="External"/><Relationship Id="rId296" Type="http://schemas.openxmlformats.org/officeDocument/2006/relationships/hyperlink" Target="http://refhub.elsevier.com/S0043-1354(20)30325-0/sref5" TargetMode="External"/><Relationship Id="rId2184" Type="http://schemas.openxmlformats.org/officeDocument/2006/relationships/hyperlink" Target="http://refhub.elsevier.com/S0043-1354(20)30325-0/sref42" TargetMode="External"/><Relationship Id="rId156" Type="http://schemas.openxmlformats.org/officeDocument/2006/relationships/hyperlink" Target="http://refhub.elsevier.com/S0043-1354(20)30325-0/sref2" TargetMode="External"/><Relationship Id="rId363" Type="http://schemas.openxmlformats.org/officeDocument/2006/relationships/hyperlink" Target="http://refhub.elsevier.com/S0043-1354(20)30325-0/sref6" TargetMode="External"/><Relationship Id="rId570" Type="http://schemas.openxmlformats.org/officeDocument/2006/relationships/hyperlink" Target="http://refhub.elsevier.com/S0043-1354(20)30325-0/sref11" TargetMode="External"/><Relationship Id="rId2044" Type="http://schemas.openxmlformats.org/officeDocument/2006/relationships/hyperlink" Target="http://refhub.elsevier.com/S0043-1354(20)30325-0/sref40" TargetMode="External"/><Relationship Id="rId2251" Type="http://schemas.openxmlformats.org/officeDocument/2006/relationships/header" Target="header2.xml"/><Relationship Id="rId223" Type="http://schemas.openxmlformats.org/officeDocument/2006/relationships/hyperlink" Target="http://refhub.elsevier.com/S0043-1354(20)30325-0/sref4" TargetMode="External"/><Relationship Id="rId430" Type="http://schemas.openxmlformats.org/officeDocument/2006/relationships/hyperlink" Target="http://refhub.elsevier.com/S0043-1354(20)30325-0/sref8" TargetMode="External"/><Relationship Id="rId1060" Type="http://schemas.openxmlformats.org/officeDocument/2006/relationships/hyperlink" Target="http://refhub.elsevier.com/S0043-1354(20)30325-0/sref20" TargetMode="External"/><Relationship Id="rId2111" Type="http://schemas.openxmlformats.org/officeDocument/2006/relationships/hyperlink" Target="http://refhub.elsevier.com/S0043-1354(20)30325-0/sref41" TargetMode="External"/><Relationship Id="rId1877" Type="http://schemas.openxmlformats.org/officeDocument/2006/relationships/hyperlink" Target="http://refhub.elsevier.com/S0043-1354(20)30325-0/sref35" TargetMode="External"/><Relationship Id="rId1737" Type="http://schemas.openxmlformats.org/officeDocument/2006/relationships/hyperlink" Target="http://refhub.elsevier.com/S0043-1354(20)30325-0/sref33" TargetMode="External"/><Relationship Id="rId1944" Type="http://schemas.openxmlformats.org/officeDocument/2006/relationships/hyperlink" Target="http://refhub.elsevier.com/S0043-1354(20)30325-0/sref37" TargetMode="External"/><Relationship Id="rId29" Type="http://schemas.openxmlformats.org/officeDocument/2006/relationships/image" Target="media/image20.jpeg"/><Relationship Id="rId1804" Type="http://schemas.openxmlformats.org/officeDocument/2006/relationships/hyperlink" Target="http://refhub.elsevier.com/S0043-1354(20)30325-0/sref34" TargetMode="External"/><Relationship Id="rId897" Type="http://schemas.openxmlformats.org/officeDocument/2006/relationships/hyperlink" Target="http://refhub.elsevier.com/S0043-1354(20)30325-0/sref18" TargetMode="External"/><Relationship Id="rId757" Type="http://schemas.openxmlformats.org/officeDocument/2006/relationships/hyperlink" Target="http://refhub.elsevier.com/S0043-1354(20)30325-0/sref15" TargetMode="External"/><Relationship Id="rId964" Type="http://schemas.openxmlformats.org/officeDocument/2006/relationships/hyperlink" Target="http://refhub.elsevier.com/S0043-1354(20)30325-0/sref19" TargetMode="External"/><Relationship Id="rId1387" Type="http://schemas.openxmlformats.org/officeDocument/2006/relationships/hyperlink" Target="http://refhub.elsevier.com/S0043-1354(20)30325-0/sref26" TargetMode="External"/><Relationship Id="rId1594" Type="http://schemas.openxmlformats.org/officeDocument/2006/relationships/hyperlink" Target="http://refhub.elsevier.com/S0043-1354(20)30325-0/sref30" TargetMode="External"/><Relationship Id="rId93" Type="http://schemas.openxmlformats.org/officeDocument/2006/relationships/hyperlink" Target="http://refhub.elsevier.com/S0043-1354(20)30325-0/sref2" TargetMode="External"/><Relationship Id="rId617" Type="http://schemas.openxmlformats.org/officeDocument/2006/relationships/hyperlink" Target="http://refhub.elsevier.com/S0043-1354(20)30325-0/sref11" TargetMode="External"/><Relationship Id="rId824" Type="http://schemas.openxmlformats.org/officeDocument/2006/relationships/hyperlink" Target="http://refhub.elsevier.com/S0043-1354(20)30325-0/sref17" TargetMode="External"/><Relationship Id="rId1247" Type="http://schemas.openxmlformats.org/officeDocument/2006/relationships/hyperlink" Target="http://refhub.elsevier.com/S0043-1354(20)30325-0/sref23" TargetMode="External"/><Relationship Id="rId1454" Type="http://schemas.openxmlformats.org/officeDocument/2006/relationships/hyperlink" Target="http://refhub.elsevier.com/S0043-1354(20)30325-0/sref27" TargetMode="External"/><Relationship Id="rId1661" Type="http://schemas.openxmlformats.org/officeDocument/2006/relationships/hyperlink" Target="http://refhub.elsevier.com/S0043-1354(20)30325-0/sref32" TargetMode="External"/><Relationship Id="rId1107" Type="http://schemas.openxmlformats.org/officeDocument/2006/relationships/hyperlink" Target="http://refhub.elsevier.com/S0043-1354(20)30325-0/sref21" TargetMode="External"/><Relationship Id="rId1314" Type="http://schemas.openxmlformats.org/officeDocument/2006/relationships/hyperlink" Target="http://refhub.elsevier.com/S0043-1354(20)30325-0/sref25" TargetMode="External"/><Relationship Id="rId1521" Type="http://schemas.openxmlformats.org/officeDocument/2006/relationships/hyperlink" Target="http://refhub.elsevier.com/S0043-1354(20)30325-0/sref28" TargetMode="External"/><Relationship Id="rId1759" Type="http://schemas.openxmlformats.org/officeDocument/2006/relationships/hyperlink" Target="http://refhub.elsevier.com/S0043-1354(20)30325-0/sref33" TargetMode="External"/><Relationship Id="rId1966" Type="http://schemas.openxmlformats.org/officeDocument/2006/relationships/hyperlink" Target="http://refhub.elsevier.com/S0043-1354(20)30325-0/sref39" TargetMode="External"/><Relationship Id="rId1619" Type="http://schemas.openxmlformats.org/officeDocument/2006/relationships/hyperlink" Target="http://refhub.elsevier.com/S0043-1354(20)30325-0/sref31" TargetMode="External"/><Relationship Id="rId1826" Type="http://schemas.openxmlformats.org/officeDocument/2006/relationships/hyperlink" Target="http://refhub.elsevier.com/S0043-1354(20)30325-0/sref34" TargetMode="External"/><Relationship Id="rId20" Type="http://schemas.openxmlformats.org/officeDocument/2006/relationships/image" Target="media/image11.jpeg"/><Relationship Id="rId2088" Type="http://schemas.openxmlformats.org/officeDocument/2006/relationships/hyperlink" Target="http://refhub.elsevier.com/S0043-1354(20)30325-0/sref41" TargetMode="External"/><Relationship Id="rId267" Type="http://schemas.openxmlformats.org/officeDocument/2006/relationships/hyperlink" Target="http://refhub.elsevier.com/S0043-1354(20)30325-0/sref5" TargetMode="External"/><Relationship Id="rId474" Type="http://schemas.openxmlformats.org/officeDocument/2006/relationships/hyperlink" Target="http://refhub.elsevier.com/S0043-1354(20)30325-0/sref9" TargetMode="External"/><Relationship Id="rId2155" Type="http://schemas.openxmlformats.org/officeDocument/2006/relationships/hyperlink" Target="http://refhub.elsevier.com/S0043-1354(20)30325-0/sref42" TargetMode="External"/><Relationship Id="rId127" Type="http://schemas.openxmlformats.org/officeDocument/2006/relationships/hyperlink" Target="http://refhub.elsevier.com/S0043-1354(20)30325-0/sref2" TargetMode="External"/><Relationship Id="rId681" Type="http://schemas.openxmlformats.org/officeDocument/2006/relationships/hyperlink" Target="http://refhub.elsevier.com/S0043-1354(20)30325-0/sref12" TargetMode="External"/><Relationship Id="rId779" Type="http://schemas.openxmlformats.org/officeDocument/2006/relationships/hyperlink" Target="http://refhub.elsevier.com/S0043-1354(20)30325-0/sref16" TargetMode="External"/><Relationship Id="rId986" Type="http://schemas.openxmlformats.org/officeDocument/2006/relationships/hyperlink" Target="http://refhub.elsevier.com/S0043-1354(20)30325-0/sref19" TargetMode="External"/><Relationship Id="rId334" Type="http://schemas.openxmlformats.org/officeDocument/2006/relationships/hyperlink" Target="http://refhub.elsevier.com/S0043-1354(20)30325-0/sref6" TargetMode="External"/><Relationship Id="rId541" Type="http://schemas.openxmlformats.org/officeDocument/2006/relationships/hyperlink" Target="http://refhub.elsevier.com/S0043-1354(20)30325-0/sref10" TargetMode="External"/><Relationship Id="rId639" Type="http://schemas.openxmlformats.org/officeDocument/2006/relationships/hyperlink" Target="http://refhub.elsevier.com/S0043-1354(20)30325-0/sref12" TargetMode="External"/><Relationship Id="rId1171" Type="http://schemas.openxmlformats.org/officeDocument/2006/relationships/hyperlink" Target="http://refhub.elsevier.com/S0043-1354(20)30325-0/sref22" TargetMode="External"/><Relationship Id="rId1269" Type="http://schemas.openxmlformats.org/officeDocument/2006/relationships/hyperlink" Target="http://refhub.elsevier.com/S0043-1354(20)30325-0/sref24" TargetMode="External"/><Relationship Id="rId1476" Type="http://schemas.openxmlformats.org/officeDocument/2006/relationships/hyperlink" Target="http://refhub.elsevier.com/S0043-1354(20)30325-0/sref28" TargetMode="External"/><Relationship Id="rId2015" Type="http://schemas.openxmlformats.org/officeDocument/2006/relationships/hyperlink" Target="http://refhub.elsevier.com/S0043-1354(20)30325-0/sref40" TargetMode="External"/><Relationship Id="rId2222" Type="http://schemas.openxmlformats.org/officeDocument/2006/relationships/hyperlink" Target="http://refhub.elsevier.com/S0043-1354(20)30325-0/sref43" TargetMode="External"/><Relationship Id="rId401" Type="http://schemas.openxmlformats.org/officeDocument/2006/relationships/hyperlink" Target="http://refhub.elsevier.com/S0043-1354(20)30325-0/sref6" TargetMode="External"/><Relationship Id="rId846" Type="http://schemas.openxmlformats.org/officeDocument/2006/relationships/hyperlink" Target="http://refhub.elsevier.com/S0043-1354(20)30325-0/sref17" TargetMode="External"/><Relationship Id="rId1031" Type="http://schemas.openxmlformats.org/officeDocument/2006/relationships/hyperlink" Target="http://refhub.elsevier.com/S0043-1354(20)30325-0/sref20" TargetMode="External"/><Relationship Id="rId1129" Type="http://schemas.openxmlformats.org/officeDocument/2006/relationships/hyperlink" Target="http://refhub.elsevier.com/S0043-1354(20)30325-0/sref22" TargetMode="External"/><Relationship Id="rId1683" Type="http://schemas.openxmlformats.org/officeDocument/2006/relationships/hyperlink" Target="http://refhub.elsevier.com/S0043-1354(20)30325-0/sref32" TargetMode="External"/><Relationship Id="rId1890" Type="http://schemas.openxmlformats.org/officeDocument/2006/relationships/hyperlink" Target="http://refhub.elsevier.com/S0043-1354(20)30325-0/sref35" TargetMode="External"/><Relationship Id="rId1988" Type="http://schemas.openxmlformats.org/officeDocument/2006/relationships/hyperlink" Target="http://refhub.elsevier.com/S0043-1354(20)30325-0/sref39" TargetMode="External"/><Relationship Id="rId706" Type="http://schemas.openxmlformats.org/officeDocument/2006/relationships/hyperlink" Target="http://refhub.elsevier.com/S0043-1354(20)30325-0/sref12" TargetMode="External"/><Relationship Id="rId913" Type="http://schemas.openxmlformats.org/officeDocument/2006/relationships/hyperlink" Target="http://refhub.elsevier.com/S0043-1354(20)30325-0/sref18" TargetMode="External"/><Relationship Id="rId1336" Type="http://schemas.openxmlformats.org/officeDocument/2006/relationships/hyperlink" Target="http://refhub.elsevier.com/S0043-1354(20)30325-0/sref25" TargetMode="External"/><Relationship Id="rId1543" Type="http://schemas.openxmlformats.org/officeDocument/2006/relationships/hyperlink" Target="http://refhub.elsevier.com/S0043-1354(20)30325-0/sref30" TargetMode="External"/><Relationship Id="rId1750" Type="http://schemas.openxmlformats.org/officeDocument/2006/relationships/hyperlink" Target="http://refhub.elsevier.com/S0043-1354(20)30325-0/sref33" TargetMode="External"/><Relationship Id="rId42" Type="http://schemas.openxmlformats.org/officeDocument/2006/relationships/hyperlink" Target="http://refhub.elsevier.com/S0043-1354(20)30325-0/sref1" TargetMode="External"/><Relationship Id="rId1403" Type="http://schemas.openxmlformats.org/officeDocument/2006/relationships/hyperlink" Target="http://refhub.elsevier.com/S0043-1354(20)30325-0/sref26" TargetMode="External"/><Relationship Id="rId1610" Type="http://schemas.openxmlformats.org/officeDocument/2006/relationships/hyperlink" Target="http://refhub.elsevier.com/S0043-1354(20)30325-0/sref31" TargetMode="External"/><Relationship Id="rId1848" Type="http://schemas.openxmlformats.org/officeDocument/2006/relationships/hyperlink" Target="http://refhub.elsevier.com/S0043-1354(20)30325-0/sref34" TargetMode="External"/><Relationship Id="rId191" Type="http://schemas.openxmlformats.org/officeDocument/2006/relationships/hyperlink" Target="http://refhub.elsevier.com/S0043-1354(20)30325-0/sref3" TargetMode="External"/><Relationship Id="rId1708" Type="http://schemas.openxmlformats.org/officeDocument/2006/relationships/hyperlink" Target="http://refhub.elsevier.com/S0043-1354(20)30325-0/sref32" TargetMode="External"/><Relationship Id="rId1915" Type="http://schemas.openxmlformats.org/officeDocument/2006/relationships/hyperlink" Target="http://refhub.elsevier.com/S0043-1354(20)30325-0/sref37" TargetMode="External"/><Relationship Id="rId289" Type="http://schemas.openxmlformats.org/officeDocument/2006/relationships/hyperlink" Target="http://refhub.elsevier.com/S0043-1354(20)30325-0/sref5" TargetMode="External"/><Relationship Id="rId496" Type="http://schemas.openxmlformats.org/officeDocument/2006/relationships/hyperlink" Target="http://refhub.elsevier.com/S0043-1354(20)30325-0/sref9" TargetMode="External"/><Relationship Id="rId2177" Type="http://schemas.openxmlformats.org/officeDocument/2006/relationships/hyperlink" Target="http://refhub.elsevier.com/S0043-1354(20)30325-0/sref42" TargetMode="External"/><Relationship Id="rId149" Type="http://schemas.openxmlformats.org/officeDocument/2006/relationships/hyperlink" Target="http://refhub.elsevier.com/S0043-1354(20)30325-0/sref2" TargetMode="External"/><Relationship Id="rId356" Type="http://schemas.openxmlformats.org/officeDocument/2006/relationships/hyperlink" Target="http://refhub.elsevier.com/S0043-1354(20)30325-0/sref6" TargetMode="External"/><Relationship Id="rId563" Type="http://schemas.openxmlformats.org/officeDocument/2006/relationships/hyperlink" Target="http://refhub.elsevier.com/S0043-1354(20)30325-0/sref10" TargetMode="External"/><Relationship Id="rId770" Type="http://schemas.openxmlformats.org/officeDocument/2006/relationships/hyperlink" Target="http://refhub.elsevier.com/S0043-1354(20)30325-0/sref16" TargetMode="External"/><Relationship Id="rId1193" Type="http://schemas.openxmlformats.org/officeDocument/2006/relationships/hyperlink" Target="http://refhub.elsevier.com/S0043-1354(20)30325-0/sref23" TargetMode="External"/><Relationship Id="rId2037" Type="http://schemas.openxmlformats.org/officeDocument/2006/relationships/hyperlink" Target="http://refhub.elsevier.com/S0043-1354(20)30325-0/sref40" TargetMode="External"/><Relationship Id="rId2244" Type="http://schemas.openxmlformats.org/officeDocument/2006/relationships/hyperlink" Target="http://refhub.elsevier.com/S0043-1354(20)30325-0/sref43" TargetMode="External"/><Relationship Id="rId216" Type="http://schemas.openxmlformats.org/officeDocument/2006/relationships/hyperlink" Target="http://refhub.elsevier.com/S0043-1354(20)30325-0/sref4" TargetMode="External"/><Relationship Id="rId423" Type="http://schemas.openxmlformats.org/officeDocument/2006/relationships/hyperlink" Target="http://refhub.elsevier.com/S0043-1354(20)30325-0/sref8" TargetMode="External"/><Relationship Id="rId868" Type="http://schemas.openxmlformats.org/officeDocument/2006/relationships/hyperlink" Target="http://refhub.elsevier.com/S0043-1354(20)30325-0/sref17" TargetMode="External"/><Relationship Id="rId1053" Type="http://schemas.openxmlformats.org/officeDocument/2006/relationships/hyperlink" Target="http://refhub.elsevier.com/S0043-1354(20)30325-0/sref20" TargetMode="External"/><Relationship Id="rId1260" Type="http://schemas.openxmlformats.org/officeDocument/2006/relationships/hyperlink" Target="http://refhub.elsevier.com/S0043-1354(20)30325-0/sref24" TargetMode="External"/><Relationship Id="rId1498" Type="http://schemas.openxmlformats.org/officeDocument/2006/relationships/hyperlink" Target="http://refhub.elsevier.com/S0043-1354(20)30325-0/sref28" TargetMode="External"/><Relationship Id="rId2104" Type="http://schemas.openxmlformats.org/officeDocument/2006/relationships/hyperlink" Target="http://refhub.elsevier.com/S0043-1354(20)30325-0/sref41" TargetMode="External"/><Relationship Id="rId630" Type="http://schemas.openxmlformats.org/officeDocument/2006/relationships/hyperlink" Target="http://refhub.elsevier.com/S0043-1354(20)30325-0/sref12" TargetMode="External"/><Relationship Id="rId728" Type="http://schemas.openxmlformats.org/officeDocument/2006/relationships/hyperlink" Target="http://refhub.elsevier.com/S0043-1354(20)30325-0/sref15" TargetMode="External"/><Relationship Id="rId935" Type="http://schemas.openxmlformats.org/officeDocument/2006/relationships/hyperlink" Target="http://refhub.elsevier.com/S0043-1354(20)30325-0/sref19" TargetMode="External"/><Relationship Id="rId1358" Type="http://schemas.openxmlformats.org/officeDocument/2006/relationships/hyperlink" Target="http://refhub.elsevier.com/S0043-1354(20)30325-0/sref25" TargetMode="External"/><Relationship Id="rId1565" Type="http://schemas.openxmlformats.org/officeDocument/2006/relationships/hyperlink" Target="http://refhub.elsevier.com/S0043-1354(20)30325-0/sref30" TargetMode="External"/><Relationship Id="rId1772" Type="http://schemas.openxmlformats.org/officeDocument/2006/relationships/hyperlink" Target="http://refhub.elsevier.com/S0043-1354(20)30325-0/sref33" TargetMode="External"/><Relationship Id="rId64" Type="http://schemas.openxmlformats.org/officeDocument/2006/relationships/hyperlink" Target="http://refhub.elsevier.com/S0043-1354(20)30325-0/sref1" TargetMode="External"/><Relationship Id="rId1120" Type="http://schemas.openxmlformats.org/officeDocument/2006/relationships/hyperlink" Target="http://refhub.elsevier.com/S0043-1354(20)30325-0/sref21" TargetMode="External"/><Relationship Id="rId1218" Type="http://schemas.openxmlformats.org/officeDocument/2006/relationships/hyperlink" Target="http://refhub.elsevier.com/S0043-1354(20)30325-0/sref23" TargetMode="External"/><Relationship Id="rId1425" Type="http://schemas.openxmlformats.org/officeDocument/2006/relationships/hyperlink" Target="http://refhub.elsevier.com/S0043-1354(20)30325-0/sref26" TargetMode="External"/><Relationship Id="rId1632" Type="http://schemas.openxmlformats.org/officeDocument/2006/relationships/hyperlink" Target="http://refhub.elsevier.com/S0043-1354(20)30325-0/sref31" TargetMode="External"/><Relationship Id="rId1937" Type="http://schemas.openxmlformats.org/officeDocument/2006/relationships/hyperlink" Target="http://refhub.elsevier.com/S0043-1354(20)30325-0/sref37" TargetMode="External"/><Relationship Id="rId2199" Type="http://schemas.openxmlformats.org/officeDocument/2006/relationships/hyperlink" Target="http://refhub.elsevier.com/S0043-1354(20)30325-0/sref42" TargetMode="External"/><Relationship Id="rId280" Type="http://schemas.openxmlformats.org/officeDocument/2006/relationships/hyperlink" Target="http://refhub.elsevier.com/S0043-1354(20)30325-0/sref5" TargetMode="External"/><Relationship Id="rId140" Type="http://schemas.openxmlformats.org/officeDocument/2006/relationships/hyperlink" Target="http://refhub.elsevier.com/S0043-1354(20)30325-0/sref2" TargetMode="External"/><Relationship Id="rId378" Type="http://schemas.openxmlformats.org/officeDocument/2006/relationships/hyperlink" Target="http://refhub.elsevier.com/S0043-1354(20)30325-0/sref6" TargetMode="External"/><Relationship Id="rId585" Type="http://schemas.openxmlformats.org/officeDocument/2006/relationships/hyperlink" Target="http://refhub.elsevier.com/S0043-1354(20)30325-0/sref11" TargetMode="External"/><Relationship Id="rId792" Type="http://schemas.openxmlformats.org/officeDocument/2006/relationships/hyperlink" Target="http://refhub.elsevier.com/S0043-1354(20)30325-0/sref16" TargetMode="External"/><Relationship Id="rId2059" Type="http://schemas.openxmlformats.org/officeDocument/2006/relationships/hyperlink" Target="http://refhub.elsevier.com/S0043-1354(20)30325-0/sref40" TargetMode="External"/><Relationship Id="rId2266" Type="http://schemas.openxmlformats.org/officeDocument/2006/relationships/image" Target="media/image43.png"/><Relationship Id="rId6" Type="http://schemas.openxmlformats.org/officeDocument/2006/relationships/endnotes" Target="endnotes.xml"/><Relationship Id="rId238" Type="http://schemas.openxmlformats.org/officeDocument/2006/relationships/hyperlink" Target="http://refhub.elsevier.com/S0043-1354(20)30325-0/sref4" TargetMode="External"/><Relationship Id="rId445" Type="http://schemas.openxmlformats.org/officeDocument/2006/relationships/hyperlink" Target="http://refhub.elsevier.com/S0043-1354(20)30325-0/sref8" TargetMode="External"/><Relationship Id="rId652" Type="http://schemas.openxmlformats.org/officeDocument/2006/relationships/hyperlink" Target="http://refhub.elsevier.com/S0043-1354(20)30325-0/sref12" TargetMode="External"/><Relationship Id="rId1075" Type="http://schemas.openxmlformats.org/officeDocument/2006/relationships/hyperlink" Target="http://refhub.elsevier.com/S0043-1354(20)30325-0/sref21" TargetMode="External"/><Relationship Id="rId1282" Type="http://schemas.openxmlformats.org/officeDocument/2006/relationships/hyperlink" Target="http://refhub.elsevier.com/S0043-1354(20)30325-0/sref24" TargetMode="External"/><Relationship Id="rId2126" Type="http://schemas.openxmlformats.org/officeDocument/2006/relationships/hyperlink" Target="http://refhub.elsevier.com/S0043-1354(20)30325-0/sref41" TargetMode="External"/><Relationship Id="rId305" Type="http://schemas.openxmlformats.org/officeDocument/2006/relationships/hyperlink" Target="http://refhub.elsevier.com/S0043-1354(20)30325-0/sref5" TargetMode="External"/><Relationship Id="rId512" Type="http://schemas.openxmlformats.org/officeDocument/2006/relationships/hyperlink" Target="http://refhub.elsevier.com/S0043-1354(20)30325-0/sref9" TargetMode="External"/><Relationship Id="rId957" Type="http://schemas.openxmlformats.org/officeDocument/2006/relationships/hyperlink" Target="http://refhub.elsevier.com/S0043-1354(20)30325-0/sref19" TargetMode="External"/><Relationship Id="rId1142" Type="http://schemas.openxmlformats.org/officeDocument/2006/relationships/hyperlink" Target="http://refhub.elsevier.com/S0043-1354(20)30325-0/sref22" TargetMode="External"/><Relationship Id="rId1587" Type="http://schemas.openxmlformats.org/officeDocument/2006/relationships/hyperlink" Target="http://refhub.elsevier.com/S0043-1354(20)30325-0/sref30" TargetMode="External"/><Relationship Id="rId1794" Type="http://schemas.openxmlformats.org/officeDocument/2006/relationships/hyperlink" Target="http://refhub.elsevier.com/S0043-1354(20)30325-0/sref34" TargetMode="External"/><Relationship Id="rId86" Type="http://schemas.openxmlformats.org/officeDocument/2006/relationships/hyperlink" Target="http://refhub.elsevier.com/S0043-1354(20)30325-0/sref1" TargetMode="External"/><Relationship Id="rId817" Type="http://schemas.openxmlformats.org/officeDocument/2006/relationships/hyperlink" Target="http://refhub.elsevier.com/S0043-1354(20)30325-0/sref16" TargetMode="External"/><Relationship Id="rId1002" Type="http://schemas.openxmlformats.org/officeDocument/2006/relationships/hyperlink" Target="http://refhub.elsevier.com/S0043-1354(20)30325-0/sref20" TargetMode="External"/><Relationship Id="rId1447" Type="http://schemas.openxmlformats.org/officeDocument/2006/relationships/hyperlink" Target="http://refhub.elsevier.com/S0043-1354(20)30325-0/sref27" TargetMode="External"/><Relationship Id="rId1654" Type="http://schemas.openxmlformats.org/officeDocument/2006/relationships/hyperlink" Target="http://refhub.elsevier.com/S0043-1354(20)30325-0/sref32" TargetMode="External"/><Relationship Id="rId1861" Type="http://schemas.openxmlformats.org/officeDocument/2006/relationships/hyperlink" Target="http://refhub.elsevier.com/S0043-1354(20)30325-0/sref35" TargetMode="External"/><Relationship Id="rId1307" Type="http://schemas.openxmlformats.org/officeDocument/2006/relationships/hyperlink" Target="http://refhub.elsevier.com/S0043-1354(20)30325-0/sref25" TargetMode="External"/><Relationship Id="rId1514" Type="http://schemas.openxmlformats.org/officeDocument/2006/relationships/hyperlink" Target="http://refhub.elsevier.com/S0043-1354(20)30325-0/sref28" TargetMode="External"/><Relationship Id="rId1721" Type="http://schemas.openxmlformats.org/officeDocument/2006/relationships/hyperlink" Target="http://refhub.elsevier.com/S0043-1354(20)30325-0/sref32" TargetMode="External"/><Relationship Id="rId1959" Type="http://schemas.openxmlformats.org/officeDocument/2006/relationships/hyperlink" Target="http://refhub.elsevier.com/S0043-1354(20)30325-0/sref37" TargetMode="External"/><Relationship Id="rId13" Type="http://schemas.openxmlformats.org/officeDocument/2006/relationships/image" Target="media/image4.jpeg"/><Relationship Id="rId1819" Type="http://schemas.openxmlformats.org/officeDocument/2006/relationships/hyperlink" Target="http://refhub.elsevier.com/S0043-1354(20)30325-0/sref34" TargetMode="External"/><Relationship Id="rId2190" Type="http://schemas.openxmlformats.org/officeDocument/2006/relationships/hyperlink" Target="http://refhub.elsevier.com/S0043-1354(20)30325-0/sref42" TargetMode="External"/><Relationship Id="rId162" Type="http://schemas.openxmlformats.org/officeDocument/2006/relationships/hyperlink" Target="http://refhub.elsevier.com/S0043-1354(20)30325-0/sref3" TargetMode="External"/><Relationship Id="rId467" Type="http://schemas.openxmlformats.org/officeDocument/2006/relationships/hyperlink" Target="http://refhub.elsevier.com/S0043-1354(20)30325-0/sref9" TargetMode="External"/><Relationship Id="rId1097" Type="http://schemas.openxmlformats.org/officeDocument/2006/relationships/hyperlink" Target="http://refhub.elsevier.com/S0043-1354(20)30325-0/sref21" TargetMode="External"/><Relationship Id="rId2050" Type="http://schemas.openxmlformats.org/officeDocument/2006/relationships/hyperlink" Target="http://refhub.elsevier.com/S0043-1354(20)30325-0/sref40" TargetMode="External"/><Relationship Id="rId2148" Type="http://schemas.openxmlformats.org/officeDocument/2006/relationships/hyperlink" Target="http://refhub.elsevier.com/S0043-1354(20)30325-0/sref42" TargetMode="External"/><Relationship Id="rId674" Type="http://schemas.openxmlformats.org/officeDocument/2006/relationships/hyperlink" Target="http://refhub.elsevier.com/S0043-1354(20)30325-0/sref12" TargetMode="External"/><Relationship Id="rId881" Type="http://schemas.openxmlformats.org/officeDocument/2006/relationships/hyperlink" Target="http://refhub.elsevier.com/S0043-1354(20)30325-0/sref17" TargetMode="External"/><Relationship Id="rId979" Type="http://schemas.openxmlformats.org/officeDocument/2006/relationships/hyperlink" Target="http://refhub.elsevier.com/S0043-1354(20)30325-0/sref19" TargetMode="External"/><Relationship Id="rId327" Type="http://schemas.openxmlformats.org/officeDocument/2006/relationships/hyperlink" Target="http://refhub.elsevier.com/S0043-1354(20)30325-0/sref6" TargetMode="External"/><Relationship Id="rId534" Type="http://schemas.openxmlformats.org/officeDocument/2006/relationships/hyperlink" Target="http://refhub.elsevier.com/S0043-1354(20)30325-0/sref10" TargetMode="External"/><Relationship Id="rId741" Type="http://schemas.openxmlformats.org/officeDocument/2006/relationships/hyperlink" Target="http://refhub.elsevier.com/S0043-1354(20)30325-0/sref15" TargetMode="External"/><Relationship Id="rId839" Type="http://schemas.openxmlformats.org/officeDocument/2006/relationships/hyperlink" Target="http://refhub.elsevier.com/S0043-1354(20)30325-0/sref17" TargetMode="External"/><Relationship Id="rId1164" Type="http://schemas.openxmlformats.org/officeDocument/2006/relationships/hyperlink" Target="http://refhub.elsevier.com/S0043-1354(20)30325-0/sref22" TargetMode="External"/><Relationship Id="rId1371" Type="http://schemas.openxmlformats.org/officeDocument/2006/relationships/hyperlink" Target="http://refhub.elsevier.com/S0043-1354(20)30325-0/sref25" TargetMode="External"/><Relationship Id="rId1469" Type="http://schemas.openxmlformats.org/officeDocument/2006/relationships/hyperlink" Target="http://refhub.elsevier.com/S0043-1354(20)30325-0/sref27" TargetMode="External"/><Relationship Id="rId2008" Type="http://schemas.openxmlformats.org/officeDocument/2006/relationships/hyperlink" Target="http://refhub.elsevier.com/S0043-1354(20)30325-0/sref39" TargetMode="External"/><Relationship Id="rId2215" Type="http://schemas.openxmlformats.org/officeDocument/2006/relationships/hyperlink" Target="http://refhub.elsevier.com/S0043-1354(20)30325-0/sref43" TargetMode="External"/><Relationship Id="rId601" Type="http://schemas.openxmlformats.org/officeDocument/2006/relationships/hyperlink" Target="http://refhub.elsevier.com/S0043-1354(20)30325-0/sref11" TargetMode="External"/><Relationship Id="rId1024" Type="http://schemas.openxmlformats.org/officeDocument/2006/relationships/hyperlink" Target="http://refhub.elsevier.com/S0043-1354(20)30325-0/sref20" TargetMode="External"/><Relationship Id="rId1231" Type="http://schemas.openxmlformats.org/officeDocument/2006/relationships/hyperlink" Target="http://refhub.elsevier.com/S0043-1354(20)30325-0/sref23" TargetMode="External"/><Relationship Id="rId1676" Type="http://schemas.openxmlformats.org/officeDocument/2006/relationships/hyperlink" Target="http://refhub.elsevier.com/S0043-1354(20)30325-0/sref32" TargetMode="External"/><Relationship Id="rId1883" Type="http://schemas.openxmlformats.org/officeDocument/2006/relationships/hyperlink" Target="http://refhub.elsevier.com/S0043-1354(20)30325-0/sref35" TargetMode="External"/><Relationship Id="rId906" Type="http://schemas.openxmlformats.org/officeDocument/2006/relationships/hyperlink" Target="http://refhub.elsevier.com/S0043-1354(20)30325-0/sref18" TargetMode="External"/><Relationship Id="rId1329" Type="http://schemas.openxmlformats.org/officeDocument/2006/relationships/hyperlink" Target="http://refhub.elsevier.com/S0043-1354(20)30325-0/sref25" TargetMode="External"/><Relationship Id="rId1536" Type="http://schemas.openxmlformats.org/officeDocument/2006/relationships/hyperlink" Target="http://refhub.elsevier.com/S0043-1354(20)30325-0/sref30" TargetMode="External"/><Relationship Id="rId1743" Type="http://schemas.openxmlformats.org/officeDocument/2006/relationships/hyperlink" Target="http://refhub.elsevier.com/S0043-1354(20)30325-0/sref33" TargetMode="External"/><Relationship Id="rId1950" Type="http://schemas.openxmlformats.org/officeDocument/2006/relationships/hyperlink" Target="http://refhub.elsevier.com/S0043-1354(20)30325-0/sref37" TargetMode="External"/><Relationship Id="rId35" Type="http://schemas.openxmlformats.org/officeDocument/2006/relationships/image" Target="media/image26.jpeg"/><Relationship Id="rId1603" Type="http://schemas.openxmlformats.org/officeDocument/2006/relationships/hyperlink" Target="http://refhub.elsevier.com/S0043-1354(20)30325-0/sref30" TargetMode="External"/><Relationship Id="rId1810" Type="http://schemas.openxmlformats.org/officeDocument/2006/relationships/hyperlink" Target="http://refhub.elsevier.com/S0043-1354(20)30325-0/sref34" TargetMode="External"/><Relationship Id="rId184" Type="http://schemas.openxmlformats.org/officeDocument/2006/relationships/hyperlink" Target="http://refhub.elsevier.com/S0043-1354(20)30325-0/sref3" TargetMode="External"/><Relationship Id="rId391" Type="http://schemas.openxmlformats.org/officeDocument/2006/relationships/hyperlink" Target="http://refhub.elsevier.com/S0043-1354(20)30325-0/sref6" TargetMode="External"/><Relationship Id="rId1908" Type="http://schemas.openxmlformats.org/officeDocument/2006/relationships/hyperlink" Target="http://refhub.elsevier.com/S0043-1354(20)30325-0/sref37" TargetMode="External"/><Relationship Id="rId2072" Type="http://schemas.openxmlformats.org/officeDocument/2006/relationships/hyperlink" Target="http://refhub.elsevier.com/S0043-1354(20)30325-0/sref41" TargetMode="External"/><Relationship Id="rId251" Type="http://schemas.openxmlformats.org/officeDocument/2006/relationships/hyperlink" Target="http://refhub.elsevier.com/S0043-1354(20)30325-0/sref4" TargetMode="External"/><Relationship Id="rId489" Type="http://schemas.openxmlformats.org/officeDocument/2006/relationships/hyperlink" Target="http://refhub.elsevier.com/S0043-1354(20)30325-0/sref9" TargetMode="External"/><Relationship Id="rId696" Type="http://schemas.openxmlformats.org/officeDocument/2006/relationships/hyperlink" Target="http://refhub.elsevier.com/S0043-1354(20)30325-0/sref12" TargetMode="External"/><Relationship Id="rId349" Type="http://schemas.openxmlformats.org/officeDocument/2006/relationships/hyperlink" Target="http://refhub.elsevier.com/S0043-1354(20)30325-0/sref6" TargetMode="External"/><Relationship Id="rId556" Type="http://schemas.openxmlformats.org/officeDocument/2006/relationships/hyperlink" Target="http://refhub.elsevier.com/S0043-1354(20)30325-0/sref10" TargetMode="External"/><Relationship Id="rId763" Type="http://schemas.openxmlformats.org/officeDocument/2006/relationships/hyperlink" Target="http://refhub.elsevier.com/S0043-1354(20)30325-0/sref15" TargetMode="External"/><Relationship Id="rId1186" Type="http://schemas.openxmlformats.org/officeDocument/2006/relationships/hyperlink" Target="http://refhub.elsevier.com/S0043-1354(20)30325-0/sref22" TargetMode="External"/><Relationship Id="rId1393" Type="http://schemas.openxmlformats.org/officeDocument/2006/relationships/hyperlink" Target="http://refhub.elsevier.com/S0043-1354(20)30325-0/sref26" TargetMode="External"/><Relationship Id="rId2237" Type="http://schemas.openxmlformats.org/officeDocument/2006/relationships/hyperlink" Target="http://refhub.elsevier.com/S0043-1354(20)30325-0/sref43" TargetMode="External"/><Relationship Id="rId111" Type="http://schemas.openxmlformats.org/officeDocument/2006/relationships/hyperlink" Target="http://refhub.elsevier.com/S0043-1354(20)30325-0/sref2" TargetMode="External"/><Relationship Id="rId209" Type="http://schemas.openxmlformats.org/officeDocument/2006/relationships/hyperlink" Target="http://refhub.elsevier.com/S0043-1354(20)30325-0/sref4" TargetMode="External"/><Relationship Id="rId416" Type="http://schemas.openxmlformats.org/officeDocument/2006/relationships/hyperlink" Target="http://refhub.elsevier.com/S0043-1354(20)30325-0/sref8" TargetMode="External"/><Relationship Id="rId970" Type="http://schemas.openxmlformats.org/officeDocument/2006/relationships/hyperlink" Target="http://refhub.elsevier.com/S0043-1354(20)30325-0/sref19" TargetMode="External"/><Relationship Id="rId1046" Type="http://schemas.openxmlformats.org/officeDocument/2006/relationships/hyperlink" Target="http://refhub.elsevier.com/S0043-1354(20)30325-0/sref20" TargetMode="External"/><Relationship Id="rId1253" Type="http://schemas.openxmlformats.org/officeDocument/2006/relationships/hyperlink" Target="http://refhub.elsevier.com/S0043-1354(20)30325-0/sref24" TargetMode="External"/><Relationship Id="rId1698" Type="http://schemas.openxmlformats.org/officeDocument/2006/relationships/hyperlink" Target="http://refhub.elsevier.com/S0043-1354(20)30325-0/sref32" TargetMode="External"/><Relationship Id="rId623" Type="http://schemas.openxmlformats.org/officeDocument/2006/relationships/hyperlink" Target="http://refhub.elsevier.com/S0043-1354(20)30325-0/sref12" TargetMode="External"/><Relationship Id="rId830" Type="http://schemas.openxmlformats.org/officeDocument/2006/relationships/hyperlink" Target="http://refhub.elsevier.com/S0043-1354(20)30325-0/sref17" TargetMode="External"/><Relationship Id="rId928" Type="http://schemas.openxmlformats.org/officeDocument/2006/relationships/hyperlink" Target="http://refhub.elsevier.com/S0043-1354(20)30325-0/sref19" TargetMode="External"/><Relationship Id="rId1460" Type="http://schemas.openxmlformats.org/officeDocument/2006/relationships/hyperlink" Target="http://refhub.elsevier.com/S0043-1354(20)30325-0/sref27" TargetMode="External"/><Relationship Id="rId1558" Type="http://schemas.openxmlformats.org/officeDocument/2006/relationships/hyperlink" Target="http://refhub.elsevier.com/S0043-1354(20)30325-0/sref30" TargetMode="External"/><Relationship Id="rId1765" Type="http://schemas.openxmlformats.org/officeDocument/2006/relationships/hyperlink" Target="http://refhub.elsevier.com/S0043-1354(20)30325-0/sref33" TargetMode="External"/><Relationship Id="rId57" Type="http://schemas.openxmlformats.org/officeDocument/2006/relationships/hyperlink" Target="http://refhub.elsevier.com/S0043-1354(20)30325-0/sref1" TargetMode="External"/><Relationship Id="rId1113" Type="http://schemas.openxmlformats.org/officeDocument/2006/relationships/hyperlink" Target="http://refhub.elsevier.com/S0043-1354(20)30325-0/sref21" TargetMode="External"/><Relationship Id="rId1320" Type="http://schemas.openxmlformats.org/officeDocument/2006/relationships/hyperlink" Target="http://refhub.elsevier.com/S0043-1354(20)30325-0/sref25" TargetMode="External"/><Relationship Id="rId1418" Type="http://schemas.openxmlformats.org/officeDocument/2006/relationships/hyperlink" Target="http://refhub.elsevier.com/S0043-1354(20)30325-0/sref26" TargetMode="External"/><Relationship Id="rId1972" Type="http://schemas.openxmlformats.org/officeDocument/2006/relationships/hyperlink" Target="http://refhub.elsevier.com/S0043-1354(20)30325-0/sref39" TargetMode="External"/><Relationship Id="rId1625" Type="http://schemas.openxmlformats.org/officeDocument/2006/relationships/hyperlink" Target="http://refhub.elsevier.com/S0043-1354(20)30325-0/sref31" TargetMode="External"/><Relationship Id="rId1832" Type="http://schemas.openxmlformats.org/officeDocument/2006/relationships/hyperlink" Target="http://refhub.elsevier.com/S0043-1354(20)30325-0/sref34" TargetMode="External"/><Relationship Id="rId2094" Type="http://schemas.openxmlformats.org/officeDocument/2006/relationships/hyperlink" Target="http://refhub.elsevier.com/S0043-1354(20)30325-0/sref41" TargetMode="External"/><Relationship Id="rId273" Type="http://schemas.openxmlformats.org/officeDocument/2006/relationships/hyperlink" Target="http://refhub.elsevier.com/S0043-1354(20)30325-0/sref5" TargetMode="External"/><Relationship Id="rId480" Type="http://schemas.openxmlformats.org/officeDocument/2006/relationships/hyperlink" Target="http://refhub.elsevier.com/S0043-1354(20)30325-0/sref9" TargetMode="External"/><Relationship Id="rId2161" Type="http://schemas.openxmlformats.org/officeDocument/2006/relationships/hyperlink" Target="http://refhub.elsevier.com/S0043-1354(20)30325-0/sref42" TargetMode="External"/><Relationship Id="rId133" Type="http://schemas.openxmlformats.org/officeDocument/2006/relationships/hyperlink" Target="http://refhub.elsevier.com/S0043-1354(20)30325-0/sref2" TargetMode="External"/><Relationship Id="rId340" Type="http://schemas.openxmlformats.org/officeDocument/2006/relationships/hyperlink" Target="http://refhub.elsevier.com/S0043-1354(20)30325-0/sref6" TargetMode="External"/><Relationship Id="rId578" Type="http://schemas.openxmlformats.org/officeDocument/2006/relationships/hyperlink" Target="http://refhub.elsevier.com/S0043-1354(20)30325-0/sref11" TargetMode="External"/><Relationship Id="rId785" Type="http://schemas.openxmlformats.org/officeDocument/2006/relationships/hyperlink" Target="http://refhub.elsevier.com/S0043-1354(20)30325-0/sref16" TargetMode="External"/><Relationship Id="rId992" Type="http://schemas.openxmlformats.org/officeDocument/2006/relationships/hyperlink" Target="http://refhub.elsevier.com/S0043-1354(20)30325-0/sref19" TargetMode="External"/><Relationship Id="rId2021" Type="http://schemas.openxmlformats.org/officeDocument/2006/relationships/hyperlink" Target="http://refhub.elsevier.com/S0043-1354(20)30325-0/sref40" TargetMode="External"/><Relationship Id="rId2259" Type="http://schemas.openxmlformats.org/officeDocument/2006/relationships/image" Target="media/image36.jpeg"/><Relationship Id="rId200" Type="http://schemas.openxmlformats.org/officeDocument/2006/relationships/hyperlink" Target="http://refhub.elsevier.com/S0043-1354(20)30325-0/sref4" TargetMode="External"/><Relationship Id="rId438" Type="http://schemas.openxmlformats.org/officeDocument/2006/relationships/hyperlink" Target="http://refhub.elsevier.com/S0043-1354(20)30325-0/sref8" TargetMode="External"/><Relationship Id="rId645" Type="http://schemas.openxmlformats.org/officeDocument/2006/relationships/hyperlink" Target="http://refhub.elsevier.com/S0043-1354(20)30325-0/sref12" TargetMode="External"/><Relationship Id="rId852" Type="http://schemas.openxmlformats.org/officeDocument/2006/relationships/hyperlink" Target="http://refhub.elsevier.com/S0043-1354(20)30325-0/sref17" TargetMode="External"/><Relationship Id="rId1068" Type="http://schemas.openxmlformats.org/officeDocument/2006/relationships/hyperlink" Target="http://refhub.elsevier.com/S0043-1354(20)30325-0/sref21" TargetMode="External"/><Relationship Id="rId1275" Type="http://schemas.openxmlformats.org/officeDocument/2006/relationships/hyperlink" Target="http://refhub.elsevier.com/S0043-1354(20)30325-0/sref24" TargetMode="External"/><Relationship Id="rId1482" Type="http://schemas.openxmlformats.org/officeDocument/2006/relationships/hyperlink" Target="http://refhub.elsevier.com/S0043-1354(20)30325-0/sref28" TargetMode="External"/><Relationship Id="rId2119" Type="http://schemas.openxmlformats.org/officeDocument/2006/relationships/hyperlink" Target="http://refhub.elsevier.com/S0043-1354(20)30325-0/sref41" TargetMode="External"/><Relationship Id="rId505" Type="http://schemas.openxmlformats.org/officeDocument/2006/relationships/hyperlink" Target="http://refhub.elsevier.com/S0043-1354(20)30325-0/sref9" TargetMode="External"/><Relationship Id="rId712" Type="http://schemas.openxmlformats.org/officeDocument/2006/relationships/hyperlink" Target="http://refhub.elsevier.com/S0043-1354(20)30325-0/sref12" TargetMode="External"/><Relationship Id="rId1135" Type="http://schemas.openxmlformats.org/officeDocument/2006/relationships/hyperlink" Target="http://refhub.elsevier.com/S0043-1354(20)30325-0/sref22" TargetMode="External"/><Relationship Id="rId1342" Type="http://schemas.openxmlformats.org/officeDocument/2006/relationships/hyperlink" Target="http://refhub.elsevier.com/S0043-1354(20)30325-0/sref25" TargetMode="External"/><Relationship Id="rId1787" Type="http://schemas.openxmlformats.org/officeDocument/2006/relationships/hyperlink" Target="http://refhub.elsevier.com/S0043-1354(20)30325-0/sref33" TargetMode="External"/><Relationship Id="rId1994" Type="http://schemas.openxmlformats.org/officeDocument/2006/relationships/hyperlink" Target="http://refhub.elsevier.com/S0043-1354(20)30325-0/sref39" TargetMode="External"/><Relationship Id="rId79" Type="http://schemas.openxmlformats.org/officeDocument/2006/relationships/hyperlink" Target="http://refhub.elsevier.com/S0043-1354(20)30325-0/sref1" TargetMode="External"/><Relationship Id="rId1202" Type="http://schemas.openxmlformats.org/officeDocument/2006/relationships/hyperlink" Target="http://refhub.elsevier.com/S0043-1354(20)30325-0/sref23" TargetMode="External"/><Relationship Id="rId1647" Type="http://schemas.openxmlformats.org/officeDocument/2006/relationships/hyperlink" Target="http://refhub.elsevier.com/S0043-1354(20)30325-0/sref31" TargetMode="External"/><Relationship Id="rId1854" Type="http://schemas.openxmlformats.org/officeDocument/2006/relationships/hyperlink" Target="http://refhub.elsevier.com/S0043-1354(20)30325-0/sref35" TargetMode="External"/><Relationship Id="rId1507" Type="http://schemas.openxmlformats.org/officeDocument/2006/relationships/hyperlink" Target="http://refhub.elsevier.com/S0043-1354(20)30325-0/sref28" TargetMode="External"/><Relationship Id="rId1714" Type="http://schemas.openxmlformats.org/officeDocument/2006/relationships/hyperlink" Target="http://refhub.elsevier.com/S0043-1354(20)30325-0/sref32" TargetMode="External"/><Relationship Id="rId295" Type="http://schemas.openxmlformats.org/officeDocument/2006/relationships/hyperlink" Target="http://refhub.elsevier.com/S0043-1354(20)30325-0/sref5" TargetMode="External"/><Relationship Id="rId1921" Type="http://schemas.openxmlformats.org/officeDocument/2006/relationships/hyperlink" Target="http://refhub.elsevier.com/S0043-1354(20)30325-0/sref37" TargetMode="External"/><Relationship Id="rId2183" Type="http://schemas.openxmlformats.org/officeDocument/2006/relationships/hyperlink" Target="http://refhub.elsevier.com/S0043-1354(20)30325-0/sref42" TargetMode="External"/><Relationship Id="rId155" Type="http://schemas.openxmlformats.org/officeDocument/2006/relationships/hyperlink" Target="http://refhub.elsevier.com/S0043-1354(20)30325-0/sref2" TargetMode="External"/><Relationship Id="rId362" Type="http://schemas.openxmlformats.org/officeDocument/2006/relationships/hyperlink" Target="http://refhub.elsevier.com/S0043-1354(20)30325-0/sref6" TargetMode="External"/><Relationship Id="rId1297" Type="http://schemas.openxmlformats.org/officeDocument/2006/relationships/hyperlink" Target="http://refhub.elsevier.com/S0043-1354(20)30325-0/sref24" TargetMode="External"/><Relationship Id="rId2043" Type="http://schemas.openxmlformats.org/officeDocument/2006/relationships/hyperlink" Target="http://refhub.elsevier.com/S0043-1354(20)30325-0/sref40" TargetMode="External"/><Relationship Id="rId2250" Type="http://schemas.openxmlformats.org/officeDocument/2006/relationships/hyperlink" Target="https://doi.org/10.1016/j.watres.2020.115788" TargetMode="External"/><Relationship Id="rId222" Type="http://schemas.openxmlformats.org/officeDocument/2006/relationships/hyperlink" Target="http://refhub.elsevier.com/S0043-1354(20)30325-0/sref4" TargetMode="External"/><Relationship Id="rId667" Type="http://schemas.openxmlformats.org/officeDocument/2006/relationships/hyperlink" Target="http://refhub.elsevier.com/S0043-1354(20)30325-0/sref12" TargetMode="External"/><Relationship Id="rId874" Type="http://schemas.openxmlformats.org/officeDocument/2006/relationships/hyperlink" Target="http://refhub.elsevier.com/S0043-1354(20)30325-0/sref17" TargetMode="External"/><Relationship Id="rId2110" Type="http://schemas.openxmlformats.org/officeDocument/2006/relationships/hyperlink" Target="http://refhub.elsevier.com/S0043-1354(20)30325-0/sref41" TargetMode="External"/><Relationship Id="rId527" Type="http://schemas.openxmlformats.org/officeDocument/2006/relationships/hyperlink" Target="http://refhub.elsevier.com/S0043-1354(20)30325-0/sref10" TargetMode="External"/><Relationship Id="rId734" Type="http://schemas.openxmlformats.org/officeDocument/2006/relationships/hyperlink" Target="http://refhub.elsevier.com/S0043-1354(20)30325-0/sref15" TargetMode="External"/><Relationship Id="rId941" Type="http://schemas.openxmlformats.org/officeDocument/2006/relationships/hyperlink" Target="http://refhub.elsevier.com/S0043-1354(20)30325-0/sref19" TargetMode="External"/><Relationship Id="rId1157" Type="http://schemas.openxmlformats.org/officeDocument/2006/relationships/hyperlink" Target="http://refhub.elsevier.com/S0043-1354(20)30325-0/sref22" TargetMode="External"/><Relationship Id="rId1364" Type="http://schemas.openxmlformats.org/officeDocument/2006/relationships/hyperlink" Target="http://refhub.elsevier.com/S0043-1354(20)30325-0/sref25" TargetMode="External"/><Relationship Id="rId1571" Type="http://schemas.openxmlformats.org/officeDocument/2006/relationships/hyperlink" Target="http://refhub.elsevier.com/S0043-1354(20)30325-0/sref30" TargetMode="External"/><Relationship Id="rId2208" Type="http://schemas.openxmlformats.org/officeDocument/2006/relationships/hyperlink" Target="http://refhub.elsevier.com/S0043-1354(20)30325-0/sref43" TargetMode="External"/><Relationship Id="rId70" Type="http://schemas.openxmlformats.org/officeDocument/2006/relationships/hyperlink" Target="http://refhub.elsevier.com/S0043-1354(20)30325-0/sref1" TargetMode="External"/><Relationship Id="rId801" Type="http://schemas.openxmlformats.org/officeDocument/2006/relationships/hyperlink" Target="http://refhub.elsevier.com/S0043-1354(20)30325-0/sref16" TargetMode="External"/><Relationship Id="rId1017" Type="http://schemas.openxmlformats.org/officeDocument/2006/relationships/hyperlink" Target="http://refhub.elsevier.com/S0043-1354(20)30325-0/sref20" TargetMode="External"/><Relationship Id="rId1224" Type="http://schemas.openxmlformats.org/officeDocument/2006/relationships/hyperlink" Target="http://refhub.elsevier.com/S0043-1354(20)30325-0/sref23" TargetMode="External"/><Relationship Id="rId1431" Type="http://schemas.openxmlformats.org/officeDocument/2006/relationships/hyperlink" Target="http://refhub.elsevier.com/S0043-1354(20)30325-0/sref26" TargetMode="External"/><Relationship Id="rId1669" Type="http://schemas.openxmlformats.org/officeDocument/2006/relationships/hyperlink" Target="http://refhub.elsevier.com/S0043-1354(20)30325-0/sref32" TargetMode="External"/><Relationship Id="rId1876" Type="http://schemas.openxmlformats.org/officeDocument/2006/relationships/hyperlink" Target="http://refhub.elsevier.com/S0043-1354(20)30325-0/sref35" TargetMode="External"/><Relationship Id="rId1529" Type="http://schemas.openxmlformats.org/officeDocument/2006/relationships/hyperlink" Target="http://refhub.elsevier.com/S0043-1354(20)30325-0/sref30" TargetMode="External"/><Relationship Id="rId1736" Type="http://schemas.openxmlformats.org/officeDocument/2006/relationships/hyperlink" Target="http://refhub.elsevier.com/S0043-1354(20)30325-0/sref33" TargetMode="External"/><Relationship Id="rId1943" Type="http://schemas.openxmlformats.org/officeDocument/2006/relationships/hyperlink" Target="http://refhub.elsevier.com/S0043-1354(20)30325-0/sref37" TargetMode="External"/><Relationship Id="rId28" Type="http://schemas.openxmlformats.org/officeDocument/2006/relationships/image" Target="media/image19.jpeg"/><Relationship Id="rId1803" Type="http://schemas.openxmlformats.org/officeDocument/2006/relationships/hyperlink" Target="http://refhub.elsevier.com/S0043-1354(20)30325-0/sref34" TargetMode="External"/><Relationship Id="rId177" Type="http://schemas.openxmlformats.org/officeDocument/2006/relationships/hyperlink" Target="http://refhub.elsevier.com/S0043-1354(20)30325-0/sref3" TargetMode="External"/><Relationship Id="rId384" Type="http://schemas.openxmlformats.org/officeDocument/2006/relationships/hyperlink" Target="http://refhub.elsevier.com/S0043-1354(20)30325-0/sref6" TargetMode="External"/><Relationship Id="rId591" Type="http://schemas.openxmlformats.org/officeDocument/2006/relationships/hyperlink" Target="http://refhub.elsevier.com/S0043-1354(20)30325-0/sref11" TargetMode="External"/><Relationship Id="rId2065" Type="http://schemas.openxmlformats.org/officeDocument/2006/relationships/hyperlink" Target="http://refhub.elsevier.com/S0043-1354(20)30325-0/sref40" TargetMode="External"/><Relationship Id="rId2272" Type="http://schemas.openxmlformats.org/officeDocument/2006/relationships/image" Target="media/image49.jpeg"/><Relationship Id="rId244" Type="http://schemas.openxmlformats.org/officeDocument/2006/relationships/hyperlink" Target="http://refhub.elsevier.com/S0043-1354(20)30325-0/sref4" TargetMode="External"/><Relationship Id="rId689" Type="http://schemas.openxmlformats.org/officeDocument/2006/relationships/hyperlink" Target="http://refhub.elsevier.com/S0043-1354(20)30325-0/sref12" TargetMode="External"/><Relationship Id="rId896" Type="http://schemas.openxmlformats.org/officeDocument/2006/relationships/hyperlink" Target="http://refhub.elsevier.com/S0043-1354(20)30325-0/sref18" TargetMode="External"/><Relationship Id="rId1081" Type="http://schemas.openxmlformats.org/officeDocument/2006/relationships/hyperlink" Target="http://refhub.elsevier.com/S0043-1354(20)30325-0/sref21" TargetMode="External"/><Relationship Id="rId451" Type="http://schemas.openxmlformats.org/officeDocument/2006/relationships/hyperlink" Target="http://refhub.elsevier.com/S0043-1354(20)30325-0/sref8" TargetMode="External"/><Relationship Id="rId549" Type="http://schemas.openxmlformats.org/officeDocument/2006/relationships/hyperlink" Target="http://refhub.elsevier.com/S0043-1354(20)30325-0/sref10" TargetMode="External"/><Relationship Id="rId756" Type="http://schemas.openxmlformats.org/officeDocument/2006/relationships/hyperlink" Target="http://refhub.elsevier.com/S0043-1354(20)30325-0/sref15" TargetMode="External"/><Relationship Id="rId1179" Type="http://schemas.openxmlformats.org/officeDocument/2006/relationships/hyperlink" Target="http://refhub.elsevier.com/S0043-1354(20)30325-0/sref22" TargetMode="External"/><Relationship Id="rId1386" Type="http://schemas.openxmlformats.org/officeDocument/2006/relationships/hyperlink" Target="http://refhub.elsevier.com/S0043-1354(20)30325-0/sref26" TargetMode="External"/><Relationship Id="rId1593" Type="http://schemas.openxmlformats.org/officeDocument/2006/relationships/hyperlink" Target="http://refhub.elsevier.com/S0043-1354(20)30325-0/sref30" TargetMode="External"/><Relationship Id="rId2132" Type="http://schemas.openxmlformats.org/officeDocument/2006/relationships/hyperlink" Target="http://refhub.elsevier.com/S0043-1354(20)30325-0/sref41" TargetMode="External"/><Relationship Id="rId104" Type="http://schemas.openxmlformats.org/officeDocument/2006/relationships/hyperlink" Target="http://refhub.elsevier.com/S0043-1354(20)30325-0/sref2" TargetMode="External"/><Relationship Id="rId311" Type="http://schemas.openxmlformats.org/officeDocument/2006/relationships/hyperlink" Target="http://refhub.elsevier.com/S0043-1354(20)30325-0/sref5" TargetMode="External"/><Relationship Id="rId409" Type="http://schemas.openxmlformats.org/officeDocument/2006/relationships/hyperlink" Target="http://refhub.elsevier.com/S0043-1354(20)30325-0/sref6" TargetMode="External"/><Relationship Id="rId963" Type="http://schemas.openxmlformats.org/officeDocument/2006/relationships/hyperlink" Target="http://refhub.elsevier.com/S0043-1354(20)30325-0/sref19" TargetMode="External"/><Relationship Id="rId1039" Type="http://schemas.openxmlformats.org/officeDocument/2006/relationships/hyperlink" Target="http://refhub.elsevier.com/S0043-1354(20)30325-0/sref20" TargetMode="External"/><Relationship Id="rId1246" Type="http://schemas.openxmlformats.org/officeDocument/2006/relationships/hyperlink" Target="http://refhub.elsevier.com/S0043-1354(20)30325-0/sref23" TargetMode="External"/><Relationship Id="rId1898" Type="http://schemas.openxmlformats.org/officeDocument/2006/relationships/hyperlink" Target="http://refhub.elsevier.com/S0043-1354(20)30325-0/sref35" TargetMode="External"/><Relationship Id="rId92" Type="http://schemas.openxmlformats.org/officeDocument/2006/relationships/hyperlink" Target="http://refhub.elsevier.com/S0043-1354(20)30325-0/sref1" TargetMode="External"/><Relationship Id="rId616" Type="http://schemas.openxmlformats.org/officeDocument/2006/relationships/hyperlink" Target="http://refhub.elsevier.com/S0043-1354(20)30325-0/sref11" TargetMode="External"/><Relationship Id="rId823" Type="http://schemas.openxmlformats.org/officeDocument/2006/relationships/hyperlink" Target="http://refhub.elsevier.com/S0043-1354(20)30325-0/sref17" TargetMode="External"/><Relationship Id="rId1453" Type="http://schemas.openxmlformats.org/officeDocument/2006/relationships/hyperlink" Target="http://refhub.elsevier.com/S0043-1354(20)30325-0/sref27" TargetMode="External"/><Relationship Id="rId1660" Type="http://schemas.openxmlformats.org/officeDocument/2006/relationships/hyperlink" Target="http://refhub.elsevier.com/S0043-1354(20)30325-0/sref32" TargetMode="External"/><Relationship Id="rId1758" Type="http://schemas.openxmlformats.org/officeDocument/2006/relationships/hyperlink" Target="http://refhub.elsevier.com/S0043-1354(20)30325-0/sref33" TargetMode="External"/><Relationship Id="rId1106" Type="http://schemas.openxmlformats.org/officeDocument/2006/relationships/hyperlink" Target="http://refhub.elsevier.com/S0043-1354(20)30325-0/sref21" TargetMode="External"/><Relationship Id="rId1313" Type="http://schemas.openxmlformats.org/officeDocument/2006/relationships/hyperlink" Target="http://refhub.elsevier.com/S0043-1354(20)30325-0/sref25" TargetMode="External"/><Relationship Id="rId1520" Type="http://schemas.openxmlformats.org/officeDocument/2006/relationships/hyperlink" Target="http://refhub.elsevier.com/S0043-1354(20)30325-0/sref28" TargetMode="External"/><Relationship Id="rId1965" Type="http://schemas.openxmlformats.org/officeDocument/2006/relationships/hyperlink" Target="http://refhub.elsevier.com/S0043-1354(20)30325-0/sref39" TargetMode="External"/><Relationship Id="rId1618" Type="http://schemas.openxmlformats.org/officeDocument/2006/relationships/hyperlink" Target="http://refhub.elsevier.com/S0043-1354(20)30325-0/sref31" TargetMode="External"/><Relationship Id="rId1825" Type="http://schemas.openxmlformats.org/officeDocument/2006/relationships/hyperlink" Target="http://refhub.elsevier.com/S0043-1354(20)30325-0/sref34" TargetMode="External"/><Relationship Id="rId199" Type="http://schemas.openxmlformats.org/officeDocument/2006/relationships/hyperlink" Target="http://refhub.elsevier.com/S0043-1354(20)30325-0/sref3" TargetMode="External"/><Relationship Id="rId2087" Type="http://schemas.openxmlformats.org/officeDocument/2006/relationships/hyperlink" Target="http://refhub.elsevier.com/S0043-1354(20)30325-0/sref41" TargetMode="External"/><Relationship Id="rId266" Type="http://schemas.openxmlformats.org/officeDocument/2006/relationships/hyperlink" Target="http://refhub.elsevier.com/S0043-1354(20)30325-0/sref4" TargetMode="External"/><Relationship Id="rId473" Type="http://schemas.openxmlformats.org/officeDocument/2006/relationships/hyperlink" Target="http://refhub.elsevier.com/S0043-1354(20)30325-0/sref9" TargetMode="External"/><Relationship Id="rId680" Type="http://schemas.openxmlformats.org/officeDocument/2006/relationships/hyperlink" Target="http://refhub.elsevier.com/S0043-1354(20)30325-0/sref12" TargetMode="External"/><Relationship Id="rId2154" Type="http://schemas.openxmlformats.org/officeDocument/2006/relationships/hyperlink" Target="http://refhub.elsevier.com/S0043-1354(20)30325-0/sref42" TargetMode="External"/><Relationship Id="rId126" Type="http://schemas.openxmlformats.org/officeDocument/2006/relationships/hyperlink" Target="http://refhub.elsevier.com/S0043-1354(20)30325-0/sref2" TargetMode="External"/><Relationship Id="rId333" Type="http://schemas.openxmlformats.org/officeDocument/2006/relationships/hyperlink" Target="http://refhub.elsevier.com/S0043-1354(20)30325-0/sref6" TargetMode="External"/><Relationship Id="rId540" Type="http://schemas.openxmlformats.org/officeDocument/2006/relationships/hyperlink" Target="http://refhub.elsevier.com/S0043-1354(20)30325-0/sref10" TargetMode="External"/><Relationship Id="rId778" Type="http://schemas.openxmlformats.org/officeDocument/2006/relationships/hyperlink" Target="http://refhub.elsevier.com/S0043-1354(20)30325-0/sref16" TargetMode="External"/><Relationship Id="rId985" Type="http://schemas.openxmlformats.org/officeDocument/2006/relationships/hyperlink" Target="http://refhub.elsevier.com/S0043-1354(20)30325-0/sref19" TargetMode="External"/><Relationship Id="rId1170" Type="http://schemas.openxmlformats.org/officeDocument/2006/relationships/hyperlink" Target="http://refhub.elsevier.com/S0043-1354(20)30325-0/sref22" TargetMode="External"/><Relationship Id="rId2014" Type="http://schemas.openxmlformats.org/officeDocument/2006/relationships/hyperlink" Target="http://refhub.elsevier.com/S0043-1354(20)30325-0/sref39" TargetMode="External"/><Relationship Id="rId2221" Type="http://schemas.openxmlformats.org/officeDocument/2006/relationships/hyperlink" Target="http://refhub.elsevier.com/S0043-1354(20)30325-0/sref43" TargetMode="External"/><Relationship Id="rId638" Type="http://schemas.openxmlformats.org/officeDocument/2006/relationships/hyperlink" Target="http://refhub.elsevier.com/S0043-1354(20)30325-0/sref12" TargetMode="External"/><Relationship Id="rId845" Type="http://schemas.openxmlformats.org/officeDocument/2006/relationships/hyperlink" Target="http://refhub.elsevier.com/S0043-1354(20)30325-0/sref17" TargetMode="External"/><Relationship Id="rId1030" Type="http://schemas.openxmlformats.org/officeDocument/2006/relationships/hyperlink" Target="http://refhub.elsevier.com/S0043-1354(20)30325-0/sref20" TargetMode="External"/><Relationship Id="rId1268" Type="http://schemas.openxmlformats.org/officeDocument/2006/relationships/hyperlink" Target="http://refhub.elsevier.com/S0043-1354(20)30325-0/sref24" TargetMode="External"/><Relationship Id="rId1475" Type="http://schemas.openxmlformats.org/officeDocument/2006/relationships/hyperlink" Target="http://refhub.elsevier.com/S0043-1354(20)30325-0/sref28" TargetMode="External"/><Relationship Id="rId1682" Type="http://schemas.openxmlformats.org/officeDocument/2006/relationships/hyperlink" Target="http://refhub.elsevier.com/S0043-1354(20)30325-0/sref32" TargetMode="External"/><Relationship Id="rId400" Type="http://schemas.openxmlformats.org/officeDocument/2006/relationships/hyperlink" Target="http://refhub.elsevier.com/S0043-1354(20)30325-0/sref6" TargetMode="External"/><Relationship Id="rId705" Type="http://schemas.openxmlformats.org/officeDocument/2006/relationships/hyperlink" Target="http://refhub.elsevier.com/S0043-1354(20)30325-0/sref12" TargetMode="External"/><Relationship Id="rId1128" Type="http://schemas.openxmlformats.org/officeDocument/2006/relationships/hyperlink" Target="http://refhub.elsevier.com/S0043-1354(20)30325-0/sref22" TargetMode="External"/><Relationship Id="rId1335" Type="http://schemas.openxmlformats.org/officeDocument/2006/relationships/hyperlink" Target="http://refhub.elsevier.com/S0043-1354(20)30325-0/sref25" TargetMode="External"/><Relationship Id="rId1542" Type="http://schemas.openxmlformats.org/officeDocument/2006/relationships/hyperlink" Target="http://refhub.elsevier.com/S0043-1354(20)30325-0/sref30" TargetMode="External"/><Relationship Id="rId1987" Type="http://schemas.openxmlformats.org/officeDocument/2006/relationships/hyperlink" Target="http://refhub.elsevier.com/S0043-1354(20)30325-0/sref39" TargetMode="External"/><Relationship Id="rId912" Type="http://schemas.openxmlformats.org/officeDocument/2006/relationships/hyperlink" Target="http://refhub.elsevier.com/S0043-1354(20)30325-0/sref18" TargetMode="External"/><Relationship Id="rId1847" Type="http://schemas.openxmlformats.org/officeDocument/2006/relationships/hyperlink" Target="http://refhub.elsevier.com/S0043-1354(20)30325-0/sref34" TargetMode="External"/><Relationship Id="rId41" Type="http://schemas.openxmlformats.org/officeDocument/2006/relationships/hyperlink" Target="http://refhub.elsevier.com/S0043-1354(20)30325-0/sref1" TargetMode="External"/><Relationship Id="rId1402" Type="http://schemas.openxmlformats.org/officeDocument/2006/relationships/hyperlink" Target="http://refhub.elsevier.com/S0043-1354(20)30325-0/sref26" TargetMode="External"/><Relationship Id="rId1707" Type="http://schemas.openxmlformats.org/officeDocument/2006/relationships/hyperlink" Target="http://refhub.elsevier.com/S0043-1354(20)30325-0/sref32" TargetMode="External"/><Relationship Id="rId190" Type="http://schemas.openxmlformats.org/officeDocument/2006/relationships/hyperlink" Target="http://refhub.elsevier.com/S0043-1354(20)30325-0/sref3" TargetMode="External"/><Relationship Id="rId288" Type="http://schemas.openxmlformats.org/officeDocument/2006/relationships/hyperlink" Target="http://refhub.elsevier.com/S0043-1354(20)30325-0/sref5" TargetMode="External"/><Relationship Id="rId1914" Type="http://schemas.openxmlformats.org/officeDocument/2006/relationships/hyperlink" Target="http://refhub.elsevier.com/S0043-1354(20)30325-0/sref37" TargetMode="External"/><Relationship Id="rId495" Type="http://schemas.openxmlformats.org/officeDocument/2006/relationships/hyperlink" Target="http://refhub.elsevier.com/S0043-1354(20)30325-0/sref9" TargetMode="External"/><Relationship Id="rId2176" Type="http://schemas.openxmlformats.org/officeDocument/2006/relationships/hyperlink" Target="http://refhub.elsevier.com/S0043-1354(20)30325-0/sref42" TargetMode="External"/><Relationship Id="rId148" Type="http://schemas.openxmlformats.org/officeDocument/2006/relationships/hyperlink" Target="http://refhub.elsevier.com/S0043-1354(20)30325-0/sref2" TargetMode="External"/><Relationship Id="rId355" Type="http://schemas.openxmlformats.org/officeDocument/2006/relationships/hyperlink" Target="http://refhub.elsevier.com/S0043-1354(20)30325-0/sref6" TargetMode="External"/><Relationship Id="rId562" Type="http://schemas.openxmlformats.org/officeDocument/2006/relationships/hyperlink" Target="http://refhub.elsevier.com/S0043-1354(20)30325-0/sref10" TargetMode="External"/><Relationship Id="rId1192" Type="http://schemas.openxmlformats.org/officeDocument/2006/relationships/hyperlink" Target="http://refhub.elsevier.com/S0043-1354(20)30325-0/sref23" TargetMode="External"/><Relationship Id="rId2036" Type="http://schemas.openxmlformats.org/officeDocument/2006/relationships/hyperlink" Target="http://refhub.elsevier.com/S0043-1354(20)30325-0/sref40" TargetMode="External"/><Relationship Id="rId2243" Type="http://schemas.openxmlformats.org/officeDocument/2006/relationships/hyperlink" Target="http://refhub.elsevier.com/S0043-1354(20)30325-0/sref43" TargetMode="External"/><Relationship Id="rId215" Type="http://schemas.openxmlformats.org/officeDocument/2006/relationships/hyperlink" Target="http://refhub.elsevier.com/S0043-1354(20)30325-0/sref4" TargetMode="External"/><Relationship Id="rId422" Type="http://schemas.openxmlformats.org/officeDocument/2006/relationships/hyperlink" Target="http://refhub.elsevier.com/S0043-1354(20)30325-0/sref8" TargetMode="External"/><Relationship Id="rId867" Type="http://schemas.openxmlformats.org/officeDocument/2006/relationships/hyperlink" Target="http://refhub.elsevier.com/S0043-1354(20)30325-0/sref17" TargetMode="External"/><Relationship Id="rId1052" Type="http://schemas.openxmlformats.org/officeDocument/2006/relationships/hyperlink" Target="http://refhub.elsevier.com/S0043-1354(20)30325-0/sref20" TargetMode="External"/><Relationship Id="rId1497" Type="http://schemas.openxmlformats.org/officeDocument/2006/relationships/hyperlink" Target="http://refhub.elsevier.com/S0043-1354(20)30325-0/sref28" TargetMode="External"/><Relationship Id="rId2103" Type="http://schemas.openxmlformats.org/officeDocument/2006/relationships/hyperlink" Target="http://refhub.elsevier.com/S0043-1354(20)30325-0/sref41" TargetMode="External"/><Relationship Id="rId727" Type="http://schemas.openxmlformats.org/officeDocument/2006/relationships/hyperlink" Target="http://refhub.elsevier.com/S0043-1354(20)30325-0/sref15" TargetMode="External"/><Relationship Id="rId934" Type="http://schemas.openxmlformats.org/officeDocument/2006/relationships/hyperlink" Target="http://refhub.elsevier.com/S0043-1354(20)30325-0/sref19" TargetMode="External"/><Relationship Id="rId1357" Type="http://schemas.openxmlformats.org/officeDocument/2006/relationships/hyperlink" Target="http://refhub.elsevier.com/S0043-1354(20)30325-0/sref25" TargetMode="External"/><Relationship Id="rId1564" Type="http://schemas.openxmlformats.org/officeDocument/2006/relationships/hyperlink" Target="http://refhub.elsevier.com/S0043-1354(20)30325-0/sref30" TargetMode="External"/><Relationship Id="rId1771" Type="http://schemas.openxmlformats.org/officeDocument/2006/relationships/hyperlink" Target="http://refhub.elsevier.com/S0043-1354(20)30325-0/sref33" TargetMode="External"/><Relationship Id="rId63" Type="http://schemas.openxmlformats.org/officeDocument/2006/relationships/hyperlink" Target="http://refhub.elsevier.com/S0043-1354(20)30325-0/sref1" TargetMode="External"/><Relationship Id="rId1217" Type="http://schemas.openxmlformats.org/officeDocument/2006/relationships/hyperlink" Target="http://refhub.elsevier.com/S0043-1354(20)30325-0/sref23" TargetMode="External"/><Relationship Id="rId1424" Type="http://schemas.openxmlformats.org/officeDocument/2006/relationships/hyperlink" Target="http://refhub.elsevier.com/S0043-1354(20)30325-0/sref26" TargetMode="External"/><Relationship Id="rId1631" Type="http://schemas.openxmlformats.org/officeDocument/2006/relationships/hyperlink" Target="http://refhub.elsevier.com/S0043-1354(20)30325-0/sref31" TargetMode="External"/><Relationship Id="rId1869" Type="http://schemas.openxmlformats.org/officeDocument/2006/relationships/hyperlink" Target="http://refhub.elsevier.com/S0043-1354(20)30325-0/sref35" TargetMode="External"/><Relationship Id="rId1729" Type="http://schemas.openxmlformats.org/officeDocument/2006/relationships/hyperlink" Target="http://refhub.elsevier.com/S0043-1354(20)30325-0/sref33" TargetMode="External"/><Relationship Id="rId1936" Type="http://schemas.openxmlformats.org/officeDocument/2006/relationships/hyperlink" Target="http://refhub.elsevier.com/S0043-1354(20)30325-0/sref37" TargetMode="External"/><Relationship Id="rId2198" Type="http://schemas.openxmlformats.org/officeDocument/2006/relationships/hyperlink" Target="http://refhub.elsevier.com/S0043-1354(20)30325-0/sref42" TargetMode="External"/><Relationship Id="rId377" Type="http://schemas.openxmlformats.org/officeDocument/2006/relationships/hyperlink" Target="http://refhub.elsevier.com/S0043-1354(20)30325-0/sref6" TargetMode="External"/><Relationship Id="rId584" Type="http://schemas.openxmlformats.org/officeDocument/2006/relationships/hyperlink" Target="http://refhub.elsevier.com/S0043-1354(20)30325-0/sref11" TargetMode="External"/><Relationship Id="rId2058" Type="http://schemas.openxmlformats.org/officeDocument/2006/relationships/hyperlink" Target="http://refhub.elsevier.com/S0043-1354(20)30325-0/sref40" TargetMode="External"/><Relationship Id="rId2265" Type="http://schemas.openxmlformats.org/officeDocument/2006/relationships/image" Target="media/image42.jpeg"/><Relationship Id="rId5" Type="http://schemas.openxmlformats.org/officeDocument/2006/relationships/footnotes" Target="footnotes.xml"/><Relationship Id="rId237" Type="http://schemas.openxmlformats.org/officeDocument/2006/relationships/hyperlink" Target="http://refhub.elsevier.com/S0043-1354(20)30325-0/sref4" TargetMode="External"/><Relationship Id="rId791" Type="http://schemas.openxmlformats.org/officeDocument/2006/relationships/hyperlink" Target="http://refhub.elsevier.com/S0043-1354(20)30325-0/sref16" TargetMode="External"/><Relationship Id="rId889" Type="http://schemas.openxmlformats.org/officeDocument/2006/relationships/hyperlink" Target="http://refhub.elsevier.com/S0043-1354(20)30325-0/sref18" TargetMode="External"/><Relationship Id="rId1074" Type="http://schemas.openxmlformats.org/officeDocument/2006/relationships/hyperlink" Target="http://refhub.elsevier.com/S0043-1354(20)30325-0/sref21" TargetMode="External"/><Relationship Id="rId444" Type="http://schemas.openxmlformats.org/officeDocument/2006/relationships/hyperlink" Target="http://refhub.elsevier.com/S0043-1354(20)30325-0/sref8" TargetMode="External"/><Relationship Id="rId651" Type="http://schemas.openxmlformats.org/officeDocument/2006/relationships/hyperlink" Target="http://refhub.elsevier.com/S0043-1354(20)30325-0/sref12" TargetMode="External"/><Relationship Id="rId749" Type="http://schemas.openxmlformats.org/officeDocument/2006/relationships/hyperlink" Target="http://refhub.elsevier.com/S0043-1354(20)30325-0/sref15" TargetMode="External"/><Relationship Id="rId1281" Type="http://schemas.openxmlformats.org/officeDocument/2006/relationships/hyperlink" Target="http://refhub.elsevier.com/S0043-1354(20)30325-0/sref24" TargetMode="External"/><Relationship Id="rId1379" Type="http://schemas.openxmlformats.org/officeDocument/2006/relationships/hyperlink" Target="http://refhub.elsevier.com/S0043-1354(20)30325-0/sref26" TargetMode="External"/><Relationship Id="rId1586" Type="http://schemas.openxmlformats.org/officeDocument/2006/relationships/hyperlink" Target="http://refhub.elsevier.com/S0043-1354(20)30325-0/sref30" TargetMode="External"/><Relationship Id="rId2125" Type="http://schemas.openxmlformats.org/officeDocument/2006/relationships/hyperlink" Target="http://refhub.elsevier.com/S0043-1354(20)30325-0/sref41" TargetMode="External"/><Relationship Id="rId304" Type="http://schemas.openxmlformats.org/officeDocument/2006/relationships/hyperlink" Target="http://refhub.elsevier.com/S0043-1354(20)30325-0/sref5" TargetMode="External"/><Relationship Id="rId511" Type="http://schemas.openxmlformats.org/officeDocument/2006/relationships/hyperlink" Target="http://refhub.elsevier.com/S0043-1354(20)30325-0/sref9" TargetMode="External"/><Relationship Id="rId609" Type="http://schemas.openxmlformats.org/officeDocument/2006/relationships/hyperlink" Target="http://refhub.elsevier.com/S0043-1354(20)30325-0/sref11" TargetMode="External"/><Relationship Id="rId956" Type="http://schemas.openxmlformats.org/officeDocument/2006/relationships/hyperlink" Target="http://refhub.elsevier.com/S0043-1354(20)30325-0/sref19" TargetMode="External"/><Relationship Id="rId1141" Type="http://schemas.openxmlformats.org/officeDocument/2006/relationships/hyperlink" Target="http://refhub.elsevier.com/S0043-1354(20)30325-0/sref22" TargetMode="External"/><Relationship Id="rId1239" Type="http://schemas.openxmlformats.org/officeDocument/2006/relationships/hyperlink" Target="http://refhub.elsevier.com/S0043-1354(20)30325-0/sref23" TargetMode="External"/><Relationship Id="rId1793" Type="http://schemas.openxmlformats.org/officeDocument/2006/relationships/hyperlink" Target="http://refhub.elsevier.com/S0043-1354(20)30325-0/sref34" TargetMode="External"/><Relationship Id="rId85" Type="http://schemas.openxmlformats.org/officeDocument/2006/relationships/hyperlink" Target="http://refhub.elsevier.com/S0043-1354(20)30325-0/sref1" TargetMode="External"/><Relationship Id="rId816" Type="http://schemas.openxmlformats.org/officeDocument/2006/relationships/hyperlink" Target="http://refhub.elsevier.com/S0043-1354(20)30325-0/sref16" TargetMode="External"/><Relationship Id="rId1001" Type="http://schemas.openxmlformats.org/officeDocument/2006/relationships/hyperlink" Target="http://refhub.elsevier.com/S0043-1354(20)30325-0/sref19" TargetMode="External"/><Relationship Id="rId1446" Type="http://schemas.openxmlformats.org/officeDocument/2006/relationships/hyperlink" Target="http://refhub.elsevier.com/S0043-1354(20)30325-0/sref27" TargetMode="External"/><Relationship Id="rId1653" Type="http://schemas.openxmlformats.org/officeDocument/2006/relationships/hyperlink" Target="http://refhub.elsevier.com/S0043-1354(20)30325-0/sref32" TargetMode="External"/><Relationship Id="rId1860" Type="http://schemas.openxmlformats.org/officeDocument/2006/relationships/hyperlink" Target="http://refhub.elsevier.com/S0043-1354(20)30325-0/sref35" TargetMode="External"/><Relationship Id="rId1306" Type="http://schemas.openxmlformats.org/officeDocument/2006/relationships/hyperlink" Target="http://refhub.elsevier.com/S0043-1354(20)30325-0/sref25" TargetMode="External"/><Relationship Id="rId1513" Type="http://schemas.openxmlformats.org/officeDocument/2006/relationships/hyperlink" Target="http://refhub.elsevier.com/S0043-1354(20)30325-0/sref28" TargetMode="External"/><Relationship Id="rId1720" Type="http://schemas.openxmlformats.org/officeDocument/2006/relationships/hyperlink" Target="http://refhub.elsevier.com/S0043-1354(20)30325-0/sref32" TargetMode="External"/><Relationship Id="rId1958" Type="http://schemas.openxmlformats.org/officeDocument/2006/relationships/hyperlink" Target="http://refhub.elsevier.com/S0043-1354(20)30325-0/sref37" TargetMode="External"/><Relationship Id="rId12" Type="http://schemas.openxmlformats.org/officeDocument/2006/relationships/image" Target="media/image3.jpeg"/><Relationship Id="rId1818" Type="http://schemas.openxmlformats.org/officeDocument/2006/relationships/hyperlink" Target="http://refhub.elsevier.com/S0043-1354(20)30325-0/sref34" TargetMode="External"/><Relationship Id="rId161" Type="http://schemas.openxmlformats.org/officeDocument/2006/relationships/hyperlink" Target="http://refhub.elsevier.com/S0043-1354(20)30325-0/sref3" TargetMode="External"/><Relationship Id="rId399" Type="http://schemas.openxmlformats.org/officeDocument/2006/relationships/hyperlink" Target="http://refhub.elsevier.com/S0043-1354(20)30325-0/sref6" TargetMode="External"/><Relationship Id="rId259" Type="http://schemas.openxmlformats.org/officeDocument/2006/relationships/hyperlink" Target="http://refhub.elsevier.com/S0043-1354(20)30325-0/sref4" TargetMode="External"/><Relationship Id="rId466" Type="http://schemas.openxmlformats.org/officeDocument/2006/relationships/hyperlink" Target="http://refhub.elsevier.com/S0043-1354(20)30325-0/sref9" TargetMode="External"/><Relationship Id="rId673" Type="http://schemas.openxmlformats.org/officeDocument/2006/relationships/hyperlink" Target="http://refhub.elsevier.com/S0043-1354(20)30325-0/sref12" TargetMode="External"/><Relationship Id="rId880" Type="http://schemas.openxmlformats.org/officeDocument/2006/relationships/hyperlink" Target="http://refhub.elsevier.com/S0043-1354(20)30325-0/sref17" TargetMode="External"/><Relationship Id="rId1096" Type="http://schemas.openxmlformats.org/officeDocument/2006/relationships/hyperlink" Target="http://refhub.elsevier.com/S0043-1354(20)30325-0/sref21" TargetMode="External"/><Relationship Id="rId2147" Type="http://schemas.openxmlformats.org/officeDocument/2006/relationships/hyperlink" Target="http://refhub.elsevier.com/S0043-1354(20)30325-0/sref41" TargetMode="External"/><Relationship Id="rId119" Type="http://schemas.openxmlformats.org/officeDocument/2006/relationships/hyperlink" Target="http://refhub.elsevier.com/S0043-1354(20)30325-0/sref2" TargetMode="External"/><Relationship Id="rId326" Type="http://schemas.openxmlformats.org/officeDocument/2006/relationships/hyperlink" Target="http://refhub.elsevier.com/S0043-1354(20)30325-0/sref5" TargetMode="External"/><Relationship Id="rId533" Type="http://schemas.openxmlformats.org/officeDocument/2006/relationships/hyperlink" Target="http://refhub.elsevier.com/S0043-1354(20)30325-0/sref10" TargetMode="External"/><Relationship Id="rId978" Type="http://schemas.openxmlformats.org/officeDocument/2006/relationships/hyperlink" Target="http://refhub.elsevier.com/S0043-1354(20)30325-0/sref19" TargetMode="External"/><Relationship Id="rId1163" Type="http://schemas.openxmlformats.org/officeDocument/2006/relationships/hyperlink" Target="http://refhub.elsevier.com/S0043-1354(20)30325-0/sref22" TargetMode="External"/><Relationship Id="rId1370" Type="http://schemas.openxmlformats.org/officeDocument/2006/relationships/hyperlink" Target="http://refhub.elsevier.com/S0043-1354(20)30325-0/sref25" TargetMode="External"/><Relationship Id="rId2007" Type="http://schemas.openxmlformats.org/officeDocument/2006/relationships/hyperlink" Target="http://refhub.elsevier.com/S0043-1354(20)30325-0/sref39" TargetMode="External"/><Relationship Id="rId2214" Type="http://schemas.openxmlformats.org/officeDocument/2006/relationships/hyperlink" Target="http://refhub.elsevier.com/S0043-1354(20)30325-0/sref43" TargetMode="External"/><Relationship Id="rId740" Type="http://schemas.openxmlformats.org/officeDocument/2006/relationships/hyperlink" Target="http://refhub.elsevier.com/S0043-1354(20)30325-0/sref15" TargetMode="External"/><Relationship Id="rId838" Type="http://schemas.openxmlformats.org/officeDocument/2006/relationships/hyperlink" Target="http://refhub.elsevier.com/S0043-1354(20)30325-0/sref17" TargetMode="External"/><Relationship Id="rId1023" Type="http://schemas.openxmlformats.org/officeDocument/2006/relationships/hyperlink" Target="http://refhub.elsevier.com/S0043-1354(20)30325-0/sref20" TargetMode="External"/><Relationship Id="rId1468" Type="http://schemas.openxmlformats.org/officeDocument/2006/relationships/hyperlink" Target="http://refhub.elsevier.com/S0043-1354(20)30325-0/sref27" TargetMode="External"/><Relationship Id="rId1675" Type="http://schemas.openxmlformats.org/officeDocument/2006/relationships/hyperlink" Target="http://refhub.elsevier.com/S0043-1354(20)30325-0/sref32" TargetMode="External"/><Relationship Id="rId1882" Type="http://schemas.openxmlformats.org/officeDocument/2006/relationships/hyperlink" Target="http://refhub.elsevier.com/S0043-1354(20)30325-0/sref35" TargetMode="External"/><Relationship Id="rId600" Type="http://schemas.openxmlformats.org/officeDocument/2006/relationships/hyperlink" Target="http://refhub.elsevier.com/S0043-1354(20)30325-0/sref11" TargetMode="External"/><Relationship Id="rId1230" Type="http://schemas.openxmlformats.org/officeDocument/2006/relationships/hyperlink" Target="http://refhub.elsevier.com/S0043-1354(20)30325-0/sref23" TargetMode="External"/><Relationship Id="rId1328" Type="http://schemas.openxmlformats.org/officeDocument/2006/relationships/hyperlink" Target="http://refhub.elsevier.com/S0043-1354(20)30325-0/sref25" TargetMode="External"/><Relationship Id="rId1535" Type="http://schemas.openxmlformats.org/officeDocument/2006/relationships/hyperlink" Target="http://refhub.elsevier.com/S0043-1354(20)30325-0/sref30" TargetMode="External"/><Relationship Id="rId905" Type="http://schemas.openxmlformats.org/officeDocument/2006/relationships/hyperlink" Target="http://refhub.elsevier.com/S0043-1354(20)30325-0/sref18" TargetMode="External"/><Relationship Id="rId1742" Type="http://schemas.openxmlformats.org/officeDocument/2006/relationships/hyperlink" Target="http://refhub.elsevier.com/S0043-1354(20)30325-0/sref33" TargetMode="External"/><Relationship Id="rId34" Type="http://schemas.openxmlformats.org/officeDocument/2006/relationships/image" Target="media/image25.jpeg"/><Relationship Id="rId1602" Type="http://schemas.openxmlformats.org/officeDocument/2006/relationships/hyperlink" Target="http://refhub.elsevier.com/S0043-1354(20)30325-0/sref30" TargetMode="External"/><Relationship Id="rId183" Type="http://schemas.openxmlformats.org/officeDocument/2006/relationships/hyperlink" Target="http://refhub.elsevier.com/S0043-1354(20)30325-0/sref3" TargetMode="External"/><Relationship Id="rId390" Type="http://schemas.openxmlformats.org/officeDocument/2006/relationships/hyperlink" Target="http://refhub.elsevier.com/S0043-1354(20)30325-0/sref6" TargetMode="External"/><Relationship Id="rId1907" Type="http://schemas.openxmlformats.org/officeDocument/2006/relationships/hyperlink" Target="http://refhub.elsevier.com/S0043-1354(20)30325-0/sref37" TargetMode="External"/><Relationship Id="rId2071" Type="http://schemas.openxmlformats.org/officeDocument/2006/relationships/hyperlink" Target="http://refhub.elsevier.com/S0043-1354(20)30325-0/sref41" TargetMode="External"/><Relationship Id="rId250" Type="http://schemas.openxmlformats.org/officeDocument/2006/relationships/hyperlink" Target="http://refhub.elsevier.com/S0043-1354(20)30325-0/sref4" TargetMode="External"/><Relationship Id="rId488" Type="http://schemas.openxmlformats.org/officeDocument/2006/relationships/hyperlink" Target="http://refhub.elsevier.com/S0043-1354(20)30325-0/sref9" TargetMode="External"/><Relationship Id="rId695" Type="http://schemas.openxmlformats.org/officeDocument/2006/relationships/hyperlink" Target="http://refhub.elsevier.com/S0043-1354(20)30325-0/sref12" TargetMode="External"/><Relationship Id="rId2169" Type="http://schemas.openxmlformats.org/officeDocument/2006/relationships/hyperlink" Target="http://refhub.elsevier.com/S0043-1354(20)30325-0/sref42" TargetMode="External"/><Relationship Id="rId110" Type="http://schemas.openxmlformats.org/officeDocument/2006/relationships/hyperlink" Target="http://refhub.elsevier.com/S0043-1354(20)30325-0/sref2" TargetMode="External"/><Relationship Id="rId348" Type="http://schemas.openxmlformats.org/officeDocument/2006/relationships/hyperlink" Target="http://refhub.elsevier.com/S0043-1354(20)30325-0/sref6" TargetMode="External"/><Relationship Id="rId555" Type="http://schemas.openxmlformats.org/officeDocument/2006/relationships/hyperlink" Target="http://refhub.elsevier.com/S0043-1354(20)30325-0/sref10" TargetMode="External"/><Relationship Id="rId762" Type="http://schemas.openxmlformats.org/officeDocument/2006/relationships/hyperlink" Target="http://refhub.elsevier.com/S0043-1354(20)30325-0/sref15" TargetMode="External"/><Relationship Id="rId1185" Type="http://schemas.openxmlformats.org/officeDocument/2006/relationships/hyperlink" Target="http://refhub.elsevier.com/S0043-1354(20)30325-0/sref22" TargetMode="External"/><Relationship Id="rId1392" Type="http://schemas.openxmlformats.org/officeDocument/2006/relationships/hyperlink" Target="http://refhub.elsevier.com/S0043-1354(20)30325-0/sref26" TargetMode="External"/><Relationship Id="rId2029" Type="http://schemas.openxmlformats.org/officeDocument/2006/relationships/hyperlink" Target="http://refhub.elsevier.com/S0043-1354(20)30325-0/sref40" TargetMode="External"/><Relationship Id="rId2236" Type="http://schemas.openxmlformats.org/officeDocument/2006/relationships/hyperlink" Target="http://refhub.elsevier.com/S0043-1354(20)30325-0/sref43" TargetMode="External"/><Relationship Id="rId208" Type="http://schemas.openxmlformats.org/officeDocument/2006/relationships/hyperlink" Target="http://refhub.elsevier.com/S0043-1354(20)30325-0/sref4" TargetMode="External"/><Relationship Id="rId415" Type="http://schemas.openxmlformats.org/officeDocument/2006/relationships/hyperlink" Target="https://doi.org/10.1061/(ASCE)WR.1943&amp;ndash%3B5452.0000348" TargetMode="External"/><Relationship Id="rId622" Type="http://schemas.openxmlformats.org/officeDocument/2006/relationships/hyperlink" Target="http://refhub.elsevier.com/S0043-1354(20)30325-0/sref12" TargetMode="External"/><Relationship Id="rId1045" Type="http://schemas.openxmlformats.org/officeDocument/2006/relationships/hyperlink" Target="http://refhub.elsevier.com/S0043-1354(20)30325-0/sref20" TargetMode="External"/><Relationship Id="rId1252" Type="http://schemas.openxmlformats.org/officeDocument/2006/relationships/hyperlink" Target="http://refhub.elsevier.com/S0043-1354(20)30325-0/sref24" TargetMode="External"/><Relationship Id="rId1697" Type="http://schemas.openxmlformats.org/officeDocument/2006/relationships/hyperlink" Target="http://refhub.elsevier.com/S0043-1354(20)30325-0/sref32" TargetMode="External"/><Relationship Id="rId927" Type="http://schemas.openxmlformats.org/officeDocument/2006/relationships/hyperlink" Target="http://refhub.elsevier.com/S0043-1354(20)30325-0/sref19" TargetMode="External"/><Relationship Id="rId1112" Type="http://schemas.openxmlformats.org/officeDocument/2006/relationships/hyperlink" Target="http://refhub.elsevier.com/S0043-1354(20)30325-0/sref21" TargetMode="External"/><Relationship Id="rId1557" Type="http://schemas.openxmlformats.org/officeDocument/2006/relationships/hyperlink" Target="http://refhub.elsevier.com/S0043-1354(20)30325-0/sref30" TargetMode="External"/><Relationship Id="rId1764" Type="http://schemas.openxmlformats.org/officeDocument/2006/relationships/hyperlink" Target="http://refhub.elsevier.com/S0043-1354(20)30325-0/sref33" TargetMode="External"/><Relationship Id="rId1971" Type="http://schemas.openxmlformats.org/officeDocument/2006/relationships/hyperlink" Target="http://refhub.elsevier.com/S0043-1354(20)30325-0/sref39" TargetMode="External"/><Relationship Id="rId56" Type="http://schemas.openxmlformats.org/officeDocument/2006/relationships/hyperlink" Target="http://refhub.elsevier.com/S0043-1354(20)30325-0/sref1" TargetMode="External"/><Relationship Id="rId1417" Type="http://schemas.openxmlformats.org/officeDocument/2006/relationships/hyperlink" Target="http://refhub.elsevier.com/S0043-1354(20)30325-0/sref26" TargetMode="External"/><Relationship Id="rId1624" Type="http://schemas.openxmlformats.org/officeDocument/2006/relationships/hyperlink" Target="http://refhub.elsevier.com/S0043-1354(20)30325-0/sref31" TargetMode="External"/><Relationship Id="rId1831" Type="http://schemas.openxmlformats.org/officeDocument/2006/relationships/hyperlink" Target="http://refhub.elsevier.com/S0043-1354(20)30325-0/sref34" TargetMode="External"/><Relationship Id="rId1929" Type="http://schemas.openxmlformats.org/officeDocument/2006/relationships/hyperlink" Target="http://refhub.elsevier.com/S0043-1354(20)30325-0/sref37" TargetMode="External"/><Relationship Id="rId2093" Type="http://schemas.openxmlformats.org/officeDocument/2006/relationships/hyperlink" Target="http://refhub.elsevier.com/S0043-1354(20)30325-0/sref41" TargetMode="External"/><Relationship Id="rId272" Type="http://schemas.openxmlformats.org/officeDocument/2006/relationships/hyperlink" Target="http://refhub.elsevier.com/S0043-1354(20)30325-0/sref5" TargetMode="External"/><Relationship Id="rId577" Type="http://schemas.openxmlformats.org/officeDocument/2006/relationships/hyperlink" Target="http://refhub.elsevier.com/S0043-1354(20)30325-0/sref11" TargetMode="External"/><Relationship Id="rId2160" Type="http://schemas.openxmlformats.org/officeDocument/2006/relationships/hyperlink" Target="http://refhub.elsevier.com/S0043-1354(20)30325-0/sref42" TargetMode="External"/><Relationship Id="rId2258" Type="http://schemas.openxmlformats.org/officeDocument/2006/relationships/image" Target="media/image35.jpeg"/><Relationship Id="rId132" Type="http://schemas.openxmlformats.org/officeDocument/2006/relationships/hyperlink" Target="http://refhub.elsevier.com/S0043-1354(20)30325-0/sref2" TargetMode="External"/><Relationship Id="rId784" Type="http://schemas.openxmlformats.org/officeDocument/2006/relationships/hyperlink" Target="http://refhub.elsevier.com/S0043-1354(20)30325-0/sref16" TargetMode="External"/><Relationship Id="rId991" Type="http://schemas.openxmlformats.org/officeDocument/2006/relationships/hyperlink" Target="http://refhub.elsevier.com/S0043-1354(20)30325-0/sref19" TargetMode="External"/><Relationship Id="rId1067" Type="http://schemas.openxmlformats.org/officeDocument/2006/relationships/hyperlink" Target="http://refhub.elsevier.com/S0043-1354(20)30325-0/sref21" TargetMode="External"/><Relationship Id="rId2020" Type="http://schemas.openxmlformats.org/officeDocument/2006/relationships/hyperlink" Target="http://refhub.elsevier.com/S0043-1354(20)30325-0/sref40" TargetMode="External"/><Relationship Id="rId437" Type="http://schemas.openxmlformats.org/officeDocument/2006/relationships/hyperlink" Target="http://refhub.elsevier.com/S0043-1354(20)30325-0/sref8" TargetMode="External"/><Relationship Id="rId644" Type="http://schemas.openxmlformats.org/officeDocument/2006/relationships/hyperlink" Target="http://refhub.elsevier.com/S0043-1354(20)30325-0/sref12" TargetMode="External"/><Relationship Id="rId851" Type="http://schemas.openxmlformats.org/officeDocument/2006/relationships/hyperlink" Target="http://refhub.elsevier.com/S0043-1354(20)30325-0/sref17" TargetMode="External"/><Relationship Id="rId1274" Type="http://schemas.openxmlformats.org/officeDocument/2006/relationships/hyperlink" Target="http://refhub.elsevier.com/S0043-1354(20)30325-0/sref24" TargetMode="External"/><Relationship Id="rId1481" Type="http://schemas.openxmlformats.org/officeDocument/2006/relationships/hyperlink" Target="http://refhub.elsevier.com/S0043-1354(20)30325-0/sref28" TargetMode="External"/><Relationship Id="rId1579" Type="http://schemas.openxmlformats.org/officeDocument/2006/relationships/hyperlink" Target="http://refhub.elsevier.com/S0043-1354(20)30325-0/sref30" TargetMode="External"/><Relationship Id="rId2118" Type="http://schemas.openxmlformats.org/officeDocument/2006/relationships/hyperlink" Target="http://refhub.elsevier.com/S0043-1354(20)30325-0/sref41" TargetMode="External"/><Relationship Id="rId504" Type="http://schemas.openxmlformats.org/officeDocument/2006/relationships/hyperlink" Target="http://refhub.elsevier.com/S0043-1354(20)30325-0/sref9" TargetMode="External"/><Relationship Id="rId711" Type="http://schemas.openxmlformats.org/officeDocument/2006/relationships/hyperlink" Target="http://refhub.elsevier.com/S0043-1354(20)30325-0/sref12" TargetMode="External"/><Relationship Id="rId949" Type="http://schemas.openxmlformats.org/officeDocument/2006/relationships/hyperlink" Target="http://refhub.elsevier.com/S0043-1354(20)30325-0/sref19" TargetMode="External"/><Relationship Id="rId1134" Type="http://schemas.openxmlformats.org/officeDocument/2006/relationships/hyperlink" Target="http://refhub.elsevier.com/S0043-1354(20)30325-0/sref22" TargetMode="External"/><Relationship Id="rId1341" Type="http://schemas.openxmlformats.org/officeDocument/2006/relationships/hyperlink" Target="http://refhub.elsevier.com/S0043-1354(20)30325-0/sref25" TargetMode="External"/><Relationship Id="rId1786" Type="http://schemas.openxmlformats.org/officeDocument/2006/relationships/hyperlink" Target="http://refhub.elsevier.com/S0043-1354(20)30325-0/sref33" TargetMode="External"/><Relationship Id="rId1993" Type="http://schemas.openxmlformats.org/officeDocument/2006/relationships/hyperlink" Target="http://refhub.elsevier.com/S0043-1354(20)30325-0/sref39" TargetMode="External"/><Relationship Id="rId78" Type="http://schemas.openxmlformats.org/officeDocument/2006/relationships/hyperlink" Target="http://refhub.elsevier.com/S0043-1354(20)30325-0/sref1" TargetMode="External"/><Relationship Id="rId809" Type="http://schemas.openxmlformats.org/officeDocument/2006/relationships/hyperlink" Target="http://refhub.elsevier.com/S0043-1354(20)30325-0/sref16" TargetMode="External"/><Relationship Id="rId1201" Type="http://schemas.openxmlformats.org/officeDocument/2006/relationships/hyperlink" Target="http://refhub.elsevier.com/S0043-1354(20)30325-0/sref23" TargetMode="External"/><Relationship Id="rId1439" Type="http://schemas.openxmlformats.org/officeDocument/2006/relationships/hyperlink" Target="http://refhub.elsevier.com/S0043-1354(20)30325-0/sref27" TargetMode="External"/><Relationship Id="rId1646" Type="http://schemas.openxmlformats.org/officeDocument/2006/relationships/hyperlink" Target="http://refhub.elsevier.com/S0043-1354(20)30325-0/sref31" TargetMode="External"/><Relationship Id="rId1853" Type="http://schemas.openxmlformats.org/officeDocument/2006/relationships/hyperlink" Target="http://refhub.elsevier.com/S0043-1354(20)30325-0/sref35" TargetMode="External"/><Relationship Id="rId1506" Type="http://schemas.openxmlformats.org/officeDocument/2006/relationships/hyperlink" Target="http://refhub.elsevier.com/S0043-1354(20)30325-0/sref28" TargetMode="External"/><Relationship Id="rId1713" Type="http://schemas.openxmlformats.org/officeDocument/2006/relationships/hyperlink" Target="http://refhub.elsevier.com/S0043-1354(20)30325-0/sref32" TargetMode="External"/><Relationship Id="rId1920" Type="http://schemas.openxmlformats.org/officeDocument/2006/relationships/hyperlink" Target="http://refhub.elsevier.com/S0043-1354(20)30325-0/sref37" TargetMode="External"/><Relationship Id="rId294" Type="http://schemas.openxmlformats.org/officeDocument/2006/relationships/hyperlink" Target="http://refhub.elsevier.com/S0043-1354(20)30325-0/sref5" TargetMode="External"/><Relationship Id="rId2182" Type="http://schemas.openxmlformats.org/officeDocument/2006/relationships/hyperlink" Target="http://refhub.elsevier.com/S0043-1354(20)30325-0/sref42" TargetMode="External"/><Relationship Id="rId154" Type="http://schemas.openxmlformats.org/officeDocument/2006/relationships/hyperlink" Target="http://refhub.elsevier.com/S0043-1354(20)30325-0/sref2" TargetMode="External"/><Relationship Id="rId361" Type="http://schemas.openxmlformats.org/officeDocument/2006/relationships/hyperlink" Target="http://refhub.elsevier.com/S0043-1354(20)30325-0/sref6" TargetMode="External"/><Relationship Id="rId599" Type="http://schemas.openxmlformats.org/officeDocument/2006/relationships/hyperlink" Target="http://refhub.elsevier.com/S0043-1354(20)30325-0/sref11" TargetMode="External"/><Relationship Id="rId2042" Type="http://schemas.openxmlformats.org/officeDocument/2006/relationships/hyperlink" Target="http://refhub.elsevier.com/S0043-1354(20)30325-0/sref40" TargetMode="External"/><Relationship Id="rId459" Type="http://schemas.openxmlformats.org/officeDocument/2006/relationships/hyperlink" Target="http://refhub.elsevier.com/S0043-1354(20)30325-0/sref8" TargetMode="External"/><Relationship Id="rId666" Type="http://schemas.openxmlformats.org/officeDocument/2006/relationships/hyperlink" Target="http://refhub.elsevier.com/S0043-1354(20)30325-0/sref12" TargetMode="External"/><Relationship Id="rId873" Type="http://schemas.openxmlformats.org/officeDocument/2006/relationships/hyperlink" Target="http://refhub.elsevier.com/S0043-1354(20)30325-0/sref17" TargetMode="External"/><Relationship Id="rId1089" Type="http://schemas.openxmlformats.org/officeDocument/2006/relationships/hyperlink" Target="http://refhub.elsevier.com/S0043-1354(20)30325-0/sref21" TargetMode="External"/><Relationship Id="rId1296" Type="http://schemas.openxmlformats.org/officeDocument/2006/relationships/hyperlink" Target="http://refhub.elsevier.com/S0043-1354(20)30325-0/sref24" TargetMode="External"/><Relationship Id="rId221" Type="http://schemas.openxmlformats.org/officeDocument/2006/relationships/hyperlink" Target="http://refhub.elsevier.com/S0043-1354(20)30325-0/sref4" TargetMode="External"/><Relationship Id="rId319" Type="http://schemas.openxmlformats.org/officeDocument/2006/relationships/hyperlink" Target="http://refhub.elsevier.com/S0043-1354(20)30325-0/sref5" TargetMode="External"/><Relationship Id="rId526" Type="http://schemas.openxmlformats.org/officeDocument/2006/relationships/hyperlink" Target="http://refhub.elsevier.com/S0043-1354(20)30325-0/sref10" TargetMode="External"/><Relationship Id="rId1156" Type="http://schemas.openxmlformats.org/officeDocument/2006/relationships/hyperlink" Target="http://refhub.elsevier.com/S0043-1354(20)30325-0/sref22" TargetMode="External"/><Relationship Id="rId1363" Type="http://schemas.openxmlformats.org/officeDocument/2006/relationships/hyperlink" Target="http://refhub.elsevier.com/S0043-1354(20)30325-0/sref25" TargetMode="External"/><Relationship Id="rId2207" Type="http://schemas.openxmlformats.org/officeDocument/2006/relationships/hyperlink" Target="http://refhub.elsevier.com/S0043-1354(20)30325-0/sref43" TargetMode="External"/><Relationship Id="rId733" Type="http://schemas.openxmlformats.org/officeDocument/2006/relationships/hyperlink" Target="http://refhub.elsevier.com/S0043-1354(20)30325-0/sref15" TargetMode="External"/><Relationship Id="rId940" Type="http://schemas.openxmlformats.org/officeDocument/2006/relationships/hyperlink" Target="http://refhub.elsevier.com/S0043-1354(20)30325-0/sref19" TargetMode="External"/><Relationship Id="rId1016" Type="http://schemas.openxmlformats.org/officeDocument/2006/relationships/hyperlink" Target="http://refhub.elsevier.com/S0043-1354(20)30325-0/sref20" TargetMode="External"/><Relationship Id="rId1570" Type="http://schemas.openxmlformats.org/officeDocument/2006/relationships/hyperlink" Target="http://refhub.elsevier.com/S0043-1354(20)30325-0/sref30" TargetMode="External"/><Relationship Id="rId1668" Type="http://schemas.openxmlformats.org/officeDocument/2006/relationships/hyperlink" Target="http://refhub.elsevier.com/S0043-1354(20)30325-0/sref32" TargetMode="External"/><Relationship Id="rId1875" Type="http://schemas.openxmlformats.org/officeDocument/2006/relationships/hyperlink" Target="http://refhub.elsevier.com/S0043-1354(20)30325-0/sref35" TargetMode="External"/><Relationship Id="rId800" Type="http://schemas.openxmlformats.org/officeDocument/2006/relationships/hyperlink" Target="http://refhub.elsevier.com/S0043-1354(20)30325-0/sref16" TargetMode="External"/><Relationship Id="rId1223" Type="http://schemas.openxmlformats.org/officeDocument/2006/relationships/hyperlink" Target="http://refhub.elsevier.com/S0043-1354(20)30325-0/sref23" TargetMode="External"/><Relationship Id="rId1430" Type="http://schemas.openxmlformats.org/officeDocument/2006/relationships/hyperlink" Target="http://refhub.elsevier.com/S0043-1354(20)30325-0/sref26" TargetMode="External"/><Relationship Id="rId1528" Type="http://schemas.openxmlformats.org/officeDocument/2006/relationships/hyperlink" Target="http://refhub.elsevier.com/S0043-1354(20)30325-0/sref30" TargetMode="External"/><Relationship Id="rId1735" Type="http://schemas.openxmlformats.org/officeDocument/2006/relationships/hyperlink" Target="http://refhub.elsevier.com/S0043-1354(20)30325-0/sref33" TargetMode="External"/><Relationship Id="rId1942" Type="http://schemas.openxmlformats.org/officeDocument/2006/relationships/hyperlink" Target="http://refhub.elsevier.com/S0043-1354(20)30325-0/sref37" TargetMode="External"/><Relationship Id="rId27" Type="http://schemas.openxmlformats.org/officeDocument/2006/relationships/image" Target="media/image18.jpeg"/><Relationship Id="rId1802" Type="http://schemas.openxmlformats.org/officeDocument/2006/relationships/hyperlink" Target="http://refhub.elsevier.com/S0043-1354(20)30325-0/sref34" TargetMode="External"/><Relationship Id="rId176" Type="http://schemas.openxmlformats.org/officeDocument/2006/relationships/hyperlink" Target="http://refhub.elsevier.com/S0043-1354(20)30325-0/sref3" TargetMode="External"/><Relationship Id="rId383" Type="http://schemas.openxmlformats.org/officeDocument/2006/relationships/hyperlink" Target="http://refhub.elsevier.com/S0043-1354(20)30325-0/sref6" TargetMode="External"/><Relationship Id="rId590" Type="http://schemas.openxmlformats.org/officeDocument/2006/relationships/hyperlink" Target="http://refhub.elsevier.com/S0043-1354(20)30325-0/sref11" TargetMode="External"/><Relationship Id="rId2064" Type="http://schemas.openxmlformats.org/officeDocument/2006/relationships/hyperlink" Target="http://refhub.elsevier.com/S0043-1354(20)30325-0/sref40" TargetMode="External"/><Relationship Id="rId2271" Type="http://schemas.openxmlformats.org/officeDocument/2006/relationships/image" Target="media/image48.jpeg"/><Relationship Id="rId243" Type="http://schemas.openxmlformats.org/officeDocument/2006/relationships/hyperlink" Target="http://refhub.elsevier.com/S0043-1354(20)30325-0/sref4" TargetMode="External"/><Relationship Id="rId450" Type="http://schemas.openxmlformats.org/officeDocument/2006/relationships/hyperlink" Target="http://refhub.elsevier.com/S0043-1354(20)30325-0/sref8" TargetMode="External"/><Relationship Id="rId688" Type="http://schemas.openxmlformats.org/officeDocument/2006/relationships/hyperlink" Target="http://refhub.elsevier.com/S0043-1354(20)30325-0/sref12" TargetMode="External"/><Relationship Id="rId895" Type="http://schemas.openxmlformats.org/officeDocument/2006/relationships/hyperlink" Target="http://refhub.elsevier.com/S0043-1354(20)30325-0/sref18" TargetMode="External"/><Relationship Id="rId1080" Type="http://schemas.openxmlformats.org/officeDocument/2006/relationships/hyperlink" Target="http://refhub.elsevier.com/S0043-1354(20)30325-0/sref21" TargetMode="External"/><Relationship Id="rId2131" Type="http://schemas.openxmlformats.org/officeDocument/2006/relationships/hyperlink" Target="http://refhub.elsevier.com/S0043-1354(20)30325-0/sref41" TargetMode="External"/><Relationship Id="rId103" Type="http://schemas.openxmlformats.org/officeDocument/2006/relationships/hyperlink" Target="http://refhub.elsevier.com/S0043-1354(20)30325-0/sref2" TargetMode="External"/><Relationship Id="rId310" Type="http://schemas.openxmlformats.org/officeDocument/2006/relationships/hyperlink" Target="http://refhub.elsevier.com/S0043-1354(20)30325-0/sref5" TargetMode="External"/><Relationship Id="rId548" Type="http://schemas.openxmlformats.org/officeDocument/2006/relationships/hyperlink" Target="http://refhub.elsevier.com/S0043-1354(20)30325-0/sref10" TargetMode="External"/><Relationship Id="rId755" Type="http://schemas.openxmlformats.org/officeDocument/2006/relationships/hyperlink" Target="http://refhub.elsevier.com/S0043-1354(20)30325-0/sref15" TargetMode="External"/><Relationship Id="rId962" Type="http://schemas.openxmlformats.org/officeDocument/2006/relationships/hyperlink" Target="http://refhub.elsevier.com/S0043-1354(20)30325-0/sref19" TargetMode="External"/><Relationship Id="rId1178" Type="http://schemas.openxmlformats.org/officeDocument/2006/relationships/hyperlink" Target="http://refhub.elsevier.com/S0043-1354(20)30325-0/sref22" TargetMode="External"/><Relationship Id="rId1385" Type="http://schemas.openxmlformats.org/officeDocument/2006/relationships/hyperlink" Target="http://refhub.elsevier.com/S0043-1354(20)30325-0/sref26" TargetMode="External"/><Relationship Id="rId1592" Type="http://schemas.openxmlformats.org/officeDocument/2006/relationships/hyperlink" Target="http://refhub.elsevier.com/S0043-1354(20)30325-0/sref30" TargetMode="External"/><Relationship Id="rId2229" Type="http://schemas.openxmlformats.org/officeDocument/2006/relationships/hyperlink" Target="http://refhub.elsevier.com/S0043-1354(20)30325-0/sref43" TargetMode="External"/><Relationship Id="rId91" Type="http://schemas.openxmlformats.org/officeDocument/2006/relationships/hyperlink" Target="http://refhub.elsevier.com/S0043-1354(20)30325-0/sref1" TargetMode="External"/><Relationship Id="rId408" Type="http://schemas.openxmlformats.org/officeDocument/2006/relationships/hyperlink" Target="http://refhub.elsevier.com/S0043-1354(20)30325-0/sref6" TargetMode="External"/><Relationship Id="rId615" Type="http://schemas.openxmlformats.org/officeDocument/2006/relationships/hyperlink" Target="http://refhub.elsevier.com/S0043-1354(20)30325-0/sref11" TargetMode="External"/><Relationship Id="rId822" Type="http://schemas.openxmlformats.org/officeDocument/2006/relationships/hyperlink" Target="http://refhub.elsevier.com/S0043-1354(20)30325-0/sref17" TargetMode="External"/><Relationship Id="rId1038" Type="http://schemas.openxmlformats.org/officeDocument/2006/relationships/hyperlink" Target="http://refhub.elsevier.com/S0043-1354(20)30325-0/sref20" TargetMode="External"/><Relationship Id="rId1245" Type="http://schemas.openxmlformats.org/officeDocument/2006/relationships/hyperlink" Target="http://refhub.elsevier.com/S0043-1354(20)30325-0/sref23" TargetMode="External"/><Relationship Id="rId1452" Type="http://schemas.openxmlformats.org/officeDocument/2006/relationships/hyperlink" Target="http://refhub.elsevier.com/S0043-1354(20)30325-0/sref27" TargetMode="External"/><Relationship Id="rId1897" Type="http://schemas.openxmlformats.org/officeDocument/2006/relationships/hyperlink" Target="http://refhub.elsevier.com/S0043-1354(20)30325-0/sref35" TargetMode="External"/><Relationship Id="rId1105" Type="http://schemas.openxmlformats.org/officeDocument/2006/relationships/hyperlink" Target="http://refhub.elsevier.com/S0043-1354(20)30325-0/sref21" TargetMode="External"/><Relationship Id="rId1312" Type="http://schemas.openxmlformats.org/officeDocument/2006/relationships/hyperlink" Target="http://refhub.elsevier.com/S0043-1354(20)30325-0/sref25" TargetMode="External"/><Relationship Id="rId1757" Type="http://schemas.openxmlformats.org/officeDocument/2006/relationships/hyperlink" Target="http://refhub.elsevier.com/S0043-1354(20)30325-0/sref33" TargetMode="External"/><Relationship Id="rId1964" Type="http://schemas.openxmlformats.org/officeDocument/2006/relationships/hyperlink" Target="http://refhub.elsevier.com/S0043-1354(20)30325-0/sref39" TargetMode="External"/><Relationship Id="rId49" Type="http://schemas.openxmlformats.org/officeDocument/2006/relationships/hyperlink" Target="http://refhub.elsevier.com/S0043-1354(20)30325-0/sref1" TargetMode="External"/><Relationship Id="rId1617" Type="http://schemas.openxmlformats.org/officeDocument/2006/relationships/hyperlink" Target="http://refhub.elsevier.com/S0043-1354(20)30325-0/sref31" TargetMode="External"/><Relationship Id="rId1824" Type="http://schemas.openxmlformats.org/officeDocument/2006/relationships/hyperlink" Target="http://refhub.elsevier.com/S0043-1354(20)30325-0/sref34" TargetMode="External"/><Relationship Id="rId198" Type="http://schemas.openxmlformats.org/officeDocument/2006/relationships/hyperlink" Target="http://refhub.elsevier.com/S0043-1354(20)30325-0/sref3" TargetMode="External"/><Relationship Id="rId2086" Type="http://schemas.openxmlformats.org/officeDocument/2006/relationships/hyperlink" Target="http://refhub.elsevier.com/S0043-1354(20)30325-0/sref41" TargetMode="External"/><Relationship Id="rId265" Type="http://schemas.openxmlformats.org/officeDocument/2006/relationships/hyperlink" Target="http://refhub.elsevier.com/S0043-1354(20)30325-0/sref4" TargetMode="External"/><Relationship Id="rId472" Type="http://schemas.openxmlformats.org/officeDocument/2006/relationships/hyperlink" Target="http://refhub.elsevier.com/S0043-1354(20)30325-0/sref9" TargetMode="External"/><Relationship Id="rId2153" Type="http://schemas.openxmlformats.org/officeDocument/2006/relationships/hyperlink" Target="http://refhub.elsevier.com/S0043-1354(20)30325-0/sref42" TargetMode="External"/><Relationship Id="rId125" Type="http://schemas.openxmlformats.org/officeDocument/2006/relationships/hyperlink" Target="http://refhub.elsevier.com/S0043-1354(20)30325-0/sref2" TargetMode="External"/><Relationship Id="rId332" Type="http://schemas.openxmlformats.org/officeDocument/2006/relationships/hyperlink" Target="http://refhub.elsevier.com/S0043-1354(20)30325-0/sref6" TargetMode="External"/><Relationship Id="rId777" Type="http://schemas.openxmlformats.org/officeDocument/2006/relationships/hyperlink" Target="http://refhub.elsevier.com/S0043-1354(20)30325-0/sref16" TargetMode="External"/><Relationship Id="rId984" Type="http://schemas.openxmlformats.org/officeDocument/2006/relationships/hyperlink" Target="http://refhub.elsevier.com/S0043-1354(20)30325-0/sref19" TargetMode="External"/><Relationship Id="rId2013" Type="http://schemas.openxmlformats.org/officeDocument/2006/relationships/hyperlink" Target="http://refhub.elsevier.com/S0043-1354(20)30325-0/sref39" TargetMode="External"/><Relationship Id="rId2220" Type="http://schemas.openxmlformats.org/officeDocument/2006/relationships/hyperlink" Target="http://refhub.elsevier.com/S0043-1354(20)30325-0/sref43" TargetMode="External"/><Relationship Id="rId637" Type="http://schemas.openxmlformats.org/officeDocument/2006/relationships/hyperlink" Target="http://refhub.elsevier.com/S0043-1354(20)30325-0/sref12" TargetMode="External"/><Relationship Id="rId844" Type="http://schemas.openxmlformats.org/officeDocument/2006/relationships/hyperlink" Target="http://refhub.elsevier.com/S0043-1354(20)30325-0/sref17" TargetMode="External"/><Relationship Id="rId1267" Type="http://schemas.openxmlformats.org/officeDocument/2006/relationships/hyperlink" Target="http://refhub.elsevier.com/S0043-1354(20)30325-0/sref24" TargetMode="External"/><Relationship Id="rId1474" Type="http://schemas.openxmlformats.org/officeDocument/2006/relationships/hyperlink" Target="http://refhub.elsevier.com/S0043-1354(20)30325-0/sref27" TargetMode="External"/><Relationship Id="rId1681" Type="http://schemas.openxmlformats.org/officeDocument/2006/relationships/hyperlink" Target="http://refhub.elsevier.com/S0043-1354(20)30325-0/sref32" TargetMode="External"/><Relationship Id="rId704" Type="http://schemas.openxmlformats.org/officeDocument/2006/relationships/hyperlink" Target="http://refhub.elsevier.com/S0043-1354(20)30325-0/sref12" TargetMode="External"/><Relationship Id="rId911" Type="http://schemas.openxmlformats.org/officeDocument/2006/relationships/hyperlink" Target="http://refhub.elsevier.com/S0043-1354(20)30325-0/sref18" TargetMode="External"/><Relationship Id="rId1127" Type="http://schemas.openxmlformats.org/officeDocument/2006/relationships/hyperlink" Target="http://refhub.elsevier.com/S0043-1354(20)30325-0/sref22" TargetMode="External"/><Relationship Id="rId1334" Type="http://schemas.openxmlformats.org/officeDocument/2006/relationships/hyperlink" Target="http://refhub.elsevier.com/S0043-1354(20)30325-0/sref25" TargetMode="External"/><Relationship Id="rId1541" Type="http://schemas.openxmlformats.org/officeDocument/2006/relationships/hyperlink" Target="http://refhub.elsevier.com/S0043-1354(20)30325-0/sref30" TargetMode="External"/><Relationship Id="rId1779" Type="http://schemas.openxmlformats.org/officeDocument/2006/relationships/hyperlink" Target="http://refhub.elsevier.com/S0043-1354(20)30325-0/sref33" TargetMode="External"/><Relationship Id="rId1986" Type="http://schemas.openxmlformats.org/officeDocument/2006/relationships/hyperlink" Target="http://refhub.elsevier.com/S0043-1354(20)30325-0/sref39" TargetMode="External"/><Relationship Id="rId40" Type="http://schemas.openxmlformats.org/officeDocument/2006/relationships/hyperlink" Target="http://refhub.elsevier.com/S0043-1354(20)30325-0/sref1" TargetMode="External"/><Relationship Id="rId1401" Type="http://schemas.openxmlformats.org/officeDocument/2006/relationships/hyperlink" Target="http://refhub.elsevier.com/S0043-1354(20)30325-0/sref26" TargetMode="External"/><Relationship Id="rId1639" Type="http://schemas.openxmlformats.org/officeDocument/2006/relationships/hyperlink" Target="http://refhub.elsevier.com/S0043-1354(20)30325-0/sref31" TargetMode="External"/><Relationship Id="rId1846" Type="http://schemas.openxmlformats.org/officeDocument/2006/relationships/hyperlink" Target="http://refhub.elsevier.com/S0043-1354(20)30325-0/sref34" TargetMode="External"/><Relationship Id="rId1706" Type="http://schemas.openxmlformats.org/officeDocument/2006/relationships/hyperlink" Target="http://refhub.elsevier.com/S0043-1354(20)30325-0/sref32" TargetMode="External"/><Relationship Id="rId1913" Type="http://schemas.openxmlformats.org/officeDocument/2006/relationships/hyperlink" Target="http://refhub.elsevier.com/S0043-1354(20)30325-0/sref37" TargetMode="External"/><Relationship Id="rId287" Type="http://schemas.openxmlformats.org/officeDocument/2006/relationships/hyperlink" Target="http://refhub.elsevier.com/S0043-1354(20)30325-0/sref5" TargetMode="External"/><Relationship Id="rId494" Type="http://schemas.openxmlformats.org/officeDocument/2006/relationships/hyperlink" Target="http://refhub.elsevier.com/S0043-1354(20)30325-0/sref9" TargetMode="External"/><Relationship Id="rId2175" Type="http://schemas.openxmlformats.org/officeDocument/2006/relationships/hyperlink" Target="http://refhub.elsevier.com/S0043-1354(20)30325-0/sref42" TargetMode="External"/><Relationship Id="rId147" Type="http://schemas.openxmlformats.org/officeDocument/2006/relationships/hyperlink" Target="http://refhub.elsevier.com/S0043-1354(20)30325-0/sref2" TargetMode="External"/><Relationship Id="rId354" Type="http://schemas.openxmlformats.org/officeDocument/2006/relationships/hyperlink" Target="http://refhub.elsevier.com/S0043-1354(20)30325-0/sref6" TargetMode="External"/><Relationship Id="rId799" Type="http://schemas.openxmlformats.org/officeDocument/2006/relationships/hyperlink" Target="http://refhub.elsevier.com/S0043-1354(20)30325-0/sref16" TargetMode="External"/><Relationship Id="rId1191" Type="http://schemas.openxmlformats.org/officeDocument/2006/relationships/hyperlink" Target="http://refhub.elsevier.com/S0043-1354(20)30325-0/sref23" TargetMode="External"/><Relationship Id="rId2035" Type="http://schemas.openxmlformats.org/officeDocument/2006/relationships/hyperlink" Target="http://refhub.elsevier.com/S0043-1354(20)30325-0/sref40" TargetMode="External"/><Relationship Id="rId561" Type="http://schemas.openxmlformats.org/officeDocument/2006/relationships/hyperlink" Target="http://refhub.elsevier.com/S0043-1354(20)30325-0/sref10" TargetMode="External"/><Relationship Id="rId659" Type="http://schemas.openxmlformats.org/officeDocument/2006/relationships/hyperlink" Target="http://refhub.elsevier.com/S0043-1354(20)30325-0/sref12" TargetMode="External"/><Relationship Id="rId866" Type="http://schemas.openxmlformats.org/officeDocument/2006/relationships/hyperlink" Target="http://refhub.elsevier.com/S0043-1354(20)30325-0/sref17" TargetMode="External"/><Relationship Id="rId1289" Type="http://schemas.openxmlformats.org/officeDocument/2006/relationships/hyperlink" Target="http://refhub.elsevier.com/S0043-1354(20)30325-0/sref24" TargetMode="External"/><Relationship Id="rId1496" Type="http://schemas.openxmlformats.org/officeDocument/2006/relationships/hyperlink" Target="http://refhub.elsevier.com/S0043-1354(20)30325-0/sref28" TargetMode="External"/><Relationship Id="rId2242" Type="http://schemas.openxmlformats.org/officeDocument/2006/relationships/hyperlink" Target="http://refhub.elsevier.com/S0043-1354(20)30325-0/sref43" TargetMode="External"/><Relationship Id="rId214" Type="http://schemas.openxmlformats.org/officeDocument/2006/relationships/hyperlink" Target="http://refhub.elsevier.com/S0043-1354(20)30325-0/sref4" TargetMode="External"/><Relationship Id="rId421" Type="http://schemas.openxmlformats.org/officeDocument/2006/relationships/hyperlink" Target="http://refhub.elsevier.com/S0043-1354(20)30325-0/sref8" TargetMode="External"/><Relationship Id="rId519" Type="http://schemas.openxmlformats.org/officeDocument/2006/relationships/hyperlink" Target="http://refhub.elsevier.com/S0043-1354(20)30325-0/sref10" TargetMode="External"/><Relationship Id="rId1051" Type="http://schemas.openxmlformats.org/officeDocument/2006/relationships/hyperlink" Target="http://refhub.elsevier.com/S0043-1354(20)30325-0/sref20" TargetMode="External"/><Relationship Id="rId1149" Type="http://schemas.openxmlformats.org/officeDocument/2006/relationships/hyperlink" Target="http://refhub.elsevier.com/S0043-1354(20)30325-0/sref22" TargetMode="External"/><Relationship Id="rId1356" Type="http://schemas.openxmlformats.org/officeDocument/2006/relationships/hyperlink" Target="http://refhub.elsevier.com/S0043-1354(20)30325-0/sref25" TargetMode="External"/><Relationship Id="rId2102" Type="http://schemas.openxmlformats.org/officeDocument/2006/relationships/hyperlink" Target="http://refhub.elsevier.com/S0043-1354(20)30325-0/sref41" TargetMode="External"/><Relationship Id="rId726" Type="http://schemas.openxmlformats.org/officeDocument/2006/relationships/hyperlink" Target="http://refhub.elsevier.com/S0043-1354(20)30325-0/sref15" TargetMode="External"/><Relationship Id="rId933" Type="http://schemas.openxmlformats.org/officeDocument/2006/relationships/hyperlink" Target="http://refhub.elsevier.com/S0043-1354(20)30325-0/sref19" TargetMode="External"/><Relationship Id="rId1009" Type="http://schemas.openxmlformats.org/officeDocument/2006/relationships/hyperlink" Target="http://refhub.elsevier.com/S0043-1354(20)30325-0/sref20" TargetMode="External"/><Relationship Id="rId1563" Type="http://schemas.openxmlformats.org/officeDocument/2006/relationships/hyperlink" Target="http://refhub.elsevier.com/S0043-1354(20)30325-0/sref30" TargetMode="External"/><Relationship Id="rId1770" Type="http://schemas.openxmlformats.org/officeDocument/2006/relationships/hyperlink" Target="http://refhub.elsevier.com/S0043-1354(20)30325-0/sref33" TargetMode="External"/><Relationship Id="rId1868" Type="http://schemas.openxmlformats.org/officeDocument/2006/relationships/hyperlink" Target="http://refhub.elsevier.com/S0043-1354(20)30325-0/sref35" TargetMode="External"/><Relationship Id="rId62" Type="http://schemas.openxmlformats.org/officeDocument/2006/relationships/hyperlink" Target="http://refhub.elsevier.com/S0043-1354(20)30325-0/sref1" TargetMode="External"/><Relationship Id="rId1216" Type="http://schemas.openxmlformats.org/officeDocument/2006/relationships/hyperlink" Target="http://refhub.elsevier.com/S0043-1354(20)30325-0/sref23" TargetMode="External"/><Relationship Id="rId1423" Type="http://schemas.openxmlformats.org/officeDocument/2006/relationships/hyperlink" Target="http://refhub.elsevier.com/S0043-1354(20)30325-0/sref26" TargetMode="External"/><Relationship Id="rId1630" Type="http://schemas.openxmlformats.org/officeDocument/2006/relationships/hyperlink" Target="http://refhub.elsevier.com/S0043-1354(20)30325-0/sref31" TargetMode="External"/><Relationship Id="rId1728" Type="http://schemas.openxmlformats.org/officeDocument/2006/relationships/hyperlink" Target="http://refhub.elsevier.com/S0043-1354(20)30325-0/sref33" TargetMode="External"/><Relationship Id="rId1935" Type="http://schemas.openxmlformats.org/officeDocument/2006/relationships/hyperlink" Target="http://refhub.elsevier.com/S0043-1354(20)30325-0/sref37" TargetMode="External"/><Relationship Id="rId2197" Type="http://schemas.openxmlformats.org/officeDocument/2006/relationships/hyperlink" Target="http://refhub.elsevier.com/S0043-1354(20)30325-0/sref42" TargetMode="External"/><Relationship Id="rId169" Type="http://schemas.openxmlformats.org/officeDocument/2006/relationships/hyperlink" Target="http://refhub.elsevier.com/S0043-1354(20)30325-0/sref3" TargetMode="External"/><Relationship Id="rId376" Type="http://schemas.openxmlformats.org/officeDocument/2006/relationships/hyperlink" Target="http://refhub.elsevier.com/S0043-1354(20)30325-0/sref6" TargetMode="External"/><Relationship Id="rId583" Type="http://schemas.openxmlformats.org/officeDocument/2006/relationships/hyperlink" Target="http://refhub.elsevier.com/S0043-1354(20)30325-0/sref11" TargetMode="External"/><Relationship Id="rId790" Type="http://schemas.openxmlformats.org/officeDocument/2006/relationships/hyperlink" Target="http://refhub.elsevier.com/S0043-1354(20)30325-0/sref16" TargetMode="External"/><Relationship Id="rId2057" Type="http://schemas.openxmlformats.org/officeDocument/2006/relationships/hyperlink" Target="http://refhub.elsevier.com/S0043-1354(20)30325-0/sref40" TargetMode="External"/><Relationship Id="rId2264" Type="http://schemas.openxmlformats.org/officeDocument/2006/relationships/image" Target="media/image41.jpeg"/><Relationship Id="rId4" Type="http://schemas.openxmlformats.org/officeDocument/2006/relationships/webSettings" Target="webSettings.xml"/><Relationship Id="rId236" Type="http://schemas.openxmlformats.org/officeDocument/2006/relationships/hyperlink" Target="http://refhub.elsevier.com/S0043-1354(20)30325-0/sref4" TargetMode="External"/><Relationship Id="rId443" Type="http://schemas.openxmlformats.org/officeDocument/2006/relationships/hyperlink" Target="http://refhub.elsevier.com/S0043-1354(20)30325-0/sref8" TargetMode="External"/><Relationship Id="rId650" Type="http://schemas.openxmlformats.org/officeDocument/2006/relationships/hyperlink" Target="http://refhub.elsevier.com/S0043-1354(20)30325-0/sref12" TargetMode="External"/><Relationship Id="rId888" Type="http://schemas.openxmlformats.org/officeDocument/2006/relationships/hyperlink" Target="http://refhub.elsevier.com/S0043-1354(20)30325-0/sref18" TargetMode="External"/><Relationship Id="rId1073" Type="http://schemas.openxmlformats.org/officeDocument/2006/relationships/hyperlink" Target="http://refhub.elsevier.com/S0043-1354(20)30325-0/sref21" TargetMode="External"/><Relationship Id="rId1280" Type="http://schemas.openxmlformats.org/officeDocument/2006/relationships/hyperlink" Target="http://refhub.elsevier.com/S0043-1354(20)30325-0/sref24" TargetMode="External"/><Relationship Id="rId2124" Type="http://schemas.openxmlformats.org/officeDocument/2006/relationships/hyperlink" Target="http://refhub.elsevier.com/S0043-1354(20)30325-0/sref41" TargetMode="External"/><Relationship Id="rId303" Type="http://schemas.openxmlformats.org/officeDocument/2006/relationships/hyperlink" Target="http://refhub.elsevier.com/S0043-1354(20)30325-0/sref5" TargetMode="External"/><Relationship Id="rId748" Type="http://schemas.openxmlformats.org/officeDocument/2006/relationships/hyperlink" Target="http://refhub.elsevier.com/S0043-1354(20)30325-0/sref15" TargetMode="External"/><Relationship Id="rId955" Type="http://schemas.openxmlformats.org/officeDocument/2006/relationships/hyperlink" Target="http://refhub.elsevier.com/S0043-1354(20)30325-0/sref19" TargetMode="External"/><Relationship Id="rId1140" Type="http://schemas.openxmlformats.org/officeDocument/2006/relationships/hyperlink" Target="http://refhub.elsevier.com/S0043-1354(20)30325-0/sref22" TargetMode="External"/><Relationship Id="rId1378" Type="http://schemas.openxmlformats.org/officeDocument/2006/relationships/hyperlink" Target="http://refhub.elsevier.com/S0043-1354(20)30325-0/sref25" TargetMode="External"/><Relationship Id="rId1585" Type="http://schemas.openxmlformats.org/officeDocument/2006/relationships/hyperlink" Target="http://refhub.elsevier.com/S0043-1354(20)30325-0/sref30" TargetMode="External"/><Relationship Id="rId1792" Type="http://schemas.openxmlformats.org/officeDocument/2006/relationships/hyperlink" Target="http://refhub.elsevier.com/S0043-1354(20)30325-0/sref34" TargetMode="External"/><Relationship Id="rId84" Type="http://schemas.openxmlformats.org/officeDocument/2006/relationships/hyperlink" Target="http://refhub.elsevier.com/S0043-1354(20)30325-0/sref1" TargetMode="External"/><Relationship Id="rId510" Type="http://schemas.openxmlformats.org/officeDocument/2006/relationships/hyperlink" Target="http://refhub.elsevier.com/S0043-1354(20)30325-0/sref9" TargetMode="External"/><Relationship Id="rId608" Type="http://schemas.openxmlformats.org/officeDocument/2006/relationships/hyperlink" Target="http://refhub.elsevier.com/S0043-1354(20)30325-0/sref11" TargetMode="External"/><Relationship Id="rId815" Type="http://schemas.openxmlformats.org/officeDocument/2006/relationships/hyperlink" Target="http://refhub.elsevier.com/S0043-1354(20)30325-0/sref16" TargetMode="External"/><Relationship Id="rId1238" Type="http://schemas.openxmlformats.org/officeDocument/2006/relationships/hyperlink" Target="http://refhub.elsevier.com/S0043-1354(20)30325-0/sref23" TargetMode="External"/><Relationship Id="rId1445" Type="http://schemas.openxmlformats.org/officeDocument/2006/relationships/hyperlink" Target="http://refhub.elsevier.com/S0043-1354(20)30325-0/sref27" TargetMode="External"/><Relationship Id="rId1652" Type="http://schemas.openxmlformats.org/officeDocument/2006/relationships/hyperlink" Target="http://refhub.elsevier.com/S0043-1354(20)30325-0/sref32" TargetMode="External"/><Relationship Id="rId1000" Type="http://schemas.openxmlformats.org/officeDocument/2006/relationships/hyperlink" Target="http://refhub.elsevier.com/S0043-1354(20)30325-0/sref19" TargetMode="External"/><Relationship Id="rId1305" Type="http://schemas.openxmlformats.org/officeDocument/2006/relationships/hyperlink" Target="http://refhub.elsevier.com/S0043-1354(20)30325-0/sref25" TargetMode="External"/><Relationship Id="rId1957" Type="http://schemas.openxmlformats.org/officeDocument/2006/relationships/hyperlink" Target="http://refhub.elsevier.com/S0043-1354(20)30325-0/sref37" TargetMode="External"/><Relationship Id="rId1512" Type="http://schemas.openxmlformats.org/officeDocument/2006/relationships/hyperlink" Target="http://refhub.elsevier.com/S0043-1354(20)30325-0/sref28" TargetMode="External"/><Relationship Id="rId1817" Type="http://schemas.openxmlformats.org/officeDocument/2006/relationships/hyperlink" Target="http://refhub.elsevier.com/S0043-1354(20)30325-0/sref34" TargetMode="External"/><Relationship Id="rId11" Type="http://schemas.openxmlformats.org/officeDocument/2006/relationships/image" Target="media/image2.jpeg"/><Relationship Id="rId398" Type="http://schemas.openxmlformats.org/officeDocument/2006/relationships/hyperlink" Target="http://refhub.elsevier.com/S0043-1354(20)30325-0/sref6" TargetMode="External"/><Relationship Id="rId2079" Type="http://schemas.openxmlformats.org/officeDocument/2006/relationships/hyperlink" Target="http://refhub.elsevier.com/S0043-1354(20)30325-0/sref41" TargetMode="External"/><Relationship Id="rId160" Type="http://schemas.openxmlformats.org/officeDocument/2006/relationships/hyperlink" Target="http://refhub.elsevier.com/S0043-1354(20)30325-0/sref3" TargetMode="External"/><Relationship Id="rId258" Type="http://schemas.openxmlformats.org/officeDocument/2006/relationships/hyperlink" Target="http://refhub.elsevier.com/S0043-1354(20)30325-0/sref4" TargetMode="External"/><Relationship Id="rId465" Type="http://schemas.openxmlformats.org/officeDocument/2006/relationships/hyperlink" Target="http://refhub.elsevier.com/S0043-1354(20)30325-0/sref9" TargetMode="External"/><Relationship Id="rId672" Type="http://schemas.openxmlformats.org/officeDocument/2006/relationships/hyperlink" Target="http://refhub.elsevier.com/S0043-1354(20)30325-0/sref12" TargetMode="External"/><Relationship Id="rId1095" Type="http://schemas.openxmlformats.org/officeDocument/2006/relationships/hyperlink" Target="http://refhub.elsevier.com/S0043-1354(20)30325-0/sref21" TargetMode="External"/><Relationship Id="rId2146" Type="http://schemas.openxmlformats.org/officeDocument/2006/relationships/hyperlink" Target="http://refhub.elsevier.com/S0043-1354(20)30325-0/sref41" TargetMode="External"/><Relationship Id="rId118" Type="http://schemas.openxmlformats.org/officeDocument/2006/relationships/hyperlink" Target="http://refhub.elsevier.com/S0043-1354(20)30325-0/sref2" TargetMode="External"/><Relationship Id="rId325" Type="http://schemas.openxmlformats.org/officeDocument/2006/relationships/hyperlink" Target="http://refhub.elsevier.com/S0043-1354(20)30325-0/sref5" TargetMode="External"/><Relationship Id="rId532" Type="http://schemas.openxmlformats.org/officeDocument/2006/relationships/hyperlink" Target="http://refhub.elsevier.com/S0043-1354(20)30325-0/sref10" TargetMode="External"/><Relationship Id="rId977" Type="http://schemas.openxmlformats.org/officeDocument/2006/relationships/hyperlink" Target="http://refhub.elsevier.com/S0043-1354(20)30325-0/sref19" TargetMode="External"/><Relationship Id="rId1162" Type="http://schemas.openxmlformats.org/officeDocument/2006/relationships/hyperlink" Target="http://refhub.elsevier.com/S0043-1354(20)30325-0/sref22" TargetMode="External"/><Relationship Id="rId2006" Type="http://schemas.openxmlformats.org/officeDocument/2006/relationships/hyperlink" Target="http://refhub.elsevier.com/S0043-1354(20)30325-0/sref39" TargetMode="External"/><Relationship Id="rId2213" Type="http://schemas.openxmlformats.org/officeDocument/2006/relationships/hyperlink" Target="http://refhub.elsevier.com/S0043-1354(20)30325-0/sref43" TargetMode="External"/><Relationship Id="rId837" Type="http://schemas.openxmlformats.org/officeDocument/2006/relationships/hyperlink" Target="http://refhub.elsevier.com/S0043-1354(20)30325-0/sref17" TargetMode="External"/><Relationship Id="rId1022" Type="http://schemas.openxmlformats.org/officeDocument/2006/relationships/hyperlink" Target="http://refhub.elsevier.com/S0043-1354(20)30325-0/sref20" TargetMode="External"/><Relationship Id="rId1467" Type="http://schemas.openxmlformats.org/officeDocument/2006/relationships/hyperlink" Target="http://refhub.elsevier.com/S0043-1354(20)30325-0/sref27" TargetMode="External"/><Relationship Id="rId1674" Type="http://schemas.openxmlformats.org/officeDocument/2006/relationships/hyperlink" Target="http://refhub.elsevier.com/S0043-1354(20)30325-0/sref32" TargetMode="External"/><Relationship Id="rId1881" Type="http://schemas.openxmlformats.org/officeDocument/2006/relationships/hyperlink" Target="http://refhub.elsevier.com/S0043-1354(20)30325-0/sref35" TargetMode="External"/><Relationship Id="rId904" Type="http://schemas.openxmlformats.org/officeDocument/2006/relationships/hyperlink" Target="http://refhub.elsevier.com/S0043-1354(20)30325-0/sref18" TargetMode="External"/><Relationship Id="rId1327" Type="http://schemas.openxmlformats.org/officeDocument/2006/relationships/hyperlink" Target="http://refhub.elsevier.com/S0043-1354(20)30325-0/sref25" TargetMode="External"/><Relationship Id="rId1534" Type="http://schemas.openxmlformats.org/officeDocument/2006/relationships/hyperlink" Target="http://refhub.elsevier.com/S0043-1354(20)30325-0/sref30" TargetMode="External"/><Relationship Id="rId1741" Type="http://schemas.openxmlformats.org/officeDocument/2006/relationships/hyperlink" Target="http://refhub.elsevier.com/S0043-1354(20)30325-0/sref33" TargetMode="External"/><Relationship Id="rId1979" Type="http://schemas.openxmlformats.org/officeDocument/2006/relationships/hyperlink" Target="http://refhub.elsevier.com/S0043-1354(20)30325-0/sref39" TargetMode="External"/><Relationship Id="rId33" Type="http://schemas.openxmlformats.org/officeDocument/2006/relationships/image" Target="media/image24.jpeg"/><Relationship Id="rId1601" Type="http://schemas.openxmlformats.org/officeDocument/2006/relationships/hyperlink" Target="http://refhub.elsevier.com/S0043-1354(20)30325-0/sref30" TargetMode="External"/><Relationship Id="rId1839" Type="http://schemas.openxmlformats.org/officeDocument/2006/relationships/hyperlink" Target="http://refhub.elsevier.com/S0043-1354(20)30325-0/sref34" TargetMode="External"/><Relationship Id="rId182" Type="http://schemas.openxmlformats.org/officeDocument/2006/relationships/hyperlink" Target="http://refhub.elsevier.com/S0043-1354(20)30325-0/sref3" TargetMode="External"/><Relationship Id="rId1906" Type="http://schemas.openxmlformats.org/officeDocument/2006/relationships/hyperlink" Target="http://refhub.elsevier.com/S0043-1354(20)30325-0/sref37" TargetMode="External"/><Relationship Id="rId487" Type="http://schemas.openxmlformats.org/officeDocument/2006/relationships/hyperlink" Target="http://refhub.elsevier.com/S0043-1354(20)30325-0/sref9" TargetMode="External"/><Relationship Id="rId694" Type="http://schemas.openxmlformats.org/officeDocument/2006/relationships/hyperlink" Target="http://refhub.elsevier.com/S0043-1354(20)30325-0/sref12" TargetMode="External"/><Relationship Id="rId2070" Type="http://schemas.openxmlformats.org/officeDocument/2006/relationships/hyperlink" Target="http://refhub.elsevier.com/S0043-1354(20)30325-0/sref40" TargetMode="External"/><Relationship Id="rId2168" Type="http://schemas.openxmlformats.org/officeDocument/2006/relationships/hyperlink" Target="http://refhub.elsevier.com/S0043-1354(20)30325-0/sref42" TargetMode="External"/><Relationship Id="rId347" Type="http://schemas.openxmlformats.org/officeDocument/2006/relationships/hyperlink" Target="http://refhub.elsevier.com/S0043-1354(20)30325-0/sref6" TargetMode="External"/><Relationship Id="rId999" Type="http://schemas.openxmlformats.org/officeDocument/2006/relationships/hyperlink" Target="http://refhub.elsevier.com/S0043-1354(20)30325-0/sref19" TargetMode="External"/><Relationship Id="rId1184" Type="http://schemas.openxmlformats.org/officeDocument/2006/relationships/hyperlink" Target="http://refhub.elsevier.com/S0043-1354(20)30325-0/sref22" TargetMode="External"/><Relationship Id="rId2028" Type="http://schemas.openxmlformats.org/officeDocument/2006/relationships/hyperlink" Target="http://refhub.elsevier.com/S0043-1354(20)30325-0/sref40" TargetMode="External"/><Relationship Id="rId554" Type="http://schemas.openxmlformats.org/officeDocument/2006/relationships/hyperlink" Target="http://refhub.elsevier.com/S0043-1354(20)30325-0/sref10" TargetMode="External"/><Relationship Id="rId761" Type="http://schemas.openxmlformats.org/officeDocument/2006/relationships/hyperlink" Target="http://refhub.elsevier.com/S0043-1354(20)30325-0/sref15" TargetMode="External"/><Relationship Id="rId859" Type="http://schemas.openxmlformats.org/officeDocument/2006/relationships/hyperlink" Target="http://refhub.elsevier.com/S0043-1354(20)30325-0/sref17" TargetMode="External"/><Relationship Id="rId1391" Type="http://schemas.openxmlformats.org/officeDocument/2006/relationships/hyperlink" Target="http://refhub.elsevier.com/S0043-1354(20)30325-0/sref26" TargetMode="External"/><Relationship Id="rId1489" Type="http://schemas.openxmlformats.org/officeDocument/2006/relationships/hyperlink" Target="http://refhub.elsevier.com/S0043-1354(20)30325-0/sref28" TargetMode="External"/><Relationship Id="rId1696" Type="http://schemas.openxmlformats.org/officeDocument/2006/relationships/hyperlink" Target="http://refhub.elsevier.com/S0043-1354(20)30325-0/sref32" TargetMode="External"/><Relationship Id="rId2235" Type="http://schemas.openxmlformats.org/officeDocument/2006/relationships/hyperlink" Target="http://refhub.elsevier.com/S0043-1354(20)30325-0/sref43" TargetMode="External"/><Relationship Id="rId207" Type="http://schemas.openxmlformats.org/officeDocument/2006/relationships/hyperlink" Target="http://refhub.elsevier.com/S0043-1354(20)30325-0/sref4" TargetMode="External"/><Relationship Id="rId414" Type="http://schemas.openxmlformats.org/officeDocument/2006/relationships/hyperlink" Target="https://doi.org/10.1061/(ASCE)WR.1943&amp;ndash%3B5452.0000348" TargetMode="External"/><Relationship Id="rId621" Type="http://schemas.openxmlformats.org/officeDocument/2006/relationships/hyperlink" Target="http://refhub.elsevier.com/S0043-1354(20)30325-0/sref12" TargetMode="External"/><Relationship Id="rId1044" Type="http://schemas.openxmlformats.org/officeDocument/2006/relationships/hyperlink" Target="http://refhub.elsevier.com/S0043-1354(20)30325-0/sref20" TargetMode="External"/><Relationship Id="rId1251" Type="http://schemas.openxmlformats.org/officeDocument/2006/relationships/hyperlink" Target="http://refhub.elsevier.com/S0043-1354(20)30325-0/sref24" TargetMode="External"/><Relationship Id="rId1349" Type="http://schemas.openxmlformats.org/officeDocument/2006/relationships/hyperlink" Target="http://refhub.elsevier.com/S0043-1354(20)30325-0/sref25" TargetMode="External"/><Relationship Id="rId719" Type="http://schemas.openxmlformats.org/officeDocument/2006/relationships/hyperlink" Target="http://refhub.elsevier.com/S0043-1354(20)30325-0/sref15" TargetMode="External"/><Relationship Id="rId926" Type="http://schemas.openxmlformats.org/officeDocument/2006/relationships/hyperlink" Target="http://refhub.elsevier.com/S0043-1354(20)30325-0/sref18" TargetMode="External"/><Relationship Id="rId1111" Type="http://schemas.openxmlformats.org/officeDocument/2006/relationships/hyperlink" Target="http://refhub.elsevier.com/S0043-1354(20)30325-0/sref21" TargetMode="External"/><Relationship Id="rId1556" Type="http://schemas.openxmlformats.org/officeDocument/2006/relationships/hyperlink" Target="http://refhub.elsevier.com/S0043-1354(20)30325-0/sref30" TargetMode="External"/><Relationship Id="rId1763" Type="http://schemas.openxmlformats.org/officeDocument/2006/relationships/hyperlink" Target="http://refhub.elsevier.com/S0043-1354(20)30325-0/sref33" TargetMode="External"/><Relationship Id="rId1970" Type="http://schemas.openxmlformats.org/officeDocument/2006/relationships/hyperlink" Target="http://refhub.elsevier.com/S0043-1354(20)30325-0/sref39" TargetMode="External"/><Relationship Id="rId55" Type="http://schemas.openxmlformats.org/officeDocument/2006/relationships/hyperlink" Target="http://refhub.elsevier.com/S0043-1354(20)30325-0/sref1" TargetMode="External"/><Relationship Id="rId1209" Type="http://schemas.openxmlformats.org/officeDocument/2006/relationships/hyperlink" Target="http://refhub.elsevier.com/S0043-1354(20)30325-0/sref23" TargetMode="External"/><Relationship Id="rId1416" Type="http://schemas.openxmlformats.org/officeDocument/2006/relationships/hyperlink" Target="http://refhub.elsevier.com/S0043-1354(20)30325-0/sref26" TargetMode="External"/><Relationship Id="rId1623" Type="http://schemas.openxmlformats.org/officeDocument/2006/relationships/hyperlink" Target="http://refhub.elsevier.com/S0043-1354(20)30325-0/sref31" TargetMode="External"/><Relationship Id="rId1830" Type="http://schemas.openxmlformats.org/officeDocument/2006/relationships/hyperlink" Target="http://refhub.elsevier.com/S0043-1354(20)30325-0/sref34" TargetMode="External"/><Relationship Id="rId1928" Type="http://schemas.openxmlformats.org/officeDocument/2006/relationships/hyperlink" Target="http://refhub.elsevier.com/S0043-1354(20)30325-0/sref37" TargetMode="External"/><Relationship Id="rId2092" Type="http://schemas.openxmlformats.org/officeDocument/2006/relationships/hyperlink" Target="http://refhub.elsevier.com/S0043-1354(20)30325-0/sref41" TargetMode="External"/><Relationship Id="rId271" Type="http://schemas.openxmlformats.org/officeDocument/2006/relationships/hyperlink" Target="http://refhub.elsevier.com/S0043-1354(20)30325-0/sref5" TargetMode="External"/><Relationship Id="rId131" Type="http://schemas.openxmlformats.org/officeDocument/2006/relationships/hyperlink" Target="http://refhub.elsevier.com/S0043-1354(20)30325-0/sref2" TargetMode="External"/><Relationship Id="rId369" Type="http://schemas.openxmlformats.org/officeDocument/2006/relationships/hyperlink" Target="http://refhub.elsevier.com/S0043-1354(20)30325-0/sref6" TargetMode="External"/><Relationship Id="rId576" Type="http://schemas.openxmlformats.org/officeDocument/2006/relationships/hyperlink" Target="http://refhub.elsevier.com/S0043-1354(20)30325-0/sref11" TargetMode="External"/><Relationship Id="rId783" Type="http://schemas.openxmlformats.org/officeDocument/2006/relationships/hyperlink" Target="http://refhub.elsevier.com/S0043-1354(20)30325-0/sref16" TargetMode="External"/><Relationship Id="rId990" Type="http://schemas.openxmlformats.org/officeDocument/2006/relationships/hyperlink" Target="http://refhub.elsevier.com/S0043-1354(20)30325-0/sref19" TargetMode="External"/><Relationship Id="rId2257" Type="http://schemas.openxmlformats.org/officeDocument/2006/relationships/image" Target="media/image34.jpeg"/><Relationship Id="rId229" Type="http://schemas.openxmlformats.org/officeDocument/2006/relationships/hyperlink" Target="http://refhub.elsevier.com/S0043-1354(20)30325-0/sref4" TargetMode="External"/><Relationship Id="rId436" Type="http://schemas.openxmlformats.org/officeDocument/2006/relationships/hyperlink" Target="http://refhub.elsevier.com/S0043-1354(20)30325-0/sref8" TargetMode="External"/><Relationship Id="rId643" Type="http://schemas.openxmlformats.org/officeDocument/2006/relationships/hyperlink" Target="http://refhub.elsevier.com/S0043-1354(20)30325-0/sref12" TargetMode="External"/><Relationship Id="rId1066" Type="http://schemas.openxmlformats.org/officeDocument/2006/relationships/hyperlink" Target="http://refhub.elsevier.com/S0043-1354(20)30325-0/sref21" TargetMode="External"/><Relationship Id="rId1273" Type="http://schemas.openxmlformats.org/officeDocument/2006/relationships/hyperlink" Target="http://refhub.elsevier.com/S0043-1354(20)30325-0/sref24" TargetMode="External"/><Relationship Id="rId1480" Type="http://schemas.openxmlformats.org/officeDocument/2006/relationships/hyperlink" Target="http://refhub.elsevier.com/S0043-1354(20)30325-0/sref28" TargetMode="External"/><Relationship Id="rId2117" Type="http://schemas.openxmlformats.org/officeDocument/2006/relationships/hyperlink" Target="http://refhub.elsevier.com/S0043-1354(20)30325-0/sref41" TargetMode="External"/><Relationship Id="rId850" Type="http://schemas.openxmlformats.org/officeDocument/2006/relationships/hyperlink" Target="http://refhub.elsevier.com/S0043-1354(20)30325-0/sref17" TargetMode="External"/><Relationship Id="rId948" Type="http://schemas.openxmlformats.org/officeDocument/2006/relationships/hyperlink" Target="http://refhub.elsevier.com/S0043-1354(20)30325-0/sref19" TargetMode="External"/><Relationship Id="rId1133" Type="http://schemas.openxmlformats.org/officeDocument/2006/relationships/hyperlink" Target="http://refhub.elsevier.com/S0043-1354(20)30325-0/sref22" TargetMode="External"/><Relationship Id="rId1578" Type="http://schemas.openxmlformats.org/officeDocument/2006/relationships/hyperlink" Target="http://refhub.elsevier.com/S0043-1354(20)30325-0/sref30" TargetMode="External"/><Relationship Id="rId1785" Type="http://schemas.openxmlformats.org/officeDocument/2006/relationships/hyperlink" Target="http://refhub.elsevier.com/S0043-1354(20)30325-0/sref33" TargetMode="External"/><Relationship Id="rId1992" Type="http://schemas.openxmlformats.org/officeDocument/2006/relationships/hyperlink" Target="http://refhub.elsevier.com/S0043-1354(20)30325-0/sref39" TargetMode="External"/><Relationship Id="rId77" Type="http://schemas.openxmlformats.org/officeDocument/2006/relationships/hyperlink" Target="http://refhub.elsevier.com/S0043-1354(20)30325-0/sref1" TargetMode="External"/><Relationship Id="rId503" Type="http://schemas.openxmlformats.org/officeDocument/2006/relationships/hyperlink" Target="http://refhub.elsevier.com/S0043-1354(20)30325-0/sref9" TargetMode="External"/><Relationship Id="rId710" Type="http://schemas.openxmlformats.org/officeDocument/2006/relationships/hyperlink" Target="http://refhub.elsevier.com/S0043-1354(20)30325-0/sref12" TargetMode="External"/><Relationship Id="rId808" Type="http://schemas.openxmlformats.org/officeDocument/2006/relationships/hyperlink" Target="http://refhub.elsevier.com/S0043-1354(20)30325-0/sref16" TargetMode="External"/><Relationship Id="rId1340" Type="http://schemas.openxmlformats.org/officeDocument/2006/relationships/hyperlink" Target="http://refhub.elsevier.com/S0043-1354(20)30325-0/sref25" TargetMode="External"/><Relationship Id="rId1438" Type="http://schemas.openxmlformats.org/officeDocument/2006/relationships/hyperlink" Target="http://refhub.elsevier.com/S0043-1354(20)30325-0/sref27" TargetMode="External"/><Relationship Id="rId1645" Type="http://schemas.openxmlformats.org/officeDocument/2006/relationships/hyperlink" Target="http://refhub.elsevier.com/S0043-1354(20)30325-0/sref31" TargetMode="External"/><Relationship Id="rId1200" Type="http://schemas.openxmlformats.org/officeDocument/2006/relationships/hyperlink" Target="http://refhub.elsevier.com/S0043-1354(20)30325-0/sref23" TargetMode="External"/><Relationship Id="rId1852" Type="http://schemas.openxmlformats.org/officeDocument/2006/relationships/hyperlink" Target="http://refhub.elsevier.com/S0043-1354(20)30325-0/sref35" TargetMode="External"/><Relationship Id="rId1505" Type="http://schemas.openxmlformats.org/officeDocument/2006/relationships/hyperlink" Target="http://refhub.elsevier.com/S0043-1354(20)30325-0/sref28" TargetMode="External"/><Relationship Id="rId1712" Type="http://schemas.openxmlformats.org/officeDocument/2006/relationships/hyperlink" Target="http://refhub.elsevier.com/S0043-1354(20)30325-0/sref32" TargetMode="External"/><Relationship Id="rId293" Type="http://schemas.openxmlformats.org/officeDocument/2006/relationships/hyperlink" Target="http://refhub.elsevier.com/S0043-1354(20)30325-0/sref5" TargetMode="External"/><Relationship Id="rId2181" Type="http://schemas.openxmlformats.org/officeDocument/2006/relationships/hyperlink" Target="http://refhub.elsevier.com/S0043-1354(20)30325-0/sref42" TargetMode="External"/><Relationship Id="rId153" Type="http://schemas.openxmlformats.org/officeDocument/2006/relationships/hyperlink" Target="http://refhub.elsevier.com/S0043-1354(20)30325-0/sref2" TargetMode="External"/><Relationship Id="rId360" Type="http://schemas.openxmlformats.org/officeDocument/2006/relationships/hyperlink" Target="http://refhub.elsevier.com/S0043-1354(20)30325-0/sref6" TargetMode="External"/><Relationship Id="rId598" Type="http://schemas.openxmlformats.org/officeDocument/2006/relationships/hyperlink" Target="http://refhub.elsevier.com/S0043-1354(20)30325-0/sref11" TargetMode="External"/><Relationship Id="rId2041" Type="http://schemas.openxmlformats.org/officeDocument/2006/relationships/hyperlink" Target="http://refhub.elsevier.com/S0043-1354(20)30325-0/sref40" TargetMode="External"/><Relationship Id="rId220" Type="http://schemas.openxmlformats.org/officeDocument/2006/relationships/hyperlink" Target="http://refhub.elsevier.com/S0043-1354(20)30325-0/sref4" TargetMode="External"/><Relationship Id="rId458" Type="http://schemas.openxmlformats.org/officeDocument/2006/relationships/hyperlink" Target="http://refhub.elsevier.com/S0043-1354(20)30325-0/sref8" TargetMode="External"/><Relationship Id="rId665" Type="http://schemas.openxmlformats.org/officeDocument/2006/relationships/hyperlink" Target="http://refhub.elsevier.com/S0043-1354(20)30325-0/sref12" TargetMode="External"/><Relationship Id="rId872" Type="http://schemas.openxmlformats.org/officeDocument/2006/relationships/hyperlink" Target="http://refhub.elsevier.com/S0043-1354(20)30325-0/sref17" TargetMode="External"/><Relationship Id="rId1088" Type="http://schemas.openxmlformats.org/officeDocument/2006/relationships/hyperlink" Target="http://refhub.elsevier.com/S0043-1354(20)30325-0/sref21" TargetMode="External"/><Relationship Id="rId1295" Type="http://schemas.openxmlformats.org/officeDocument/2006/relationships/hyperlink" Target="http://refhub.elsevier.com/S0043-1354(20)30325-0/sref24" TargetMode="External"/><Relationship Id="rId2139" Type="http://schemas.openxmlformats.org/officeDocument/2006/relationships/hyperlink" Target="http://refhub.elsevier.com/S0043-1354(20)30325-0/sref41" TargetMode="External"/><Relationship Id="rId318" Type="http://schemas.openxmlformats.org/officeDocument/2006/relationships/hyperlink" Target="http://refhub.elsevier.com/S0043-1354(20)30325-0/sref5" TargetMode="External"/><Relationship Id="rId525" Type="http://schemas.openxmlformats.org/officeDocument/2006/relationships/hyperlink" Target="http://refhub.elsevier.com/S0043-1354(20)30325-0/sref10" TargetMode="External"/><Relationship Id="rId732" Type="http://schemas.openxmlformats.org/officeDocument/2006/relationships/hyperlink" Target="http://refhub.elsevier.com/S0043-1354(20)30325-0/sref15" TargetMode="External"/><Relationship Id="rId1155" Type="http://schemas.openxmlformats.org/officeDocument/2006/relationships/hyperlink" Target="http://refhub.elsevier.com/S0043-1354(20)30325-0/sref22" TargetMode="External"/><Relationship Id="rId1362" Type="http://schemas.openxmlformats.org/officeDocument/2006/relationships/hyperlink" Target="http://refhub.elsevier.com/S0043-1354(20)30325-0/sref25" TargetMode="External"/><Relationship Id="rId2206" Type="http://schemas.openxmlformats.org/officeDocument/2006/relationships/hyperlink" Target="http://refhub.elsevier.com/S0043-1354(20)30325-0/sref43" TargetMode="External"/><Relationship Id="rId99" Type="http://schemas.openxmlformats.org/officeDocument/2006/relationships/hyperlink" Target="http://refhub.elsevier.com/S0043-1354(20)30325-0/sref2" TargetMode="External"/><Relationship Id="rId1015" Type="http://schemas.openxmlformats.org/officeDocument/2006/relationships/hyperlink" Target="http://refhub.elsevier.com/S0043-1354(20)30325-0/sref20" TargetMode="External"/><Relationship Id="rId1222" Type="http://schemas.openxmlformats.org/officeDocument/2006/relationships/hyperlink" Target="http://refhub.elsevier.com/S0043-1354(20)30325-0/sref23" TargetMode="External"/><Relationship Id="rId1667" Type="http://schemas.openxmlformats.org/officeDocument/2006/relationships/hyperlink" Target="http://refhub.elsevier.com/S0043-1354(20)30325-0/sref32" TargetMode="External"/><Relationship Id="rId1874" Type="http://schemas.openxmlformats.org/officeDocument/2006/relationships/hyperlink" Target="http://refhub.elsevier.com/S0043-1354(20)30325-0/sref35" TargetMode="External"/><Relationship Id="rId1527" Type="http://schemas.openxmlformats.org/officeDocument/2006/relationships/hyperlink" Target="http://refhub.elsevier.com/S0043-1354(20)30325-0/sref30" TargetMode="External"/><Relationship Id="rId1734" Type="http://schemas.openxmlformats.org/officeDocument/2006/relationships/hyperlink" Target="http://refhub.elsevier.com/S0043-1354(20)30325-0/sref33" TargetMode="External"/><Relationship Id="rId1941" Type="http://schemas.openxmlformats.org/officeDocument/2006/relationships/hyperlink" Target="http://refhub.elsevier.com/S0043-1354(20)30325-0/sref37" TargetMode="External"/><Relationship Id="rId26" Type="http://schemas.openxmlformats.org/officeDocument/2006/relationships/image" Target="media/image17.jpeg"/><Relationship Id="rId175" Type="http://schemas.openxmlformats.org/officeDocument/2006/relationships/hyperlink" Target="http://refhub.elsevier.com/S0043-1354(20)30325-0/sref3" TargetMode="External"/><Relationship Id="rId1801" Type="http://schemas.openxmlformats.org/officeDocument/2006/relationships/hyperlink" Target="http://refhub.elsevier.com/S0043-1354(20)30325-0/sref34" TargetMode="External"/><Relationship Id="rId382" Type="http://schemas.openxmlformats.org/officeDocument/2006/relationships/hyperlink" Target="http://refhub.elsevier.com/S0043-1354(20)30325-0/sref6" TargetMode="External"/><Relationship Id="rId687" Type="http://schemas.openxmlformats.org/officeDocument/2006/relationships/hyperlink" Target="http://refhub.elsevier.com/S0043-1354(20)30325-0/sref12" TargetMode="External"/><Relationship Id="rId2063" Type="http://schemas.openxmlformats.org/officeDocument/2006/relationships/hyperlink" Target="http://refhub.elsevier.com/S0043-1354(20)30325-0/sref40" TargetMode="External"/><Relationship Id="rId2270" Type="http://schemas.openxmlformats.org/officeDocument/2006/relationships/image" Target="media/image47.jpeg"/><Relationship Id="rId242" Type="http://schemas.openxmlformats.org/officeDocument/2006/relationships/hyperlink" Target="http://refhub.elsevier.com/S0043-1354(20)30325-0/sref4" TargetMode="External"/><Relationship Id="rId894" Type="http://schemas.openxmlformats.org/officeDocument/2006/relationships/hyperlink" Target="http://refhub.elsevier.com/S0043-1354(20)30325-0/sref18" TargetMode="External"/><Relationship Id="rId1177" Type="http://schemas.openxmlformats.org/officeDocument/2006/relationships/hyperlink" Target="http://refhub.elsevier.com/S0043-1354(20)30325-0/sref22" TargetMode="External"/><Relationship Id="rId2130" Type="http://schemas.openxmlformats.org/officeDocument/2006/relationships/hyperlink" Target="http://refhub.elsevier.com/S0043-1354(20)30325-0/sref41" TargetMode="External"/><Relationship Id="rId102" Type="http://schemas.openxmlformats.org/officeDocument/2006/relationships/hyperlink" Target="http://refhub.elsevier.com/S0043-1354(20)30325-0/sref2" TargetMode="External"/><Relationship Id="rId547" Type="http://schemas.openxmlformats.org/officeDocument/2006/relationships/hyperlink" Target="http://refhub.elsevier.com/S0043-1354(20)30325-0/sref10" TargetMode="External"/><Relationship Id="rId754" Type="http://schemas.openxmlformats.org/officeDocument/2006/relationships/hyperlink" Target="http://refhub.elsevier.com/S0043-1354(20)30325-0/sref15" TargetMode="External"/><Relationship Id="rId961" Type="http://schemas.openxmlformats.org/officeDocument/2006/relationships/hyperlink" Target="http://refhub.elsevier.com/S0043-1354(20)30325-0/sref19" TargetMode="External"/><Relationship Id="rId1384" Type="http://schemas.openxmlformats.org/officeDocument/2006/relationships/hyperlink" Target="http://refhub.elsevier.com/S0043-1354(20)30325-0/sref26" TargetMode="External"/><Relationship Id="rId1591" Type="http://schemas.openxmlformats.org/officeDocument/2006/relationships/hyperlink" Target="http://refhub.elsevier.com/S0043-1354(20)30325-0/sref30" TargetMode="External"/><Relationship Id="rId1689" Type="http://schemas.openxmlformats.org/officeDocument/2006/relationships/hyperlink" Target="http://refhub.elsevier.com/S0043-1354(20)30325-0/sref32" TargetMode="External"/><Relationship Id="rId2228" Type="http://schemas.openxmlformats.org/officeDocument/2006/relationships/hyperlink" Target="http://refhub.elsevier.com/S0043-1354(20)30325-0/sref43" TargetMode="External"/><Relationship Id="rId90" Type="http://schemas.openxmlformats.org/officeDocument/2006/relationships/hyperlink" Target="http://refhub.elsevier.com/S0043-1354(20)30325-0/sref1" TargetMode="External"/><Relationship Id="rId407" Type="http://schemas.openxmlformats.org/officeDocument/2006/relationships/hyperlink" Target="http://refhub.elsevier.com/S0043-1354(20)30325-0/sref6" TargetMode="External"/><Relationship Id="rId614" Type="http://schemas.openxmlformats.org/officeDocument/2006/relationships/hyperlink" Target="http://refhub.elsevier.com/S0043-1354(20)30325-0/sref11" TargetMode="External"/><Relationship Id="rId821" Type="http://schemas.openxmlformats.org/officeDocument/2006/relationships/hyperlink" Target="http://refhub.elsevier.com/S0043-1354(20)30325-0/sref17" TargetMode="External"/><Relationship Id="rId1037" Type="http://schemas.openxmlformats.org/officeDocument/2006/relationships/hyperlink" Target="http://refhub.elsevier.com/S0043-1354(20)30325-0/sref20" TargetMode="External"/><Relationship Id="rId1244" Type="http://schemas.openxmlformats.org/officeDocument/2006/relationships/hyperlink" Target="http://refhub.elsevier.com/S0043-1354(20)30325-0/sref23" TargetMode="External"/><Relationship Id="rId1451" Type="http://schemas.openxmlformats.org/officeDocument/2006/relationships/hyperlink" Target="http://refhub.elsevier.com/S0043-1354(20)30325-0/sref27" TargetMode="External"/><Relationship Id="rId1896" Type="http://schemas.openxmlformats.org/officeDocument/2006/relationships/hyperlink" Target="http://refhub.elsevier.com/S0043-1354(20)30325-0/sref35" TargetMode="External"/><Relationship Id="rId919" Type="http://schemas.openxmlformats.org/officeDocument/2006/relationships/hyperlink" Target="http://refhub.elsevier.com/S0043-1354(20)30325-0/sref18" TargetMode="External"/><Relationship Id="rId1104" Type="http://schemas.openxmlformats.org/officeDocument/2006/relationships/hyperlink" Target="http://refhub.elsevier.com/S0043-1354(20)30325-0/sref21" TargetMode="External"/><Relationship Id="rId1311" Type="http://schemas.openxmlformats.org/officeDocument/2006/relationships/hyperlink" Target="http://refhub.elsevier.com/S0043-1354(20)30325-0/sref25" TargetMode="External"/><Relationship Id="rId1549" Type="http://schemas.openxmlformats.org/officeDocument/2006/relationships/hyperlink" Target="http://refhub.elsevier.com/S0043-1354(20)30325-0/sref30" TargetMode="External"/><Relationship Id="rId1756" Type="http://schemas.openxmlformats.org/officeDocument/2006/relationships/hyperlink" Target="http://refhub.elsevier.com/S0043-1354(20)30325-0/sref33" TargetMode="External"/><Relationship Id="rId1963" Type="http://schemas.openxmlformats.org/officeDocument/2006/relationships/hyperlink" Target="http://refhub.elsevier.com/S0043-1354(20)30325-0/sref39" TargetMode="External"/><Relationship Id="rId48" Type="http://schemas.openxmlformats.org/officeDocument/2006/relationships/hyperlink" Target="http://refhub.elsevier.com/S0043-1354(20)30325-0/sref1" TargetMode="External"/><Relationship Id="rId1409" Type="http://schemas.openxmlformats.org/officeDocument/2006/relationships/hyperlink" Target="http://refhub.elsevier.com/S0043-1354(20)30325-0/sref26" TargetMode="External"/><Relationship Id="rId1616" Type="http://schemas.openxmlformats.org/officeDocument/2006/relationships/hyperlink" Target="http://refhub.elsevier.com/S0043-1354(20)30325-0/sref31" TargetMode="External"/><Relationship Id="rId1823" Type="http://schemas.openxmlformats.org/officeDocument/2006/relationships/hyperlink" Target="http://refhub.elsevier.com/S0043-1354(20)30325-0/sref34" TargetMode="External"/><Relationship Id="rId197" Type="http://schemas.openxmlformats.org/officeDocument/2006/relationships/hyperlink" Target="http://refhub.elsevier.com/S0043-1354(20)30325-0/sref3" TargetMode="External"/><Relationship Id="rId2085" Type="http://schemas.openxmlformats.org/officeDocument/2006/relationships/hyperlink" Target="http://refhub.elsevier.com/S0043-1354(20)30325-0/sref41" TargetMode="External"/><Relationship Id="rId264" Type="http://schemas.openxmlformats.org/officeDocument/2006/relationships/hyperlink" Target="http://refhub.elsevier.com/S0043-1354(20)30325-0/sref4" TargetMode="External"/><Relationship Id="rId471" Type="http://schemas.openxmlformats.org/officeDocument/2006/relationships/hyperlink" Target="http://refhub.elsevier.com/S0043-1354(20)30325-0/sref9" TargetMode="External"/><Relationship Id="rId2152" Type="http://schemas.openxmlformats.org/officeDocument/2006/relationships/hyperlink" Target="http://refhub.elsevier.com/S0043-1354(20)30325-0/sref42" TargetMode="External"/><Relationship Id="rId124" Type="http://schemas.openxmlformats.org/officeDocument/2006/relationships/hyperlink" Target="http://refhub.elsevier.com/S0043-1354(20)30325-0/sref2" TargetMode="External"/><Relationship Id="rId569" Type="http://schemas.openxmlformats.org/officeDocument/2006/relationships/hyperlink" Target="http://refhub.elsevier.com/S0043-1354(20)30325-0/sref11" TargetMode="External"/><Relationship Id="rId776" Type="http://schemas.openxmlformats.org/officeDocument/2006/relationships/hyperlink" Target="http://refhub.elsevier.com/S0043-1354(20)30325-0/sref16" TargetMode="External"/><Relationship Id="rId983" Type="http://schemas.openxmlformats.org/officeDocument/2006/relationships/hyperlink" Target="http://refhub.elsevier.com/S0043-1354(20)30325-0/sref19" TargetMode="External"/><Relationship Id="rId1199" Type="http://schemas.openxmlformats.org/officeDocument/2006/relationships/hyperlink" Target="http://refhub.elsevier.com/S0043-1354(20)30325-0/sref23" TargetMode="External"/><Relationship Id="rId331" Type="http://schemas.openxmlformats.org/officeDocument/2006/relationships/hyperlink" Target="http://refhub.elsevier.com/S0043-1354(20)30325-0/sref6" TargetMode="External"/><Relationship Id="rId429" Type="http://schemas.openxmlformats.org/officeDocument/2006/relationships/hyperlink" Target="http://refhub.elsevier.com/S0043-1354(20)30325-0/sref8" TargetMode="External"/><Relationship Id="rId636" Type="http://schemas.openxmlformats.org/officeDocument/2006/relationships/hyperlink" Target="http://refhub.elsevier.com/S0043-1354(20)30325-0/sref12" TargetMode="External"/><Relationship Id="rId1059" Type="http://schemas.openxmlformats.org/officeDocument/2006/relationships/hyperlink" Target="http://refhub.elsevier.com/S0043-1354(20)30325-0/sref20" TargetMode="External"/><Relationship Id="rId1266" Type="http://schemas.openxmlformats.org/officeDocument/2006/relationships/hyperlink" Target="http://refhub.elsevier.com/S0043-1354(20)30325-0/sref24" TargetMode="External"/><Relationship Id="rId1473" Type="http://schemas.openxmlformats.org/officeDocument/2006/relationships/hyperlink" Target="http://refhub.elsevier.com/S0043-1354(20)30325-0/sref27" TargetMode="External"/><Relationship Id="rId2012" Type="http://schemas.openxmlformats.org/officeDocument/2006/relationships/hyperlink" Target="http://refhub.elsevier.com/S0043-1354(20)30325-0/sref39" TargetMode="External"/><Relationship Id="rId843" Type="http://schemas.openxmlformats.org/officeDocument/2006/relationships/hyperlink" Target="http://refhub.elsevier.com/S0043-1354(20)30325-0/sref17" TargetMode="External"/><Relationship Id="rId1126" Type="http://schemas.openxmlformats.org/officeDocument/2006/relationships/hyperlink" Target="http://refhub.elsevier.com/S0043-1354(20)30325-0/sref22" TargetMode="External"/><Relationship Id="rId1680" Type="http://schemas.openxmlformats.org/officeDocument/2006/relationships/hyperlink" Target="http://refhub.elsevier.com/S0043-1354(20)30325-0/sref32" TargetMode="External"/><Relationship Id="rId1778" Type="http://schemas.openxmlformats.org/officeDocument/2006/relationships/hyperlink" Target="http://refhub.elsevier.com/S0043-1354(20)30325-0/sref33" TargetMode="External"/><Relationship Id="rId1985" Type="http://schemas.openxmlformats.org/officeDocument/2006/relationships/hyperlink" Target="http://refhub.elsevier.com/S0043-1354(20)30325-0/sref39" TargetMode="External"/><Relationship Id="rId703" Type="http://schemas.openxmlformats.org/officeDocument/2006/relationships/hyperlink" Target="http://refhub.elsevier.com/S0043-1354(20)30325-0/sref12" TargetMode="External"/><Relationship Id="rId910" Type="http://schemas.openxmlformats.org/officeDocument/2006/relationships/hyperlink" Target="http://refhub.elsevier.com/S0043-1354(20)30325-0/sref18" TargetMode="External"/><Relationship Id="rId1333" Type="http://schemas.openxmlformats.org/officeDocument/2006/relationships/hyperlink" Target="http://refhub.elsevier.com/S0043-1354(20)30325-0/sref25" TargetMode="External"/><Relationship Id="rId1540" Type="http://schemas.openxmlformats.org/officeDocument/2006/relationships/hyperlink" Target="http://refhub.elsevier.com/S0043-1354(20)30325-0/sref30" TargetMode="External"/><Relationship Id="rId1638" Type="http://schemas.openxmlformats.org/officeDocument/2006/relationships/hyperlink" Target="http://refhub.elsevier.com/S0043-1354(20)30325-0/sref31" TargetMode="External"/><Relationship Id="rId1400" Type="http://schemas.openxmlformats.org/officeDocument/2006/relationships/hyperlink" Target="http://refhub.elsevier.com/S0043-1354(20)30325-0/sref26" TargetMode="External"/><Relationship Id="rId1845" Type="http://schemas.openxmlformats.org/officeDocument/2006/relationships/hyperlink" Target="http://refhub.elsevier.com/S0043-1354(20)30325-0/sref34" TargetMode="External"/><Relationship Id="rId1705" Type="http://schemas.openxmlformats.org/officeDocument/2006/relationships/hyperlink" Target="http://refhub.elsevier.com/S0043-1354(20)30325-0/sref32" TargetMode="External"/><Relationship Id="rId1912" Type="http://schemas.openxmlformats.org/officeDocument/2006/relationships/hyperlink" Target="http://refhub.elsevier.com/S0043-1354(20)30325-0/sref37" TargetMode="External"/><Relationship Id="rId286" Type="http://schemas.openxmlformats.org/officeDocument/2006/relationships/hyperlink" Target="http://refhub.elsevier.com/S0043-1354(20)30325-0/sref5" TargetMode="External"/><Relationship Id="rId493" Type="http://schemas.openxmlformats.org/officeDocument/2006/relationships/hyperlink" Target="http://refhub.elsevier.com/S0043-1354(20)30325-0/sref9" TargetMode="External"/><Relationship Id="rId2174" Type="http://schemas.openxmlformats.org/officeDocument/2006/relationships/hyperlink" Target="http://refhub.elsevier.com/S0043-1354(20)30325-0/sref42" TargetMode="External"/><Relationship Id="rId146" Type="http://schemas.openxmlformats.org/officeDocument/2006/relationships/hyperlink" Target="http://refhub.elsevier.com/S0043-1354(20)30325-0/sref2" TargetMode="External"/><Relationship Id="rId353" Type="http://schemas.openxmlformats.org/officeDocument/2006/relationships/hyperlink" Target="http://refhub.elsevier.com/S0043-1354(20)30325-0/sref6" TargetMode="External"/><Relationship Id="rId560" Type="http://schemas.openxmlformats.org/officeDocument/2006/relationships/hyperlink" Target="http://refhub.elsevier.com/S0043-1354(20)30325-0/sref10" TargetMode="External"/><Relationship Id="rId798" Type="http://schemas.openxmlformats.org/officeDocument/2006/relationships/hyperlink" Target="http://refhub.elsevier.com/S0043-1354(20)30325-0/sref16" TargetMode="External"/><Relationship Id="rId1190" Type="http://schemas.openxmlformats.org/officeDocument/2006/relationships/hyperlink" Target="http://refhub.elsevier.com/S0043-1354(20)30325-0/sref23" TargetMode="External"/><Relationship Id="rId2034" Type="http://schemas.openxmlformats.org/officeDocument/2006/relationships/hyperlink" Target="http://refhub.elsevier.com/S0043-1354(20)30325-0/sref40" TargetMode="External"/><Relationship Id="rId2241" Type="http://schemas.openxmlformats.org/officeDocument/2006/relationships/hyperlink" Target="http://refhub.elsevier.com/S0043-1354(20)30325-0/sref43" TargetMode="External"/><Relationship Id="rId213" Type="http://schemas.openxmlformats.org/officeDocument/2006/relationships/hyperlink" Target="http://refhub.elsevier.com/S0043-1354(20)30325-0/sref4" TargetMode="External"/><Relationship Id="rId420" Type="http://schemas.openxmlformats.org/officeDocument/2006/relationships/hyperlink" Target="http://refhub.elsevier.com/S0043-1354(20)30325-0/sref8" TargetMode="External"/><Relationship Id="rId658" Type="http://schemas.openxmlformats.org/officeDocument/2006/relationships/hyperlink" Target="http://refhub.elsevier.com/S0043-1354(20)30325-0/sref12" TargetMode="External"/><Relationship Id="rId865" Type="http://schemas.openxmlformats.org/officeDocument/2006/relationships/hyperlink" Target="http://refhub.elsevier.com/S0043-1354(20)30325-0/sref17" TargetMode="External"/><Relationship Id="rId1050" Type="http://schemas.openxmlformats.org/officeDocument/2006/relationships/hyperlink" Target="http://refhub.elsevier.com/S0043-1354(20)30325-0/sref20" TargetMode="External"/><Relationship Id="rId1288" Type="http://schemas.openxmlformats.org/officeDocument/2006/relationships/hyperlink" Target="http://refhub.elsevier.com/S0043-1354(20)30325-0/sref24" TargetMode="External"/><Relationship Id="rId1495" Type="http://schemas.openxmlformats.org/officeDocument/2006/relationships/hyperlink" Target="http://refhub.elsevier.com/S0043-1354(20)30325-0/sref28" TargetMode="External"/><Relationship Id="rId2101" Type="http://schemas.openxmlformats.org/officeDocument/2006/relationships/hyperlink" Target="http://refhub.elsevier.com/S0043-1354(20)30325-0/sref41" TargetMode="External"/><Relationship Id="rId518" Type="http://schemas.openxmlformats.org/officeDocument/2006/relationships/hyperlink" Target="http://refhub.elsevier.com/S0043-1354(20)30325-0/sref10" TargetMode="External"/><Relationship Id="rId725" Type="http://schemas.openxmlformats.org/officeDocument/2006/relationships/hyperlink" Target="http://refhub.elsevier.com/S0043-1354(20)30325-0/sref15" TargetMode="External"/><Relationship Id="rId932" Type="http://schemas.openxmlformats.org/officeDocument/2006/relationships/hyperlink" Target="http://refhub.elsevier.com/S0043-1354(20)30325-0/sref19" TargetMode="External"/><Relationship Id="rId1148" Type="http://schemas.openxmlformats.org/officeDocument/2006/relationships/hyperlink" Target="http://refhub.elsevier.com/S0043-1354(20)30325-0/sref22" TargetMode="External"/><Relationship Id="rId1355" Type="http://schemas.openxmlformats.org/officeDocument/2006/relationships/hyperlink" Target="http://refhub.elsevier.com/S0043-1354(20)30325-0/sref25" TargetMode="External"/><Relationship Id="rId1562" Type="http://schemas.openxmlformats.org/officeDocument/2006/relationships/hyperlink" Target="http://refhub.elsevier.com/S0043-1354(20)30325-0/sref30" TargetMode="External"/><Relationship Id="rId1008" Type="http://schemas.openxmlformats.org/officeDocument/2006/relationships/hyperlink" Target="http://refhub.elsevier.com/S0043-1354(20)30325-0/sref20" TargetMode="External"/><Relationship Id="rId1215" Type="http://schemas.openxmlformats.org/officeDocument/2006/relationships/hyperlink" Target="http://refhub.elsevier.com/S0043-1354(20)30325-0/sref23" TargetMode="External"/><Relationship Id="rId1422" Type="http://schemas.openxmlformats.org/officeDocument/2006/relationships/hyperlink" Target="http://refhub.elsevier.com/S0043-1354(20)30325-0/sref26" TargetMode="External"/><Relationship Id="rId1867" Type="http://schemas.openxmlformats.org/officeDocument/2006/relationships/hyperlink" Target="http://refhub.elsevier.com/S0043-1354(20)30325-0/sref35" TargetMode="External"/><Relationship Id="rId61" Type="http://schemas.openxmlformats.org/officeDocument/2006/relationships/hyperlink" Target="http://refhub.elsevier.com/S0043-1354(20)30325-0/sref1" TargetMode="External"/><Relationship Id="rId1727" Type="http://schemas.openxmlformats.org/officeDocument/2006/relationships/hyperlink" Target="http://refhub.elsevier.com/S0043-1354(20)30325-0/sref33" TargetMode="External"/><Relationship Id="rId1934" Type="http://schemas.openxmlformats.org/officeDocument/2006/relationships/hyperlink" Target="http://refhub.elsevier.com/S0043-1354(20)30325-0/sref37" TargetMode="External"/><Relationship Id="rId19" Type="http://schemas.openxmlformats.org/officeDocument/2006/relationships/image" Target="media/image10.jpeg"/><Relationship Id="rId2196" Type="http://schemas.openxmlformats.org/officeDocument/2006/relationships/hyperlink" Target="http://refhub.elsevier.com/S0043-1354(20)30325-0/sref42" TargetMode="External"/><Relationship Id="rId168" Type="http://schemas.openxmlformats.org/officeDocument/2006/relationships/hyperlink" Target="http://refhub.elsevier.com/S0043-1354(20)30325-0/sref3" TargetMode="External"/><Relationship Id="rId375" Type="http://schemas.openxmlformats.org/officeDocument/2006/relationships/hyperlink" Target="http://refhub.elsevier.com/S0043-1354(20)30325-0/sref6" TargetMode="External"/><Relationship Id="rId582" Type="http://schemas.openxmlformats.org/officeDocument/2006/relationships/hyperlink" Target="http://refhub.elsevier.com/S0043-1354(20)30325-0/sref11" TargetMode="External"/><Relationship Id="rId2056" Type="http://schemas.openxmlformats.org/officeDocument/2006/relationships/hyperlink" Target="http://refhub.elsevier.com/S0043-1354(20)30325-0/sref40" TargetMode="External"/><Relationship Id="rId2263" Type="http://schemas.openxmlformats.org/officeDocument/2006/relationships/image" Target="media/image40.jpeg"/><Relationship Id="rId3" Type="http://schemas.openxmlformats.org/officeDocument/2006/relationships/settings" Target="settings.xml"/><Relationship Id="rId235" Type="http://schemas.openxmlformats.org/officeDocument/2006/relationships/hyperlink" Target="http://refhub.elsevier.com/S0043-1354(20)30325-0/sref4" TargetMode="External"/><Relationship Id="rId442" Type="http://schemas.openxmlformats.org/officeDocument/2006/relationships/hyperlink" Target="http://refhub.elsevier.com/S0043-1354(20)30325-0/sref8" TargetMode="External"/><Relationship Id="rId887" Type="http://schemas.openxmlformats.org/officeDocument/2006/relationships/hyperlink" Target="http://refhub.elsevier.com/S0043-1354(20)30325-0/sref18" TargetMode="External"/><Relationship Id="rId1072" Type="http://schemas.openxmlformats.org/officeDocument/2006/relationships/hyperlink" Target="http://refhub.elsevier.com/S0043-1354(20)30325-0/sref21" TargetMode="External"/><Relationship Id="rId2123" Type="http://schemas.openxmlformats.org/officeDocument/2006/relationships/hyperlink" Target="http://refhub.elsevier.com/S0043-1354(20)30325-0/sref41" TargetMode="External"/><Relationship Id="rId302" Type="http://schemas.openxmlformats.org/officeDocument/2006/relationships/hyperlink" Target="http://refhub.elsevier.com/S0043-1354(20)30325-0/sref5" TargetMode="External"/><Relationship Id="rId747" Type="http://schemas.openxmlformats.org/officeDocument/2006/relationships/hyperlink" Target="http://refhub.elsevier.com/S0043-1354(20)30325-0/sref15" TargetMode="External"/><Relationship Id="rId954" Type="http://schemas.openxmlformats.org/officeDocument/2006/relationships/hyperlink" Target="http://refhub.elsevier.com/S0043-1354(20)30325-0/sref19" TargetMode="External"/><Relationship Id="rId1377" Type="http://schemas.openxmlformats.org/officeDocument/2006/relationships/hyperlink" Target="http://refhub.elsevier.com/S0043-1354(20)30325-0/sref25" TargetMode="External"/><Relationship Id="rId1584" Type="http://schemas.openxmlformats.org/officeDocument/2006/relationships/hyperlink" Target="http://refhub.elsevier.com/S0043-1354(20)30325-0/sref30" TargetMode="External"/><Relationship Id="rId1791" Type="http://schemas.openxmlformats.org/officeDocument/2006/relationships/hyperlink" Target="http://refhub.elsevier.com/S0043-1354(20)30325-0/sref34" TargetMode="External"/><Relationship Id="rId83" Type="http://schemas.openxmlformats.org/officeDocument/2006/relationships/hyperlink" Target="http://refhub.elsevier.com/S0043-1354(20)30325-0/sref1" TargetMode="External"/><Relationship Id="rId607" Type="http://schemas.openxmlformats.org/officeDocument/2006/relationships/hyperlink" Target="http://refhub.elsevier.com/S0043-1354(20)30325-0/sref11" TargetMode="External"/><Relationship Id="rId814" Type="http://schemas.openxmlformats.org/officeDocument/2006/relationships/hyperlink" Target="http://refhub.elsevier.com/S0043-1354(20)30325-0/sref16" TargetMode="External"/><Relationship Id="rId1237" Type="http://schemas.openxmlformats.org/officeDocument/2006/relationships/hyperlink" Target="http://refhub.elsevier.com/S0043-1354(20)30325-0/sref23" TargetMode="External"/><Relationship Id="rId1444" Type="http://schemas.openxmlformats.org/officeDocument/2006/relationships/hyperlink" Target="http://refhub.elsevier.com/S0043-1354(20)30325-0/sref27" TargetMode="External"/><Relationship Id="rId1651" Type="http://schemas.openxmlformats.org/officeDocument/2006/relationships/hyperlink" Target="http://refhub.elsevier.com/S0043-1354(20)30325-0/sref32" TargetMode="External"/><Relationship Id="rId1889" Type="http://schemas.openxmlformats.org/officeDocument/2006/relationships/hyperlink" Target="http://refhub.elsevier.com/S0043-1354(20)30325-0/sref35" TargetMode="External"/><Relationship Id="rId1304" Type="http://schemas.openxmlformats.org/officeDocument/2006/relationships/hyperlink" Target="http://refhub.elsevier.com/S0043-1354(20)30325-0/sref25" TargetMode="External"/><Relationship Id="rId1511" Type="http://schemas.openxmlformats.org/officeDocument/2006/relationships/hyperlink" Target="http://refhub.elsevier.com/S0043-1354(20)30325-0/sref28" TargetMode="External"/><Relationship Id="rId1749" Type="http://schemas.openxmlformats.org/officeDocument/2006/relationships/hyperlink" Target="http://refhub.elsevier.com/S0043-1354(20)30325-0/sref33" TargetMode="External"/><Relationship Id="rId1956" Type="http://schemas.openxmlformats.org/officeDocument/2006/relationships/hyperlink" Target="http://refhub.elsevier.com/S0043-1354(20)30325-0/sref37" TargetMode="External"/><Relationship Id="rId1609" Type="http://schemas.openxmlformats.org/officeDocument/2006/relationships/hyperlink" Target="http://refhub.elsevier.com/S0043-1354(20)30325-0/sref31" TargetMode="External"/><Relationship Id="rId1816" Type="http://schemas.openxmlformats.org/officeDocument/2006/relationships/hyperlink" Target="http://refhub.elsevier.com/S0043-1354(20)30325-0/sref34" TargetMode="External"/><Relationship Id="rId10" Type="http://schemas.openxmlformats.org/officeDocument/2006/relationships/image" Target="media/image1.jpeg"/><Relationship Id="rId397" Type="http://schemas.openxmlformats.org/officeDocument/2006/relationships/hyperlink" Target="http://refhub.elsevier.com/S0043-1354(20)30325-0/sref6" TargetMode="External"/><Relationship Id="rId2078" Type="http://schemas.openxmlformats.org/officeDocument/2006/relationships/hyperlink" Target="http://refhub.elsevier.com/S0043-1354(20)30325-0/sref41" TargetMode="External"/><Relationship Id="rId257" Type="http://schemas.openxmlformats.org/officeDocument/2006/relationships/hyperlink" Target="http://refhub.elsevier.com/S0043-1354(20)30325-0/sref4" TargetMode="External"/><Relationship Id="rId464" Type="http://schemas.openxmlformats.org/officeDocument/2006/relationships/hyperlink" Target="http://refhub.elsevier.com/S0043-1354(20)30325-0/sref8" TargetMode="External"/><Relationship Id="rId1094" Type="http://schemas.openxmlformats.org/officeDocument/2006/relationships/hyperlink" Target="http://refhub.elsevier.com/S0043-1354(20)30325-0/sref21" TargetMode="External"/><Relationship Id="rId2145" Type="http://schemas.openxmlformats.org/officeDocument/2006/relationships/hyperlink" Target="http://refhub.elsevier.com/S0043-1354(20)30325-0/sref41" TargetMode="External"/><Relationship Id="rId117" Type="http://schemas.openxmlformats.org/officeDocument/2006/relationships/hyperlink" Target="http://refhub.elsevier.com/S0043-1354(20)30325-0/sref2" TargetMode="External"/><Relationship Id="rId671" Type="http://schemas.openxmlformats.org/officeDocument/2006/relationships/hyperlink" Target="http://refhub.elsevier.com/S0043-1354(20)30325-0/sref12" TargetMode="External"/><Relationship Id="rId769" Type="http://schemas.openxmlformats.org/officeDocument/2006/relationships/hyperlink" Target="http://refhub.elsevier.com/S0043-1354(20)30325-0/sref16" TargetMode="External"/><Relationship Id="rId976" Type="http://schemas.openxmlformats.org/officeDocument/2006/relationships/hyperlink" Target="http://refhub.elsevier.com/S0043-1354(20)30325-0/sref19" TargetMode="External"/><Relationship Id="rId1399" Type="http://schemas.openxmlformats.org/officeDocument/2006/relationships/hyperlink" Target="http://refhub.elsevier.com/S0043-1354(20)30325-0/sref26" TargetMode="External"/><Relationship Id="rId324" Type="http://schemas.openxmlformats.org/officeDocument/2006/relationships/hyperlink" Target="http://refhub.elsevier.com/S0043-1354(20)30325-0/sref5" TargetMode="External"/><Relationship Id="rId531" Type="http://schemas.openxmlformats.org/officeDocument/2006/relationships/hyperlink" Target="http://refhub.elsevier.com/S0043-1354(20)30325-0/sref10" TargetMode="External"/><Relationship Id="rId629" Type="http://schemas.openxmlformats.org/officeDocument/2006/relationships/hyperlink" Target="http://refhub.elsevier.com/S0043-1354(20)30325-0/sref12" TargetMode="External"/><Relationship Id="rId1161" Type="http://schemas.openxmlformats.org/officeDocument/2006/relationships/hyperlink" Target="http://refhub.elsevier.com/S0043-1354(20)30325-0/sref22" TargetMode="External"/><Relationship Id="rId1259" Type="http://schemas.openxmlformats.org/officeDocument/2006/relationships/hyperlink" Target="http://refhub.elsevier.com/S0043-1354(20)30325-0/sref24" TargetMode="External"/><Relationship Id="rId1466" Type="http://schemas.openxmlformats.org/officeDocument/2006/relationships/hyperlink" Target="http://refhub.elsevier.com/S0043-1354(20)30325-0/sref27" TargetMode="External"/><Relationship Id="rId2005" Type="http://schemas.openxmlformats.org/officeDocument/2006/relationships/hyperlink" Target="http://refhub.elsevier.com/S0043-1354(20)30325-0/sref39" TargetMode="External"/><Relationship Id="rId2212" Type="http://schemas.openxmlformats.org/officeDocument/2006/relationships/hyperlink" Target="http://refhub.elsevier.com/S0043-1354(20)30325-0/sref43" TargetMode="External"/><Relationship Id="rId836" Type="http://schemas.openxmlformats.org/officeDocument/2006/relationships/hyperlink" Target="http://refhub.elsevier.com/S0043-1354(20)30325-0/sref17" TargetMode="External"/><Relationship Id="rId1021" Type="http://schemas.openxmlformats.org/officeDocument/2006/relationships/hyperlink" Target="http://refhub.elsevier.com/S0043-1354(20)30325-0/sref20" TargetMode="External"/><Relationship Id="rId1119" Type="http://schemas.openxmlformats.org/officeDocument/2006/relationships/hyperlink" Target="http://refhub.elsevier.com/S0043-1354(20)30325-0/sref21" TargetMode="External"/><Relationship Id="rId1673" Type="http://schemas.openxmlformats.org/officeDocument/2006/relationships/hyperlink" Target="http://refhub.elsevier.com/S0043-1354(20)30325-0/sref32" TargetMode="External"/><Relationship Id="rId1880" Type="http://schemas.openxmlformats.org/officeDocument/2006/relationships/hyperlink" Target="http://refhub.elsevier.com/S0043-1354(20)30325-0/sref35" TargetMode="External"/><Relationship Id="rId1978" Type="http://schemas.openxmlformats.org/officeDocument/2006/relationships/hyperlink" Target="http://refhub.elsevier.com/S0043-1354(20)30325-0/sref39" TargetMode="External"/><Relationship Id="rId903" Type="http://schemas.openxmlformats.org/officeDocument/2006/relationships/hyperlink" Target="http://refhub.elsevier.com/S0043-1354(20)30325-0/sref18" TargetMode="External"/><Relationship Id="rId1326" Type="http://schemas.openxmlformats.org/officeDocument/2006/relationships/hyperlink" Target="http://refhub.elsevier.com/S0043-1354(20)30325-0/sref25" TargetMode="External"/><Relationship Id="rId1533" Type="http://schemas.openxmlformats.org/officeDocument/2006/relationships/hyperlink" Target="http://refhub.elsevier.com/S0043-1354(20)30325-0/sref30" TargetMode="External"/><Relationship Id="rId1740" Type="http://schemas.openxmlformats.org/officeDocument/2006/relationships/hyperlink" Target="http://refhub.elsevier.com/S0043-1354(20)30325-0/sref33" TargetMode="External"/><Relationship Id="rId32" Type="http://schemas.openxmlformats.org/officeDocument/2006/relationships/image" Target="media/image23.jpeg"/><Relationship Id="rId1600" Type="http://schemas.openxmlformats.org/officeDocument/2006/relationships/hyperlink" Target="http://refhub.elsevier.com/S0043-1354(20)30325-0/sref30" TargetMode="External"/><Relationship Id="rId1838" Type="http://schemas.openxmlformats.org/officeDocument/2006/relationships/hyperlink" Target="http://refhub.elsevier.com/S0043-1354(20)30325-0/sref34" TargetMode="External"/><Relationship Id="rId181" Type="http://schemas.openxmlformats.org/officeDocument/2006/relationships/hyperlink" Target="http://refhub.elsevier.com/S0043-1354(20)30325-0/sref3" TargetMode="External"/><Relationship Id="rId1905" Type="http://schemas.openxmlformats.org/officeDocument/2006/relationships/hyperlink" Target="http://refhub.elsevier.com/S0043-1354(20)30325-0/sref37" TargetMode="External"/><Relationship Id="rId279" Type="http://schemas.openxmlformats.org/officeDocument/2006/relationships/hyperlink" Target="http://refhub.elsevier.com/S0043-1354(20)30325-0/sref5" TargetMode="External"/><Relationship Id="rId486" Type="http://schemas.openxmlformats.org/officeDocument/2006/relationships/hyperlink" Target="http://refhub.elsevier.com/S0043-1354(20)30325-0/sref9" TargetMode="External"/><Relationship Id="rId693" Type="http://schemas.openxmlformats.org/officeDocument/2006/relationships/hyperlink" Target="http://refhub.elsevier.com/S0043-1354(20)30325-0/sref12" TargetMode="External"/><Relationship Id="rId2167" Type="http://schemas.openxmlformats.org/officeDocument/2006/relationships/hyperlink" Target="http://refhub.elsevier.com/S0043-1354(20)30325-0/sref42" TargetMode="External"/><Relationship Id="rId139" Type="http://schemas.openxmlformats.org/officeDocument/2006/relationships/hyperlink" Target="http://refhub.elsevier.com/S0043-1354(20)30325-0/sref2" TargetMode="External"/><Relationship Id="rId346" Type="http://schemas.openxmlformats.org/officeDocument/2006/relationships/hyperlink" Target="http://refhub.elsevier.com/S0043-1354(20)30325-0/sref6" TargetMode="External"/><Relationship Id="rId553" Type="http://schemas.openxmlformats.org/officeDocument/2006/relationships/hyperlink" Target="http://refhub.elsevier.com/S0043-1354(20)30325-0/sref10" TargetMode="External"/><Relationship Id="rId760" Type="http://schemas.openxmlformats.org/officeDocument/2006/relationships/hyperlink" Target="http://refhub.elsevier.com/S0043-1354(20)30325-0/sref15" TargetMode="External"/><Relationship Id="rId998" Type="http://schemas.openxmlformats.org/officeDocument/2006/relationships/hyperlink" Target="http://refhub.elsevier.com/S0043-1354(20)30325-0/sref19" TargetMode="External"/><Relationship Id="rId1183" Type="http://schemas.openxmlformats.org/officeDocument/2006/relationships/hyperlink" Target="http://refhub.elsevier.com/S0043-1354(20)30325-0/sref22" TargetMode="External"/><Relationship Id="rId1390" Type="http://schemas.openxmlformats.org/officeDocument/2006/relationships/hyperlink" Target="http://refhub.elsevier.com/S0043-1354(20)30325-0/sref26" TargetMode="External"/><Relationship Id="rId2027" Type="http://schemas.openxmlformats.org/officeDocument/2006/relationships/hyperlink" Target="http://refhub.elsevier.com/S0043-1354(20)30325-0/sref40" TargetMode="External"/><Relationship Id="rId2234" Type="http://schemas.openxmlformats.org/officeDocument/2006/relationships/hyperlink" Target="http://refhub.elsevier.com/S0043-1354(20)30325-0/sref43" TargetMode="External"/><Relationship Id="rId206" Type="http://schemas.openxmlformats.org/officeDocument/2006/relationships/hyperlink" Target="http://refhub.elsevier.com/S0043-1354(20)30325-0/sref4" TargetMode="External"/><Relationship Id="rId413" Type="http://schemas.openxmlformats.org/officeDocument/2006/relationships/hyperlink" Target="https://doi.org/10.1061/(ASCE)WR.1943&amp;ndash%3B5452.0000348" TargetMode="External"/><Relationship Id="rId858" Type="http://schemas.openxmlformats.org/officeDocument/2006/relationships/hyperlink" Target="http://refhub.elsevier.com/S0043-1354(20)30325-0/sref17" TargetMode="External"/><Relationship Id="rId1043" Type="http://schemas.openxmlformats.org/officeDocument/2006/relationships/hyperlink" Target="http://refhub.elsevier.com/S0043-1354(20)30325-0/sref20" TargetMode="External"/><Relationship Id="rId1488" Type="http://schemas.openxmlformats.org/officeDocument/2006/relationships/hyperlink" Target="http://refhub.elsevier.com/S0043-1354(20)30325-0/sref28" TargetMode="External"/><Relationship Id="rId1695" Type="http://schemas.openxmlformats.org/officeDocument/2006/relationships/hyperlink" Target="http://refhub.elsevier.com/S0043-1354(20)30325-0/sref32" TargetMode="External"/><Relationship Id="rId620" Type="http://schemas.openxmlformats.org/officeDocument/2006/relationships/hyperlink" Target="http://refhub.elsevier.com/S0043-1354(20)30325-0/sref11" TargetMode="External"/><Relationship Id="rId718" Type="http://schemas.openxmlformats.org/officeDocument/2006/relationships/hyperlink" Target="http://refhub.elsevier.com/S0043-1354(20)30325-0/sref15" TargetMode="External"/><Relationship Id="rId925" Type="http://schemas.openxmlformats.org/officeDocument/2006/relationships/hyperlink" Target="http://refhub.elsevier.com/S0043-1354(20)30325-0/sref18" TargetMode="External"/><Relationship Id="rId1250" Type="http://schemas.openxmlformats.org/officeDocument/2006/relationships/hyperlink" Target="http://refhub.elsevier.com/S0043-1354(20)30325-0/sref24" TargetMode="External"/><Relationship Id="rId1348" Type="http://schemas.openxmlformats.org/officeDocument/2006/relationships/hyperlink" Target="http://refhub.elsevier.com/S0043-1354(20)30325-0/sref25" TargetMode="External"/><Relationship Id="rId1555" Type="http://schemas.openxmlformats.org/officeDocument/2006/relationships/hyperlink" Target="http://refhub.elsevier.com/S0043-1354(20)30325-0/sref30" TargetMode="External"/><Relationship Id="rId1762" Type="http://schemas.openxmlformats.org/officeDocument/2006/relationships/hyperlink" Target="http://refhub.elsevier.com/S0043-1354(20)30325-0/sref33" TargetMode="External"/><Relationship Id="rId1110" Type="http://schemas.openxmlformats.org/officeDocument/2006/relationships/hyperlink" Target="http://refhub.elsevier.com/S0043-1354(20)30325-0/sref21" TargetMode="External"/><Relationship Id="rId1208" Type="http://schemas.openxmlformats.org/officeDocument/2006/relationships/hyperlink" Target="http://refhub.elsevier.com/S0043-1354(20)30325-0/sref23" TargetMode="External"/><Relationship Id="rId1415" Type="http://schemas.openxmlformats.org/officeDocument/2006/relationships/hyperlink" Target="http://refhub.elsevier.com/S0043-1354(20)30325-0/sref26" TargetMode="External"/><Relationship Id="rId54" Type="http://schemas.openxmlformats.org/officeDocument/2006/relationships/hyperlink" Target="http://refhub.elsevier.com/S0043-1354(20)30325-0/sref1" TargetMode="External"/><Relationship Id="rId1622" Type="http://schemas.openxmlformats.org/officeDocument/2006/relationships/hyperlink" Target="http://refhub.elsevier.com/S0043-1354(20)30325-0/sref31" TargetMode="External"/><Relationship Id="rId1927" Type="http://schemas.openxmlformats.org/officeDocument/2006/relationships/hyperlink" Target="http://refhub.elsevier.com/S0043-1354(20)30325-0/sref37" TargetMode="External"/><Relationship Id="rId2091" Type="http://schemas.openxmlformats.org/officeDocument/2006/relationships/hyperlink" Target="http://refhub.elsevier.com/S0043-1354(20)30325-0/sref41" TargetMode="External"/><Relationship Id="rId2189" Type="http://schemas.openxmlformats.org/officeDocument/2006/relationships/hyperlink" Target="http://refhub.elsevier.com/S0043-1354(20)30325-0/sref42" TargetMode="External"/><Relationship Id="rId270" Type="http://schemas.openxmlformats.org/officeDocument/2006/relationships/hyperlink" Target="http://refhub.elsevier.com/S0043-1354(20)30325-0/sref5" TargetMode="External"/><Relationship Id="rId130" Type="http://schemas.openxmlformats.org/officeDocument/2006/relationships/hyperlink" Target="http://refhub.elsevier.com/S0043-1354(20)30325-0/sref2" TargetMode="External"/><Relationship Id="rId368" Type="http://schemas.openxmlformats.org/officeDocument/2006/relationships/hyperlink" Target="http://refhub.elsevier.com/S0043-1354(20)30325-0/sref6" TargetMode="External"/><Relationship Id="rId575" Type="http://schemas.openxmlformats.org/officeDocument/2006/relationships/hyperlink" Target="http://refhub.elsevier.com/S0043-1354(20)30325-0/sref11" TargetMode="External"/><Relationship Id="rId782" Type="http://schemas.openxmlformats.org/officeDocument/2006/relationships/hyperlink" Target="http://refhub.elsevier.com/S0043-1354(20)30325-0/sref16" TargetMode="External"/><Relationship Id="rId2049" Type="http://schemas.openxmlformats.org/officeDocument/2006/relationships/hyperlink" Target="http://refhub.elsevier.com/S0043-1354(20)30325-0/sref40" TargetMode="External"/><Relationship Id="rId2256" Type="http://schemas.openxmlformats.org/officeDocument/2006/relationships/image" Target="media/image33.jpeg"/><Relationship Id="rId228" Type="http://schemas.openxmlformats.org/officeDocument/2006/relationships/hyperlink" Target="http://refhub.elsevier.com/S0043-1354(20)30325-0/sref4" TargetMode="External"/><Relationship Id="rId435" Type="http://schemas.openxmlformats.org/officeDocument/2006/relationships/hyperlink" Target="http://refhub.elsevier.com/S0043-1354(20)30325-0/sref8" TargetMode="External"/><Relationship Id="rId642" Type="http://schemas.openxmlformats.org/officeDocument/2006/relationships/hyperlink" Target="http://refhub.elsevier.com/S0043-1354(20)30325-0/sref12" TargetMode="External"/><Relationship Id="rId1065" Type="http://schemas.openxmlformats.org/officeDocument/2006/relationships/hyperlink" Target="http://refhub.elsevier.com/S0043-1354(20)30325-0/sref21" TargetMode="External"/><Relationship Id="rId1272" Type="http://schemas.openxmlformats.org/officeDocument/2006/relationships/hyperlink" Target="http://refhub.elsevier.com/S0043-1354(20)30325-0/sref24" TargetMode="External"/><Relationship Id="rId2116" Type="http://schemas.openxmlformats.org/officeDocument/2006/relationships/hyperlink" Target="http://refhub.elsevier.com/S0043-1354(20)30325-0/sref41" TargetMode="External"/><Relationship Id="rId502" Type="http://schemas.openxmlformats.org/officeDocument/2006/relationships/hyperlink" Target="http://refhub.elsevier.com/S0043-1354(20)30325-0/sref9" TargetMode="External"/><Relationship Id="rId947" Type="http://schemas.openxmlformats.org/officeDocument/2006/relationships/hyperlink" Target="http://refhub.elsevier.com/S0043-1354(20)30325-0/sref19" TargetMode="External"/><Relationship Id="rId1132" Type="http://schemas.openxmlformats.org/officeDocument/2006/relationships/hyperlink" Target="http://refhub.elsevier.com/S0043-1354(20)30325-0/sref22" TargetMode="External"/><Relationship Id="rId1577" Type="http://schemas.openxmlformats.org/officeDocument/2006/relationships/hyperlink" Target="http://refhub.elsevier.com/S0043-1354(20)30325-0/sref30" TargetMode="External"/><Relationship Id="rId1784" Type="http://schemas.openxmlformats.org/officeDocument/2006/relationships/hyperlink" Target="http://refhub.elsevier.com/S0043-1354(20)30325-0/sref33" TargetMode="External"/><Relationship Id="rId1991" Type="http://schemas.openxmlformats.org/officeDocument/2006/relationships/hyperlink" Target="http://refhub.elsevier.com/S0043-1354(20)30325-0/sref39" TargetMode="External"/><Relationship Id="rId76" Type="http://schemas.openxmlformats.org/officeDocument/2006/relationships/hyperlink" Target="http://refhub.elsevier.com/S0043-1354(20)30325-0/sref1" TargetMode="External"/><Relationship Id="rId807" Type="http://schemas.openxmlformats.org/officeDocument/2006/relationships/hyperlink" Target="http://refhub.elsevier.com/S0043-1354(20)30325-0/sref16" TargetMode="External"/><Relationship Id="rId1437" Type="http://schemas.openxmlformats.org/officeDocument/2006/relationships/hyperlink" Target="http://refhub.elsevier.com/S0043-1354(20)30325-0/sref26" TargetMode="External"/><Relationship Id="rId1644" Type="http://schemas.openxmlformats.org/officeDocument/2006/relationships/hyperlink" Target="http://refhub.elsevier.com/S0043-1354(20)30325-0/sref31" TargetMode="External"/><Relationship Id="rId1851" Type="http://schemas.openxmlformats.org/officeDocument/2006/relationships/hyperlink" Target="http://refhub.elsevier.com/S0043-1354(20)30325-0/sref35" TargetMode="External"/><Relationship Id="rId1504" Type="http://schemas.openxmlformats.org/officeDocument/2006/relationships/hyperlink" Target="http://refhub.elsevier.com/S0043-1354(20)30325-0/sref28" TargetMode="External"/><Relationship Id="rId1711" Type="http://schemas.openxmlformats.org/officeDocument/2006/relationships/hyperlink" Target="http://refhub.elsevier.com/S0043-1354(20)30325-0/sref32" TargetMode="External"/><Relationship Id="rId1949" Type="http://schemas.openxmlformats.org/officeDocument/2006/relationships/hyperlink" Target="http://refhub.elsevier.com/S0043-1354(20)30325-0/sref37" TargetMode="External"/><Relationship Id="rId292" Type="http://schemas.openxmlformats.org/officeDocument/2006/relationships/hyperlink" Target="http://refhub.elsevier.com/S0043-1354(20)30325-0/sref5" TargetMode="External"/><Relationship Id="rId1809" Type="http://schemas.openxmlformats.org/officeDocument/2006/relationships/hyperlink" Target="http://refhub.elsevier.com/S0043-1354(20)30325-0/sref34" TargetMode="External"/><Relationship Id="rId597" Type="http://schemas.openxmlformats.org/officeDocument/2006/relationships/hyperlink" Target="http://refhub.elsevier.com/S0043-1354(20)30325-0/sref11" TargetMode="External"/><Relationship Id="rId2180" Type="http://schemas.openxmlformats.org/officeDocument/2006/relationships/hyperlink" Target="http://refhub.elsevier.com/S0043-1354(20)30325-0/sref42" TargetMode="External"/><Relationship Id="rId152" Type="http://schemas.openxmlformats.org/officeDocument/2006/relationships/hyperlink" Target="http://refhub.elsevier.com/S0043-1354(20)30325-0/sref2" TargetMode="External"/><Relationship Id="rId457" Type="http://schemas.openxmlformats.org/officeDocument/2006/relationships/hyperlink" Target="http://refhub.elsevier.com/S0043-1354(20)30325-0/sref8" TargetMode="External"/><Relationship Id="rId1087" Type="http://schemas.openxmlformats.org/officeDocument/2006/relationships/hyperlink" Target="http://refhub.elsevier.com/S0043-1354(20)30325-0/sref21" TargetMode="External"/><Relationship Id="rId1294" Type="http://schemas.openxmlformats.org/officeDocument/2006/relationships/hyperlink" Target="http://refhub.elsevier.com/S0043-1354(20)30325-0/sref24" TargetMode="External"/><Relationship Id="rId2040" Type="http://schemas.openxmlformats.org/officeDocument/2006/relationships/hyperlink" Target="http://refhub.elsevier.com/S0043-1354(20)30325-0/sref40" TargetMode="External"/><Relationship Id="rId2138" Type="http://schemas.openxmlformats.org/officeDocument/2006/relationships/hyperlink" Target="http://refhub.elsevier.com/S0043-1354(20)30325-0/sref41" TargetMode="External"/><Relationship Id="rId664" Type="http://schemas.openxmlformats.org/officeDocument/2006/relationships/hyperlink" Target="http://refhub.elsevier.com/S0043-1354(20)30325-0/sref12" TargetMode="External"/><Relationship Id="rId871" Type="http://schemas.openxmlformats.org/officeDocument/2006/relationships/hyperlink" Target="http://refhub.elsevier.com/S0043-1354(20)30325-0/sref17" TargetMode="External"/><Relationship Id="rId969" Type="http://schemas.openxmlformats.org/officeDocument/2006/relationships/hyperlink" Target="http://refhub.elsevier.com/S0043-1354(20)30325-0/sref19" TargetMode="External"/><Relationship Id="rId1599" Type="http://schemas.openxmlformats.org/officeDocument/2006/relationships/hyperlink" Target="http://refhub.elsevier.com/S0043-1354(20)30325-0/sref30" TargetMode="External"/><Relationship Id="rId317" Type="http://schemas.openxmlformats.org/officeDocument/2006/relationships/hyperlink" Target="http://refhub.elsevier.com/S0043-1354(20)30325-0/sref5" TargetMode="External"/><Relationship Id="rId524" Type="http://schemas.openxmlformats.org/officeDocument/2006/relationships/hyperlink" Target="http://refhub.elsevier.com/S0043-1354(20)30325-0/sref10" TargetMode="External"/><Relationship Id="rId731" Type="http://schemas.openxmlformats.org/officeDocument/2006/relationships/hyperlink" Target="http://refhub.elsevier.com/S0043-1354(20)30325-0/sref15" TargetMode="External"/><Relationship Id="rId1154" Type="http://schemas.openxmlformats.org/officeDocument/2006/relationships/hyperlink" Target="http://refhub.elsevier.com/S0043-1354(20)30325-0/sref22" TargetMode="External"/><Relationship Id="rId1361" Type="http://schemas.openxmlformats.org/officeDocument/2006/relationships/hyperlink" Target="http://refhub.elsevier.com/S0043-1354(20)30325-0/sref25" TargetMode="External"/><Relationship Id="rId1459" Type="http://schemas.openxmlformats.org/officeDocument/2006/relationships/hyperlink" Target="http://refhub.elsevier.com/S0043-1354(20)30325-0/sref27" TargetMode="External"/><Relationship Id="rId2205" Type="http://schemas.openxmlformats.org/officeDocument/2006/relationships/hyperlink" Target="http://refhub.elsevier.com/S0043-1354(20)30325-0/sref43" TargetMode="External"/><Relationship Id="rId98" Type="http://schemas.openxmlformats.org/officeDocument/2006/relationships/hyperlink" Target="http://refhub.elsevier.com/S0043-1354(20)30325-0/sref2" TargetMode="External"/><Relationship Id="rId829" Type="http://schemas.openxmlformats.org/officeDocument/2006/relationships/hyperlink" Target="http://refhub.elsevier.com/S0043-1354(20)30325-0/sref17" TargetMode="External"/><Relationship Id="rId1014" Type="http://schemas.openxmlformats.org/officeDocument/2006/relationships/hyperlink" Target="http://refhub.elsevier.com/S0043-1354(20)30325-0/sref20" TargetMode="External"/><Relationship Id="rId1221" Type="http://schemas.openxmlformats.org/officeDocument/2006/relationships/hyperlink" Target="http://refhub.elsevier.com/S0043-1354(20)30325-0/sref23" TargetMode="External"/><Relationship Id="rId1666" Type="http://schemas.openxmlformats.org/officeDocument/2006/relationships/hyperlink" Target="http://refhub.elsevier.com/S0043-1354(20)30325-0/sref32" TargetMode="External"/><Relationship Id="rId1873" Type="http://schemas.openxmlformats.org/officeDocument/2006/relationships/hyperlink" Target="http://refhub.elsevier.com/S0043-1354(20)30325-0/sref35" TargetMode="External"/><Relationship Id="rId1319" Type="http://schemas.openxmlformats.org/officeDocument/2006/relationships/hyperlink" Target="http://refhub.elsevier.com/S0043-1354(20)30325-0/sref25" TargetMode="External"/><Relationship Id="rId1526" Type="http://schemas.openxmlformats.org/officeDocument/2006/relationships/hyperlink" Target="https://doi.org/10.1016/S0198-9715(01)00015-1" TargetMode="External"/><Relationship Id="rId1733" Type="http://schemas.openxmlformats.org/officeDocument/2006/relationships/hyperlink" Target="http://refhub.elsevier.com/S0043-1354(20)30325-0/sref33" TargetMode="External"/><Relationship Id="rId1940" Type="http://schemas.openxmlformats.org/officeDocument/2006/relationships/hyperlink" Target="http://refhub.elsevier.com/S0043-1354(20)30325-0/sref37" TargetMode="External"/><Relationship Id="rId25" Type="http://schemas.openxmlformats.org/officeDocument/2006/relationships/image" Target="media/image16.jpeg"/><Relationship Id="rId1800" Type="http://schemas.openxmlformats.org/officeDocument/2006/relationships/hyperlink" Target="http://refhub.elsevier.com/S0043-1354(20)30325-0/sref34" TargetMode="External"/><Relationship Id="rId174" Type="http://schemas.openxmlformats.org/officeDocument/2006/relationships/hyperlink" Target="http://refhub.elsevier.com/S0043-1354(20)30325-0/sref3" TargetMode="External"/><Relationship Id="rId381" Type="http://schemas.openxmlformats.org/officeDocument/2006/relationships/hyperlink" Target="http://refhub.elsevier.com/S0043-1354(20)30325-0/sref6" TargetMode="External"/><Relationship Id="rId2062" Type="http://schemas.openxmlformats.org/officeDocument/2006/relationships/hyperlink" Target="http://refhub.elsevier.com/S0043-1354(20)30325-0/sref40" TargetMode="External"/><Relationship Id="rId241" Type="http://schemas.openxmlformats.org/officeDocument/2006/relationships/hyperlink" Target="http://refhub.elsevier.com/S0043-1354(20)30325-0/sref4" TargetMode="External"/><Relationship Id="rId479" Type="http://schemas.openxmlformats.org/officeDocument/2006/relationships/hyperlink" Target="http://refhub.elsevier.com/S0043-1354(20)30325-0/sref9" TargetMode="External"/><Relationship Id="rId686" Type="http://schemas.openxmlformats.org/officeDocument/2006/relationships/hyperlink" Target="http://refhub.elsevier.com/S0043-1354(20)30325-0/sref12" TargetMode="External"/><Relationship Id="rId893" Type="http://schemas.openxmlformats.org/officeDocument/2006/relationships/hyperlink" Target="http://refhub.elsevier.com/S0043-1354(20)30325-0/sref18" TargetMode="External"/><Relationship Id="rId339" Type="http://schemas.openxmlformats.org/officeDocument/2006/relationships/hyperlink" Target="http://refhub.elsevier.com/S0043-1354(20)30325-0/sref6" TargetMode="External"/><Relationship Id="rId546" Type="http://schemas.openxmlformats.org/officeDocument/2006/relationships/hyperlink" Target="http://refhub.elsevier.com/S0043-1354(20)30325-0/sref10" TargetMode="External"/><Relationship Id="rId753" Type="http://schemas.openxmlformats.org/officeDocument/2006/relationships/hyperlink" Target="http://refhub.elsevier.com/S0043-1354(20)30325-0/sref15" TargetMode="External"/><Relationship Id="rId1176" Type="http://schemas.openxmlformats.org/officeDocument/2006/relationships/hyperlink" Target="http://refhub.elsevier.com/S0043-1354(20)30325-0/sref22" TargetMode="External"/><Relationship Id="rId1383" Type="http://schemas.openxmlformats.org/officeDocument/2006/relationships/hyperlink" Target="http://refhub.elsevier.com/S0043-1354(20)30325-0/sref26" TargetMode="External"/><Relationship Id="rId2227" Type="http://schemas.openxmlformats.org/officeDocument/2006/relationships/hyperlink" Target="http://refhub.elsevier.com/S0043-1354(20)30325-0/sref43" TargetMode="External"/><Relationship Id="rId101" Type="http://schemas.openxmlformats.org/officeDocument/2006/relationships/hyperlink" Target="http://refhub.elsevier.com/S0043-1354(20)30325-0/sref2" TargetMode="External"/><Relationship Id="rId406" Type="http://schemas.openxmlformats.org/officeDocument/2006/relationships/hyperlink" Target="http://refhub.elsevier.com/S0043-1354(20)30325-0/sref6" TargetMode="External"/><Relationship Id="rId960" Type="http://schemas.openxmlformats.org/officeDocument/2006/relationships/hyperlink" Target="http://refhub.elsevier.com/S0043-1354(20)30325-0/sref19" TargetMode="External"/><Relationship Id="rId1036" Type="http://schemas.openxmlformats.org/officeDocument/2006/relationships/hyperlink" Target="http://refhub.elsevier.com/S0043-1354(20)30325-0/sref20" TargetMode="External"/><Relationship Id="rId1243" Type="http://schemas.openxmlformats.org/officeDocument/2006/relationships/hyperlink" Target="http://refhub.elsevier.com/S0043-1354(20)30325-0/sref23" TargetMode="External"/><Relationship Id="rId1590" Type="http://schemas.openxmlformats.org/officeDocument/2006/relationships/hyperlink" Target="http://refhub.elsevier.com/S0043-1354(20)30325-0/sref30" TargetMode="External"/><Relationship Id="rId1688" Type="http://schemas.openxmlformats.org/officeDocument/2006/relationships/hyperlink" Target="http://refhub.elsevier.com/S0043-1354(20)30325-0/sref32" TargetMode="External"/><Relationship Id="rId1895" Type="http://schemas.openxmlformats.org/officeDocument/2006/relationships/hyperlink" Target="http://refhub.elsevier.com/S0043-1354(20)30325-0/sref35" TargetMode="External"/><Relationship Id="rId613" Type="http://schemas.openxmlformats.org/officeDocument/2006/relationships/hyperlink" Target="http://refhub.elsevier.com/S0043-1354(20)30325-0/sref11" TargetMode="External"/><Relationship Id="rId820" Type="http://schemas.openxmlformats.org/officeDocument/2006/relationships/hyperlink" Target="http://refhub.elsevier.com/S0043-1354(20)30325-0/sref17" TargetMode="External"/><Relationship Id="rId918" Type="http://schemas.openxmlformats.org/officeDocument/2006/relationships/hyperlink" Target="http://refhub.elsevier.com/S0043-1354(20)30325-0/sref18" TargetMode="External"/><Relationship Id="rId1450" Type="http://schemas.openxmlformats.org/officeDocument/2006/relationships/hyperlink" Target="http://refhub.elsevier.com/S0043-1354(20)30325-0/sref27" TargetMode="External"/><Relationship Id="rId1548" Type="http://schemas.openxmlformats.org/officeDocument/2006/relationships/hyperlink" Target="http://refhub.elsevier.com/S0043-1354(20)30325-0/sref30" TargetMode="External"/><Relationship Id="rId1755" Type="http://schemas.openxmlformats.org/officeDocument/2006/relationships/hyperlink" Target="http://refhub.elsevier.com/S0043-1354(20)30325-0/sref33" TargetMode="External"/><Relationship Id="rId1103" Type="http://schemas.openxmlformats.org/officeDocument/2006/relationships/hyperlink" Target="http://refhub.elsevier.com/S0043-1354(20)30325-0/sref21" TargetMode="External"/><Relationship Id="rId1310" Type="http://schemas.openxmlformats.org/officeDocument/2006/relationships/hyperlink" Target="http://refhub.elsevier.com/S0043-1354(20)30325-0/sref25" TargetMode="External"/><Relationship Id="rId1408" Type="http://schemas.openxmlformats.org/officeDocument/2006/relationships/hyperlink" Target="http://refhub.elsevier.com/S0043-1354(20)30325-0/sref26" TargetMode="External"/><Relationship Id="rId1962" Type="http://schemas.openxmlformats.org/officeDocument/2006/relationships/hyperlink" Target="https://doi.org/10.1061/(ASCE)EE.1943-7870.0000800" TargetMode="External"/><Relationship Id="rId47" Type="http://schemas.openxmlformats.org/officeDocument/2006/relationships/hyperlink" Target="http://refhub.elsevier.com/S0043-1354(20)30325-0/sref1" TargetMode="External"/><Relationship Id="rId1615" Type="http://schemas.openxmlformats.org/officeDocument/2006/relationships/hyperlink" Target="http://refhub.elsevier.com/S0043-1354(20)30325-0/sref31" TargetMode="External"/><Relationship Id="rId1822" Type="http://schemas.openxmlformats.org/officeDocument/2006/relationships/hyperlink" Target="http://refhub.elsevier.com/S0043-1354(20)30325-0/sref34" TargetMode="External"/><Relationship Id="rId196" Type="http://schemas.openxmlformats.org/officeDocument/2006/relationships/hyperlink" Target="http://refhub.elsevier.com/S0043-1354(20)30325-0/sref3" TargetMode="External"/><Relationship Id="rId2084" Type="http://schemas.openxmlformats.org/officeDocument/2006/relationships/hyperlink" Target="http://refhub.elsevier.com/S0043-1354(20)30325-0/sref41" TargetMode="External"/><Relationship Id="rId263" Type="http://schemas.openxmlformats.org/officeDocument/2006/relationships/hyperlink" Target="http://refhub.elsevier.com/S0043-1354(20)30325-0/sref4" TargetMode="External"/><Relationship Id="rId470" Type="http://schemas.openxmlformats.org/officeDocument/2006/relationships/hyperlink" Target="http://refhub.elsevier.com/S0043-1354(20)30325-0/sref9" TargetMode="External"/><Relationship Id="rId2151" Type="http://schemas.openxmlformats.org/officeDocument/2006/relationships/hyperlink" Target="http://refhub.elsevier.com/S0043-1354(20)30325-0/sref42" TargetMode="External"/><Relationship Id="rId123" Type="http://schemas.openxmlformats.org/officeDocument/2006/relationships/hyperlink" Target="http://refhub.elsevier.com/S0043-1354(20)30325-0/sref2" TargetMode="External"/><Relationship Id="rId330" Type="http://schemas.openxmlformats.org/officeDocument/2006/relationships/hyperlink" Target="http://refhub.elsevier.com/S0043-1354(20)30325-0/sref6" TargetMode="External"/><Relationship Id="rId568" Type="http://schemas.openxmlformats.org/officeDocument/2006/relationships/hyperlink" Target="http://refhub.elsevier.com/S0043-1354(20)30325-0/sref11" TargetMode="External"/><Relationship Id="rId775" Type="http://schemas.openxmlformats.org/officeDocument/2006/relationships/hyperlink" Target="http://refhub.elsevier.com/S0043-1354(20)30325-0/sref16" TargetMode="External"/><Relationship Id="rId982" Type="http://schemas.openxmlformats.org/officeDocument/2006/relationships/hyperlink" Target="http://refhub.elsevier.com/S0043-1354(20)30325-0/sref19" TargetMode="External"/><Relationship Id="rId1198" Type="http://schemas.openxmlformats.org/officeDocument/2006/relationships/hyperlink" Target="http://refhub.elsevier.com/S0043-1354(20)30325-0/sref23" TargetMode="External"/><Relationship Id="rId2011" Type="http://schemas.openxmlformats.org/officeDocument/2006/relationships/hyperlink" Target="http://refhub.elsevier.com/S0043-1354(20)30325-0/sref39" TargetMode="External"/><Relationship Id="rId2249" Type="http://schemas.openxmlformats.org/officeDocument/2006/relationships/header" Target="header1.xml"/><Relationship Id="rId428" Type="http://schemas.openxmlformats.org/officeDocument/2006/relationships/hyperlink" Target="http://refhub.elsevier.com/S0043-1354(20)30325-0/sref8" TargetMode="External"/><Relationship Id="rId635" Type="http://schemas.openxmlformats.org/officeDocument/2006/relationships/hyperlink" Target="http://refhub.elsevier.com/S0043-1354(20)30325-0/sref12" TargetMode="External"/><Relationship Id="rId842" Type="http://schemas.openxmlformats.org/officeDocument/2006/relationships/hyperlink" Target="http://refhub.elsevier.com/S0043-1354(20)30325-0/sref17" TargetMode="External"/><Relationship Id="rId1058" Type="http://schemas.openxmlformats.org/officeDocument/2006/relationships/hyperlink" Target="http://refhub.elsevier.com/S0043-1354(20)30325-0/sref20" TargetMode="External"/><Relationship Id="rId1265" Type="http://schemas.openxmlformats.org/officeDocument/2006/relationships/hyperlink" Target="http://refhub.elsevier.com/S0043-1354(20)30325-0/sref24" TargetMode="External"/><Relationship Id="rId1472" Type="http://schemas.openxmlformats.org/officeDocument/2006/relationships/hyperlink" Target="http://refhub.elsevier.com/S0043-1354(20)30325-0/sref27" TargetMode="External"/><Relationship Id="rId2109" Type="http://schemas.openxmlformats.org/officeDocument/2006/relationships/hyperlink" Target="http://refhub.elsevier.com/S0043-1354(20)30325-0/sref41" TargetMode="External"/><Relationship Id="rId702" Type="http://schemas.openxmlformats.org/officeDocument/2006/relationships/hyperlink" Target="http://refhub.elsevier.com/S0043-1354(20)30325-0/sref12" TargetMode="External"/><Relationship Id="rId1125" Type="http://schemas.openxmlformats.org/officeDocument/2006/relationships/hyperlink" Target="http://refhub.elsevier.com/S0043-1354(20)30325-0/sref21" TargetMode="External"/><Relationship Id="rId1332" Type="http://schemas.openxmlformats.org/officeDocument/2006/relationships/hyperlink" Target="http://refhub.elsevier.com/S0043-1354(20)30325-0/sref25" TargetMode="External"/><Relationship Id="rId1777" Type="http://schemas.openxmlformats.org/officeDocument/2006/relationships/hyperlink" Target="http://refhub.elsevier.com/S0043-1354(20)30325-0/sref33" TargetMode="External"/><Relationship Id="rId1984" Type="http://schemas.openxmlformats.org/officeDocument/2006/relationships/hyperlink" Target="http://refhub.elsevier.com/S0043-1354(20)30325-0/sref39" TargetMode="External"/><Relationship Id="rId69" Type="http://schemas.openxmlformats.org/officeDocument/2006/relationships/hyperlink" Target="http://refhub.elsevier.com/S0043-1354(20)30325-0/sref1" TargetMode="External"/><Relationship Id="rId1637" Type="http://schemas.openxmlformats.org/officeDocument/2006/relationships/hyperlink" Target="http://refhub.elsevier.com/S0043-1354(20)30325-0/sref31" TargetMode="External"/><Relationship Id="rId1844" Type="http://schemas.openxmlformats.org/officeDocument/2006/relationships/hyperlink" Target="http://refhub.elsevier.com/S0043-1354(20)30325-0/sref34" TargetMode="External"/><Relationship Id="rId1704" Type="http://schemas.openxmlformats.org/officeDocument/2006/relationships/hyperlink" Target="http://refhub.elsevier.com/S0043-1354(20)30325-0/sref32" TargetMode="External"/><Relationship Id="rId285" Type="http://schemas.openxmlformats.org/officeDocument/2006/relationships/hyperlink" Target="http://refhub.elsevier.com/S0043-1354(20)30325-0/sref5" TargetMode="External"/><Relationship Id="rId1911" Type="http://schemas.openxmlformats.org/officeDocument/2006/relationships/hyperlink" Target="http://refhub.elsevier.com/S0043-1354(20)30325-0/sref37" TargetMode="External"/><Relationship Id="rId492" Type="http://schemas.openxmlformats.org/officeDocument/2006/relationships/hyperlink" Target="http://refhub.elsevier.com/S0043-1354(20)30325-0/sref9" TargetMode="External"/><Relationship Id="rId797" Type="http://schemas.openxmlformats.org/officeDocument/2006/relationships/hyperlink" Target="http://refhub.elsevier.com/S0043-1354(20)30325-0/sref16" TargetMode="External"/><Relationship Id="rId2173" Type="http://schemas.openxmlformats.org/officeDocument/2006/relationships/hyperlink" Target="http://refhub.elsevier.com/S0043-1354(20)30325-0/sref42" TargetMode="External"/><Relationship Id="rId145" Type="http://schemas.openxmlformats.org/officeDocument/2006/relationships/hyperlink" Target="http://refhub.elsevier.com/S0043-1354(20)30325-0/sref2" TargetMode="External"/><Relationship Id="rId352" Type="http://schemas.openxmlformats.org/officeDocument/2006/relationships/hyperlink" Target="http://refhub.elsevier.com/S0043-1354(20)30325-0/sref6" TargetMode="External"/><Relationship Id="rId1287" Type="http://schemas.openxmlformats.org/officeDocument/2006/relationships/hyperlink" Target="http://refhub.elsevier.com/S0043-1354(20)30325-0/sref24" TargetMode="External"/><Relationship Id="rId2033" Type="http://schemas.openxmlformats.org/officeDocument/2006/relationships/hyperlink" Target="http://refhub.elsevier.com/S0043-1354(20)30325-0/sref40" TargetMode="External"/><Relationship Id="rId2240" Type="http://schemas.openxmlformats.org/officeDocument/2006/relationships/hyperlink" Target="http://refhub.elsevier.com/S0043-1354(20)30325-0/sref43" TargetMode="External"/><Relationship Id="rId212" Type="http://schemas.openxmlformats.org/officeDocument/2006/relationships/hyperlink" Target="http://refhub.elsevier.com/S0043-1354(20)30325-0/sref4" TargetMode="External"/><Relationship Id="rId657" Type="http://schemas.openxmlformats.org/officeDocument/2006/relationships/hyperlink" Target="http://refhub.elsevier.com/S0043-1354(20)30325-0/sref12" TargetMode="External"/><Relationship Id="rId864" Type="http://schemas.openxmlformats.org/officeDocument/2006/relationships/hyperlink" Target="http://refhub.elsevier.com/S0043-1354(20)30325-0/sref17" TargetMode="External"/><Relationship Id="rId1494" Type="http://schemas.openxmlformats.org/officeDocument/2006/relationships/hyperlink" Target="http://refhub.elsevier.com/S0043-1354(20)30325-0/sref28" TargetMode="External"/><Relationship Id="rId1799" Type="http://schemas.openxmlformats.org/officeDocument/2006/relationships/hyperlink" Target="http://refhub.elsevier.com/S0043-1354(20)30325-0/sref34" TargetMode="External"/><Relationship Id="rId2100" Type="http://schemas.openxmlformats.org/officeDocument/2006/relationships/hyperlink" Target="http://refhub.elsevier.com/S0043-1354(20)30325-0/sref41" TargetMode="External"/><Relationship Id="rId517" Type="http://schemas.openxmlformats.org/officeDocument/2006/relationships/hyperlink" Target="http://refhub.elsevier.com/S0043-1354(20)30325-0/sref10" TargetMode="External"/><Relationship Id="rId724" Type="http://schemas.openxmlformats.org/officeDocument/2006/relationships/hyperlink" Target="http://refhub.elsevier.com/S0043-1354(20)30325-0/sref15" TargetMode="External"/><Relationship Id="rId931" Type="http://schemas.openxmlformats.org/officeDocument/2006/relationships/hyperlink" Target="http://refhub.elsevier.com/S0043-1354(20)30325-0/sref19" TargetMode="External"/><Relationship Id="rId1147" Type="http://schemas.openxmlformats.org/officeDocument/2006/relationships/hyperlink" Target="http://refhub.elsevier.com/S0043-1354(20)30325-0/sref22" TargetMode="External"/><Relationship Id="rId1354" Type="http://schemas.openxmlformats.org/officeDocument/2006/relationships/hyperlink" Target="http://refhub.elsevier.com/S0043-1354(20)30325-0/sref25" TargetMode="External"/><Relationship Id="rId1561" Type="http://schemas.openxmlformats.org/officeDocument/2006/relationships/hyperlink" Target="http://refhub.elsevier.com/S0043-1354(20)30325-0/sref30" TargetMode="External"/><Relationship Id="rId60" Type="http://schemas.openxmlformats.org/officeDocument/2006/relationships/hyperlink" Target="http://refhub.elsevier.com/S0043-1354(20)30325-0/sref1" TargetMode="External"/><Relationship Id="rId1007" Type="http://schemas.openxmlformats.org/officeDocument/2006/relationships/hyperlink" Target="http://refhub.elsevier.com/S0043-1354(20)30325-0/sref20" TargetMode="External"/><Relationship Id="rId1214" Type="http://schemas.openxmlformats.org/officeDocument/2006/relationships/hyperlink" Target="http://refhub.elsevier.com/S0043-1354(20)30325-0/sref23" TargetMode="External"/><Relationship Id="rId1421" Type="http://schemas.openxmlformats.org/officeDocument/2006/relationships/hyperlink" Target="http://refhub.elsevier.com/S0043-1354(20)30325-0/sref26" TargetMode="External"/><Relationship Id="rId1659" Type="http://schemas.openxmlformats.org/officeDocument/2006/relationships/hyperlink" Target="http://refhub.elsevier.com/S0043-1354(20)30325-0/sref32" TargetMode="External"/><Relationship Id="rId1866" Type="http://schemas.openxmlformats.org/officeDocument/2006/relationships/hyperlink" Target="http://refhub.elsevier.com/S0043-1354(20)30325-0/sref35" TargetMode="External"/><Relationship Id="rId1519" Type="http://schemas.openxmlformats.org/officeDocument/2006/relationships/hyperlink" Target="http://refhub.elsevier.com/S0043-1354(20)30325-0/sref28" TargetMode="External"/><Relationship Id="rId1726" Type="http://schemas.openxmlformats.org/officeDocument/2006/relationships/hyperlink" Target="http://refhub.elsevier.com/S0043-1354(20)30325-0/sref32" TargetMode="External"/><Relationship Id="rId1933" Type="http://schemas.openxmlformats.org/officeDocument/2006/relationships/hyperlink" Target="http://refhub.elsevier.com/S0043-1354(20)30325-0/sref37" TargetMode="External"/><Relationship Id="rId18" Type="http://schemas.openxmlformats.org/officeDocument/2006/relationships/image" Target="media/image9.jpeg"/><Relationship Id="rId2195" Type="http://schemas.openxmlformats.org/officeDocument/2006/relationships/hyperlink" Target="http://refhub.elsevier.com/S0043-1354(20)30325-0/sref42" TargetMode="External"/><Relationship Id="rId167" Type="http://schemas.openxmlformats.org/officeDocument/2006/relationships/hyperlink" Target="http://refhub.elsevier.com/S0043-1354(20)30325-0/sref3" TargetMode="External"/><Relationship Id="rId374" Type="http://schemas.openxmlformats.org/officeDocument/2006/relationships/hyperlink" Target="http://refhub.elsevier.com/S0043-1354(20)30325-0/sref6" TargetMode="External"/><Relationship Id="rId581" Type="http://schemas.openxmlformats.org/officeDocument/2006/relationships/hyperlink" Target="http://refhub.elsevier.com/S0043-1354(20)30325-0/sref11" TargetMode="External"/><Relationship Id="rId2055" Type="http://schemas.openxmlformats.org/officeDocument/2006/relationships/hyperlink" Target="http://refhub.elsevier.com/S0043-1354(20)30325-0/sref40" TargetMode="External"/><Relationship Id="rId2262" Type="http://schemas.openxmlformats.org/officeDocument/2006/relationships/image" Target="media/image39.jpeg"/><Relationship Id="rId234" Type="http://schemas.openxmlformats.org/officeDocument/2006/relationships/hyperlink" Target="http://refhub.elsevier.com/S0043-1354(20)30325-0/sref4" TargetMode="External"/><Relationship Id="rId679" Type="http://schemas.openxmlformats.org/officeDocument/2006/relationships/hyperlink" Target="http://refhub.elsevier.com/S0043-1354(20)30325-0/sref12" TargetMode="External"/><Relationship Id="rId886" Type="http://schemas.openxmlformats.org/officeDocument/2006/relationships/hyperlink" Target="http://refhub.elsevier.com/S0043-1354(20)30325-0/sref18" TargetMode="External"/><Relationship Id="rId2" Type="http://schemas.openxmlformats.org/officeDocument/2006/relationships/styles" Target="styles.xml"/><Relationship Id="rId441" Type="http://schemas.openxmlformats.org/officeDocument/2006/relationships/hyperlink" Target="http://refhub.elsevier.com/S0043-1354(20)30325-0/sref8" TargetMode="External"/><Relationship Id="rId539" Type="http://schemas.openxmlformats.org/officeDocument/2006/relationships/hyperlink" Target="http://refhub.elsevier.com/S0043-1354(20)30325-0/sref10" TargetMode="External"/><Relationship Id="rId746" Type="http://schemas.openxmlformats.org/officeDocument/2006/relationships/hyperlink" Target="http://refhub.elsevier.com/S0043-1354(20)30325-0/sref15" TargetMode="External"/><Relationship Id="rId1071" Type="http://schemas.openxmlformats.org/officeDocument/2006/relationships/hyperlink" Target="http://refhub.elsevier.com/S0043-1354(20)30325-0/sref21" TargetMode="External"/><Relationship Id="rId1169" Type="http://schemas.openxmlformats.org/officeDocument/2006/relationships/hyperlink" Target="http://refhub.elsevier.com/S0043-1354(20)30325-0/sref22" TargetMode="External"/><Relationship Id="rId1376" Type="http://schemas.openxmlformats.org/officeDocument/2006/relationships/hyperlink" Target="http://refhub.elsevier.com/S0043-1354(20)30325-0/sref25" TargetMode="External"/><Relationship Id="rId1583" Type="http://schemas.openxmlformats.org/officeDocument/2006/relationships/hyperlink" Target="http://refhub.elsevier.com/S0043-1354(20)30325-0/sref30" TargetMode="External"/><Relationship Id="rId2122" Type="http://schemas.openxmlformats.org/officeDocument/2006/relationships/hyperlink" Target="http://refhub.elsevier.com/S0043-1354(20)30325-0/sref41" TargetMode="External"/><Relationship Id="rId301" Type="http://schemas.openxmlformats.org/officeDocument/2006/relationships/hyperlink" Target="http://refhub.elsevier.com/S0043-1354(20)30325-0/sref5" TargetMode="External"/><Relationship Id="rId953" Type="http://schemas.openxmlformats.org/officeDocument/2006/relationships/hyperlink" Target="http://refhub.elsevier.com/S0043-1354(20)30325-0/sref19" TargetMode="External"/><Relationship Id="rId1029" Type="http://schemas.openxmlformats.org/officeDocument/2006/relationships/hyperlink" Target="http://refhub.elsevier.com/S0043-1354(20)30325-0/sref20" TargetMode="External"/><Relationship Id="rId1236" Type="http://schemas.openxmlformats.org/officeDocument/2006/relationships/hyperlink" Target="http://refhub.elsevier.com/S0043-1354(20)30325-0/sref23" TargetMode="External"/><Relationship Id="rId1790" Type="http://schemas.openxmlformats.org/officeDocument/2006/relationships/hyperlink" Target="http://refhub.elsevier.com/S0043-1354(20)30325-0/sref34" TargetMode="External"/><Relationship Id="rId1888" Type="http://schemas.openxmlformats.org/officeDocument/2006/relationships/hyperlink" Target="http://refhub.elsevier.com/S0043-1354(20)30325-0/sref35" TargetMode="External"/><Relationship Id="rId82" Type="http://schemas.openxmlformats.org/officeDocument/2006/relationships/hyperlink" Target="http://refhub.elsevier.com/S0043-1354(20)30325-0/sref1" TargetMode="External"/><Relationship Id="rId606" Type="http://schemas.openxmlformats.org/officeDocument/2006/relationships/hyperlink" Target="http://refhub.elsevier.com/S0043-1354(20)30325-0/sref11" TargetMode="External"/><Relationship Id="rId813" Type="http://schemas.openxmlformats.org/officeDocument/2006/relationships/hyperlink" Target="http://refhub.elsevier.com/S0043-1354(20)30325-0/sref16" TargetMode="External"/><Relationship Id="rId1443" Type="http://schemas.openxmlformats.org/officeDocument/2006/relationships/hyperlink" Target="http://refhub.elsevier.com/S0043-1354(20)30325-0/sref27" TargetMode="External"/><Relationship Id="rId1650" Type="http://schemas.openxmlformats.org/officeDocument/2006/relationships/hyperlink" Target="http://refhub.elsevier.com/S0043-1354(20)30325-0/sref31" TargetMode="External"/><Relationship Id="rId1748" Type="http://schemas.openxmlformats.org/officeDocument/2006/relationships/hyperlink" Target="http://refhub.elsevier.com/S0043-1354(20)30325-0/sref33" TargetMode="External"/><Relationship Id="rId1303" Type="http://schemas.openxmlformats.org/officeDocument/2006/relationships/hyperlink" Target="http://refhub.elsevier.com/S0043-1354(20)30325-0/sref25" TargetMode="External"/><Relationship Id="rId1510" Type="http://schemas.openxmlformats.org/officeDocument/2006/relationships/hyperlink" Target="http://refhub.elsevier.com/S0043-1354(20)30325-0/sref28" TargetMode="External"/><Relationship Id="rId1955" Type="http://schemas.openxmlformats.org/officeDocument/2006/relationships/hyperlink" Target="http://refhub.elsevier.com/S0043-1354(20)30325-0/sref37" TargetMode="External"/><Relationship Id="rId1608" Type="http://schemas.openxmlformats.org/officeDocument/2006/relationships/hyperlink" Target="http://refhub.elsevier.com/S0043-1354(20)30325-0/sref31" TargetMode="External"/><Relationship Id="rId1815" Type="http://schemas.openxmlformats.org/officeDocument/2006/relationships/hyperlink" Target="http://refhub.elsevier.com/S0043-1354(20)30325-0/sref34" TargetMode="External"/><Relationship Id="rId189" Type="http://schemas.openxmlformats.org/officeDocument/2006/relationships/hyperlink" Target="http://refhub.elsevier.com/S0043-1354(20)30325-0/sref3" TargetMode="External"/><Relationship Id="rId396" Type="http://schemas.openxmlformats.org/officeDocument/2006/relationships/hyperlink" Target="http://refhub.elsevier.com/S0043-1354(20)30325-0/sref6" TargetMode="External"/><Relationship Id="rId2077" Type="http://schemas.openxmlformats.org/officeDocument/2006/relationships/hyperlink" Target="http://refhub.elsevier.com/S0043-1354(20)30325-0/sref41" TargetMode="External"/><Relationship Id="rId256" Type="http://schemas.openxmlformats.org/officeDocument/2006/relationships/hyperlink" Target="http://refhub.elsevier.com/S0043-1354(20)30325-0/sref4" TargetMode="External"/><Relationship Id="rId463" Type="http://schemas.openxmlformats.org/officeDocument/2006/relationships/hyperlink" Target="http://refhub.elsevier.com/S0043-1354(20)30325-0/sref8" TargetMode="External"/><Relationship Id="rId670" Type="http://schemas.openxmlformats.org/officeDocument/2006/relationships/hyperlink" Target="http://refhub.elsevier.com/S0043-1354(20)30325-0/sref12" TargetMode="External"/><Relationship Id="rId1093" Type="http://schemas.openxmlformats.org/officeDocument/2006/relationships/hyperlink" Target="http://refhub.elsevier.com/S0043-1354(20)30325-0/sref21" TargetMode="External"/><Relationship Id="rId2144" Type="http://schemas.openxmlformats.org/officeDocument/2006/relationships/hyperlink" Target="http://refhub.elsevier.com/S0043-1354(20)30325-0/sref41" TargetMode="External"/><Relationship Id="rId116" Type="http://schemas.openxmlformats.org/officeDocument/2006/relationships/hyperlink" Target="http://refhub.elsevier.com/S0043-1354(20)30325-0/sref2" TargetMode="External"/><Relationship Id="rId323" Type="http://schemas.openxmlformats.org/officeDocument/2006/relationships/hyperlink" Target="http://refhub.elsevier.com/S0043-1354(20)30325-0/sref5" TargetMode="External"/><Relationship Id="rId530" Type="http://schemas.openxmlformats.org/officeDocument/2006/relationships/hyperlink" Target="http://refhub.elsevier.com/S0043-1354(20)30325-0/sref10" TargetMode="External"/><Relationship Id="rId768" Type="http://schemas.openxmlformats.org/officeDocument/2006/relationships/hyperlink" Target="http://refhub.elsevier.com/S0043-1354(20)30325-0/sref16" TargetMode="External"/><Relationship Id="rId975" Type="http://schemas.openxmlformats.org/officeDocument/2006/relationships/hyperlink" Target="http://refhub.elsevier.com/S0043-1354(20)30325-0/sref19" TargetMode="External"/><Relationship Id="rId1160" Type="http://schemas.openxmlformats.org/officeDocument/2006/relationships/hyperlink" Target="http://refhub.elsevier.com/S0043-1354(20)30325-0/sref22" TargetMode="External"/><Relationship Id="rId1398" Type="http://schemas.openxmlformats.org/officeDocument/2006/relationships/hyperlink" Target="http://refhub.elsevier.com/S0043-1354(20)30325-0/sref26" TargetMode="External"/><Relationship Id="rId2004" Type="http://schemas.openxmlformats.org/officeDocument/2006/relationships/hyperlink" Target="http://refhub.elsevier.com/S0043-1354(20)30325-0/sref39" TargetMode="External"/><Relationship Id="rId2211" Type="http://schemas.openxmlformats.org/officeDocument/2006/relationships/hyperlink" Target="http://refhub.elsevier.com/S0043-1354(20)30325-0/sref43" TargetMode="External"/><Relationship Id="rId628" Type="http://schemas.openxmlformats.org/officeDocument/2006/relationships/hyperlink" Target="http://refhub.elsevier.com/S0043-1354(20)30325-0/sref12" TargetMode="External"/><Relationship Id="rId835" Type="http://schemas.openxmlformats.org/officeDocument/2006/relationships/hyperlink" Target="http://refhub.elsevier.com/S0043-1354(20)30325-0/sref17" TargetMode="External"/><Relationship Id="rId1258" Type="http://schemas.openxmlformats.org/officeDocument/2006/relationships/hyperlink" Target="http://refhub.elsevier.com/S0043-1354(20)30325-0/sref24" TargetMode="External"/><Relationship Id="rId1465" Type="http://schemas.openxmlformats.org/officeDocument/2006/relationships/hyperlink" Target="http://refhub.elsevier.com/S0043-1354(20)30325-0/sref27" TargetMode="External"/><Relationship Id="rId1672" Type="http://schemas.openxmlformats.org/officeDocument/2006/relationships/hyperlink" Target="http://refhub.elsevier.com/S0043-1354(20)30325-0/sref32" TargetMode="External"/><Relationship Id="rId1020" Type="http://schemas.openxmlformats.org/officeDocument/2006/relationships/hyperlink" Target="http://refhub.elsevier.com/S0043-1354(20)30325-0/sref20" TargetMode="External"/><Relationship Id="rId1118" Type="http://schemas.openxmlformats.org/officeDocument/2006/relationships/hyperlink" Target="http://refhub.elsevier.com/S0043-1354(20)30325-0/sref21" TargetMode="External"/><Relationship Id="rId1325" Type="http://schemas.openxmlformats.org/officeDocument/2006/relationships/hyperlink" Target="http://refhub.elsevier.com/S0043-1354(20)30325-0/sref25" TargetMode="External"/><Relationship Id="rId1532" Type="http://schemas.openxmlformats.org/officeDocument/2006/relationships/hyperlink" Target="http://refhub.elsevier.com/S0043-1354(20)30325-0/sref30" TargetMode="External"/><Relationship Id="rId1977" Type="http://schemas.openxmlformats.org/officeDocument/2006/relationships/hyperlink" Target="http://refhub.elsevier.com/S0043-1354(20)30325-0/sref39" TargetMode="External"/><Relationship Id="rId902" Type="http://schemas.openxmlformats.org/officeDocument/2006/relationships/hyperlink" Target="http://refhub.elsevier.com/S0043-1354(20)30325-0/sref18" TargetMode="External"/><Relationship Id="rId1837" Type="http://schemas.openxmlformats.org/officeDocument/2006/relationships/hyperlink" Target="http://refhub.elsevier.com/S0043-1354(20)30325-0/sref34" TargetMode="External"/><Relationship Id="rId31" Type="http://schemas.openxmlformats.org/officeDocument/2006/relationships/image" Target="media/image22.jpeg"/><Relationship Id="rId2099" Type="http://schemas.openxmlformats.org/officeDocument/2006/relationships/hyperlink" Target="http://refhub.elsevier.com/S0043-1354(20)30325-0/sref41" TargetMode="External"/><Relationship Id="rId180" Type="http://schemas.openxmlformats.org/officeDocument/2006/relationships/hyperlink" Target="http://refhub.elsevier.com/S0043-1354(20)30325-0/sref3" TargetMode="External"/><Relationship Id="rId278" Type="http://schemas.openxmlformats.org/officeDocument/2006/relationships/hyperlink" Target="http://refhub.elsevier.com/S0043-1354(20)30325-0/sref5" TargetMode="External"/><Relationship Id="rId1904" Type="http://schemas.openxmlformats.org/officeDocument/2006/relationships/hyperlink" Target="http://refhub.elsevier.com/S0043-1354(20)30325-0/sref37" TargetMode="External"/><Relationship Id="rId485" Type="http://schemas.openxmlformats.org/officeDocument/2006/relationships/hyperlink" Target="http://refhub.elsevier.com/S0043-1354(20)30325-0/sref9" TargetMode="External"/><Relationship Id="rId692" Type="http://schemas.openxmlformats.org/officeDocument/2006/relationships/hyperlink" Target="http://refhub.elsevier.com/S0043-1354(20)30325-0/sref12" TargetMode="External"/><Relationship Id="rId2166" Type="http://schemas.openxmlformats.org/officeDocument/2006/relationships/hyperlink" Target="http://refhub.elsevier.com/S0043-1354(20)30325-0/sref42" TargetMode="External"/><Relationship Id="rId138" Type="http://schemas.openxmlformats.org/officeDocument/2006/relationships/hyperlink" Target="http://refhub.elsevier.com/S0043-1354(20)30325-0/sref2" TargetMode="External"/><Relationship Id="rId345" Type="http://schemas.openxmlformats.org/officeDocument/2006/relationships/hyperlink" Target="http://refhub.elsevier.com/S0043-1354(20)30325-0/sref6" TargetMode="External"/><Relationship Id="rId552" Type="http://schemas.openxmlformats.org/officeDocument/2006/relationships/hyperlink" Target="http://refhub.elsevier.com/S0043-1354(20)30325-0/sref10" TargetMode="External"/><Relationship Id="rId997" Type="http://schemas.openxmlformats.org/officeDocument/2006/relationships/hyperlink" Target="http://refhub.elsevier.com/S0043-1354(20)30325-0/sref19" TargetMode="External"/><Relationship Id="rId1182" Type="http://schemas.openxmlformats.org/officeDocument/2006/relationships/hyperlink" Target="http://refhub.elsevier.com/S0043-1354(20)30325-0/sref22" TargetMode="External"/><Relationship Id="rId2026" Type="http://schemas.openxmlformats.org/officeDocument/2006/relationships/hyperlink" Target="http://refhub.elsevier.com/S0043-1354(20)30325-0/sref40" TargetMode="External"/><Relationship Id="rId2233" Type="http://schemas.openxmlformats.org/officeDocument/2006/relationships/hyperlink" Target="http://refhub.elsevier.com/S0043-1354(20)30325-0/sref43" TargetMode="External"/><Relationship Id="rId205" Type="http://schemas.openxmlformats.org/officeDocument/2006/relationships/hyperlink" Target="http://refhub.elsevier.com/S0043-1354(20)30325-0/sref4" TargetMode="External"/><Relationship Id="rId412" Type="http://schemas.openxmlformats.org/officeDocument/2006/relationships/hyperlink" Target="https://doi.org/10.1061/(ASCE)WR.1943&amp;ndash%3B5452.0000348" TargetMode="External"/><Relationship Id="rId857" Type="http://schemas.openxmlformats.org/officeDocument/2006/relationships/hyperlink" Target="http://refhub.elsevier.com/S0043-1354(20)30325-0/sref17" TargetMode="External"/><Relationship Id="rId1042" Type="http://schemas.openxmlformats.org/officeDocument/2006/relationships/hyperlink" Target="http://refhub.elsevier.com/S0043-1354(20)30325-0/sref20" TargetMode="External"/><Relationship Id="rId1487" Type="http://schemas.openxmlformats.org/officeDocument/2006/relationships/hyperlink" Target="http://refhub.elsevier.com/S0043-1354(20)30325-0/sref28" TargetMode="External"/><Relationship Id="rId1694" Type="http://schemas.openxmlformats.org/officeDocument/2006/relationships/hyperlink" Target="http://refhub.elsevier.com/S0043-1354(20)30325-0/sref32" TargetMode="External"/><Relationship Id="rId717" Type="http://schemas.openxmlformats.org/officeDocument/2006/relationships/hyperlink" Target="http://refhub.elsevier.com/S0043-1354(20)30325-0/sref15" TargetMode="External"/><Relationship Id="rId924" Type="http://schemas.openxmlformats.org/officeDocument/2006/relationships/hyperlink" Target="http://refhub.elsevier.com/S0043-1354(20)30325-0/sref18" TargetMode="External"/><Relationship Id="rId1347" Type="http://schemas.openxmlformats.org/officeDocument/2006/relationships/hyperlink" Target="http://refhub.elsevier.com/S0043-1354(20)30325-0/sref25" TargetMode="External"/><Relationship Id="rId1554" Type="http://schemas.openxmlformats.org/officeDocument/2006/relationships/hyperlink" Target="http://refhub.elsevier.com/S0043-1354(20)30325-0/sref30" TargetMode="External"/><Relationship Id="rId1761" Type="http://schemas.openxmlformats.org/officeDocument/2006/relationships/hyperlink" Target="http://refhub.elsevier.com/S0043-1354(20)30325-0/sref33" TargetMode="External"/><Relationship Id="rId1999" Type="http://schemas.openxmlformats.org/officeDocument/2006/relationships/hyperlink" Target="http://refhub.elsevier.com/S0043-1354(20)30325-0/sref39" TargetMode="External"/><Relationship Id="rId53" Type="http://schemas.openxmlformats.org/officeDocument/2006/relationships/hyperlink" Target="http://refhub.elsevier.com/S0043-1354(20)30325-0/sref1" TargetMode="External"/><Relationship Id="rId1207" Type="http://schemas.openxmlformats.org/officeDocument/2006/relationships/hyperlink" Target="http://refhub.elsevier.com/S0043-1354(20)30325-0/sref23" TargetMode="External"/><Relationship Id="rId1414" Type="http://schemas.openxmlformats.org/officeDocument/2006/relationships/hyperlink" Target="http://refhub.elsevier.com/S0043-1354(20)30325-0/sref26" TargetMode="External"/><Relationship Id="rId1621" Type="http://schemas.openxmlformats.org/officeDocument/2006/relationships/hyperlink" Target="http://refhub.elsevier.com/S0043-1354(20)30325-0/sref31" TargetMode="External"/><Relationship Id="rId1859" Type="http://schemas.openxmlformats.org/officeDocument/2006/relationships/hyperlink" Target="http://refhub.elsevier.com/S0043-1354(20)30325-0/sref35" TargetMode="External"/><Relationship Id="rId1719" Type="http://schemas.openxmlformats.org/officeDocument/2006/relationships/hyperlink" Target="http://refhub.elsevier.com/S0043-1354(20)30325-0/sref32" TargetMode="External"/><Relationship Id="rId1926" Type="http://schemas.openxmlformats.org/officeDocument/2006/relationships/hyperlink" Target="http://refhub.elsevier.com/S0043-1354(20)30325-0/sref37" TargetMode="External"/><Relationship Id="rId2090" Type="http://schemas.openxmlformats.org/officeDocument/2006/relationships/hyperlink" Target="http://refhub.elsevier.com/S0043-1354(20)30325-0/sref41" TargetMode="External"/><Relationship Id="rId2188" Type="http://schemas.openxmlformats.org/officeDocument/2006/relationships/hyperlink" Target="http://refhub.elsevier.com/S0043-1354(20)30325-0/sref42" TargetMode="External"/><Relationship Id="rId367" Type="http://schemas.openxmlformats.org/officeDocument/2006/relationships/hyperlink" Target="http://refhub.elsevier.com/S0043-1354(20)30325-0/sref6" TargetMode="External"/><Relationship Id="rId574" Type="http://schemas.openxmlformats.org/officeDocument/2006/relationships/hyperlink" Target="http://refhub.elsevier.com/S0043-1354(20)30325-0/sref11" TargetMode="External"/><Relationship Id="rId2048" Type="http://schemas.openxmlformats.org/officeDocument/2006/relationships/hyperlink" Target="http://refhub.elsevier.com/S0043-1354(20)30325-0/sref40" TargetMode="External"/><Relationship Id="rId2255" Type="http://schemas.openxmlformats.org/officeDocument/2006/relationships/image" Target="media/image32.png"/><Relationship Id="rId227" Type="http://schemas.openxmlformats.org/officeDocument/2006/relationships/hyperlink" Target="http://refhub.elsevier.com/S0043-1354(20)30325-0/sref4" TargetMode="External"/><Relationship Id="rId781" Type="http://schemas.openxmlformats.org/officeDocument/2006/relationships/hyperlink" Target="http://refhub.elsevier.com/S0043-1354(20)30325-0/sref16" TargetMode="External"/><Relationship Id="rId879" Type="http://schemas.openxmlformats.org/officeDocument/2006/relationships/hyperlink" Target="http://refhub.elsevier.com/S0043-1354(20)30325-0/sref17" TargetMode="External"/><Relationship Id="rId434" Type="http://schemas.openxmlformats.org/officeDocument/2006/relationships/hyperlink" Target="http://refhub.elsevier.com/S0043-1354(20)30325-0/sref8" TargetMode="External"/><Relationship Id="rId641" Type="http://schemas.openxmlformats.org/officeDocument/2006/relationships/hyperlink" Target="http://refhub.elsevier.com/S0043-1354(20)30325-0/sref12" TargetMode="External"/><Relationship Id="rId739" Type="http://schemas.openxmlformats.org/officeDocument/2006/relationships/hyperlink" Target="http://refhub.elsevier.com/S0043-1354(20)30325-0/sref15" TargetMode="External"/><Relationship Id="rId1064" Type="http://schemas.openxmlformats.org/officeDocument/2006/relationships/hyperlink" Target="http://refhub.elsevier.com/S0043-1354(20)30325-0/sref21" TargetMode="External"/><Relationship Id="rId1271" Type="http://schemas.openxmlformats.org/officeDocument/2006/relationships/hyperlink" Target="http://refhub.elsevier.com/S0043-1354(20)30325-0/sref24" TargetMode="External"/><Relationship Id="rId1369" Type="http://schemas.openxmlformats.org/officeDocument/2006/relationships/hyperlink" Target="http://refhub.elsevier.com/S0043-1354(20)30325-0/sref25" TargetMode="External"/><Relationship Id="rId1576" Type="http://schemas.openxmlformats.org/officeDocument/2006/relationships/hyperlink" Target="http://refhub.elsevier.com/S0043-1354(20)30325-0/sref30" TargetMode="External"/><Relationship Id="rId2115" Type="http://schemas.openxmlformats.org/officeDocument/2006/relationships/hyperlink" Target="http://refhub.elsevier.com/S0043-1354(20)30325-0/sref41" TargetMode="External"/><Relationship Id="rId501" Type="http://schemas.openxmlformats.org/officeDocument/2006/relationships/hyperlink" Target="http://refhub.elsevier.com/S0043-1354(20)30325-0/sref9" TargetMode="External"/><Relationship Id="rId946" Type="http://schemas.openxmlformats.org/officeDocument/2006/relationships/hyperlink" Target="http://refhub.elsevier.com/S0043-1354(20)30325-0/sref19" TargetMode="External"/><Relationship Id="rId1131" Type="http://schemas.openxmlformats.org/officeDocument/2006/relationships/hyperlink" Target="http://refhub.elsevier.com/S0043-1354(20)30325-0/sref22" TargetMode="External"/><Relationship Id="rId1229" Type="http://schemas.openxmlformats.org/officeDocument/2006/relationships/hyperlink" Target="http://refhub.elsevier.com/S0043-1354(20)30325-0/sref23" TargetMode="External"/><Relationship Id="rId1783" Type="http://schemas.openxmlformats.org/officeDocument/2006/relationships/hyperlink" Target="http://refhub.elsevier.com/S0043-1354(20)30325-0/sref33" TargetMode="External"/><Relationship Id="rId1990" Type="http://schemas.openxmlformats.org/officeDocument/2006/relationships/hyperlink" Target="http://refhub.elsevier.com/S0043-1354(20)30325-0/sref39" TargetMode="External"/><Relationship Id="rId75" Type="http://schemas.openxmlformats.org/officeDocument/2006/relationships/hyperlink" Target="http://refhub.elsevier.com/S0043-1354(20)30325-0/sref1" TargetMode="External"/><Relationship Id="rId806" Type="http://schemas.openxmlformats.org/officeDocument/2006/relationships/hyperlink" Target="http://refhub.elsevier.com/S0043-1354(20)30325-0/sref16" TargetMode="External"/><Relationship Id="rId1436" Type="http://schemas.openxmlformats.org/officeDocument/2006/relationships/hyperlink" Target="http://refhub.elsevier.com/S0043-1354(20)30325-0/sref26" TargetMode="External"/><Relationship Id="rId1643" Type="http://schemas.openxmlformats.org/officeDocument/2006/relationships/hyperlink" Target="http://refhub.elsevier.com/S0043-1354(20)30325-0/sref31" TargetMode="External"/><Relationship Id="rId1850" Type="http://schemas.openxmlformats.org/officeDocument/2006/relationships/hyperlink" Target="http://refhub.elsevier.com/S0043-1354(20)30325-0/sref35" TargetMode="External"/><Relationship Id="rId1503" Type="http://schemas.openxmlformats.org/officeDocument/2006/relationships/hyperlink" Target="http://refhub.elsevier.com/S0043-1354(20)30325-0/sref28" TargetMode="External"/><Relationship Id="rId1710" Type="http://schemas.openxmlformats.org/officeDocument/2006/relationships/hyperlink" Target="http://refhub.elsevier.com/S0043-1354(20)30325-0/sref32" TargetMode="External"/><Relationship Id="rId1948" Type="http://schemas.openxmlformats.org/officeDocument/2006/relationships/hyperlink" Target="http://refhub.elsevier.com/S0043-1354(20)30325-0/sref37" TargetMode="External"/><Relationship Id="rId291" Type="http://schemas.openxmlformats.org/officeDocument/2006/relationships/hyperlink" Target="http://refhub.elsevier.com/S0043-1354(20)30325-0/sref5" TargetMode="External"/><Relationship Id="rId1808" Type="http://schemas.openxmlformats.org/officeDocument/2006/relationships/hyperlink" Target="http://refhub.elsevier.com/S0043-1354(20)30325-0/sref34" TargetMode="External"/><Relationship Id="rId151" Type="http://schemas.openxmlformats.org/officeDocument/2006/relationships/hyperlink" Target="http://refhub.elsevier.com/S0043-1354(20)30325-0/sref2" TargetMode="External"/><Relationship Id="rId389" Type="http://schemas.openxmlformats.org/officeDocument/2006/relationships/hyperlink" Target="http://refhub.elsevier.com/S0043-1354(20)30325-0/sref6" TargetMode="External"/><Relationship Id="rId596" Type="http://schemas.openxmlformats.org/officeDocument/2006/relationships/hyperlink" Target="http://refhub.elsevier.com/S0043-1354(20)30325-0/sref11" TargetMode="External"/><Relationship Id="rId249" Type="http://schemas.openxmlformats.org/officeDocument/2006/relationships/hyperlink" Target="http://refhub.elsevier.com/S0043-1354(20)30325-0/sref4" TargetMode="External"/><Relationship Id="rId456" Type="http://schemas.openxmlformats.org/officeDocument/2006/relationships/hyperlink" Target="http://refhub.elsevier.com/S0043-1354(20)30325-0/sref8" TargetMode="External"/><Relationship Id="rId663" Type="http://schemas.openxmlformats.org/officeDocument/2006/relationships/hyperlink" Target="http://refhub.elsevier.com/S0043-1354(20)30325-0/sref12" TargetMode="External"/><Relationship Id="rId870" Type="http://schemas.openxmlformats.org/officeDocument/2006/relationships/hyperlink" Target="http://refhub.elsevier.com/S0043-1354(20)30325-0/sref17" TargetMode="External"/><Relationship Id="rId1086" Type="http://schemas.openxmlformats.org/officeDocument/2006/relationships/hyperlink" Target="http://refhub.elsevier.com/S0043-1354(20)30325-0/sref21" TargetMode="External"/><Relationship Id="rId1293" Type="http://schemas.openxmlformats.org/officeDocument/2006/relationships/hyperlink" Target="http://refhub.elsevier.com/S0043-1354(20)30325-0/sref24" TargetMode="External"/><Relationship Id="rId2137" Type="http://schemas.openxmlformats.org/officeDocument/2006/relationships/hyperlink" Target="http://refhub.elsevier.com/S0043-1354(20)30325-0/sref41" TargetMode="External"/><Relationship Id="rId109" Type="http://schemas.openxmlformats.org/officeDocument/2006/relationships/hyperlink" Target="http://refhub.elsevier.com/S0043-1354(20)30325-0/sref2" TargetMode="External"/><Relationship Id="rId316" Type="http://schemas.openxmlformats.org/officeDocument/2006/relationships/hyperlink" Target="http://refhub.elsevier.com/S0043-1354(20)30325-0/sref5" TargetMode="External"/><Relationship Id="rId523" Type="http://schemas.openxmlformats.org/officeDocument/2006/relationships/hyperlink" Target="http://refhub.elsevier.com/S0043-1354(20)30325-0/sref10" TargetMode="External"/><Relationship Id="rId968" Type="http://schemas.openxmlformats.org/officeDocument/2006/relationships/hyperlink" Target="http://refhub.elsevier.com/S0043-1354(20)30325-0/sref19" TargetMode="External"/><Relationship Id="rId1153" Type="http://schemas.openxmlformats.org/officeDocument/2006/relationships/hyperlink" Target="http://refhub.elsevier.com/S0043-1354(20)30325-0/sref22" TargetMode="External"/><Relationship Id="rId1598" Type="http://schemas.openxmlformats.org/officeDocument/2006/relationships/hyperlink" Target="http://refhub.elsevier.com/S0043-1354(20)30325-0/sref30" TargetMode="External"/><Relationship Id="rId2204" Type="http://schemas.openxmlformats.org/officeDocument/2006/relationships/hyperlink" Target="http://refhub.elsevier.com/S0043-1354(20)30325-0/sref42" TargetMode="External"/><Relationship Id="rId97" Type="http://schemas.openxmlformats.org/officeDocument/2006/relationships/hyperlink" Target="http://refhub.elsevier.com/S0043-1354(20)30325-0/sref2" TargetMode="External"/><Relationship Id="rId730" Type="http://schemas.openxmlformats.org/officeDocument/2006/relationships/hyperlink" Target="http://refhub.elsevier.com/S0043-1354(20)30325-0/sref15" TargetMode="External"/><Relationship Id="rId828" Type="http://schemas.openxmlformats.org/officeDocument/2006/relationships/hyperlink" Target="http://refhub.elsevier.com/S0043-1354(20)30325-0/sref17" TargetMode="External"/><Relationship Id="rId1013" Type="http://schemas.openxmlformats.org/officeDocument/2006/relationships/hyperlink" Target="http://refhub.elsevier.com/S0043-1354(20)30325-0/sref20" TargetMode="External"/><Relationship Id="rId1360" Type="http://schemas.openxmlformats.org/officeDocument/2006/relationships/hyperlink" Target="http://refhub.elsevier.com/S0043-1354(20)30325-0/sref25" TargetMode="External"/><Relationship Id="rId1458" Type="http://schemas.openxmlformats.org/officeDocument/2006/relationships/hyperlink" Target="http://refhub.elsevier.com/S0043-1354(20)30325-0/sref27" TargetMode="External"/><Relationship Id="rId1665" Type="http://schemas.openxmlformats.org/officeDocument/2006/relationships/hyperlink" Target="http://refhub.elsevier.com/S0043-1354(20)30325-0/sref32" TargetMode="External"/><Relationship Id="rId1872" Type="http://schemas.openxmlformats.org/officeDocument/2006/relationships/hyperlink" Target="http://refhub.elsevier.com/S0043-1354(20)30325-0/sref35" TargetMode="External"/><Relationship Id="rId1220" Type="http://schemas.openxmlformats.org/officeDocument/2006/relationships/hyperlink" Target="http://refhub.elsevier.com/S0043-1354(20)30325-0/sref23" TargetMode="External"/><Relationship Id="rId1318" Type="http://schemas.openxmlformats.org/officeDocument/2006/relationships/hyperlink" Target="http://refhub.elsevier.com/S0043-1354(20)30325-0/sref25" TargetMode="External"/><Relationship Id="rId1525" Type="http://schemas.openxmlformats.org/officeDocument/2006/relationships/hyperlink" Target="http://refhub.elsevier.com/S0043-1354(20)30325-0/sref28" TargetMode="External"/><Relationship Id="rId1732" Type="http://schemas.openxmlformats.org/officeDocument/2006/relationships/hyperlink" Target="http://refhub.elsevier.com/S0043-1354(20)30325-0/sref33" TargetMode="External"/><Relationship Id="rId24" Type="http://schemas.openxmlformats.org/officeDocument/2006/relationships/image" Target="media/image15.jpeg"/><Relationship Id="rId173" Type="http://schemas.openxmlformats.org/officeDocument/2006/relationships/hyperlink" Target="http://refhub.elsevier.com/S0043-1354(20)30325-0/sref3" TargetMode="External"/><Relationship Id="rId380" Type="http://schemas.openxmlformats.org/officeDocument/2006/relationships/hyperlink" Target="http://refhub.elsevier.com/S0043-1354(20)30325-0/sref6" TargetMode="External"/><Relationship Id="rId2061" Type="http://schemas.openxmlformats.org/officeDocument/2006/relationships/hyperlink" Target="http://refhub.elsevier.com/S0043-1354(20)30325-0/sref40" TargetMode="External"/><Relationship Id="rId240" Type="http://schemas.openxmlformats.org/officeDocument/2006/relationships/hyperlink" Target="http://refhub.elsevier.com/S0043-1354(20)30325-0/sref4" TargetMode="External"/><Relationship Id="rId478" Type="http://schemas.openxmlformats.org/officeDocument/2006/relationships/hyperlink" Target="http://refhub.elsevier.com/S0043-1354(20)30325-0/sref9" TargetMode="External"/><Relationship Id="rId685" Type="http://schemas.openxmlformats.org/officeDocument/2006/relationships/hyperlink" Target="http://refhub.elsevier.com/S0043-1354(20)30325-0/sref12" TargetMode="External"/><Relationship Id="rId892" Type="http://schemas.openxmlformats.org/officeDocument/2006/relationships/hyperlink" Target="http://refhub.elsevier.com/S0043-1354(20)30325-0/sref18" TargetMode="External"/><Relationship Id="rId2159" Type="http://schemas.openxmlformats.org/officeDocument/2006/relationships/hyperlink" Target="http://refhub.elsevier.com/S0043-1354(20)30325-0/sref42" TargetMode="External"/><Relationship Id="rId100" Type="http://schemas.openxmlformats.org/officeDocument/2006/relationships/hyperlink" Target="http://refhub.elsevier.com/S0043-1354(20)30325-0/sref2" TargetMode="External"/><Relationship Id="rId338" Type="http://schemas.openxmlformats.org/officeDocument/2006/relationships/hyperlink" Target="http://refhub.elsevier.com/S0043-1354(20)30325-0/sref6" TargetMode="External"/><Relationship Id="rId545" Type="http://schemas.openxmlformats.org/officeDocument/2006/relationships/hyperlink" Target="http://refhub.elsevier.com/S0043-1354(20)30325-0/sref10" TargetMode="External"/><Relationship Id="rId752" Type="http://schemas.openxmlformats.org/officeDocument/2006/relationships/hyperlink" Target="http://refhub.elsevier.com/S0043-1354(20)30325-0/sref15" TargetMode="External"/><Relationship Id="rId1175" Type="http://schemas.openxmlformats.org/officeDocument/2006/relationships/hyperlink" Target="http://refhub.elsevier.com/S0043-1354(20)30325-0/sref22" TargetMode="External"/><Relationship Id="rId1382" Type="http://schemas.openxmlformats.org/officeDocument/2006/relationships/hyperlink" Target="http://refhub.elsevier.com/S0043-1354(20)30325-0/sref26" TargetMode="External"/><Relationship Id="rId2019" Type="http://schemas.openxmlformats.org/officeDocument/2006/relationships/hyperlink" Target="http://refhub.elsevier.com/S0043-1354(20)30325-0/sref40" TargetMode="External"/><Relationship Id="rId2226" Type="http://schemas.openxmlformats.org/officeDocument/2006/relationships/hyperlink" Target="http://refhub.elsevier.com/S0043-1354(20)30325-0/sref43" TargetMode="External"/><Relationship Id="rId405" Type="http://schemas.openxmlformats.org/officeDocument/2006/relationships/hyperlink" Target="http://refhub.elsevier.com/S0043-1354(20)30325-0/sref6" TargetMode="External"/><Relationship Id="rId612" Type="http://schemas.openxmlformats.org/officeDocument/2006/relationships/hyperlink" Target="http://refhub.elsevier.com/S0043-1354(20)30325-0/sref11" TargetMode="External"/><Relationship Id="rId1035" Type="http://schemas.openxmlformats.org/officeDocument/2006/relationships/hyperlink" Target="http://refhub.elsevier.com/S0043-1354(20)30325-0/sref20" TargetMode="External"/><Relationship Id="rId1242" Type="http://schemas.openxmlformats.org/officeDocument/2006/relationships/hyperlink" Target="http://refhub.elsevier.com/S0043-1354(20)30325-0/sref23" TargetMode="External"/><Relationship Id="rId1687" Type="http://schemas.openxmlformats.org/officeDocument/2006/relationships/hyperlink" Target="http://refhub.elsevier.com/S0043-1354(20)30325-0/sref32" TargetMode="External"/><Relationship Id="rId1894" Type="http://schemas.openxmlformats.org/officeDocument/2006/relationships/hyperlink" Target="http://refhub.elsevier.com/S0043-1354(20)30325-0/sref35" TargetMode="External"/><Relationship Id="rId917" Type="http://schemas.openxmlformats.org/officeDocument/2006/relationships/hyperlink" Target="http://refhub.elsevier.com/S0043-1354(20)30325-0/sref18" TargetMode="External"/><Relationship Id="rId1102" Type="http://schemas.openxmlformats.org/officeDocument/2006/relationships/hyperlink" Target="http://refhub.elsevier.com/S0043-1354(20)30325-0/sref21" TargetMode="External"/><Relationship Id="rId1547" Type="http://schemas.openxmlformats.org/officeDocument/2006/relationships/hyperlink" Target="http://refhub.elsevier.com/S0043-1354(20)30325-0/sref30" TargetMode="External"/><Relationship Id="rId1754" Type="http://schemas.openxmlformats.org/officeDocument/2006/relationships/hyperlink" Target="http://refhub.elsevier.com/S0043-1354(20)30325-0/sref33" TargetMode="External"/><Relationship Id="rId1961" Type="http://schemas.openxmlformats.org/officeDocument/2006/relationships/hyperlink" Target="https://doi.org/10.1061/(ASCE)EE.1943-7870.0000800" TargetMode="External"/><Relationship Id="rId46" Type="http://schemas.openxmlformats.org/officeDocument/2006/relationships/hyperlink" Target="http://refhub.elsevier.com/S0043-1354(20)30325-0/sref1" TargetMode="External"/><Relationship Id="rId1407" Type="http://schemas.openxmlformats.org/officeDocument/2006/relationships/hyperlink" Target="http://refhub.elsevier.com/S0043-1354(20)30325-0/sref26" TargetMode="External"/><Relationship Id="rId1614" Type="http://schemas.openxmlformats.org/officeDocument/2006/relationships/hyperlink" Target="http://refhub.elsevier.com/S0043-1354(20)30325-0/sref31" TargetMode="External"/><Relationship Id="rId1821" Type="http://schemas.openxmlformats.org/officeDocument/2006/relationships/hyperlink" Target="http://refhub.elsevier.com/S0043-1354(20)30325-0/sref34" TargetMode="External"/><Relationship Id="rId195" Type="http://schemas.openxmlformats.org/officeDocument/2006/relationships/hyperlink" Target="http://refhub.elsevier.com/S0043-1354(20)30325-0/sref3" TargetMode="External"/><Relationship Id="rId1919" Type="http://schemas.openxmlformats.org/officeDocument/2006/relationships/hyperlink" Target="http://refhub.elsevier.com/S0043-1354(20)30325-0/sref37" TargetMode="External"/><Relationship Id="rId2083" Type="http://schemas.openxmlformats.org/officeDocument/2006/relationships/hyperlink" Target="http://refhub.elsevier.com/S0043-1354(20)30325-0/sref41" TargetMode="External"/><Relationship Id="rId262" Type="http://schemas.openxmlformats.org/officeDocument/2006/relationships/hyperlink" Target="http://refhub.elsevier.com/S0043-1354(20)30325-0/sref4" TargetMode="External"/><Relationship Id="rId567" Type="http://schemas.openxmlformats.org/officeDocument/2006/relationships/hyperlink" Target="http://refhub.elsevier.com/S0043-1354(20)30325-0/sref11" TargetMode="External"/><Relationship Id="rId1197" Type="http://schemas.openxmlformats.org/officeDocument/2006/relationships/hyperlink" Target="http://refhub.elsevier.com/S0043-1354(20)30325-0/sref23" TargetMode="External"/><Relationship Id="rId2150" Type="http://schemas.openxmlformats.org/officeDocument/2006/relationships/hyperlink" Target="http://refhub.elsevier.com/S0043-1354(20)30325-0/sref42" TargetMode="External"/><Relationship Id="rId2248" Type="http://schemas.openxmlformats.org/officeDocument/2006/relationships/image" Target="media/image28.png"/><Relationship Id="rId122" Type="http://schemas.openxmlformats.org/officeDocument/2006/relationships/hyperlink" Target="http://refhub.elsevier.com/S0043-1354(20)30325-0/sref2" TargetMode="External"/><Relationship Id="rId774" Type="http://schemas.openxmlformats.org/officeDocument/2006/relationships/hyperlink" Target="http://refhub.elsevier.com/S0043-1354(20)30325-0/sref16" TargetMode="External"/><Relationship Id="rId981" Type="http://schemas.openxmlformats.org/officeDocument/2006/relationships/hyperlink" Target="http://refhub.elsevier.com/S0043-1354(20)30325-0/sref19" TargetMode="External"/><Relationship Id="rId1057" Type="http://schemas.openxmlformats.org/officeDocument/2006/relationships/hyperlink" Target="http://refhub.elsevier.com/S0043-1354(20)30325-0/sref20" TargetMode="External"/><Relationship Id="rId2010" Type="http://schemas.openxmlformats.org/officeDocument/2006/relationships/hyperlink" Target="http://refhub.elsevier.com/S0043-1354(20)30325-0/sref39" TargetMode="External"/><Relationship Id="rId427" Type="http://schemas.openxmlformats.org/officeDocument/2006/relationships/hyperlink" Target="http://refhub.elsevier.com/S0043-1354(20)30325-0/sref8" TargetMode="External"/><Relationship Id="rId634" Type="http://schemas.openxmlformats.org/officeDocument/2006/relationships/hyperlink" Target="http://refhub.elsevier.com/S0043-1354(20)30325-0/sref12" TargetMode="External"/><Relationship Id="rId841" Type="http://schemas.openxmlformats.org/officeDocument/2006/relationships/hyperlink" Target="http://refhub.elsevier.com/S0043-1354(20)30325-0/sref17" TargetMode="External"/><Relationship Id="rId1264" Type="http://schemas.openxmlformats.org/officeDocument/2006/relationships/hyperlink" Target="http://refhub.elsevier.com/S0043-1354(20)30325-0/sref24" TargetMode="External"/><Relationship Id="rId1471" Type="http://schemas.openxmlformats.org/officeDocument/2006/relationships/hyperlink" Target="http://refhub.elsevier.com/S0043-1354(20)30325-0/sref27" TargetMode="External"/><Relationship Id="rId1569" Type="http://schemas.openxmlformats.org/officeDocument/2006/relationships/hyperlink" Target="http://refhub.elsevier.com/S0043-1354(20)30325-0/sref30" TargetMode="External"/><Relationship Id="rId2108" Type="http://schemas.openxmlformats.org/officeDocument/2006/relationships/hyperlink" Target="http://refhub.elsevier.com/S0043-1354(20)30325-0/sref41" TargetMode="External"/><Relationship Id="rId701" Type="http://schemas.openxmlformats.org/officeDocument/2006/relationships/hyperlink" Target="http://refhub.elsevier.com/S0043-1354(20)30325-0/sref12" TargetMode="External"/><Relationship Id="rId939" Type="http://schemas.openxmlformats.org/officeDocument/2006/relationships/hyperlink" Target="http://refhub.elsevier.com/S0043-1354(20)30325-0/sref19" TargetMode="External"/><Relationship Id="rId1124" Type="http://schemas.openxmlformats.org/officeDocument/2006/relationships/hyperlink" Target="http://refhub.elsevier.com/S0043-1354(20)30325-0/sref21" TargetMode="External"/><Relationship Id="rId1331" Type="http://schemas.openxmlformats.org/officeDocument/2006/relationships/hyperlink" Target="http://refhub.elsevier.com/S0043-1354(20)30325-0/sref25" TargetMode="External"/><Relationship Id="rId1776" Type="http://schemas.openxmlformats.org/officeDocument/2006/relationships/hyperlink" Target="http://refhub.elsevier.com/S0043-1354(20)30325-0/sref33" TargetMode="External"/><Relationship Id="rId1983" Type="http://schemas.openxmlformats.org/officeDocument/2006/relationships/hyperlink" Target="http://refhub.elsevier.com/S0043-1354(20)30325-0/sref39" TargetMode="External"/><Relationship Id="rId68" Type="http://schemas.openxmlformats.org/officeDocument/2006/relationships/hyperlink" Target="http://refhub.elsevier.com/S0043-1354(20)30325-0/sref1" TargetMode="External"/><Relationship Id="rId1429" Type="http://schemas.openxmlformats.org/officeDocument/2006/relationships/hyperlink" Target="http://refhub.elsevier.com/S0043-1354(20)30325-0/sref26" TargetMode="External"/><Relationship Id="rId1636" Type="http://schemas.openxmlformats.org/officeDocument/2006/relationships/hyperlink" Target="http://refhub.elsevier.com/S0043-1354(20)30325-0/sref31" TargetMode="External"/><Relationship Id="rId1843" Type="http://schemas.openxmlformats.org/officeDocument/2006/relationships/hyperlink" Target="http://refhub.elsevier.com/S0043-1354(20)30325-0/sref34" TargetMode="External"/><Relationship Id="rId1703" Type="http://schemas.openxmlformats.org/officeDocument/2006/relationships/hyperlink" Target="http://refhub.elsevier.com/S0043-1354(20)30325-0/sref32" TargetMode="External"/><Relationship Id="rId1910" Type="http://schemas.openxmlformats.org/officeDocument/2006/relationships/hyperlink" Target="http://refhub.elsevier.com/S0043-1354(20)30325-0/sref37" TargetMode="External"/><Relationship Id="rId284" Type="http://schemas.openxmlformats.org/officeDocument/2006/relationships/hyperlink" Target="http://refhub.elsevier.com/S0043-1354(20)30325-0/sref5" TargetMode="External"/><Relationship Id="rId491" Type="http://schemas.openxmlformats.org/officeDocument/2006/relationships/hyperlink" Target="http://refhub.elsevier.com/S0043-1354(20)30325-0/sref9" TargetMode="External"/><Relationship Id="rId2172" Type="http://schemas.openxmlformats.org/officeDocument/2006/relationships/hyperlink" Target="http://refhub.elsevier.com/S0043-1354(20)30325-0/sref42" TargetMode="External"/><Relationship Id="rId144" Type="http://schemas.openxmlformats.org/officeDocument/2006/relationships/hyperlink" Target="http://refhub.elsevier.com/S0043-1354(20)30325-0/sref2" TargetMode="External"/><Relationship Id="rId589" Type="http://schemas.openxmlformats.org/officeDocument/2006/relationships/hyperlink" Target="http://refhub.elsevier.com/S0043-1354(20)30325-0/sref11" TargetMode="External"/><Relationship Id="rId796" Type="http://schemas.openxmlformats.org/officeDocument/2006/relationships/hyperlink" Target="http://refhub.elsevier.com/S0043-1354(20)30325-0/sref16" TargetMode="External"/><Relationship Id="rId351" Type="http://schemas.openxmlformats.org/officeDocument/2006/relationships/hyperlink" Target="http://refhub.elsevier.com/S0043-1354(20)30325-0/sref6" TargetMode="External"/><Relationship Id="rId449" Type="http://schemas.openxmlformats.org/officeDocument/2006/relationships/hyperlink" Target="http://refhub.elsevier.com/S0043-1354(20)30325-0/sref8" TargetMode="External"/><Relationship Id="rId656" Type="http://schemas.openxmlformats.org/officeDocument/2006/relationships/hyperlink" Target="http://refhub.elsevier.com/S0043-1354(20)30325-0/sref12" TargetMode="External"/><Relationship Id="rId863" Type="http://schemas.openxmlformats.org/officeDocument/2006/relationships/hyperlink" Target="http://refhub.elsevier.com/S0043-1354(20)30325-0/sref17" TargetMode="External"/><Relationship Id="rId1079" Type="http://schemas.openxmlformats.org/officeDocument/2006/relationships/hyperlink" Target="http://refhub.elsevier.com/S0043-1354(20)30325-0/sref21" TargetMode="External"/><Relationship Id="rId1286" Type="http://schemas.openxmlformats.org/officeDocument/2006/relationships/hyperlink" Target="http://refhub.elsevier.com/S0043-1354(20)30325-0/sref24" TargetMode="External"/><Relationship Id="rId1493" Type="http://schemas.openxmlformats.org/officeDocument/2006/relationships/hyperlink" Target="http://refhub.elsevier.com/S0043-1354(20)30325-0/sref28" TargetMode="External"/><Relationship Id="rId2032" Type="http://schemas.openxmlformats.org/officeDocument/2006/relationships/hyperlink" Target="http://refhub.elsevier.com/S0043-1354(20)30325-0/sref40" TargetMode="External"/><Relationship Id="rId211" Type="http://schemas.openxmlformats.org/officeDocument/2006/relationships/hyperlink" Target="http://refhub.elsevier.com/S0043-1354(20)30325-0/sref4" TargetMode="External"/><Relationship Id="rId309" Type="http://schemas.openxmlformats.org/officeDocument/2006/relationships/hyperlink" Target="http://refhub.elsevier.com/S0043-1354(20)30325-0/sref5" TargetMode="External"/><Relationship Id="rId516" Type="http://schemas.openxmlformats.org/officeDocument/2006/relationships/hyperlink" Target="http://refhub.elsevier.com/S0043-1354(20)30325-0/sref10" TargetMode="External"/><Relationship Id="rId1146" Type="http://schemas.openxmlformats.org/officeDocument/2006/relationships/hyperlink" Target="http://refhub.elsevier.com/S0043-1354(20)30325-0/sref22" TargetMode="External"/><Relationship Id="rId1798" Type="http://schemas.openxmlformats.org/officeDocument/2006/relationships/hyperlink" Target="http://refhub.elsevier.com/S0043-1354(20)30325-0/sref34" TargetMode="External"/><Relationship Id="rId723" Type="http://schemas.openxmlformats.org/officeDocument/2006/relationships/hyperlink" Target="http://refhub.elsevier.com/S0043-1354(20)30325-0/sref15" TargetMode="External"/><Relationship Id="rId930" Type="http://schemas.openxmlformats.org/officeDocument/2006/relationships/hyperlink" Target="http://refhub.elsevier.com/S0043-1354(20)30325-0/sref19" TargetMode="External"/><Relationship Id="rId1006" Type="http://schemas.openxmlformats.org/officeDocument/2006/relationships/hyperlink" Target="http://refhub.elsevier.com/S0043-1354(20)30325-0/sref20" TargetMode="External"/><Relationship Id="rId1353" Type="http://schemas.openxmlformats.org/officeDocument/2006/relationships/hyperlink" Target="http://refhub.elsevier.com/S0043-1354(20)30325-0/sref25" TargetMode="External"/><Relationship Id="rId1560" Type="http://schemas.openxmlformats.org/officeDocument/2006/relationships/hyperlink" Target="http://refhub.elsevier.com/S0043-1354(20)30325-0/sref30" TargetMode="External"/><Relationship Id="rId1658" Type="http://schemas.openxmlformats.org/officeDocument/2006/relationships/hyperlink" Target="http://refhub.elsevier.com/S0043-1354(20)30325-0/sref32" TargetMode="External"/><Relationship Id="rId1865" Type="http://schemas.openxmlformats.org/officeDocument/2006/relationships/hyperlink" Target="http://refhub.elsevier.com/S0043-1354(20)30325-0/sref35" TargetMode="External"/><Relationship Id="rId1213" Type="http://schemas.openxmlformats.org/officeDocument/2006/relationships/hyperlink" Target="http://refhub.elsevier.com/S0043-1354(20)30325-0/sref23" TargetMode="External"/><Relationship Id="rId1420" Type="http://schemas.openxmlformats.org/officeDocument/2006/relationships/hyperlink" Target="http://refhub.elsevier.com/S0043-1354(20)30325-0/sref26" TargetMode="External"/><Relationship Id="rId1518" Type="http://schemas.openxmlformats.org/officeDocument/2006/relationships/hyperlink" Target="http://refhub.elsevier.com/S0043-1354(20)30325-0/sref28" TargetMode="External"/><Relationship Id="rId1725" Type="http://schemas.openxmlformats.org/officeDocument/2006/relationships/hyperlink" Target="http://refhub.elsevier.com/S0043-1354(20)30325-0/sref32" TargetMode="External"/><Relationship Id="rId1932" Type="http://schemas.openxmlformats.org/officeDocument/2006/relationships/hyperlink" Target="http://refhub.elsevier.com/S0043-1354(20)30325-0/sref37" TargetMode="External"/><Relationship Id="rId17" Type="http://schemas.openxmlformats.org/officeDocument/2006/relationships/image" Target="media/image8.jpeg"/><Relationship Id="rId2194" Type="http://schemas.openxmlformats.org/officeDocument/2006/relationships/hyperlink" Target="http://refhub.elsevier.com/S0043-1354(20)30325-0/sref42" TargetMode="External"/><Relationship Id="rId166" Type="http://schemas.openxmlformats.org/officeDocument/2006/relationships/hyperlink" Target="http://refhub.elsevier.com/S0043-1354(20)30325-0/sref3" TargetMode="External"/><Relationship Id="rId373" Type="http://schemas.openxmlformats.org/officeDocument/2006/relationships/hyperlink" Target="http://refhub.elsevier.com/S0043-1354(20)30325-0/sref6" TargetMode="External"/><Relationship Id="rId580" Type="http://schemas.openxmlformats.org/officeDocument/2006/relationships/hyperlink" Target="http://refhub.elsevier.com/S0043-1354(20)30325-0/sref11" TargetMode="External"/><Relationship Id="rId2054" Type="http://schemas.openxmlformats.org/officeDocument/2006/relationships/hyperlink" Target="http://refhub.elsevier.com/S0043-1354(20)30325-0/sref40" TargetMode="External"/><Relationship Id="rId2261" Type="http://schemas.openxmlformats.org/officeDocument/2006/relationships/image" Target="media/image38.jpeg"/><Relationship Id="rId1" Type="http://schemas.openxmlformats.org/officeDocument/2006/relationships/customXml" Target="../customXml/item1.xml"/><Relationship Id="rId233" Type="http://schemas.openxmlformats.org/officeDocument/2006/relationships/hyperlink" Target="http://refhub.elsevier.com/S0043-1354(20)30325-0/sref4" TargetMode="External"/><Relationship Id="rId440" Type="http://schemas.openxmlformats.org/officeDocument/2006/relationships/hyperlink" Target="http://refhub.elsevier.com/S0043-1354(20)30325-0/sref8" TargetMode="External"/><Relationship Id="rId678" Type="http://schemas.openxmlformats.org/officeDocument/2006/relationships/hyperlink" Target="http://refhub.elsevier.com/S0043-1354(20)30325-0/sref12" TargetMode="External"/><Relationship Id="rId885" Type="http://schemas.openxmlformats.org/officeDocument/2006/relationships/hyperlink" Target="http://refhub.elsevier.com/S0043-1354(20)30325-0/sref18" TargetMode="External"/><Relationship Id="rId1070" Type="http://schemas.openxmlformats.org/officeDocument/2006/relationships/hyperlink" Target="http://refhub.elsevier.com/S0043-1354(20)30325-0/sref21" TargetMode="External"/><Relationship Id="rId2121" Type="http://schemas.openxmlformats.org/officeDocument/2006/relationships/hyperlink" Target="http://refhub.elsevier.com/S0043-1354(20)30325-0/sref41" TargetMode="External"/><Relationship Id="rId300" Type="http://schemas.openxmlformats.org/officeDocument/2006/relationships/hyperlink" Target="http://refhub.elsevier.com/S0043-1354(20)30325-0/sref5" TargetMode="External"/><Relationship Id="rId538" Type="http://schemas.openxmlformats.org/officeDocument/2006/relationships/hyperlink" Target="http://refhub.elsevier.com/S0043-1354(20)30325-0/sref10" TargetMode="External"/><Relationship Id="rId745" Type="http://schemas.openxmlformats.org/officeDocument/2006/relationships/hyperlink" Target="http://refhub.elsevier.com/S0043-1354(20)30325-0/sref15" TargetMode="External"/><Relationship Id="rId952" Type="http://schemas.openxmlformats.org/officeDocument/2006/relationships/hyperlink" Target="http://refhub.elsevier.com/S0043-1354(20)30325-0/sref19" TargetMode="External"/><Relationship Id="rId1168" Type="http://schemas.openxmlformats.org/officeDocument/2006/relationships/hyperlink" Target="http://refhub.elsevier.com/S0043-1354(20)30325-0/sref22" TargetMode="External"/><Relationship Id="rId1375" Type="http://schemas.openxmlformats.org/officeDocument/2006/relationships/hyperlink" Target="http://refhub.elsevier.com/S0043-1354(20)30325-0/sref25" TargetMode="External"/><Relationship Id="rId1582" Type="http://schemas.openxmlformats.org/officeDocument/2006/relationships/hyperlink" Target="http://refhub.elsevier.com/S0043-1354(20)30325-0/sref30" TargetMode="External"/><Relationship Id="rId2219" Type="http://schemas.openxmlformats.org/officeDocument/2006/relationships/hyperlink" Target="http://refhub.elsevier.com/S0043-1354(20)30325-0/sref43" TargetMode="External"/><Relationship Id="rId81" Type="http://schemas.openxmlformats.org/officeDocument/2006/relationships/hyperlink" Target="http://refhub.elsevier.com/S0043-1354(20)30325-0/sref1" TargetMode="External"/><Relationship Id="rId605" Type="http://schemas.openxmlformats.org/officeDocument/2006/relationships/hyperlink" Target="http://refhub.elsevier.com/S0043-1354(20)30325-0/sref11" TargetMode="External"/><Relationship Id="rId812" Type="http://schemas.openxmlformats.org/officeDocument/2006/relationships/hyperlink" Target="http://refhub.elsevier.com/S0043-1354(20)30325-0/sref16" TargetMode="External"/><Relationship Id="rId1028" Type="http://schemas.openxmlformats.org/officeDocument/2006/relationships/hyperlink" Target="http://refhub.elsevier.com/S0043-1354(20)30325-0/sref20" TargetMode="External"/><Relationship Id="rId1235" Type="http://schemas.openxmlformats.org/officeDocument/2006/relationships/hyperlink" Target="http://refhub.elsevier.com/S0043-1354(20)30325-0/sref23" TargetMode="External"/><Relationship Id="rId1442" Type="http://schemas.openxmlformats.org/officeDocument/2006/relationships/hyperlink" Target="http://refhub.elsevier.com/S0043-1354(20)30325-0/sref27" TargetMode="External"/><Relationship Id="rId1887" Type="http://schemas.openxmlformats.org/officeDocument/2006/relationships/hyperlink" Target="http://refhub.elsevier.com/S0043-1354(20)30325-0/sref35" TargetMode="External"/><Relationship Id="rId1302" Type="http://schemas.openxmlformats.org/officeDocument/2006/relationships/hyperlink" Target="http://refhub.elsevier.com/S0043-1354(20)30325-0/sref25" TargetMode="External"/><Relationship Id="rId1747" Type="http://schemas.openxmlformats.org/officeDocument/2006/relationships/hyperlink" Target="http://refhub.elsevier.com/S0043-1354(20)30325-0/sref33" TargetMode="External"/><Relationship Id="rId1954" Type="http://schemas.openxmlformats.org/officeDocument/2006/relationships/hyperlink" Target="http://refhub.elsevier.com/S0043-1354(20)30325-0/sref37" TargetMode="External"/><Relationship Id="rId39" Type="http://schemas.openxmlformats.org/officeDocument/2006/relationships/hyperlink" Target="http://refhub.elsevier.com/S0043-1354(20)30325-0/sref1" TargetMode="External"/><Relationship Id="rId1607" Type="http://schemas.openxmlformats.org/officeDocument/2006/relationships/hyperlink" Target="http://refhub.elsevier.com/S0043-1354(20)30325-0/sref31" TargetMode="External"/><Relationship Id="rId1814" Type="http://schemas.openxmlformats.org/officeDocument/2006/relationships/hyperlink" Target="http://refhub.elsevier.com/S0043-1354(20)30325-0/sref34" TargetMode="External"/><Relationship Id="rId188" Type="http://schemas.openxmlformats.org/officeDocument/2006/relationships/hyperlink" Target="http://refhub.elsevier.com/S0043-1354(20)30325-0/sref3" TargetMode="External"/><Relationship Id="rId395" Type="http://schemas.openxmlformats.org/officeDocument/2006/relationships/hyperlink" Target="http://refhub.elsevier.com/S0043-1354(20)30325-0/sref6" TargetMode="External"/><Relationship Id="rId2076" Type="http://schemas.openxmlformats.org/officeDocument/2006/relationships/hyperlink" Target="http://refhub.elsevier.com/S0043-1354(20)30325-0/sref41" TargetMode="External"/><Relationship Id="rId255" Type="http://schemas.openxmlformats.org/officeDocument/2006/relationships/hyperlink" Target="http://refhub.elsevier.com/S0043-1354(20)30325-0/sref4" TargetMode="External"/><Relationship Id="rId462" Type="http://schemas.openxmlformats.org/officeDocument/2006/relationships/hyperlink" Target="http://refhub.elsevier.com/S0043-1354(20)30325-0/sref8" TargetMode="External"/><Relationship Id="rId1092" Type="http://schemas.openxmlformats.org/officeDocument/2006/relationships/hyperlink" Target="http://refhub.elsevier.com/S0043-1354(20)30325-0/sref21" TargetMode="External"/><Relationship Id="rId1397" Type="http://schemas.openxmlformats.org/officeDocument/2006/relationships/hyperlink" Target="http://refhub.elsevier.com/S0043-1354(20)30325-0/sref26" TargetMode="External"/><Relationship Id="rId2143" Type="http://schemas.openxmlformats.org/officeDocument/2006/relationships/hyperlink" Target="http://refhub.elsevier.com/S0043-1354(20)30325-0/sref41" TargetMode="External"/><Relationship Id="rId115" Type="http://schemas.openxmlformats.org/officeDocument/2006/relationships/hyperlink" Target="http://refhub.elsevier.com/S0043-1354(20)30325-0/sref2" TargetMode="External"/><Relationship Id="rId322" Type="http://schemas.openxmlformats.org/officeDocument/2006/relationships/hyperlink" Target="http://refhub.elsevier.com/S0043-1354(20)30325-0/sref5" TargetMode="External"/><Relationship Id="rId767" Type="http://schemas.openxmlformats.org/officeDocument/2006/relationships/hyperlink" Target="http://refhub.elsevier.com/S0043-1354(20)30325-0/sref16" TargetMode="External"/><Relationship Id="rId974" Type="http://schemas.openxmlformats.org/officeDocument/2006/relationships/hyperlink" Target="http://refhub.elsevier.com/S0043-1354(20)30325-0/sref19" TargetMode="External"/><Relationship Id="rId2003" Type="http://schemas.openxmlformats.org/officeDocument/2006/relationships/hyperlink" Target="http://refhub.elsevier.com/S0043-1354(20)30325-0/sref39" TargetMode="External"/><Relationship Id="rId2210" Type="http://schemas.openxmlformats.org/officeDocument/2006/relationships/hyperlink" Target="http://refhub.elsevier.com/S0043-1354(20)30325-0/sref43" TargetMode="External"/><Relationship Id="rId627" Type="http://schemas.openxmlformats.org/officeDocument/2006/relationships/hyperlink" Target="http://refhub.elsevier.com/S0043-1354(20)30325-0/sref12" TargetMode="External"/><Relationship Id="rId834" Type="http://schemas.openxmlformats.org/officeDocument/2006/relationships/hyperlink" Target="http://refhub.elsevier.com/S0043-1354(20)30325-0/sref17" TargetMode="External"/><Relationship Id="rId1257" Type="http://schemas.openxmlformats.org/officeDocument/2006/relationships/hyperlink" Target="http://refhub.elsevier.com/S0043-1354(20)30325-0/sref24" TargetMode="External"/><Relationship Id="rId1464" Type="http://schemas.openxmlformats.org/officeDocument/2006/relationships/hyperlink" Target="http://refhub.elsevier.com/S0043-1354(20)30325-0/sref27" TargetMode="External"/><Relationship Id="rId1671" Type="http://schemas.openxmlformats.org/officeDocument/2006/relationships/hyperlink" Target="http://refhub.elsevier.com/S0043-1354(20)30325-0/sref32" TargetMode="External"/><Relationship Id="rId901" Type="http://schemas.openxmlformats.org/officeDocument/2006/relationships/hyperlink" Target="http://refhub.elsevier.com/S0043-1354(20)30325-0/sref18" TargetMode="External"/><Relationship Id="rId1117" Type="http://schemas.openxmlformats.org/officeDocument/2006/relationships/hyperlink" Target="http://refhub.elsevier.com/S0043-1354(20)30325-0/sref21" TargetMode="External"/><Relationship Id="rId1324" Type="http://schemas.openxmlformats.org/officeDocument/2006/relationships/hyperlink" Target="http://refhub.elsevier.com/S0043-1354(20)30325-0/sref25" TargetMode="External"/><Relationship Id="rId1531" Type="http://schemas.openxmlformats.org/officeDocument/2006/relationships/hyperlink" Target="http://refhub.elsevier.com/S0043-1354(20)30325-0/sref30" TargetMode="External"/><Relationship Id="rId1769" Type="http://schemas.openxmlformats.org/officeDocument/2006/relationships/hyperlink" Target="http://refhub.elsevier.com/S0043-1354(20)30325-0/sref33" TargetMode="External"/><Relationship Id="rId1976" Type="http://schemas.openxmlformats.org/officeDocument/2006/relationships/hyperlink" Target="http://refhub.elsevier.com/S0043-1354(20)30325-0/sref39" TargetMode="External"/><Relationship Id="rId30" Type="http://schemas.openxmlformats.org/officeDocument/2006/relationships/image" Target="media/image21.jpeg"/><Relationship Id="rId1629" Type="http://schemas.openxmlformats.org/officeDocument/2006/relationships/hyperlink" Target="http://refhub.elsevier.com/S0043-1354(20)30325-0/sref31" TargetMode="External"/><Relationship Id="rId1836" Type="http://schemas.openxmlformats.org/officeDocument/2006/relationships/hyperlink" Target="http://refhub.elsevier.com/S0043-1354(20)30325-0/sref34" TargetMode="External"/><Relationship Id="rId1903" Type="http://schemas.openxmlformats.org/officeDocument/2006/relationships/hyperlink" Target="http://refhub.elsevier.com/S0043-1354(20)30325-0/sref37" TargetMode="External"/><Relationship Id="rId2098" Type="http://schemas.openxmlformats.org/officeDocument/2006/relationships/hyperlink" Target="http://refhub.elsevier.com/S0043-1354(20)30325-0/sref41" TargetMode="External"/><Relationship Id="rId277" Type="http://schemas.openxmlformats.org/officeDocument/2006/relationships/hyperlink" Target="http://refhub.elsevier.com/S0043-1354(20)30325-0/sref5" TargetMode="External"/><Relationship Id="rId484" Type="http://schemas.openxmlformats.org/officeDocument/2006/relationships/hyperlink" Target="http://refhub.elsevier.com/S0043-1354(20)30325-0/sref9" TargetMode="External"/><Relationship Id="rId2165" Type="http://schemas.openxmlformats.org/officeDocument/2006/relationships/hyperlink" Target="http://refhub.elsevier.com/S0043-1354(20)30325-0/sref42" TargetMode="External"/><Relationship Id="rId137" Type="http://schemas.openxmlformats.org/officeDocument/2006/relationships/hyperlink" Target="http://refhub.elsevier.com/S0043-1354(20)30325-0/sref2" TargetMode="External"/><Relationship Id="rId344" Type="http://schemas.openxmlformats.org/officeDocument/2006/relationships/hyperlink" Target="http://refhub.elsevier.com/S0043-1354(20)30325-0/sref6" TargetMode="External"/><Relationship Id="rId691" Type="http://schemas.openxmlformats.org/officeDocument/2006/relationships/hyperlink" Target="http://refhub.elsevier.com/S0043-1354(20)30325-0/sref12" TargetMode="External"/><Relationship Id="rId789" Type="http://schemas.openxmlformats.org/officeDocument/2006/relationships/hyperlink" Target="http://refhub.elsevier.com/S0043-1354(20)30325-0/sref16" TargetMode="External"/><Relationship Id="rId996" Type="http://schemas.openxmlformats.org/officeDocument/2006/relationships/hyperlink" Target="http://refhub.elsevier.com/S0043-1354(20)30325-0/sref19" TargetMode="External"/><Relationship Id="rId2025" Type="http://schemas.openxmlformats.org/officeDocument/2006/relationships/hyperlink" Target="http://refhub.elsevier.com/S0043-1354(20)30325-0/sref40" TargetMode="External"/><Relationship Id="rId551" Type="http://schemas.openxmlformats.org/officeDocument/2006/relationships/hyperlink" Target="http://refhub.elsevier.com/S0043-1354(20)30325-0/sref10" TargetMode="External"/><Relationship Id="rId649" Type="http://schemas.openxmlformats.org/officeDocument/2006/relationships/hyperlink" Target="http://refhub.elsevier.com/S0043-1354(20)30325-0/sref12" TargetMode="External"/><Relationship Id="rId856" Type="http://schemas.openxmlformats.org/officeDocument/2006/relationships/hyperlink" Target="http://refhub.elsevier.com/S0043-1354(20)30325-0/sref17" TargetMode="External"/><Relationship Id="rId1181" Type="http://schemas.openxmlformats.org/officeDocument/2006/relationships/hyperlink" Target="http://refhub.elsevier.com/S0043-1354(20)30325-0/sref22" TargetMode="External"/><Relationship Id="rId1279" Type="http://schemas.openxmlformats.org/officeDocument/2006/relationships/hyperlink" Target="http://refhub.elsevier.com/S0043-1354(20)30325-0/sref24" TargetMode="External"/><Relationship Id="rId1486" Type="http://schemas.openxmlformats.org/officeDocument/2006/relationships/hyperlink" Target="http://refhub.elsevier.com/S0043-1354(20)30325-0/sref28" TargetMode="External"/><Relationship Id="rId2232" Type="http://schemas.openxmlformats.org/officeDocument/2006/relationships/hyperlink" Target="http://refhub.elsevier.com/S0043-1354(20)30325-0/sref43" TargetMode="External"/><Relationship Id="rId204" Type="http://schemas.openxmlformats.org/officeDocument/2006/relationships/hyperlink" Target="http://refhub.elsevier.com/S0043-1354(20)30325-0/sref4" TargetMode="External"/><Relationship Id="rId411" Type="http://schemas.openxmlformats.org/officeDocument/2006/relationships/hyperlink" Target="https://doi.org/10.1061/(ASCE)WR.1943&amp;ndash%3B5452.0000348" TargetMode="External"/><Relationship Id="rId509" Type="http://schemas.openxmlformats.org/officeDocument/2006/relationships/hyperlink" Target="http://refhub.elsevier.com/S0043-1354(20)30325-0/sref9" TargetMode="External"/><Relationship Id="rId1041" Type="http://schemas.openxmlformats.org/officeDocument/2006/relationships/hyperlink" Target="http://refhub.elsevier.com/S0043-1354(20)30325-0/sref20" TargetMode="External"/><Relationship Id="rId1139" Type="http://schemas.openxmlformats.org/officeDocument/2006/relationships/hyperlink" Target="http://refhub.elsevier.com/S0043-1354(20)30325-0/sref22" TargetMode="External"/><Relationship Id="rId1346" Type="http://schemas.openxmlformats.org/officeDocument/2006/relationships/hyperlink" Target="http://refhub.elsevier.com/S0043-1354(20)30325-0/sref25" TargetMode="External"/><Relationship Id="rId1693" Type="http://schemas.openxmlformats.org/officeDocument/2006/relationships/hyperlink" Target="http://refhub.elsevier.com/S0043-1354(20)30325-0/sref32" TargetMode="External"/><Relationship Id="rId1998" Type="http://schemas.openxmlformats.org/officeDocument/2006/relationships/hyperlink" Target="http://refhub.elsevier.com/S0043-1354(20)30325-0/sref39" TargetMode="External"/><Relationship Id="rId716" Type="http://schemas.openxmlformats.org/officeDocument/2006/relationships/hyperlink" Target="http://refhub.elsevier.com/S0043-1354(20)30325-0/sref15" TargetMode="External"/><Relationship Id="rId923" Type="http://schemas.openxmlformats.org/officeDocument/2006/relationships/hyperlink" Target="http://refhub.elsevier.com/S0043-1354(20)30325-0/sref18" TargetMode="External"/><Relationship Id="rId1553" Type="http://schemas.openxmlformats.org/officeDocument/2006/relationships/hyperlink" Target="http://refhub.elsevier.com/S0043-1354(20)30325-0/sref30" TargetMode="External"/><Relationship Id="rId1760" Type="http://schemas.openxmlformats.org/officeDocument/2006/relationships/hyperlink" Target="http://refhub.elsevier.com/S0043-1354(20)30325-0/sref33" TargetMode="External"/><Relationship Id="rId1858" Type="http://schemas.openxmlformats.org/officeDocument/2006/relationships/hyperlink" Target="http://refhub.elsevier.com/S0043-1354(20)30325-0/sref35" TargetMode="External"/><Relationship Id="rId52" Type="http://schemas.openxmlformats.org/officeDocument/2006/relationships/hyperlink" Target="http://refhub.elsevier.com/S0043-1354(20)30325-0/sref1" TargetMode="External"/><Relationship Id="rId1206" Type="http://schemas.openxmlformats.org/officeDocument/2006/relationships/hyperlink" Target="http://refhub.elsevier.com/S0043-1354(20)30325-0/sref23" TargetMode="External"/><Relationship Id="rId1413" Type="http://schemas.openxmlformats.org/officeDocument/2006/relationships/hyperlink" Target="http://refhub.elsevier.com/S0043-1354(20)30325-0/sref26" TargetMode="External"/><Relationship Id="rId1620" Type="http://schemas.openxmlformats.org/officeDocument/2006/relationships/hyperlink" Target="http://refhub.elsevier.com/S0043-1354(20)30325-0/sref31" TargetMode="External"/><Relationship Id="rId1718" Type="http://schemas.openxmlformats.org/officeDocument/2006/relationships/hyperlink" Target="http://refhub.elsevier.com/S0043-1354(20)30325-0/sref32" TargetMode="External"/><Relationship Id="rId1925" Type="http://schemas.openxmlformats.org/officeDocument/2006/relationships/hyperlink" Target="http://refhub.elsevier.com/S0043-1354(20)30325-0/sref37" TargetMode="External"/><Relationship Id="rId299" Type="http://schemas.openxmlformats.org/officeDocument/2006/relationships/hyperlink" Target="http://refhub.elsevier.com/S0043-1354(20)30325-0/sref5" TargetMode="External"/><Relationship Id="rId2187" Type="http://schemas.openxmlformats.org/officeDocument/2006/relationships/hyperlink" Target="http://refhub.elsevier.com/S0043-1354(20)30325-0/sref42" TargetMode="External"/><Relationship Id="rId159" Type="http://schemas.openxmlformats.org/officeDocument/2006/relationships/hyperlink" Target="http://refhub.elsevier.com/S0043-1354(20)30325-0/sref2" TargetMode="External"/><Relationship Id="rId366" Type="http://schemas.openxmlformats.org/officeDocument/2006/relationships/hyperlink" Target="http://refhub.elsevier.com/S0043-1354(20)30325-0/sref6" TargetMode="External"/><Relationship Id="rId573" Type="http://schemas.openxmlformats.org/officeDocument/2006/relationships/hyperlink" Target="http://refhub.elsevier.com/S0043-1354(20)30325-0/sref11" TargetMode="External"/><Relationship Id="rId780" Type="http://schemas.openxmlformats.org/officeDocument/2006/relationships/hyperlink" Target="http://refhub.elsevier.com/S0043-1354(20)30325-0/sref16" TargetMode="External"/><Relationship Id="rId2047" Type="http://schemas.openxmlformats.org/officeDocument/2006/relationships/hyperlink" Target="http://refhub.elsevier.com/S0043-1354(20)30325-0/sref40" TargetMode="External"/><Relationship Id="rId2254" Type="http://schemas.openxmlformats.org/officeDocument/2006/relationships/image" Target="media/image31.png"/><Relationship Id="rId226" Type="http://schemas.openxmlformats.org/officeDocument/2006/relationships/hyperlink" Target="http://refhub.elsevier.com/S0043-1354(20)30325-0/sref4" TargetMode="External"/><Relationship Id="rId433" Type="http://schemas.openxmlformats.org/officeDocument/2006/relationships/hyperlink" Target="http://refhub.elsevier.com/S0043-1354(20)30325-0/sref8" TargetMode="External"/><Relationship Id="rId878" Type="http://schemas.openxmlformats.org/officeDocument/2006/relationships/hyperlink" Target="http://refhub.elsevier.com/S0043-1354(20)30325-0/sref17" TargetMode="External"/><Relationship Id="rId1063" Type="http://schemas.openxmlformats.org/officeDocument/2006/relationships/hyperlink" Target="http://refhub.elsevier.com/S0043-1354(20)30325-0/sref21" TargetMode="External"/><Relationship Id="rId1270" Type="http://schemas.openxmlformats.org/officeDocument/2006/relationships/hyperlink" Target="http://refhub.elsevier.com/S0043-1354(20)30325-0/sref24" TargetMode="External"/><Relationship Id="rId2114" Type="http://schemas.openxmlformats.org/officeDocument/2006/relationships/hyperlink" Target="http://refhub.elsevier.com/S0043-1354(20)30325-0/sref41" TargetMode="External"/><Relationship Id="rId640" Type="http://schemas.openxmlformats.org/officeDocument/2006/relationships/hyperlink" Target="http://refhub.elsevier.com/S0043-1354(20)30325-0/sref12" TargetMode="External"/><Relationship Id="rId738" Type="http://schemas.openxmlformats.org/officeDocument/2006/relationships/hyperlink" Target="http://refhub.elsevier.com/S0043-1354(20)30325-0/sref15" TargetMode="External"/><Relationship Id="rId945" Type="http://schemas.openxmlformats.org/officeDocument/2006/relationships/hyperlink" Target="http://refhub.elsevier.com/S0043-1354(20)30325-0/sref19" TargetMode="External"/><Relationship Id="rId1368" Type="http://schemas.openxmlformats.org/officeDocument/2006/relationships/hyperlink" Target="http://refhub.elsevier.com/S0043-1354(20)30325-0/sref25" TargetMode="External"/><Relationship Id="rId1575" Type="http://schemas.openxmlformats.org/officeDocument/2006/relationships/hyperlink" Target="http://refhub.elsevier.com/S0043-1354(20)30325-0/sref30" TargetMode="External"/><Relationship Id="rId1782" Type="http://schemas.openxmlformats.org/officeDocument/2006/relationships/hyperlink" Target="http://refhub.elsevier.com/S0043-1354(20)30325-0/sref33" TargetMode="External"/><Relationship Id="rId74" Type="http://schemas.openxmlformats.org/officeDocument/2006/relationships/hyperlink" Target="http://refhub.elsevier.com/S0043-1354(20)30325-0/sref1" TargetMode="External"/><Relationship Id="rId500" Type="http://schemas.openxmlformats.org/officeDocument/2006/relationships/hyperlink" Target="http://refhub.elsevier.com/S0043-1354(20)30325-0/sref9" TargetMode="External"/><Relationship Id="rId805" Type="http://schemas.openxmlformats.org/officeDocument/2006/relationships/hyperlink" Target="http://refhub.elsevier.com/S0043-1354(20)30325-0/sref16" TargetMode="External"/><Relationship Id="rId1130" Type="http://schemas.openxmlformats.org/officeDocument/2006/relationships/hyperlink" Target="http://refhub.elsevier.com/S0043-1354(20)30325-0/sref22" TargetMode="External"/><Relationship Id="rId1228" Type="http://schemas.openxmlformats.org/officeDocument/2006/relationships/hyperlink" Target="http://refhub.elsevier.com/S0043-1354(20)30325-0/sref23" TargetMode="External"/><Relationship Id="rId1435" Type="http://schemas.openxmlformats.org/officeDocument/2006/relationships/hyperlink" Target="http://refhub.elsevier.com/S0043-1354(20)30325-0/sref26" TargetMode="External"/><Relationship Id="rId1642" Type="http://schemas.openxmlformats.org/officeDocument/2006/relationships/hyperlink" Target="http://refhub.elsevier.com/S0043-1354(20)30325-0/sref31" TargetMode="External"/><Relationship Id="rId1947" Type="http://schemas.openxmlformats.org/officeDocument/2006/relationships/hyperlink" Target="http://refhub.elsevier.com/S0043-1354(20)30325-0/sref37" TargetMode="External"/><Relationship Id="rId1502" Type="http://schemas.openxmlformats.org/officeDocument/2006/relationships/hyperlink" Target="http://refhub.elsevier.com/S0043-1354(20)30325-0/sref28" TargetMode="External"/><Relationship Id="rId1807" Type="http://schemas.openxmlformats.org/officeDocument/2006/relationships/hyperlink" Target="http://refhub.elsevier.com/S0043-1354(20)30325-0/sref34" TargetMode="External"/><Relationship Id="rId290" Type="http://schemas.openxmlformats.org/officeDocument/2006/relationships/hyperlink" Target="http://refhub.elsevier.com/S0043-1354(20)30325-0/sref5" TargetMode="External"/><Relationship Id="rId388" Type="http://schemas.openxmlformats.org/officeDocument/2006/relationships/hyperlink" Target="http://refhub.elsevier.com/S0043-1354(20)30325-0/sref6" TargetMode="External"/><Relationship Id="rId2069" Type="http://schemas.openxmlformats.org/officeDocument/2006/relationships/hyperlink" Target="http://refhub.elsevier.com/S0043-1354(20)30325-0/sref40" TargetMode="External"/><Relationship Id="rId150" Type="http://schemas.openxmlformats.org/officeDocument/2006/relationships/hyperlink" Target="http://refhub.elsevier.com/S0043-1354(20)30325-0/sref2" TargetMode="External"/><Relationship Id="rId595" Type="http://schemas.openxmlformats.org/officeDocument/2006/relationships/hyperlink" Target="http://refhub.elsevier.com/S0043-1354(20)30325-0/sref11" TargetMode="External"/><Relationship Id="rId2276" Type="http://schemas.openxmlformats.org/officeDocument/2006/relationships/theme" Target="theme/theme1.xml"/><Relationship Id="rId248" Type="http://schemas.openxmlformats.org/officeDocument/2006/relationships/hyperlink" Target="http://refhub.elsevier.com/S0043-1354(20)30325-0/sref4" TargetMode="External"/><Relationship Id="rId455" Type="http://schemas.openxmlformats.org/officeDocument/2006/relationships/hyperlink" Target="http://refhub.elsevier.com/S0043-1354(20)30325-0/sref8" TargetMode="External"/><Relationship Id="rId662" Type="http://schemas.openxmlformats.org/officeDocument/2006/relationships/hyperlink" Target="http://refhub.elsevier.com/S0043-1354(20)30325-0/sref12" TargetMode="External"/><Relationship Id="rId1085" Type="http://schemas.openxmlformats.org/officeDocument/2006/relationships/hyperlink" Target="http://refhub.elsevier.com/S0043-1354(20)30325-0/sref21" TargetMode="External"/><Relationship Id="rId1292" Type="http://schemas.openxmlformats.org/officeDocument/2006/relationships/hyperlink" Target="http://refhub.elsevier.com/S0043-1354(20)30325-0/sref24" TargetMode="External"/><Relationship Id="rId2136" Type="http://schemas.openxmlformats.org/officeDocument/2006/relationships/hyperlink" Target="http://refhub.elsevier.com/S0043-1354(20)30325-0/sref41" TargetMode="External"/><Relationship Id="rId108" Type="http://schemas.openxmlformats.org/officeDocument/2006/relationships/hyperlink" Target="http://refhub.elsevier.com/S0043-1354(20)30325-0/sref2" TargetMode="External"/><Relationship Id="rId315" Type="http://schemas.openxmlformats.org/officeDocument/2006/relationships/hyperlink" Target="http://refhub.elsevier.com/S0043-1354(20)30325-0/sref5" TargetMode="External"/><Relationship Id="rId522" Type="http://schemas.openxmlformats.org/officeDocument/2006/relationships/hyperlink" Target="http://refhub.elsevier.com/S0043-1354(20)30325-0/sref10" TargetMode="External"/><Relationship Id="rId967" Type="http://schemas.openxmlformats.org/officeDocument/2006/relationships/hyperlink" Target="http://refhub.elsevier.com/S0043-1354(20)30325-0/sref19" TargetMode="External"/><Relationship Id="rId1152" Type="http://schemas.openxmlformats.org/officeDocument/2006/relationships/hyperlink" Target="http://refhub.elsevier.com/S0043-1354(20)30325-0/sref22" TargetMode="External"/><Relationship Id="rId1597" Type="http://schemas.openxmlformats.org/officeDocument/2006/relationships/hyperlink" Target="http://refhub.elsevier.com/S0043-1354(20)30325-0/sref30" TargetMode="External"/><Relationship Id="rId2203" Type="http://schemas.openxmlformats.org/officeDocument/2006/relationships/hyperlink" Target="http://refhub.elsevier.com/S0043-1354(20)30325-0/sref42" TargetMode="External"/><Relationship Id="rId96" Type="http://schemas.openxmlformats.org/officeDocument/2006/relationships/hyperlink" Target="http://refhub.elsevier.com/S0043-1354(20)30325-0/sref2" TargetMode="External"/><Relationship Id="rId827" Type="http://schemas.openxmlformats.org/officeDocument/2006/relationships/hyperlink" Target="http://refhub.elsevier.com/S0043-1354(20)30325-0/sref17" TargetMode="External"/><Relationship Id="rId1012" Type="http://schemas.openxmlformats.org/officeDocument/2006/relationships/hyperlink" Target="http://refhub.elsevier.com/S0043-1354(20)30325-0/sref20" TargetMode="External"/><Relationship Id="rId1457" Type="http://schemas.openxmlformats.org/officeDocument/2006/relationships/hyperlink" Target="http://refhub.elsevier.com/S0043-1354(20)30325-0/sref27" TargetMode="External"/><Relationship Id="rId1664" Type="http://schemas.openxmlformats.org/officeDocument/2006/relationships/hyperlink" Target="http://refhub.elsevier.com/S0043-1354(20)30325-0/sref32" TargetMode="External"/><Relationship Id="rId1871" Type="http://schemas.openxmlformats.org/officeDocument/2006/relationships/hyperlink" Target="http://refhub.elsevier.com/S0043-1354(20)30325-0/sref35" TargetMode="External"/><Relationship Id="rId1317" Type="http://schemas.openxmlformats.org/officeDocument/2006/relationships/hyperlink" Target="http://refhub.elsevier.com/S0043-1354(20)30325-0/sref25" TargetMode="External"/><Relationship Id="rId1524" Type="http://schemas.openxmlformats.org/officeDocument/2006/relationships/hyperlink" Target="http://refhub.elsevier.com/S0043-1354(20)30325-0/sref28" TargetMode="External"/><Relationship Id="rId1731" Type="http://schemas.openxmlformats.org/officeDocument/2006/relationships/hyperlink" Target="http://refhub.elsevier.com/S0043-1354(20)30325-0/sref33" TargetMode="External"/><Relationship Id="rId1969" Type="http://schemas.openxmlformats.org/officeDocument/2006/relationships/hyperlink" Target="http://refhub.elsevier.com/S0043-1354(20)30325-0/sref39" TargetMode="External"/><Relationship Id="rId23" Type="http://schemas.openxmlformats.org/officeDocument/2006/relationships/image" Target="media/image14.jpeg"/><Relationship Id="rId1829" Type="http://schemas.openxmlformats.org/officeDocument/2006/relationships/hyperlink" Target="http://refhub.elsevier.com/S0043-1354(20)30325-0/sref34" TargetMode="External"/><Relationship Id="rId172" Type="http://schemas.openxmlformats.org/officeDocument/2006/relationships/hyperlink" Target="http://refhub.elsevier.com/S0043-1354(20)30325-0/sref3" TargetMode="External"/><Relationship Id="rId477" Type="http://schemas.openxmlformats.org/officeDocument/2006/relationships/hyperlink" Target="http://refhub.elsevier.com/S0043-1354(20)30325-0/sref9" TargetMode="External"/><Relationship Id="rId684" Type="http://schemas.openxmlformats.org/officeDocument/2006/relationships/hyperlink" Target="http://refhub.elsevier.com/S0043-1354(20)30325-0/sref12" TargetMode="External"/><Relationship Id="rId2060" Type="http://schemas.openxmlformats.org/officeDocument/2006/relationships/hyperlink" Target="http://refhub.elsevier.com/S0043-1354(20)30325-0/sref40" TargetMode="External"/><Relationship Id="rId2158" Type="http://schemas.openxmlformats.org/officeDocument/2006/relationships/hyperlink" Target="http://refhub.elsevier.com/S0043-1354(20)30325-0/sref42" TargetMode="External"/><Relationship Id="rId337" Type="http://schemas.openxmlformats.org/officeDocument/2006/relationships/hyperlink" Target="http://refhub.elsevier.com/S0043-1354(20)30325-0/sref6" TargetMode="External"/><Relationship Id="rId891" Type="http://schemas.openxmlformats.org/officeDocument/2006/relationships/hyperlink" Target="http://refhub.elsevier.com/S0043-1354(20)30325-0/sref18" TargetMode="External"/><Relationship Id="rId989" Type="http://schemas.openxmlformats.org/officeDocument/2006/relationships/hyperlink" Target="http://refhub.elsevier.com/S0043-1354(20)30325-0/sref19" TargetMode="External"/><Relationship Id="rId2018" Type="http://schemas.openxmlformats.org/officeDocument/2006/relationships/hyperlink" Target="http://refhub.elsevier.com/S0043-1354(20)30325-0/sref40" TargetMode="External"/><Relationship Id="rId544" Type="http://schemas.openxmlformats.org/officeDocument/2006/relationships/hyperlink" Target="http://refhub.elsevier.com/S0043-1354(20)30325-0/sref10" TargetMode="External"/><Relationship Id="rId751" Type="http://schemas.openxmlformats.org/officeDocument/2006/relationships/hyperlink" Target="http://refhub.elsevier.com/S0043-1354(20)30325-0/sref15" TargetMode="External"/><Relationship Id="rId849" Type="http://schemas.openxmlformats.org/officeDocument/2006/relationships/hyperlink" Target="http://refhub.elsevier.com/S0043-1354(20)30325-0/sref17" TargetMode="External"/><Relationship Id="rId1174" Type="http://schemas.openxmlformats.org/officeDocument/2006/relationships/hyperlink" Target="http://refhub.elsevier.com/S0043-1354(20)30325-0/sref22" TargetMode="External"/><Relationship Id="rId1381" Type="http://schemas.openxmlformats.org/officeDocument/2006/relationships/hyperlink" Target="http://refhub.elsevier.com/S0043-1354(20)30325-0/sref26" TargetMode="External"/><Relationship Id="rId1479" Type="http://schemas.openxmlformats.org/officeDocument/2006/relationships/hyperlink" Target="http://refhub.elsevier.com/S0043-1354(20)30325-0/sref28" TargetMode="External"/><Relationship Id="rId1686" Type="http://schemas.openxmlformats.org/officeDocument/2006/relationships/hyperlink" Target="http://refhub.elsevier.com/S0043-1354(20)30325-0/sref32" TargetMode="External"/><Relationship Id="rId2225" Type="http://schemas.openxmlformats.org/officeDocument/2006/relationships/hyperlink" Target="http://refhub.elsevier.com/S0043-1354(20)30325-0/sref43" TargetMode="External"/><Relationship Id="rId404" Type="http://schemas.openxmlformats.org/officeDocument/2006/relationships/hyperlink" Target="http://refhub.elsevier.com/S0043-1354(20)30325-0/sref6" TargetMode="External"/><Relationship Id="rId611" Type="http://schemas.openxmlformats.org/officeDocument/2006/relationships/hyperlink" Target="http://refhub.elsevier.com/S0043-1354(20)30325-0/sref11" TargetMode="External"/><Relationship Id="rId1034" Type="http://schemas.openxmlformats.org/officeDocument/2006/relationships/hyperlink" Target="http://refhub.elsevier.com/S0043-1354(20)30325-0/sref20" TargetMode="External"/><Relationship Id="rId1241" Type="http://schemas.openxmlformats.org/officeDocument/2006/relationships/hyperlink" Target="http://refhub.elsevier.com/S0043-1354(20)30325-0/sref23" TargetMode="External"/><Relationship Id="rId1339" Type="http://schemas.openxmlformats.org/officeDocument/2006/relationships/hyperlink" Target="http://refhub.elsevier.com/S0043-1354(20)30325-0/sref25" TargetMode="External"/><Relationship Id="rId1893" Type="http://schemas.openxmlformats.org/officeDocument/2006/relationships/hyperlink" Target="http://refhub.elsevier.com/S0043-1354(20)30325-0/sref35" TargetMode="External"/><Relationship Id="rId709" Type="http://schemas.openxmlformats.org/officeDocument/2006/relationships/hyperlink" Target="http://refhub.elsevier.com/S0043-1354(20)30325-0/sref12" TargetMode="External"/><Relationship Id="rId916" Type="http://schemas.openxmlformats.org/officeDocument/2006/relationships/hyperlink" Target="http://refhub.elsevier.com/S0043-1354(20)30325-0/sref18" TargetMode="External"/><Relationship Id="rId1101" Type="http://schemas.openxmlformats.org/officeDocument/2006/relationships/hyperlink" Target="http://refhub.elsevier.com/S0043-1354(20)30325-0/sref21" TargetMode="External"/><Relationship Id="rId1546" Type="http://schemas.openxmlformats.org/officeDocument/2006/relationships/hyperlink" Target="http://refhub.elsevier.com/S0043-1354(20)30325-0/sref30" TargetMode="External"/><Relationship Id="rId1753" Type="http://schemas.openxmlformats.org/officeDocument/2006/relationships/hyperlink" Target="http://refhub.elsevier.com/S0043-1354(20)30325-0/sref33" TargetMode="External"/><Relationship Id="rId1960" Type="http://schemas.openxmlformats.org/officeDocument/2006/relationships/hyperlink" Target="http://refhub.elsevier.com/S0043-1354(20)30325-0/sref37" TargetMode="External"/><Relationship Id="rId45" Type="http://schemas.openxmlformats.org/officeDocument/2006/relationships/hyperlink" Target="http://refhub.elsevier.com/S0043-1354(20)30325-0/sref1" TargetMode="External"/><Relationship Id="rId1406" Type="http://schemas.openxmlformats.org/officeDocument/2006/relationships/hyperlink" Target="http://refhub.elsevier.com/S0043-1354(20)30325-0/sref26" TargetMode="External"/><Relationship Id="rId1613" Type="http://schemas.openxmlformats.org/officeDocument/2006/relationships/hyperlink" Target="http://refhub.elsevier.com/S0043-1354(20)30325-0/sref31" TargetMode="External"/><Relationship Id="rId1820" Type="http://schemas.openxmlformats.org/officeDocument/2006/relationships/hyperlink" Target="http://refhub.elsevier.com/S0043-1354(20)30325-0/sref34" TargetMode="External"/><Relationship Id="rId194" Type="http://schemas.openxmlformats.org/officeDocument/2006/relationships/hyperlink" Target="http://refhub.elsevier.com/S0043-1354(20)30325-0/sref3" TargetMode="External"/><Relationship Id="rId1918" Type="http://schemas.openxmlformats.org/officeDocument/2006/relationships/hyperlink" Target="http://refhub.elsevier.com/S0043-1354(20)30325-0/sref37" TargetMode="External"/><Relationship Id="rId2082" Type="http://schemas.openxmlformats.org/officeDocument/2006/relationships/hyperlink" Target="http://refhub.elsevier.com/S0043-1354(20)30325-0/sref41" TargetMode="External"/><Relationship Id="rId261" Type="http://schemas.openxmlformats.org/officeDocument/2006/relationships/hyperlink" Target="http://refhub.elsevier.com/S0043-1354(20)30325-0/sref4" TargetMode="External"/><Relationship Id="rId499" Type="http://schemas.openxmlformats.org/officeDocument/2006/relationships/hyperlink" Target="http://refhub.elsevier.com/S0043-1354(20)30325-0/sref9" TargetMode="External"/><Relationship Id="rId359" Type="http://schemas.openxmlformats.org/officeDocument/2006/relationships/hyperlink" Target="http://refhub.elsevier.com/S0043-1354(20)30325-0/sref6" TargetMode="External"/><Relationship Id="rId566" Type="http://schemas.openxmlformats.org/officeDocument/2006/relationships/hyperlink" Target="http://refhub.elsevier.com/S0043-1354(20)30325-0/sref11" TargetMode="External"/><Relationship Id="rId773" Type="http://schemas.openxmlformats.org/officeDocument/2006/relationships/hyperlink" Target="http://refhub.elsevier.com/S0043-1354(20)30325-0/sref16" TargetMode="External"/><Relationship Id="rId1196" Type="http://schemas.openxmlformats.org/officeDocument/2006/relationships/hyperlink" Target="http://refhub.elsevier.com/S0043-1354(20)30325-0/sref23" TargetMode="External"/><Relationship Id="rId2247" Type="http://schemas.openxmlformats.org/officeDocument/2006/relationships/hyperlink" Target="http://refhub.elsevier.com/S0043-1354(20)30325-0/sref43" TargetMode="External"/><Relationship Id="rId121" Type="http://schemas.openxmlformats.org/officeDocument/2006/relationships/hyperlink" Target="http://refhub.elsevier.com/S0043-1354(20)30325-0/sref2" TargetMode="External"/><Relationship Id="rId219" Type="http://schemas.openxmlformats.org/officeDocument/2006/relationships/hyperlink" Target="http://refhub.elsevier.com/S0043-1354(20)30325-0/sref4" TargetMode="External"/><Relationship Id="rId426" Type="http://schemas.openxmlformats.org/officeDocument/2006/relationships/hyperlink" Target="http://refhub.elsevier.com/S0043-1354(20)30325-0/sref8" TargetMode="External"/><Relationship Id="rId633" Type="http://schemas.openxmlformats.org/officeDocument/2006/relationships/hyperlink" Target="http://refhub.elsevier.com/S0043-1354(20)30325-0/sref12" TargetMode="External"/><Relationship Id="rId980" Type="http://schemas.openxmlformats.org/officeDocument/2006/relationships/hyperlink" Target="http://refhub.elsevier.com/S0043-1354(20)30325-0/sref19" TargetMode="External"/><Relationship Id="rId1056" Type="http://schemas.openxmlformats.org/officeDocument/2006/relationships/hyperlink" Target="http://refhub.elsevier.com/S0043-1354(20)30325-0/sref20" TargetMode="External"/><Relationship Id="rId1263" Type="http://schemas.openxmlformats.org/officeDocument/2006/relationships/hyperlink" Target="http://refhub.elsevier.com/S0043-1354(20)30325-0/sref24" TargetMode="External"/><Relationship Id="rId2107" Type="http://schemas.openxmlformats.org/officeDocument/2006/relationships/hyperlink" Target="http://refhub.elsevier.com/S0043-1354(20)30325-0/sref41" TargetMode="External"/><Relationship Id="rId840" Type="http://schemas.openxmlformats.org/officeDocument/2006/relationships/hyperlink" Target="http://refhub.elsevier.com/S0043-1354(20)30325-0/sref17" TargetMode="External"/><Relationship Id="rId938" Type="http://schemas.openxmlformats.org/officeDocument/2006/relationships/hyperlink" Target="http://refhub.elsevier.com/S0043-1354(20)30325-0/sref19" TargetMode="External"/><Relationship Id="rId1470" Type="http://schemas.openxmlformats.org/officeDocument/2006/relationships/hyperlink" Target="http://refhub.elsevier.com/S0043-1354(20)30325-0/sref27" TargetMode="External"/><Relationship Id="rId1568" Type="http://schemas.openxmlformats.org/officeDocument/2006/relationships/hyperlink" Target="http://refhub.elsevier.com/S0043-1354(20)30325-0/sref30" TargetMode="External"/><Relationship Id="rId1775" Type="http://schemas.openxmlformats.org/officeDocument/2006/relationships/hyperlink" Target="http://refhub.elsevier.com/S0043-1354(20)30325-0/sref33" TargetMode="External"/><Relationship Id="rId67" Type="http://schemas.openxmlformats.org/officeDocument/2006/relationships/hyperlink" Target="http://refhub.elsevier.com/S0043-1354(20)30325-0/sref1" TargetMode="External"/><Relationship Id="rId700" Type="http://schemas.openxmlformats.org/officeDocument/2006/relationships/hyperlink" Target="http://refhub.elsevier.com/S0043-1354(20)30325-0/sref12" TargetMode="External"/><Relationship Id="rId1123" Type="http://schemas.openxmlformats.org/officeDocument/2006/relationships/hyperlink" Target="http://refhub.elsevier.com/S0043-1354(20)30325-0/sref21" TargetMode="External"/><Relationship Id="rId1330" Type="http://schemas.openxmlformats.org/officeDocument/2006/relationships/hyperlink" Target="http://refhub.elsevier.com/S0043-1354(20)30325-0/sref25" TargetMode="External"/><Relationship Id="rId1428" Type="http://schemas.openxmlformats.org/officeDocument/2006/relationships/hyperlink" Target="http://refhub.elsevier.com/S0043-1354(20)30325-0/sref26" TargetMode="External"/><Relationship Id="rId1635" Type="http://schemas.openxmlformats.org/officeDocument/2006/relationships/hyperlink" Target="http://refhub.elsevier.com/S0043-1354(20)30325-0/sref31" TargetMode="External"/><Relationship Id="rId1982" Type="http://schemas.openxmlformats.org/officeDocument/2006/relationships/hyperlink" Target="http://refhub.elsevier.com/S0043-1354(20)30325-0/sref39" TargetMode="External"/><Relationship Id="rId1842" Type="http://schemas.openxmlformats.org/officeDocument/2006/relationships/hyperlink" Target="http://refhub.elsevier.com/S0043-1354(20)30325-0/sref34" TargetMode="External"/><Relationship Id="rId1702" Type="http://schemas.openxmlformats.org/officeDocument/2006/relationships/hyperlink" Target="http://refhub.elsevier.com/S0043-1354(20)30325-0/sref32" TargetMode="External"/><Relationship Id="rId283" Type="http://schemas.openxmlformats.org/officeDocument/2006/relationships/hyperlink" Target="http://refhub.elsevier.com/S0043-1354(20)30325-0/sref5" TargetMode="External"/><Relationship Id="rId490" Type="http://schemas.openxmlformats.org/officeDocument/2006/relationships/hyperlink" Target="http://refhub.elsevier.com/S0043-1354(20)30325-0/sref9" TargetMode="External"/><Relationship Id="rId2171" Type="http://schemas.openxmlformats.org/officeDocument/2006/relationships/hyperlink" Target="http://refhub.elsevier.com/S0043-1354(20)30325-0/sref42" TargetMode="External"/><Relationship Id="rId143" Type="http://schemas.openxmlformats.org/officeDocument/2006/relationships/hyperlink" Target="http://refhub.elsevier.com/S0043-1354(20)30325-0/sref2" TargetMode="External"/><Relationship Id="rId350" Type="http://schemas.openxmlformats.org/officeDocument/2006/relationships/hyperlink" Target="http://refhub.elsevier.com/S0043-1354(20)30325-0/sref6" TargetMode="External"/><Relationship Id="rId588" Type="http://schemas.openxmlformats.org/officeDocument/2006/relationships/hyperlink" Target="http://refhub.elsevier.com/S0043-1354(20)30325-0/sref11" TargetMode="External"/><Relationship Id="rId795" Type="http://schemas.openxmlformats.org/officeDocument/2006/relationships/hyperlink" Target="http://refhub.elsevier.com/S0043-1354(20)30325-0/sref16" TargetMode="External"/><Relationship Id="rId2031" Type="http://schemas.openxmlformats.org/officeDocument/2006/relationships/hyperlink" Target="http://refhub.elsevier.com/S0043-1354(20)30325-0/sref40" TargetMode="External"/><Relationship Id="rId2269" Type="http://schemas.openxmlformats.org/officeDocument/2006/relationships/image" Target="media/image46.jpeg"/><Relationship Id="rId9" Type="http://schemas.openxmlformats.org/officeDocument/2006/relationships/hyperlink" Target="https://doi.org/10.1016/j.watres.2020.115788" TargetMode="External"/><Relationship Id="rId210" Type="http://schemas.openxmlformats.org/officeDocument/2006/relationships/hyperlink" Target="http://refhub.elsevier.com/S0043-1354(20)30325-0/sref4" TargetMode="External"/><Relationship Id="rId448" Type="http://schemas.openxmlformats.org/officeDocument/2006/relationships/hyperlink" Target="http://refhub.elsevier.com/S0043-1354(20)30325-0/sref8" TargetMode="External"/><Relationship Id="rId655" Type="http://schemas.openxmlformats.org/officeDocument/2006/relationships/hyperlink" Target="http://refhub.elsevier.com/S0043-1354(20)30325-0/sref12" TargetMode="External"/><Relationship Id="rId862" Type="http://schemas.openxmlformats.org/officeDocument/2006/relationships/hyperlink" Target="http://refhub.elsevier.com/S0043-1354(20)30325-0/sref17" TargetMode="External"/><Relationship Id="rId1078" Type="http://schemas.openxmlformats.org/officeDocument/2006/relationships/hyperlink" Target="http://refhub.elsevier.com/S0043-1354(20)30325-0/sref21" TargetMode="External"/><Relationship Id="rId1285" Type="http://schemas.openxmlformats.org/officeDocument/2006/relationships/hyperlink" Target="http://refhub.elsevier.com/S0043-1354(20)30325-0/sref24" TargetMode="External"/><Relationship Id="rId1492" Type="http://schemas.openxmlformats.org/officeDocument/2006/relationships/hyperlink" Target="http://refhub.elsevier.com/S0043-1354(20)30325-0/sref28" TargetMode="External"/><Relationship Id="rId2129" Type="http://schemas.openxmlformats.org/officeDocument/2006/relationships/hyperlink" Target="http://refhub.elsevier.com/S0043-1354(20)30325-0/sref41" TargetMode="External"/><Relationship Id="rId308" Type="http://schemas.openxmlformats.org/officeDocument/2006/relationships/hyperlink" Target="http://refhub.elsevier.com/S0043-1354(20)30325-0/sref5" TargetMode="External"/><Relationship Id="rId515" Type="http://schemas.openxmlformats.org/officeDocument/2006/relationships/hyperlink" Target="http://refhub.elsevier.com/S0043-1354(20)30325-0/sref10" TargetMode="External"/><Relationship Id="rId722" Type="http://schemas.openxmlformats.org/officeDocument/2006/relationships/hyperlink" Target="http://refhub.elsevier.com/S0043-1354(20)30325-0/sref15" TargetMode="External"/><Relationship Id="rId1145" Type="http://schemas.openxmlformats.org/officeDocument/2006/relationships/hyperlink" Target="http://refhub.elsevier.com/S0043-1354(20)30325-0/sref22" TargetMode="External"/><Relationship Id="rId1352" Type="http://schemas.openxmlformats.org/officeDocument/2006/relationships/hyperlink" Target="http://refhub.elsevier.com/S0043-1354(20)30325-0/sref25" TargetMode="External"/><Relationship Id="rId1797" Type="http://schemas.openxmlformats.org/officeDocument/2006/relationships/hyperlink" Target="http://refhub.elsevier.com/S0043-1354(20)30325-0/sref34" TargetMode="External"/><Relationship Id="rId89" Type="http://schemas.openxmlformats.org/officeDocument/2006/relationships/hyperlink" Target="http://refhub.elsevier.com/S0043-1354(20)30325-0/sref1" TargetMode="External"/><Relationship Id="rId1005" Type="http://schemas.openxmlformats.org/officeDocument/2006/relationships/hyperlink" Target="http://refhub.elsevier.com/S0043-1354(20)30325-0/sref20" TargetMode="External"/><Relationship Id="rId1212" Type="http://schemas.openxmlformats.org/officeDocument/2006/relationships/hyperlink" Target="http://refhub.elsevier.com/S0043-1354(20)30325-0/sref23" TargetMode="External"/><Relationship Id="rId1657" Type="http://schemas.openxmlformats.org/officeDocument/2006/relationships/hyperlink" Target="http://refhub.elsevier.com/S0043-1354(20)30325-0/sref32" TargetMode="External"/><Relationship Id="rId1864" Type="http://schemas.openxmlformats.org/officeDocument/2006/relationships/hyperlink" Target="http://refhub.elsevier.com/S0043-1354(20)30325-0/sref35" TargetMode="External"/><Relationship Id="rId1517" Type="http://schemas.openxmlformats.org/officeDocument/2006/relationships/hyperlink" Target="http://refhub.elsevier.com/S0043-1354(20)30325-0/sref28" TargetMode="External"/><Relationship Id="rId1724" Type="http://schemas.openxmlformats.org/officeDocument/2006/relationships/hyperlink" Target="http://refhub.elsevier.com/S0043-1354(20)30325-0/sref32" TargetMode="External"/><Relationship Id="rId16" Type="http://schemas.openxmlformats.org/officeDocument/2006/relationships/image" Target="media/image7.jpeg"/><Relationship Id="rId1931" Type="http://schemas.openxmlformats.org/officeDocument/2006/relationships/hyperlink" Target="http://refhub.elsevier.com/S0043-1354(20)30325-0/sref37" TargetMode="External"/><Relationship Id="rId2193" Type="http://schemas.openxmlformats.org/officeDocument/2006/relationships/hyperlink" Target="http://refhub.elsevier.com/S0043-1354(20)30325-0/sref42" TargetMode="External"/><Relationship Id="rId165" Type="http://schemas.openxmlformats.org/officeDocument/2006/relationships/hyperlink" Target="http://refhub.elsevier.com/S0043-1354(20)30325-0/sref3" TargetMode="External"/><Relationship Id="rId372" Type="http://schemas.openxmlformats.org/officeDocument/2006/relationships/hyperlink" Target="http://refhub.elsevier.com/S0043-1354(20)30325-0/sref6" TargetMode="External"/><Relationship Id="rId677" Type="http://schemas.openxmlformats.org/officeDocument/2006/relationships/hyperlink" Target="http://refhub.elsevier.com/S0043-1354(20)30325-0/sref12" TargetMode="External"/><Relationship Id="rId2053" Type="http://schemas.openxmlformats.org/officeDocument/2006/relationships/hyperlink" Target="http://refhub.elsevier.com/S0043-1354(20)30325-0/sref40" TargetMode="External"/><Relationship Id="rId2260" Type="http://schemas.openxmlformats.org/officeDocument/2006/relationships/image" Target="media/image37.jpeg"/><Relationship Id="rId232" Type="http://schemas.openxmlformats.org/officeDocument/2006/relationships/hyperlink" Target="http://refhub.elsevier.com/S0043-1354(20)30325-0/sref4" TargetMode="External"/><Relationship Id="rId884" Type="http://schemas.openxmlformats.org/officeDocument/2006/relationships/hyperlink" Target="http://refhub.elsevier.com/S0043-1354(20)30325-0/sref18" TargetMode="External"/><Relationship Id="rId2120" Type="http://schemas.openxmlformats.org/officeDocument/2006/relationships/hyperlink" Target="http://refhub.elsevier.com/S0043-1354(20)30325-0/sref41" TargetMode="External"/><Relationship Id="rId537" Type="http://schemas.openxmlformats.org/officeDocument/2006/relationships/hyperlink" Target="http://refhub.elsevier.com/S0043-1354(20)30325-0/sref10" TargetMode="External"/><Relationship Id="rId744" Type="http://schemas.openxmlformats.org/officeDocument/2006/relationships/hyperlink" Target="http://refhub.elsevier.com/S0043-1354(20)30325-0/sref15" TargetMode="External"/><Relationship Id="rId951" Type="http://schemas.openxmlformats.org/officeDocument/2006/relationships/hyperlink" Target="http://refhub.elsevier.com/S0043-1354(20)30325-0/sref19" TargetMode="External"/><Relationship Id="rId1167" Type="http://schemas.openxmlformats.org/officeDocument/2006/relationships/hyperlink" Target="http://refhub.elsevier.com/S0043-1354(20)30325-0/sref22" TargetMode="External"/><Relationship Id="rId1374" Type="http://schemas.openxmlformats.org/officeDocument/2006/relationships/hyperlink" Target="http://refhub.elsevier.com/S0043-1354(20)30325-0/sref25" TargetMode="External"/><Relationship Id="rId1581" Type="http://schemas.openxmlformats.org/officeDocument/2006/relationships/hyperlink" Target="http://refhub.elsevier.com/S0043-1354(20)30325-0/sref30" TargetMode="External"/><Relationship Id="rId1679" Type="http://schemas.openxmlformats.org/officeDocument/2006/relationships/hyperlink" Target="http://refhub.elsevier.com/S0043-1354(20)30325-0/sref32" TargetMode="External"/><Relationship Id="rId2218" Type="http://schemas.openxmlformats.org/officeDocument/2006/relationships/hyperlink" Target="http://refhub.elsevier.com/S0043-1354(20)30325-0/sref43" TargetMode="External"/><Relationship Id="rId80" Type="http://schemas.openxmlformats.org/officeDocument/2006/relationships/hyperlink" Target="http://refhub.elsevier.com/S0043-1354(20)30325-0/sref1" TargetMode="External"/><Relationship Id="rId604" Type="http://schemas.openxmlformats.org/officeDocument/2006/relationships/hyperlink" Target="http://refhub.elsevier.com/S0043-1354(20)30325-0/sref11" TargetMode="External"/><Relationship Id="rId811" Type="http://schemas.openxmlformats.org/officeDocument/2006/relationships/hyperlink" Target="http://refhub.elsevier.com/S0043-1354(20)30325-0/sref16" TargetMode="External"/><Relationship Id="rId1027" Type="http://schemas.openxmlformats.org/officeDocument/2006/relationships/hyperlink" Target="http://refhub.elsevier.com/S0043-1354(20)30325-0/sref20" TargetMode="External"/><Relationship Id="rId1234" Type="http://schemas.openxmlformats.org/officeDocument/2006/relationships/hyperlink" Target="http://refhub.elsevier.com/S0043-1354(20)30325-0/sref23" TargetMode="External"/><Relationship Id="rId1441" Type="http://schemas.openxmlformats.org/officeDocument/2006/relationships/hyperlink" Target="http://refhub.elsevier.com/S0043-1354(20)30325-0/sref27" TargetMode="External"/><Relationship Id="rId1886" Type="http://schemas.openxmlformats.org/officeDocument/2006/relationships/hyperlink" Target="http://refhub.elsevier.com/S0043-1354(20)30325-0/sref35" TargetMode="External"/><Relationship Id="rId909" Type="http://schemas.openxmlformats.org/officeDocument/2006/relationships/hyperlink" Target="http://refhub.elsevier.com/S0043-1354(20)30325-0/sref18" TargetMode="External"/><Relationship Id="rId1301" Type="http://schemas.openxmlformats.org/officeDocument/2006/relationships/hyperlink" Target="http://refhub.elsevier.com/S0043-1354(20)30325-0/sref25" TargetMode="External"/><Relationship Id="rId1539" Type="http://schemas.openxmlformats.org/officeDocument/2006/relationships/hyperlink" Target="http://refhub.elsevier.com/S0043-1354(20)30325-0/sref30" TargetMode="External"/><Relationship Id="rId1746" Type="http://schemas.openxmlformats.org/officeDocument/2006/relationships/hyperlink" Target="http://refhub.elsevier.com/S0043-1354(20)30325-0/sref33" TargetMode="External"/><Relationship Id="rId1953" Type="http://schemas.openxmlformats.org/officeDocument/2006/relationships/hyperlink" Target="http://refhub.elsevier.com/S0043-1354(20)30325-0/sref37" TargetMode="External"/><Relationship Id="rId38" Type="http://schemas.openxmlformats.org/officeDocument/2006/relationships/hyperlink" Target="http://refhub.elsevier.com/S0043-1354(20)30325-0/sref1" TargetMode="External"/><Relationship Id="rId1606" Type="http://schemas.openxmlformats.org/officeDocument/2006/relationships/hyperlink" Target="http://refhub.elsevier.com/S0043-1354(20)30325-0/sref31" TargetMode="External"/><Relationship Id="rId1813" Type="http://schemas.openxmlformats.org/officeDocument/2006/relationships/hyperlink" Target="http://refhub.elsevier.com/S0043-1354(20)30325-0/sref34" TargetMode="External"/><Relationship Id="rId187" Type="http://schemas.openxmlformats.org/officeDocument/2006/relationships/hyperlink" Target="http://refhub.elsevier.com/S0043-1354(20)30325-0/sref3" TargetMode="External"/><Relationship Id="rId394" Type="http://schemas.openxmlformats.org/officeDocument/2006/relationships/hyperlink" Target="http://refhub.elsevier.com/S0043-1354(20)30325-0/sref6" TargetMode="External"/><Relationship Id="rId2075" Type="http://schemas.openxmlformats.org/officeDocument/2006/relationships/hyperlink" Target="http://refhub.elsevier.com/S0043-1354(20)30325-0/sref41" TargetMode="External"/><Relationship Id="rId254" Type="http://schemas.openxmlformats.org/officeDocument/2006/relationships/hyperlink" Target="http://refhub.elsevier.com/S0043-1354(20)30325-0/sref4" TargetMode="External"/><Relationship Id="rId699" Type="http://schemas.openxmlformats.org/officeDocument/2006/relationships/hyperlink" Target="http://refhub.elsevier.com/S0043-1354(20)30325-0/sref12" TargetMode="External"/><Relationship Id="rId1091" Type="http://schemas.openxmlformats.org/officeDocument/2006/relationships/hyperlink" Target="http://refhub.elsevier.com/S0043-1354(20)30325-0/sref21" TargetMode="External"/><Relationship Id="rId114" Type="http://schemas.openxmlformats.org/officeDocument/2006/relationships/hyperlink" Target="http://refhub.elsevier.com/S0043-1354(20)30325-0/sref2" TargetMode="External"/><Relationship Id="rId461" Type="http://schemas.openxmlformats.org/officeDocument/2006/relationships/hyperlink" Target="http://refhub.elsevier.com/S0043-1354(20)30325-0/sref8" TargetMode="External"/><Relationship Id="rId559" Type="http://schemas.openxmlformats.org/officeDocument/2006/relationships/hyperlink" Target="http://refhub.elsevier.com/S0043-1354(20)30325-0/sref10" TargetMode="External"/><Relationship Id="rId766" Type="http://schemas.openxmlformats.org/officeDocument/2006/relationships/hyperlink" Target="http://refhub.elsevier.com/S0043-1354(20)30325-0/sref16" TargetMode="External"/><Relationship Id="rId1189" Type="http://schemas.openxmlformats.org/officeDocument/2006/relationships/hyperlink" Target="http://refhub.elsevier.com/S0043-1354(20)30325-0/sref23" TargetMode="External"/><Relationship Id="rId1396" Type="http://schemas.openxmlformats.org/officeDocument/2006/relationships/hyperlink" Target="http://refhub.elsevier.com/S0043-1354(20)30325-0/sref26" TargetMode="External"/><Relationship Id="rId2142" Type="http://schemas.openxmlformats.org/officeDocument/2006/relationships/hyperlink" Target="http://refhub.elsevier.com/S0043-1354(20)30325-0/sref41" TargetMode="External"/><Relationship Id="rId321" Type="http://schemas.openxmlformats.org/officeDocument/2006/relationships/hyperlink" Target="http://refhub.elsevier.com/S0043-1354(20)30325-0/sref5" TargetMode="External"/><Relationship Id="rId419" Type="http://schemas.openxmlformats.org/officeDocument/2006/relationships/hyperlink" Target="http://refhub.elsevier.com/S0043-1354(20)30325-0/sref8" TargetMode="External"/><Relationship Id="rId626" Type="http://schemas.openxmlformats.org/officeDocument/2006/relationships/hyperlink" Target="http://refhub.elsevier.com/S0043-1354(20)30325-0/sref12" TargetMode="External"/><Relationship Id="rId973" Type="http://schemas.openxmlformats.org/officeDocument/2006/relationships/hyperlink" Target="http://refhub.elsevier.com/S0043-1354(20)30325-0/sref19" TargetMode="External"/><Relationship Id="rId1049" Type="http://schemas.openxmlformats.org/officeDocument/2006/relationships/hyperlink" Target="http://refhub.elsevier.com/S0043-1354(20)30325-0/sref20" TargetMode="External"/><Relationship Id="rId1256" Type="http://schemas.openxmlformats.org/officeDocument/2006/relationships/hyperlink" Target="http://refhub.elsevier.com/S0043-1354(20)30325-0/sref24" TargetMode="External"/><Relationship Id="rId2002" Type="http://schemas.openxmlformats.org/officeDocument/2006/relationships/hyperlink" Target="http://refhub.elsevier.com/S0043-1354(20)30325-0/sref39" TargetMode="External"/><Relationship Id="rId833" Type="http://schemas.openxmlformats.org/officeDocument/2006/relationships/hyperlink" Target="http://refhub.elsevier.com/S0043-1354(20)30325-0/sref17" TargetMode="External"/><Relationship Id="rId1116" Type="http://schemas.openxmlformats.org/officeDocument/2006/relationships/hyperlink" Target="http://refhub.elsevier.com/S0043-1354(20)30325-0/sref21" TargetMode="External"/><Relationship Id="rId1463" Type="http://schemas.openxmlformats.org/officeDocument/2006/relationships/hyperlink" Target="http://refhub.elsevier.com/S0043-1354(20)30325-0/sref27" TargetMode="External"/><Relationship Id="rId1670" Type="http://schemas.openxmlformats.org/officeDocument/2006/relationships/hyperlink" Target="http://refhub.elsevier.com/S0043-1354(20)30325-0/sref32" TargetMode="External"/><Relationship Id="rId1768" Type="http://schemas.openxmlformats.org/officeDocument/2006/relationships/hyperlink" Target="http://refhub.elsevier.com/S0043-1354(20)30325-0/sref33" TargetMode="External"/><Relationship Id="rId900" Type="http://schemas.openxmlformats.org/officeDocument/2006/relationships/hyperlink" Target="http://refhub.elsevier.com/S0043-1354(20)30325-0/sref18" TargetMode="External"/><Relationship Id="rId1323" Type="http://schemas.openxmlformats.org/officeDocument/2006/relationships/hyperlink" Target="http://refhub.elsevier.com/S0043-1354(20)30325-0/sref25" TargetMode="External"/><Relationship Id="rId1530" Type="http://schemas.openxmlformats.org/officeDocument/2006/relationships/hyperlink" Target="http://refhub.elsevier.com/S0043-1354(20)30325-0/sref30" TargetMode="External"/><Relationship Id="rId1628" Type="http://schemas.openxmlformats.org/officeDocument/2006/relationships/hyperlink" Target="http://refhub.elsevier.com/S0043-1354(20)30325-0/sref31" TargetMode="External"/><Relationship Id="rId1975" Type="http://schemas.openxmlformats.org/officeDocument/2006/relationships/hyperlink" Target="http://refhub.elsevier.com/S0043-1354(20)30325-0/sref39" TargetMode="External"/><Relationship Id="rId1835" Type="http://schemas.openxmlformats.org/officeDocument/2006/relationships/hyperlink" Target="http://refhub.elsevier.com/S0043-1354(20)30325-0/sref34" TargetMode="External"/><Relationship Id="rId1902" Type="http://schemas.openxmlformats.org/officeDocument/2006/relationships/hyperlink" Target="http://refhub.elsevier.com/S0043-1354(20)30325-0/sref37" TargetMode="External"/><Relationship Id="rId2097" Type="http://schemas.openxmlformats.org/officeDocument/2006/relationships/hyperlink" Target="http://refhub.elsevier.com/S0043-1354(20)30325-0/sref41" TargetMode="External"/><Relationship Id="rId276" Type="http://schemas.openxmlformats.org/officeDocument/2006/relationships/hyperlink" Target="http://refhub.elsevier.com/S0043-1354(20)30325-0/sref5" TargetMode="External"/><Relationship Id="rId483" Type="http://schemas.openxmlformats.org/officeDocument/2006/relationships/hyperlink" Target="http://refhub.elsevier.com/S0043-1354(20)30325-0/sref9" TargetMode="External"/><Relationship Id="rId690" Type="http://schemas.openxmlformats.org/officeDocument/2006/relationships/hyperlink" Target="http://refhub.elsevier.com/S0043-1354(20)30325-0/sref12" TargetMode="External"/><Relationship Id="rId2164" Type="http://schemas.openxmlformats.org/officeDocument/2006/relationships/hyperlink" Target="http://refhub.elsevier.com/S0043-1354(20)30325-0/sref42" TargetMode="External"/><Relationship Id="rId136" Type="http://schemas.openxmlformats.org/officeDocument/2006/relationships/hyperlink" Target="http://refhub.elsevier.com/S0043-1354(20)30325-0/sref2" TargetMode="External"/><Relationship Id="rId343" Type="http://schemas.openxmlformats.org/officeDocument/2006/relationships/hyperlink" Target="http://refhub.elsevier.com/S0043-1354(20)30325-0/sref6" TargetMode="External"/><Relationship Id="rId550" Type="http://schemas.openxmlformats.org/officeDocument/2006/relationships/hyperlink" Target="http://refhub.elsevier.com/S0043-1354(20)30325-0/sref10" TargetMode="External"/><Relationship Id="rId788" Type="http://schemas.openxmlformats.org/officeDocument/2006/relationships/hyperlink" Target="http://refhub.elsevier.com/S0043-1354(20)30325-0/sref16" TargetMode="External"/><Relationship Id="rId995" Type="http://schemas.openxmlformats.org/officeDocument/2006/relationships/hyperlink" Target="http://refhub.elsevier.com/S0043-1354(20)30325-0/sref19" TargetMode="External"/><Relationship Id="rId1180" Type="http://schemas.openxmlformats.org/officeDocument/2006/relationships/hyperlink" Target="http://refhub.elsevier.com/S0043-1354(20)30325-0/sref22" TargetMode="External"/><Relationship Id="rId2024" Type="http://schemas.openxmlformats.org/officeDocument/2006/relationships/hyperlink" Target="http://refhub.elsevier.com/S0043-1354(20)30325-0/sref40" TargetMode="External"/><Relationship Id="rId2231" Type="http://schemas.openxmlformats.org/officeDocument/2006/relationships/hyperlink" Target="http://refhub.elsevier.com/S0043-1354(20)30325-0/sref43" TargetMode="External"/><Relationship Id="rId203" Type="http://schemas.openxmlformats.org/officeDocument/2006/relationships/hyperlink" Target="http://refhub.elsevier.com/S0043-1354(20)30325-0/sref4" TargetMode="External"/><Relationship Id="rId648" Type="http://schemas.openxmlformats.org/officeDocument/2006/relationships/hyperlink" Target="http://refhub.elsevier.com/S0043-1354(20)30325-0/sref12" TargetMode="External"/><Relationship Id="rId855" Type="http://schemas.openxmlformats.org/officeDocument/2006/relationships/hyperlink" Target="http://refhub.elsevier.com/S0043-1354(20)30325-0/sref17" TargetMode="External"/><Relationship Id="rId1040" Type="http://schemas.openxmlformats.org/officeDocument/2006/relationships/hyperlink" Target="http://refhub.elsevier.com/S0043-1354(20)30325-0/sref20" TargetMode="External"/><Relationship Id="rId1278" Type="http://schemas.openxmlformats.org/officeDocument/2006/relationships/hyperlink" Target="http://refhub.elsevier.com/S0043-1354(20)30325-0/sref24" TargetMode="External"/><Relationship Id="rId1485" Type="http://schemas.openxmlformats.org/officeDocument/2006/relationships/hyperlink" Target="http://refhub.elsevier.com/S0043-1354(20)30325-0/sref28" TargetMode="External"/><Relationship Id="rId1692" Type="http://schemas.openxmlformats.org/officeDocument/2006/relationships/hyperlink" Target="http://refhub.elsevier.com/S0043-1354(20)30325-0/sref32" TargetMode="External"/><Relationship Id="rId410" Type="http://schemas.openxmlformats.org/officeDocument/2006/relationships/hyperlink" Target="http://refhub.elsevier.com/S0043-1354(20)30325-0/sref6" TargetMode="External"/><Relationship Id="rId508" Type="http://schemas.openxmlformats.org/officeDocument/2006/relationships/hyperlink" Target="http://refhub.elsevier.com/S0043-1354(20)30325-0/sref9" TargetMode="External"/><Relationship Id="rId715" Type="http://schemas.openxmlformats.org/officeDocument/2006/relationships/hyperlink" Target="http://refhub.elsevier.com/S0043-1354(20)30325-0/sref15" TargetMode="External"/><Relationship Id="rId922" Type="http://schemas.openxmlformats.org/officeDocument/2006/relationships/hyperlink" Target="http://refhub.elsevier.com/S0043-1354(20)30325-0/sref18" TargetMode="External"/><Relationship Id="rId1138" Type="http://schemas.openxmlformats.org/officeDocument/2006/relationships/hyperlink" Target="http://refhub.elsevier.com/S0043-1354(20)30325-0/sref22" TargetMode="External"/><Relationship Id="rId1345" Type="http://schemas.openxmlformats.org/officeDocument/2006/relationships/hyperlink" Target="http://refhub.elsevier.com/S0043-1354(20)30325-0/sref25" TargetMode="External"/><Relationship Id="rId1552" Type="http://schemas.openxmlformats.org/officeDocument/2006/relationships/hyperlink" Target="http://refhub.elsevier.com/S0043-1354(20)30325-0/sref30" TargetMode="External"/><Relationship Id="rId1997" Type="http://schemas.openxmlformats.org/officeDocument/2006/relationships/hyperlink" Target="http://refhub.elsevier.com/S0043-1354(20)30325-0/sref39" TargetMode="External"/><Relationship Id="rId1205" Type="http://schemas.openxmlformats.org/officeDocument/2006/relationships/hyperlink" Target="http://refhub.elsevier.com/S0043-1354(20)30325-0/sref23" TargetMode="External"/><Relationship Id="rId1857" Type="http://schemas.openxmlformats.org/officeDocument/2006/relationships/hyperlink" Target="http://refhub.elsevier.com/S0043-1354(20)30325-0/sref35" TargetMode="External"/><Relationship Id="rId51" Type="http://schemas.openxmlformats.org/officeDocument/2006/relationships/hyperlink" Target="http://refhub.elsevier.com/S0043-1354(20)30325-0/sref1" TargetMode="External"/><Relationship Id="rId1412" Type="http://schemas.openxmlformats.org/officeDocument/2006/relationships/hyperlink" Target="http://refhub.elsevier.com/S0043-1354(20)30325-0/sref26" TargetMode="External"/><Relationship Id="rId1717" Type="http://schemas.openxmlformats.org/officeDocument/2006/relationships/hyperlink" Target="http://refhub.elsevier.com/S0043-1354(20)30325-0/sref32" TargetMode="External"/><Relationship Id="rId1924" Type="http://schemas.openxmlformats.org/officeDocument/2006/relationships/hyperlink" Target="http://refhub.elsevier.com/S0043-1354(20)30325-0/sref37" TargetMode="External"/><Relationship Id="rId298" Type="http://schemas.openxmlformats.org/officeDocument/2006/relationships/hyperlink" Target="http://refhub.elsevier.com/S0043-1354(20)30325-0/sref5" TargetMode="External"/><Relationship Id="rId158" Type="http://schemas.openxmlformats.org/officeDocument/2006/relationships/hyperlink" Target="http://refhub.elsevier.com/S0043-1354(20)30325-0/sref2" TargetMode="External"/><Relationship Id="rId2186" Type="http://schemas.openxmlformats.org/officeDocument/2006/relationships/hyperlink" Target="http://refhub.elsevier.com/S0043-1354(20)30325-0/sref42" TargetMode="External"/><Relationship Id="rId365" Type="http://schemas.openxmlformats.org/officeDocument/2006/relationships/hyperlink" Target="http://refhub.elsevier.com/S0043-1354(20)30325-0/sref6" TargetMode="External"/><Relationship Id="rId572" Type="http://schemas.openxmlformats.org/officeDocument/2006/relationships/hyperlink" Target="http://refhub.elsevier.com/S0043-1354(20)30325-0/sref11" TargetMode="External"/><Relationship Id="rId2046" Type="http://schemas.openxmlformats.org/officeDocument/2006/relationships/hyperlink" Target="http://refhub.elsevier.com/S0043-1354(20)30325-0/sref40" TargetMode="External"/><Relationship Id="rId2253" Type="http://schemas.openxmlformats.org/officeDocument/2006/relationships/image" Target="media/image30.png"/><Relationship Id="rId225" Type="http://schemas.openxmlformats.org/officeDocument/2006/relationships/hyperlink" Target="http://refhub.elsevier.com/S0043-1354(20)30325-0/sref4" TargetMode="External"/><Relationship Id="rId432" Type="http://schemas.openxmlformats.org/officeDocument/2006/relationships/hyperlink" Target="http://refhub.elsevier.com/S0043-1354(20)30325-0/sref8" TargetMode="External"/><Relationship Id="rId877" Type="http://schemas.openxmlformats.org/officeDocument/2006/relationships/hyperlink" Target="http://refhub.elsevier.com/S0043-1354(20)30325-0/sref17" TargetMode="External"/><Relationship Id="rId1062" Type="http://schemas.openxmlformats.org/officeDocument/2006/relationships/hyperlink" Target="http://refhub.elsevier.com/S0043-1354(20)30325-0/sref21" TargetMode="External"/><Relationship Id="rId2113" Type="http://schemas.openxmlformats.org/officeDocument/2006/relationships/hyperlink" Target="http://refhub.elsevier.com/S0043-1354(20)30325-0/sref41" TargetMode="External"/><Relationship Id="rId737" Type="http://schemas.openxmlformats.org/officeDocument/2006/relationships/hyperlink" Target="http://refhub.elsevier.com/S0043-1354(20)30325-0/sref15" TargetMode="External"/><Relationship Id="rId944" Type="http://schemas.openxmlformats.org/officeDocument/2006/relationships/hyperlink" Target="http://refhub.elsevier.com/S0043-1354(20)30325-0/sref19" TargetMode="External"/><Relationship Id="rId1367" Type="http://schemas.openxmlformats.org/officeDocument/2006/relationships/hyperlink" Target="http://refhub.elsevier.com/S0043-1354(20)30325-0/sref25" TargetMode="External"/><Relationship Id="rId1574" Type="http://schemas.openxmlformats.org/officeDocument/2006/relationships/hyperlink" Target="http://refhub.elsevier.com/S0043-1354(20)30325-0/sref30" TargetMode="External"/><Relationship Id="rId1781" Type="http://schemas.openxmlformats.org/officeDocument/2006/relationships/hyperlink" Target="http://refhub.elsevier.com/S0043-1354(20)30325-0/sref33" TargetMode="External"/><Relationship Id="rId73" Type="http://schemas.openxmlformats.org/officeDocument/2006/relationships/hyperlink" Target="http://refhub.elsevier.com/S0043-1354(20)30325-0/sref1" TargetMode="External"/><Relationship Id="rId804" Type="http://schemas.openxmlformats.org/officeDocument/2006/relationships/hyperlink" Target="http://refhub.elsevier.com/S0043-1354(20)30325-0/sref16" TargetMode="External"/><Relationship Id="rId1227" Type="http://schemas.openxmlformats.org/officeDocument/2006/relationships/hyperlink" Target="http://refhub.elsevier.com/S0043-1354(20)30325-0/sref23" TargetMode="External"/><Relationship Id="rId1434" Type="http://schemas.openxmlformats.org/officeDocument/2006/relationships/hyperlink" Target="http://refhub.elsevier.com/S0043-1354(20)30325-0/sref26" TargetMode="External"/><Relationship Id="rId1641" Type="http://schemas.openxmlformats.org/officeDocument/2006/relationships/hyperlink" Target="http://refhub.elsevier.com/S0043-1354(20)30325-0/sref31" TargetMode="External"/><Relationship Id="rId1879" Type="http://schemas.openxmlformats.org/officeDocument/2006/relationships/hyperlink" Target="http://refhub.elsevier.com/S0043-1354(20)30325-0/sref35" TargetMode="External"/><Relationship Id="rId1501" Type="http://schemas.openxmlformats.org/officeDocument/2006/relationships/hyperlink" Target="http://refhub.elsevier.com/S0043-1354(20)30325-0/sref28" TargetMode="External"/><Relationship Id="rId1739" Type="http://schemas.openxmlformats.org/officeDocument/2006/relationships/hyperlink" Target="http://refhub.elsevier.com/S0043-1354(20)30325-0/sref33" TargetMode="External"/><Relationship Id="rId1946" Type="http://schemas.openxmlformats.org/officeDocument/2006/relationships/hyperlink" Target="http://refhub.elsevier.com/S0043-1354(20)30325-0/sref37" TargetMode="External"/><Relationship Id="rId1806" Type="http://schemas.openxmlformats.org/officeDocument/2006/relationships/hyperlink" Target="http://refhub.elsevier.com/S0043-1354(20)30325-0/sref34" TargetMode="External"/><Relationship Id="rId387" Type="http://schemas.openxmlformats.org/officeDocument/2006/relationships/hyperlink" Target="http://refhub.elsevier.com/S0043-1354(20)30325-0/sref6" TargetMode="External"/><Relationship Id="rId594" Type="http://schemas.openxmlformats.org/officeDocument/2006/relationships/hyperlink" Target="http://refhub.elsevier.com/S0043-1354(20)30325-0/sref11" TargetMode="External"/><Relationship Id="rId2068" Type="http://schemas.openxmlformats.org/officeDocument/2006/relationships/hyperlink" Target="http://refhub.elsevier.com/S0043-1354(20)30325-0/sref40" TargetMode="External"/><Relationship Id="rId2275" Type="http://schemas.openxmlformats.org/officeDocument/2006/relationships/fontTable" Target="fontTable.xml"/><Relationship Id="rId247" Type="http://schemas.openxmlformats.org/officeDocument/2006/relationships/hyperlink" Target="http://refhub.elsevier.com/S0043-1354(20)30325-0/sref4" TargetMode="External"/><Relationship Id="rId899" Type="http://schemas.openxmlformats.org/officeDocument/2006/relationships/hyperlink" Target="http://refhub.elsevier.com/S0043-1354(20)30325-0/sref18" TargetMode="External"/><Relationship Id="rId1084" Type="http://schemas.openxmlformats.org/officeDocument/2006/relationships/hyperlink" Target="http://refhub.elsevier.com/S0043-1354(20)30325-0/sref21" TargetMode="External"/><Relationship Id="rId107" Type="http://schemas.openxmlformats.org/officeDocument/2006/relationships/hyperlink" Target="http://refhub.elsevier.com/S0043-1354(20)30325-0/sref2" TargetMode="External"/><Relationship Id="rId454" Type="http://schemas.openxmlformats.org/officeDocument/2006/relationships/hyperlink" Target="http://refhub.elsevier.com/S0043-1354(20)30325-0/sref8" TargetMode="External"/><Relationship Id="rId661" Type="http://schemas.openxmlformats.org/officeDocument/2006/relationships/hyperlink" Target="http://refhub.elsevier.com/S0043-1354(20)30325-0/sref12" TargetMode="External"/><Relationship Id="rId759" Type="http://schemas.openxmlformats.org/officeDocument/2006/relationships/hyperlink" Target="http://refhub.elsevier.com/S0043-1354(20)30325-0/sref15" TargetMode="External"/><Relationship Id="rId966" Type="http://schemas.openxmlformats.org/officeDocument/2006/relationships/hyperlink" Target="http://refhub.elsevier.com/S0043-1354(20)30325-0/sref19" TargetMode="External"/><Relationship Id="rId1291" Type="http://schemas.openxmlformats.org/officeDocument/2006/relationships/hyperlink" Target="http://refhub.elsevier.com/S0043-1354(20)30325-0/sref24" TargetMode="External"/><Relationship Id="rId1389" Type="http://schemas.openxmlformats.org/officeDocument/2006/relationships/hyperlink" Target="http://refhub.elsevier.com/S0043-1354(20)30325-0/sref26" TargetMode="External"/><Relationship Id="rId1596" Type="http://schemas.openxmlformats.org/officeDocument/2006/relationships/hyperlink" Target="http://refhub.elsevier.com/S0043-1354(20)30325-0/sref30" TargetMode="External"/><Relationship Id="rId2135" Type="http://schemas.openxmlformats.org/officeDocument/2006/relationships/hyperlink" Target="http://refhub.elsevier.com/S0043-1354(20)30325-0/sref41" TargetMode="External"/><Relationship Id="rId314" Type="http://schemas.openxmlformats.org/officeDocument/2006/relationships/hyperlink" Target="http://refhub.elsevier.com/S0043-1354(20)30325-0/sref5" TargetMode="External"/><Relationship Id="rId521" Type="http://schemas.openxmlformats.org/officeDocument/2006/relationships/hyperlink" Target="http://refhub.elsevier.com/S0043-1354(20)30325-0/sref10" TargetMode="External"/><Relationship Id="rId619" Type="http://schemas.openxmlformats.org/officeDocument/2006/relationships/hyperlink" Target="http://refhub.elsevier.com/S0043-1354(20)30325-0/sref11" TargetMode="External"/><Relationship Id="rId1151" Type="http://schemas.openxmlformats.org/officeDocument/2006/relationships/hyperlink" Target="http://refhub.elsevier.com/S0043-1354(20)30325-0/sref22" TargetMode="External"/><Relationship Id="rId1249" Type="http://schemas.openxmlformats.org/officeDocument/2006/relationships/hyperlink" Target="http://refhub.elsevier.com/S0043-1354(20)30325-0/sref24" TargetMode="External"/><Relationship Id="rId2202" Type="http://schemas.openxmlformats.org/officeDocument/2006/relationships/hyperlink" Target="http://refhub.elsevier.com/S0043-1354(20)30325-0/sref42" TargetMode="External"/><Relationship Id="rId95" Type="http://schemas.openxmlformats.org/officeDocument/2006/relationships/hyperlink" Target="http://refhub.elsevier.com/S0043-1354(20)30325-0/sref2" TargetMode="External"/><Relationship Id="rId826" Type="http://schemas.openxmlformats.org/officeDocument/2006/relationships/hyperlink" Target="http://refhub.elsevier.com/S0043-1354(20)30325-0/sref17" TargetMode="External"/><Relationship Id="rId1011" Type="http://schemas.openxmlformats.org/officeDocument/2006/relationships/hyperlink" Target="http://refhub.elsevier.com/S0043-1354(20)30325-0/sref20" TargetMode="External"/><Relationship Id="rId1109" Type="http://schemas.openxmlformats.org/officeDocument/2006/relationships/hyperlink" Target="http://refhub.elsevier.com/S0043-1354(20)30325-0/sref21" TargetMode="External"/><Relationship Id="rId1456" Type="http://schemas.openxmlformats.org/officeDocument/2006/relationships/hyperlink" Target="http://refhub.elsevier.com/S0043-1354(20)30325-0/sref27" TargetMode="External"/><Relationship Id="rId1663" Type="http://schemas.openxmlformats.org/officeDocument/2006/relationships/hyperlink" Target="http://refhub.elsevier.com/S0043-1354(20)30325-0/sref32" TargetMode="External"/><Relationship Id="rId1870" Type="http://schemas.openxmlformats.org/officeDocument/2006/relationships/hyperlink" Target="http://refhub.elsevier.com/S0043-1354(20)30325-0/sref35" TargetMode="External"/><Relationship Id="rId1968" Type="http://schemas.openxmlformats.org/officeDocument/2006/relationships/hyperlink" Target="http://refhub.elsevier.com/S0043-1354(20)30325-0/sref39" TargetMode="External"/><Relationship Id="rId1316" Type="http://schemas.openxmlformats.org/officeDocument/2006/relationships/hyperlink" Target="http://refhub.elsevier.com/S0043-1354(20)30325-0/sref25" TargetMode="External"/><Relationship Id="rId1523" Type="http://schemas.openxmlformats.org/officeDocument/2006/relationships/hyperlink" Target="http://refhub.elsevier.com/S0043-1354(20)30325-0/sref28" TargetMode="External"/><Relationship Id="rId1730" Type="http://schemas.openxmlformats.org/officeDocument/2006/relationships/hyperlink" Target="http://refhub.elsevier.com/S0043-1354(20)30325-0/sref33" TargetMode="External"/><Relationship Id="rId22" Type="http://schemas.openxmlformats.org/officeDocument/2006/relationships/image" Target="media/image13.jpeg"/><Relationship Id="rId1828" Type="http://schemas.openxmlformats.org/officeDocument/2006/relationships/hyperlink" Target="http://refhub.elsevier.com/S0043-1354(20)30325-0/sref34" TargetMode="External"/><Relationship Id="rId171" Type="http://schemas.openxmlformats.org/officeDocument/2006/relationships/hyperlink" Target="http://refhub.elsevier.com/S0043-1354(20)30325-0/sref3" TargetMode="External"/><Relationship Id="rId269" Type="http://schemas.openxmlformats.org/officeDocument/2006/relationships/hyperlink" Target="http://refhub.elsevier.com/S0043-1354(20)30325-0/sref5" TargetMode="External"/><Relationship Id="rId476" Type="http://schemas.openxmlformats.org/officeDocument/2006/relationships/hyperlink" Target="http://refhub.elsevier.com/S0043-1354(20)30325-0/sref9" TargetMode="External"/><Relationship Id="rId683" Type="http://schemas.openxmlformats.org/officeDocument/2006/relationships/hyperlink" Target="http://refhub.elsevier.com/S0043-1354(20)30325-0/sref12" TargetMode="External"/><Relationship Id="rId890" Type="http://schemas.openxmlformats.org/officeDocument/2006/relationships/hyperlink" Target="http://refhub.elsevier.com/S0043-1354(20)30325-0/sref18" TargetMode="External"/><Relationship Id="rId2157" Type="http://schemas.openxmlformats.org/officeDocument/2006/relationships/hyperlink" Target="http://refhub.elsevier.com/S0043-1354(20)30325-0/sref42" TargetMode="External"/><Relationship Id="rId129" Type="http://schemas.openxmlformats.org/officeDocument/2006/relationships/hyperlink" Target="http://refhub.elsevier.com/S0043-1354(20)30325-0/sref2" TargetMode="External"/><Relationship Id="rId336" Type="http://schemas.openxmlformats.org/officeDocument/2006/relationships/hyperlink" Target="http://refhub.elsevier.com/S0043-1354(20)30325-0/sref6" TargetMode="External"/><Relationship Id="rId543" Type="http://schemas.openxmlformats.org/officeDocument/2006/relationships/hyperlink" Target="http://refhub.elsevier.com/S0043-1354(20)30325-0/sref10" TargetMode="External"/><Relationship Id="rId988" Type="http://schemas.openxmlformats.org/officeDocument/2006/relationships/hyperlink" Target="http://refhub.elsevier.com/S0043-1354(20)30325-0/sref19" TargetMode="External"/><Relationship Id="rId1173" Type="http://schemas.openxmlformats.org/officeDocument/2006/relationships/hyperlink" Target="http://refhub.elsevier.com/S0043-1354(20)30325-0/sref22" TargetMode="External"/><Relationship Id="rId1380" Type="http://schemas.openxmlformats.org/officeDocument/2006/relationships/hyperlink" Target="http://refhub.elsevier.com/S0043-1354(20)30325-0/sref26" TargetMode="External"/><Relationship Id="rId2017" Type="http://schemas.openxmlformats.org/officeDocument/2006/relationships/hyperlink" Target="http://refhub.elsevier.com/S0043-1354(20)30325-0/sref40" TargetMode="External"/><Relationship Id="rId2224" Type="http://schemas.openxmlformats.org/officeDocument/2006/relationships/hyperlink" Target="http://refhub.elsevier.com/S0043-1354(20)30325-0/sref43" TargetMode="External"/><Relationship Id="rId403" Type="http://schemas.openxmlformats.org/officeDocument/2006/relationships/hyperlink" Target="http://refhub.elsevier.com/S0043-1354(20)30325-0/sref6" TargetMode="External"/><Relationship Id="rId750" Type="http://schemas.openxmlformats.org/officeDocument/2006/relationships/hyperlink" Target="http://refhub.elsevier.com/S0043-1354(20)30325-0/sref15" TargetMode="External"/><Relationship Id="rId848" Type="http://schemas.openxmlformats.org/officeDocument/2006/relationships/hyperlink" Target="http://refhub.elsevier.com/S0043-1354(20)30325-0/sref17" TargetMode="External"/><Relationship Id="rId1033" Type="http://schemas.openxmlformats.org/officeDocument/2006/relationships/hyperlink" Target="http://refhub.elsevier.com/S0043-1354(20)30325-0/sref20" TargetMode="External"/><Relationship Id="rId1478" Type="http://schemas.openxmlformats.org/officeDocument/2006/relationships/hyperlink" Target="http://refhub.elsevier.com/S0043-1354(20)30325-0/sref28" TargetMode="External"/><Relationship Id="rId1685" Type="http://schemas.openxmlformats.org/officeDocument/2006/relationships/hyperlink" Target="http://refhub.elsevier.com/S0043-1354(20)30325-0/sref32" TargetMode="External"/><Relationship Id="rId1892" Type="http://schemas.openxmlformats.org/officeDocument/2006/relationships/hyperlink" Target="http://refhub.elsevier.com/S0043-1354(20)30325-0/sref35" TargetMode="External"/><Relationship Id="rId610" Type="http://schemas.openxmlformats.org/officeDocument/2006/relationships/hyperlink" Target="http://refhub.elsevier.com/S0043-1354(20)30325-0/sref11" TargetMode="External"/><Relationship Id="rId708" Type="http://schemas.openxmlformats.org/officeDocument/2006/relationships/hyperlink" Target="http://refhub.elsevier.com/S0043-1354(20)30325-0/sref12" TargetMode="External"/><Relationship Id="rId915" Type="http://schemas.openxmlformats.org/officeDocument/2006/relationships/hyperlink" Target="http://refhub.elsevier.com/S0043-1354(20)30325-0/sref18" TargetMode="External"/><Relationship Id="rId1240" Type="http://schemas.openxmlformats.org/officeDocument/2006/relationships/hyperlink" Target="http://refhub.elsevier.com/S0043-1354(20)30325-0/sref23" TargetMode="External"/><Relationship Id="rId1338" Type="http://schemas.openxmlformats.org/officeDocument/2006/relationships/hyperlink" Target="http://refhub.elsevier.com/S0043-1354(20)30325-0/sref25" TargetMode="External"/><Relationship Id="rId1545" Type="http://schemas.openxmlformats.org/officeDocument/2006/relationships/hyperlink" Target="http://refhub.elsevier.com/S0043-1354(20)30325-0/sref30" TargetMode="External"/><Relationship Id="rId1100" Type="http://schemas.openxmlformats.org/officeDocument/2006/relationships/hyperlink" Target="http://refhub.elsevier.com/S0043-1354(20)30325-0/sref21" TargetMode="External"/><Relationship Id="rId1405" Type="http://schemas.openxmlformats.org/officeDocument/2006/relationships/hyperlink" Target="http://refhub.elsevier.com/S0043-1354(20)30325-0/sref26" TargetMode="External"/><Relationship Id="rId1752" Type="http://schemas.openxmlformats.org/officeDocument/2006/relationships/hyperlink" Target="http://refhub.elsevier.com/S0043-1354(20)30325-0/sref33" TargetMode="External"/><Relationship Id="rId44" Type="http://schemas.openxmlformats.org/officeDocument/2006/relationships/hyperlink" Target="http://refhub.elsevier.com/S0043-1354(20)30325-0/sref1" TargetMode="External"/><Relationship Id="rId1612" Type="http://schemas.openxmlformats.org/officeDocument/2006/relationships/hyperlink" Target="http://refhub.elsevier.com/S0043-1354(20)30325-0/sref31" TargetMode="External"/><Relationship Id="rId1917" Type="http://schemas.openxmlformats.org/officeDocument/2006/relationships/hyperlink" Target="http://refhub.elsevier.com/S0043-1354(20)30325-0/sref37" TargetMode="External"/><Relationship Id="rId193" Type="http://schemas.openxmlformats.org/officeDocument/2006/relationships/hyperlink" Target="http://refhub.elsevier.com/S0043-1354(20)30325-0/sref3" TargetMode="External"/><Relationship Id="rId498" Type="http://schemas.openxmlformats.org/officeDocument/2006/relationships/hyperlink" Target="http://refhub.elsevier.com/S0043-1354(20)30325-0/sref9" TargetMode="External"/><Relationship Id="rId2081" Type="http://schemas.openxmlformats.org/officeDocument/2006/relationships/hyperlink" Target="http://refhub.elsevier.com/S0043-1354(20)30325-0/sref41" TargetMode="External"/><Relationship Id="rId2179" Type="http://schemas.openxmlformats.org/officeDocument/2006/relationships/hyperlink" Target="http://refhub.elsevier.com/S0043-1354(20)30325-0/sref42" TargetMode="External"/><Relationship Id="rId260" Type="http://schemas.openxmlformats.org/officeDocument/2006/relationships/hyperlink" Target="http://refhub.elsevier.com/S0043-1354(20)30325-0/sref4" TargetMode="External"/><Relationship Id="rId120" Type="http://schemas.openxmlformats.org/officeDocument/2006/relationships/hyperlink" Target="http://refhub.elsevier.com/S0043-1354(20)30325-0/sref2" TargetMode="External"/><Relationship Id="rId358" Type="http://schemas.openxmlformats.org/officeDocument/2006/relationships/hyperlink" Target="http://refhub.elsevier.com/S0043-1354(20)30325-0/sref6" TargetMode="External"/><Relationship Id="rId565" Type="http://schemas.openxmlformats.org/officeDocument/2006/relationships/hyperlink" Target="http://refhub.elsevier.com/S0043-1354(20)30325-0/sref10" TargetMode="External"/><Relationship Id="rId772" Type="http://schemas.openxmlformats.org/officeDocument/2006/relationships/hyperlink" Target="http://refhub.elsevier.com/S0043-1354(20)30325-0/sref16" TargetMode="External"/><Relationship Id="rId1195" Type="http://schemas.openxmlformats.org/officeDocument/2006/relationships/hyperlink" Target="http://refhub.elsevier.com/S0043-1354(20)30325-0/sref23" TargetMode="External"/><Relationship Id="rId2039" Type="http://schemas.openxmlformats.org/officeDocument/2006/relationships/hyperlink" Target="http://refhub.elsevier.com/S0043-1354(20)30325-0/sref40" TargetMode="External"/><Relationship Id="rId2246" Type="http://schemas.openxmlformats.org/officeDocument/2006/relationships/hyperlink" Target="http://refhub.elsevier.com/S0043-1354(20)30325-0/sref43" TargetMode="External"/><Relationship Id="rId218" Type="http://schemas.openxmlformats.org/officeDocument/2006/relationships/hyperlink" Target="http://refhub.elsevier.com/S0043-1354(20)30325-0/sref4" TargetMode="External"/><Relationship Id="rId425" Type="http://schemas.openxmlformats.org/officeDocument/2006/relationships/hyperlink" Target="http://refhub.elsevier.com/S0043-1354(20)30325-0/sref8" TargetMode="External"/><Relationship Id="rId632" Type="http://schemas.openxmlformats.org/officeDocument/2006/relationships/hyperlink" Target="http://refhub.elsevier.com/S0043-1354(20)30325-0/sref12" TargetMode="External"/><Relationship Id="rId1055" Type="http://schemas.openxmlformats.org/officeDocument/2006/relationships/hyperlink" Target="http://refhub.elsevier.com/S0043-1354(20)30325-0/sref20" TargetMode="External"/><Relationship Id="rId1262" Type="http://schemas.openxmlformats.org/officeDocument/2006/relationships/hyperlink" Target="http://refhub.elsevier.com/S0043-1354(20)30325-0/sref24" TargetMode="External"/><Relationship Id="rId2106" Type="http://schemas.openxmlformats.org/officeDocument/2006/relationships/hyperlink" Target="http://refhub.elsevier.com/S0043-1354(20)30325-0/sref41" TargetMode="External"/><Relationship Id="rId937" Type="http://schemas.openxmlformats.org/officeDocument/2006/relationships/hyperlink" Target="http://refhub.elsevier.com/S0043-1354(20)30325-0/sref19" TargetMode="External"/><Relationship Id="rId1122" Type="http://schemas.openxmlformats.org/officeDocument/2006/relationships/hyperlink" Target="http://refhub.elsevier.com/S0043-1354(20)30325-0/sref21" TargetMode="External"/><Relationship Id="rId1567" Type="http://schemas.openxmlformats.org/officeDocument/2006/relationships/hyperlink" Target="http://refhub.elsevier.com/S0043-1354(20)30325-0/sref30" TargetMode="External"/><Relationship Id="rId1774" Type="http://schemas.openxmlformats.org/officeDocument/2006/relationships/hyperlink" Target="http://refhub.elsevier.com/S0043-1354(20)30325-0/sref33" TargetMode="External"/><Relationship Id="rId1981" Type="http://schemas.openxmlformats.org/officeDocument/2006/relationships/hyperlink" Target="http://refhub.elsevier.com/S0043-1354(20)30325-0/sref39" TargetMode="External"/><Relationship Id="rId66" Type="http://schemas.openxmlformats.org/officeDocument/2006/relationships/hyperlink" Target="http://refhub.elsevier.com/S0043-1354(20)30325-0/sref1" TargetMode="External"/><Relationship Id="rId1427" Type="http://schemas.openxmlformats.org/officeDocument/2006/relationships/hyperlink" Target="http://refhub.elsevier.com/S0043-1354(20)30325-0/sref26" TargetMode="External"/><Relationship Id="rId1634" Type="http://schemas.openxmlformats.org/officeDocument/2006/relationships/hyperlink" Target="http://refhub.elsevier.com/S0043-1354(20)30325-0/sref31" TargetMode="External"/><Relationship Id="rId1841" Type="http://schemas.openxmlformats.org/officeDocument/2006/relationships/hyperlink" Target="http://refhub.elsevier.com/S0043-1354(20)30325-0/sref34" TargetMode="External"/><Relationship Id="rId1939" Type="http://schemas.openxmlformats.org/officeDocument/2006/relationships/hyperlink" Target="http://refhub.elsevier.com/S0043-1354(20)30325-0/sref37" TargetMode="External"/><Relationship Id="rId1701" Type="http://schemas.openxmlformats.org/officeDocument/2006/relationships/hyperlink" Target="http://refhub.elsevier.com/S0043-1354(20)30325-0/sref32" TargetMode="External"/><Relationship Id="rId282" Type="http://schemas.openxmlformats.org/officeDocument/2006/relationships/hyperlink" Target="http://refhub.elsevier.com/S0043-1354(20)30325-0/sref5" TargetMode="External"/><Relationship Id="rId587" Type="http://schemas.openxmlformats.org/officeDocument/2006/relationships/hyperlink" Target="http://refhub.elsevier.com/S0043-1354(20)30325-0/sref11" TargetMode="External"/><Relationship Id="rId2170" Type="http://schemas.openxmlformats.org/officeDocument/2006/relationships/hyperlink" Target="http://refhub.elsevier.com/S0043-1354(20)30325-0/sref42" TargetMode="External"/><Relationship Id="rId2268" Type="http://schemas.openxmlformats.org/officeDocument/2006/relationships/image" Target="media/image45.png"/><Relationship Id="rId8" Type="http://schemas.openxmlformats.org/officeDocument/2006/relationships/hyperlink" Target="mailto://(null)txu648@aucklanduni.ac.nz" TargetMode="External"/><Relationship Id="rId142" Type="http://schemas.openxmlformats.org/officeDocument/2006/relationships/hyperlink" Target="http://refhub.elsevier.com/S0043-1354(20)30325-0/sref2" TargetMode="External"/><Relationship Id="rId447" Type="http://schemas.openxmlformats.org/officeDocument/2006/relationships/hyperlink" Target="http://refhub.elsevier.com/S0043-1354(20)30325-0/sref8" TargetMode="External"/><Relationship Id="rId794" Type="http://schemas.openxmlformats.org/officeDocument/2006/relationships/hyperlink" Target="http://refhub.elsevier.com/S0043-1354(20)30325-0/sref16" TargetMode="External"/><Relationship Id="rId1077" Type="http://schemas.openxmlformats.org/officeDocument/2006/relationships/hyperlink" Target="http://refhub.elsevier.com/S0043-1354(20)30325-0/sref21" TargetMode="External"/><Relationship Id="rId2030" Type="http://schemas.openxmlformats.org/officeDocument/2006/relationships/hyperlink" Target="http://refhub.elsevier.com/S0043-1354(20)30325-0/sref40" TargetMode="External"/><Relationship Id="rId2128" Type="http://schemas.openxmlformats.org/officeDocument/2006/relationships/hyperlink" Target="http://refhub.elsevier.com/S0043-1354(20)30325-0/sref41" TargetMode="External"/><Relationship Id="rId654" Type="http://schemas.openxmlformats.org/officeDocument/2006/relationships/hyperlink" Target="http://refhub.elsevier.com/S0043-1354(20)30325-0/sref12" TargetMode="External"/><Relationship Id="rId861" Type="http://schemas.openxmlformats.org/officeDocument/2006/relationships/hyperlink" Target="http://refhub.elsevier.com/S0043-1354(20)30325-0/sref17" TargetMode="External"/><Relationship Id="rId959" Type="http://schemas.openxmlformats.org/officeDocument/2006/relationships/hyperlink" Target="http://refhub.elsevier.com/S0043-1354(20)30325-0/sref19" TargetMode="External"/><Relationship Id="rId1284" Type="http://schemas.openxmlformats.org/officeDocument/2006/relationships/hyperlink" Target="http://refhub.elsevier.com/S0043-1354(20)30325-0/sref24" TargetMode="External"/><Relationship Id="rId1491" Type="http://schemas.openxmlformats.org/officeDocument/2006/relationships/hyperlink" Target="http://refhub.elsevier.com/S0043-1354(20)30325-0/sref28" TargetMode="External"/><Relationship Id="rId1589" Type="http://schemas.openxmlformats.org/officeDocument/2006/relationships/hyperlink" Target="http://refhub.elsevier.com/S0043-1354(20)30325-0/sref30" TargetMode="External"/><Relationship Id="rId307" Type="http://schemas.openxmlformats.org/officeDocument/2006/relationships/hyperlink" Target="http://refhub.elsevier.com/S0043-1354(20)30325-0/sref5" TargetMode="External"/><Relationship Id="rId514" Type="http://schemas.openxmlformats.org/officeDocument/2006/relationships/hyperlink" Target="http://refhub.elsevier.com/S0043-1354(20)30325-0/sref10" TargetMode="External"/><Relationship Id="rId721" Type="http://schemas.openxmlformats.org/officeDocument/2006/relationships/hyperlink" Target="http://refhub.elsevier.com/S0043-1354(20)30325-0/sref15" TargetMode="External"/><Relationship Id="rId1144" Type="http://schemas.openxmlformats.org/officeDocument/2006/relationships/hyperlink" Target="http://refhub.elsevier.com/S0043-1354(20)30325-0/sref22" TargetMode="External"/><Relationship Id="rId1351" Type="http://schemas.openxmlformats.org/officeDocument/2006/relationships/hyperlink" Target="http://refhub.elsevier.com/S0043-1354(20)30325-0/sref25" TargetMode="External"/><Relationship Id="rId1449" Type="http://schemas.openxmlformats.org/officeDocument/2006/relationships/hyperlink" Target="http://refhub.elsevier.com/S0043-1354(20)30325-0/sref27" TargetMode="External"/><Relationship Id="rId1796" Type="http://schemas.openxmlformats.org/officeDocument/2006/relationships/hyperlink" Target="http://refhub.elsevier.com/S0043-1354(20)30325-0/sref34" TargetMode="External"/><Relationship Id="rId88" Type="http://schemas.openxmlformats.org/officeDocument/2006/relationships/hyperlink" Target="http://refhub.elsevier.com/S0043-1354(20)30325-0/sref1" TargetMode="External"/><Relationship Id="rId819" Type="http://schemas.openxmlformats.org/officeDocument/2006/relationships/hyperlink" Target="http://refhub.elsevier.com/S0043-1354(20)30325-0/sref17" TargetMode="External"/><Relationship Id="rId1004" Type="http://schemas.openxmlformats.org/officeDocument/2006/relationships/hyperlink" Target="http://refhub.elsevier.com/S0043-1354(20)30325-0/sref20" TargetMode="External"/><Relationship Id="rId1211" Type="http://schemas.openxmlformats.org/officeDocument/2006/relationships/hyperlink" Target="http://refhub.elsevier.com/S0043-1354(20)30325-0/sref23" TargetMode="External"/><Relationship Id="rId1656" Type="http://schemas.openxmlformats.org/officeDocument/2006/relationships/hyperlink" Target="http://refhub.elsevier.com/S0043-1354(20)30325-0/sref32" TargetMode="External"/><Relationship Id="rId1863" Type="http://schemas.openxmlformats.org/officeDocument/2006/relationships/hyperlink" Target="http://refhub.elsevier.com/S0043-1354(20)30325-0/sref35" TargetMode="External"/><Relationship Id="rId1309" Type="http://schemas.openxmlformats.org/officeDocument/2006/relationships/hyperlink" Target="http://refhub.elsevier.com/S0043-1354(20)30325-0/sref25" TargetMode="External"/><Relationship Id="rId1516" Type="http://schemas.openxmlformats.org/officeDocument/2006/relationships/hyperlink" Target="http://refhub.elsevier.com/S0043-1354(20)30325-0/sref28" TargetMode="External"/><Relationship Id="rId1723" Type="http://schemas.openxmlformats.org/officeDocument/2006/relationships/hyperlink" Target="http://refhub.elsevier.com/S0043-1354(20)30325-0/sref32" TargetMode="External"/><Relationship Id="rId1930" Type="http://schemas.openxmlformats.org/officeDocument/2006/relationships/hyperlink" Target="http://refhub.elsevier.com/S0043-1354(20)30325-0/sref37" TargetMode="External"/><Relationship Id="rId15" Type="http://schemas.openxmlformats.org/officeDocument/2006/relationships/image" Target="media/image6.jpeg"/><Relationship Id="rId2192" Type="http://schemas.openxmlformats.org/officeDocument/2006/relationships/hyperlink" Target="http://refhub.elsevier.com/S0043-1354(20)30325-0/sref42" TargetMode="External"/><Relationship Id="rId164" Type="http://schemas.openxmlformats.org/officeDocument/2006/relationships/hyperlink" Target="http://refhub.elsevier.com/S0043-1354(20)30325-0/sref3" TargetMode="External"/><Relationship Id="rId371" Type="http://schemas.openxmlformats.org/officeDocument/2006/relationships/hyperlink" Target="http://refhub.elsevier.com/S0043-1354(20)30325-0/sref6" TargetMode="External"/><Relationship Id="rId2052" Type="http://schemas.openxmlformats.org/officeDocument/2006/relationships/hyperlink" Target="http://refhub.elsevier.com/S0043-1354(20)30325-0/sref40" TargetMode="External"/><Relationship Id="rId469" Type="http://schemas.openxmlformats.org/officeDocument/2006/relationships/hyperlink" Target="http://refhub.elsevier.com/S0043-1354(20)30325-0/sref9" TargetMode="External"/><Relationship Id="rId676" Type="http://schemas.openxmlformats.org/officeDocument/2006/relationships/hyperlink" Target="http://refhub.elsevier.com/S0043-1354(20)30325-0/sref12" TargetMode="External"/><Relationship Id="rId883" Type="http://schemas.openxmlformats.org/officeDocument/2006/relationships/hyperlink" Target="http://refhub.elsevier.com/S0043-1354(20)30325-0/sref17" TargetMode="External"/><Relationship Id="rId1099" Type="http://schemas.openxmlformats.org/officeDocument/2006/relationships/hyperlink" Target="http://refhub.elsevier.com/S0043-1354(20)30325-0/sref21" TargetMode="External"/><Relationship Id="rId231" Type="http://schemas.openxmlformats.org/officeDocument/2006/relationships/hyperlink" Target="http://refhub.elsevier.com/S0043-1354(20)30325-0/sref4" TargetMode="External"/><Relationship Id="rId329" Type="http://schemas.openxmlformats.org/officeDocument/2006/relationships/hyperlink" Target="http://refhub.elsevier.com/S0043-1354(20)30325-0/sref6" TargetMode="External"/><Relationship Id="rId536" Type="http://schemas.openxmlformats.org/officeDocument/2006/relationships/hyperlink" Target="http://refhub.elsevier.com/S0043-1354(20)30325-0/sref10" TargetMode="External"/><Relationship Id="rId1166" Type="http://schemas.openxmlformats.org/officeDocument/2006/relationships/hyperlink" Target="http://refhub.elsevier.com/S0043-1354(20)30325-0/sref22" TargetMode="External"/><Relationship Id="rId1373" Type="http://schemas.openxmlformats.org/officeDocument/2006/relationships/hyperlink" Target="http://refhub.elsevier.com/S0043-1354(20)30325-0/sref25" TargetMode="External"/><Relationship Id="rId2217" Type="http://schemas.openxmlformats.org/officeDocument/2006/relationships/hyperlink" Target="http://refhub.elsevier.com/S0043-1354(20)30325-0/sref43" TargetMode="External"/><Relationship Id="rId743" Type="http://schemas.openxmlformats.org/officeDocument/2006/relationships/hyperlink" Target="http://refhub.elsevier.com/S0043-1354(20)30325-0/sref15" TargetMode="External"/><Relationship Id="rId950" Type="http://schemas.openxmlformats.org/officeDocument/2006/relationships/hyperlink" Target="http://refhub.elsevier.com/S0043-1354(20)30325-0/sref19" TargetMode="External"/><Relationship Id="rId1026" Type="http://schemas.openxmlformats.org/officeDocument/2006/relationships/hyperlink" Target="http://refhub.elsevier.com/S0043-1354(20)30325-0/sref20" TargetMode="External"/><Relationship Id="rId1580" Type="http://schemas.openxmlformats.org/officeDocument/2006/relationships/hyperlink" Target="http://refhub.elsevier.com/S0043-1354(20)30325-0/sref30" TargetMode="External"/><Relationship Id="rId1678" Type="http://schemas.openxmlformats.org/officeDocument/2006/relationships/hyperlink" Target="http://refhub.elsevier.com/S0043-1354(20)30325-0/sref32" TargetMode="External"/><Relationship Id="rId1885" Type="http://schemas.openxmlformats.org/officeDocument/2006/relationships/hyperlink" Target="http://refhub.elsevier.com/S0043-1354(20)30325-0/sref35" TargetMode="External"/><Relationship Id="rId603" Type="http://schemas.openxmlformats.org/officeDocument/2006/relationships/hyperlink" Target="http://refhub.elsevier.com/S0043-1354(20)30325-0/sref11" TargetMode="External"/><Relationship Id="rId810" Type="http://schemas.openxmlformats.org/officeDocument/2006/relationships/hyperlink" Target="http://refhub.elsevier.com/S0043-1354(20)30325-0/sref16" TargetMode="External"/><Relationship Id="rId908" Type="http://schemas.openxmlformats.org/officeDocument/2006/relationships/hyperlink" Target="http://refhub.elsevier.com/S0043-1354(20)30325-0/sref18" TargetMode="External"/><Relationship Id="rId1233" Type="http://schemas.openxmlformats.org/officeDocument/2006/relationships/hyperlink" Target="http://refhub.elsevier.com/S0043-1354(20)30325-0/sref23" TargetMode="External"/><Relationship Id="rId1440" Type="http://schemas.openxmlformats.org/officeDocument/2006/relationships/hyperlink" Target="http://refhub.elsevier.com/S0043-1354(20)30325-0/sref27" TargetMode="External"/><Relationship Id="rId1538" Type="http://schemas.openxmlformats.org/officeDocument/2006/relationships/hyperlink" Target="http://refhub.elsevier.com/S0043-1354(20)30325-0/sref30" TargetMode="External"/><Relationship Id="rId1300" Type="http://schemas.openxmlformats.org/officeDocument/2006/relationships/hyperlink" Target="http://refhub.elsevier.com/S0043-1354(20)30325-0/sref25" TargetMode="External"/><Relationship Id="rId1745" Type="http://schemas.openxmlformats.org/officeDocument/2006/relationships/hyperlink" Target="http://refhub.elsevier.com/S0043-1354(20)30325-0/sref33" TargetMode="External"/><Relationship Id="rId1952" Type="http://schemas.openxmlformats.org/officeDocument/2006/relationships/hyperlink" Target="http://refhub.elsevier.com/S0043-1354(20)30325-0/sref37" TargetMode="External"/><Relationship Id="rId37" Type="http://schemas.openxmlformats.org/officeDocument/2006/relationships/hyperlink" Target="https://doi.org/10.1016/j.watres.2020.115788" TargetMode="External"/><Relationship Id="rId1605" Type="http://schemas.openxmlformats.org/officeDocument/2006/relationships/hyperlink" Target="http://refhub.elsevier.com/S0043-1354(20)30325-0/sref31" TargetMode="External"/><Relationship Id="rId1812" Type="http://schemas.openxmlformats.org/officeDocument/2006/relationships/hyperlink" Target="http://refhub.elsevier.com/S0043-1354(20)30325-0/sref34" TargetMode="External"/><Relationship Id="rId186" Type="http://schemas.openxmlformats.org/officeDocument/2006/relationships/hyperlink" Target="http://refhub.elsevier.com/S0043-1354(20)30325-0/sref3" TargetMode="External"/><Relationship Id="rId393" Type="http://schemas.openxmlformats.org/officeDocument/2006/relationships/hyperlink" Target="http://refhub.elsevier.com/S0043-1354(20)30325-0/sref6" TargetMode="External"/><Relationship Id="rId2074" Type="http://schemas.openxmlformats.org/officeDocument/2006/relationships/hyperlink" Target="http://refhub.elsevier.com/S0043-1354(20)30325-0/sref41" TargetMode="External"/><Relationship Id="rId253" Type="http://schemas.openxmlformats.org/officeDocument/2006/relationships/hyperlink" Target="http://refhub.elsevier.com/S0043-1354(20)30325-0/sref4" TargetMode="External"/><Relationship Id="rId460" Type="http://schemas.openxmlformats.org/officeDocument/2006/relationships/hyperlink" Target="http://refhub.elsevier.com/S0043-1354(20)30325-0/sref8" TargetMode="External"/><Relationship Id="rId698" Type="http://schemas.openxmlformats.org/officeDocument/2006/relationships/hyperlink" Target="http://refhub.elsevier.com/S0043-1354(20)30325-0/sref12" TargetMode="External"/><Relationship Id="rId1090" Type="http://schemas.openxmlformats.org/officeDocument/2006/relationships/hyperlink" Target="http://refhub.elsevier.com/S0043-1354(20)30325-0/sref21" TargetMode="External"/><Relationship Id="rId2141" Type="http://schemas.openxmlformats.org/officeDocument/2006/relationships/hyperlink" Target="http://refhub.elsevier.com/S0043-1354(20)30325-0/sref41" TargetMode="External"/><Relationship Id="rId113" Type="http://schemas.openxmlformats.org/officeDocument/2006/relationships/hyperlink" Target="http://refhub.elsevier.com/S0043-1354(20)30325-0/sref2" TargetMode="External"/><Relationship Id="rId320" Type="http://schemas.openxmlformats.org/officeDocument/2006/relationships/hyperlink" Target="http://refhub.elsevier.com/S0043-1354(20)30325-0/sref5" TargetMode="External"/><Relationship Id="rId558" Type="http://schemas.openxmlformats.org/officeDocument/2006/relationships/hyperlink" Target="http://refhub.elsevier.com/S0043-1354(20)30325-0/sref10" TargetMode="External"/><Relationship Id="rId765" Type="http://schemas.openxmlformats.org/officeDocument/2006/relationships/hyperlink" Target="http://refhub.elsevier.com/S0043-1354(20)30325-0/sref15" TargetMode="External"/><Relationship Id="rId972" Type="http://schemas.openxmlformats.org/officeDocument/2006/relationships/hyperlink" Target="http://refhub.elsevier.com/S0043-1354(20)30325-0/sref19" TargetMode="External"/><Relationship Id="rId1188" Type="http://schemas.openxmlformats.org/officeDocument/2006/relationships/hyperlink" Target="http://refhub.elsevier.com/S0043-1354(20)30325-0/sref22" TargetMode="External"/><Relationship Id="rId1395" Type="http://schemas.openxmlformats.org/officeDocument/2006/relationships/hyperlink" Target="http://refhub.elsevier.com/S0043-1354(20)30325-0/sref26" TargetMode="External"/><Relationship Id="rId2001" Type="http://schemas.openxmlformats.org/officeDocument/2006/relationships/hyperlink" Target="http://refhub.elsevier.com/S0043-1354(20)30325-0/sref39" TargetMode="External"/><Relationship Id="rId2239" Type="http://schemas.openxmlformats.org/officeDocument/2006/relationships/hyperlink" Target="http://refhub.elsevier.com/S0043-1354(20)30325-0/sref43" TargetMode="External"/><Relationship Id="rId418" Type="http://schemas.openxmlformats.org/officeDocument/2006/relationships/hyperlink" Target="http://refhub.elsevier.com/S0043-1354(20)30325-0/sref8" TargetMode="External"/><Relationship Id="rId625" Type="http://schemas.openxmlformats.org/officeDocument/2006/relationships/hyperlink" Target="http://refhub.elsevier.com/S0043-1354(20)30325-0/sref12" TargetMode="External"/><Relationship Id="rId832" Type="http://schemas.openxmlformats.org/officeDocument/2006/relationships/hyperlink" Target="http://refhub.elsevier.com/S0043-1354(20)30325-0/sref17" TargetMode="External"/><Relationship Id="rId1048" Type="http://schemas.openxmlformats.org/officeDocument/2006/relationships/hyperlink" Target="http://refhub.elsevier.com/S0043-1354(20)30325-0/sref20" TargetMode="External"/><Relationship Id="rId1255" Type="http://schemas.openxmlformats.org/officeDocument/2006/relationships/hyperlink" Target="http://refhub.elsevier.com/S0043-1354(20)30325-0/sref24" TargetMode="External"/><Relationship Id="rId1462" Type="http://schemas.openxmlformats.org/officeDocument/2006/relationships/hyperlink" Target="http://refhub.elsevier.com/S0043-1354(20)30325-0/sref27" TargetMode="External"/><Relationship Id="rId1115" Type="http://schemas.openxmlformats.org/officeDocument/2006/relationships/hyperlink" Target="http://refhub.elsevier.com/S0043-1354(20)30325-0/sref21" TargetMode="External"/><Relationship Id="rId1322" Type="http://schemas.openxmlformats.org/officeDocument/2006/relationships/hyperlink" Target="http://refhub.elsevier.com/S0043-1354(20)30325-0/sref25" TargetMode="External"/><Relationship Id="rId1767" Type="http://schemas.openxmlformats.org/officeDocument/2006/relationships/hyperlink" Target="http://refhub.elsevier.com/S0043-1354(20)30325-0/sref33" TargetMode="External"/><Relationship Id="rId1974" Type="http://schemas.openxmlformats.org/officeDocument/2006/relationships/hyperlink" Target="http://refhub.elsevier.com/S0043-1354(20)30325-0/sref39" TargetMode="External"/><Relationship Id="rId59" Type="http://schemas.openxmlformats.org/officeDocument/2006/relationships/hyperlink" Target="http://refhub.elsevier.com/S0043-1354(20)30325-0/sref1" TargetMode="External"/><Relationship Id="rId1627" Type="http://schemas.openxmlformats.org/officeDocument/2006/relationships/hyperlink" Target="http://refhub.elsevier.com/S0043-1354(20)30325-0/sref31" TargetMode="External"/><Relationship Id="rId1834" Type="http://schemas.openxmlformats.org/officeDocument/2006/relationships/hyperlink" Target="http://refhub.elsevier.com/S0043-1354(20)30325-0/sref34" TargetMode="External"/><Relationship Id="rId2096" Type="http://schemas.openxmlformats.org/officeDocument/2006/relationships/hyperlink" Target="http://refhub.elsevier.com/S0043-1354(20)30325-0/sref41" TargetMode="External"/><Relationship Id="rId1901" Type="http://schemas.openxmlformats.org/officeDocument/2006/relationships/hyperlink" Target="http://refhub.elsevier.com/S0043-1354(20)30325-0/sref37" TargetMode="External"/><Relationship Id="rId275" Type="http://schemas.openxmlformats.org/officeDocument/2006/relationships/hyperlink" Target="http://refhub.elsevier.com/S0043-1354(20)30325-0/sref5" TargetMode="External"/><Relationship Id="rId482" Type="http://schemas.openxmlformats.org/officeDocument/2006/relationships/hyperlink" Target="http://refhub.elsevier.com/S0043-1354(20)30325-0/sref9" TargetMode="External"/><Relationship Id="rId2163" Type="http://schemas.openxmlformats.org/officeDocument/2006/relationships/hyperlink" Target="http://refhub.elsevier.com/S0043-1354(20)30325-0/sref42" TargetMode="External"/><Relationship Id="rId135" Type="http://schemas.openxmlformats.org/officeDocument/2006/relationships/hyperlink" Target="http://refhub.elsevier.com/S0043-1354(20)30325-0/sref2" TargetMode="External"/><Relationship Id="rId342" Type="http://schemas.openxmlformats.org/officeDocument/2006/relationships/hyperlink" Target="http://refhub.elsevier.com/S0043-1354(20)30325-0/sref6" TargetMode="External"/><Relationship Id="rId787" Type="http://schemas.openxmlformats.org/officeDocument/2006/relationships/hyperlink" Target="http://refhub.elsevier.com/S0043-1354(20)30325-0/sref16" TargetMode="External"/><Relationship Id="rId994" Type="http://schemas.openxmlformats.org/officeDocument/2006/relationships/hyperlink" Target="http://refhub.elsevier.com/S0043-1354(20)30325-0/sref19" TargetMode="External"/><Relationship Id="rId2023" Type="http://schemas.openxmlformats.org/officeDocument/2006/relationships/hyperlink" Target="http://refhub.elsevier.com/S0043-1354(20)30325-0/sref40" TargetMode="External"/><Relationship Id="rId2230" Type="http://schemas.openxmlformats.org/officeDocument/2006/relationships/hyperlink" Target="http://refhub.elsevier.com/S0043-1354(20)30325-0/sref43" TargetMode="External"/><Relationship Id="rId202" Type="http://schemas.openxmlformats.org/officeDocument/2006/relationships/hyperlink" Target="http://refhub.elsevier.com/S0043-1354(20)30325-0/sref4" TargetMode="External"/><Relationship Id="rId647" Type="http://schemas.openxmlformats.org/officeDocument/2006/relationships/hyperlink" Target="http://refhub.elsevier.com/S0043-1354(20)30325-0/sref12" TargetMode="External"/><Relationship Id="rId854" Type="http://schemas.openxmlformats.org/officeDocument/2006/relationships/hyperlink" Target="http://refhub.elsevier.com/S0043-1354(20)30325-0/sref17" TargetMode="External"/><Relationship Id="rId1277" Type="http://schemas.openxmlformats.org/officeDocument/2006/relationships/hyperlink" Target="http://refhub.elsevier.com/S0043-1354(20)30325-0/sref24" TargetMode="External"/><Relationship Id="rId1484" Type="http://schemas.openxmlformats.org/officeDocument/2006/relationships/hyperlink" Target="http://refhub.elsevier.com/S0043-1354(20)30325-0/sref28" TargetMode="External"/><Relationship Id="rId1691" Type="http://schemas.openxmlformats.org/officeDocument/2006/relationships/hyperlink" Target="http://refhub.elsevier.com/S0043-1354(20)30325-0/sref32" TargetMode="External"/><Relationship Id="rId507" Type="http://schemas.openxmlformats.org/officeDocument/2006/relationships/hyperlink" Target="http://refhub.elsevier.com/S0043-1354(20)30325-0/sref9" TargetMode="External"/><Relationship Id="rId714" Type="http://schemas.openxmlformats.org/officeDocument/2006/relationships/hyperlink" Target="http://refhub.elsevier.com/S0043-1354(20)30325-0/sref15" TargetMode="External"/><Relationship Id="rId921" Type="http://schemas.openxmlformats.org/officeDocument/2006/relationships/hyperlink" Target="http://refhub.elsevier.com/S0043-1354(20)30325-0/sref18" TargetMode="External"/><Relationship Id="rId1137" Type="http://schemas.openxmlformats.org/officeDocument/2006/relationships/hyperlink" Target="http://refhub.elsevier.com/S0043-1354(20)30325-0/sref22" TargetMode="External"/><Relationship Id="rId1344" Type="http://schemas.openxmlformats.org/officeDocument/2006/relationships/hyperlink" Target="http://refhub.elsevier.com/S0043-1354(20)30325-0/sref25" TargetMode="External"/><Relationship Id="rId1551" Type="http://schemas.openxmlformats.org/officeDocument/2006/relationships/hyperlink" Target="http://refhub.elsevier.com/S0043-1354(20)30325-0/sref30" TargetMode="External"/><Relationship Id="rId1789" Type="http://schemas.openxmlformats.org/officeDocument/2006/relationships/hyperlink" Target="http://refhub.elsevier.com/S0043-1354(20)30325-0/sref34" TargetMode="External"/><Relationship Id="rId1996" Type="http://schemas.openxmlformats.org/officeDocument/2006/relationships/hyperlink" Target="http://refhub.elsevier.com/S0043-1354(20)30325-0/sref39" TargetMode="External"/><Relationship Id="rId50" Type="http://schemas.openxmlformats.org/officeDocument/2006/relationships/hyperlink" Target="http://refhub.elsevier.com/S0043-1354(20)30325-0/sref1" TargetMode="External"/><Relationship Id="rId1204" Type="http://schemas.openxmlformats.org/officeDocument/2006/relationships/hyperlink" Target="http://refhub.elsevier.com/S0043-1354(20)30325-0/sref23" TargetMode="External"/><Relationship Id="rId1411" Type="http://schemas.openxmlformats.org/officeDocument/2006/relationships/hyperlink" Target="http://refhub.elsevier.com/S0043-1354(20)30325-0/sref26" TargetMode="External"/><Relationship Id="rId1649" Type="http://schemas.openxmlformats.org/officeDocument/2006/relationships/hyperlink" Target="http://refhub.elsevier.com/S0043-1354(20)30325-0/sref31" TargetMode="External"/><Relationship Id="rId1856" Type="http://schemas.openxmlformats.org/officeDocument/2006/relationships/hyperlink" Target="http://refhub.elsevier.com/S0043-1354(20)30325-0/sref35" TargetMode="External"/><Relationship Id="rId1509" Type="http://schemas.openxmlformats.org/officeDocument/2006/relationships/hyperlink" Target="http://refhub.elsevier.com/S0043-1354(20)30325-0/sref28" TargetMode="External"/><Relationship Id="rId1716" Type="http://schemas.openxmlformats.org/officeDocument/2006/relationships/hyperlink" Target="http://refhub.elsevier.com/S0043-1354(20)30325-0/sref32" TargetMode="External"/><Relationship Id="rId1923" Type="http://schemas.openxmlformats.org/officeDocument/2006/relationships/hyperlink" Target="http://refhub.elsevier.com/S0043-1354(20)30325-0/sref37" TargetMode="External"/><Relationship Id="rId297" Type="http://schemas.openxmlformats.org/officeDocument/2006/relationships/hyperlink" Target="http://refhub.elsevier.com/S0043-1354(20)30325-0/sref5" TargetMode="External"/><Relationship Id="rId2185" Type="http://schemas.openxmlformats.org/officeDocument/2006/relationships/hyperlink" Target="http://refhub.elsevier.com/S0043-1354(20)30325-0/sref42" TargetMode="External"/><Relationship Id="rId157" Type="http://schemas.openxmlformats.org/officeDocument/2006/relationships/hyperlink" Target="http://refhub.elsevier.com/S0043-1354(20)30325-0/sref2" TargetMode="External"/><Relationship Id="rId364" Type="http://schemas.openxmlformats.org/officeDocument/2006/relationships/hyperlink" Target="http://refhub.elsevier.com/S0043-1354(20)30325-0/sref6" TargetMode="External"/><Relationship Id="rId2045" Type="http://schemas.openxmlformats.org/officeDocument/2006/relationships/hyperlink" Target="http://refhub.elsevier.com/S0043-1354(20)30325-0/sref40" TargetMode="External"/><Relationship Id="rId571" Type="http://schemas.openxmlformats.org/officeDocument/2006/relationships/hyperlink" Target="http://refhub.elsevier.com/S0043-1354(20)30325-0/sref11" TargetMode="External"/><Relationship Id="rId669" Type="http://schemas.openxmlformats.org/officeDocument/2006/relationships/hyperlink" Target="http://refhub.elsevier.com/S0043-1354(20)30325-0/sref12" TargetMode="External"/><Relationship Id="rId876" Type="http://schemas.openxmlformats.org/officeDocument/2006/relationships/hyperlink" Target="http://refhub.elsevier.com/S0043-1354(20)30325-0/sref17" TargetMode="External"/><Relationship Id="rId1299" Type="http://schemas.openxmlformats.org/officeDocument/2006/relationships/hyperlink" Target="http://refhub.elsevier.com/S0043-1354(20)30325-0/sref25" TargetMode="External"/><Relationship Id="rId2252" Type="http://schemas.openxmlformats.org/officeDocument/2006/relationships/image" Target="media/image29.jpeg"/><Relationship Id="rId224" Type="http://schemas.openxmlformats.org/officeDocument/2006/relationships/hyperlink" Target="http://refhub.elsevier.com/S0043-1354(20)30325-0/sref4" TargetMode="External"/><Relationship Id="rId431" Type="http://schemas.openxmlformats.org/officeDocument/2006/relationships/hyperlink" Target="http://refhub.elsevier.com/S0043-1354(20)30325-0/sref8" TargetMode="External"/><Relationship Id="rId529" Type="http://schemas.openxmlformats.org/officeDocument/2006/relationships/hyperlink" Target="http://refhub.elsevier.com/S0043-1354(20)30325-0/sref10" TargetMode="External"/><Relationship Id="rId736" Type="http://schemas.openxmlformats.org/officeDocument/2006/relationships/hyperlink" Target="http://refhub.elsevier.com/S0043-1354(20)30325-0/sref15" TargetMode="External"/><Relationship Id="rId1061" Type="http://schemas.openxmlformats.org/officeDocument/2006/relationships/hyperlink" Target="http://refhub.elsevier.com/S0043-1354(20)30325-0/sref21" TargetMode="External"/><Relationship Id="rId1159" Type="http://schemas.openxmlformats.org/officeDocument/2006/relationships/hyperlink" Target="http://refhub.elsevier.com/S0043-1354(20)30325-0/sref22" TargetMode="External"/><Relationship Id="rId1366" Type="http://schemas.openxmlformats.org/officeDocument/2006/relationships/hyperlink" Target="http://refhub.elsevier.com/S0043-1354(20)30325-0/sref25" TargetMode="External"/><Relationship Id="rId2112" Type="http://schemas.openxmlformats.org/officeDocument/2006/relationships/hyperlink" Target="http://refhub.elsevier.com/S0043-1354(20)30325-0/sref41" TargetMode="External"/><Relationship Id="rId943" Type="http://schemas.openxmlformats.org/officeDocument/2006/relationships/hyperlink" Target="http://refhub.elsevier.com/S0043-1354(20)30325-0/sref19" TargetMode="External"/><Relationship Id="rId1019" Type="http://schemas.openxmlformats.org/officeDocument/2006/relationships/hyperlink" Target="http://refhub.elsevier.com/S0043-1354(20)30325-0/sref20" TargetMode="External"/><Relationship Id="rId1573" Type="http://schemas.openxmlformats.org/officeDocument/2006/relationships/hyperlink" Target="http://refhub.elsevier.com/S0043-1354(20)30325-0/sref30" TargetMode="External"/><Relationship Id="rId1780" Type="http://schemas.openxmlformats.org/officeDocument/2006/relationships/hyperlink" Target="http://refhub.elsevier.com/S0043-1354(20)30325-0/sref33" TargetMode="External"/><Relationship Id="rId1878" Type="http://schemas.openxmlformats.org/officeDocument/2006/relationships/hyperlink" Target="http://refhub.elsevier.com/S0043-1354(20)30325-0/sref35" TargetMode="External"/><Relationship Id="rId72" Type="http://schemas.openxmlformats.org/officeDocument/2006/relationships/hyperlink" Target="http://refhub.elsevier.com/S0043-1354(20)30325-0/sref1" TargetMode="External"/><Relationship Id="rId803" Type="http://schemas.openxmlformats.org/officeDocument/2006/relationships/hyperlink" Target="http://refhub.elsevier.com/S0043-1354(20)30325-0/sref16" TargetMode="External"/><Relationship Id="rId1226" Type="http://schemas.openxmlformats.org/officeDocument/2006/relationships/hyperlink" Target="http://refhub.elsevier.com/S0043-1354(20)30325-0/sref23" TargetMode="External"/><Relationship Id="rId1433" Type="http://schemas.openxmlformats.org/officeDocument/2006/relationships/hyperlink" Target="http://refhub.elsevier.com/S0043-1354(20)30325-0/sref26" TargetMode="External"/><Relationship Id="rId1640" Type="http://schemas.openxmlformats.org/officeDocument/2006/relationships/hyperlink" Target="http://refhub.elsevier.com/S0043-1354(20)30325-0/sref31" TargetMode="External"/><Relationship Id="rId1738" Type="http://schemas.openxmlformats.org/officeDocument/2006/relationships/hyperlink" Target="http://refhub.elsevier.com/S0043-1354(20)30325-0/sref33" TargetMode="External"/><Relationship Id="rId1500" Type="http://schemas.openxmlformats.org/officeDocument/2006/relationships/hyperlink" Target="http://refhub.elsevier.com/S0043-1354(20)30325-0/sref28" TargetMode="External"/><Relationship Id="rId1945" Type="http://schemas.openxmlformats.org/officeDocument/2006/relationships/hyperlink" Target="http://refhub.elsevier.com/S0043-1354(20)30325-0/sref37" TargetMode="External"/><Relationship Id="rId1805" Type="http://schemas.openxmlformats.org/officeDocument/2006/relationships/hyperlink" Target="http://refhub.elsevier.com/S0043-1354(20)30325-0/sref34" TargetMode="External"/><Relationship Id="rId179" Type="http://schemas.openxmlformats.org/officeDocument/2006/relationships/hyperlink" Target="http://refhub.elsevier.com/S0043-1354(20)30325-0/sref3" TargetMode="External"/><Relationship Id="rId386" Type="http://schemas.openxmlformats.org/officeDocument/2006/relationships/hyperlink" Target="http://refhub.elsevier.com/S0043-1354(20)30325-0/sref6" TargetMode="External"/><Relationship Id="rId593" Type="http://schemas.openxmlformats.org/officeDocument/2006/relationships/hyperlink" Target="http://refhub.elsevier.com/S0043-1354(20)30325-0/sref11" TargetMode="External"/><Relationship Id="rId2067" Type="http://schemas.openxmlformats.org/officeDocument/2006/relationships/hyperlink" Target="http://refhub.elsevier.com/S0043-1354(20)30325-0/sref40" TargetMode="External"/><Relationship Id="rId2274" Type="http://schemas.openxmlformats.org/officeDocument/2006/relationships/image" Target="media/image51.jpeg"/><Relationship Id="rId246" Type="http://schemas.openxmlformats.org/officeDocument/2006/relationships/hyperlink" Target="http://refhub.elsevier.com/S0043-1354(20)30325-0/sref4" TargetMode="External"/><Relationship Id="rId453" Type="http://schemas.openxmlformats.org/officeDocument/2006/relationships/hyperlink" Target="http://refhub.elsevier.com/S0043-1354(20)30325-0/sref8" TargetMode="External"/><Relationship Id="rId660" Type="http://schemas.openxmlformats.org/officeDocument/2006/relationships/hyperlink" Target="http://refhub.elsevier.com/S0043-1354(20)30325-0/sref12" TargetMode="External"/><Relationship Id="rId898" Type="http://schemas.openxmlformats.org/officeDocument/2006/relationships/hyperlink" Target="http://refhub.elsevier.com/S0043-1354(20)30325-0/sref18" TargetMode="External"/><Relationship Id="rId1083" Type="http://schemas.openxmlformats.org/officeDocument/2006/relationships/hyperlink" Target="http://refhub.elsevier.com/S0043-1354(20)30325-0/sref21" TargetMode="External"/><Relationship Id="rId1290" Type="http://schemas.openxmlformats.org/officeDocument/2006/relationships/hyperlink" Target="http://refhub.elsevier.com/S0043-1354(20)30325-0/sref24" TargetMode="External"/><Relationship Id="rId2134" Type="http://schemas.openxmlformats.org/officeDocument/2006/relationships/hyperlink" Target="http://refhub.elsevier.com/S0043-1354(20)30325-0/sref41" TargetMode="External"/><Relationship Id="rId106" Type="http://schemas.openxmlformats.org/officeDocument/2006/relationships/hyperlink" Target="http://refhub.elsevier.com/S0043-1354(20)30325-0/sref2" TargetMode="External"/><Relationship Id="rId313" Type="http://schemas.openxmlformats.org/officeDocument/2006/relationships/hyperlink" Target="http://refhub.elsevier.com/S0043-1354(20)30325-0/sref5" TargetMode="External"/><Relationship Id="rId758" Type="http://schemas.openxmlformats.org/officeDocument/2006/relationships/hyperlink" Target="http://refhub.elsevier.com/S0043-1354(20)30325-0/sref15" TargetMode="External"/><Relationship Id="rId965" Type="http://schemas.openxmlformats.org/officeDocument/2006/relationships/hyperlink" Target="http://refhub.elsevier.com/S0043-1354(20)30325-0/sref19" TargetMode="External"/><Relationship Id="rId1150" Type="http://schemas.openxmlformats.org/officeDocument/2006/relationships/hyperlink" Target="http://refhub.elsevier.com/S0043-1354(20)30325-0/sref22" TargetMode="External"/><Relationship Id="rId1388" Type="http://schemas.openxmlformats.org/officeDocument/2006/relationships/hyperlink" Target="http://refhub.elsevier.com/S0043-1354(20)30325-0/sref26" TargetMode="External"/><Relationship Id="rId1595" Type="http://schemas.openxmlformats.org/officeDocument/2006/relationships/hyperlink" Target="http://refhub.elsevier.com/S0043-1354(20)30325-0/sref30" TargetMode="External"/><Relationship Id="rId94" Type="http://schemas.openxmlformats.org/officeDocument/2006/relationships/hyperlink" Target="http://refhub.elsevier.com/S0043-1354(20)30325-0/sref2" TargetMode="External"/><Relationship Id="rId520" Type="http://schemas.openxmlformats.org/officeDocument/2006/relationships/hyperlink" Target="http://refhub.elsevier.com/S0043-1354(20)30325-0/sref10" TargetMode="External"/><Relationship Id="rId618" Type="http://schemas.openxmlformats.org/officeDocument/2006/relationships/hyperlink" Target="http://refhub.elsevier.com/S0043-1354(20)30325-0/sref11" TargetMode="External"/><Relationship Id="rId825" Type="http://schemas.openxmlformats.org/officeDocument/2006/relationships/hyperlink" Target="http://refhub.elsevier.com/S0043-1354(20)30325-0/sref17" TargetMode="External"/><Relationship Id="rId1248" Type="http://schemas.openxmlformats.org/officeDocument/2006/relationships/hyperlink" Target="http://refhub.elsevier.com/S0043-1354(20)30325-0/sref23" TargetMode="External"/><Relationship Id="rId1455" Type="http://schemas.openxmlformats.org/officeDocument/2006/relationships/hyperlink" Target="http://refhub.elsevier.com/S0043-1354(20)30325-0/sref27" TargetMode="External"/><Relationship Id="rId1662" Type="http://schemas.openxmlformats.org/officeDocument/2006/relationships/hyperlink" Target="http://refhub.elsevier.com/S0043-1354(20)30325-0/sref32" TargetMode="External"/><Relationship Id="rId2201" Type="http://schemas.openxmlformats.org/officeDocument/2006/relationships/hyperlink" Target="http://refhub.elsevier.com/S0043-1354(20)30325-0/sref42" TargetMode="External"/><Relationship Id="rId1010" Type="http://schemas.openxmlformats.org/officeDocument/2006/relationships/hyperlink" Target="http://refhub.elsevier.com/S0043-1354(20)30325-0/sref20" TargetMode="External"/><Relationship Id="rId1108" Type="http://schemas.openxmlformats.org/officeDocument/2006/relationships/hyperlink" Target="http://refhub.elsevier.com/S0043-1354(20)30325-0/sref21" TargetMode="External"/><Relationship Id="rId1315" Type="http://schemas.openxmlformats.org/officeDocument/2006/relationships/hyperlink" Target="http://refhub.elsevier.com/S0043-1354(20)30325-0/sref25" TargetMode="External"/><Relationship Id="rId1967" Type="http://schemas.openxmlformats.org/officeDocument/2006/relationships/hyperlink" Target="http://refhub.elsevier.com/S0043-1354(20)30325-0/sref39" TargetMode="External"/><Relationship Id="rId1522" Type="http://schemas.openxmlformats.org/officeDocument/2006/relationships/hyperlink" Target="http://refhub.elsevier.com/S0043-1354(20)30325-0/sref28" TargetMode="External"/><Relationship Id="rId21" Type="http://schemas.openxmlformats.org/officeDocument/2006/relationships/image" Target="media/image12.jpeg"/><Relationship Id="rId2089" Type="http://schemas.openxmlformats.org/officeDocument/2006/relationships/hyperlink" Target="http://refhub.elsevier.com/S0043-1354(20)30325-0/sref41" TargetMode="External"/><Relationship Id="rId268" Type="http://schemas.openxmlformats.org/officeDocument/2006/relationships/hyperlink" Target="http://refhub.elsevier.com/S0043-1354(20)30325-0/sref5" TargetMode="External"/><Relationship Id="rId475" Type="http://schemas.openxmlformats.org/officeDocument/2006/relationships/hyperlink" Target="http://refhub.elsevier.com/S0043-1354(20)30325-0/sref9" TargetMode="External"/><Relationship Id="rId682" Type="http://schemas.openxmlformats.org/officeDocument/2006/relationships/hyperlink" Target="http://refhub.elsevier.com/S0043-1354(20)30325-0/sref12" TargetMode="External"/><Relationship Id="rId2156" Type="http://schemas.openxmlformats.org/officeDocument/2006/relationships/hyperlink" Target="http://refhub.elsevier.com/S0043-1354(20)30325-0/sref42" TargetMode="External"/><Relationship Id="rId128" Type="http://schemas.openxmlformats.org/officeDocument/2006/relationships/hyperlink" Target="http://refhub.elsevier.com/S0043-1354(20)30325-0/sref2" TargetMode="External"/><Relationship Id="rId335" Type="http://schemas.openxmlformats.org/officeDocument/2006/relationships/hyperlink" Target="http://refhub.elsevier.com/S0043-1354(20)30325-0/sref6" TargetMode="External"/><Relationship Id="rId542" Type="http://schemas.openxmlformats.org/officeDocument/2006/relationships/hyperlink" Target="http://refhub.elsevier.com/S0043-1354(20)30325-0/sref10" TargetMode="External"/><Relationship Id="rId1172" Type="http://schemas.openxmlformats.org/officeDocument/2006/relationships/hyperlink" Target="http://refhub.elsevier.com/S0043-1354(20)30325-0/sref22" TargetMode="External"/><Relationship Id="rId2016" Type="http://schemas.openxmlformats.org/officeDocument/2006/relationships/hyperlink" Target="http://refhub.elsevier.com/S0043-1354(20)30325-0/sref40" TargetMode="External"/><Relationship Id="rId2223" Type="http://schemas.openxmlformats.org/officeDocument/2006/relationships/hyperlink" Target="http://refhub.elsevier.com/S0043-1354(20)30325-0/sref43" TargetMode="External"/><Relationship Id="rId402" Type="http://schemas.openxmlformats.org/officeDocument/2006/relationships/hyperlink" Target="http://refhub.elsevier.com/S0043-1354(20)30325-0/sref6" TargetMode="External"/><Relationship Id="rId1032" Type="http://schemas.openxmlformats.org/officeDocument/2006/relationships/hyperlink" Target="http://refhub.elsevier.com/S0043-1354(20)30325-0/sref20" TargetMode="External"/><Relationship Id="rId1989" Type="http://schemas.openxmlformats.org/officeDocument/2006/relationships/hyperlink" Target="http://refhub.elsevier.com/S0043-1354(20)30325-0/sref39" TargetMode="External"/><Relationship Id="rId1849" Type="http://schemas.openxmlformats.org/officeDocument/2006/relationships/hyperlink" Target="http://refhub.elsevier.com/S0043-1354(20)30325-0/sref35" TargetMode="External"/><Relationship Id="rId192" Type="http://schemas.openxmlformats.org/officeDocument/2006/relationships/hyperlink" Target="http://refhub.elsevier.com/S0043-1354(20)30325-0/sref3" TargetMode="External"/><Relationship Id="rId1709" Type="http://schemas.openxmlformats.org/officeDocument/2006/relationships/hyperlink" Target="http://refhub.elsevier.com/S0043-1354(20)30325-0/sref32" TargetMode="External"/><Relationship Id="rId1916" Type="http://schemas.openxmlformats.org/officeDocument/2006/relationships/hyperlink" Target="http://refhub.elsevier.com/S0043-1354(20)30325-0/sref37" TargetMode="External"/><Relationship Id="rId2080" Type="http://schemas.openxmlformats.org/officeDocument/2006/relationships/hyperlink" Target="http://refhub.elsevier.com/S0043-1354(20)30325-0/sref41" TargetMode="External"/><Relationship Id="rId869" Type="http://schemas.openxmlformats.org/officeDocument/2006/relationships/hyperlink" Target="http://refhub.elsevier.com/S0043-1354(20)30325-0/sref17" TargetMode="External"/><Relationship Id="rId1499" Type="http://schemas.openxmlformats.org/officeDocument/2006/relationships/hyperlink" Target="http://refhub.elsevier.com/S0043-1354(20)30325-0/sref28" TargetMode="External"/><Relationship Id="rId729" Type="http://schemas.openxmlformats.org/officeDocument/2006/relationships/hyperlink" Target="http://refhub.elsevier.com/S0043-1354(20)30325-0/sref15" TargetMode="External"/><Relationship Id="rId1359" Type="http://schemas.openxmlformats.org/officeDocument/2006/relationships/hyperlink" Target="http://refhub.elsevier.com/S0043-1354(20)30325-0/sref25" TargetMode="External"/><Relationship Id="rId936" Type="http://schemas.openxmlformats.org/officeDocument/2006/relationships/hyperlink" Target="http://refhub.elsevier.com/S0043-1354(20)30325-0/sref19" TargetMode="External"/><Relationship Id="rId1219" Type="http://schemas.openxmlformats.org/officeDocument/2006/relationships/hyperlink" Target="http://refhub.elsevier.com/S0043-1354(20)30325-0/sref23" TargetMode="External"/><Relationship Id="rId1566" Type="http://schemas.openxmlformats.org/officeDocument/2006/relationships/hyperlink" Target="http://refhub.elsevier.com/S0043-1354(20)30325-0/sref30" TargetMode="External"/><Relationship Id="rId1773" Type="http://schemas.openxmlformats.org/officeDocument/2006/relationships/hyperlink" Target="http://refhub.elsevier.com/S0043-1354(20)30325-0/sref33" TargetMode="External"/><Relationship Id="rId1980" Type="http://schemas.openxmlformats.org/officeDocument/2006/relationships/hyperlink" Target="http://refhub.elsevier.com/S0043-1354(20)30325-0/sref39" TargetMode="External"/><Relationship Id="rId65" Type="http://schemas.openxmlformats.org/officeDocument/2006/relationships/hyperlink" Target="http://refhub.elsevier.com/S0043-1354(20)30325-0/sref1" TargetMode="External"/><Relationship Id="rId1426" Type="http://schemas.openxmlformats.org/officeDocument/2006/relationships/hyperlink" Target="http://refhub.elsevier.com/S0043-1354(20)30325-0/sref26" TargetMode="External"/><Relationship Id="rId1633" Type="http://schemas.openxmlformats.org/officeDocument/2006/relationships/hyperlink" Target="http://refhub.elsevier.com/S0043-1354(20)30325-0/sref31" TargetMode="External"/><Relationship Id="rId1840" Type="http://schemas.openxmlformats.org/officeDocument/2006/relationships/hyperlink" Target="http://refhub.elsevier.com/S0043-1354(20)30325-0/sref34" TargetMode="External"/><Relationship Id="rId1700" Type="http://schemas.openxmlformats.org/officeDocument/2006/relationships/hyperlink" Target="http://refhub.elsevier.com/S0043-1354(20)30325-0/sref32" TargetMode="External"/><Relationship Id="rId379" Type="http://schemas.openxmlformats.org/officeDocument/2006/relationships/hyperlink" Target="http://refhub.elsevier.com/S0043-1354(20)30325-0/sref6" TargetMode="External"/><Relationship Id="rId586" Type="http://schemas.openxmlformats.org/officeDocument/2006/relationships/hyperlink" Target="http://refhub.elsevier.com/S0043-1354(20)30325-0/sref11" TargetMode="External"/><Relationship Id="rId793" Type="http://schemas.openxmlformats.org/officeDocument/2006/relationships/hyperlink" Target="http://refhub.elsevier.com/S0043-1354(20)30325-0/sref16" TargetMode="External"/><Relationship Id="rId2267" Type="http://schemas.openxmlformats.org/officeDocument/2006/relationships/image" Target="media/image44.png"/><Relationship Id="rId239" Type="http://schemas.openxmlformats.org/officeDocument/2006/relationships/hyperlink" Target="http://refhub.elsevier.com/S0043-1354(20)30325-0/sref4" TargetMode="External"/><Relationship Id="rId446" Type="http://schemas.openxmlformats.org/officeDocument/2006/relationships/hyperlink" Target="http://refhub.elsevier.com/S0043-1354(20)30325-0/sref8" TargetMode="External"/><Relationship Id="rId653" Type="http://schemas.openxmlformats.org/officeDocument/2006/relationships/hyperlink" Target="http://refhub.elsevier.com/S0043-1354(20)30325-0/sref12" TargetMode="External"/><Relationship Id="rId1076" Type="http://schemas.openxmlformats.org/officeDocument/2006/relationships/hyperlink" Target="http://refhub.elsevier.com/S0043-1354(20)30325-0/sref21" TargetMode="External"/><Relationship Id="rId1283" Type="http://schemas.openxmlformats.org/officeDocument/2006/relationships/hyperlink" Target="http://refhub.elsevier.com/S0043-1354(20)30325-0/sref24" TargetMode="External"/><Relationship Id="rId1490" Type="http://schemas.openxmlformats.org/officeDocument/2006/relationships/hyperlink" Target="http://refhub.elsevier.com/S0043-1354(20)30325-0/sref28" TargetMode="External"/><Relationship Id="rId2127" Type="http://schemas.openxmlformats.org/officeDocument/2006/relationships/hyperlink" Target="http://refhub.elsevier.com/S0043-1354(20)30325-0/sref41" TargetMode="External"/><Relationship Id="rId306" Type="http://schemas.openxmlformats.org/officeDocument/2006/relationships/hyperlink" Target="http://refhub.elsevier.com/S0043-1354(20)30325-0/sref5" TargetMode="External"/><Relationship Id="rId860" Type="http://schemas.openxmlformats.org/officeDocument/2006/relationships/hyperlink" Target="http://refhub.elsevier.com/S0043-1354(20)30325-0/sref17" TargetMode="External"/><Relationship Id="rId1143" Type="http://schemas.openxmlformats.org/officeDocument/2006/relationships/hyperlink" Target="http://refhub.elsevier.com/S0043-1354(20)30325-0/sref22" TargetMode="External"/><Relationship Id="rId513" Type="http://schemas.openxmlformats.org/officeDocument/2006/relationships/hyperlink" Target="http://refhub.elsevier.com/S0043-1354(20)30325-0/sref9" TargetMode="External"/><Relationship Id="rId720" Type="http://schemas.openxmlformats.org/officeDocument/2006/relationships/hyperlink" Target="http://refhub.elsevier.com/S0043-1354(20)30325-0/sref15" TargetMode="External"/><Relationship Id="rId1350" Type="http://schemas.openxmlformats.org/officeDocument/2006/relationships/hyperlink" Target="http://refhub.elsevier.com/S0043-1354(20)30325-0/sref25" TargetMode="External"/><Relationship Id="rId1003" Type="http://schemas.openxmlformats.org/officeDocument/2006/relationships/hyperlink" Target="http://refhub.elsevier.com/S0043-1354(20)30325-0/sref20" TargetMode="External"/><Relationship Id="rId1210" Type="http://schemas.openxmlformats.org/officeDocument/2006/relationships/hyperlink" Target="http://refhub.elsevier.com/S0043-1354(20)30325-0/sref23" TargetMode="External"/><Relationship Id="rId2191" Type="http://schemas.openxmlformats.org/officeDocument/2006/relationships/hyperlink" Target="http://refhub.elsevier.com/S0043-1354(20)30325-0/sref42" TargetMode="External"/><Relationship Id="rId163" Type="http://schemas.openxmlformats.org/officeDocument/2006/relationships/hyperlink" Target="http://refhub.elsevier.com/S0043-1354(20)30325-0/sref3" TargetMode="External"/><Relationship Id="rId370" Type="http://schemas.openxmlformats.org/officeDocument/2006/relationships/hyperlink" Target="http://refhub.elsevier.com/S0043-1354(20)30325-0/sref6" TargetMode="External"/><Relationship Id="rId2051" Type="http://schemas.openxmlformats.org/officeDocument/2006/relationships/hyperlink" Target="http://refhub.elsevier.com/S0043-1354(20)30325-0/sref40" TargetMode="External"/><Relationship Id="rId230" Type="http://schemas.openxmlformats.org/officeDocument/2006/relationships/hyperlink" Target="http://refhub.elsevier.com/S0043-1354(20)30325-0/sref4" TargetMode="External"/><Relationship Id="rId1677" Type="http://schemas.openxmlformats.org/officeDocument/2006/relationships/hyperlink" Target="http://refhub.elsevier.com/S0043-1354(20)30325-0/sref32" TargetMode="External"/><Relationship Id="rId1884" Type="http://schemas.openxmlformats.org/officeDocument/2006/relationships/hyperlink" Target="http://refhub.elsevier.com/S0043-1354(20)30325-0/sref35" TargetMode="External"/><Relationship Id="rId907" Type="http://schemas.openxmlformats.org/officeDocument/2006/relationships/hyperlink" Target="http://refhub.elsevier.com/S0043-1354(20)30325-0/sref18" TargetMode="External"/><Relationship Id="rId1537" Type="http://schemas.openxmlformats.org/officeDocument/2006/relationships/hyperlink" Target="http://refhub.elsevier.com/S0043-1354(20)30325-0/sref30" TargetMode="External"/><Relationship Id="rId1744" Type="http://schemas.openxmlformats.org/officeDocument/2006/relationships/hyperlink" Target="http://refhub.elsevier.com/S0043-1354(20)30325-0/sref33" TargetMode="External"/><Relationship Id="rId1951" Type="http://schemas.openxmlformats.org/officeDocument/2006/relationships/hyperlink" Target="http://refhub.elsevier.com/S0043-1354(20)30325-0/sref37" TargetMode="External"/><Relationship Id="rId36" Type="http://schemas.openxmlformats.org/officeDocument/2006/relationships/image" Target="media/image27.jpeg"/><Relationship Id="rId1604" Type="http://schemas.openxmlformats.org/officeDocument/2006/relationships/hyperlink" Target="http://refhub.elsevier.com/S0043-1354(20)30325-0/sref31" TargetMode="External"/><Relationship Id="rId1811" Type="http://schemas.openxmlformats.org/officeDocument/2006/relationships/hyperlink" Target="http://refhub.elsevier.com/S0043-1354(20)30325-0/sref34" TargetMode="External"/><Relationship Id="rId697" Type="http://schemas.openxmlformats.org/officeDocument/2006/relationships/hyperlink" Target="http://refhub.elsevier.com/S0043-1354(20)30325-0/sref12" TargetMode="External"/><Relationship Id="rId1187" Type="http://schemas.openxmlformats.org/officeDocument/2006/relationships/hyperlink" Target="http://refhub.elsevier.com/S0043-1354(20)30325-0/sref22" TargetMode="External"/><Relationship Id="rId557" Type="http://schemas.openxmlformats.org/officeDocument/2006/relationships/hyperlink" Target="http://refhub.elsevier.com/S0043-1354(20)30325-0/sref10" TargetMode="External"/><Relationship Id="rId764" Type="http://schemas.openxmlformats.org/officeDocument/2006/relationships/hyperlink" Target="http://refhub.elsevier.com/S0043-1354(20)30325-0/sref15" TargetMode="External"/><Relationship Id="rId971" Type="http://schemas.openxmlformats.org/officeDocument/2006/relationships/hyperlink" Target="http://refhub.elsevier.com/S0043-1354(20)30325-0/sref19" TargetMode="External"/><Relationship Id="rId1394" Type="http://schemas.openxmlformats.org/officeDocument/2006/relationships/hyperlink" Target="http://refhub.elsevier.com/S0043-1354(20)30325-0/sref26" TargetMode="External"/><Relationship Id="rId2238" Type="http://schemas.openxmlformats.org/officeDocument/2006/relationships/hyperlink" Target="http://refhub.elsevier.com/S0043-1354(20)30325-0/sref43" TargetMode="External"/><Relationship Id="rId417" Type="http://schemas.openxmlformats.org/officeDocument/2006/relationships/hyperlink" Target="http://refhub.elsevier.com/S0043-1354(20)30325-0/sref8" TargetMode="External"/><Relationship Id="rId624" Type="http://schemas.openxmlformats.org/officeDocument/2006/relationships/hyperlink" Target="http://refhub.elsevier.com/S0043-1354(20)30325-0/sref12" TargetMode="External"/><Relationship Id="rId831" Type="http://schemas.openxmlformats.org/officeDocument/2006/relationships/hyperlink" Target="http://refhub.elsevier.com/S0043-1354(20)30325-0/sref17" TargetMode="External"/><Relationship Id="rId1047" Type="http://schemas.openxmlformats.org/officeDocument/2006/relationships/hyperlink" Target="http://refhub.elsevier.com/S0043-1354(20)30325-0/sref20" TargetMode="External"/><Relationship Id="rId1254" Type="http://schemas.openxmlformats.org/officeDocument/2006/relationships/hyperlink" Target="http://refhub.elsevier.com/S0043-1354(20)30325-0/sref24" TargetMode="External"/><Relationship Id="rId1461" Type="http://schemas.openxmlformats.org/officeDocument/2006/relationships/hyperlink" Target="http://refhub.elsevier.com/S0043-1354(20)30325-0/sref27" TargetMode="External"/><Relationship Id="rId1114" Type="http://schemas.openxmlformats.org/officeDocument/2006/relationships/hyperlink" Target="http://refhub.elsevier.com/S0043-1354(20)30325-0/sref21" TargetMode="External"/><Relationship Id="rId1321" Type="http://schemas.openxmlformats.org/officeDocument/2006/relationships/hyperlink" Target="http://refhub.elsevier.com/S0043-1354(20)30325-0/sref25" TargetMode="External"/><Relationship Id="rId2095" Type="http://schemas.openxmlformats.org/officeDocument/2006/relationships/hyperlink" Target="http://refhub.elsevier.com/S0043-1354(20)30325-0/sref41" TargetMode="External"/><Relationship Id="rId274" Type="http://schemas.openxmlformats.org/officeDocument/2006/relationships/hyperlink" Target="http://refhub.elsevier.com/S0043-1354(20)30325-0/sref5" TargetMode="External"/><Relationship Id="rId481" Type="http://schemas.openxmlformats.org/officeDocument/2006/relationships/hyperlink" Target="http://refhub.elsevier.com/S0043-1354(20)30325-0/sref9" TargetMode="External"/><Relationship Id="rId2162" Type="http://schemas.openxmlformats.org/officeDocument/2006/relationships/hyperlink" Target="http://refhub.elsevier.com/S0043-1354(20)30325-0/sref42" TargetMode="External"/><Relationship Id="rId134" Type="http://schemas.openxmlformats.org/officeDocument/2006/relationships/hyperlink" Target="http://refhub.elsevier.com/S0043-1354(20)30325-0/sref2" TargetMode="External"/><Relationship Id="rId341" Type="http://schemas.openxmlformats.org/officeDocument/2006/relationships/hyperlink" Target="http://refhub.elsevier.com/S0043-1354(20)30325-0/sref6" TargetMode="External"/><Relationship Id="rId2022" Type="http://schemas.openxmlformats.org/officeDocument/2006/relationships/hyperlink" Target="http://refhub.elsevier.com/S0043-1354(20)30325-0/sref40" TargetMode="External"/><Relationship Id="rId201" Type="http://schemas.openxmlformats.org/officeDocument/2006/relationships/hyperlink" Target="http://refhub.elsevier.com/S0043-1354(20)30325-0/sref4" TargetMode="External"/><Relationship Id="rId1788" Type="http://schemas.openxmlformats.org/officeDocument/2006/relationships/hyperlink" Target="http://refhub.elsevier.com/S0043-1354(20)30325-0/sref33" TargetMode="External"/><Relationship Id="rId1995" Type="http://schemas.openxmlformats.org/officeDocument/2006/relationships/hyperlink" Target="http://refhub.elsevier.com/S0043-1354(20)30325-0/sref39" TargetMode="External"/><Relationship Id="rId1648" Type="http://schemas.openxmlformats.org/officeDocument/2006/relationships/hyperlink" Target="http://refhub.elsevier.com/S0043-1354(20)30325-0/sref31" TargetMode="External"/><Relationship Id="rId1508" Type="http://schemas.openxmlformats.org/officeDocument/2006/relationships/hyperlink" Target="http://refhub.elsevier.com/S0043-1354(20)30325-0/sref28" TargetMode="External"/><Relationship Id="rId1855" Type="http://schemas.openxmlformats.org/officeDocument/2006/relationships/hyperlink" Target="http://refhub.elsevier.com/S0043-1354(20)30325-0/sref35" TargetMode="External"/><Relationship Id="rId1715" Type="http://schemas.openxmlformats.org/officeDocument/2006/relationships/hyperlink" Target="http://refhub.elsevier.com/S0043-1354(20)30325-0/sref32" TargetMode="External"/><Relationship Id="rId1922" Type="http://schemas.openxmlformats.org/officeDocument/2006/relationships/hyperlink" Target="http://refhub.elsevier.com/S0043-1354(20)30325-0/sref37" TargetMode="External"/><Relationship Id="rId668" Type="http://schemas.openxmlformats.org/officeDocument/2006/relationships/hyperlink" Target="http://refhub.elsevier.com/S0043-1354(20)30325-0/sref12" TargetMode="External"/><Relationship Id="rId875" Type="http://schemas.openxmlformats.org/officeDocument/2006/relationships/hyperlink" Target="http://refhub.elsevier.com/S0043-1354(20)30325-0/sref17" TargetMode="External"/><Relationship Id="rId1298" Type="http://schemas.openxmlformats.org/officeDocument/2006/relationships/hyperlink" Target="http://refhub.elsevier.com/S0043-1354(20)30325-0/sref24" TargetMode="External"/><Relationship Id="rId528" Type="http://schemas.openxmlformats.org/officeDocument/2006/relationships/hyperlink" Target="http://refhub.elsevier.com/S0043-1354(20)30325-0/sref10" TargetMode="External"/><Relationship Id="rId735" Type="http://schemas.openxmlformats.org/officeDocument/2006/relationships/hyperlink" Target="http://refhub.elsevier.com/S0043-1354(20)30325-0/sref15" TargetMode="External"/><Relationship Id="rId942" Type="http://schemas.openxmlformats.org/officeDocument/2006/relationships/hyperlink" Target="http://refhub.elsevier.com/S0043-1354(20)30325-0/sref19" TargetMode="External"/><Relationship Id="rId1158" Type="http://schemas.openxmlformats.org/officeDocument/2006/relationships/hyperlink" Target="http://refhub.elsevier.com/S0043-1354(20)30325-0/sref22" TargetMode="External"/><Relationship Id="rId1365" Type="http://schemas.openxmlformats.org/officeDocument/2006/relationships/hyperlink" Target="http://refhub.elsevier.com/S0043-1354(20)30325-0/sref25" TargetMode="External"/><Relationship Id="rId1572" Type="http://schemas.openxmlformats.org/officeDocument/2006/relationships/hyperlink" Target="http://refhub.elsevier.com/S0043-1354(20)30325-0/sref30" TargetMode="External"/><Relationship Id="rId2209" Type="http://schemas.openxmlformats.org/officeDocument/2006/relationships/hyperlink" Target="http://refhub.elsevier.com/S0043-1354(20)30325-0/sref43" TargetMode="External"/><Relationship Id="rId1018" Type="http://schemas.openxmlformats.org/officeDocument/2006/relationships/hyperlink" Target="http://refhub.elsevier.com/S0043-1354(20)30325-0/sref20" TargetMode="External"/><Relationship Id="rId1225" Type="http://schemas.openxmlformats.org/officeDocument/2006/relationships/hyperlink" Target="http://refhub.elsevier.com/S0043-1354(20)30325-0/sref23" TargetMode="External"/><Relationship Id="rId1432" Type="http://schemas.openxmlformats.org/officeDocument/2006/relationships/hyperlink" Target="http://refhub.elsevier.com/S0043-1354(20)30325-0/sref26" TargetMode="External"/><Relationship Id="rId71" Type="http://schemas.openxmlformats.org/officeDocument/2006/relationships/hyperlink" Target="http://refhub.elsevier.com/S0043-1354(20)30325-0/sref1" TargetMode="External"/><Relationship Id="rId802" Type="http://schemas.openxmlformats.org/officeDocument/2006/relationships/hyperlink" Target="http://refhub.elsevier.com/S0043-1354(20)30325-0/sref16" TargetMode="External"/><Relationship Id="rId178" Type="http://schemas.openxmlformats.org/officeDocument/2006/relationships/hyperlink" Target="http://refhub.elsevier.com/S0043-1354(20)30325-0/sref3" TargetMode="External"/><Relationship Id="rId385" Type="http://schemas.openxmlformats.org/officeDocument/2006/relationships/hyperlink" Target="http://refhub.elsevier.com/S0043-1354(20)30325-0/sref6" TargetMode="External"/><Relationship Id="rId592" Type="http://schemas.openxmlformats.org/officeDocument/2006/relationships/hyperlink" Target="http://refhub.elsevier.com/S0043-1354(20)30325-0/sref11" TargetMode="External"/><Relationship Id="rId2066" Type="http://schemas.openxmlformats.org/officeDocument/2006/relationships/hyperlink" Target="http://refhub.elsevier.com/S0043-1354(20)30325-0/sref40" TargetMode="External"/><Relationship Id="rId2273" Type="http://schemas.openxmlformats.org/officeDocument/2006/relationships/image" Target="media/image50.jpeg"/><Relationship Id="rId245" Type="http://schemas.openxmlformats.org/officeDocument/2006/relationships/hyperlink" Target="http://refhub.elsevier.com/S0043-1354(20)30325-0/sref4" TargetMode="External"/><Relationship Id="rId452" Type="http://schemas.openxmlformats.org/officeDocument/2006/relationships/hyperlink" Target="http://refhub.elsevier.com/S0043-1354(20)30325-0/sref8" TargetMode="External"/><Relationship Id="rId1082" Type="http://schemas.openxmlformats.org/officeDocument/2006/relationships/hyperlink" Target="http://refhub.elsevier.com/S0043-1354(20)30325-0/sref21" TargetMode="External"/><Relationship Id="rId2133" Type="http://schemas.openxmlformats.org/officeDocument/2006/relationships/hyperlink" Target="http://refhub.elsevier.com/S0043-1354(20)30325-0/sref41" TargetMode="External"/><Relationship Id="rId105" Type="http://schemas.openxmlformats.org/officeDocument/2006/relationships/hyperlink" Target="http://refhub.elsevier.com/S0043-1354(20)30325-0/sref2" TargetMode="External"/><Relationship Id="rId312" Type="http://schemas.openxmlformats.org/officeDocument/2006/relationships/hyperlink" Target="http://refhub.elsevier.com/S0043-1354(20)30325-0/sref5" TargetMode="External"/><Relationship Id="rId2200" Type="http://schemas.openxmlformats.org/officeDocument/2006/relationships/hyperlink" Target="http://refhub.elsevier.com/S0043-1354(20)30325-0/sref42" TargetMode="External"/><Relationship Id="rId1899" Type="http://schemas.openxmlformats.org/officeDocument/2006/relationships/hyperlink" Target="http://refhub.elsevier.com/S0043-1354(20)30325-0/sref3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1865-567C-486A-A08C-0ADE9CB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3</Pages>
  <Words>87600</Words>
  <Characters>141037</Characters>
  <Application>Microsoft Office Word</Application>
  <DocSecurity>0</DocSecurity>
  <Lines>4863</Lines>
  <Paragraphs>3008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</dc:creator>
  <cp:lastModifiedBy>Chang Liu</cp:lastModifiedBy>
  <cp:revision>3</cp:revision>
  <cp:lastPrinted>2024-06-02T10:17:00Z</cp:lastPrinted>
  <dcterms:created xsi:type="dcterms:W3CDTF">2024-05-31T07:47:00Z</dcterms:created>
  <dcterms:modified xsi:type="dcterms:W3CDTF">2024-06-03T05:29:00Z</dcterms:modified>
</cp:coreProperties>
</file>